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EB" w:rsidRPr="00664E65" w:rsidRDefault="00213DEB" w:rsidP="003B4328">
      <w:pPr>
        <w:jc w:val="center"/>
        <w:rPr>
          <w:rFonts w:ascii="ＭＳ ゴシック" w:eastAsia="ＭＳ ゴシック" w:hAnsi="ＭＳ ゴシック"/>
          <w:sz w:val="32"/>
          <w:lang w:eastAsia="zh-TW"/>
        </w:rPr>
      </w:pPr>
      <w:r w:rsidRPr="00664E65">
        <w:rPr>
          <w:rFonts w:ascii="ＭＳ ゴシック" w:eastAsia="ＭＳ ゴシック" w:hAnsi="ＭＳ ゴシック" w:hint="eastAsia"/>
          <w:kern w:val="0"/>
          <w:sz w:val="32"/>
          <w:lang w:eastAsia="zh-TW"/>
        </w:rPr>
        <w:t>平成</w:t>
      </w:r>
      <w:r w:rsidR="003B4328">
        <w:rPr>
          <w:rFonts w:ascii="ＭＳ ゴシック" w:eastAsia="ＭＳ ゴシック" w:hAnsi="ＭＳ ゴシック" w:hint="eastAsia"/>
          <w:kern w:val="0"/>
          <w:sz w:val="32"/>
        </w:rPr>
        <w:t>３０</w:t>
      </w:r>
      <w:r w:rsidRPr="00664E65">
        <w:rPr>
          <w:rFonts w:ascii="ＭＳ ゴシック" w:eastAsia="ＭＳ ゴシック" w:hAnsi="ＭＳ ゴシック" w:hint="eastAsia"/>
          <w:kern w:val="0"/>
          <w:sz w:val="32"/>
          <w:lang w:eastAsia="zh-TW"/>
        </w:rPr>
        <w:t>年度事業報告書</w:t>
      </w:r>
    </w:p>
    <w:p w:rsidR="00213DEB" w:rsidRPr="004A76FE" w:rsidRDefault="00CC0750" w:rsidP="003B4328">
      <w:pPr>
        <w:tabs>
          <w:tab w:val="left" w:pos="3828"/>
        </w:tabs>
        <w:rPr>
          <w:sz w:val="21"/>
          <w:lang w:eastAsia="zh-TW"/>
        </w:rPr>
      </w:pPr>
      <w:r>
        <w:rPr>
          <w:rFonts w:hint="eastAsia"/>
          <w:sz w:val="21"/>
        </w:rPr>
        <w:tab/>
      </w:r>
      <w:r w:rsidR="00213DEB" w:rsidRPr="004A76FE">
        <w:rPr>
          <w:rFonts w:hint="eastAsia"/>
          <w:sz w:val="21"/>
          <w:lang w:eastAsia="zh-TW"/>
        </w:rPr>
        <w:t>自　平成</w:t>
      </w:r>
      <w:r w:rsidR="003B4328">
        <w:rPr>
          <w:rFonts w:hint="eastAsia"/>
          <w:sz w:val="21"/>
        </w:rPr>
        <w:t>３０</w:t>
      </w:r>
      <w:r w:rsidR="00213DEB" w:rsidRPr="004A76FE">
        <w:rPr>
          <w:rFonts w:hint="eastAsia"/>
          <w:sz w:val="21"/>
          <w:lang w:eastAsia="zh-TW"/>
        </w:rPr>
        <w:t>年４月１日</w:t>
      </w:r>
    </w:p>
    <w:p w:rsidR="00213DEB" w:rsidRPr="004A76FE" w:rsidRDefault="00CC0750" w:rsidP="003B4328">
      <w:pPr>
        <w:tabs>
          <w:tab w:val="left" w:pos="3828"/>
        </w:tabs>
      </w:pPr>
      <w:r>
        <w:rPr>
          <w:rFonts w:hint="eastAsia"/>
          <w:sz w:val="21"/>
        </w:rPr>
        <w:tab/>
      </w:r>
      <w:r w:rsidR="00213DEB" w:rsidRPr="004A76FE">
        <w:rPr>
          <w:rFonts w:hint="eastAsia"/>
          <w:sz w:val="21"/>
        </w:rPr>
        <w:t>至　平成</w:t>
      </w:r>
      <w:r w:rsidR="003B4328">
        <w:rPr>
          <w:rFonts w:hint="eastAsia"/>
          <w:sz w:val="21"/>
        </w:rPr>
        <w:t>３１</w:t>
      </w:r>
      <w:r w:rsidR="00213DEB" w:rsidRPr="004A76FE">
        <w:rPr>
          <w:rFonts w:hint="eastAsia"/>
          <w:sz w:val="21"/>
        </w:rPr>
        <w:t>年３月</w:t>
      </w:r>
      <w:r w:rsidR="00AB53BC" w:rsidRPr="004A76FE">
        <w:rPr>
          <w:rFonts w:hint="eastAsia"/>
          <w:sz w:val="21"/>
        </w:rPr>
        <w:t>３１</w:t>
      </w:r>
      <w:r w:rsidR="00213DEB" w:rsidRPr="004A76FE">
        <w:rPr>
          <w:rFonts w:hint="eastAsia"/>
          <w:sz w:val="21"/>
        </w:rPr>
        <w:t>日</w:t>
      </w:r>
    </w:p>
    <w:p w:rsidR="00213DEB" w:rsidRPr="0049112E" w:rsidRDefault="00213DEB" w:rsidP="003B4328">
      <w:pPr>
        <w:tabs>
          <w:tab w:val="left" w:pos="3815"/>
        </w:tabs>
        <w:rPr>
          <w:shd w:val="pct15" w:color="auto" w:fill="FFFFFF"/>
        </w:rPr>
      </w:pPr>
    </w:p>
    <w:p w:rsidR="00213DEB" w:rsidRPr="0083033F" w:rsidRDefault="00213DEB" w:rsidP="003B4328">
      <w:pPr>
        <w:wordWrap w:val="0"/>
        <w:jc w:val="right"/>
      </w:pPr>
      <w:r w:rsidRPr="0083033F">
        <w:rPr>
          <w:rFonts w:hint="eastAsia"/>
        </w:rPr>
        <w:t>社会福祉法人　有田つくし福祉会</w:t>
      </w:r>
      <w:r w:rsidR="00CC0750">
        <w:rPr>
          <w:rFonts w:hint="eastAsia"/>
        </w:rPr>
        <w:t xml:space="preserve">　　　　</w:t>
      </w:r>
    </w:p>
    <w:p w:rsidR="00213DEB" w:rsidRPr="003B4328" w:rsidRDefault="00213DEB" w:rsidP="003B4328">
      <w:pPr>
        <w:rPr>
          <w:rFonts w:asciiTheme="majorEastAsia" w:eastAsiaTheme="majorEastAsia" w:hAnsiTheme="majorEastAsia"/>
        </w:rPr>
      </w:pPr>
      <w:r w:rsidRPr="003B4328">
        <w:rPr>
          <w:rFonts w:asciiTheme="majorEastAsia" w:eastAsiaTheme="majorEastAsia" w:hAnsiTheme="majorEastAsia" w:hint="eastAsia"/>
        </w:rPr>
        <w:t>１　法人の概要</w:t>
      </w:r>
    </w:p>
    <w:p w:rsidR="00213DEB" w:rsidRPr="003B4328" w:rsidRDefault="00213DEB" w:rsidP="003B4328">
      <w:pPr>
        <w:tabs>
          <w:tab w:val="left" w:pos="567"/>
          <w:tab w:val="left" w:leader="middleDot" w:pos="3402"/>
        </w:tabs>
      </w:pPr>
      <w:r w:rsidRPr="003B4328">
        <w:rPr>
          <w:rFonts w:hint="eastAsia"/>
        </w:rPr>
        <w:tab/>
      </w:r>
      <w:r w:rsidR="004A76FE" w:rsidRPr="003B4328">
        <w:rPr>
          <w:rFonts w:hint="eastAsia"/>
          <w:kern w:val="0"/>
        </w:rPr>
        <w:t>主たる事務所</w:t>
      </w:r>
      <w:r w:rsidRPr="003B4328">
        <w:rPr>
          <w:rFonts w:hint="eastAsia"/>
          <w:kern w:val="0"/>
        </w:rPr>
        <w:t>所在地</w:t>
      </w:r>
      <w:r w:rsidRPr="003B4328">
        <w:rPr>
          <w:rFonts w:hint="eastAsia"/>
        </w:rPr>
        <w:tab/>
      </w:r>
      <w:r w:rsidRPr="003B4328">
        <w:rPr>
          <w:rFonts w:hint="eastAsia"/>
        </w:rPr>
        <w:t>和歌山県有田郡湯浅町</w:t>
      </w:r>
      <w:r w:rsidR="00055B87" w:rsidRPr="003B4328">
        <w:rPr>
          <w:rFonts w:hint="eastAsia"/>
        </w:rPr>
        <w:t>大字</w:t>
      </w:r>
      <w:r w:rsidRPr="003B4328">
        <w:rPr>
          <w:rFonts w:hint="eastAsia"/>
        </w:rPr>
        <w:t>栖原１８７</w:t>
      </w:r>
      <w:r w:rsidR="00055B87" w:rsidRPr="003B4328">
        <w:rPr>
          <w:rFonts w:hint="eastAsia"/>
        </w:rPr>
        <w:t>番地の</w:t>
      </w:r>
      <w:r w:rsidRPr="003B4328">
        <w:rPr>
          <w:rFonts w:hint="eastAsia"/>
        </w:rPr>
        <w:t>１</w:t>
      </w:r>
    </w:p>
    <w:p w:rsidR="00213DEB" w:rsidRPr="003B4328" w:rsidRDefault="00213DEB" w:rsidP="003B4328">
      <w:pPr>
        <w:tabs>
          <w:tab w:val="left" w:pos="567"/>
          <w:tab w:val="left" w:leader="middleDot" w:pos="3402"/>
        </w:tabs>
        <w:rPr>
          <w:lang w:eastAsia="zh-TW"/>
        </w:rPr>
      </w:pPr>
      <w:r w:rsidRPr="003B4328">
        <w:rPr>
          <w:rFonts w:hint="eastAsia"/>
        </w:rPr>
        <w:tab/>
      </w:r>
      <w:r w:rsidRPr="003B4328">
        <w:rPr>
          <w:rFonts w:hint="eastAsia"/>
          <w:spacing w:val="94"/>
          <w:kern w:val="0"/>
          <w:fitText w:val="1526" w:id="-2057508606"/>
          <w:lang w:eastAsia="zh-TW"/>
        </w:rPr>
        <w:t>電話番</w:t>
      </w:r>
      <w:r w:rsidRPr="003B4328">
        <w:rPr>
          <w:rFonts w:hint="eastAsia"/>
          <w:spacing w:val="1"/>
          <w:kern w:val="0"/>
          <w:fitText w:val="1526" w:id="-2057508606"/>
          <w:lang w:eastAsia="zh-TW"/>
        </w:rPr>
        <w:t>号</w:t>
      </w:r>
      <w:r w:rsidRPr="003B4328">
        <w:rPr>
          <w:rFonts w:hint="eastAsia"/>
          <w:lang w:eastAsia="zh-TW"/>
        </w:rPr>
        <w:tab/>
      </w:r>
      <w:r w:rsidRPr="003B4328">
        <w:rPr>
          <w:rFonts w:hint="eastAsia"/>
          <w:lang w:eastAsia="zh-TW"/>
        </w:rPr>
        <w:t>０７３７‐６４‐１８６６</w:t>
      </w:r>
    </w:p>
    <w:p w:rsidR="00213DEB" w:rsidRPr="003B4328" w:rsidRDefault="00213DEB" w:rsidP="003B4328">
      <w:pPr>
        <w:tabs>
          <w:tab w:val="left" w:pos="567"/>
          <w:tab w:val="left" w:leader="middleDot" w:pos="3402"/>
        </w:tabs>
        <w:rPr>
          <w:lang w:eastAsia="zh-TW"/>
        </w:rPr>
      </w:pPr>
      <w:r w:rsidRPr="003B4328">
        <w:rPr>
          <w:rFonts w:hint="eastAsia"/>
          <w:lang w:eastAsia="zh-TW"/>
        </w:rPr>
        <w:tab/>
      </w:r>
      <w:r w:rsidRPr="003B4328">
        <w:rPr>
          <w:rFonts w:hint="eastAsia"/>
          <w:spacing w:val="41"/>
          <w:kern w:val="0"/>
          <w:fitText w:val="1526" w:id="-2057508605"/>
          <w:lang w:eastAsia="zh-TW"/>
        </w:rPr>
        <w:t>代表者氏</w:t>
      </w:r>
      <w:r w:rsidRPr="003B4328">
        <w:rPr>
          <w:rFonts w:hint="eastAsia"/>
          <w:spacing w:val="-1"/>
          <w:kern w:val="0"/>
          <w:fitText w:val="1526" w:id="-2057508605"/>
          <w:lang w:eastAsia="zh-TW"/>
        </w:rPr>
        <w:t>名</w:t>
      </w:r>
      <w:r w:rsidRPr="003B4328">
        <w:rPr>
          <w:rFonts w:hint="eastAsia"/>
          <w:lang w:eastAsia="zh-TW"/>
        </w:rPr>
        <w:tab/>
      </w:r>
      <w:r w:rsidRPr="003B4328">
        <w:rPr>
          <w:rFonts w:hint="eastAsia"/>
          <w:lang w:eastAsia="zh-TW"/>
        </w:rPr>
        <w:t>理事長　西林久子</w:t>
      </w:r>
    </w:p>
    <w:p w:rsidR="00213DEB" w:rsidRPr="003B4328" w:rsidRDefault="00213DEB" w:rsidP="003B4328">
      <w:pPr>
        <w:tabs>
          <w:tab w:val="left" w:pos="567"/>
          <w:tab w:val="left" w:leader="middleDot" w:pos="3402"/>
        </w:tabs>
        <w:rPr>
          <w:lang w:eastAsia="zh-TW"/>
        </w:rPr>
      </w:pPr>
      <w:r w:rsidRPr="003B4328">
        <w:rPr>
          <w:rFonts w:hint="eastAsia"/>
          <w:lang w:eastAsia="zh-TW"/>
        </w:rPr>
        <w:tab/>
      </w:r>
      <w:r w:rsidRPr="003B4328">
        <w:rPr>
          <w:rFonts w:hint="eastAsia"/>
          <w:lang w:eastAsia="zh-TW"/>
        </w:rPr>
        <w:t>法人認可年月日</w:t>
      </w:r>
      <w:r w:rsidRPr="003B4328">
        <w:rPr>
          <w:rFonts w:hint="eastAsia"/>
          <w:lang w:eastAsia="zh-TW"/>
        </w:rPr>
        <w:tab/>
      </w:r>
      <w:r w:rsidRPr="003B4328">
        <w:rPr>
          <w:rFonts w:hint="eastAsia"/>
          <w:lang w:eastAsia="zh-TW"/>
        </w:rPr>
        <w:t>平成</w:t>
      </w:r>
      <w:r w:rsidR="00AB53BC" w:rsidRPr="003B4328">
        <w:rPr>
          <w:rFonts w:hint="eastAsia"/>
          <w:lang w:eastAsia="zh-TW"/>
        </w:rPr>
        <w:t>１２</w:t>
      </w:r>
      <w:r w:rsidRPr="003B4328">
        <w:rPr>
          <w:rFonts w:hint="eastAsia"/>
          <w:lang w:eastAsia="zh-TW"/>
        </w:rPr>
        <w:t>年７月</w:t>
      </w:r>
      <w:r w:rsidR="00AB53BC" w:rsidRPr="003B4328">
        <w:rPr>
          <w:rFonts w:hint="eastAsia"/>
          <w:lang w:eastAsia="zh-TW"/>
        </w:rPr>
        <w:t>１４</w:t>
      </w:r>
      <w:r w:rsidRPr="003B4328">
        <w:rPr>
          <w:rFonts w:hint="eastAsia"/>
          <w:lang w:eastAsia="zh-TW"/>
        </w:rPr>
        <w:t>日</w:t>
      </w:r>
    </w:p>
    <w:p w:rsidR="00213DEB" w:rsidRPr="003B4328" w:rsidRDefault="00213DEB" w:rsidP="003B4328">
      <w:pPr>
        <w:tabs>
          <w:tab w:val="left" w:pos="567"/>
          <w:tab w:val="left" w:leader="middleDot" w:pos="3402"/>
        </w:tabs>
        <w:rPr>
          <w:lang w:eastAsia="zh-TW"/>
        </w:rPr>
      </w:pPr>
      <w:r w:rsidRPr="003B4328">
        <w:rPr>
          <w:rFonts w:hint="eastAsia"/>
          <w:lang w:eastAsia="zh-TW"/>
        </w:rPr>
        <w:tab/>
      </w:r>
      <w:r w:rsidRPr="003B4328">
        <w:rPr>
          <w:rFonts w:hint="eastAsia"/>
          <w:spacing w:val="8"/>
          <w:kern w:val="0"/>
          <w:fitText w:val="1526" w:id="-2057508352"/>
          <w:lang w:eastAsia="zh-TW"/>
        </w:rPr>
        <w:t>法人認可番</w:t>
      </w:r>
      <w:r w:rsidRPr="003B4328">
        <w:rPr>
          <w:rFonts w:hint="eastAsia"/>
          <w:spacing w:val="3"/>
          <w:kern w:val="0"/>
          <w:fitText w:val="1526" w:id="-2057508352"/>
          <w:lang w:eastAsia="zh-TW"/>
        </w:rPr>
        <w:t>号</w:t>
      </w:r>
      <w:r w:rsidRPr="003B4328">
        <w:rPr>
          <w:rFonts w:hint="eastAsia"/>
          <w:lang w:eastAsia="zh-TW"/>
        </w:rPr>
        <w:tab/>
      </w:r>
      <w:r w:rsidRPr="003B4328">
        <w:rPr>
          <w:rFonts w:hint="eastAsia"/>
          <w:lang w:eastAsia="zh-TW"/>
        </w:rPr>
        <w:t>４４１</w:t>
      </w:r>
    </w:p>
    <w:p w:rsidR="00213DEB" w:rsidRPr="003B4328" w:rsidRDefault="00213DEB" w:rsidP="003B4328">
      <w:pPr>
        <w:tabs>
          <w:tab w:val="left" w:pos="567"/>
          <w:tab w:val="left" w:leader="middleDot" w:pos="3402"/>
        </w:tabs>
        <w:rPr>
          <w:shd w:val="clear" w:color="auto" w:fill="CCFF66"/>
          <w:lang w:eastAsia="zh-TW"/>
        </w:rPr>
      </w:pPr>
      <w:r w:rsidRPr="003B4328">
        <w:rPr>
          <w:rFonts w:hint="eastAsia"/>
          <w:lang w:eastAsia="zh-TW"/>
        </w:rPr>
        <w:tab/>
      </w:r>
      <w:r w:rsidRPr="003B4328">
        <w:rPr>
          <w:rFonts w:hint="eastAsia"/>
          <w:lang w:eastAsia="zh-TW"/>
        </w:rPr>
        <w:t>設立登記年月日</w:t>
      </w:r>
      <w:r w:rsidRPr="003B4328">
        <w:rPr>
          <w:rFonts w:hint="eastAsia"/>
          <w:lang w:eastAsia="zh-TW"/>
        </w:rPr>
        <w:tab/>
      </w:r>
      <w:r w:rsidRPr="003B4328">
        <w:rPr>
          <w:rFonts w:hint="eastAsia"/>
          <w:lang w:eastAsia="zh-TW"/>
        </w:rPr>
        <w:t>平成</w:t>
      </w:r>
      <w:r w:rsidR="00AB53BC" w:rsidRPr="003B4328">
        <w:rPr>
          <w:rFonts w:hint="eastAsia"/>
          <w:lang w:eastAsia="zh-TW"/>
        </w:rPr>
        <w:t>１２</w:t>
      </w:r>
      <w:r w:rsidRPr="003B4328">
        <w:rPr>
          <w:rFonts w:hint="eastAsia"/>
          <w:lang w:eastAsia="zh-TW"/>
        </w:rPr>
        <w:t>年７月</w:t>
      </w:r>
      <w:r w:rsidR="00AB53BC" w:rsidRPr="003B4328">
        <w:rPr>
          <w:rFonts w:hint="eastAsia"/>
          <w:lang w:eastAsia="zh-TW"/>
        </w:rPr>
        <w:t>２１</w:t>
      </w:r>
      <w:r w:rsidRPr="003B4328">
        <w:rPr>
          <w:rFonts w:hint="eastAsia"/>
          <w:lang w:eastAsia="zh-TW"/>
        </w:rPr>
        <w:t>日</w:t>
      </w:r>
    </w:p>
    <w:p w:rsidR="000D723A" w:rsidRPr="003B4328" w:rsidRDefault="000D723A" w:rsidP="003B4328">
      <w:pPr>
        <w:rPr>
          <w:highlight w:val="yellow"/>
          <w:shd w:val="clear" w:color="auto" w:fill="CCFF66"/>
          <w:lang w:eastAsia="zh-TW"/>
        </w:rPr>
      </w:pPr>
    </w:p>
    <w:p w:rsidR="00363900" w:rsidRPr="003B4328" w:rsidRDefault="00363900" w:rsidP="003B4328">
      <w:pPr>
        <w:rPr>
          <w:rFonts w:asciiTheme="majorEastAsia" w:eastAsiaTheme="majorEastAsia" w:hAnsiTheme="majorEastAsia"/>
        </w:rPr>
      </w:pPr>
      <w:r w:rsidRPr="003B4328">
        <w:rPr>
          <w:rFonts w:asciiTheme="majorEastAsia" w:eastAsiaTheme="majorEastAsia" w:hAnsiTheme="majorEastAsia" w:hint="eastAsia"/>
        </w:rPr>
        <w:t>２　法人の行う事業</w:t>
      </w:r>
    </w:p>
    <w:p w:rsidR="00CA3703" w:rsidRPr="003B4328" w:rsidRDefault="00CA3703" w:rsidP="003B4328">
      <w:pPr>
        <w:tabs>
          <w:tab w:val="left" w:pos="567"/>
          <w:tab w:val="left" w:leader="middleDot" w:pos="3402"/>
        </w:tabs>
      </w:pPr>
      <w:r w:rsidRPr="003B4328">
        <w:rPr>
          <w:rFonts w:hint="eastAsia"/>
        </w:rPr>
        <w:tab/>
      </w:r>
      <w:r w:rsidRPr="003B4328">
        <w:rPr>
          <w:rFonts w:hint="eastAsia"/>
          <w:kern w:val="0"/>
        </w:rPr>
        <w:t>事業の種類</w:t>
      </w:r>
      <w:r w:rsidRPr="003B4328">
        <w:rPr>
          <w:rFonts w:hint="eastAsia"/>
        </w:rPr>
        <w:tab/>
      </w:r>
      <w:r w:rsidRPr="003B4328">
        <w:rPr>
          <w:rFonts w:hint="eastAsia"/>
        </w:rPr>
        <w:t>第２種社会福祉事業</w:t>
      </w:r>
    </w:p>
    <w:p w:rsidR="003C31E8" w:rsidRPr="003B4328" w:rsidRDefault="003C31E8" w:rsidP="003B4328">
      <w:pPr>
        <w:tabs>
          <w:tab w:val="left" w:pos="851"/>
          <w:tab w:val="left" w:leader="middleDot" w:pos="3686"/>
        </w:tabs>
      </w:pPr>
      <w:r w:rsidRPr="003B4328">
        <w:rPr>
          <w:rFonts w:hint="eastAsia"/>
        </w:rPr>
        <w:tab/>
      </w:r>
      <w:r w:rsidRPr="003B4328">
        <w:rPr>
          <w:rFonts w:hint="eastAsia"/>
        </w:rPr>
        <w:t>拠点区分「つくし」</w:t>
      </w:r>
    </w:p>
    <w:p w:rsidR="00BC4CF2" w:rsidRPr="003B4328" w:rsidRDefault="00BC4CF2" w:rsidP="003B4328">
      <w:pPr>
        <w:tabs>
          <w:tab w:val="left" w:pos="851"/>
          <w:tab w:val="left" w:leader="middleDot" w:pos="3686"/>
        </w:tabs>
      </w:pPr>
      <w:r w:rsidRPr="003B4328">
        <w:rPr>
          <w:rFonts w:hint="eastAsia"/>
          <w:lang w:eastAsia="zh-TW"/>
        </w:rPr>
        <w:tab/>
      </w:r>
      <w:r w:rsidRPr="00BB024D">
        <w:rPr>
          <w:rFonts w:hint="eastAsia"/>
          <w:spacing w:val="92"/>
          <w:kern w:val="0"/>
          <w:fitText w:val="1090" w:id="360403200"/>
        </w:rPr>
        <w:t xml:space="preserve">名　</w:t>
      </w:r>
      <w:r w:rsidRPr="00BB024D">
        <w:rPr>
          <w:rFonts w:hint="eastAsia"/>
          <w:spacing w:val="1"/>
          <w:kern w:val="0"/>
          <w:fitText w:val="1090" w:id="360403200"/>
        </w:rPr>
        <w:t>称</w:t>
      </w:r>
      <w:r w:rsidRPr="003B4328">
        <w:rPr>
          <w:rFonts w:hint="eastAsia"/>
        </w:rPr>
        <w:tab/>
      </w:r>
      <w:r w:rsidRPr="003B4328">
        <w:rPr>
          <w:rFonts w:asciiTheme="majorEastAsia" w:eastAsiaTheme="majorEastAsia" w:hAnsiTheme="majorEastAsia" w:hint="eastAsia"/>
        </w:rPr>
        <w:t>つくし共同作業所</w:t>
      </w:r>
    </w:p>
    <w:p w:rsidR="00CA3703" w:rsidRPr="003B4328" w:rsidRDefault="00CA3703" w:rsidP="003B4328">
      <w:pPr>
        <w:tabs>
          <w:tab w:val="left" w:pos="851"/>
          <w:tab w:val="left" w:leader="middleDot" w:pos="3686"/>
        </w:tabs>
        <w:rPr>
          <w:lang w:eastAsia="zh-TW"/>
        </w:rPr>
      </w:pPr>
      <w:r w:rsidRPr="003B4328">
        <w:rPr>
          <w:rFonts w:hint="eastAsia"/>
        </w:rPr>
        <w:tab/>
      </w:r>
      <w:r w:rsidRPr="00BB024D">
        <w:rPr>
          <w:rFonts w:hint="eastAsia"/>
          <w:spacing w:val="21"/>
          <w:kern w:val="0"/>
          <w:fitText w:val="1090" w:id="-726968832"/>
          <w:lang w:eastAsia="zh-TW"/>
        </w:rPr>
        <w:t>事業種</w:t>
      </w:r>
      <w:r w:rsidRPr="00BB024D">
        <w:rPr>
          <w:rFonts w:hint="eastAsia"/>
          <w:spacing w:val="2"/>
          <w:kern w:val="0"/>
          <w:fitText w:val="1090" w:id="-726968832"/>
          <w:lang w:eastAsia="zh-TW"/>
        </w:rPr>
        <w:t>別</w:t>
      </w:r>
      <w:r w:rsidRPr="003B4328">
        <w:rPr>
          <w:rFonts w:hint="eastAsia"/>
          <w:lang w:eastAsia="zh-TW"/>
        </w:rPr>
        <w:tab/>
      </w:r>
      <w:r w:rsidR="00565B57" w:rsidRPr="003B4328">
        <w:rPr>
          <w:rFonts w:asciiTheme="minorEastAsia" w:eastAsiaTheme="minorEastAsia" w:hAnsiTheme="minorEastAsia" w:hint="eastAsia"/>
        </w:rPr>
        <w:t>生活介護・</w:t>
      </w:r>
      <w:r w:rsidRPr="003B4328">
        <w:rPr>
          <w:rFonts w:asciiTheme="minorEastAsia" w:eastAsiaTheme="minorEastAsia" w:hAnsiTheme="minorEastAsia" w:hint="eastAsia"/>
        </w:rPr>
        <w:t>就労継続支援B型</w:t>
      </w:r>
      <w:r w:rsidRPr="003B4328">
        <w:rPr>
          <w:rFonts w:hint="eastAsia"/>
        </w:rPr>
        <w:t>（多機能型）</w:t>
      </w:r>
    </w:p>
    <w:p w:rsidR="00CA3703" w:rsidRPr="003B4328" w:rsidRDefault="00CA3703" w:rsidP="003B4328">
      <w:pPr>
        <w:tabs>
          <w:tab w:val="left" w:pos="851"/>
          <w:tab w:val="left" w:leader="middleDot" w:pos="3686"/>
        </w:tabs>
        <w:rPr>
          <w:highlight w:val="yellow"/>
          <w:lang w:eastAsia="zh-TW"/>
        </w:rPr>
      </w:pPr>
      <w:r w:rsidRPr="003B4328">
        <w:rPr>
          <w:rFonts w:hint="eastAsia"/>
        </w:rPr>
        <w:tab/>
      </w:r>
      <w:r w:rsidR="009546B4" w:rsidRPr="00BB024D">
        <w:rPr>
          <w:rFonts w:hint="eastAsia"/>
          <w:spacing w:val="21"/>
          <w:kern w:val="0"/>
          <w:fitText w:val="1090" w:id="91547648"/>
        </w:rPr>
        <w:t>管理者</w:t>
      </w:r>
      <w:r w:rsidR="009546B4" w:rsidRPr="00BB024D">
        <w:rPr>
          <w:rFonts w:hint="eastAsia"/>
          <w:spacing w:val="2"/>
          <w:kern w:val="0"/>
          <w:fitText w:val="1090" w:id="91547648"/>
        </w:rPr>
        <w:t>名</w:t>
      </w:r>
      <w:r w:rsidRPr="003B4328">
        <w:rPr>
          <w:rFonts w:hint="eastAsia"/>
          <w:lang w:eastAsia="zh-TW"/>
        </w:rPr>
        <w:tab/>
      </w:r>
      <w:r w:rsidR="00C571B0" w:rsidRPr="003B4328">
        <w:rPr>
          <w:rFonts w:hint="eastAsia"/>
        </w:rPr>
        <w:t>野下康雄</w:t>
      </w:r>
    </w:p>
    <w:p w:rsidR="00CA3703" w:rsidRPr="00EC0307" w:rsidRDefault="00CA3703" w:rsidP="00117D04">
      <w:pPr>
        <w:tabs>
          <w:tab w:val="left" w:pos="851"/>
          <w:tab w:val="left" w:leader="middleDot" w:pos="4111"/>
        </w:tabs>
        <w:ind w:left="5924" w:hangingChars="2700" w:hanging="5924"/>
        <w:rPr>
          <w:highlight w:val="yellow"/>
        </w:rPr>
      </w:pPr>
      <w:r w:rsidRPr="00EC0307">
        <w:rPr>
          <w:rFonts w:hint="eastAsia"/>
          <w:lang w:eastAsia="zh-TW"/>
        </w:rPr>
        <w:tab/>
      </w:r>
      <w:r w:rsidRPr="00EC0307">
        <w:rPr>
          <w:rFonts w:hint="eastAsia"/>
          <w:kern w:val="0"/>
          <w:lang w:eastAsia="zh-TW"/>
        </w:rPr>
        <w:t>定員／</w:t>
      </w:r>
      <w:r w:rsidR="0092650D" w:rsidRPr="00EC0307">
        <w:rPr>
          <w:rFonts w:hint="eastAsia"/>
          <w:kern w:val="0"/>
        </w:rPr>
        <w:t>日</w:t>
      </w:r>
      <w:r w:rsidR="00E850B0" w:rsidRPr="00EC0307">
        <w:rPr>
          <w:rFonts w:hint="eastAsia"/>
          <w:kern w:val="0"/>
        </w:rPr>
        <w:t>均利用</w:t>
      </w:r>
      <w:r w:rsidR="00FC14FE" w:rsidRPr="00EC0307">
        <w:rPr>
          <w:rFonts w:hint="eastAsia"/>
          <w:kern w:val="0"/>
        </w:rPr>
        <w:t>者</w:t>
      </w:r>
      <w:r w:rsidRPr="00EC0307">
        <w:rPr>
          <w:rFonts w:hint="eastAsia"/>
          <w:kern w:val="0"/>
        </w:rPr>
        <w:t>数</w:t>
      </w:r>
      <w:r w:rsidRPr="00EC0307">
        <w:rPr>
          <w:rFonts w:hint="eastAsia"/>
          <w:lang w:eastAsia="zh-TW"/>
        </w:rPr>
        <w:tab/>
      </w:r>
      <w:r w:rsidR="00EC0307" w:rsidRPr="00EC0307">
        <w:rPr>
          <w:rFonts w:hint="eastAsia"/>
        </w:rPr>
        <w:t>３２</w:t>
      </w:r>
      <w:r w:rsidR="000709A1" w:rsidRPr="00EC0307">
        <w:rPr>
          <w:rFonts w:hint="eastAsia"/>
        </w:rPr>
        <w:t>人</w:t>
      </w:r>
      <w:r w:rsidRPr="00EC0307">
        <w:rPr>
          <w:rFonts w:hint="eastAsia"/>
          <w:lang w:eastAsia="zh-TW"/>
        </w:rPr>
        <w:t>／</w:t>
      </w:r>
      <w:r w:rsidR="00EC0307" w:rsidRPr="00EC0307">
        <w:rPr>
          <w:rFonts w:hint="eastAsia"/>
        </w:rPr>
        <w:t>３２．９</w:t>
      </w:r>
      <w:r w:rsidR="00C9791F" w:rsidRPr="00EC0307">
        <w:rPr>
          <w:rFonts w:hint="eastAsia"/>
        </w:rPr>
        <w:t>人</w:t>
      </w:r>
    </w:p>
    <w:p w:rsidR="00CA3703" w:rsidRPr="003B4328" w:rsidRDefault="00CA3703" w:rsidP="003B4328">
      <w:pPr>
        <w:tabs>
          <w:tab w:val="left" w:pos="851"/>
          <w:tab w:val="left" w:leader="middleDot" w:pos="4111"/>
        </w:tabs>
        <w:rPr>
          <w:highlight w:val="yellow"/>
          <w:shd w:val="clear" w:color="auto" w:fill="CCFF66"/>
        </w:rPr>
      </w:pPr>
      <w:r w:rsidRPr="000D60EB">
        <w:rPr>
          <w:rFonts w:hint="eastAsia"/>
          <w:lang w:eastAsia="zh-TW"/>
        </w:rPr>
        <w:tab/>
      </w:r>
      <w:r w:rsidR="000D60EB">
        <w:rPr>
          <w:rFonts w:hint="eastAsia"/>
        </w:rPr>
        <w:t>全</w:t>
      </w:r>
      <w:r w:rsidR="000709A1" w:rsidRPr="000D60EB">
        <w:rPr>
          <w:rFonts w:hint="eastAsia"/>
          <w:kern w:val="0"/>
        </w:rPr>
        <w:t>職員数</w:t>
      </w:r>
      <w:r w:rsidR="007803C9" w:rsidRPr="000D60EB">
        <w:rPr>
          <w:rFonts w:hint="eastAsia"/>
          <w:kern w:val="0"/>
        </w:rPr>
        <w:t>／支援職員常勤換算</w:t>
      </w:r>
      <w:r w:rsidR="00427477" w:rsidRPr="000D60EB">
        <w:rPr>
          <w:rFonts w:hint="eastAsia"/>
          <w:kern w:val="0"/>
        </w:rPr>
        <w:tab/>
      </w:r>
      <w:r w:rsidR="000D60EB" w:rsidRPr="000D60EB">
        <w:rPr>
          <w:rFonts w:hint="eastAsia"/>
        </w:rPr>
        <w:t>１９</w:t>
      </w:r>
      <w:r w:rsidR="00252815" w:rsidRPr="000D60EB">
        <w:rPr>
          <w:rFonts w:hint="eastAsia"/>
        </w:rPr>
        <w:t>人</w:t>
      </w:r>
      <w:r w:rsidR="00C9791F" w:rsidRPr="000D60EB">
        <w:rPr>
          <w:rFonts w:hint="eastAsia"/>
        </w:rPr>
        <w:t>／</w:t>
      </w:r>
      <w:r w:rsidR="000D60EB" w:rsidRPr="000D60EB">
        <w:rPr>
          <w:rFonts w:hint="eastAsia"/>
        </w:rPr>
        <w:t>１１．５</w:t>
      </w:r>
      <w:r w:rsidR="00252815" w:rsidRPr="000D60EB">
        <w:rPr>
          <w:rFonts w:hint="eastAsia"/>
        </w:rPr>
        <w:t>人</w:t>
      </w:r>
      <w:r w:rsidR="0088715B" w:rsidRPr="000D60EB">
        <w:rPr>
          <w:rFonts w:hint="eastAsia"/>
        </w:rPr>
        <w:t>（年度末時点</w:t>
      </w:r>
      <w:r w:rsidR="009039DB" w:rsidRPr="000D60EB">
        <w:rPr>
          <w:rFonts w:hint="eastAsia"/>
        </w:rPr>
        <w:t>：併設分を含む</w:t>
      </w:r>
      <w:r w:rsidR="0088715B" w:rsidRPr="000D60EB">
        <w:rPr>
          <w:rFonts w:hint="eastAsia"/>
        </w:rPr>
        <w:t>）</w:t>
      </w:r>
    </w:p>
    <w:p w:rsidR="008E482E" w:rsidRPr="003B4328" w:rsidRDefault="00CA3703" w:rsidP="003B4328">
      <w:pPr>
        <w:tabs>
          <w:tab w:val="left" w:pos="851"/>
          <w:tab w:val="left" w:leader="middleDot" w:pos="3686"/>
        </w:tabs>
        <w:rPr>
          <w:highlight w:val="yellow"/>
          <w:shd w:val="clear" w:color="auto" w:fill="CCFF66"/>
        </w:rPr>
      </w:pPr>
      <w:r w:rsidRPr="001E69E2">
        <w:rPr>
          <w:rFonts w:hint="eastAsia"/>
        </w:rPr>
        <w:tab/>
      </w:r>
      <w:r w:rsidRPr="001E69E2">
        <w:rPr>
          <w:rFonts w:hint="eastAsia"/>
          <w:spacing w:val="305"/>
          <w:kern w:val="0"/>
          <w:fitText w:val="1090" w:id="-445992448"/>
        </w:rPr>
        <w:t>備</w:t>
      </w:r>
      <w:r w:rsidRPr="001E69E2">
        <w:rPr>
          <w:rFonts w:hint="eastAsia"/>
          <w:kern w:val="0"/>
          <w:fitText w:val="1090" w:id="-445992448"/>
        </w:rPr>
        <w:t>考</w:t>
      </w:r>
      <w:r w:rsidRPr="001E69E2">
        <w:rPr>
          <w:rFonts w:hint="eastAsia"/>
        </w:rPr>
        <w:tab/>
      </w:r>
      <w:r w:rsidR="00093FC9" w:rsidRPr="001E69E2">
        <w:rPr>
          <w:rFonts w:hint="eastAsia"/>
        </w:rPr>
        <w:t>利用契約者数：</w:t>
      </w:r>
      <w:r w:rsidR="001E69E2" w:rsidRPr="001E69E2">
        <w:rPr>
          <w:rFonts w:hint="eastAsia"/>
        </w:rPr>
        <w:t>４１</w:t>
      </w:r>
      <w:r w:rsidR="00DF7171" w:rsidRPr="001E69E2">
        <w:rPr>
          <w:rFonts w:hint="eastAsia"/>
        </w:rPr>
        <w:t>人</w:t>
      </w:r>
      <w:r w:rsidR="0088715B" w:rsidRPr="001E69E2">
        <w:rPr>
          <w:rFonts w:hint="eastAsia"/>
        </w:rPr>
        <w:t>（年度末時点）</w:t>
      </w:r>
    </w:p>
    <w:p w:rsidR="009910B0" w:rsidRPr="003B4328" w:rsidRDefault="009910B0" w:rsidP="003B4328">
      <w:pPr>
        <w:tabs>
          <w:tab w:val="left" w:pos="851"/>
          <w:tab w:val="left" w:leader="middleDot" w:pos="3706"/>
        </w:tabs>
      </w:pPr>
      <w:r w:rsidRPr="003B4328">
        <w:rPr>
          <w:rFonts w:hint="eastAsia"/>
        </w:rPr>
        <w:tab/>
      </w:r>
      <w:r w:rsidRPr="003B4328">
        <w:rPr>
          <w:rFonts w:hint="eastAsia"/>
          <w:spacing w:val="92"/>
          <w:kern w:val="0"/>
          <w:fitText w:val="1090" w:id="1177735936"/>
        </w:rPr>
        <w:t xml:space="preserve">名　</w:t>
      </w:r>
      <w:r w:rsidRPr="003B4328">
        <w:rPr>
          <w:rFonts w:hint="eastAsia"/>
          <w:spacing w:val="1"/>
          <w:kern w:val="0"/>
          <w:fitText w:val="1090" w:id="1177735936"/>
        </w:rPr>
        <w:t>称</w:t>
      </w:r>
      <w:r w:rsidRPr="003B4328">
        <w:rPr>
          <w:rFonts w:hint="eastAsia"/>
        </w:rPr>
        <w:tab/>
      </w:r>
      <w:r w:rsidRPr="003B4328">
        <w:rPr>
          <w:rFonts w:asciiTheme="majorEastAsia" w:eastAsiaTheme="majorEastAsia" w:hAnsiTheme="majorEastAsia" w:hint="eastAsia"/>
        </w:rPr>
        <w:t>つくしんぼショート</w:t>
      </w:r>
    </w:p>
    <w:p w:rsidR="009910B0" w:rsidRPr="003B4328" w:rsidRDefault="009910B0" w:rsidP="00117D04">
      <w:pPr>
        <w:tabs>
          <w:tab w:val="left" w:pos="851"/>
          <w:tab w:val="left" w:leader="middleDot" w:pos="3706"/>
        </w:tabs>
        <w:ind w:rightChars="-156" w:right="-342"/>
        <w:rPr>
          <w:shd w:val="clear" w:color="auto" w:fill="CCFF66"/>
        </w:rPr>
      </w:pPr>
      <w:r w:rsidRPr="003B4328">
        <w:rPr>
          <w:rFonts w:hint="eastAsia"/>
        </w:rPr>
        <w:tab/>
      </w:r>
      <w:r w:rsidRPr="00BB024D">
        <w:rPr>
          <w:rFonts w:hint="eastAsia"/>
          <w:spacing w:val="22"/>
          <w:kern w:val="0"/>
          <w:fitText w:val="1091" w:id="1971019777"/>
        </w:rPr>
        <w:t>事業種</w:t>
      </w:r>
      <w:r w:rsidRPr="00BB024D">
        <w:rPr>
          <w:rFonts w:hint="eastAsia"/>
          <w:kern w:val="0"/>
          <w:fitText w:val="1091" w:id="1971019777"/>
        </w:rPr>
        <w:t>別</w:t>
      </w:r>
      <w:r w:rsidRPr="003B4328">
        <w:rPr>
          <w:rFonts w:hint="eastAsia"/>
        </w:rPr>
        <w:tab/>
      </w:r>
      <w:r w:rsidRPr="003B4328">
        <w:rPr>
          <w:rFonts w:asciiTheme="minorEastAsia" w:eastAsiaTheme="minorEastAsia" w:hAnsiTheme="minorEastAsia" w:hint="eastAsia"/>
        </w:rPr>
        <w:t>障害者・児童日中一時支援</w:t>
      </w:r>
      <w:r w:rsidRPr="003B4328">
        <w:rPr>
          <w:rFonts w:hint="eastAsia"/>
        </w:rPr>
        <w:t>（市町村所管：つくし共同作業所に併設）</w:t>
      </w:r>
    </w:p>
    <w:p w:rsidR="009910B0" w:rsidRPr="003B4328" w:rsidRDefault="009910B0" w:rsidP="003B4328">
      <w:pPr>
        <w:tabs>
          <w:tab w:val="left" w:pos="851"/>
          <w:tab w:val="left" w:leader="middleDot" w:pos="3686"/>
        </w:tabs>
        <w:rPr>
          <w:shd w:val="clear" w:color="auto" w:fill="CCFF66"/>
        </w:rPr>
      </w:pPr>
    </w:p>
    <w:p w:rsidR="003C31E8" w:rsidRPr="003B4328" w:rsidRDefault="003C31E8" w:rsidP="003B4328">
      <w:pPr>
        <w:tabs>
          <w:tab w:val="left" w:pos="851"/>
          <w:tab w:val="left" w:leader="middleDot" w:pos="3686"/>
        </w:tabs>
      </w:pPr>
      <w:r w:rsidRPr="003B4328">
        <w:rPr>
          <w:rFonts w:hint="eastAsia"/>
        </w:rPr>
        <w:tab/>
      </w:r>
      <w:r w:rsidRPr="003B4328">
        <w:rPr>
          <w:rFonts w:hint="eastAsia"/>
        </w:rPr>
        <w:t>拠点区分「早月」</w:t>
      </w:r>
    </w:p>
    <w:p w:rsidR="00BC4CF2" w:rsidRPr="003B4328" w:rsidRDefault="00BC4CF2" w:rsidP="003B4328">
      <w:pPr>
        <w:tabs>
          <w:tab w:val="left" w:pos="851"/>
          <w:tab w:val="left" w:leader="middleDot" w:pos="3686"/>
        </w:tabs>
      </w:pPr>
      <w:r w:rsidRPr="003B4328">
        <w:rPr>
          <w:rFonts w:hint="eastAsia"/>
          <w:lang w:eastAsia="zh-TW"/>
        </w:rPr>
        <w:tab/>
      </w:r>
      <w:r w:rsidRPr="00BB024D">
        <w:rPr>
          <w:rFonts w:hint="eastAsia"/>
          <w:spacing w:val="92"/>
          <w:kern w:val="0"/>
          <w:fitText w:val="1090" w:id="360403456"/>
        </w:rPr>
        <w:t xml:space="preserve">名　</w:t>
      </w:r>
      <w:r w:rsidRPr="00BB024D">
        <w:rPr>
          <w:rFonts w:hint="eastAsia"/>
          <w:spacing w:val="1"/>
          <w:kern w:val="0"/>
          <w:fitText w:val="1090" w:id="360403456"/>
        </w:rPr>
        <w:t>称</w:t>
      </w:r>
      <w:r w:rsidRPr="003B4328">
        <w:rPr>
          <w:rFonts w:hint="eastAsia"/>
        </w:rPr>
        <w:tab/>
      </w:r>
      <w:r w:rsidRPr="003B4328">
        <w:rPr>
          <w:rFonts w:asciiTheme="majorEastAsia" w:eastAsiaTheme="majorEastAsia" w:hAnsiTheme="majorEastAsia" w:hint="eastAsia"/>
        </w:rPr>
        <w:t>早月農園</w:t>
      </w:r>
    </w:p>
    <w:p w:rsidR="006A073F" w:rsidRPr="003B4328" w:rsidRDefault="006A073F" w:rsidP="003B4328">
      <w:pPr>
        <w:tabs>
          <w:tab w:val="left" w:pos="851"/>
          <w:tab w:val="left" w:leader="middleDot" w:pos="3686"/>
        </w:tabs>
        <w:rPr>
          <w:lang w:eastAsia="zh-TW"/>
        </w:rPr>
      </w:pPr>
      <w:r w:rsidRPr="003B4328">
        <w:rPr>
          <w:rFonts w:hint="eastAsia"/>
        </w:rPr>
        <w:tab/>
      </w:r>
      <w:r w:rsidRPr="00BB024D">
        <w:rPr>
          <w:rFonts w:hint="eastAsia"/>
          <w:spacing w:val="21"/>
          <w:kern w:val="0"/>
          <w:fitText w:val="1090" w:id="360372224"/>
          <w:lang w:eastAsia="zh-TW"/>
        </w:rPr>
        <w:t>事業種</w:t>
      </w:r>
      <w:r w:rsidRPr="00BB024D">
        <w:rPr>
          <w:rFonts w:hint="eastAsia"/>
          <w:spacing w:val="2"/>
          <w:kern w:val="0"/>
          <w:fitText w:val="1090" w:id="360372224"/>
          <w:lang w:eastAsia="zh-TW"/>
        </w:rPr>
        <w:t>別</w:t>
      </w:r>
      <w:r w:rsidRPr="003B4328">
        <w:rPr>
          <w:rFonts w:hint="eastAsia"/>
          <w:lang w:eastAsia="zh-TW"/>
        </w:rPr>
        <w:tab/>
      </w:r>
      <w:r w:rsidRPr="003B4328">
        <w:rPr>
          <w:rFonts w:asciiTheme="minorEastAsia" w:eastAsiaTheme="minorEastAsia" w:hAnsiTheme="minorEastAsia" w:hint="eastAsia"/>
        </w:rPr>
        <w:t>就労継続支援B型</w:t>
      </w:r>
    </w:p>
    <w:p w:rsidR="006A073F" w:rsidRPr="003B4328" w:rsidRDefault="006A073F" w:rsidP="003B4328">
      <w:pPr>
        <w:tabs>
          <w:tab w:val="left" w:pos="851"/>
          <w:tab w:val="left" w:leader="middleDot" w:pos="3686"/>
        </w:tabs>
        <w:rPr>
          <w:highlight w:val="yellow"/>
          <w:shd w:val="clear" w:color="auto" w:fill="CCFF66"/>
        </w:rPr>
      </w:pPr>
      <w:r w:rsidRPr="003B4328">
        <w:rPr>
          <w:rFonts w:hint="eastAsia"/>
        </w:rPr>
        <w:tab/>
      </w:r>
      <w:r w:rsidRPr="00BB024D">
        <w:rPr>
          <w:rFonts w:hint="eastAsia"/>
          <w:spacing w:val="22"/>
          <w:kern w:val="0"/>
          <w:fitText w:val="1091" w:id="1971019776"/>
        </w:rPr>
        <w:t>管理者</w:t>
      </w:r>
      <w:r w:rsidRPr="00BB024D">
        <w:rPr>
          <w:rFonts w:hint="eastAsia"/>
          <w:kern w:val="0"/>
          <w:fitText w:val="1091" w:id="1971019776"/>
        </w:rPr>
        <w:t>名</w:t>
      </w:r>
      <w:r w:rsidRPr="003B4328">
        <w:rPr>
          <w:rFonts w:hint="eastAsia"/>
          <w:lang w:eastAsia="zh-TW"/>
        </w:rPr>
        <w:tab/>
      </w:r>
      <w:r w:rsidR="003B4328" w:rsidRPr="00C26859">
        <w:rPr>
          <w:rFonts w:asciiTheme="minorEastAsia" w:eastAsiaTheme="minorEastAsia" w:hAnsiTheme="minorEastAsia" w:hint="eastAsia"/>
        </w:rPr>
        <w:t>野下康雄</w:t>
      </w:r>
      <w:r w:rsidR="00C26859" w:rsidRPr="00C26859">
        <w:rPr>
          <w:rFonts w:asciiTheme="minorEastAsia" w:eastAsiaTheme="minorEastAsia" w:hAnsiTheme="minorEastAsia" w:hint="eastAsia"/>
        </w:rPr>
        <w:t>（</w:t>
      </w:r>
      <w:r w:rsidR="009617DA">
        <w:rPr>
          <w:rFonts w:asciiTheme="minorEastAsia" w:eastAsiaTheme="minorEastAsia" w:hAnsiTheme="minorEastAsia" w:hint="eastAsia"/>
        </w:rPr>
        <w:t>年度末</w:t>
      </w:r>
      <w:r w:rsidR="00C26859">
        <w:rPr>
          <w:rFonts w:asciiTheme="minorEastAsia" w:eastAsiaTheme="minorEastAsia" w:hAnsiTheme="minorEastAsia" w:hint="eastAsia"/>
        </w:rPr>
        <w:t>まで</w:t>
      </w:r>
      <w:r w:rsidR="00C26859" w:rsidRPr="00C26859">
        <w:rPr>
          <w:rFonts w:asciiTheme="minorEastAsia" w:eastAsiaTheme="minorEastAsia" w:hAnsiTheme="minorEastAsia" w:hint="eastAsia"/>
        </w:rPr>
        <w:t>）</w:t>
      </w:r>
    </w:p>
    <w:p w:rsidR="006A073F" w:rsidRPr="00EC0307" w:rsidRDefault="006A073F" w:rsidP="00117D04">
      <w:pPr>
        <w:tabs>
          <w:tab w:val="left" w:pos="851"/>
          <w:tab w:val="left" w:leader="middleDot" w:pos="4111"/>
        </w:tabs>
        <w:ind w:left="5924" w:hangingChars="2700" w:hanging="5924"/>
        <w:rPr>
          <w:highlight w:val="yellow"/>
        </w:rPr>
      </w:pPr>
      <w:r w:rsidRPr="00EC0307">
        <w:rPr>
          <w:rFonts w:hint="eastAsia"/>
          <w:lang w:eastAsia="zh-TW"/>
        </w:rPr>
        <w:tab/>
      </w:r>
      <w:r w:rsidRPr="00EC0307">
        <w:rPr>
          <w:rFonts w:hint="eastAsia"/>
          <w:kern w:val="0"/>
          <w:lang w:eastAsia="zh-TW"/>
        </w:rPr>
        <w:t>定員／</w:t>
      </w:r>
      <w:r w:rsidR="00427477" w:rsidRPr="00EC0307">
        <w:rPr>
          <w:rFonts w:hint="eastAsia"/>
          <w:kern w:val="0"/>
        </w:rPr>
        <w:t>日</w:t>
      </w:r>
      <w:r w:rsidRPr="00EC0307">
        <w:rPr>
          <w:rFonts w:hint="eastAsia"/>
          <w:kern w:val="0"/>
        </w:rPr>
        <w:t>均利用者数</w:t>
      </w:r>
      <w:r w:rsidRPr="00EC0307">
        <w:rPr>
          <w:rFonts w:hint="eastAsia"/>
          <w:lang w:eastAsia="zh-TW"/>
        </w:rPr>
        <w:tab/>
      </w:r>
      <w:r w:rsidRPr="00EC0307">
        <w:rPr>
          <w:rFonts w:hint="eastAsia"/>
        </w:rPr>
        <w:t>２０人</w:t>
      </w:r>
      <w:r w:rsidRPr="00EC0307">
        <w:rPr>
          <w:rFonts w:hint="eastAsia"/>
          <w:lang w:eastAsia="zh-TW"/>
        </w:rPr>
        <w:t>／</w:t>
      </w:r>
      <w:r w:rsidR="00EC0307" w:rsidRPr="00EC0307">
        <w:rPr>
          <w:rFonts w:hint="eastAsia"/>
        </w:rPr>
        <w:t>１６．６</w:t>
      </w:r>
      <w:r w:rsidRPr="00EC0307">
        <w:rPr>
          <w:rFonts w:hint="eastAsia"/>
        </w:rPr>
        <w:t>人</w:t>
      </w:r>
    </w:p>
    <w:p w:rsidR="006A073F" w:rsidRPr="003B4328" w:rsidRDefault="006A073F" w:rsidP="003B4328">
      <w:pPr>
        <w:tabs>
          <w:tab w:val="left" w:pos="851"/>
          <w:tab w:val="left" w:leader="middleDot" w:pos="4111"/>
        </w:tabs>
        <w:rPr>
          <w:highlight w:val="yellow"/>
          <w:shd w:val="clear" w:color="auto" w:fill="CCFF66"/>
        </w:rPr>
      </w:pPr>
      <w:r w:rsidRPr="000D60EB">
        <w:rPr>
          <w:rFonts w:hint="eastAsia"/>
          <w:lang w:eastAsia="zh-TW"/>
        </w:rPr>
        <w:tab/>
      </w:r>
      <w:r w:rsidR="000D60EB" w:rsidRPr="000D60EB">
        <w:rPr>
          <w:rFonts w:hint="eastAsia"/>
        </w:rPr>
        <w:t>全</w:t>
      </w:r>
      <w:r w:rsidR="00427477" w:rsidRPr="000D60EB">
        <w:rPr>
          <w:rFonts w:hint="eastAsia"/>
          <w:kern w:val="0"/>
        </w:rPr>
        <w:t>職員数／支援職員常勤</w:t>
      </w:r>
      <w:r w:rsidRPr="000D60EB">
        <w:rPr>
          <w:rFonts w:hint="eastAsia"/>
          <w:kern w:val="0"/>
        </w:rPr>
        <w:t>換算</w:t>
      </w:r>
      <w:r w:rsidRPr="000D60EB">
        <w:rPr>
          <w:rFonts w:hint="eastAsia"/>
        </w:rPr>
        <w:tab/>
      </w:r>
      <w:r w:rsidR="006F1CBB" w:rsidRPr="000D60EB">
        <w:rPr>
          <w:rFonts w:hint="eastAsia"/>
        </w:rPr>
        <w:t>１２</w:t>
      </w:r>
      <w:r w:rsidRPr="000D60EB">
        <w:rPr>
          <w:rFonts w:hint="eastAsia"/>
        </w:rPr>
        <w:t>人／</w:t>
      </w:r>
      <w:r w:rsidR="000D60EB" w:rsidRPr="000D60EB">
        <w:rPr>
          <w:rFonts w:hint="eastAsia"/>
        </w:rPr>
        <w:t>４．５</w:t>
      </w:r>
      <w:r w:rsidRPr="000D60EB">
        <w:rPr>
          <w:rFonts w:hint="eastAsia"/>
        </w:rPr>
        <w:t>人</w:t>
      </w:r>
      <w:r w:rsidR="0088715B" w:rsidRPr="000D60EB">
        <w:rPr>
          <w:rFonts w:hint="eastAsia"/>
        </w:rPr>
        <w:t>（年度末時点）</w:t>
      </w:r>
    </w:p>
    <w:p w:rsidR="0088715B" w:rsidRPr="003B4328" w:rsidRDefault="0088715B" w:rsidP="003B4328">
      <w:pPr>
        <w:tabs>
          <w:tab w:val="left" w:pos="851"/>
          <w:tab w:val="left" w:leader="middleDot" w:pos="4111"/>
        </w:tabs>
        <w:rPr>
          <w:shd w:val="clear" w:color="auto" w:fill="CCFF66"/>
        </w:rPr>
      </w:pPr>
      <w:r w:rsidRPr="003B4328">
        <w:rPr>
          <w:rFonts w:hint="eastAsia"/>
        </w:rPr>
        <w:tab/>
      </w:r>
      <w:r w:rsidRPr="003B4328">
        <w:rPr>
          <w:rFonts w:hint="eastAsia"/>
        </w:rPr>
        <w:t>就労支援事業指導員数</w:t>
      </w:r>
      <w:r w:rsidRPr="003B4328">
        <w:rPr>
          <w:rFonts w:hint="eastAsia"/>
        </w:rPr>
        <w:tab/>
      </w:r>
      <w:r w:rsidR="00F7540F" w:rsidRPr="003B4328">
        <w:rPr>
          <w:rFonts w:hint="eastAsia"/>
        </w:rPr>
        <w:t>２</w:t>
      </w:r>
      <w:r w:rsidRPr="003B4328">
        <w:rPr>
          <w:rFonts w:hint="eastAsia"/>
        </w:rPr>
        <w:t>人（年度末時点）</w:t>
      </w:r>
    </w:p>
    <w:p w:rsidR="006A073F" w:rsidRPr="009617DA" w:rsidRDefault="006A073F" w:rsidP="003B4328">
      <w:pPr>
        <w:tabs>
          <w:tab w:val="left" w:pos="851"/>
          <w:tab w:val="left" w:leader="middleDot" w:pos="3686"/>
        </w:tabs>
        <w:rPr>
          <w:highlight w:val="yellow"/>
        </w:rPr>
      </w:pPr>
      <w:r w:rsidRPr="009617DA">
        <w:rPr>
          <w:rFonts w:hint="eastAsia"/>
        </w:rPr>
        <w:tab/>
      </w:r>
      <w:r w:rsidRPr="009617DA">
        <w:rPr>
          <w:rFonts w:hint="eastAsia"/>
          <w:spacing w:val="305"/>
          <w:kern w:val="0"/>
          <w:fitText w:val="1090" w:id="360372229"/>
        </w:rPr>
        <w:t>備</w:t>
      </w:r>
      <w:r w:rsidRPr="009617DA">
        <w:rPr>
          <w:rFonts w:hint="eastAsia"/>
          <w:kern w:val="0"/>
          <w:fitText w:val="1090" w:id="360372229"/>
        </w:rPr>
        <w:t>考</w:t>
      </w:r>
      <w:r w:rsidR="001322EC" w:rsidRPr="009617DA">
        <w:rPr>
          <w:rFonts w:hint="eastAsia"/>
          <w:kern w:val="0"/>
        </w:rPr>
        <w:tab/>
      </w:r>
      <w:r w:rsidR="00A70CEE" w:rsidRPr="009617DA">
        <w:rPr>
          <w:rFonts w:hint="eastAsia"/>
        </w:rPr>
        <w:t>利用契約者数：</w:t>
      </w:r>
      <w:r w:rsidR="009617DA" w:rsidRPr="009617DA">
        <w:rPr>
          <w:rFonts w:hint="eastAsia"/>
        </w:rPr>
        <w:t>２２</w:t>
      </w:r>
      <w:r w:rsidRPr="009617DA">
        <w:rPr>
          <w:rFonts w:hint="eastAsia"/>
        </w:rPr>
        <w:t>人</w:t>
      </w:r>
      <w:r w:rsidR="0088715B" w:rsidRPr="009617DA">
        <w:rPr>
          <w:rFonts w:hint="eastAsia"/>
        </w:rPr>
        <w:t>（年度末時点）</w:t>
      </w:r>
    </w:p>
    <w:p w:rsidR="003C31E8" w:rsidRDefault="003C31E8" w:rsidP="003B4328">
      <w:pPr>
        <w:tabs>
          <w:tab w:val="left" w:pos="851"/>
          <w:tab w:val="left" w:pos="3686"/>
        </w:tabs>
        <w:rPr>
          <w:highlight w:val="yellow"/>
          <w:shd w:val="clear" w:color="auto" w:fill="CCFF66"/>
        </w:rPr>
      </w:pPr>
    </w:p>
    <w:p w:rsidR="003B4328" w:rsidRPr="00C26859" w:rsidRDefault="003B4328" w:rsidP="003B4328">
      <w:pPr>
        <w:tabs>
          <w:tab w:val="left" w:pos="851"/>
          <w:tab w:val="left" w:leader="middleDot" w:pos="3686"/>
        </w:tabs>
      </w:pPr>
      <w:r w:rsidRPr="00C26859">
        <w:rPr>
          <w:rFonts w:hint="eastAsia"/>
        </w:rPr>
        <w:tab/>
      </w:r>
      <w:r w:rsidRPr="00C26859">
        <w:rPr>
          <w:rFonts w:hint="eastAsia"/>
        </w:rPr>
        <w:t>拠点区分「オリーブ」</w:t>
      </w:r>
    </w:p>
    <w:p w:rsidR="003B4328" w:rsidRPr="00C26859" w:rsidRDefault="003B4328" w:rsidP="003B4328">
      <w:pPr>
        <w:tabs>
          <w:tab w:val="left" w:pos="851"/>
          <w:tab w:val="left" w:leader="middleDot" w:pos="3686"/>
        </w:tabs>
      </w:pPr>
      <w:r w:rsidRPr="00C26859">
        <w:rPr>
          <w:rFonts w:hint="eastAsia"/>
          <w:lang w:eastAsia="zh-TW"/>
        </w:rPr>
        <w:tab/>
      </w:r>
      <w:r w:rsidRPr="0057281C">
        <w:rPr>
          <w:rFonts w:hint="eastAsia"/>
          <w:spacing w:val="92"/>
          <w:kern w:val="0"/>
          <w:fitText w:val="1090" w:id="1970457600"/>
        </w:rPr>
        <w:t xml:space="preserve">名　</w:t>
      </w:r>
      <w:r w:rsidRPr="0057281C">
        <w:rPr>
          <w:rFonts w:hint="eastAsia"/>
          <w:spacing w:val="1"/>
          <w:kern w:val="0"/>
          <w:fitText w:val="1090" w:id="1970457600"/>
        </w:rPr>
        <w:t>称</w:t>
      </w:r>
      <w:r w:rsidRPr="00C26859">
        <w:rPr>
          <w:rFonts w:hint="eastAsia"/>
        </w:rPr>
        <w:tab/>
      </w:r>
      <w:r w:rsidRPr="001D2556">
        <w:rPr>
          <w:rFonts w:eastAsia="ＭＳ ゴシック" w:hint="eastAsia"/>
        </w:rPr>
        <w:t>カフェ＆ベーカリー・オリーブ</w:t>
      </w:r>
    </w:p>
    <w:p w:rsidR="003B4328" w:rsidRPr="00C26859" w:rsidRDefault="003B4328" w:rsidP="003B4328">
      <w:pPr>
        <w:tabs>
          <w:tab w:val="left" w:pos="851"/>
          <w:tab w:val="left" w:leader="middleDot" w:pos="3686"/>
        </w:tabs>
        <w:rPr>
          <w:lang w:eastAsia="zh-TW"/>
        </w:rPr>
      </w:pPr>
      <w:r w:rsidRPr="00C26859">
        <w:rPr>
          <w:rFonts w:hint="eastAsia"/>
        </w:rPr>
        <w:tab/>
      </w:r>
      <w:r w:rsidRPr="00BB024D">
        <w:rPr>
          <w:rFonts w:hint="eastAsia"/>
          <w:spacing w:val="21"/>
          <w:kern w:val="0"/>
          <w:fitText w:val="1090" w:id="1970457601"/>
          <w:lang w:eastAsia="zh-TW"/>
        </w:rPr>
        <w:t>事業種</w:t>
      </w:r>
      <w:r w:rsidRPr="00BB024D">
        <w:rPr>
          <w:rFonts w:hint="eastAsia"/>
          <w:spacing w:val="2"/>
          <w:kern w:val="0"/>
          <w:fitText w:val="1090" w:id="1970457601"/>
          <w:lang w:eastAsia="zh-TW"/>
        </w:rPr>
        <w:t>別</w:t>
      </w:r>
      <w:r w:rsidRPr="00C26859">
        <w:rPr>
          <w:rFonts w:hint="eastAsia"/>
          <w:lang w:eastAsia="zh-TW"/>
        </w:rPr>
        <w:tab/>
      </w:r>
      <w:r w:rsidRPr="00C26859">
        <w:rPr>
          <w:rFonts w:asciiTheme="minorEastAsia" w:eastAsiaTheme="minorEastAsia" w:hAnsiTheme="minorEastAsia" w:hint="eastAsia"/>
        </w:rPr>
        <w:t>就労継続支援B型</w:t>
      </w:r>
    </w:p>
    <w:p w:rsidR="003B4328" w:rsidRPr="00C26859" w:rsidRDefault="003B4328" w:rsidP="003B4328">
      <w:pPr>
        <w:tabs>
          <w:tab w:val="left" w:pos="851"/>
          <w:tab w:val="left" w:leader="middleDot" w:pos="3686"/>
        </w:tabs>
        <w:rPr>
          <w:highlight w:val="yellow"/>
        </w:rPr>
      </w:pPr>
      <w:r w:rsidRPr="00C26859">
        <w:rPr>
          <w:rFonts w:hint="eastAsia"/>
        </w:rPr>
        <w:tab/>
      </w:r>
      <w:r w:rsidRPr="00BB024D">
        <w:rPr>
          <w:rFonts w:hint="eastAsia"/>
          <w:spacing w:val="21"/>
          <w:kern w:val="0"/>
          <w:fitText w:val="1090" w:id="1970457602"/>
        </w:rPr>
        <w:t>管理者</w:t>
      </w:r>
      <w:r w:rsidRPr="00BB024D">
        <w:rPr>
          <w:rFonts w:hint="eastAsia"/>
          <w:spacing w:val="2"/>
          <w:kern w:val="0"/>
          <w:fitText w:val="1090" w:id="1970457602"/>
        </w:rPr>
        <w:t>名</w:t>
      </w:r>
      <w:r w:rsidRPr="00C26859">
        <w:rPr>
          <w:rFonts w:hint="eastAsia"/>
          <w:lang w:eastAsia="zh-TW"/>
        </w:rPr>
        <w:tab/>
      </w:r>
      <w:r w:rsidRPr="00C26859">
        <w:rPr>
          <w:rFonts w:hint="eastAsia"/>
        </w:rPr>
        <w:t>有本　光</w:t>
      </w:r>
    </w:p>
    <w:p w:rsidR="003B4328" w:rsidRPr="00EC0307" w:rsidRDefault="003B4328" w:rsidP="00117D04">
      <w:pPr>
        <w:tabs>
          <w:tab w:val="left" w:pos="851"/>
          <w:tab w:val="left" w:leader="middleDot" w:pos="4111"/>
        </w:tabs>
        <w:ind w:left="5924" w:hangingChars="2700" w:hanging="5924"/>
        <w:rPr>
          <w:highlight w:val="yellow"/>
        </w:rPr>
      </w:pPr>
      <w:r w:rsidRPr="00EC0307">
        <w:rPr>
          <w:rFonts w:hint="eastAsia"/>
          <w:lang w:eastAsia="zh-TW"/>
        </w:rPr>
        <w:tab/>
      </w:r>
      <w:r w:rsidRPr="00EC0307">
        <w:rPr>
          <w:rFonts w:hint="eastAsia"/>
          <w:kern w:val="0"/>
          <w:lang w:eastAsia="zh-TW"/>
        </w:rPr>
        <w:t>定員／</w:t>
      </w:r>
      <w:r w:rsidRPr="00EC0307">
        <w:rPr>
          <w:rFonts w:hint="eastAsia"/>
          <w:kern w:val="0"/>
        </w:rPr>
        <w:t>日均利用者数</w:t>
      </w:r>
      <w:r w:rsidRPr="00EC0307">
        <w:rPr>
          <w:rFonts w:hint="eastAsia"/>
          <w:lang w:eastAsia="zh-TW"/>
        </w:rPr>
        <w:tab/>
      </w:r>
      <w:r w:rsidRPr="00EC0307">
        <w:rPr>
          <w:rFonts w:hint="eastAsia"/>
        </w:rPr>
        <w:t>２０人</w:t>
      </w:r>
      <w:r w:rsidRPr="00EC0307">
        <w:rPr>
          <w:rFonts w:hint="eastAsia"/>
          <w:lang w:eastAsia="zh-TW"/>
        </w:rPr>
        <w:t>／</w:t>
      </w:r>
      <w:r w:rsidR="00EC0307" w:rsidRPr="00EC0307">
        <w:rPr>
          <w:rFonts w:hint="eastAsia"/>
        </w:rPr>
        <w:t>１３．５</w:t>
      </w:r>
      <w:r w:rsidRPr="00EC0307">
        <w:rPr>
          <w:rFonts w:hint="eastAsia"/>
        </w:rPr>
        <w:t>人</w:t>
      </w:r>
    </w:p>
    <w:p w:rsidR="003B4328" w:rsidRPr="003B4328" w:rsidRDefault="003B4328" w:rsidP="003B4328">
      <w:pPr>
        <w:tabs>
          <w:tab w:val="left" w:pos="851"/>
          <w:tab w:val="left" w:leader="middleDot" w:pos="4111"/>
        </w:tabs>
        <w:rPr>
          <w:highlight w:val="yellow"/>
          <w:shd w:val="clear" w:color="auto" w:fill="CCFF66"/>
        </w:rPr>
      </w:pPr>
      <w:r w:rsidRPr="000D60EB">
        <w:rPr>
          <w:rFonts w:hint="eastAsia"/>
          <w:lang w:eastAsia="zh-TW"/>
        </w:rPr>
        <w:tab/>
      </w:r>
      <w:r w:rsidR="000D60EB" w:rsidRPr="000D60EB">
        <w:rPr>
          <w:rFonts w:hint="eastAsia"/>
        </w:rPr>
        <w:t>全</w:t>
      </w:r>
      <w:r w:rsidRPr="000D60EB">
        <w:rPr>
          <w:rFonts w:hint="eastAsia"/>
          <w:kern w:val="0"/>
        </w:rPr>
        <w:t>職員数／支援職員常勤換算</w:t>
      </w:r>
      <w:r w:rsidRPr="000D60EB">
        <w:rPr>
          <w:rFonts w:hint="eastAsia"/>
        </w:rPr>
        <w:tab/>
      </w:r>
      <w:r w:rsidR="000D60EB" w:rsidRPr="000D60EB">
        <w:rPr>
          <w:rFonts w:hint="eastAsia"/>
        </w:rPr>
        <w:t>６人／４．４</w:t>
      </w:r>
      <w:r w:rsidRPr="000D60EB">
        <w:rPr>
          <w:rFonts w:hint="eastAsia"/>
        </w:rPr>
        <w:t>人（年度末時点）</w:t>
      </w:r>
    </w:p>
    <w:p w:rsidR="003B4328" w:rsidRPr="003B4328" w:rsidRDefault="003B4328" w:rsidP="003B4328">
      <w:pPr>
        <w:tabs>
          <w:tab w:val="left" w:pos="851"/>
          <w:tab w:val="left" w:leader="middleDot" w:pos="4111"/>
        </w:tabs>
        <w:rPr>
          <w:shd w:val="clear" w:color="auto" w:fill="CCFF66"/>
        </w:rPr>
      </w:pPr>
      <w:r w:rsidRPr="00A942A5">
        <w:rPr>
          <w:rFonts w:hint="eastAsia"/>
        </w:rPr>
        <w:tab/>
      </w:r>
      <w:r w:rsidRPr="00A942A5">
        <w:rPr>
          <w:rFonts w:hint="eastAsia"/>
        </w:rPr>
        <w:t>就労支援事業指導員数</w:t>
      </w:r>
      <w:r w:rsidRPr="00A942A5">
        <w:rPr>
          <w:rFonts w:hint="eastAsia"/>
        </w:rPr>
        <w:tab/>
      </w:r>
      <w:r w:rsidR="00A942A5" w:rsidRPr="00A942A5">
        <w:rPr>
          <w:rFonts w:hint="eastAsia"/>
        </w:rPr>
        <w:t>６</w:t>
      </w:r>
      <w:r w:rsidRPr="00A942A5">
        <w:rPr>
          <w:rFonts w:hint="eastAsia"/>
        </w:rPr>
        <w:t>人（年度末時点）</w:t>
      </w:r>
    </w:p>
    <w:p w:rsidR="003B4328" w:rsidRPr="009617DA" w:rsidRDefault="003B4328" w:rsidP="003B4328">
      <w:pPr>
        <w:tabs>
          <w:tab w:val="left" w:pos="851"/>
          <w:tab w:val="left" w:leader="middleDot" w:pos="3686"/>
        </w:tabs>
        <w:rPr>
          <w:highlight w:val="yellow"/>
        </w:rPr>
      </w:pPr>
      <w:r w:rsidRPr="009617DA">
        <w:rPr>
          <w:rFonts w:hint="eastAsia"/>
        </w:rPr>
        <w:lastRenderedPageBreak/>
        <w:tab/>
      </w:r>
      <w:r w:rsidRPr="009617DA">
        <w:rPr>
          <w:rFonts w:hint="eastAsia"/>
          <w:spacing w:val="305"/>
          <w:kern w:val="0"/>
          <w:fitText w:val="1090" w:id="1970457603"/>
        </w:rPr>
        <w:t>備</w:t>
      </w:r>
      <w:r w:rsidRPr="009617DA">
        <w:rPr>
          <w:rFonts w:hint="eastAsia"/>
          <w:kern w:val="0"/>
          <w:fitText w:val="1090" w:id="1970457603"/>
        </w:rPr>
        <w:t>考</w:t>
      </w:r>
      <w:r w:rsidRPr="009617DA">
        <w:rPr>
          <w:rFonts w:hint="eastAsia"/>
          <w:kern w:val="0"/>
        </w:rPr>
        <w:tab/>
      </w:r>
      <w:r w:rsidR="009617DA" w:rsidRPr="009617DA">
        <w:rPr>
          <w:rFonts w:hint="eastAsia"/>
        </w:rPr>
        <w:t>利用契約者数：２２</w:t>
      </w:r>
      <w:r w:rsidRPr="009617DA">
        <w:rPr>
          <w:rFonts w:hint="eastAsia"/>
        </w:rPr>
        <w:t>人（年度末時点）</w:t>
      </w:r>
    </w:p>
    <w:p w:rsidR="003B4328" w:rsidRPr="003B4328" w:rsidRDefault="003B4328" w:rsidP="003B4328">
      <w:pPr>
        <w:tabs>
          <w:tab w:val="left" w:pos="851"/>
          <w:tab w:val="left" w:pos="3686"/>
        </w:tabs>
        <w:rPr>
          <w:highlight w:val="yellow"/>
          <w:shd w:val="clear" w:color="auto" w:fill="CCFF66"/>
        </w:rPr>
      </w:pPr>
    </w:p>
    <w:p w:rsidR="006A073F" w:rsidRPr="00C26859" w:rsidRDefault="006A073F" w:rsidP="003B4328">
      <w:pPr>
        <w:tabs>
          <w:tab w:val="left" w:pos="851"/>
          <w:tab w:val="left" w:pos="3686"/>
        </w:tabs>
      </w:pPr>
      <w:r w:rsidRPr="00C26859">
        <w:rPr>
          <w:rFonts w:hint="eastAsia"/>
        </w:rPr>
        <w:tab/>
      </w:r>
      <w:r w:rsidR="003C31E8" w:rsidRPr="00C26859">
        <w:rPr>
          <w:rFonts w:hint="eastAsia"/>
        </w:rPr>
        <w:t>拠点区分「あっぷる」</w:t>
      </w:r>
    </w:p>
    <w:p w:rsidR="00BC4CF2" w:rsidRPr="00C26859" w:rsidRDefault="00BC4CF2" w:rsidP="003B4328">
      <w:pPr>
        <w:tabs>
          <w:tab w:val="left" w:pos="851"/>
          <w:tab w:val="left" w:leader="middleDot" w:pos="3706"/>
        </w:tabs>
        <w:rPr>
          <w:highlight w:val="yellow"/>
        </w:rPr>
      </w:pPr>
      <w:r w:rsidRPr="00C26859">
        <w:rPr>
          <w:rFonts w:hint="eastAsia"/>
        </w:rPr>
        <w:tab/>
      </w:r>
      <w:r w:rsidRPr="00C26859">
        <w:rPr>
          <w:rFonts w:hint="eastAsia"/>
          <w:spacing w:val="92"/>
          <w:kern w:val="0"/>
          <w:fitText w:val="1090" w:id="360403457"/>
        </w:rPr>
        <w:t xml:space="preserve">名　</w:t>
      </w:r>
      <w:r w:rsidRPr="00C26859">
        <w:rPr>
          <w:rFonts w:hint="eastAsia"/>
          <w:spacing w:val="1"/>
          <w:kern w:val="0"/>
          <w:fitText w:val="1090" w:id="360403457"/>
        </w:rPr>
        <w:t>称</w:t>
      </w:r>
      <w:r w:rsidRPr="00C26859">
        <w:rPr>
          <w:rFonts w:hint="eastAsia"/>
        </w:rPr>
        <w:tab/>
      </w:r>
      <w:r w:rsidRPr="00C26859">
        <w:rPr>
          <w:rFonts w:asciiTheme="majorEastAsia" w:eastAsiaTheme="majorEastAsia" w:hAnsiTheme="majorEastAsia" w:hint="eastAsia"/>
        </w:rPr>
        <w:t>あっぷるホーム</w:t>
      </w:r>
    </w:p>
    <w:p w:rsidR="00F10566" w:rsidRPr="003B4328" w:rsidRDefault="00F10566" w:rsidP="003B4328">
      <w:pPr>
        <w:tabs>
          <w:tab w:val="left" w:pos="851"/>
          <w:tab w:val="left" w:leader="middleDot" w:pos="3706"/>
        </w:tabs>
        <w:rPr>
          <w:shd w:val="clear" w:color="auto" w:fill="CCFF66"/>
        </w:rPr>
      </w:pPr>
      <w:r w:rsidRPr="00C26859">
        <w:rPr>
          <w:rFonts w:hint="eastAsia"/>
        </w:rPr>
        <w:tab/>
      </w:r>
      <w:r w:rsidR="00EE1835" w:rsidRPr="00BB024D">
        <w:rPr>
          <w:rFonts w:hint="eastAsia"/>
          <w:spacing w:val="21"/>
          <w:kern w:val="0"/>
          <w:fitText w:val="1090" w:id="-1249155584"/>
        </w:rPr>
        <w:t>事業</w:t>
      </w:r>
      <w:r w:rsidRPr="00BB024D">
        <w:rPr>
          <w:rFonts w:hint="eastAsia"/>
          <w:spacing w:val="21"/>
          <w:kern w:val="0"/>
          <w:fitText w:val="1090" w:id="-1249155584"/>
        </w:rPr>
        <w:t>種</w:t>
      </w:r>
      <w:r w:rsidRPr="00BB024D">
        <w:rPr>
          <w:rFonts w:hint="eastAsia"/>
          <w:spacing w:val="2"/>
          <w:kern w:val="0"/>
          <w:fitText w:val="1090" w:id="-1249155584"/>
        </w:rPr>
        <w:t>別</w:t>
      </w:r>
      <w:r w:rsidRPr="00C26859">
        <w:rPr>
          <w:rFonts w:hint="eastAsia"/>
        </w:rPr>
        <w:tab/>
      </w:r>
      <w:r w:rsidR="002C72BD" w:rsidRPr="00C26859">
        <w:rPr>
          <w:rFonts w:asciiTheme="minorEastAsia" w:eastAsiaTheme="minorEastAsia" w:hAnsiTheme="minorEastAsia" w:hint="eastAsia"/>
        </w:rPr>
        <w:t>共同生活援助</w:t>
      </w:r>
      <w:r w:rsidR="00A70CEE" w:rsidRPr="00C26859">
        <w:rPr>
          <w:rFonts w:asciiTheme="minorEastAsia" w:eastAsiaTheme="minorEastAsia" w:hAnsiTheme="minorEastAsia" w:hint="eastAsia"/>
        </w:rPr>
        <w:t>、短期入所</w:t>
      </w:r>
      <w:r w:rsidR="00A70CEE" w:rsidRPr="00C26859">
        <w:rPr>
          <w:rFonts w:hint="eastAsia"/>
        </w:rPr>
        <w:t>（</w:t>
      </w:r>
      <w:r w:rsidR="00902483" w:rsidRPr="00C26859">
        <w:rPr>
          <w:rFonts w:hint="eastAsia"/>
        </w:rPr>
        <w:t>共同生活援助に</w:t>
      </w:r>
      <w:r w:rsidR="00A70CEE" w:rsidRPr="00C26859">
        <w:rPr>
          <w:rFonts w:hint="eastAsia"/>
        </w:rPr>
        <w:t>併設）</w:t>
      </w:r>
    </w:p>
    <w:p w:rsidR="00F10566" w:rsidRPr="00C26859" w:rsidRDefault="00F10566" w:rsidP="003B4328">
      <w:pPr>
        <w:tabs>
          <w:tab w:val="left" w:pos="851"/>
          <w:tab w:val="left" w:leader="middleDot" w:pos="3706"/>
        </w:tabs>
        <w:rPr>
          <w:highlight w:val="yellow"/>
        </w:rPr>
      </w:pPr>
      <w:r w:rsidRPr="00C26859">
        <w:rPr>
          <w:rFonts w:hint="eastAsia"/>
        </w:rPr>
        <w:tab/>
      </w:r>
      <w:r w:rsidRPr="00BB024D">
        <w:rPr>
          <w:rFonts w:hint="eastAsia"/>
          <w:spacing w:val="21"/>
          <w:kern w:val="0"/>
          <w:fitText w:val="1090" w:id="-2057509114"/>
        </w:rPr>
        <w:t>管理者</w:t>
      </w:r>
      <w:r w:rsidRPr="00BB024D">
        <w:rPr>
          <w:rFonts w:hint="eastAsia"/>
          <w:spacing w:val="2"/>
          <w:kern w:val="0"/>
          <w:fitText w:val="1090" w:id="-2057509114"/>
        </w:rPr>
        <w:t>名</w:t>
      </w:r>
      <w:r w:rsidRPr="00C26859">
        <w:rPr>
          <w:rFonts w:hint="eastAsia"/>
        </w:rPr>
        <w:tab/>
      </w:r>
      <w:r w:rsidR="003B4328" w:rsidRPr="00C26859">
        <w:rPr>
          <w:rFonts w:hint="eastAsia"/>
        </w:rPr>
        <w:t>谷井由記</w:t>
      </w:r>
      <w:r w:rsidR="009617DA">
        <w:rPr>
          <w:rFonts w:hint="eastAsia"/>
        </w:rPr>
        <w:t>（年度末</w:t>
      </w:r>
      <w:r w:rsidR="00C26859" w:rsidRPr="00C26859">
        <w:rPr>
          <w:rFonts w:hint="eastAsia"/>
        </w:rPr>
        <w:t>まで）</w:t>
      </w:r>
    </w:p>
    <w:p w:rsidR="00F10566" w:rsidRPr="003B4328" w:rsidRDefault="00F10566" w:rsidP="00117D04">
      <w:pPr>
        <w:tabs>
          <w:tab w:val="left" w:pos="851"/>
          <w:tab w:val="left" w:leader="middleDot" w:pos="4111"/>
        </w:tabs>
        <w:ind w:left="4827" w:hangingChars="2200" w:hanging="4827"/>
        <w:rPr>
          <w:highlight w:val="yellow"/>
          <w:shd w:val="clear" w:color="auto" w:fill="CCFF66"/>
        </w:rPr>
      </w:pPr>
      <w:r w:rsidRPr="002302F7">
        <w:rPr>
          <w:rFonts w:hint="eastAsia"/>
        </w:rPr>
        <w:tab/>
      </w:r>
      <w:r w:rsidRPr="002302F7">
        <w:rPr>
          <w:rFonts w:hint="eastAsia"/>
          <w:kern w:val="0"/>
          <w:lang w:eastAsia="zh-TW"/>
        </w:rPr>
        <w:t>定員／</w:t>
      </w:r>
      <w:r w:rsidR="009673F0" w:rsidRPr="002302F7">
        <w:rPr>
          <w:rFonts w:hint="eastAsia"/>
          <w:kern w:val="0"/>
        </w:rPr>
        <w:t>日均</w:t>
      </w:r>
      <w:r w:rsidR="00910B0D" w:rsidRPr="002302F7">
        <w:rPr>
          <w:rFonts w:hint="eastAsia"/>
          <w:kern w:val="0"/>
        </w:rPr>
        <w:t>入居</w:t>
      </w:r>
      <w:r w:rsidR="00CA3703" w:rsidRPr="002302F7">
        <w:rPr>
          <w:rFonts w:hint="eastAsia"/>
          <w:kern w:val="0"/>
        </w:rPr>
        <w:t>者数</w:t>
      </w:r>
      <w:r w:rsidRPr="002302F7">
        <w:rPr>
          <w:rFonts w:hint="eastAsia"/>
          <w:lang w:eastAsia="zh-TW"/>
        </w:rPr>
        <w:tab/>
      </w:r>
      <w:r w:rsidR="009F1754" w:rsidRPr="002302F7">
        <w:rPr>
          <w:rFonts w:hint="eastAsia"/>
        </w:rPr>
        <w:t>１２</w:t>
      </w:r>
      <w:r w:rsidR="00DF7171" w:rsidRPr="002302F7">
        <w:rPr>
          <w:rFonts w:hint="eastAsia"/>
        </w:rPr>
        <w:t>人</w:t>
      </w:r>
      <w:r w:rsidR="00FF37A0" w:rsidRPr="002302F7">
        <w:rPr>
          <w:rFonts w:hint="eastAsia"/>
          <w:lang w:eastAsia="zh-TW"/>
        </w:rPr>
        <w:t>／</w:t>
      </w:r>
      <w:r w:rsidR="002302F7" w:rsidRPr="002302F7">
        <w:rPr>
          <w:rFonts w:hint="eastAsia"/>
        </w:rPr>
        <w:t>１０．０</w:t>
      </w:r>
      <w:r w:rsidR="00DF7171" w:rsidRPr="002302F7">
        <w:rPr>
          <w:rFonts w:hint="eastAsia"/>
        </w:rPr>
        <w:t>人</w:t>
      </w:r>
    </w:p>
    <w:p w:rsidR="009673F0" w:rsidRPr="003B4328" w:rsidRDefault="009673F0" w:rsidP="003B4328">
      <w:pPr>
        <w:tabs>
          <w:tab w:val="left" w:pos="851"/>
          <w:tab w:val="left" w:leader="middleDot" w:pos="4111"/>
        </w:tabs>
        <w:rPr>
          <w:highlight w:val="yellow"/>
          <w:shd w:val="clear" w:color="auto" w:fill="CCFF66"/>
        </w:rPr>
      </w:pPr>
      <w:r w:rsidRPr="002302F7">
        <w:rPr>
          <w:rFonts w:hint="eastAsia"/>
        </w:rPr>
        <w:tab/>
      </w:r>
      <w:r w:rsidRPr="002302F7">
        <w:rPr>
          <w:rFonts w:hint="eastAsia"/>
        </w:rPr>
        <w:t>短期入所定員／日均利用者数</w:t>
      </w:r>
      <w:r w:rsidRPr="002302F7">
        <w:rPr>
          <w:rFonts w:hint="eastAsia"/>
        </w:rPr>
        <w:tab/>
      </w:r>
      <w:r w:rsidRPr="002302F7">
        <w:rPr>
          <w:rFonts w:hint="eastAsia"/>
        </w:rPr>
        <w:t>４人</w:t>
      </w:r>
      <w:r w:rsidR="002302F7" w:rsidRPr="002302F7">
        <w:rPr>
          <w:rFonts w:hint="eastAsia"/>
        </w:rPr>
        <w:t>／１．３</w:t>
      </w:r>
      <w:r w:rsidRPr="002302F7">
        <w:rPr>
          <w:rFonts w:hint="eastAsia"/>
        </w:rPr>
        <w:t>人</w:t>
      </w:r>
      <w:r w:rsidR="008953EE" w:rsidRPr="002302F7">
        <w:rPr>
          <w:rFonts w:hint="eastAsia"/>
        </w:rPr>
        <w:t>（延べ</w:t>
      </w:r>
      <w:r w:rsidR="002302F7" w:rsidRPr="002302F7">
        <w:rPr>
          <w:rFonts w:hint="eastAsia"/>
        </w:rPr>
        <w:t>４７８</w:t>
      </w:r>
      <w:r w:rsidRPr="002302F7">
        <w:rPr>
          <w:rFonts w:hint="eastAsia"/>
        </w:rPr>
        <w:t>人）</w:t>
      </w:r>
    </w:p>
    <w:p w:rsidR="00F10566" w:rsidRPr="003B4328" w:rsidRDefault="00F10566" w:rsidP="003B4328">
      <w:pPr>
        <w:tabs>
          <w:tab w:val="left" w:pos="851"/>
          <w:tab w:val="left" w:leader="middleDot" w:pos="4111"/>
        </w:tabs>
        <w:rPr>
          <w:highlight w:val="yellow"/>
          <w:shd w:val="clear" w:color="auto" w:fill="CCFF66"/>
        </w:rPr>
      </w:pPr>
      <w:r w:rsidRPr="004A159C">
        <w:rPr>
          <w:rFonts w:hint="eastAsia"/>
          <w:lang w:eastAsia="zh-TW"/>
        </w:rPr>
        <w:tab/>
      </w:r>
      <w:r w:rsidR="007803C9" w:rsidRPr="004A159C">
        <w:rPr>
          <w:rFonts w:hint="eastAsia"/>
        </w:rPr>
        <w:t>職員数／支援職員常勤換算</w:t>
      </w:r>
      <w:r w:rsidRPr="004A159C">
        <w:rPr>
          <w:rFonts w:hint="eastAsia"/>
          <w:lang w:eastAsia="zh-TW"/>
        </w:rPr>
        <w:tab/>
      </w:r>
      <w:r w:rsidR="004A159C" w:rsidRPr="004A159C">
        <w:rPr>
          <w:rFonts w:hint="eastAsia"/>
        </w:rPr>
        <w:t>１５</w:t>
      </w:r>
      <w:r w:rsidR="008C2AE6" w:rsidRPr="004A159C">
        <w:rPr>
          <w:rFonts w:hint="eastAsia"/>
        </w:rPr>
        <w:t>人</w:t>
      </w:r>
      <w:r w:rsidR="00A7478F" w:rsidRPr="00EE5FA3">
        <w:rPr>
          <w:rFonts w:hint="eastAsia"/>
        </w:rPr>
        <w:t>／</w:t>
      </w:r>
      <w:r w:rsidR="00EE5FA3" w:rsidRPr="00EE5FA3">
        <w:rPr>
          <w:rFonts w:hint="eastAsia"/>
        </w:rPr>
        <w:t>夜勤分を除き５．１</w:t>
      </w:r>
      <w:r w:rsidR="00A7478F" w:rsidRPr="00EE5FA3">
        <w:rPr>
          <w:rFonts w:hint="eastAsia"/>
        </w:rPr>
        <w:t>人</w:t>
      </w:r>
      <w:r w:rsidR="00490462" w:rsidRPr="000B7CD5">
        <w:rPr>
          <w:rFonts w:hint="eastAsia"/>
        </w:rPr>
        <w:t>（年度末時点</w:t>
      </w:r>
      <w:r w:rsidR="009039DB" w:rsidRPr="000B7CD5">
        <w:rPr>
          <w:rFonts w:hint="eastAsia"/>
        </w:rPr>
        <w:t>：併設分を含む</w:t>
      </w:r>
      <w:r w:rsidR="00490462" w:rsidRPr="000B7CD5">
        <w:rPr>
          <w:rFonts w:hint="eastAsia"/>
        </w:rPr>
        <w:t>）</w:t>
      </w:r>
    </w:p>
    <w:p w:rsidR="00AF4A1D" w:rsidRPr="00C26859" w:rsidRDefault="002C72BD" w:rsidP="003B4328">
      <w:pPr>
        <w:tabs>
          <w:tab w:val="left" w:pos="851"/>
          <w:tab w:val="left" w:leader="middleDot" w:pos="3706"/>
        </w:tabs>
        <w:ind w:hanging="1"/>
        <w:rPr>
          <w:kern w:val="0"/>
        </w:rPr>
      </w:pPr>
      <w:r w:rsidRPr="003B4328">
        <w:rPr>
          <w:rFonts w:hint="eastAsia"/>
          <w:highlight w:val="yellow"/>
          <w:shd w:val="clear" w:color="auto" w:fill="CCFF66"/>
          <w:lang w:eastAsia="zh-TW"/>
        </w:rPr>
        <w:tab/>
      </w:r>
      <w:r w:rsidR="00FC14FE" w:rsidRPr="00C26859">
        <w:rPr>
          <w:rFonts w:hint="eastAsia"/>
        </w:rPr>
        <w:tab/>
      </w:r>
      <w:r w:rsidRPr="00C26859">
        <w:rPr>
          <w:rFonts w:hint="eastAsia"/>
          <w:spacing w:val="305"/>
          <w:kern w:val="0"/>
          <w:fitText w:val="1090" w:id="-1249155583"/>
        </w:rPr>
        <w:t>備</w:t>
      </w:r>
      <w:r w:rsidRPr="00C26859">
        <w:rPr>
          <w:rFonts w:hint="eastAsia"/>
          <w:kern w:val="0"/>
          <w:fitText w:val="1090" w:id="-1249155583"/>
        </w:rPr>
        <w:t>考</w:t>
      </w:r>
      <w:r w:rsidRPr="00C26859">
        <w:rPr>
          <w:rFonts w:hint="eastAsia"/>
          <w:kern w:val="0"/>
        </w:rPr>
        <w:tab/>
      </w:r>
      <w:r w:rsidR="001E79B6" w:rsidRPr="00C26859">
        <w:rPr>
          <w:rFonts w:hint="eastAsia"/>
          <w:kern w:val="0"/>
        </w:rPr>
        <w:t>入居契約者</w:t>
      </w:r>
      <w:r w:rsidR="00AF4A1D" w:rsidRPr="00C26859">
        <w:rPr>
          <w:rFonts w:hint="eastAsia"/>
          <w:kern w:val="0"/>
        </w:rPr>
        <w:t>数</w:t>
      </w:r>
      <w:r w:rsidR="00B47367" w:rsidRPr="00C26859">
        <w:rPr>
          <w:rFonts w:hint="eastAsia"/>
          <w:kern w:val="0"/>
        </w:rPr>
        <w:t>：</w:t>
      </w:r>
      <w:r w:rsidR="009673F0" w:rsidRPr="00C26859">
        <w:rPr>
          <w:rFonts w:hint="eastAsia"/>
          <w:kern w:val="0"/>
        </w:rPr>
        <w:t>１２</w:t>
      </w:r>
      <w:r w:rsidR="003D7EA3" w:rsidRPr="00C26859">
        <w:rPr>
          <w:rFonts w:hint="eastAsia"/>
          <w:kern w:val="0"/>
        </w:rPr>
        <w:t>人</w:t>
      </w:r>
      <w:r w:rsidR="00490462" w:rsidRPr="00C26859">
        <w:rPr>
          <w:rFonts w:hint="eastAsia"/>
          <w:kern w:val="0"/>
        </w:rPr>
        <w:t>（年度末時点）</w:t>
      </w:r>
    </w:p>
    <w:p w:rsidR="003A0A7B" w:rsidRPr="00C26859" w:rsidRDefault="00AF4A1D" w:rsidP="003B4328">
      <w:pPr>
        <w:tabs>
          <w:tab w:val="left" w:pos="851"/>
          <w:tab w:val="left" w:pos="3706"/>
        </w:tabs>
        <w:ind w:hanging="1"/>
        <w:rPr>
          <w:kern w:val="0"/>
          <w:highlight w:val="yellow"/>
        </w:rPr>
      </w:pPr>
      <w:r w:rsidRPr="00C26859">
        <w:rPr>
          <w:rFonts w:hint="eastAsia"/>
          <w:kern w:val="0"/>
        </w:rPr>
        <w:tab/>
      </w:r>
      <w:r w:rsidRPr="00C26859">
        <w:rPr>
          <w:rFonts w:hint="eastAsia"/>
          <w:kern w:val="0"/>
        </w:rPr>
        <w:tab/>
      </w:r>
      <w:r w:rsidRPr="00C26859">
        <w:rPr>
          <w:rFonts w:hint="eastAsia"/>
          <w:kern w:val="0"/>
        </w:rPr>
        <w:tab/>
      </w:r>
      <w:r w:rsidR="003A0A7B" w:rsidRPr="00C26859">
        <w:rPr>
          <w:rFonts w:hint="eastAsia"/>
          <w:kern w:val="0"/>
        </w:rPr>
        <w:t>共同生活住居</w:t>
      </w:r>
      <w:r w:rsidR="00D31A4E" w:rsidRPr="00C26859">
        <w:rPr>
          <w:rFonts w:hint="eastAsia"/>
          <w:kern w:val="0"/>
        </w:rPr>
        <w:t>（ホーム）</w:t>
      </w:r>
      <w:r w:rsidR="008E482E" w:rsidRPr="00C26859">
        <w:rPr>
          <w:rFonts w:hint="eastAsia"/>
          <w:kern w:val="0"/>
        </w:rPr>
        <w:t>２</w:t>
      </w:r>
      <w:r w:rsidR="003A0A7B" w:rsidRPr="00C26859">
        <w:rPr>
          <w:rFonts w:hint="eastAsia"/>
          <w:kern w:val="0"/>
        </w:rPr>
        <w:t>箇所</w:t>
      </w:r>
    </w:p>
    <w:p w:rsidR="00BC4CF2" w:rsidRPr="00C26859" w:rsidRDefault="00BC4CF2" w:rsidP="003B4328">
      <w:pPr>
        <w:tabs>
          <w:tab w:val="left" w:pos="851"/>
          <w:tab w:val="left" w:pos="3706"/>
        </w:tabs>
        <w:ind w:hanging="1"/>
        <w:rPr>
          <w:kern w:val="0"/>
        </w:rPr>
      </w:pPr>
    </w:p>
    <w:p w:rsidR="003C31E8" w:rsidRPr="00C26859" w:rsidRDefault="003C31E8" w:rsidP="003B4328">
      <w:pPr>
        <w:tabs>
          <w:tab w:val="left" w:pos="851"/>
          <w:tab w:val="left" w:pos="3706"/>
        </w:tabs>
        <w:ind w:hanging="1"/>
        <w:rPr>
          <w:kern w:val="0"/>
        </w:rPr>
      </w:pPr>
      <w:r w:rsidRPr="003B4328">
        <w:rPr>
          <w:rFonts w:hint="eastAsia"/>
          <w:kern w:val="0"/>
          <w:highlight w:val="yellow"/>
          <w:shd w:val="clear" w:color="auto" w:fill="CCFF66"/>
        </w:rPr>
        <w:tab/>
      </w:r>
      <w:r w:rsidRPr="00C26859">
        <w:rPr>
          <w:rFonts w:hint="eastAsia"/>
          <w:kern w:val="0"/>
        </w:rPr>
        <w:tab/>
      </w:r>
      <w:r w:rsidRPr="00C26859">
        <w:rPr>
          <w:rFonts w:hint="eastAsia"/>
          <w:kern w:val="0"/>
        </w:rPr>
        <w:t>拠点区分「センター」</w:t>
      </w:r>
    </w:p>
    <w:p w:rsidR="00ED37D6" w:rsidRPr="00C26859" w:rsidRDefault="00BC4CF2" w:rsidP="003B4328">
      <w:pPr>
        <w:tabs>
          <w:tab w:val="left" w:pos="851"/>
          <w:tab w:val="left" w:leader="middleDot" w:pos="3706"/>
        </w:tabs>
        <w:rPr>
          <w:kern w:val="0"/>
        </w:rPr>
      </w:pPr>
      <w:r w:rsidRPr="00C26859">
        <w:rPr>
          <w:rFonts w:hint="eastAsia"/>
          <w:lang w:eastAsia="zh-TW"/>
        </w:rPr>
        <w:tab/>
      </w:r>
      <w:r w:rsidRPr="00C26859">
        <w:rPr>
          <w:rFonts w:hint="eastAsia"/>
          <w:spacing w:val="92"/>
          <w:kern w:val="0"/>
          <w:fitText w:val="1090" w:id="360403712"/>
        </w:rPr>
        <w:t xml:space="preserve">名　</w:t>
      </w:r>
      <w:r w:rsidRPr="00C26859">
        <w:rPr>
          <w:rFonts w:hint="eastAsia"/>
          <w:spacing w:val="1"/>
          <w:kern w:val="0"/>
          <w:fitText w:val="1090" w:id="360403712"/>
        </w:rPr>
        <w:t>称</w:t>
      </w:r>
      <w:r w:rsidRPr="00C26859">
        <w:rPr>
          <w:rFonts w:hint="eastAsia"/>
        </w:rPr>
        <w:tab/>
      </w:r>
      <w:r w:rsidRPr="00C26859">
        <w:rPr>
          <w:rFonts w:asciiTheme="majorEastAsia" w:eastAsiaTheme="majorEastAsia" w:hAnsiTheme="majorEastAsia" w:hint="eastAsia"/>
        </w:rPr>
        <w:t>有田地域生活支援センターつくし</w:t>
      </w:r>
    </w:p>
    <w:p w:rsidR="00BC4CF2" w:rsidRPr="00C26859" w:rsidRDefault="004D0B02" w:rsidP="003B4328">
      <w:pPr>
        <w:tabs>
          <w:tab w:val="left" w:pos="851"/>
          <w:tab w:val="left" w:leader="middleDot" w:pos="3706"/>
        </w:tabs>
        <w:rPr>
          <w:highlight w:val="yellow"/>
        </w:rPr>
      </w:pPr>
      <w:r w:rsidRPr="00C26859">
        <w:rPr>
          <w:rFonts w:hint="eastAsia"/>
        </w:rPr>
        <w:tab/>
      </w:r>
      <w:r w:rsidR="00EE1835" w:rsidRPr="00C26859">
        <w:rPr>
          <w:rFonts w:hint="eastAsia"/>
          <w:spacing w:val="21"/>
          <w:kern w:val="0"/>
          <w:fitText w:val="1090" w:id="-1516019967"/>
          <w:lang w:eastAsia="zh-TW"/>
        </w:rPr>
        <w:t>事業</w:t>
      </w:r>
      <w:r w:rsidRPr="00C26859">
        <w:rPr>
          <w:rFonts w:hint="eastAsia"/>
          <w:spacing w:val="21"/>
          <w:kern w:val="0"/>
          <w:fitText w:val="1090" w:id="-1516019967"/>
          <w:lang w:eastAsia="zh-TW"/>
        </w:rPr>
        <w:t>種</w:t>
      </w:r>
      <w:r w:rsidRPr="00C26859">
        <w:rPr>
          <w:rFonts w:hint="eastAsia"/>
          <w:spacing w:val="2"/>
          <w:kern w:val="0"/>
          <w:fitText w:val="1090" w:id="-1516019967"/>
          <w:lang w:eastAsia="zh-TW"/>
        </w:rPr>
        <w:t>別</w:t>
      </w:r>
      <w:r w:rsidRPr="00C26859">
        <w:rPr>
          <w:rFonts w:hint="eastAsia"/>
          <w:lang w:eastAsia="zh-TW"/>
        </w:rPr>
        <w:tab/>
      </w:r>
      <w:r w:rsidR="00BC4CF2" w:rsidRPr="00C26859">
        <w:rPr>
          <w:rFonts w:asciiTheme="minorEastAsia" w:eastAsiaTheme="minorEastAsia" w:hAnsiTheme="minorEastAsia" w:hint="eastAsia"/>
        </w:rPr>
        <w:t>一般・特定・障害児相談支援</w:t>
      </w:r>
      <w:r w:rsidR="0083033F" w:rsidRPr="00C26859">
        <w:rPr>
          <w:rFonts w:asciiTheme="minorEastAsia" w:eastAsiaTheme="minorEastAsia" w:hAnsiTheme="minorEastAsia" w:hint="eastAsia"/>
        </w:rPr>
        <w:t>、市町村相談支援事業</w:t>
      </w:r>
      <w:r w:rsidR="0083033F" w:rsidRPr="00C26859">
        <w:rPr>
          <w:rFonts w:hint="eastAsia"/>
        </w:rPr>
        <w:t>（受託）</w:t>
      </w:r>
    </w:p>
    <w:p w:rsidR="0083033F" w:rsidRPr="00C26859" w:rsidRDefault="0083033F" w:rsidP="003B4328">
      <w:pPr>
        <w:tabs>
          <w:tab w:val="left" w:pos="851"/>
          <w:tab w:val="left" w:leader="middleDot" w:pos="3706"/>
        </w:tabs>
        <w:rPr>
          <w:highlight w:val="yellow"/>
        </w:rPr>
      </w:pPr>
      <w:r w:rsidRPr="00C26859">
        <w:rPr>
          <w:rFonts w:hint="eastAsia"/>
        </w:rPr>
        <w:tab/>
      </w:r>
      <w:r w:rsidRPr="00C26859">
        <w:rPr>
          <w:rFonts w:hint="eastAsia"/>
          <w:spacing w:val="21"/>
          <w:kern w:val="0"/>
          <w:fitText w:val="1090" w:id="629310464"/>
        </w:rPr>
        <w:t>管理者</w:t>
      </w:r>
      <w:r w:rsidRPr="00C26859">
        <w:rPr>
          <w:rFonts w:hint="eastAsia"/>
          <w:spacing w:val="2"/>
          <w:kern w:val="0"/>
          <w:fitText w:val="1090" w:id="629310464"/>
        </w:rPr>
        <w:t>名</w:t>
      </w:r>
      <w:r w:rsidRPr="00C26859">
        <w:rPr>
          <w:rFonts w:hint="eastAsia"/>
        </w:rPr>
        <w:tab/>
      </w:r>
      <w:r w:rsidR="009617DA">
        <w:rPr>
          <w:rFonts w:hint="eastAsia"/>
        </w:rPr>
        <w:t>長尾正子（年度末</w:t>
      </w:r>
      <w:r w:rsidR="00C26859" w:rsidRPr="00C26859">
        <w:rPr>
          <w:rFonts w:hint="eastAsia"/>
        </w:rPr>
        <w:t>まで）</w:t>
      </w:r>
    </w:p>
    <w:p w:rsidR="004D0B02" w:rsidRPr="003B4328" w:rsidRDefault="004D0B02" w:rsidP="003B4328">
      <w:pPr>
        <w:tabs>
          <w:tab w:val="left" w:pos="851"/>
          <w:tab w:val="left" w:leader="middleDot" w:pos="3706"/>
        </w:tabs>
        <w:rPr>
          <w:highlight w:val="yellow"/>
          <w:shd w:val="clear" w:color="auto" w:fill="CCFF66"/>
        </w:rPr>
      </w:pPr>
      <w:r w:rsidRPr="009418E4">
        <w:rPr>
          <w:rFonts w:hint="eastAsia"/>
        </w:rPr>
        <w:tab/>
      </w:r>
      <w:r w:rsidRPr="009418E4">
        <w:rPr>
          <w:rFonts w:hint="eastAsia"/>
          <w:spacing w:val="92"/>
          <w:kern w:val="0"/>
          <w:fitText w:val="1090" w:id="-1516020729"/>
        </w:rPr>
        <w:t>職員</w:t>
      </w:r>
      <w:r w:rsidRPr="009418E4">
        <w:rPr>
          <w:rFonts w:hint="eastAsia"/>
          <w:spacing w:val="1"/>
          <w:kern w:val="0"/>
          <w:fitText w:val="1090" w:id="-1516020729"/>
        </w:rPr>
        <w:t>数</w:t>
      </w:r>
      <w:r w:rsidRPr="009418E4">
        <w:rPr>
          <w:rFonts w:hint="eastAsia"/>
        </w:rPr>
        <w:tab/>
      </w:r>
      <w:r w:rsidR="009418E4" w:rsidRPr="009418E4">
        <w:rPr>
          <w:rFonts w:hint="eastAsia"/>
        </w:rPr>
        <w:t>４</w:t>
      </w:r>
      <w:r w:rsidR="003B62B5" w:rsidRPr="009418E4">
        <w:rPr>
          <w:rFonts w:hint="eastAsia"/>
        </w:rPr>
        <w:t>人</w:t>
      </w:r>
      <w:r w:rsidR="009039DB" w:rsidRPr="009418E4">
        <w:rPr>
          <w:rFonts w:hint="eastAsia"/>
        </w:rPr>
        <w:t>（公益事業を含む）</w:t>
      </w:r>
    </w:p>
    <w:p w:rsidR="00E80A17" w:rsidRPr="00C26859" w:rsidRDefault="00E80A17" w:rsidP="003B4328">
      <w:pPr>
        <w:tabs>
          <w:tab w:val="left" w:pos="851"/>
          <w:tab w:val="left" w:leader="middleDot" w:pos="3706"/>
        </w:tabs>
        <w:ind w:hanging="1"/>
      </w:pPr>
      <w:r w:rsidRPr="003B4328">
        <w:rPr>
          <w:rFonts w:hint="eastAsia"/>
          <w:highlight w:val="yellow"/>
          <w:shd w:val="clear" w:color="auto" w:fill="CCFF66"/>
        </w:rPr>
        <w:tab/>
      </w:r>
      <w:r w:rsidR="00902483" w:rsidRPr="00C26859">
        <w:rPr>
          <w:rFonts w:hint="eastAsia"/>
        </w:rPr>
        <w:tab/>
      </w:r>
      <w:r w:rsidR="00A26EDF" w:rsidRPr="00C26859">
        <w:rPr>
          <w:rFonts w:hint="eastAsia"/>
          <w:spacing w:val="305"/>
          <w:kern w:val="0"/>
          <w:fitText w:val="1090" w:id="1426744576"/>
        </w:rPr>
        <w:t>名</w:t>
      </w:r>
      <w:r w:rsidR="00A26EDF" w:rsidRPr="00C26859">
        <w:rPr>
          <w:rFonts w:hint="eastAsia"/>
          <w:kern w:val="0"/>
          <w:fitText w:val="1090" w:id="1426744576"/>
        </w:rPr>
        <w:t>称</w:t>
      </w:r>
      <w:r w:rsidR="00A26EDF" w:rsidRPr="00C26859">
        <w:rPr>
          <w:rFonts w:hint="eastAsia"/>
        </w:rPr>
        <w:tab/>
      </w:r>
      <w:r w:rsidR="00A26EDF" w:rsidRPr="00C26859">
        <w:rPr>
          <w:rFonts w:asciiTheme="majorEastAsia" w:eastAsiaTheme="majorEastAsia" w:hAnsiTheme="majorEastAsia" w:hint="eastAsia"/>
        </w:rPr>
        <w:t>有田圏域基幹相談支援センターあねっと</w:t>
      </w:r>
    </w:p>
    <w:p w:rsidR="00A26EDF" w:rsidRPr="00C26859" w:rsidRDefault="00A26EDF" w:rsidP="003B4328">
      <w:pPr>
        <w:tabs>
          <w:tab w:val="left" w:pos="851"/>
          <w:tab w:val="left" w:leader="middleDot" w:pos="3706"/>
        </w:tabs>
        <w:ind w:hanging="1"/>
      </w:pPr>
      <w:r w:rsidRPr="00C26859">
        <w:rPr>
          <w:rFonts w:hint="eastAsia"/>
        </w:rPr>
        <w:tab/>
      </w:r>
      <w:r w:rsidRPr="00C26859">
        <w:rPr>
          <w:rFonts w:hint="eastAsia"/>
        </w:rPr>
        <w:tab/>
      </w:r>
      <w:r w:rsidRPr="00C26859">
        <w:rPr>
          <w:rFonts w:hint="eastAsia"/>
          <w:spacing w:val="21"/>
          <w:kern w:val="0"/>
          <w:fitText w:val="1090" w:id="1426744577"/>
        </w:rPr>
        <w:t>事業種</w:t>
      </w:r>
      <w:r w:rsidRPr="00C26859">
        <w:rPr>
          <w:rFonts w:hint="eastAsia"/>
          <w:spacing w:val="2"/>
          <w:kern w:val="0"/>
          <w:fitText w:val="1090" w:id="1426744577"/>
        </w:rPr>
        <w:t>別</w:t>
      </w:r>
      <w:r w:rsidRPr="00C26859">
        <w:rPr>
          <w:rFonts w:hint="eastAsia"/>
        </w:rPr>
        <w:tab/>
      </w:r>
      <w:r w:rsidRPr="00C26859">
        <w:rPr>
          <w:rFonts w:asciiTheme="minorEastAsia" w:eastAsiaTheme="minorEastAsia" w:hAnsiTheme="minorEastAsia" w:hint="eastAsia"/>
        </w:rPr>
        <w:t>基幹相談支援センター等機能強化事業</w:t>
      </w:r>
      <w:r w:rsidRPr="00C26859">
        <w:rPr>
          <w:rFonts w:hint="eastAsia"/>
        </w:rPr>
        <w:t>（受託）</w:t>
      </w:r>
    </w:p>
    <w:p w:rsidR="00A26EDF" w:rsidRPr="00C26859" w:rsidRDefault="00902483" w:rsidP="003B4328">
      <w:pPr>
        <w:tabs>
          <w:tab w:val="left" w:pos="851"/>
          <w:tab w:val="left" w:leader="middleDot" w:pos="3706"/>
        </w:tabs>
        <w:ind w:hanging="1"/>
      </w:pPr>
      <w:r w:rsidRPr="00C26859">
        <w:rPr>
          <w:rFonts w:hint="eastAsia"/>
        </w:rPr>
        <w:tab/>
      </w:r>
      <w:r w:rsidRPr="00C26859">
        <w:rPr>
          <w:rFonts w:hint="eastAsia"/>
        </w:rPr>
        <w:tab/>
      </w:r>
      <w:r w:rsidR="000C2E6E" w:rsidRPr="00C26859">
        <w:rPr>
          <w:rFonts w:hint="eastAsia"/>
          <w:spacing w:val="92"/>
          <w:kern w:val="0"/>
          <w:fitText w:val="1090" w:id="1426747136"/>
        </w:rPr>
        <w:t>職員</w:t>
      </w:r>
      <w:r w:rsidR="000C2E6E" w:rsidRPr="00C26859">
        <w:rPr>
          <w:rFonts w:hint="eastAsia"/>
          <w:spacing w:val="1"/>
          <w:kern w:val="0"/>
          <w:fitText w:val="1090" w:id="1426747136"/>
        </w:rPr>
        <w:t>数</w:t>
      </w:r>
      <w:r w:rsidR="000C2E6E" w:rsidRPr="00C26859">
        <w:rPr>
          <w:rFonts w:hint="eastAsia"/>
          <w:kern w:val="0"/>
        </w:rPr>
        <w:tab/>
      </w:r>
      <w:r w:rsidR="000C2E6E" w:rsidRPr="00C26859">
        <w:rPr>
          <w:rFonts w:hint="eastAsia"/>
          <w:kern w:val="0"/>
        </w:rPr>
        <w:t>１人</w:t>
      </w:r>
    </w:p>
    <w:p w:rsidR="00902483" w:rsidRPr="00C26859" w:rsidRDefault="000C2E6E" w:rsidP="003B4328">
      <w:pPr>
        <w:tabs>
          <w:tab w:val="left" w:pos="851"/>
          <w:tab w:val="left" w:leader="middleDot" w:pos="3706"/>
        </w:tabs>
        <w:ind w:hanging="1"/>
        <w:rPr>
          <w:highlight w:val="yellow"/>
        </w:rPr>
      </w:pPr>
      <w:r w:rsidRPr="00C26859">
        <w:rPr>
          <w:rFonts w:hint="eastAsia"/>
        </w:rPr>
        <w:tab/>
      </w:r>
      <w:r w:rsidRPr="00C26859">
        <w:rPr>
          <w:rFonts w:hint="eastAsia"/>
        </w:rPr>
        <w:tab/>
      </w:r>
      <w:r w:rsidRPr="00C26859">
        <w:rPr>
          <w:rFonts w:hint="eastAsia"/>
          <w:spacing w:val="305"/>
          <w:kern w:val="0"/>
          <w:fitText w:val="1090" w:id="1426747137"/>
        </w:rPr>
        <w:t>備</w:t>
      </w:r>
      <w:r w:rsidRPr="00C26859">
        <w:rPr>
          <w:rFonts w:hint="eastAsia"/>
          <w:kern w:val="0"/>
          <w:fitText w:val="1090" w:id="1426747137"/>
        </w:rPr>
        <w:t>考</w:t>
      </w:r>
      <w:r w:rsidRPr="00C26859">
        <w:rPr>
          <w:rFonts w:hint="eastAsia"/>
        </w:rPr>
        <w:tab/>
      </w:r>
      <w:r w:rsidRPr="00C26859">
        <w:rPr>
          <w:rFonts w:hint="eastAsia"/>
        </w:rPr>
        <w:t>和歌山県福祉事業団と共同受託　事業所は同事業団内</w:t>
      </w:r>
    </w:p>
    <w:p w:rsidR="000C2E6E" w:rsidRPr="003B4328" w:rsidRDefault="000C2E6E" w:rsidP="003B4328">
      <w:pPr>
        <w:tabs>
          <w:tab w:val="left" w:pos="851"/>
          <w:tab w:val="left" w:leader="middleDot" w:pos="3706"/>
        </w:tabs>
        <w:ind w:hanging="1"/>
        <w:rPr>
          <w:highlight w:val="yellow"/>
          <w:shd w:val="clear" w:color="auto" w:fill="CCFF66"/>
        </w:rPr>
      </w:pPr>
    </w:p>
    <w:p w:rsidR="00B95B38" w:rsidRPr="00C26859" w:rsidRDefault="00B95B38" w:rsidP="003B4328">
      <w:pPr>
        <w:tabs>
          <w:tab w:val="left" w:pos="567"/>
          <w:tab w:val="left" w:leader="middleDot" w:pos="3402"/>
        </w:tabs>
        <w:ind w:hanging="1"/>
      </w:pPr>
      <w:r w:rsidRPr="003B4328">
        <w:rPr>
          <w:rFonts w:hint="eastAsia"/>
          <w:highlight w:val="yellow"/>
          <w:shd w:val="clear" w:color="auto" w:fill="CCFF66"/>
        </w:rPr>
        <w:tab/>
      </w:r>
      <w:r w:rsidRPr="00C26859">
        <w:rPr>
          <w:rFonts w:hint="eastAsia"/>
        </w:rPr>
        <w:tab/>
      </w:r>
      <w:r w:rsidRPr="00C26859">
        <w:rPr>
          <w:rFonts w:hint="eastAsia"/>
        </w:rPr>
        <w:t>事業の種類</w:t>
      </w:r>
      <w:r w:rsidRPr="00C26859">
        <w:rPr>
          <w:rFonts w:hint="eastAsia"/>
        </w:rPr>
        <w:tab/>
      </w:r>
      <w:r w:rsidRPr="00C26859">
        <w:rPr>
          <w:rFonts w:hint="eastAsia"/>
        </w:rPr>
        <w:t>公益事業</w:t>
      </w:r>
    </w:p>
    <w:p w:rsidR="003C31E8" w:rsidRPr="00C26859" w:rsidRDefault="003C31E8" w:rsidP="003B4328">
      <w:pPr>
        <w:tabs>
          <w:tab w:val="left" w:pos="851"/>
          <w:tab w:val="left" w:leader="middleDot" w:pos="3706"/>
        </w:tabs>
      </w:pPr>
      <w:r w:rsidRPr="00C26859">
        <w:rPr>
          <w:rFonts w:hint="eastAsia"/>
        </w:rPr>
        <w:tab/>
      </w:r>
      <w:r w:rsidRPr="00C26859">
        <w:rPr>
          <w:rFonts w:hint="eastAsia"/>
        </w:rPr>
        <w:t>拠点区分「センター」</w:t>
      </w:r>
    </w:p>
    <w:p w:rsidR="009910B0" w:rsidRPr="00C26859" w:rsidRDefault="009910B0" w:rsidP="003B4328">
      <w:pPr>
        <w:tabs>
          <w:tab w:val="left" w:pos="851"/>
          <w:tab w:val="left" w:leader="middleDot" w:pos="3706"/>
        </w:tabs>
      </w:pPr>
      <w:r w:rsidRPr="00C26859">
        <w:rPr>
          <w:rFonts w:hint="eastAsia"/>
        </w:rPr>
        <w:tab/>
      </w:r>
      <w:r w:rsidRPr="00C26859">
        <w:rPr>
          <w:rFonts w:hint="eastAsia"/>
          <w:spacing w:val="92"/>
          <w:kern w:val="0"/>
          <w:fitText w:val="1090" w:id="1177734144"/>
        </w:rPr>
        <w:t xml:space="preserve">名　</w:t>
      </w:r>
      <w:r w:rsidRPr="00C26859">
        <w:rPr>
          <w:rFonts w:hint="eastAsia"/>
          <w:spacing w:val="1"/>
          <w:kern w:val="0"/>
          <w:fitText w:val="1090" w:id="1177734144"/>
        </w:rPr>
        <w:t>称</w:t>
      </w:r>
      <w:r w:rsidRPr="00C26859">
        <w:rPr>
          <w:rFonts w:hint="eastAsia"/>
        </w:rPr>
        <w:tab/>
      </w:r>
      <w:r w:rsidRPr="00C26859">
        <w:rPr>
          <w:rFonts w:asciiTheme="majorEastAsia" w:eastAsiaTheme="majorEastAsia" w:hAnsiTheme="majorEastAsia" w:hint="eastAsia"/>
        </w:rPr>
        <w:t>有田地域生活支援センターつくし</w:t>
      </w:r>
    </w:p>
    <w:p w:rsidR="009910B0" w:rsidRPr="00C26859" w:rsidRDefault="009910B0" w:rsidP="00117D04">
      <w:pPr>
        <w:tabs>
          <w:tab w:val="left" w:pos="851"/>
          <w:tab w:val="left" w:leader="middleDot" w:pos="3706"/>
        </w:tabs>
        <w:ind w:rightChars="-156" w:right="-342"/>
      </w:pPr>
      <w:r w:rsidRPr="00C26859">
        <w:rPr>
          <w:rFonts w:hint="eastAsia"/>
        </w:rPr>
        <w:tab/>
      </w:r>
      <w:r w:rsidRPr="00C26859">
        <w:rPr>
          <w:rFonts w:hint="eastAsia"/>
          <w:spacing w:val="21"/>
          <w:kern w:val="0"/>
          <w:fitText w:val="1090" w:id="1177734145"/>
        </w:rPr>
        <w:t>事業種</w:t>
      </w:r>
      <w:r w:rsidRPr="00C26859">
        <w:rPr>
          <w:rFonts w:hint="eastAsia"/>
          <w:spacing w:val="2"/>
          <w:kern w:val="0"/>
          <w:fitText w:val="1090" w:id="1177734145"/>
        </w:rPr>
        <w:t>別</w:t>
      </w:r>
      <w:r w:rsidRPr="00C26859">
        <w:rPr>
          <w:rFonts w:hint="eastAsia"/>
        </w:rPr>
        <w:tab/>
      </w:r>
      <w:r w:rsidRPr="00C26859">
        <w:rPr>
          <w:rFonts w:asciiTheme="minorEastAsia" w:eastAsiaTheme="minorEastAsia" w:hAnsiTheme="minorEastAsia" w:hint="eastAsia"/>
        </w:rPr>
        <w:t>在宅リハビリテーション推進強化</w:t>
      </w:r>
      <w:r w:rsidRPr="00C26859">
        <w:rPr>
          <w:rFonts w:asciiTheme="minorEastAsia" w:eastAsiaTheme="minorEastAsia" w:hAnsiTheme="minorEastAsia" w:hint="eastAsia"/>
          <w:lang w:eastAsia="zh-TW"/>
        </w:rPr>
        <w:t>事業</w:t>
      </w:r>
      <w:r w:rsidRPr="00C26859">
        <w:rPr>
          <w:rFonts w:hint="eastAsia"/>
        </w:rPr>
        <w:t>（受託）</w:t>
      </w:r>
    </w:p>
    <w:p w:rsidR="009910B0" w:rsidRPr="00C26859" w:rsidRDefault="009910B0" w:rsidP="00117D04">
      <w:pPr>
        <w:tabs>
          <w:tab w:val="left" w:pos="851"/>
          <w:tab w:val="left" w:leader="middleDot" w:pos="3706"/>
        </w:tabs>
        <w:ind w:left="3730" w:hangingChars="1700" w:hanging="3730"/>
        <w:rPr>
          <w:highlight w:val="yellow"/>
        </w:rPr>
      </w:pPr>
      <w:r w:rsidRPr="00C26859">
        <w:rPr>
          <w:rFonts w:hint="eastAsia"/>
        </w:rPr>
        <w:tab/>
      </w:r>
      <w:r w:rsidRPr="00C26859">
        <w:rPr>
          <w:rFonts w:hint="eastAsia"/>
          <w:spacing w:val="305"/>
          <w:kern w:val="0"/>
          <w:fitText w:val="1090" w:id="1177734146"/>
        </w:rPr>
        <w:t>備</w:t>
      </w:r>
      <w:r w:rsidRPr="00C26859">
        <w:rPr>
          <w:rFonts w:hint="eastAsia"/>
          <w:kern w:val="0"/>
          <w:fitText w:val="1090" w:id="1177734146"/>
        </w:rPr>
        <w:t>考</w:t>
      </w:r>
      <w:r w:rsidRPr="00C26859">
        <w:rPr>
          <w:rFonts w:hint="eastAsia"/>
        </w:rPr>
        <w:tab/>
      </w:r>
      <w:r w:rsidRPr="00C26859">
        <w:rPr>
          <w:rFonts w:hint="eastAsia"/>
        </w:rPr>
        <w:t>本事業は第２種社会福祉事業の</w:t>
      </w:r>
      <w:r w:rsidR="00FC3862" w:rsidRPr="00C26859">
        <w:rPr>
          <w:rFonts w:hint="eastAsia"/>
        </w:rPr>
        <w:t>有田地域生活支援センターつくしと一体的に運営し</w:t>
      </w:r>
      <w:r w:rsidRPr="00C26859">
        <w:rPr>
          <w:rFonts w:hint="eastAsia"/>
        </w:rPr>
        <w:t>、会計も同一拠点</w:t>
      </w:r>
      <w:r w:rsidR="00FA7C44" w:rsidRPr="00C26859">
        <w:rPr>
          <w:rFonts w:hint="eastAsia"/>
        </w:rPr>
        <w:t>区分</w:t>
      </w:r>
      <w:r w:rsidRPr="00C26859">
        <w:rPr>
          <w:rFonts w:hint="eastAsia"/>
        </w:rPr>
        <w:t>として処理している。</w:t>
      </w:r>
    </w:p>
    <w:p w:rsidR="009910B0" w:rsidRPr="003B4328" w:rsidRDefault="009910B0" w:rsidP="00117D04">
      <w:pPr>
        <w:tabs>
          <w:tab w:val="left" w:pos="1090"/>
          <w:tab w:val="left" w:leader="middleDot" w:pos="3706"/>
        </w:tabs>
        <w:ind w:left="3071" w:hangingChars="1400" w:hanging="3071"/>
        <w:rPr>
          <w:highlight w:val="yellow"/>
          <w:shd w:val="clear" w:color="auto" w:fill="CCFF66"/>
        </w:rPr>
      </w:pPr>
    </w:p>
    <w:p w:rsidR="00363900" w:rsidRPr="003B4328" w:rsidRDefault="00363900" w:rsidP="003B4328">
      <w:pPr>
        <w:rPr>
          <w:rFonts w:asciiTheme="majorEastAsia" w:eastAsiaTheme="majorEastAsia" w:hAnsiTheme="majorEastAsia"/>
          <w:highlight w:val="yellow"/>
          <w:shd w:val="clear" w:color="auto" w:fill="CCFF66"/>
        </w:rPr>
      </w:pPr>
      <w:r w:rsidRPr="007E1144">
        <w:rPr>
          <w:rFonts w:asciiTheme="majorEastAsia" w:eastAsiaTheme="majorEastAsia" w:hAnsiTheme="majorEastAsia" w:hint="eastAsia"/>
        </w:rPr>
        <w:t>３　定款変更の状況</w:t>
      </w:r>
    </w:p>
    <w:p w:rsidR="00BB09CD" w:rsidRPr="00505145" w:rsidRDefault="00BB09CD" w:rsidP="00BB09CD">
      <w:pPr>
        <w:ind w:leftChars="195" w:left="428" w:firstLine="1"/>
      </w:pPr>
      <w:r>
        <w:rPr>
          <w:rFonts w:hint="eastAsia"/>
        </w:rPr>
        <w:t>・第３０</w:t>
      </w:r>
      <w:r w:rsidRPr="00505145">
        <w:rPr>
          <w:rFonts w:hint="eastAsia"/>
        </w:rPr>
        <w:t>条「資産の区分」について、基本財産の追加（</w:t>
      </w:r>
      <w:r>
        <w:rPr>
          <w:rFonts w:hint="eastAsia"/>
        </w:rPr>
        <w:t>オリーブ・支援センター増築分</w:t>
      </w:r>
      <w:r w:rsidRPr="00505145">
        <w:rPr>
          <w:rFonts w:hint="eastAsia"/>
        </w:rPr>
        <w:t>）</w:t>
      </w:r>
    </w:p>
    <w:p w:rsidR="00BB09CD" w:rsidRDefault="00BB09CD" w:rsidP="00BB09CD">
      <w:pPr>
        <w:ind w:leftChars="195" w:left="428" w:firstLineChars="325" w:firstLine="713"/>
      </w:pPr>
      <w:r>
        <w:rPr>
          <w:rFonts w:hint="eastAsia"/>
        </w:rPr>
        <w:t>平成３０年１２月１５</w:t>
      </w:r>
      <w:r w:rsidRPr="00505145">
        <w:rPr>
          <w:rFonts w:hint="eastAsia"/>
        </w:rPr>
        <w:t>日理事会及び同</w:t>
      </w:r>
      <w:r>
        <w:rPr>
          <w:rFonts w:hint="eastAsia"/>
        </w:rPr>
        <w:t>月２５日評議員会にて決議</w:t>
      </w:r>
    </w:p>
    <w:p w:rsidR="00BB09CD" w:rsidRPr="00505145" w:rsidRDefault="00BB09CD" w:rsidP="00BB09CD">
      <w:pPr>
        <w:ind w:leftChars="195" w:left="428" w:firstLineChars="325" w:firstLine="713"/>
      </w:pPr>
      <w:r>
        <w:rPr>
          <w:rFonts w:hint="eastAsia"/>
        </w:rPr>
        <w:t>平成３１年１月２４日和歌山県受理</w:t>
      </w:r>
    </w:p>
    <w:p w:rsidR="00BB09CD" w:rsidRPr="00165FEC" w:rsidRDefault="00BB09CD" w:rsidP="00117D04">
      <w:pPr>
        <w:ind w:firstLineChars="300" w:firstLine="658"/>
        <w:rPr>
          <w:rFonts w:asciiTheme="minorEastAsia" w:eastAsiaTheme="minorEastAsia" w:hAnsiTheme="minorEastAsia"/>
          <w:shd w:val="clear" w:color="auto" w:fill="CCFF66"/>
        </w:rPr>
      </w:pPr>
    </w:p>
    <w:p w:rsidR="006F0702" w:rsidRPr="003B4328" w:rsidRDefault="006F1CBB" w:rsidP="003B4328">
      <w:pPr>
        <w:rPr>
          <w:rFonts w:asciiTheme="majorEastAsia" w:eastAsiaTheme="majorEastAsia" w:hAnsiTheme="majorEastAsia"/>
          <w:highlight w:val="yellow"/>
          <w:shd w:val="clear" w:color="auto" w:fill="CCFF66"/>
        </w:rPr>
      </w:pPr>
      <w:r w:rsidRPr="00405B3F">
        <w:rPr>
          <w:rFonts w:asciiTheme="majorEastAsia" w:eastAsiaTheme="majorEastAsia" w:hAnsiTheme="majorEastAsia" w:hint="eastAsia"/>
        </w:rPr>
        <w:t>４　役員・評議員</w:t>
      </w:r>
      <w:r w:rsidR="006F0702" w:rsidRPr="00405B3F">
        <w:rPr>
          <w:rFonts w:asciiTheme="majorEastAsia" w:eastAsiaTheme="majorEastAsia" w:hAnsiTheme="majorEastAsia" w:hint="eastAsia"/>
        </w:rPr>
        <w:t>の状況</w:t>
      </w:r>
      <w:r w:rsidR="00381411" w:rsidRPr="00405B3F">
        <w:rPr>
          <w:rFonts w:asciiTheme="majorEastAsia" w:eastAsiaTheme="majorEastAsia" w:hAnsiTheme="majorEastAsia" w:hint="eastAsia"/>
        </w:rPr>
        <w:t xml:space="preserve"> </w:t>
      </w:r>
    </w:p>
    <w:p w:rsidR="002E1B1D" w:rsidRPr="00AC0E00" w:rsidRDefault="00F3390F" w:rsidP="00AC0E00">
      <w:pPr>
        <w:tabs>
          <w:tab w:val="left" w:pos="426"/>
          <w:tab w:val="left" w:pos="1560"/>
          <w:tab w:val="left" w:pos="3686"/>
          <w:tab w:val="left" w:pos="6663"/>
        </w:tabs>
        <w:ind w:leftChars="100" w:left="219" w:rightChars="-62" w:right="-136"/>
        <w:rPr>
          <w:sz w:val="22"/>
          <w:szCs w:val="21"/>
          <w:highlight w:val="yellow"/>
          <w:shd w:val="clear" w:color="auto" w:fill="CCFF66"/>
        </w:rPr>
      </w:pPr>
      <w:r w:rsidRPr="00AC0E00">
        <w:rPr>
          <w:rFonts w:hint="eastAsia"/>
          <w:sz w:val="22"/>
          <w:szCs w:val="21"/>
        </w:rPr>
        <w:tab/>
      </w:r>
      <w:r w:rsidR="007A2CDD" w:rsidRPr="00AC0E00">
        <w:rPr>
          <w:rFonts w:hint="eastAsia"/>
          <w:sz w:val="22"/>
          <w:szCs w:val="21"/>
        </w:rPr>
        <w:t>役</w:t>
      </w:r>
      <w:r w:rsidR="002E1B1D" w:rsidRPr="00AC0E00">
        <w:rPr>
          <w:rFonts w:hint="eastAsia"/>
          <w:sz w:val="22"/>
          <w:szCs w:val="21"/>
        </w:rPr>
        <w:t>職</w:t>
      </w:r>
      <w:r w:rsidR="002E1B1D" w:rsidRPr="00AC0E00">
        <w:rPr>
          <w:rFonts w:hint="eastAsia"/>
          <w:sz w:val="22"/>
          <w:szCs w:val="21"/>
        </w:rPr>
        <w:tab/>
      </w:r>
      <w:r w:rsidR="002E1B1D" w:rsidRPr="00AC0E00">
        <w:rPr>
          <w:rFonts w:hint="eastAsia"/>
          <w:sz w:val="22"/>
          <w:szCs w:val="21"/>
        </w:rPr>
        <w:t>氏　名</w:t>
      </w:r>
      <w:r w:rsidR="002E1B1D" w:rsidRPr="00AC0E00">
        <w:rPr>
          <w:rFonts w:hint="eastAsia"/>
          <w:sz w:val="22"/>
          <w:szCs w:val="21"/>
        </w:rPr>
        <w:tab/>
      </w:r>
      <w:r w:rsidR="002E1B1D" w:rsidRPr="00AC0E00">
        <w:rPr>
          <w:rFonts w:hint="eastAsia"/>
          <w:sz w:val="22"/>
          <w:szCs w:val="21"/>
        </w:rPr>
        <w:t>就任年月日</w:t>
      </w:r>
      <w:r w:rsidR="002E1B1D" w:rsidRPr="00AC0E00">
        <w:rPr>
          <w:rFonts w:hint="eastAsia"/>
          <w:sz w:val="22"/>
          <w:szCs w:val="21"/>
        </w:rPr>
        <w:tab/>
      </w:r>
      <w:r w:rsidR="003231E7" w:rsidRPr="00AC0E00">
        <w:rPr>
          <w:rFonts w:hint="eastAsia"/>
          <w:sz w:val="22"/>
          <w:szCs w:val="21"/>
        </w:rPr>
        <w:t>就任要件の区分</w:t>
      </w:r>
    </w:p>
    <w:p w:rsidR="006F0702" w:rsidRPr="00405B3F" w:rsidRDefault="00E23B54" w:rsidP="00AC0E00">
      <w:pPr>
        <w:tabs>
          <w:tab w:val="left" w:pos="1418"/>
          <w:tab w:val="left" w:pos="3119"/>
          <w:tab w:val="left" w:pos="5954"/>
        </w:tabs>
        <w:ind w:leftChars="130" w:left="285" w:rightChars="-61" w:right="-134"/>
        <w:rPr>
          <w:sz w:val="21"/>
          <w:szCs w:val="21"/>
          <w:highlight w:val="yellow"/>
        </w:rPr>
      </w:pPr>
      <w:r w:rsidRPr="00AC0E00">
        <w:rPr>
          <w:rFonts w:hint="eastAsia"/>
          <w:szCs w:val="21"/>
        </w:rPr>
        <w:t>理事長</w:t>
      </w:r>
      <w:r w:rsidR="001D3B8A" w:rsidRPr="00405B3F">
        <w:rPr>
          <w:rFonts w:hint="eastAsia"/>
          <w:sz w:val="21"/>
          <w:szCs w:val="21"/>
        </w:rPr>
        <w:tab/>
      </w:r>
      <w:r w:rsidRPr="00405B3F">
        <w:rPr>
          <w:rFonts w:hint="eastAsia"/>
        </w:rPr>
        <w:t>西林久子</w:t>
      </w:r>
      <w:r w:rsidRPr="00405B3F">
        <w:rPr>
          <w:rFonts w:hint="eastAsia"/>
          <w:sz w:val="21"/>
          <w:szCs w:val="21"/>
        </w:rPr>
        <w:tab/>
      </w:r>
      <w:r w:rsidRPr="00405B3F">
        <w:rPr>
          <w:rFonts w:hint="eastAsia"/>
          <w:kern w:val="0"/>
          <w:sz w:val="21"/>
          <w:szCs w:val="21"/>
        </w:rPr>
        <w:t>平成</w:t>
      </w:r>
      <w:r w:rsidR="000D7343" w:rsidRPr="00405B3F">
        <w:rPr>
          <w:rFonts w:hint="eastAsia"/>
          <w:kern w:val="0"/>
          <w:sz w:val="21"/>
          <w:szCs w:val="21"/>
        </w:rPr>
        <w:t>２９</w:t>
      </w:r>
      <w:r w:rsidRPr="00405B3F">
        <w:rPr>
          <w:rFonts w:hint="eastAsia"/>
          <w:kern w:val="0"/>
          <w:sz w:val="21"/>
          <w:szCs w:val="21"/>
        </w:rPr>
        <w:t>年</w:t>
      </w:r>
      <w:r w:rsidR="00CC06B1">
        <w:rPr>
          <w:rFonts w:hint="eastAsia"/>
          <w:kern w:val="0"/>
          <w:sz w:val="21"/>
          <w:szCs w:val="21"/>
        </w:rPr>
        <w:t xml:space="preserve"> </w:t>
      </w:r>
      <w:r w:rsidR="000D7343" w:rsidRPr="00405B3F">
        <w:rPr>
          <w:rFonts w:hint="eastAsia"/>
          <w:kern w:val="0"/>
          <w:sz w:val="21"/>
          <w:szCs w:val="21"/>
        </w:rPr>
        <w:t>６</w:t>
      </w:r>
      <w:r w:rsidRPr="00405B3F">
        <w:rPr>
          <w:rFonts w:hint="eastAsia"/>
          <w:kern w:val="0"/>
          <w:sz w:val="21"/>
          <w:szCs w:val="21"/>
        </w:rPr>
        <w:t>月</w:t>
      </w:r>
      <w:r w:rsidR="000D7343" w:rsidRPr="00405B3F">
        <w:rPr>
          <w:rFonts w:hint="eastAsia"/>
          <w:kern w:val="0"/>
          <w:sz w:val="21"/>
          <w:szCs w:val="21"/>
        </w:rPr>
        <w:t>２３</w:t>
      </w:r>
      <w:r w:rsidRPr="00405B3F">
        <w:rPr>
          <w:rFonts w:hint="eastAsia"/>
          <w:kern w:val="0"/>
          <w:sz w:val="21"/>
          <w:szCs w:val="21"/>
        </w:rPr>
        <w:t>日</w:t>
      </w:r>
      <w:r w:rsidRPr="00405B3F">
        <w:rPr>
          <w:rFonts w:hint="eastAsia"/>
          <w:sz w:val="21"/>
          <w:szCs w:val="21"/>
        </w:rPr>
        <w:tab/>
      </w:r>
      <w:r w:rsidR="003231E7">
        <w:rPr>
          <w:rFonts w:hint="eastAsia"/>
          <w:sz w:val="21"/>
          <w:szCs w:val="21"/>
        </w:rPr>
        <w:t>社福事業の経営に識見を有する者</w:t>
      </w:r>
    </w:p>
    <w:p w:rsidR="00E23B54" w:rsidRPr="00405B3F" w:rsidRDefault="00E23B54" w:rsidP="00AC0E00">
      <w:pPr>
        <w:tabs>
          <w:tab w:val="left" w:pos="1418"/>
          <w:tab w:val="left" w:pos="3119"/>
          <w:tab w:val="left" w:pos="5954"/>
        </w:tabs>
        <w:ind w:leftChars="130" w:left="285" w:rightChars="-61" w:right="-134"/>
        <w:rPr>
          <w:sz w:val="21"/>
          <w:szCs w:val="21"/>
          <w:highlight w:val="yellow"/>
        </w:rPr>
      </w:pPr>
      <w:r w:rsidRPr="00AC0E00">
        <w:rPr>
          <w:rFonts w:hint="eastAsia"/>
          <w:szCs w:val="21"/>
        </w:rPr>
        <w:t>理</w:t>
      </w:r>
      <w:r w:rsidR="001D3B8A" w:rsidRPr="00AC0E00">
        <w:rPr>
          <w:rFonts w:hint="eastAsia"/>
          <w:szCs w:val="21"/>
        </w:rPr>
        <w:t xml:space="preserve">　</w:t>
      </w:r>
      <w:r w:rsidRPr="00AC0E00">
        <w:rPr>
          <w:rFonts w:hint="eastAsia"/>
          <w:szCs w:val="21"/>
        </w:rPr>
        <w:t>事</w:t>
      </w:r>
      <w:r w:rsidR="001D3B8A" w:rsidRPr="00405B3F">
        <w:rPr>
          <w:rFonts w:hint="eastAsia"/>
          <w:sz w:val="21"/>
          <w:szCs w:val="21"/>
        </w:rPr>
        <w:tab/>
      </w:r>
      <w:r w:rsidRPr="00405B3F">
        <w:rPr>
          <w:rFonts w:hint="eastAsia"/>
        </w:rPr>
        <w:t>馬谷哲雄</w:t>
      </w:r>
      <w:r w:rsidRPr="00405B3F">
        <w:rPr>
          <w:rFonts w:hint="eastAsia"/>
          <w:sz w:val="21"/>
          <w:szCs w:val="21"/>
        </w:rPr>
        <w:tab/>
      </w:r>
      <w:r w:rsidR="008953EE" w:rsidRPr="00405B3F">
        <w:rPr>
          <w:rFonts w:hint="eastAsia"/>
          <w:kern w:val="0"/>
          <w:sz w:val="21"/>
          <w:szCs w:val="21"/>
        </w:rPr>
        <w:t>平成２９年</w:t>
      </w:r>
      <w:r w:rsidR="00CC06B1">
        <w:rPr>
          <w:rFonts w:hint="eastAsia"/>
          <w:kern w:val="0"/>
          <w:sz w:val="21"/>
          <w:szCs w:val="21"/>
        </w:rPr>
        <w:t xml:space="preserve"> </w:t>
      </w:r>
      <w:r w:rsidR="008953EE" w:rsidRPr="00405B3F">
        <w:rPr>
          <w:rFonts w:hint="eastAsia"/>
          <w:kern w:val="0"/>
          <w:sz w:val="21"/>
          <w:szCs w:val="21"/>
        </w:rPr>
        <w:t>６月２３日</w:t>
      </w:r>
      <w:r w:rsidRPr="00405B3F">
        <w:rPr>
          <w:rFonts w:hint="eastAsia"/>
          <w:sz w:val="21"/>
          <w:szCs w:val="21"/>
        </w:rPr>
        <w:tab/>
      </w:r>
      <w:r w:rsidR="003231E7">
        <w:rPr>
          <w:rFonts w:hint="eastAsia"/>
          <w:sz w:val="21"/>
          <w:szCs w:val="21"/>
        </w:rPr>
        <w:t>事業区域の福祉の実情に通じている者</w:t>
      </w:r>
    </w:p>
    <w:p w:rsidR="00494694" w:rsidRPr="003B4328" w:rsidRDefault="00E23B54" w:rsidP="00AC0E00">
      <w:pPr>
        <w:tabs>
          <w:tab w:val="left" w:pos="1418"/>
          <w:tab w:val="left" w:pos="3119"/>
          <w:tab w:val="left" w:pos="5954"/>
        </w:tabs>
        <w:ind w:leftChars="130" w:left="285" w:rightChars="-61" w:right="-134"/>
        <w:rPr>
          <w:sz w:val="21"/>
          <w:szCs w:val="21"/>
          <w:highlight w:val="yellow"/>
          <w:shd w:val="clear" w:color="auto" w:fill="CCFF66"/>
        </w:rPr>
      </w:pPr>
      <w:r w:rsidRPr="00AC0E00">
        <w:rPr>
          <w:rFonts w:hint="eastAsia"/>
          <w:szCs w:val="21"/>
        </w:rPr>
        <w:t>理</w:t>
      </w:r>
      <w:r w:rsidR="001D3B8A" w:rsidRPr="00AC0E00">
        <w:rPr>
          <w:rFonts w:hint="eastAsia"/>
          <w:szCs w:val="21"/>
        </w:rPr>
        <w:t xml:space="preserve">　</w:t>
      </w:r>
      <w:r w:rsidRPr="00AC0E00">
        <w:rPr>
          <w:rFonts w:hint="eastAsia"/>
          <w:szCs w:val="21"/>
        </w:rPr>
        <w:t>事</w:t>
      </w:r>
      <w:r w:rsidR="001D3B8A" w:rsidRPr="00405B3F">
        <w:rPr>
          <w:rFonts w:hint="eastAsia"/>
          <w:sz w:val="21"/>
          <w:szCs w:val="21"/>
        </w:rPr>
        <w:tab/>
      </w:r>
      <w:r w:rsidR="00021BFF" w:rsidRPr="00405B3F">
        <w:rPr>
          <w:rFonts w:hint="eastAsia"/>
        </w:rPr>
        <w:t>鬼松光夫</w:t>
      </w:r>
      <w:r w:rsidRPr="00405B3F">
        <w:rPr>
          <w:rFonts w:hint="eastAsia"/>
          <w:sz w:val="21"/>
          <w:szCs w:val="21"/>
        </w:rPr>
        <w:tab/>
      </w:r>
      <w:r w:rsidR="008953EE" w:rsidRPr="00405B3F">
        <w:rPr>
          <w:rFonts w:hint="eastAsia"/>
          <w:kern w:val="0"/>
          <w:sz w:val="21"/>
          <w:szCs w:val="21"/>
        </w:rPr>
        <w:t>平成２９年</w:t>
      </w:r>
      <w:r w:rsidR="00CC06B1">
        <w:rPr>
          <w:rFonts w:hint="eastAsia"/>
          <w:kern w:val="0"/>
          <w:sz w:val="21"/>
          <w:szCs w:val="21"/>
        </w:rPr>
        <w:t xml:space="preserve"> </w:t>
      </w:r>
      <w:r w:rsidR="008953EE" w:rsidRPr="00405B3F">
        <w:rPr>
          <w:rFonts w:hint="eastAsia"/>
          <w:kern w:val="0"/>
          <w:sz w:val="21"/>
          <w:szCs w:val="21"/>
        </w:rPr>
        <w:t>６月２３日</w:t>
      </w:r>
      <w:r w:rsidRPr="00405B3F">
        <w:rPr>
          <w:rFonts w:hint="eastAsia"/>
          <w:sz w:val="21"/>
          <w:szCs w:val="21"/>
        </w:rPr>
        <w:tab/>
      </w:r>
      <w:r w:rsidR="003231E7">
        <w:rPr>
          <w:rFonts w:hint="eastAsia"/>
          <w:sz w:val="21"/>
          <w:szCs w:val="21"/>
        </w:rPr>
        <w:t>事業区域の福祉の実情に通じている者</w:t>
      </w:r>
    </w:p>
    <w:p w:rsidR="00093FC9" w:rsidRPr="003B4328" w:rsidRDefault="00093FC9" w:rsidP="00AC0E00">
      <w:pPr>
        <w:tabs>
          <w:tab w:val="left" w:pos="1418"/>
          <w:tab w:val="left" w:pos="3119"/>
          <w:tab w:val="left" w:pos="5954"/>
        </w:tabs>
        <w:ind w:leftChars="130" w:left="285" w:rightChars="-61" w:right="-134"/>
        <w:rPr>
          <w:sz w:val="21"/>
          <w:szCs w:val="21"/>
          <w:highlight w:val="yellow"/>
          <w:shd w:val="clear" w:color="auto" w:fill="CCFF66"/>
        </w:rPr>
      </w:pPr>
      <w:r w:rsidRPr="00AC0E00">
        <w:rPr>
          <w:rFonts w:hint="eastAsia"/>
          <w:szCs w:val="21"/>
        </w:rPr>
        <w:t>理</w:t>
      </w:r>
      <w:r w:rsidR="001D3B8A" w:rsidRPr="00AC0E00">
        <w:rPr>
          <w:rFonts w:hint="eastAsia"/>
          <w:szCs w:val="21"/>
        </w:rPr>
        <w:t xml:space="preserve">　</w:t>
      </w:r>
      <w:r w:rsidRPr="00AC0E00">
        <w:rPr>
          <w:rFonts w:hint="eastAsia"/>
          <w:szCs w:val="21"/>
        </w:rPr>
        <w:t>事</w:t>
      </w:r>
      <w:r w:rsidRPr="00CC06B1">
        <w:rPr>
          <w:rFonts w:hint="eastAsia"/>
          <w:sz w:val="21"/>
          <w:szCs w:val="21"/>
        </w:rPr>
        <w:tab/>
      </w:r>
      <w:r w:rsidR="003F2395" w:rsidRPr="00CC06B1">
        <w:rPr>
          <w:rFonts w:hint="eastAsia"/>
        </w:rPr>
        <w:t>刑部悦代</w:t>
      </w:r>
      <w:r w:rsidRPr="00CC06B1">
        <w:rPr>
          <w:rFonts w:hint="eastAsia"/>
          <w:sz w:val="21"/>
          <w:szCs w:val="21"/>
        </w:rPr>
        <w:tab/>
      </w:r>
      <w:r w:rsidR="008953EE" w:rsidRPr="00CC06B1">
        <w:rPr>
          <w:rFonts w:hint="eastAsia"/>
          <w:kern w:val="0"/>
          <w:sz w:val="21"/>
          <w:szCs w:val="21"/>
        </w:rPr>
        <w:t>平成２９年</w:t>
      </w:r>
      <w:r w:rsidR="00CC06B1">
        <w:rPr>
          <w:rFonts w:hint="eastAsia"/>
          <w:kern w:val="0"/>
          <w:sz w:val="21"/>
          <w:szCs w:val="21"/>
        </w:rPr>
        <w:t xml:space="preserve"> </w:t>
      </w:r>
      <w:r w:rsidR="008953EE" w:rsidRPr="00CC06B1">
        <w:rPr>
          <w:rFonts w:hint="eastAsia"/>
          <w:kern w:val="0"/>
          <w:sz w:val="21"/>
          <w:szCs w:val="21"/>
        </w:rPr>
        <w:t>６月２３日</w:t>
      </w:r>
      <w:r w:rsidRPr="00CC06B1">
        <w:rPr>
          <w:rFonts w:hint="eastAsia"/>
          <w:sz w:val="21"/>
          <w:szCs w:val="21"/>
        </w:rPr>
        <w:tab/>
      </w:r>
      <w:r w:rsidR="003231E7">
        <w:rPr>
          <w:rFonts w:hint="eastAsia"/>
          <w:sz w:val="21"/>
          <w:szCs w:val="21"/>
        </w:rPr>
        <w:t>事業区域の福祉の実情に通じている者</w:t>
      </w:r>
    </w:p>
    <w:p w:rsidR="00932DBD" w:rsidRPr="00CC06B1" w:rsidRDefault="00AC0E00" w:rsidP="00AC0E00">
      <w:pPr>
        <w:tabs>
          <w:tab w:val="left" w:pos="1418"/>
          <w:tab w:val="left" w:pos="3119"/>
          <w:tab w:val="left" w:pos="5954"/>
        </w:tabs>
        <w:ind w:leftChars="130" w:left="11415" w:rightChars="-61" w:right="-134" w:hangingChars="5073" w:hanging="11130"/>
        <w:rPr>
          <w:sz w:val="21"/>
          <w:szCs w:val="21"/>
        </w:rPr>
      </w:pPr>
      <w:r>
        <w:rPr>
          <w:rFonts w:hint="eastAsia"/>
          <w:szCs w:val="21"/>
        </w:rPr>
        <w:t>理</w:t>
      </w:r>
      <w:r w:rsidR="00932DBD" w:rsidRPr="00AC0E00">
        <w:rPr>
          <w:rFonts w:hint="eastAsia"/>
          <w:szCs w:val="21"/>
        </w:rPr>
        <w:t xml:space="preserve">　事</w:t>
      </w:r>
      <w:r w:rsidR="00932DBD" w:rsidRPr="00CC06B1">
        <w:rPr>
          <w:rFonts w:hint="eastAsia"/>
          <w:sz w:val="21"/>
          <w:szCs w:val="21"/>
        </w:rPr>
        <w:tab/>
      </w:r>
      <w:r w:rsidR="00932DBD" w:rsidRPr="00CC06B1">
        <w:rPr>
          <w:rFonts w:hint="eastAsia"/>
        </w:rPr>
        <w:t>玉置春樹</w:t>
      </w:r>
      <w:r w:rsidR="00932DBD" w:rsidRPr="00CC06B1">
        <w:rPr>
          <w:rFonts w:hint="eastAsia"/>
          <w:sz w:val="21"/>
          <w:szCs w:val="21"/>
        </w:rPr>
        <w:tab/>
      </w:r>
      <w:r w:rsidR="00CC06B1" w:rsidRPr="00CC06B1">
        <w:rPr>
          <w:rFonts w:hint="eastAsia"/>
          <w:kern w:val="0"/>
          <w:sz w:val="21"/>
          <w:szCs w:val="21"/>
        </w:rPr>
        <w:t>平成３０年１２月２５</w:t>
      </w:r>
      <w:r w:rsidR="00932DBD" w:rsidRPr="00CC06B1">
        <w:rPr>
          <w:rFonts w:hint="eastAsia"/>
          <w:kern w:val="0"/>
          <w:sz w:val="21"/>
          <w:szCs w:val="21"/>
        </w:rPr>
        <w:t>日</w:t>
      </w:r>
      <w:r w:rsidR="00932DBD" w:rsidRPr="00CC06B1">
        <w:rPr>
          <w:rFonts w:hint="eastAsia"/>
          <w:sz w:val="21"/>
          <w:szCs w:val="21"/>
        </w:rPr>
        <w:tab/>
      </w:r>
      <w:r w:rsidR="003231E7">
        <w:rPr>
          <w:rFonts w:hint="eastAsia"/>
          <w:sz w:val="21"/>
          <w:szCs w:val="21"/>
        </w:rPr>
        <w:t>事業区域の福祉の実情に通じている者</w:t>
      </w:r>
    </w:p>
    <w:p w:rsidR="008953EE" w:rsidRPr="003B4328" w:rsidRDefault="008953EE" w:rsidP="00AC0E00">
      <w:pPr>
        <w:tabs>
          <w:tab w:val="left" w:pos="1418"/>
          <w:tab w:val="left" w:pos="3119"/>
          <w:tab w:val="left" w:pos="5954"/>
        </w:tabs>
        <w:ind w:leftChars="130" w:left="11415" w:rightChars="-61" w:right="-134" w:hangingChars="5073" w:hanging="11130"/>
        <w:rPr>
          <w:sz w:val="21"/>
          <w:szCs w:val="21"/>
          <w:highlight w:val="yellow"/>
          <w:shd w:val="clear" w:color="auto" w:fill="CCFF66"/>
        </w:rPr>
      </w:pPr>
      <w:r w:rsidRPr="00AC0E00">
        <w:rPr>
          <w:rFonts w:hint="eastAsia"/>
          <w:szCs w:val="21"/>
        </w:rPr>
        <w:t>理　事</w:t>
      </w:r>
      <w:r w:rsidRPr="00CC06B1">
        <w:rPr>
          <w:rFonts w:hint="eastAsia"/>
          <w:sz w:val="21"/>
          <w:szCs w:val="21"/>
        </w:rPr>
        <w:tab/>
      </w:r>
      <w:r w:rsidRPr="00CC06B1">
        <w:rPr>
          <w:rFonts w:hint="eastAsia"/>
        </w:rPr>
        <w:t>長尾正子</w:t>
      </w:r>
      <w:r w:rsidRPr="00CC06B1">
        <w:rPr>
          <w:rFonts w:hint="eastAsia"/>
          <w:sz w:val="21"/>
          <w:szCs w:val="21"/>
        </w:rPr>
        <w:tab/>
      </w:r>
      <w:r w:rsidR="00AC0E00">
        <w:rPr>
          <w:rFonts w:hint="eastAsia"/>
          <w:kern w:val="0"/>
          <w:sz w:val="21"/>
          <w:szCs w:val="21"/>
        </w:rPr>
        <w:t>平成２９</w:t>
      </w:r>
      <w:r w:rsidRPr="00CC06B1">
        <w:rPr>
          <w:rFonts w:hint="eastAsia"/>
          <w:kern w:val="0"/>
          <w:sz w:val="21"/>
          <w:szCs w:val="21"/>
        </w:rPr>
        <w:t>年</w:t>
      </w:r>
      <w:r w:rsidR="00CC06B1" w:rsidRPr="00CC06B1">
        <w:rPr>
          <w:rFonts w:hint="eastAsia"/>
          <w:kern w:val="0"/>
          <w:sz w:val="21"/>
          <w:szCs w:val="21"/>
        </w:rPr>
        <w:t xml:space="preserve"> </w:t>
      </w:r>
      <w:r w:rsidR="00AC0E00">
        <w:rPr>
          <w:rFonts w:hint="eastAsia"/>
          <w:kern w:val="0"/>
          <w:sz w:val="21"/>
          <w:szCs w:val="21"/>
        </w:rPr>
        <w:t>６月２３</w:t>
      </w:r>
      <w:r w:rsidRPr="00CC06B1">
        <w:rPr>
          <w:rFonts w:hint="eastAsia"/>
          <w:kern w:val="0"/>
          <w:sz w:val="21"/>
          <w:szCs w:val="21"/>
        </w:rPr>
        <w:t>日</w:t>
      </w:r>
      <w:r w:rsidRPr="00CC06B1">
        <w:rPr>
          <w:rFonts w:hint="eastAsia"/>
          <w:sz w:val="21"/>
          <w:szCs w:val="21"/>
        </w:rPr>
        <w:tab/>
      </w:r>
      <w:r w:rsidR="003231E7">
        <w:rPr>
          <w:rFonts w:hint="eastAsia"/>
          <w:sz w:val="21"/>
          <w:szCs w:val="21"/>
        </w:rPr>
        <w:t>施設の管理者</w:t>
      </w:r>
    </w:p>
    <w:p w:rsidR="00E23B54" w:rsidRPr="00CC06B1" w:rsidRDefault="00E23B54" w:rsidP="00AC0E00">
      <w:pPr>
        <w:tabs>
          <w:tab w:val="left" w:pos="1418"/>
          <w:tab w:val="left" w:pos="3119"/>
          <w:tab w:val="left" w:pos="5954"/>
        </w:tabs>
        <w:ind w:leftChars="130" w:left="285" w:rightChars="-61" w:right="-134"/>
        <w:rPr>
          <w:sz w:val="18"/>
          <w:szCs w:val="18"/>
          <w:highlight w:val="yellow"/>
        </w:rPr>
      </w:pPr>
      <w:r w:rsidRPr="00AC0E00">
        <w:rPr>
          <w:rFonts w:hint="eastAsia"/>
          <w:szCs w:val="21"/>
        </w:rPr>
        <w:lastRenderedPageBreak/>
        <w:t>理</w:t>
      </w:r>
      <w:r w:rsidR="001D3B8A" w:rsidRPr="00AC0E00">
        <w:rPr>
          <w:rFonts w:hint="eastAsia"/>
          <w:szCs w:val="21"/>
        </w:rPr>
        <w:t xml:space="preserve">　</w:t>
      </w:r>
      <w:r w:rsidRPr="00AC0E00">
        <w:rPr>
          <w:rFonts w:hint="eastAsia"/>
          <w:szCs w:val="21"/>
        </w:rPr>
        <w:t>事</w:t>
      </w:r>
      <w:r w:rsidR="001D3B8A" w:rsidRPr="00CC06B1">
        <w:rPr>
          <w:rFonts w:hint="eastAsia"/>
          <w:sz w:val="21"/>
          <w:szCs w:val="21"/>
        </w:rPr>
        <w:tab/>
      </w:r>
      <w:r w:rsidR="005E030E" w:rsidRPr="00CC06B1">
        <w:rPr>
          <w:rFonts w:hint="eastAsia"/>
          <w:szCs w:val="21"/>
        </w:rPr>
        <w:t>野下康雄</w:t>
      </w:r>
      <w:r w:rsidRPr="00CC06B1">
        <w:rPr>
          <w:rFonts w:hint="eastAsia"/>
          <w:kern w:val="0"/>
          <w:sz w:val="21"/>
          <w:szCs w:val="21"/>
        </w:rPr>
        <w:tab/>
      </w:r>
      <w:r w:rsidR="008953EE" w:rsidRPr="00CC06B1">
        <w:rPr>
          <w:rFonts w:hint="eastAsia"/>
          <w:kern w:val="0"/>
          <w:sz w:val="21"/>
          <w:szCs w:val="21"/>
        </w:rPr>
        <w:t>平成２９年</w:t>
      </w:r>
      <w:r w:rsidR="00CC06B1" w:rsidRPr="00CC06B1">
        <w:rPr>
          <w:rFonts w:hint="eastAsia"/>
          <w:kern w:val="0"/>
          <w:sz w:val="21"/>
          <w:szCs w:val="21"/>
        </w:rPr>
        <w:t xml:space="preserve"> </w:t>
      </w:r>
      <w:r w:rsidR="008953EE" w:rsidRPr="00CC06B1">
        <w:rPr>
          <w:rFonts w:hint="eastAsia"/>
          <w:kern w:val="0"/>
          <w:sz w:val="21"/>
          <w:szCs w:val="21"/>
        </w:rPr>
        <w:t>６月２３日</w:t>
      </w:r>
      <w:r w:rsidRPr="00CC06B1">
        <w:rPr>
          <w:rFonts w:hint="eastAsia"/>
          <w:sz w:val="21"/>
          <w:szCs w:val="21"/>
        </w:rPr>
        <w:tab/>
      </w:r>
      <w:r w:rsidR="003231E7">
        <w:rPr>
          <w:rFonts w:hint="eastAsia"/>
          <w:sz w:val="21"/>
          <w:szCs w:val="21"/>
        </w:rPr>
        <w:t>施設の管理者</w:t>
      </w:r>
    </w:p>
    <w:p w:rsidR="00E23B54" w:rsidRPr="003B4328" w:rsidRDefault="00E23B54" w:rsidP="00AC0E00">
      <w:pPr>
        <w:tabs>
          <w:tab w:val="left" w:pos="1418"/>
          <w:tab w:val="left" w:pos="3119"/>
          <w:tab w:val="left" w:pos="5954"/>
        </w:tabs>
        <w:ind w:leftChars="130" w:left="285" w:rightChars="-61" w:right="-134"/>
        <w:rPr>
          <w:sz w:val="18"/>
          <w:szCs w:val="18"/>
          <w:highlight w:val="yellow"/>
          <w:shd w:val="clear" w:color="auto" w:fill="CCFF66"/>
        </w:rPr>
      </w:pPr>
      <w:r w:rsidRPr="00AC0E00">
        <w:rPr>
          <w:rFonts w:hint="eastAsia"/>
          <w:szCs w:val="21"/>
          <w:lang w:eastAsia="zh-TW"/>
        </w:rPr>
        <w:t>監　事</w:t>
      </w:r>
      <w:r w:rsidRPr="00CC06B1">
        <w:rPr>
          <w:rFonts w:hint="eastAsia"/>
          <w:sz w:val="21"/>
          <w:szCs w:val="21"/>
          <w:lang w:eastAsia="zh-TW"/>
        </w:rPr>
        <w:tab/>
      </w:r>
      <w:r w:rsidRPr="00CC06B1">
        <w:rPr>
          <w:rFonts w:hint="eastAsia"/>
          <w:lang w:eastAsia="zh-TW"/>
        </w:rPr>
        <w:t>岡八重子</w:t>
      </w:r>
      <w:r w:rsidRPr="00CC06B1">
        <w:rPr>
          <w:rFonts w:hint="eastAsia"/>
          <w:sz w:val="21"/>
          <w:szCs w:val="21"/>
          <w:lang w:eastAsia="zh-TW"/>
        </w:rPr>
        <w:tab/>
      </w:r>
      <w:r w:rsidR="008953EE" w:rsidRPr="00CC06B1">
        <w:rPr>
          <w:rFonts w:hint="eastAsia"/>
          <w:kern w:val="0"/>
          <w:sz w:val="21"/>
          <w:szCs w:val="21"/>
        </w:rPr>
        <w:t>平成２９年</w:t>
      </w:r>
      <w:r w:rsidR="00CC06B1" w:rsidRPr="00CC06B1">
        <w:rPr>
          <w:rFonts w:hint="eastAsia"/>
          <w:kern w:val="0"/>
          <w:sz w:val="21"/>
          <w:szCs w:val="21"/>
        </w:rPr>
        <w:t xml:space="preserve"> </w:t>
      </w:r>
      <w:r w:rsidR="008953EE" w:rsidRPr="00CC06B1">
        <w:rPr>
          <w:rFonts w:hint="eastAsia"/>
          <w:kern w:val="0"/>
          <w:sz w:val="21"/>
          <w:szCs w:val="21"/>
        </w:rPr>
        <w:t>６月２３日</w:t>
      </w:r>
      <w:r w:rsidRPr="00CC06B1">
        <w:rPr>
          <w:rFonts w:hint="eastAsia"/>
          <w:sz w:val="21"/>
          <w:szCs w:val="21"/>
          <w:lang w:eastAsia="zh-TW"/>
        </w:rPr>
        <w:tab/>
      </w:r>
      <w:r w:rsidR="003231E7">
        <w:rPr>
          <w:rFonts w:hint="eastAsia"/>
          <w:sz w:val="21"/>
          <w:szCs w:val="21"/>
        </w:rPr>
        <w:t>財務管理に識見を有する者</w:t>
      </w:r>
    </w:p>
    <w:p w:rsidR="002512A8" w:rsidRPr="003B4328" w:rsidRDefault="00E23B54" w:rsidP="00AC0E00">
      <w:pPr>
        <w:tabs>
          <w:tab w:val="left" w:pos="1418"/>
          <w:tab w:val="left" w:pos="3119"/>
          <w:tab w:val="left" w:pos="5954"/>
        </w:tabs>
        <w:ind w:leftChars="130" w:left="11415" w:rightChars="-61" w:right="-134" w:hangingChars="5073" w:hanging="11130"/>
        <w:rPr>
          <w:kern w:val="0"/>
          <w:sz w:val="21"/>
          <w:szCs w:val="21"/>
          <w:highlight w:val="yellow"/>
          <w:shd w:val="clear" w:color="auto" w:fill="CCFF66"/>
        </w:rPr>
      </w:pPr>
      <w:r w:rsidRPr="00AC0E00">
        <w:rPr>
          <w:rFonts w:hint="eastAsia"/>
          <w:szCs w:val="21"/>
        </w:rPr>
        <w:t>監　事</w:t>
      </w:r>
      <w:r w:rsidRPr="00CC06B1">
        <w:rPr>
          <w:rFonts w:hint="eastAsia"/>
          <w:sz w:val="21"/>
          <w:szCs w:val="21"/>
        </w:rPr>
        <w:tab/>
      </w:r>
      <w:r w:rsidR="00932DBD" w:rsidRPr="00CC06B1">
        <w:rPr>
          <w:rFonts w:hint="eastAsia"/>
          <w:szCs w:val="21"/>
        </w:rPr>
        <w:t>田宮正彦</w:t>
      </w:r>
      <w:r w:rsidRPr="00CC06B1">
        <w:rPr>
          <w:rFonts w:hint="eastAsia"/>
          <w:sz w:val="21"/>
          <w:szCs w:val="21"/>
        </w:rPr>
        <w:tab/>
      </w:r>
      <w:r w:rsidR="008953EE" w:rsidRPr="00CC06B1">
        <w:rPr>
          <w:rFonts w:hint="eastAsia"/>
          <w:kern w:val="0"/>
          <w:sz w:val="21"/>
          <w:szCs w:val="21"/>
        </w:rPr>
        <w:t>平成</w:t>
      </w:r>
      <w:r w:rsidR="00932DBD" w:rsidRPr="00CC06B1">
        <w:rPr>
          <w:rFonts w:hint="eastAsia"/>
          <w:kern w:val="0"/>
          <w:sz w:val="21"/>
          <w:szCs w:val="21"/>
        </w:rPr>
        <w:t>３０</w:t>
      </w:r>
      <w:r w:rsidR="00CC06B1" w:rsidRPr="00CC06B1">
        <w:rPr>
          <w:rFonts w:hint="eastAsia"/>
          <w:kern w:val="0"/>
          <w:sz w:val="21"/>
          <w:szCs w:val="21"/>
        </w:rPr>
        <w:t>年１２月２５</w:t>
      </w:r>
      <w:r w:rsidR="008953EE" w:rsidRPr="00CC06B1">
        <w:rPr>
          <w:rFonts w:hint="eastAsia"/>
          <w:kern w:val="0"/>
          <w:sz w:val="21"/>
          <w:szCs w:val="21"/>
        </w:rPr>
        <w:t>日</w:t>
      </w:r>
      <w:r w:rsidRPr="00CC06B1">
        <w:rPr>
          <w:rFonts w:hint="eastAsia"/>
          <w:sz w:val="21"/>
          <w:szCs w:val="21"/>
        </w:rPr>
        <w:tab/>
      </w:r>
      <w:r w:rsidR="003231E7">
        <w:rPr>
          <w:rFonts w:hint="eastAsia"/>
          <w:sz w:val="21"/>
          <w:szCs w:val="21"/>
        </w:rPr>
        <w:t>社会福祉事業に識見を有する者</w:t>
      </w:r>
    </w:p>
    <w:p w:rsidR="00AC0E00" w:rsidRDefault="00AC0E00" w:rsidP="00AC0E00">
      <w:pPr>
        <w:tabs>
          <w:tab w:val="left" w:pos="1418"/>
          <w:tab w:val="left" w:pos="3119"/>
          <w:tab w:val="left" w:pos="5954"/>
        </w:tabs>
        <w:ind w:leftChars="130" w:left="9893" w:rightChars="-61" w:right="-134" w:hangingChars="5073" w:hanging="9608"/>
        <w:rPr>
          <w:sz w:val="21"/>
          <w:szCs w:val="21"/>
        </w:rPr>
      </w:pPr>
    </w:p>
    <w:p w:rsidR="004A5409" w:rsidRPr="00CC06B1" w:rsidRDefault="004A5409" w:rsidP="00AC0E00">
      <w:pPr>
        <w:tabs>
          <w:tab w:val="left" w:pos="1418"/>
          <w:tab w:val="left" w:pos="3119"/>
          <w:tab w:val="left" w:pos="5954"/>
        </w:tabs>
        <w:ind w:leftChars="130" w:left="11415" w:rightChars="-61" w:right="-134" w:hangingChars="5073" w:hanging="11130"/>
        <w:rPr>
          <w:sz w:val="18"/>
          <w:szCs w:val="18"/>
        </w:rPr>
      </w:pPr>
      <w:r w:rsidRPr="00AC0E00">
        <w:rPr>
          <w:rFonts w:hint="eastAsia"/>
          <w:szCs w:val="21"/>
          <w:lang w:eastAsia="zh-TW"/>
        </w:rPr>
        <w:t>評議員</w:t>
      </w:r>
      <w:r w:rsidRPr="00CC06B1">
        <w:rPr>
          <w:rFonts w:hint="eastAsia"/>
          <w:sz w:val="21"/>
          <w:szCs w:val="21"/>
          <w:lang w:eastAsia="zh-TW"/>
        </w:rPr>
        <w:tab/>
      </w:r>
      <w:r w:rsidRPr="00CC06B1">
        <w:rPr>
          <w:rFonts w:hint="eastAsia"/>
          <w:lang w:eastAsia="zh-TW"/>
        </w:rPr>
        <w:t>家本欣明</w:t>
      </w:r>
      <w:r w:rsidRPr="00CC06B1">
        <w:rPr>
          <w:rFonts w:hint="eastAsia"/>
          <w:sz w:val="21"/>
          <w:szCs w:val="21"/>
          <w:lang w:eastAsia="zh-TW"/>
        </w:rPr>
        <w:tab/>
      </w:r>
      <w:r w:rsidRPr="00CC06B1">
        <w:rPr>
          <w:rFonts w:hint="eastAsia"/>
          <w:kern w:val="0"/>
          <w:sz w:val="21"/>
          <w:szCs w:val="21"/>
          <w:lang w:eastAsia="zh-TW"/>
        </w:rPr>
        <w:t>平</w:t>
      </w:r>
      <w:r w:rsidR="00AC5BA9" w:rsidRPr="00CC06B1">
        <w:rPr>
          <w:rFonts w:hint="eastAsia"/>
          <w:kern w:val="0"/>
          <w:sz w:val="21"/>
          <w:szCs w:val="21"/>
          <w:lang w:eastAsia="zh-TW"/>
        </w:rPr>
        <w:t>成</w:t>
      </w:r>
      <w:r w:rsidR="00907EAB" w:rsidRPr="00CC06B1">
        <w:rPr>
          <w:rFonts w:hint="eastAsia"/>
          <w:kern w:val="0"/>
          <w:sz w:val="21"/>
          <w:szCs w:val="21"/>
        </w:rPr>
        <w:t>２９</w:t>
      </w:r>
      <w:r w:rsidR="00725DAD" w:rsidRPr="00CC06B1">
        <w:rPr>
          <w:rFonts w:hint="eastAsia"/>
          <w:kern w:val="0"/>
          <w:sz w:val="21"/>
          <w:szCs w:val="21"/>
          <w:lang w:eastAsia="zh-TW"/>
        </w:rPr>
        <w:t>年</w:t>
      </w:r>
      <w:r w:rsidR="00907EAB" w:rsidRPr="00CC06B1">
        <w:rPr>
          <w:rFonts w:hint="eastAsia"/>
          <w:kern w:val="0"/>
          <w:sz w:val="21"/>
          <w:szCs w:val="21"/>
        </w:rPr>
        <w:t>４</w:t>
      </w:r>
      <w:r w:rsidRPr="00CC06B1">
        <w:rPr>
          <w:rFonts w:hint="eastAsia"/>
          <w:kern w:val="0"/>
          <w:sz w:val="21"/>
          <w:szCs w:val="21"/>
          <w:lang w:eastAsia="zh-TW"/>
        </w:rPr>
        <w:t>月</w:t>
      </w:r>
      <w:r w:rsidR="00907EAB" w:rsidRPr="00CC06B1">
        <w:rPr>
          <w:rFonts w:hint="eastAsia"/>
          <w:kern w:val="0"/>
          <w:sz w:val="21"/>
          <w:szCs w:val="21"/>
        </w:rPr>
        <w:t>１</w:t>
      </w:r>
      <w:r w:rsidRPr="00CC06B1">
        <w:rPr>
          <w:rFonts w:hint="eastAsia"/>
          <w:kern w:val="0"/>
          <w:sz w:val="21"/>
          <w:szCs w:val="21"/>
          <w:lang w:eastAsia="zh-TW"/>
        </w:rPr>
        <w:t>日</w:t>
      </w:r>
      <w:r w:rsidRPr="00CC06B1">
        <w:rPr>
          <w:rFonts w:hint="eastAsia"/>
          <w:kern w:val="0"/>
          <w:sz w:val="21"/>
          <w:szCs w:val="21"/>
          <w:lang w:eastAsia="zh-TW"/>
        </w:rPr>
        <w:tab/>
      </w:r>
      <w:r w:rsidR="003231E7">
        <w:rPr>
          <w:rFonts w:hint="eastAsia"/>
          <w:kern w:val="0"/>
          <w:sz w:val="21"/>
          <w:szCs w:val="21"/>
        </w:rPr>
        <w:t>社福法人の適正運営に識見を有する者</w:t>
      </w:r>
    </w:p>
    <w:p w:rsidR="004A5409" w:rsidRPr="00CC06B1" w:rsidRDefault="004A5409" w:rsidP="00AC0E00">
      <w:pPr>
        <w:tabs>
          <w:tab w:val="left" w:pos="1418"/>
          <w:tab w:val="left" w:pos="3119"/>
          <w:tab w:val="left" w:pos="5954"/>
        </w:tabs>
        <w:ind w:leftChars="130" w:left="11415" w:rightChars="-61" w:right="-134" w:hangingChars="5073" w:hanging="11130"/>
        <w:rPr>
          <w:sz w:val="21"/>
          <w:szCs w:val="21"/>
          <w:highlight w:val="yellow"/>
          <w:lang w:eastAsia="zh-TW"/>
        </w:rPr>
      </w:pPr>
      <w:r w:rsidRPr="00AC0E00">
        <w:rPr>
          <w:rFonts w:hint="eastAsia"/>
          <w:szCs w:val="21"/>
          <w:lang w:eastAsia="zh-TW"/>
        </w:rPr>
        <w:t>評議員</w:t>
      </w:r>
      <w:r w:rsidRPr="00CC06B1">
        <w:rPr>
          <w:rFonts w:hint="eastAsia"/>
          <w:sz w:val="21"/>
          <w:szCs w:val="21"/>
          <w:lang w:eastAsia="zh-TW"/>
        </w:rPr>
        <w:tab/>
      </w:r>
      <w:r w:rsidR="00C85DE7" w:rsidRPr="00CC06B1">
        <w:rPr>
          <w:rFonts w:hint="eastAsia"/>
          <w:lang w:eastAsia="zh-TW"/>
        </w:rPr>
        <w:t>境</w:t>
      </w:r>
      <w:r w:rsidR="00C85DE7" w:rsidRPr="00CC06B1">
        <w:rPr>
          <w:rFonts w:hint="eastAsia"/>
        </w:rPr>
        <w:t xml:space="preserve">   </w:t>
      </w:r>
      <w:r w:rsidRPr="00CC06B1">
        <w:rPr>
          <w:rFonts w:hint="eastAsia"/>
          <w:lang w:eastAsia="zh-TW"/>
        </w:rPr>
        <w:t>久</w:t>
      </w:r>
      <w:r w:rsidRPr="00CC06B1">
        <w:rPr>
          <w:rFonts w:hint="eastAsia"/>
          <w:sz w:val="21"/>
          <w:szCs w:val="21"/>
          <w:lang w:eastAsia="zh-TW"/>
        </w:rPr>
        <w:tab/>
      </w:r>
      <w:r w:rsidRPr="00CC06B1">
        <w:rPr>
          <w:rFonts w:hint="eastAsia"/>
          <w:kern w:val="0"/>
          <w:sz w:val="21"/>
          <w:szCs w:val="21"/>
          <w:lang w:eastAsia="zh-TW"/>
        </w:rPr>
        <w:t>平</w:t>
      </w:r>
      <w:r w:rsidR="00AC5BA9" w:rsidRPr="00CC06B1">
        <w:rPr>
          <w:rFonts w:hint="eastAsia"/>
          <w:kern w:val="0"/>
          <w:sz w:val="21"/>
          <w:szCs w:val="21"/>
          <w:lang w:eastAsia="zh-TW"/>
        </w:rPr>
        <w:t>成</w:t>
      </w:r>
      <w:r w:rsidR="00907EAB" w:rsidRPr="00CC06B1">
        <w:rPr>
          <w:rFonts w:hint="eastAsia"/>
          <w:kern w:val="0"/>
          <w:sz w:val="21"/>
          <w:szCs w:val="21"/>
        </w:rPr>
        <w:t>２９</w:t>
      </w:r>
      <w:r w:rsidR="00725DAD" w:rsidRPr="00CC06B1">
        <w:rPr>
          <w:rFonts w:hint="eastAsia"/>
          <w:kern w:val="0"/>
          <w:sz w:val="21"/>
          <w:szCs w:val="21"/>
          <w:lang w:eastAsia="zh-TW"/>
        </w:rPr>
        <w:t>年</w:t>
      </w:r>
      <w:r w:rsidR="00907EAB" w:rsidRPr="00CC06B1">
        <w:rPr>
          <w:rFonts w:hint="eastAsia"/>
          <w:kern w:val="0"/>
          <w:sz w:val="21"/>
          <w:szCs w:val="21"/>
        </w:rPr>
        <w:t>４</w:t>
      </w:r>
      <w:r w:rsidRPr="00CC06B1">
        <w:rPr>
          <w:rFonts w:hint="eastAsia"/>
          <w:kern w:val="0"/>
          <w:sz w:val="21"/>
          <w:szCs w:val="21"/>
          <w:lang w:eastAsia="zh-TW"/>
        </w:rPr>
        <w:t>月</w:t>
      </w:r>
      <w:r w:rsidR="00907EAB" w:rsidRPr="00CC06B1">
        <w:rPr>
          <w:rFonts w:hint="eastAsia"/>
          <w:kern w:val="0"/>
          <w:sz w:val="21"/>
          <w:szCs w:val="21"/>
        </w:rPr>
        <w:t>１</w:t>
      </w:r>
      <w:r w:rsidRPr="00CC06B1">
        <w:rPr>
          <w:rFonts w:hint="eastAsia"/>
          <w:kern w:val="0"/>
          <w:sz w:val="21"/>
          <w:szCs w:val="21"/>
          <w:lang w:eastAsia="zh-TW"/>
        </w:rPr>
        <w:t>日</w:t>
      </w:r>
      <w:r w:rsidRPr="00CC06B1">
        <w:rPr>
          <w:rFonts w:hint="eastAsia"/>
          <w:kern w:val="0"/>
          <w:sz w:val="21"/>
          <w:szCs w:val="21"/>
          <w:lang w:eastAsia="zh-TW"/>
        </w:rPr>
        <w:tab/>
      </w:r>
      <w:r w:rsidR="003231E7">
        <w:rPr>
          <w:rFonts w:hint="eastAsia"/>
          <w:kern w:val="0"/>
          <w:sz w:val="21"/>
          <w:szCs w:val="21"/>
        </w:rPr>
        <w:t>社福法人の適正運営に識見を有する者</w:t>
      </w:r>
    </w:p>
    <w:p w:rsidR="00B96D8A" w:rsidRPr="00CC06B1" w:rsidRDefault="00B96D8A" w:rsidP="00AC0E00">
      <w:pPr>
        <w:tabs>
          <w:tab w:val="left" w:pos="1418"/>
          <w:tab w:val="left" w:pos="3119"/>
          <w:tab w:val="left" w:pos="5954"/>
        </w:tabs>
        <w:ind w:leftChars="130" w:left="11415" w:rightChars="-61" w:right="-134" w:hangingChars="5073" w:hanging="11130"/>
        <w:rPr>
          <w:sz w:val="21"/>
          <w:szCs w:val="21"/>
        </w:rPr>
      </w:pPr>
      <w:r w:rsidRPr="00AC0E00">
        <w:rPr>
          <w:rFonts w:hint="eastAsia"/>
          <w:szCs w:val="21"/>
        </w:rPr>
        <w:t>評議員</w:t>
      </w:r>
      <w:r w:rsidRPr="00CC06B1">
        <w:rPr>
          <w:rFonts w:hint="eastAsia"/>
          <w:sz w:val="21"/>
          <w:szCs w:val="21"/>
        </w:rPr>
        <w:tab/>
      </w:r>
      <w:r w:rsidRPr="00CC06B1">
        <w:rPr>
          <w:rFonts w:hint="eastAsia"/>
          <w:szCs w:val="21"/>
        </w:rPr>
        <w:t>竹中信義</w:t>
      </w:r>
      <w:r w:rsidRPr="00CC06B1">
        <w:rPr>
          <w:rFonts w:hint="eastAsia"/>
          <w:sz w:val="21"/>
          <w:szCs w:val="21"/>
        </w:rPr>
        <w:tab/>
      </w:r>
      <w:r w:rsidR="00907EAB" w:rsidRPr="00CC06B1">
        <w:rPr>
          <w:rFonts w:hint="eastAsia"/>
          <w:kern w:val="0"/>
          <w:sz w:val="21"/>
          <w:szCs w:val="21"/>
        </w:rPr>
        <w:t>平成２９年４月１</w:t>
      </w:r>
      <w:r w:rsidRPr="00CC06B1">
        <w:rPr>
          <w:rFonts w:hint="eastAsia"/>
          <w:kern w:val="0"/>
          <w:sz w:val="21"/>
          <w:szCs w:val="21"/>
        </w:rPr>
        <w:t>日</w:t>
      </w:r>
      <w:r w:rsidRPr="00CC06B1">
        <w:rPr>
          <w:rFonts w:hint="eastAsia"/>
          <w:sz w:val="21"/>
          <w:szCs w:val="21"/>
        </w:rPr>
        <w:tab/>
      </w:r>
      <w:r w:rsidR="00AC0E00">
        <w:rPr>
          <w:rFonts w:hint="eastAsia"/>
          <w:kern w:val="0"/>
          <w:sz w:val="21"/>
          <w:szCs w:val="21"/>
        </w:rPr>
        <w:t>社福法人の適正</w:t>
      </w:r>
      <w:r w:rsidR="003231E7">
        <w:rPr>
          <w:rFonts w:hint="eastAsia"/>
          <w:kern w:val="0"/>
          <w:sz w:val="21"/>
          <w:szCs w:val="21"/>
        </w:rPr>
        <w:t>運営</w:t>
      </w:r>
      <w:r w:rsidR="00AC0E00">
        <w:rPr>
          <w:rFonts w:hint="eastAsia"/>
          <w:kern w:val="0"/>
          <w:sz w:val="21"/>
          <w:szCs w:val="21"/>
        </w:rPr>
        <w:t>に</w:t>
      </w:r>
      <w:r w:rsidR="003231E7">
        <w:rPr>
          <w:rFonts w:hint="eastAsia"/>
          <w:kern w:val="0"/>
          <w:sz w:val="21"/>
          <w:szCs w:val="21"/>
        </w:rPr>
        <w:t>識見を有する者</w:t>
      </w:r>
    </w:p>
    <w:p w:rsidR="00ED10F9" w:rsidRPr="00CC06B1" w:rsidRDefault="00ED10F9" w:rsidP="00AC0E00">
      <w:pPr>
        <w:tabs>
          <w:tab w:val="left" w:pos="1418"/>
          <w:tab w:val="left" w:pos="3119"/>
          <w:tab w:val="left" w:pos="5954"/>
        </w:tabs>
        <w:ind w:leftChars="130" w:left="11415" w:rightChars="-61" w:right="-134" w:hangingChars="5073" w:hanging="11130"/>
        <w:rPr>
          <w:sz w:val="21"/>
          <w:szCs w:val="21"/>
          <w:highlight w:val="yellow"/>
        </w:rPr>
      </w:pPr>
      <w:r w:rsidRPr="00AC0E00">
        <w:rPr>
          <w:rFonts w:hint="eastAsia"/>
          <w:szCs w:val="21"/>
        </w:rPr>
        <w:t>評議員</w:t>
      </w:r>
      <w:r w:rsidRPr="00CC06B1">
        <w:rPr>
          <w:rFonts w:hint="eastAsia"/>
          <w:sz w:val="21"/>
          <w:szCs w:val="21"/>
        </w:rPr>
        <w:tab/>
      </w:r>
      <w:r w:rsidRPr="00CC06B1">
        <w:rPr>
          <w:rFonts w:hint="eastAsia"/>
        </w:rPr>
        <w:t>栩野さえ子</w:t>
      </w:r>
      <w:r w:rsidR="000A2D24" w:rsidRPr="00CC06B1">
        <w:rPr>
          <w:rFonts w:hint="eastAsia"/>
          <w:sz w:val="21"/>
          <w:szCs w:val="21"/>
        </w:rPr>
        <w:tab/>
      </w:r>
      <w:r w:rsidR="000A2D24" w:rsidRPr="00CC06B1">
        <w:rPr>
          <w:rFonts w:hint="eastAsia"/>
          <w:kern w:val="0"/>
          <w:sz w:val="21"/>
          <w:szCs w:val="21"/>
        </w:rPr>
        <w:t>平</w:t>
      </w:r>
      <w:r w:rsidR="00907EAB" w:rsidRPr="00CC06B1">
        <w:rPr>
          <w:rFonts w:hint="eastAsia"/>
          <w:kern w:val="0"/>
          <w:sz w:val="21"/>
          <w:szCs w:val="21"/>
        </w:rPr>
        <w:t>成２９年４</w:t>
      </w:r>
      <w:r w:rsidR="000A2D24" w:rsidRPr="00CC06B1">
        <w:rPr>
          <w:rFonts w:hint="eastAsia"/>
          <w:kern w:val="0"/>
          <w:sz w:val="21"/>
          <w:szCs w:val="21"/>
        </w:rPr>
        <w:t>月</w:t>
      </w:r>
      <w:r w:rsidR="00907EAB" w:rsidRPr="00CC06B1">
        <w:rPr>
          <w:rFonts w:hint="eastAsia"/>
          <w:kern w:val="0"/>
          <w:sz w:val="21"/>
          <w:szCs w:val="21"/>
        </w:rPr>
        <w:t>１</w:t>
      </w:r>
      <w:r w:rsidR="000A2D24" w:rsidRPr="00CC06B1">
        <w:rPr>
          <w:rFonts w:hint="eastAsia"/>
          <w:kern w:val="0"/>
          <w:sz w:val="21"/>
          <w:szCs w:val="21"/>
        </w:rPr>
        <w:t>日</w:t>
      </w:r>
      <w:r w:rsidR="000A2D24" w:rsidRPr="00CC06B1">
        <w:rPr>
          <w:rFonts w:hint="eastAsia"/>
          <w:kern w:val="0"/>
          <w:sz w:val="21"/>
          <w:szCs w:val="21"/>
        </w:rPr>
        <w:tab/>
      </w:r>
      <w:r w:rsidR="003231E7">
        <w:rPr>
          <w:rFonts w:hint="eastAsia"/>
          <w:kern w:val="0"/>
          <w:sz w:val="21"/>
          <w:szCs w:val="21"/>
        </w:rPr>
        <w:t>社福法人の適正運営に識見を有する者</w:t>
      </w:r>
    </w:p>
    <w:p w:rsidR="00ED10F9" w:rsidRPr="00CC06B1" w:rsidRDefault="00ED10F9" w:rsidP="00AC0E00">
      <w:pPr>
        <w:tabs>
          <w:tab w:val="left" w:pos="1418"/>
          <w:tab w:val="left" w:pos="3119"/>
          <w:tab w:val="left" w:pos="5954"/>
        </w:tabs>
        <w:ind w:leftChars="130" w:left="11415" w:rightChars="-61" w:right="-134" w:hangingChars="5073" w:hanging="11130"/>
        <w:rPr>
          <w:sz w:val="18"/>
          <w:szCs w:val="18"/>
        </w:rPr>
      </w:pPr>
      <w:r w:rsidRPr="00AC0E00">
        <w:rPr>
          <w:rFonts w:hint="eastAsia"/>
          <w:szCs w:val="21"/>
          <w:lang w:eastAsia="zh-TW"/>
        </w:rPr>
        <w:t>評議員</w:t>
      </w:r>
      <w:r w:rsidRPr="00CC06B1">
        <w:rPr>
          <w:rFonts w:hint="eastAsia"/>
          <w:sz w:val="21"/>
          <w:szCs w:val="21"/>
          <w:lang w:eastAsia="zh-TW"/>
        </w:rPr>
        <w:tab/>
      </w:r>
      <w:r w:rsidR="00907EAB" w:rsidRPr="00CC06B1">
        <w:rPr>
          <w:rFonts w:hint="eastAsia"/>
        </w:rPr>
        <w:t>中西久光江</w:t>
      </w:r>
      <w:r w:rsidR="000A2D24" w:rsidRPr="00CC06B1">
        <w:rPr>
          <w:rFonts w:hint="eastAsia"/>
          <w:sz w:val="21"/>
          <w:szCs w:val="21"/>
          <w:lang w:eastAsia="zh-TW"/>
        </w:rPr>
        <w:tab/>
      </w:r>
      <w:r w:rsidR="00AC5BA9" w:rsidRPr="00CC06B1">
        <w:rPr>
          <w:rFonts w:hint="eastAsia"/>
          <w:kern w:val="0"/>
          <w:sz w:val="21"/>
          <w:szCs w:val="21"/>
          <w:lang w:eastAsia="zh-TW"/>
        </w:rPr>
        <w:t>平成</w:t>
      </w:r>
      <w:r w:rsidR="00907EAB" w:rsidRPr="00CC06B1">
        <w:rPr>
          <w:rFonts w:hint="eastAsia"/>
          <w:kern w:val="0"/>
          <w:sz w:val="21"/>
          <w:szCs w:val="21"/>
        </w:rPr>
        <w:t>２９</w:t>
      </w:r>
      <w:r w:rsidR="000A2D24" w:rsidRPr="00CC06B1">
        <w:rPr>
          <w:rFonts w:hint="eastAsia"/>
          <w:kern w:val="0"/>
          <w:sz w:val="21"/>
          <w:szCs w:val="21"/>
          <w:lang w:eastAsia="zh-TW"/>
        </w:rPr>
        <w:t>年</w:t>
      </w:r>
      <w:r w:rsidR="00907EAB" w:rsidRPr="00CC06B1">
        <w:rPr>
          <w:rFonts w:hint="eastAsia"/>
          <w:kern w:val="0"/>
          <w:sz w:val="21"/>
          <w:szCs w:val="21"/>
        </w:rPr>
        <w:t>４</w:t>
      </w:r>
      <w:r w:rsidR="000A2D24" w:rsidRPr="00CC06B1">
        <w:rPr>
          <w:rFonts w:hint="eastAsia"/>
          <w:kern w:val="0"/>
          <w:sz w:val="21"/>
          <w:szCs w:val="21"/>
          <w:lang w:eastAsia="zh-TW"/>
        </w:rPr>
        <w:t>月</w:t>
      </w:r>
      <w:r w:rsidR="00907EAB" w:rsidRPr="00CC06B1">
        <w:rPr>
          <w:rFonts w:hint="eastAsia"/>
          <w:kern w:val="0"/>
          <w:sz w:val="21"/>
          <w:szCs w:val="21"/>
        </w:rPr>
        <w:t>１</w:t>
      </w:r>
      <w:r w:rsidR="000A2D24" w:rsidRPr="00CC06B1">
        <w:rPr>
          <w:rFonts w:hint="eastAsia"/>
          <w:kern w:val="0"/>
          <w:sz w:val="21"/>
          <w:szCs w:val="21"/>
          <w:lang w:eastAsia="zh-TW"/>
        </w:rPr>
        <w:t>日</w:t>
      </w:r>
      <w:r w:rsidR="000A2D24" w:rsidRPr="00CC06B1">
        <w:rPr>
          <w:rFonts w:hint="eastAsia"/>
          <w:kern w:val="0"/>
          <w:sz w:val="21"/>
          <w:szCs w:val="21"/>
          <w:lang w:eastAsia="zh-TW"/>
        </w:rPr>
        <w:tab/>
      </w:r>
      <w:r w:rsidR="003231E7">
        <w:rPr>
          <w:rFonts w:hint="eastAsia"/>
          <w:kern w:val="0"/>
          <w:sz w:val="21"/>
          <w:szCs w:val="21"/>
        </w:rPr>
        <w:t>社福法人の適正運営に識見を有する者</w:t>
      </w:r>
    </w:p>
    <w:p w:rsidR="00ED10F9" w:rsidRPr="00CC06B1" w:rsidRDefault="00ED10F9" w:rsidP="00AC0E00">
      <w:pPr>
        <w:tabs>
          <w:tab w:val="left" w:pos="1418"/>
          <w:tab w:val="left" w:pos="3119"/>
          <w:tab w:val="left" w:pos="5954"/>
        </w:tabs>
        <w:ind w:leftChars="130" w:left="11415" w:rightChars="-61" w:right="-134" w:hangingChars="5073" w:hanging="11130"/>
        <w:rPr>
          <w:sz w:val="18"/>
          <w:szCs w:val="18"/>
          <w:highlight w:val="yellow"/>
          <w:lang w:eastAsia="zh-TW"/>
        </w:rPr>
      </w:pPr>
      <w:r w:rsidRPr="00AC0E00">
        <w:rPr>
          <w:rFonts w:hint="eastAsia"/>
          <w:szCs w:val="21"/>
          <w:lang w:eastAsia="zh-TW"/>
        </w:rPr>
        <w:t>評議員</w:t>
      </w:r>
      <w:r w:rsidRPr="00CC06B1">
        <w:rPr>
          <w:rFonts w:hint="eastAsia"/>
          <w:sz w:val="21"/>
          <w:szCs w:val="21"/>
          <w:lang w:eastAsia="zh-TW"/>
        </w:rPr>
        <w:tab/>
      </w:r>
      <w:r w:rsidR="00C85DE7" w:rsidRPr="00CC06B1">
        <w:rPr>
          <w:rFonts w:hint="eastAsia"/>
        </w:rPr>
        <w:t>藤原さよみ</w:t>
      </w:r>
      <w:r w:rsidR="000A2D24" w:rsidRPr="00CC06B1">
        <w:rPr>
          <w:rFonts w:hint="eastAsia"/>
          <w:sz w:val="21"/>
          <w:szCs w:val="21"/>
          <w:lang w:eastAsia="zh-TW"/>
        </w:rPr>
        <w:tab/>
      </w:r>
      <w:r w:rsidR="000A2D24" w:rsidRPr="00CC06B1">
        <w:rPr>
          <w:rFonts w:hint="eastAsia"/>
          <w:kern w:val="0"/>
          <w:sz w:val="21"/>
          <w:szCs w:val="21"/>
          <w:lang w:eastAsia="zh-TW"/>
        </w:rPr>
        <w:t>平</w:t>
      </w:r>
      <w:r w:rsidR="00AC5BA9" w:rsidRPr="00CC06B1">
        <w:rPr>
          <w:rFonts w:hint="eastAsia"/>
          <w:kern w:val="0"/>
          <w:sz w:val="21"/>
          <w:szCs w:val="21"/>
          <w:lang w:eastAsia="zh-TW"/>
        </w:rPr>
        <w:t>成</w:t>
      </w:r>
      <w:r w:rsidR="00907EAB" w:rsidRPr="00CC06B1">
        <w:rPr>
          <w:rFonts w:hint="eastAsia"/>
          <w:kern w:val="0"/>
          <w:sz w:val="21"/>
          <w:szCs w:val="21"/>
        </w:rPr>
        <w:t>２９</w:t>
      </w:r>
      <w:r w:rsidR="00907EAB" w:rsidRPr="00CC06B1">
        <w:rPr>
          <w:rFonts w:hint="eastAsia"/>
          <w:kern w:val="0"/>
          <w:sz w:val="21"/>
          <w:szCs w:val="21"/>
          <w:lang w:eastAsia="zh-TW"/>
        </w:rPr>
        <w:t>年</w:t>
      </w:r>
      <w:r w:rsidR="00907EAB" w:rsidRPr="00CC06B1">
        <w:rPr>
          <w:rFonts w:hint="eastAsia"/>
          <w:kern w:val="0"/>
          <w:sz w:val="21"/>
          <w:szCs w:val="21"/>
        </w:rPr>
        <w:t>４</w:t>
      </w:r>
      <w:r w:rsidR="000A2D24" w:rsidRPr="00CC06B1">
        <w:rPr>
          <w:rFonts w:hint="eastAsia"/>
          <w:kern w:val="0"/>
          <w:sz w:val="21"/>
          <w:szCs w:val="21"/>
          <w:lang w:eastAsia="zh-TW"/>
        </w:rPr>
        <w:t>月</w:t>
      </w:r>
      <w:r w:rsidR="00907EAB" w:rsidRPr="00CC06B1">
        <w:rPr>
          <w:rFonts w:hint="eastAsia"/>
          <w:kern w:val="0"/>
          <w:sz w:val="21"/>
          <w:szCs w:val="21"/>
        </w:rPr>
        <w:t>１</w:t>
      </w:r>
      <w:r w:rsidR="000A2D24" w:rsidRPr="00CC06B1">
        <w:rPr>
          <w:rFonts w:hint="eastAsia"/>
          <w:kern w:val="0"/>
          <w:sz w:val="21"/>
          <w:szCs w:val="21"/>
          <w:lang w:eastAsia="zh-TW"/>
        </w:rPr>
        <w:t>日</w:t>
      </w:r>
      <w:r w:rsidR="000A2D24" w:rsidRPr="00CC06B1">
        <w:rPr>
          <w:rFonts w:hint="eastAsia"/>
          <w:kern w:val="0"/>
          <w:sz w:val="21"/>
          <w:szCs w:val="21"/>
          <w:lang w:eastAsia="zh-TW"/>
        </w:rPr>
        <w:tab/>
      </w:r>
      <w:r w:rsidR="003231E7">
        <w:rPr>
          <w:rFonts w:hint="eastAsia"/>
          <w:kern w:val="0"/>
          <w:sz w:val="21"/>
          <w:szCs w:val="21"/>
        </w:rPr>
        <w:t>社福法人の適正運営に識見を有する者</w:t>
      </w:r>
    </w:p>
    <w:p w:rsidR="00C85DE7" w:rsidRPr="00CC06B1" w:rsidRDefault="00B96D8A" w:rsidP="00AC0E00">
      <w:pPr>
        <w:tabs>
          <w:tab w:val="left" w:pos="1418"/>
          <w:tab w:val="left" w:pos="3119"/>
          <w:tab w:val="left" w:pos="5954"/>
        </w:tabs>
        <w:ind w:leftChars="130" w:left="285" w:rightChars="-62" w:right="-136"/>
        <w:rPr>
          <w:sz w:val="21"/>
          <w:szCs w:val="21"/>
          <w:highlight w:val="yellow"/>
        </w:rPr>
      </w:pPr>
      <w:r w:rsidRPr="00AC0E00">
        <w:rPr>
          <w:rFonts w:hint="eastAsia"/>
          <w:szCs w:val="21"/>
        </w:rPr>
        <w:t>評議員</w:t>
      </w:r>
      <w:r w:rsidRPr="00CC06B1">
        <w:rPr>
          <w:rFonts w:hint="eastAsia"/>
          <w:sz w:val="21"/>
          <w:szCs w:val="21"/>
        </w:rPr>
        <w:tab/>
      </w:r>
      <w:r w:rsidR="00C85DE7" w:rsidRPr="00CC06B1">
        <w:rPr>
          <w:rFonts w:hint="eastAsia"/>
        </w:rPr>
        <w:t>松下加壽美</w:t>
      </w:r>
      <w:r w:rsidRPr="00CC06B1">
        <w:rPr>
          <w:rFonts w:hint="eastAsia"/>
          <w:sz w:val="21"/>
          <w:szCs w:val="21"/>
        </w:rPr>
        <w:tab/>
      </w:r>
      <w:r w:rsidR="00907EAB" w:rsidRPr="00CC06B1">
        <w:rPr>
          <w:rFonts w:hint="eastAsia"/>
          <w:sz w:val="21"/>
          <w:szCs w:val="21"/>
        </w:rPr>
        <w:t>平成２９年４月１</w:t>
      </w:r>
      <w:r w:rsidRPr="00CC06B1">
        <w:rPr>
          <w:rFonts w:hint="eastAsia"/>
          <w:sz w:val="21"/>
          <w:szCs w:val="21"/>
        </w:rPr>
        <w:t>日</w:t>
      </w:r>
      <w:r w:rsidRPr="00CC06B1">
        <w:rPr>
          <w:rFonts w:hint="eastAsia"/>
          <w:sz w:val="21"/>
          <w:szCs w:val="21"/>
        </w:rPr>
        <w:tab/>
      </w:r>
      <w:r w:rsidR="003231E7">
        <w:rPr>
          <w:rFonts w:hint="eastAsia"/>
          <w:kern w:val="0"/>
          <w:sz w:val="21"/>
          <w:szCs w:val="21"/>
        </w:rPr>
        <w:t>社福法人の適正運営に識見を有する者</w:t>
      </w:r>
    </w:p>
    <w:p w:rsidR="00C85DE7" w:rsidRPr="00CC06B1" w:rsidRDefault="004A5409" w:rsidP="00AC0E00">
      <w:pPr>
        <w:tabs>
          <w:tab w:val="left" w:pos="1418"/>
          <w:tab w:val="left" w:pos="3119"/>
          <w:tab w:val="left" w:pos="5954"/>
        </w:tabs>
        <w:ind w:leftChars="130" w:left="285" w:rightChars="-62" w:right="-136"/>
        <w:rPr>
          <w:sz w:val="21"/>
          <w:szCs w:val="21"/>
          <w:highlight w:val="yellow"/>
        </w:rPr>
      </w:pPr>
      <w:r w:rsidRPr="00AC0E00">
        <w:rPr>
          <w:rFonts w:hint="eastAsia"/>
          <w:szCs w:val="21"/>
          <w:lang w:eastAsia="zh-TW"/>
        </w:rPr>
        <w:t>評議員</w:t>
      </w:r>
      <w:r w:rsidRPr="00CC06B1">
        <w:rPr>
          <w:rFonts w:hint="eastAsia"/>
          <w:sz w:val="21"/>
          <w:szCs w:val="21"/>
          <w:lang w:eastAsia="zh-TW"/>
        </w:rPr>
        <w:tab/>
      </w:r>
      <w:r w:rsidR="00C85DE7" w:rsidRPr="00CC06B1">
        <w:rPr>
          <w:rFonts w:hint="eastAsia"/>
          <w:szCs w:val="21"/>
        </w:rPr>
        <w:t>松本伊央</w:t>
      </w:r>
      <w:r w:rsidRPr="00CC06B1">
        <w:rPr>
          <w:rFonts w:hint="eastAsia"/>
          <w:sz w:val="21"/>
          <w:szCs w:val="21"/>
          <w:lang w:eastAsia="zh-TW"/>
        </w:rPr>
        <w:tab/>
      </w:r>
      <w:r w:rsidRPr="00CC06B1">
        <w:rPr>
          <w:rFonts w:hint="eastAsia"/>
          <w:kern w:val="0"/>
          <w:sz w:val="21"/>
          <w:szCs w:val="21"/>
          <w:lang w:eastAsia="zh-TW"/>
        </w:rPr>
        <w:t>平</w:t>
      </w:r>
      <w:r w:rsidR="00AC5BA9" w:rsidRPr="00CC06B1">
        <w:rPr>
          <w:rFonts w:hint="eastAsia"/>
          <w:kern w:val="0"/>
          <w:sz w:val="21"/>
          <w:szCs w:val="21"/>
          <w:lang w:eastAsia="zh-TW"/>
        </w:rPr>
        <w:t>成</w:t>
      </w:r>
      <w:r w:rsidR="00907EAB" w:rsidRPr="00CC06B1">
        <w:rPr>
          <w:rFonts w:hint="eastAsia"/>
          <w:kern w:val="0"/>
          <w:sz w:val="21"/>
          <w:szCs w:val="21"/>
        </w:rPr>
        <w:t>２９</w:t>
      </w:r>
      <w:r w:rsidR="00907EAB" w:rsidRPr="00CC06B1">
        <w:rPr>
          <w:rFonts w:hint="eastAsia"/>
          <w:kern w:val="0"/>
          <w:sz w:val="21"/>
          <w:szCs w:val="21"/>
          <w:lang w:eastAsia="zh-TW"/>
        </w:rPr>
        <w:t>年</w:t>
      </w:r>
      <w:r w:rsidR="00907EAB" w:rsidRPr="00CC06B1">
        <w:rPr>
          <w:rFonts w:hint="eastAsia"/>
          <w:kern w:val="0"/>
          <w:sz w:val="21"/>
          <w:szCs w:val="21"/>
        </w:rPr>
        <w:t>４</w:t>
      </w:r>
      <w:r w:rsidRPr="00CC06B1">
        <w:rPr>
          <w:rFonts w:hint="eastAsia"/>
          <w:kern w:val="0"/>
          <w:sz w:val="21"/>
          <w:szCs w:val="21"/>
          <w:lang w:eastAsia="zh-TW"/>
        </w:rPr>
        <w:t>月</w:t>
      </w:r>
      <w:r w:rsidR="00907EAB" w:rsidRPr="00CC06B1">
        <w:rPr>
          <w:rFonts w:hint="eastAsia"/>
          <w:kern w:val="0"/>
          <w:sz w:val="21"/>
          <w:szCs w:val="21"/>
        </w:rPr>
        <w:t>１</w:t>
      </w:r>
      <w:r w:rsidRPr="00CC06B1">
        <w:rPr>
          <w:rFonts w:hint="eastAsia"/>
          <w:kern w:val="0"/>
          <w:sz w:val="21"/>
          <w:szCs w:val="21"/>
          <w:lang w:eastAsia="zh-TW"/>
        </w:rPr>
        <w:t>日</w:t>
      </w:r>
      <w:r w:rsidRPr="00CC06B1">
        <w:rPr>
          <w:rFonts w:hint="eastAsia"/>
          <w:kern w:val="0"/>
          <w:sz w:val="21"/>
          <w:szCs w:val="21"/>
          <w:lang w:eastAsia="zh-TW"/>
        </w:rPr>
        <w:tab/>
      </w:r>
      <w:r w:rsidR="003231E7">
        <w:rPr>
          <w:rFonts w:hint="eastAsia"/>
          <w:kern w:val="0"/>
          <w:sz w:val="21"/>
          <w:szCs w:val="21"/>
        </w:rPr>
        <w:t>社福法人の適正運営に識見を有する者</w:t>
      </w:r>
    </w:p>
    <w:p w:rsidR="0099656B" w:rsidRPr="003B4328" w:rsidRDefault="0099656B" w:rsidP="00117D04">
      <w:pPr>
        <w:tabs>
          <w:tab w:val="left" w:pos="1701"/>
          <w:tab w:val="left" w:pos="3119"/>
          <w:tab w:val="left" w:pos="5529"/>
          <w:tab w:val="left" w:pos="7230"/>
        </w:tabs>
        <w:ind w:leftChars="100" w:left="219" w:rightChars="-62" w:right="-136"/>
        <w:rPr>
          <w:sz w:val="21"/>
          <w:szCs w:val="21"/>
          <w:highlight w:val="yellow"/>
          <w:shd w:val="clear" w:color="auto" w:fill="CCFF66"/>
        </w:rPr>
      </w:pPr>
    </w:p>
    <w:p w:rsidR="00213DEB" w:rsidRPr="00993B18" w:rsidRDefault="006F7421" w:rsidP="003B4328">
      <w:pPr>
        <w:rPr>
          <w:rFonts w:asciiTheme="majorEastAsia" w:eastAsiaTheme="majorEastAsia" w:hAnsiTheme="majorEastAsia"/>
        </w:rPr>
      </w:pPr>
      <w:r w:rsidRPr="00993B18">
        <w:rPr>
          <w:rFonts w:asciiTheme="majorEastAsia" w:eastAsiaTheme="majorEastAsia" w:hAnsiTheme="majorEastAsia" w:hint="eastAsia"/>
        </w:rPr>
        <w:t>５</w:t>
      </w:r>
      <w:r w:rsidR="00AD26B1">
        <w:rPr>
          <w:rFonts w:asciiTheme="majorEastAsia" w:eastAsiaTheme="majorEastAsia" w:hAnsiTheme="majorEastAsia" w:hint="eastAsia"/>
        </w:rPr>
        <w:t xml:space="preserve">　</w:t>
      </w:r>
      <w:r w:rsidR="00E81DC9" w:rsidRPr="00993B18">
        <w:rPr>
          <w:rFonts w:asciiTheme="majorEastAsia" w:eastAsiaTheme="majorEastAsia" w:hAnsiTheme="majorEastAsia" w:hint="eastAsia"/>
        </w:rPr>
        <w:t>評議員会</w:t>
      </w:r>
      <w:r w:rsidR="00AD26B1">
        <w:rPr>
          <w:rFonts w:asciiTheme="majorEastAsia" w:eastAsiaTheme="majorEastAsia" w:hAnsiTheme="majorEastAsia" w:hint="eastAsia"/>
        </w:rPr>
        <w:t>・理事会</w:t>
      </w:r>
      <w:r w:rsidR="00213DEB" w:rsidRPr="00993B18">
        <w:rPr>
          <w:rFonts w:asciiTheme="majorEastAsia" w:eastAsiaTheme="majorEastAsia" w:hAnsiTheme="majorEastAsia" w:hint="eastAsia"/>
        </w:rPr>
        <w:t>開催状況</w:t>
      </w:r>
    </w:p>
    <w:p w:rsidR="00595469" w:rsidRPr="00485C93" w:rsidRDefault="00595469" w:rsidP="00595469">
      <w:pPr>
        <w:tabs>
          <w:tab w:val="left" w:pos="1080"/>
          <w:tab w:val="left" w:leader="middleDot" w:pos="6720"/>
        </w:tabs>
        <w:rPr>
          <w:sz w:val="21"/>
          <w:highlight w:val="yellow"/>
        </w:rPr>
      </w:pPr>
      <w:r w:rsidRPr="00485C93">
        <w:rPr>
          <w:rFonts w:asciiTheme="majorEastAsia" w:eastAsiaTheme="majorEastAsia" w:hAnsiTheme="majorEastAsia" w:hint="eastAsia"/>
        </w:rPr>
        <w:t>◇</w:t>
      </w:r>
      <w:r>
        <w:rPr>
          <w:rFonts w:asciiTheme="majorEastAsia" w:eastAsiaTheme="majorEastAsia" w:hAnsiTheme="majorEastAsia" w:hint="eastAsia"/>
        </w:rPr>
        <w:t xml:space="preserve"> </w:t>
      </w:r>
      <w:r w:rsidRPr="00485C93">
        <w:rPr>
          <w:rFonts w:asciiTheme="majorEastAsia" w:eastAsiaTheme="majorEastAsia" w:hAnsiTheme="majorEastAsia" w:hint="eastAsia"/>
        </w:rPr>
        <w:t>評議員会</w:t>
      </w:r>
    </w:p>
    <w:p w:rsidR="00595469" w:rsidRPr="00485C93" w:rsidRDefault="00595469" w:rsidP="00595469">
      <w:pPr>
        <w:tabs>
          <w:tab w:val="left" w:pos="709"/>
          <w:tab w:val="left" w:pos="1843"/>
          <w:tab w:val="left" w:pos="4678"/>
        </w:tabs>
      </w:pPr>
      <w:r w:rsidRPr="00485C93">
        <w:rPr>
          <w:rFonts w:hint="eastAsia"/>
        </w:rPr>
        <w:tab/>
      </w:r>
      <w:r w:rsidRPr="00485C93">
        <w:rPr>
          <w:rFonts w:hint="eastAsia"/>
          <w:kern w:val="0"/>
        </w:rPr>
        <w:t>第１回</w:t>
      </w:r>
      <w:r w:rsidRPr="00485C93">
        <w:rPr>
          <w:rFonts w:hint="eastAsia"/>
        </w:rPr>
        <w:tab/>
      </w:r>
      <w:r w:rsidRPr="00485C93">
        <w:rPr>
          <w:rFonts w:hint="eastAsia"/>
        </w:rPr>
        <w:t>平成３０年６月２６日</w:t>
      </w:r>
      <w:r w:rsidRPr="00485C93">
        <w:rPr>
          <w:rFonts w:hint="eastAsia"/>
        </w:rPr>
        <w:tab/>
      </w:r>
      <w:r w:rsidRPr="00485C93">
        <w:rPr>
          <w:rFonts w:hint="eastAsia"/>
        </w:rPr>
        <w:t>出席（評議員７人）</w:t>
      </w:r>
    </w:p>
    <w:p w:rsidR="00595469" w:rsidRPr="00485C93" w:rsidRDefault="00595469" w:rsidP="00595469">
      <w:pPr>
        <w:tabs>
          <w:tab w:val="left" w:pos="851"/>
          <w:tab w:val="left" w:pos="5940"/>
        </w:tabs>
        <w:rPr>
          <w:kern w:val="0"/>
        </w:rPr>
      </w:pPr>
      <w:r w:rsidRPr="00485C93">
        <w:rPr>
          <w:rFonts w:hint="eastAsia"/>
        </w:rPr>
        <w:tab/>
      </w:r>
      <w:r w:rsidRPr="00485C93">
        <w:rPr>
          <w:rFonts w:hint="eastAsia"/>
          <w:kern w:val="0"/>
        </w:rPr>
        <w:t>議事内容</w:t>
      </w:r>
    </w:p>
    <w:p w:rsidR="00595469" w:rsidRPr="003B4328" w:rsidRDefault="00595469" w:rsidP="00595469">
      <w:pPr>
        <w:tabs>
          <w:tab w:val="left" w:pos="1418"/>
          <w:tab w:val="left" w:leader="middleDot" w:pos="7230"/>
        </w:tabs>
        <w:rPr>
          <w:sz w:val="21"/>
          <w:shd w:val="clear" w:color="auto" w:fill="CCFF66"/>
        </w:rPr>
      </w:pPr>
      <w:r w:rsidRPr="00485C93">
        <w:rPr>
          <w:rFonts w:hint="eastAsia"/>
          <w:sz w:val="21"/>
        </w:rPr>
        <w:tab/>
      </w:r>
      <w:r w:rsidRPr="00485C93">
        <w:rPr>
          <w:rFonts w:hint="eastAsia"/>
          <w:sz w:val="21"/>
        </w:rPr>
        <w:t>１</w:t>
      </w:r>
      <w:r w:rsidRPr="00485C93">
        <w:rPr>
          <w:rFonts w:asciiTheme="minorEastAsia" w:eastAsiaTheme="minorEastAsia" w:hAnsiTheme="minorEastAsia" w:hint="eastAsia"/>
          <w:sz w:val="21"/>
        </w:rPr>
        <w:t xml:space="preserve">　平成29年度事業</w:t>
      </w:r>
      <w:r w:rsidRPr="00485C93">
        <w:rPr>
          <w:rFonts w:hint="eastAsia"/>
          <w:sz w:val="21"/>
        </w:rPr>
        <w:t>報告・決算について</w:t>
      </w:r>
      <w:r w:rsidRPr="00485C93">
        <w:rPr>
          <w:rFonts w:asciiTheme="minorHAnsi" w:hAnsiTheme="minorHAnsi"/>
          <w:sz w:val="21"/>
        </w:rPr>
        <w:tab/>
      </w:r>
      <w:r w:rsidRPr="00485C93">
        <w:rPr>
          <w:rFonts w:hint="eastAsia"/>
          <w:sz w:val="21"/>
        </w:rPr>
        <w:t>原案通り承認</w:t>
      </w:r>
    </w:p>
    <w:p w:rsidR="00595469" w:rsidRPr="003B4328" w:rsidRDefault="00595469" w:rsidP="00595469">
      <w:pPr>
        <w:tabs>
          <w:tab w:val="left" w:pos="709"/>
          <w:tab w:val="left" w:pos="1843"/>
          <w:tab w:val="left" w:pos="4678"/>
        </w:tabs>
        <w:rPr>
          <w:shd w:val="clear" w:color="auto" w:fill="CCFF66"/>
        </w:rPr>
      </w:pPr>
    </w:p>
    <w:p w:rsidR="00595469" w:rsidRPr="00485C93" w:rsidRDefault="00595469" w:rsidP="00595469">
      <w:pPr>
        <w:tabs>
          <w:tab w:val="left" w:pos="709"/>
          <w:tab w:val="left" w:pos="1843"/>
          <w:tab w:val="left" w:pos="4678"/>
        </w:tabs>
      </w:pPr>
      <w:r w:rsidRPr="00485C93">
        <w:rPr>
          <w:rFonts w:hint="eastAsia"/>
        </w:rPr>
        <w:tab/>
      </w:r>
      <w:r w:rsidRPr="00485C93">
        <w:rPr>
          <w:rFonts w:hint="eastAsia"/>
          <w:kern w:val="0"/>
        </w:rPr>
        <w:t>第２回</w:t>
      </w:r>
      <w:r w:rsidRPr="00485C93">
        <w:rPr>
          <w:rFonts w:hint="eastAsia"/>
        </w:rPr>
        <w:tab/>
      </w:r>
      <w:r w:rsidRPr="00485C93">
        <w:rPr>
          <w:rFonts w:hint="eastAsia"/>
        </w:rPr>
        <w:t>平成３０年１２月２５日</w:t>
      </w:r>
      <w:r w:rsidRPr="00485C93">
        <w:rPr>
          <w:rFonts w:hint="eastAsia"/>
        </w:rPr>
        <w:tab/>
      </w:r>
      <w:r w:rsidRPr="00485C93">
        <w:rPr>
          <w:rFonts w:hint="eastAsia"/>
        </w:rPr>
        <w:t>出席（評議員６人）</w:t>
      </w:r>
    </w:p>
    <w:p w:rsidR="00595469" w:rsidRPr="00485C93" w:rsidRDefault="00595469" w:rsidP="00595469">
      <w:pPr>
        <w:tabs>
          <w:tab w:val="left" w:pos="851"/>
          <w:tab w:val="left" w:pos="5940"/>
        </w:tabs>
        <w:rPr>
          <w:kern w:val="0"/>
        </w:rPr>
      </w:pPr>
      <w:r w:rsidRPr="00485C93">
        <w:rPr>
          <w:rFonts w:hint="eastAsia"/>
        </w:rPr>
        <w:tab/>
      </w:r>
      <w:r w:rsidRPr="00485C93">
        <w:rPr>
          <w:rFonts w:hint="eastAsia"/>
          <w:kern w:val="0"/>
        </w:rPr>
        <w:t>議事内容</w:t>
      </w:r>
    </w:p>
    <w:p w:rsidR="00595469" w:rsidRPr="00485C93" w:rsidRDefault="00595469" w:rsidP="00595469">
      <w:pPr>
        <w:tabs>
          <w:tab w:val="left" w:pos="1418"/>
          <w:tab w:val="left" w:leader="middleDot" w:pos="7230"/>
        </w:tabs>
        <w:rPr>
          <w:sz w:val="21"/>
        </w:rPr>
      </w:pPr>
      <w:r w:rsidRPr="00485C93">
        <w:rPr>
          <w:rFonts w:hint="eastAsia"/>
          <w:sz w:val="21"/>
        </w:rPr>
        <w:tab/>
      </w:r>
      <w:r w:rsidRPr="00485C93">
        <w:rPr>
          <w:rFonts w:hint="eastAsia"/>
          <w:sz w:val="21"/>
        </w:rPr>
        <w:t>１　欠員発生に伴う補充役員の選任について</w:t>
      </w:r>
      <w:r w:rsidRPr="00485C93">
        <w:rPr>
          <w:rFonts w:hint="eastAsia"/>
          <w:sz w:val="21"/>
        </w:rPr>
        <w:tab/>
      </w:r>
      <w:r w:rsidRPr="00485C93">
        <w:rPr>
          <w:rFonts w:hint="eastAsia"/>
          <w:sz w:val="21"/>
        </w:rPr>
        <w:t>原案通り承認</w:t>
      </w:r>
    </w:p>
    <w:p w:rsidR="00595469" w:rsidRPr="00485C93" w:rsidRDefault="00595469" w:rsidP="00595469">
      <w:pPr>
        <w:tabs>
          <w:tab w:val="left" w:pos="1418"/>
          <w:tab w:val="left" w:leader="middleDot" w:pos="7230"/>
        </w:tabs>
        <w:rPr>
          <w:sz w:val="21"/>
        </w:rPr>
      </w:pPr>
      <w:r w:rsidRPr="00485C93">
        <w:rPr>
          <w:rFonts w:hint="eastAsia"/>
          <w:sz w:val="21"/>
        </w:rPr>
        <w:tab/>
      </w:r>
      <w:r w:rsidRPr="00485C93">
        <w:rPr>
          <w:rFonts w:hint="eastAsia"/>
          <w:sz w:val="21"/>
        </w:rPr>
        <w:t>２　定款の変更について</w:t>
      </w:r>
      <w:r w:rsidRPr="00485C93">
        <w:rPr>
          <w:rFonts w:hint="eastAsia"/>
          <w:sz w:val="21"/>
        </w:rPr>
        <w:tab/>
      </w:r>
      <w:r w:rsidRPr="00485C93">
        <w:rPr>
          <w:rFonts w:hint="eastAsia"/>
          <w:sz w:val="21"/>
        </w:rPr>
        <w:t>原案通り承認</w:t>
      </w:r>
    </w:p>
    <w:p w:rsidR="00595469" w:rsidRDefault="00595469" w:rsidP="00117D04">
      <w:pPr>
        <w:rPr>
          <w:rFonts w:asciiTheme="majorEastAsia" w:eastAsiaTheme="majorEastAsia" w:hAnsiTheme="majorEastAsia"/>
        </w:rPr>
      </w:pPr>
    </w:p>
    <w:p w:rsidR="00E81DC9" w:rsidRPr="00993B18" w:rsidRDefault="00E81DC9" w:rsidP="00117D04">
      <w:pPr>
        <w:rPr>
          <w:rFonts w:asciiTheme="majorEastAsia" w:eastAsiaTheme="majorEastAsia" w:hAnsiTheme="majorEastAsia"/>
        </w:rPr>
      </w:pPr>
      <w:r w:rsidRPr="00993B18">
        <w:rPr>
          <w:rFonts w:asciiTheme="majorEastAsia" w:eastAsiaTheme="majorEastAsia" w:hAnsiTheme="majorEastAsia" w:hint="eastAsia"/>
        </w:rPr>
        <w:t>◇</w:t>
      </w:r>
      <w:r w:rsidR="00117D04">
        <w:rPr>
          <w:rFonts w:asciiTheme="majorEastAsia" w:eastAsiaTheme="majorEastAsia" w:hAnsiTheme="majorEastAsia" w:hint="eastAsia"/>
        </w:rPr>
        <w:t xml:space="preserve"> </w:t>
      </w:r>
      <w:r w:rsidRPr="00993B18">
        <w:rPr>
          <w:rFonts w:asciiTheme="majorEastAsia" w:eastAsiaTheme="majorEastAsia" w:hAnsiTheme="majorEastAsia" w:hint="eastAsia"/>
        </w:rPr>
        <w:t>理事会</w:t>
      </w:r>
    </w:p>
    <w:p w:rsidR="00213DEB" w:rsidRPr="0056197B" w:rsidRDefault="00213DEB" w:rsidP="003B4328">
      <w:pPr>
        <w:tabs>
          <w:tab w:val="left" w:pos="709"/>
          <w:tab w:val="left" w:pos="1843"/>
          <w:tab w:val="left" w:pos="4678"/>
        </w:tabs>
      </w:pPr>
      <w:r w:rsidRPr="0056197B">
        <w:rPr>
          <w:rFonts w:hint="eastAsia"/>
        </w:rPr>
        <w:tab/>
      </w:r>
      <w:r w:rsidRPr="0056197B">
        <w:rPr>
          <w:rFonts w:hint="eastAsia"/>
          <w:kern w:val="0"/>
        </w:rPr>
        <w:t>第</w:t>
      </w:r>
      <w:r w:rsidR="007559F7" w:rsidRPr="0056197B">
        <w:rPr>
          <w:rFonts w:hint="eastAsia"/>
          <w:kern w:val="0"/>
        </w:rPr>
        <w:t>１回</w:t>
      </w:r>
      <w:r w:rsidRPr="0056197B">
        <w:rPr>
          <w:rFonts w:hint="eastAsia"/>
        </w:rPr>
        <w:tab/>
      </w:r>
      <w:r w:rsidRPr="0056197B">
        <w:rPr>
          <w:rFonts w:hint="eastAsia"/>
        </w:rPr>
        <w:t>平成</w:t>
      </w:r>
      <w:r w:rsidR="0056197B" w:rsidRPr="0056197B">
        <w:rPr>
          <w:rFonts w:hint="eastAsia"/>
        </w:rPr>
        <w:t>３０</w:t>
      </w:r>
      <w:r w:rsidR="00485841" w:rsidRPr="0056197B">
        <w:rPr>
          <w:rFonts w:hint="eastAsia"/>
        </w:rPr>
        <w:t>年６</w:t>
      </w:r>
      <w:r w:rsidR="007559F7" w:rsidRPr="0056197B">
        <w:rPr>
          <w:rFonts w:hint="eastAsia"/>
        </w:rPr>
        <w:t>月</w:t>
      </w:r>
      <w:r w:rsidR="0056197B" w:rsidRPr="0056197B">
        <w:rPr>
          <w:rFonts w:hint="eastAsia"/>
        </w:rPr>
        <w:t>１１</w:t>
      </w:r>
      <w:r w:rsidR="007559F7" w:rsidRPr="0056197B">
        <w:rPr>
          <w:rFonts w:hint="eastAsia"/>
        </w:rPr>
        <w:t>日</w:t>
      </w:r>
      <w:r w:rsidRPr="0056197B">
        <w:rPr>
          <w:rFonts w:hint="eastAsia"/>
        </w:rPr>
        <w:tab/>
      </w:r>
      <w:r w:rsidRPr="0056197B">
        <w:rPr>
          <w:rFonts w:hint="eastAsia"/>
        </w:rPr>
        <w:t>出席</w:t>
      </w:r>
      <w:r w:rsidR="000D723A" w:rsidRPr="0056197B">
        <w:rPr>
          <w:rFonts w:hint="eastAsia"/>
        </w:rPr>
        <w:t>（</w:t>
      </w:r>
      <w:r w:rsidRPr="0056197B">
        <w:rPr>
          <w:rFonts w:hint="eastAsia"/>
        </w:rPr>
        <w:t>理事</w:t>
      </w:r>
      <w:r w:rsidR="0056197B" w:rsidRPr="0056197B">
        <w:rPr>
          <w:rFonts w:hint="eastAsia"/>
        </w:rPr>
        <w:t>７</w:t>
      </w:r>
      <w:r w:rsidRPr="0056197B">
        <w:rPr>
          <w:rFonts w:hint="eastAsia"/>
        </w:rPr>
        <w:t>人</w:t>
      </w:r>
      <w:r w:rsidR="0056197B" w:rsidRPr="0056197B">
        <w:rPr>
          <w:rFonts w:hint="eastAsia"/>
        </w:rPr>
        <w:t>・監事２</w:t>
      </w:r>
      <w:r w:rsidR="004257F4" w:rsidRPr="0056197B">
        <w:rPr>
          <w:rFonts w:hint="eastAsia"/>
        </w:rPr>
        <w:t>人</w:t>
      </w:r>
      <w:r w:rsidR="000D723A" w:rsidRPr="0056197B">
        <w:rPr>
          <w:rFonts w:hint="eastAsia"/>
        </w:rPr>
        <w:t>）</w:t>
      </w:r>
    </w:p>
    <w:p w:rsidR="00213DEB" w:rsidRPr="0056197B" w:rsidRDefault="00213DEB" w:rsidP="00FA4517">
      <w:pPr>
        <w:tabs>
          <w:tab w:val="left" w:pos="851"/>
        </w:tabs>
        <w:rPr>
          <w:kern w:val="0"/>
        </w:rPr>
      </w:pPr>
      <w:r w:rsidRPr="0056197B">
        <w:rPr>
          <w:rFonts w:hint="eastAsia"/>
        </w:rPr>
        <w:tab/>
      </w:r>
      <w:r w:rsidRPr="0056197B">
        <w:rPr>
          <w:rFonts w:hint="eastAsia"/>
          <w:kern w:val="0"/>
        </w:rPr>
        <w:t>議事内容</w:t>
      </w:r>
    </w:p>
    <w:p w:rsidR="00213DEB" w:rsidRPr="00DB44C3" w:rsidRDefault="00213DEB" w:rsidP="00CC06B1">
      <w:pPr>
        <w:tabs>
          <w:tab w:val="left" w:pos="1418"/>
          <w:tab w:val="left" w:leader="middleDot" w:pos="7230"/>
        </w:tabs>
        <w:rPr>
          <w:rFonts w:ascii="ＭＳ 明朝" w:hAnsi="ＭＳ 明朝"/>
          <w:sz w:val="21"/>
        </w:rPr>
      </w:pPr>
      <w:r w:rsidRPr="00DB44C3">
        <w:rPr>
          <w:rFonts w:ascii="ＭＳ 明朝" w:hAnsi="ＭＳ 明朝" w:hint="eastAsia"/>
          <w:sz w:val="21"/>
        </w:rPr>
        <w:tab/>
        <w:t xml:space="preserve">１　</w:t>
      </w:r>
      <w:r w:rsidR="0056197B" w:rsidRPr="00DB44C3">
        <w:rPr>
          <w:rFonts w:ascii="ＭＳ 明朝" w:hAnsi="ＭＳ 明朝" w:hint="eastAsia"/>
          <w:sz w:val="21"/>
        </w:rPr>
        <w:t>理事長職務執行状況報告</w:t>
      </w:r>
      <w:r w:rsidRPr="00485C93">
        <w:rPr>
          <w:rFonts w:asciiTheme="minorHAnsi" w:hAnsiTheme="minorHAnsi"/>
          <w:sz w:val="21"/>
        </w:rPr>
        <w:tab/>
      </w:r>
      <w:r w:rsidRPr="00DB44C3">
        <w:rPr>
          <w:rFonts w:ascii="ＭＳ 明朝" w:hAnsi="ＭＳ 明朝" w:hint="eastAsia"/>
          <w:sz w:val="21"/>
        </w:rPr>
        <w:t>原案</w:t>
      </w:r>
      <w:r w:rsidR="009D3876" w:rsidRPr="00DB44C3">
        <w:rPr>
          <w:rFonts w:ascii="ＭＳ 明朝" w:hAnsi="ＭＳ 明朝" w:hint="eastAsia"/>
          <w:sz w:val="21"/>
        </w:rPr>
        <w:t>通り</w:t>
      </w:r>
      <w:r w:rsidRPr="00DB44C3">
        <w:rPr>
          <w:rFonts w:ascii="ＭＳ 明朝" w:hAnsi="ＭＳ 明朝" w:hint="eastAsia"/>
          <w:sz w:val="21"/>
        </w:rPr>
        <w:t>承認</w:t>
      </w:r>
    </w:p>
    <w:p w:rsidR="00485841" w:rsidRPr="00DB44C3" w:rsidRDefault="00485841" w:rsidP="00CC06B1">
      <w:pPr>
        <w:tabs>
          <w:tab w:val="left" w:pos="1418"/>
          <w:tab w:val="left" w:leader="middleDot" w:pos="7230"/>
        </w:tabs>
        <w:rPr>
          <w:rFonts w:ascii="ＭＳ 明朝" w:hAnsi="ＭＳ 明朝"/>
          <w:sz w:val="21"/>
        </w:rPr>
      </w:pPr>
      <w:r w:rsidRPr="00DB44C3">
        <w:rPr>
          <w:rFonts w:ascii="ＭＳ 明朝" w:hAnsi="ＭＳ 明朝" w:hint="eastAsia"/>
          <w:sz w:val="21"/>
        </w:rPr>
        <w:tab/>
        <w:t xml:space="preserve">２　</w:t>
      </w:r>
      <w:r w:rsidR="0056197B" w:rsidRPr="00DB44C3">
        <w:rPr>
          <w:rFonts w:ascii="ＭＳ 明朝" w:hAnsi="ＭＳ 明朝" w:hint="eastAsia"/>
          <w:sz w:val="21"/>
        </w:rPr>
        <w:t>平成29年度事業報告・決算について</w:t>
      </w:r>
      <w:r w:rsidRPr="00485C93">
        <w:rPr>
          <w:rFonts w:asciiTheme="minorHAnsi" w:hAnsiTheme="minorHAnsi"/>
          <w:sz w:val="21"/>
        </w:rPr>
        <w:tab/>
      </w:r>
      <w:r w:rsidRPr="00DB44C3">
        <w:rPr>
          <w:rFonts w:ascii="ＭＳ 明朝" w:hAnsi="ＭＳ 明朝" w:hint="eastAsia"/>
          <w:sz w:val="21"/>
        </w:rPr>
        <w:t>原案通り承認</w:t>
      </w:r>
    </w:p>
    <w:p w:rsidR="00485841" w:rsidRPr="00DB44C3" w:rsidRDefault="00485841" w:rsidP="00CC06B1">
      <w:pPr>
        <w:tabs>
          <w:tab w:val="left" w:pos="1418"/>
          <w:tab w:val="left" w:leader="middleDot" w:pos="7230"/>
        </w:tabs>
        <w:rPr>
          <w:rFonts w:ascii="ＭＳ 明朝" w:hAnsi="ＭＳ 明朝"/>
          <w:sz w:val="21"/>
        </w:rPr>
      </w:pPr>
      <w:r w:rsidRPr="00DB44C3">
        <w:rPr>
          <w:rFonts w:ascii="ＭＳ 明朝" w:hAnsi="ＭＳ 明朝" w:hint="eastAsia"/>
          <w:sz w:val="21"/>
        </w:rPr>
        <w:tab/>
        <w:t>３　諸規程の改定について</w:t>
      </w:r>
      <w:r w:rsidRPr="00485C93">
        <w:rPr>
          <w:rFonts w:asciiTheme="minorHAnsi" w:hAnsiTheme="minorHAnsi"/>
          <w:sz w:val="21"/>
        </w:rPr>
        <w:tab/>
      </w:r>
      <w:r w:rsidRPr="00DB44C3">
        <w:rPr>
          <w:rFonts w:ascii="ＭＳ 明朝" w:hAnsi="ＭＳ 明朝" w:hint="eastAsia"/>
          <w:sz w:val="21"/>
        </w:rPr>
        <w:t>原案通り承認</w:t>
      </w:r>
    </w:p>
    <w:p w:rsidR="0056197B" w:rsidRPr="00DB44C3" w:rsidRDefault="0056197B" w:rsidP="00CC06B1">
      <w:pPr>
        <w:tabs>
          <w:tab w:val="left" w:pos="1418"/>
          <w:tab w:val="left" w:leader="middleDot" w:pos="7230"/>
        </w:tabs>
        <w:rPr>
          <w:rFonts w:ascii="ＭＳ 明朝" w:hAnsi="ＭＳ 明朝"/>
          <w:sz w:val="21"/>
        </w:rPr>
      </w:pPr>
      <w:r w:rsidRPr="00DB44C3">
        <w:rPr>
          <w:rFonts w:ascii="ＭＳ 明朝" w:hAnsi="ＭＳ 明朝" w:hint="eastAsia"/>
          <w:sz w:val="21"/>
        </w:rPr>
        <w:tab/>
        <w:t>４　定時評議員会の招集について</w:t>
      </w:r>
      <w:r w:rsidRPr="00485C93">
        <w:rPr>
          <w:rFonts w:asciiTheme="minorHAnsi" w:hAnsiTheme="minorHAnsi"/>
          <w:sz w:val="21"/>
        </w:rPr>
        <w:tab/>
      </w:r>
      <w:r w:rsidRPr="00DB44C3">
        <w:rPr>
          <w:rFonts w:ascii="ＭＳ 明朝" w:hAnsi="ＭＳ 明朝" w:hint="eastAsia"/>
          <w:sz w:val="21"/>
        </w:rPr>
        <w:t>原案通り承認</w:t>
      </w:r>
    </w:p>
    <w:p w:rsidR="0056197B" w:rsidRPr="00DB44C3" w:rsidRDefault="0056197B" w:rsidP="003B4328">
      <w:pPr>
        <w:tabs>
          <w:tab w:val="left" w:pos="1276"/>
          <w:tab w:val="left" w:leader="middleDot" w:pos="7230"/>
        </w:tabs>
        <w:rPr>
          <w:rFonts w:ascii="ＭＳ 明朝" w:hAnsi="ＭＳ 明朝"/>
          <w:sz w:val="21"/>
        </w:rPr>
      </w:pPr>
    </w:p>
    <w:p w:rsidR="00213DEB" w:rsidRPr="00211016" w:rsidRDefault="00213DEB" w:rsidP="003B4328">
      <w:pPr>
        <w:tabs>
          <w:tab w:val="left" w:pos="709"/>
          <w:tab w:val="left" w:pos="1843"/>
          <w:tab w:val="left" w:pos="4678"/>
        </w:tabs>
        <w:rPr>
          <w:rFonts w:asciiTheme="minorEastAsia" w:eastAsiaTheme="minorEastAsia" w:hAnsiTheme="minorEastAsia"/>
        </w:rPr>
      </w:pPr>
      <w:r w:rsidRPr="00211016">
        <w:rPr>
          <w:rFonts w:asciiTheme="minorEastAsia" w:eastAsiaTheme="minorEastAsia" w:hAnsiTheme="minorEastAsia" w:hint="eastAsia"/>
        </w:rPr>
        <w:tab/>
      </w:r>
      <w:r w:rsidR="006F462B" w:rsidRPr="00211016">
        <w:rPr>
          <w:rFonts w:asciiTheme="minorEastAsia" w:eastAsiaTheme="minorEastAsia" w:hAnsiTheme="minorEastAsia" w:hint="eastAsia"/>
          <w:kern w:val="0"/>
        </w:rPr>
        <w:t>第２</w:t>
      </w:r>
      <w:r w:rsidRPr="00211016">
        <w:rPr>
          <w:rFonts w:asciiTheme="minorEastAsia" w:eastAsiaTheme="minorEastAsia" w:hAnsiTheme="minorEastAsia" w:hint="eastAsia"/>
          <w:kern w:val="0"/>
        </w:rPr>
        <w:t>回</w:t>
      </w:r>
      <w:r w:rsidRPr="00211016">
        <w:rPr>
          <w:rFonts w:asciiTheme="minorEastAsia" w:eastAsiaTheme="minorEastAsia" w:hAnsiTheme="minorEastAsia" w:hint="eastAsia"/>
        </w:rPr>
        <w:tab/>
        <w:t>平成</w:t>
      </w:r>
      <w:r w:rsidR="0056197B" w:rsidRPr="00211016">
        <w:rPr>
          <w:rFonts w:asciiTheme="minorEastAsia" w:eastAsiaTheme="minorEastAsia" w:hAnsiTheme="minorEastAsia" w:hint="eastAsia"/>
        </w:rPr>
        <w:t>３０</w:t>
      </w:r>
      <w:r w:rsidR="007559F7" w:rsidRPr="00211016">
        <w:rPr>
          <w:rFonts w:asciiTheme="minorEastAsia" w:eastAsiaTheme="minorEastAsia" w:hAnsiTheme="minorEastAsia" w:hint="eastAsia"/>
        </w:rPr>
        <w:t>年</w:t>
      </w:r>
      <w:r w:rsidR="0056197B" w:rsidRPr="00211016">
        <w:rPr>
          <w:rFonts w:asciiTheme="minorEastAsia" w:eastAsiaTheme="minorEastAsia" w:hAnsiTheme="minorEastAsia" w:hint="eastAsia"/>
        </w:rPr>
        <w:t>１２</w:t>
      </w:r>
      <w:r w:rsidR="007559F7" w:rsidRPr="00211016">
        <w:rPr>
          <w:rFonts w:asciiTheme="minorEastAsia" w:eastAsiaTheme="minorEastAsia" w:hAnsiTheme="minorEastAsia" w:hint="eastAsia"/>
        </w:rPr>
        <w:t>月</w:t>
      </w:r>
      <w:r w:rsidR="0056197B" w:rsidRPr="00211016">
        <w:rPr>
          <w:rFonts w:asciiTheme="minorEastAsia" w:eastAsiaTheme="minorEastAsia" w:hAnsiTheme="minorEastAsia" w:hint="eastAsia"/>
        </w:rPr>
        <w:t>１５</w:t>
      </w:r>
      <w:r w:rsidR="007559F7" w:rsidRPr="00211016">
        <w:rPr>
          <w:rFonts w:asciiTheme="minorEastAsia" w:eastAsiaTheme="minorEastAsia" w:hAnsiTheme="minorEastAsia" w:hint="eastAsia"/>
        </w:rPr>
        <w:t>日</w:t>
      </w:r>
      <w:r w:rsidRPr="00211016">
        <w:rPr>
          <w:rFonts w:asciiTheme="minorEastAsia" w:eastAsiaTheme="minorEastAsia" w:hAnsiTheme="minorEastAsia" w:hint="eastAsia"/>
        </w:rPr>
        <w:tab/>
        <w:t>出席</w:t>
      </w:r>
      <w:r w:rsidR="000D723A" w:rsidRPr="00211016">
        <w:rPr>
          <w:rFonts w:asciiTheme="minorEastAsia" w:eastAsiaTheme="minorEastAsia" w:hAnsiTheme="minorEastAsia" w:hint="eastAsia"/>
        </w:rPr>
        <w:t>（</w:t>
      </w:r>
      <w:r w:rsidRPr="00211016">
        <w:rPr>
          <w:rFonts w:asciiTheme="minorEastAsia" w:eastAsiaTheme="minorEastAsia" w:hAnsiTheme="minorEastAsia" w:hint="eastAsia"/>
        </w:rPr>
        <w:t>理事</w:t>
      </w:r>
      <w:r w:rsidR="0056197B" w:rsidRPr="00211016">
        <w:rPr>
          <w:rFonts w:asciiTheme="minorEastAsia" w:eastAsiaTheme="minorEastAsia" w:hAnsiTheme="minorEastAsia" w:hint="eastAsia"/>
        </w:rPr>
        <w:t>６</w:t>
      </w:r>
      <w:r w:rsidRPr="00211016">
        <w:rPr>
          <w:rFonts w:asciiTheme="minorEastAsia" w:eastAsiaTheme="minorEastAsia" w:hAnsiTheme="minorEastAsia" w:hint="eastAsia"/>
        </w:rPr>
        <w:t>人</w:t>
      </w:r>
      <w:r w:rsidR="0056197B" w:rsidRPr="00211016">
        <w:rPr>
          <w:rFonts w:asciiTheme="minorEastAsia" w:eastAsiaTheme="minorEastAsia" w:hAnsiTheme="minorEastAsia" w:hint="eastAsia"/>
        </w:rPr>
        <w:t>・監事１人</w:t>
      </w:r>
      <w:r w:rsidR="000D723A" w:rsidRPr="00211016">
        <w:rPr>
          <w:rFonts w:asciiTheme="minorEastAsia" w:eastAsiaTheme="minorEastAsia" w:hAnsiTheme="minorEastAsia" w:hint="eastAsia"/>
        </w:rPr>
        <w:t>）</w:t>
      </w:r>
    </w:p>
    <w:p w:rsidR="00213DEB" w:rsidRPr="00211016" w:rsidRDefault="00213DEB" w:rsidP="00FA4517">
      <w:pPr>
        <w:tabs>
          <w:tab w:val="left" w:pos="851"/>
        </w:tabs>
        <w:rPr>
          <w:rFonts w:asciiTheme="minorEastAsia" w:eastAsiaTheme="minorEastAsia" w:hAnsiTheme="minorEastAsia"/>
          <w:kern w:val="0"/>
        </w:rPr>
      </w:pPr>
      <w:r w:rsidRPr="00211016">
        <w:rPr>
          <w:rFonts w:asciiTheme="minorEastAsia" w:eastAsiaTheme="minorEastAsia" w:hAnsiTheme="minorEastAsia" w:hint="eastAsia"/>
        </w:rPr>
        <w:tab/>
      </w:r>
      <w:r w:rsidRPr="00211016">
        <w:rPr>
          <w:rFonts w:asciiTheme="minorEastAsia" w:eastAsiaTheme="minorEastAsia" w:hAnsiTheme="minorEastAsia" w:hint="eastAsia"/>
          <w:kern w:val="0"/>
        </w:rPr>
        <w:t>議事内容</w:t>
      </w:r>
    </w:p>
    <w:p w:rsidR="0056197B" w:rsidRPr="00211016" w:rsidRDefault="0056197B" w:rsidP="00CC06B1">
      <w:pPr>
        <w:tabs>
          <w:tab w:val="left" w:pos="1418"/>
          <w:tab w:val="left" w:leader="middleDot" w:pos="7230"/>
        </w:tabs>
        <w:rPr>
          <w:rFonts w:asciiTheme="minorEastAsia" w:eastAsiaTheme="minorEastAsia" w:hAnsiTheme="minorEastAsia"/>
          <w:sz w:val="21"/>
        </w:rPr>
      </w:pPr>
      <w:r w:rsidRPr="00211016">
        <w:rPr>
          <w:rFonts w:asciiTheme="minorEastAsia" w:eastAsiaTheme="minorEastAsia" w:hAnsiTheme="minorEastAsia" w:hint="eastAsia"/>
          <w:sz w:val="21"/>
        </w:rPr>
        <w:tab/>
        <w:t xml:space="preserve">１　</w:t>
      </w:r>
      <w:r w:rsidR="00211016" w:rsidRPr="00211016">
        <w:rPr>
          <w:rFonts w:asciiTheme="minorEastAsia" w:eastAsiaTheme="minorEastAsia" w:hAnsiTheme="minorEastAsia" w:hint="eastAsia"/>
          <w:sz w:val="21"/>
        </w:rPr>
        <w:t>理事長職務執行状況報告</w:t>
      </w:r>
      <w:r w:rsidRPr="00485C93">
        <w:rPr>
          <w:rFonts w:asciiTheme="minorHAnsi" w:eastAsiaTheme="minorEastAsia" w:hAnsiTheme="minorHAnsi"/>
          <w:sz w:val="21"/>
        </w:rPr>
        <w:tab/>
      </w:r>
      <w:r w:rsidRPr="00211016">
        <w:rPr>
          <w:rFonts w:asciiTheme="minorEastAsia" w:eastAsiaTheme="minorEastAsia" w:hAnsiTheme="minorEastAsia" w:hint="eastAsia"/>
          <w:sz w:val="21"/>
        </w:rPr>
        <w:t>原案通り承認</w:t>
      </w:r>
    </w:p>
    <w:p w:rsidR="0056197B" w:rsidRPr="00211016" w:rsidRDefault="0056197B" w:rsidP="00CC06B1">
      <w:pPr>
        <w:tabs>
          <w:tab w:val="left" w:pos="1418"/>
          <w:tab w:val="left" w:leader="middleDot" w:pos="7230"/>
        </w:tabs>
        <w:rPr>
          <w:rFonts w:asciiTheme="minorEastAsia" w:eastAsiaTheme="minorEastAsia" w:hAnsiTheme="minorEastAsia"/>
          <w:sz w:val="21"/>
        </w:rPr>
      </w:pPr>
      <w:r w:rsidRPr="00211016">
        <w:rPr>
          <w:rFonts w:asciiTheme="minorEastAsia" w:eastAsiaTheme="minorEastAsia" w:hAnsiTheme="minorEastAsia" w:hint="eastAsia"/>
          <w:sz w:val="21"/>
        </w:rPr>
        <w:tab/>
      </w:r>
      <w:r w:rsidR="00211016" w:rsidRPr="00211016">
        <w:rPr>
          <w:rFonts w:asciiTheme="minorEastAsia" w:eastAsiaTheme="minorEastAsia" w:hAnsiTheme="minorEastAsia" w:hint="eastAsia"/>
          <w:sz w:val="21"/>
        </w:rPr>
        <w:t>２　平成30年度補正予算案について</w:t>
      </w:r>
      <w:r w:rsidRPr="00485C93">
        <w:rPr>
          <w:rFonts w:asciiTheme="minorHAnsi" w:eastAsiaTheme="minorEastAsia" w:hAnsiTheme="minorHAnsi"/>
          <w:sz w:val="21"/>
        </w:rPr>
        <w:tab/>
      </w:r>
      <w:r w:rsidRPr="00211016">
        <w:rPr>
          <w:rFonts w:asciiTheme="minorEastAsia" w:eastAsiaTheme="minorEastAsia" w:hAnsiTheme="minorEastAsia" w:hint="eastAsia"/>
          <w:sz w:val="21"/>
        </w:rPr>
        <w:t>原案通り承認</w:t>
      </w:r>
    </w:p>
    <w:p w:rsidR="0056197B" w:rsidRPr="00211016" w:rsidRDefault="0056197B" w:rsidP="00CC06B1">
      <w:pPr>
        <w:tabs>
          <w:tab w:val="left" w:pos="1418"/>
          <w:tab w:val="left" w:leader="middleDot" w:pos="7230"/>
        </w:tabs>
        <w:rPr>
          <w:rFonts w:asciiTheme="minorEastAsia" w:eastAsiaTheme="minorEastAsia" w:hAnsiTheme="minorEastAsia"/>
          <w:sz w:val="21"/>
        </w:rPr>
      </w:pPr>
      <w:r w:rsidRPr="00211016">
        <w:rPr>
          <w:rFonts w:asciiTheme="minorEastAsia" w:eastAsiaTheme="minorEastAsia" w:hAnsiTheme="minorEastAsia" w:hint="eastAsia"/>
          <w:sz w:val="21"/>
        </w:rPr>
        <w:tab/>
        <w:t xml:space="preserve">３　</w:t>
      </w:r>
      <w:r w:rsidR="00211016" w:rsidRPr="00211016">
        <w:rPr>
          <w:rFonts w:asciiTheme="minorEastAsia" w:eastAsiaTheme="minorEastAsia" w:hAnsiTheme="minorEastAsia" w:hint="eastAsia"/>
          <w:sz w:val="21"/>
        </w:rPr>
        <w:t>定款の変更</w:t>
      </w:r>
      <w:r w:rsidRPr="00211016">
        <w:rPr>
          <w:rFonts w:asciiTheme="minorEastAsia" w:eastAsiaTheme="minorEastAsia" w:hAnsiTheme="minorEastAsia" w:hint="eastAsia"/>
          <w:sz w:val="21"/>
        </w:rPr>
        <w:t>について</w:t>
      </w:r>
      <w:r w:rsidRPr="00485C93">
        <w:rPr>
          <w:rFonts w:asciiTheme="minorHAnsi" w:eastAsiaTheme="minorEastAsia" w:hAnsiTheme="minorHAnsi"/>
          <w:sz w:val="21"/>
        </w:rPr>
        <w:tab/>
      </w:r>
      <w:r w:rsidRPr="00211016">
        <w:rPr>
          <w:rFonts w:asciiTheme="minorEastAsia" w:eastAsiaTheme="minorEastAsia" w:hAnsiTheme="minorEastAsia" w:hint="eastAsia"/>
          <w:sz w:val="21"/>
        </w:rPr>
        <w:t>原案通り承認</w:t>
      </w:r>
    </w:p>
    <w:p w:rsidR="0056197B" w:rsidRPr="00211016" w:rsidRDefault="0056197B" w:rsidP="00CC06B1">
      <w:pPr>
        <w:tabs>
          <w:tab w:val="left" w:pos="1418"/>
          <w:tab w:val="left" w:leader="middleDot" w:pos="7230"/>
        </w:tabs>
        <w:rPr>
          <w:rFonts w:asciiTheme="minorEastAsia" w:eastAsiaTheme="minorEastAsia" w:hAnsiTheme="minorEastAsia"/>
          <w:sz w:val="21"/>
        </w:rPr>
      </w:pPr>
      <w:r w:rsidRPr="00211016">
        <w:rPr>
          <w:rFonts w:asciiTheme="minorEastAsia" w:eastAsiaTheme="minorEastAsia" w:hAnsiTheme="minorEastAsia" w:hint="eastAsia"/>
          <w:sz w:val="21"/>
        </w:rPr>
        <w:tab/>
      </w:r>
      <w:r w:rsidR="00211016" w:rsidRPr="00211016">
        <w:rPr>
          <w:rFonts w:asciiTheme="minorEastAsia" w:eastAsiaTheme="minorEastAsia" w:hAnsiTheme="minorEastAsia" w:hint="eastAsia"/>
          <w:sz w:val="21"/>
        </w:rPr>
        <w:t>４　任期満了に伴う苦情解決制度第三者委員の選任</w:t>
      </w:r>
      <w:r w:rsidRPr="00211016">
        <w:rPr>
          <w:rFonts w:asciiTheme="minorEastAsia" w:eastAsiaTheme="minorEastAsia" w:hAnsiTheme="minorEastAsia" w:hint="eastAsia"/>
          <w:sz w:val="21"/>
        </w:rPr>
        <w:t>について</w:t>
      </w:r>
      <w:r w:rsidRPr="00485C93">
        <w:rPr>
          <w:rFonts w:asciiTheme="minorHAnsi" w:eastAsiaTheme="minorEastAsia" w:hAnsiTheme="minorHAnsi"/>
          <w:sz w:val="21"/>
        </w:rPr>
        <w:tab/>
      </w:r>
      <w:r w:rsidRPr="00211016">
        <w:rPr>
          <w:rFonts w:asciiTheme="minorEastAsia" w:eastAsiaTheme="minorEastAsia" w:hAnsiTheme="minorEastAsia" w:hint="eastAsia"/>
          <w:sz w:val="21"/>
        </w:rPr>
        <w:t>原案通り承認</w:t>
      </w:r>
    </w:p>
    <w:p w:rsidR="0056197B" w:rsidRPr="00211016" w:rsidRDefault="0056197B" w:rsidP="00CC06B1">
      <w:pPr>
        <w:tabs>
          <w:tab w:val="left" w:pos="1418"/>
          <w:tab w:val="left" w:leader="middleDot" w:pos="7230"/>
        </w:tabs>
        <w:rPr>
          <w:rFonts w:asciiTheme="minorEastAsia" w:eastAsiaTheme="minorEastAsia" w:hAnsiTheme="minorEastAsia"/>
          <w:sz w:val="21"/>
        </w:rPr>
      </w:pPr>
      <w:r w:rsidRPr="00211016">
        <w:rPr>
          <w:rFonts w:asciiTheme="minorEastAsia" w:eastAsiaTheme="minorEastAsia" w:hAnsiTheme="minorEastAsia" w:hint="eastAsia"/>
          <w:sz w:val="21"/>
        </w:rPr>
        <w:tab/>
        <w:t>５　評議員会の招集について</w:t>
      </w:r>
      <w:r w:rsidRPr="00485C93">
        <w:rPr>
          <w:rFonts w:asciiTheme="minorHAnsi" w:eastAsiaTheme="minorEastAsia" w:hAnsiTheme="minorHAnsi"/>
          <w:sz w:val="21"/>
        </w:rPr>
        <w:tab/>
      </w:r>
      <w:r w:rsidRPr="00211016">
        <w:rPr>
          <w:rFonts w:asciiTheme="minorEastAsia" w:eastAsiaTheme="minorEastAsia" w:hAnsiTheme="minorEastAsia" w:hint="eastAsia"/>
          <w:sz w:val="21"/>
        </w:rPr>
        <w:t>原案通り承認</w:t>
      </w:r>
    </w:p>
    <w:p w:rsidR="0056197B" w:rsidRPr="003B4328" w:rsidRDefault="0056197B" w:rsidP="003B4328">
      <w:pPr>
        <w:tabs>
          <w:tab w:val="left" w:pos="1080"/>
          <w:tab w:val="left" w:leader="middleDot" w:pos="6720"/>
        </w:tabs>
        <w:rPr>
          <w:sz w:val="21"/>
          <w:highlight w:val="yellow"/>
          <w:shd w:val="clear" w:color="auto" w:fill="CCFF66"/>
        </w:rPr>
      </w:pPr>
    </w:p>
    <w:p w:rsidR="00A10521" w:rsidRPr="00F07D82" w:rsidRDefault="00A10521" w:rsidP="003B4328">
      <w:pPr>
        <w:tabs>
          <w:tab w:val="left" w:pos="709"/>
          <w:tab w:val="left" w:pos="1843"/>
          <w:tab w:val="left" w:pos="4678"/>
        </w:tabs>
      </w:pPr>
      <w:r w:rsidRPr="00F07D82">
        <w:rPr>
          <w:rFonts w:hint="eastAsia"/>
        </w:rPr>
        <w:tab/>
      </w:r>
      <w:r w:rsidRPr="00F07D82">
        <w:rPr>
          <w:rFonts w:hint="eastAsia"/>
          <w:kern w:val="0"/>
        </w:rPr>
        <w:t>第３回</w:t>
      </w:r>
      <w:r w:rsidRPr="00F07D82">
        <w:rPr>
          <w:rFonts w:hint="eastAsia"/>
        </w:rPr>
        <w:tab/>
      </w:r>
      <w:r w:rsidRPr="00F07D82">
        <w:rPr>
          <w:rFonts w:hint="eastAsia"/>
        </w:rPr>
        <w:t>平成</w:t>
      </w:r>
      <w:r w:rsidR="00F07D82" w:rsidRPr="00F07D82">
        <w:rPr>
          <w:rFonts w:hint="eastAsia"/>
        </w:rPr>
        <w:t>３０年３</w:t>
      </w:r>
      <w:r w:rsidR="00202AC6" w:rsidRPr="00F07D82">
        <w:rPr>
          <w:rFonts w:hint="eastAsia"/>
        </w:rPr>
        <w:t>月</w:t>
      </w:r>
      <w:r w:rsidR="00F07D82" w:rsidRPr="00F07D82">
        <w:rPr>
          <w:rFonts w:hint="eastAsia"/>
        </w:rPr>
        <w:t>２８</w:t>
      </w:r>
      <w:r w:rsidR="007559F7" w:rsidRPr="00F07D82">
        <w:rPr>
          <w:rFonts w:hint="eastAsia"/>
        </w:rPr>
        <w:t>日</w:t>
      </w:r>
      <w:r w:rsidRPr="00F07D82">
        <w:rPr>
          <w:rFonts w:hint="eastAsia"/>
        </w:rPr>
        <w:tab/>
      </w:r>
      <w:r w:rsidRPr="00F07D82">
        <w:rPr>
          <w:rFonts w:hint="eastAsia"/>
        </w:rPr>
        <w:t>出席</w:t>
      </w:r>
      <w:r w:rsidR="000D723A" w:rsidRPr="00F07D82">
        <w:rPr>
          <w:rFonts w:hint="eastAsia"/>
        </w:rPr>
        <w:t>（</w:t>
      </w:r>
      <w:r w:rsidRPr="00F07D82">
        <w:rPr>
          <w:rFonts w:hint="eastAsia"/>
        </w:rPr>
        <w:t>理事</w:t>
      </w:r>
      <w:r w:rsidR="00F07D82" w:rsidRPr="00F07D82">
        <w:rPr>
          <w:rFonts w:hint="eastAsia"/>
        </w:rPr>
        <w:t>６</w:t>
      </w:r>
      <w:r w:rsidRPr="00F07D82">
        <w:rPr>
          <w:rFonts w:hint="eastAsia"/>
        </w:rPr>
        <w:t>人</w:t>
      </w:r>
      <w:r w:rsidR="00485841" w:rsidRPr="00F07D82">
        <w:rPr>
          <w:rFonts w:hint="eastAsia"/>
        </w:rPr>
        <w:t>・監事１人</w:t>
      </w:r>
      <w:r w:rsidR="000D723A" w:rsidRPr="00F07D82">
        <w:rPr>
          <w:rFonts w:hint="eastAsia"/>
        </w:rPr>
        <w:t>）</w:t>
      </w:r>
    </w:p>
    <w:p w:rsidR="00A10521" w:rsidRPr="00F07D82" w:rsidRDefault="00A10521" w:rsidP="00FA4517">
      <w:pPr>
        <w:tabs>
          <w:tab w:val="left" w:pos="851"/>
        </w:tabs>
        <w:rPr>
          <w:kern w:val="0"/>
        </w:rPr>
      </w:pPr>
      <w:r w:rsidRPr="00F07D82">
        <w:rPr>
          <w:rFonts w:hint="eastAsia"/>
        </w:rPr>
        <w:tab/>
      </w:r>
      <w:r w:rsidRPr="00F07D82">
        <w:rPr>
          <w:rFonts w:hint="eastAsia"/>
          <w:kern w:val="0"/>
        </w:rPr>
        <w:t>議事内容</w:t>
      </w:r>
    </w:p>
    <w:p w:rsidR="00F07D82" w:rsidRPr="00FA4517" w:rsidRDefault="00F07D82" w:rsidP="00CC06B1">
      <w:pPr>
        <w:tabs>
          <w:tab w:val="left" w:pos="709"/>
          <w:tab w:val="left" w:pos="1418"/>
          <w:tab w:val="left" w:leader="middleDot" w:pos="7230"/>
        </w:tabs>
        <w:rPr>
          <w:rFonts w:asciiTheme="minorEastAsia" w:eastAsiaTheme="minorEastAsia" w:hAnsiTheme="minorEastAsia"/>
          <w:sz w:val="21"/>
        </w:rPr>
      </w:pPr>
      <w:r w:rsidRPr="00FA4517">
        <w:rPr>
          <w:rFonts w:asciiTheme="minorEastAsia" w:eastAsiaTheme="minorEastAsia" w:hAnsiTheme="minorEastAsia" w:hint="eastAsia"/>
          <w:sz w:val="21"/>
        </w:rPr>
        <w:lastRenderedPageBreak/>
        <w:tab/>
      </w:r>
      <w:r w:rsidRPr="00746588">
        <w:rPr>
          <w:rFonts w:asciiTheme="minorEastAsia" w:eastAsiaTheme="minorEastAsia" w:hAnsiTheme="minorEastAsia" w:hint="eastAsia"/>
          <w:sz w:val="21"/>
        </w:rPr>
        <w:t>(報告)</w:t>
      </w:r>
      <w:r w:rsidR="00DB44C3" w:rsidRPr="00FA4517">
        <w:rPr>
          <w:rFonts w:asciiTheme="minorEastAsia" w:eastAsiaTheme="minorEastAsia" w:hAnsiTheme="minorEastAsia" w:hint="eastAsia"/>
          <w:sz w:val="21"/>
        </w:rPr>
        <w:tab/>
      </w:r>
      <w:r w:rsidR="00FA4517" w:rsidRPr="00FA4517">
        <w:rPr>
          <w:rFonts w:asciiTheme="minorEastAsia" w:eastAsiaTheme="minorEastAsia" w:hAnsiTheme="minorEastAsia" w:hint="eastAsia"/>
          <w:sz w:val="21"/>
        </w:rPr>
        <w:t xml:space="preserve">１　</w:t>
      </w:r>
      <w:r w:rsidRPr="00FA4517">
        <w:rPr>
          <w:rFonts w:asciiTheme="minorEastAsia" w:eastAsiaTheme="minorEastAsia" w:hAnsiTheme="minorEastAsia" w:hint="eastAsia"/>
          <w:sz w:val="21"/>
        </w:rPr>
        <w:t>理事長職務執行状況の報告</w:t>
      </w:r>
      <w:r w:rsidRPr="00485C93">
        <w:rPr>
          <w:rFonts w:asciiTheme="minorHAnsi" w:eastAsiaTheme="minorEastAsia" w:hAnsiTheme="minorHAnsi"/>
          <w:sz w:val="21"/>
        </w:rPr>
        <w:tab/>
      </w:r>
      <w:r w:rsidR="00FA4517" w:rsidRPr="00FA4517">
        <w:rPr>
          <w:rFonts w:asciiTheme="minorEastAsia" w:eastAsiaTheme="minorEastAsia" w:hAnsiTheme="minorEastAsia" w:hint="eastAsia"/>
          <w:sz w:val="21"/>
        </w:rPr>
        <w:t>報告を確認</w:t>
      </w:r>
    </w:p>
    <w:p w:rsidR="00202AC6" w:rsidRPr="00FA4517" w:rsidRDefault="00202AC6" w:rsidP="00CC06B1">
      <w:pPr>
        <w:tabs>
          <w:tab w:val="left" w:pos="709"/>
          <w:tab w:val="left" w:pos="1418"/>
          <w:tab w:val="left" w:leader="middleDot" w:pos="7230"/>
        </w:tabs>
        <w:rPr>
          <w:rFonts w:asciiTheme="minorEastAsia" w:eastAsiaTheme="minorEastAsia" w:hAnsiTheme="minorEastAsia"/>
          <w:sz w:val="21"/>
        </w:rPr>
      </w:pPr>
      <w:r w:rsidRPr="00FA4517">
        <w:rPr>
          <w:rFonts w:asciiTheme="minorEastAsia" w:eastAsiaTheme="minorEastAsia" w:hAnsiTheme="minorEastAsia" w:hint="eastAsia"/>
          <w:sz w:val="21"/>
        </w:rPr>
        <w:tab/>
      </w:r>
      <w:r w:rsidR="00DB44C3" w:rsidRPr="00746588">
        <w:rPr>
          <w:rFonts w:asciiTheme="minorEastAsia" w:eastAsiaTheme="minorEastAsia" w:hAnsiTheme="minorEastAsia" w:hint="eastAsia"/>
          <w:sz w:val="21"/>
        </w:rPr>
        <w:t>(議決)</w:t>
      </w:r>
      <w:r w:rsidR="00DB44C3" w:rsidRPr="00FA4517">
        <w:rPr>
          <w:rFonts w:asciiTheme="minorEastAsia" w:eastAsiaTheme="minorEastAsia" w:hAnsiTheme="minorEastAsia" w:hint="eastAsia"/>
          <w:sz w:val="21"/>
        </w:rPr>
        <w:tab/>
      </w:r>
      <w:r w:rsidRPr="00FA4517">
        <w:rPr>
          <w:rFonts w:asciiTheme="minorEastAsia" w:eastAsiaTheme="minorEastAsia" w:hAnsiTheme="minorEastAsia" w:hint="eastAsia"/>
          <w:sz w:val="21"/>
        </w:rPr>
        <w:t xml:space="preserve">１　</w:t>
      </w:r>
      <w:r w:rsidR="00FA4517" w:rsidRPr="00FA4517">
        <w:rPr>
          <w:rFonts w:asciiTheme="minorEastAsia" w:eastAsiaTheme="minorEastAsia" w:hAnsiTheme="minorEastAsia" w:hint="eastAsia"/>
          <w:sz w:val="21"/>
        </w:rPr>
        <w:t>平成30年度補正予算(第2次)</w:t>
      </w:r>
      <w:r w:rsidRPr="00FA4517">
        <w:rPr>
          <w:rFonts w:asciiTheme="minorEastAsia" w:eastAsiaTheme="minorEastAsia" w:hAnsiTheme="minorEastAsia" w:hint="eastAsia"/>
          <w:sz w:val="21"/>
        </w:rPr>
        <w:t>について</w:t>
      </w:r>
      <w:r w:rsidRPr="00485C93">
        <w:rPr>
          <w:rFonts w:asciiTheme="minorHAnsi" w:eastAsiaTheme="minorEastAsia" w:hAnsiTheme="minorHAnsi"/>
          <w:sz w:val="21"/>
        </w:rPr>
        <w:tab/>
      </w:r>
      <w:r w:rsidRPr="00FA4517">
        <w:rPr>
          <w:rFonts w:asciiTheme="minorEastAsia" w:eastAsiaTheme="minorEastAsia" w:hAnsiTheme="minorEastAsia" w:hint="eastAsia"/>
          <w:sz w:val="21"/>
        </w:rPr>
        <w:t>原案通り承認</w:t>
      </w:r>
    </w:p>
    <w:p w:rsidR="00485841" w:rsidRPr="00FA4517" w:rsidRDefault="00485841" w:rsidP="00CC06B1">
      <w:pPr>
        <w:tabs>
          <w:tab w:val="left" w:pos="1418"/>
          <w:tab w:val="left" w:leader="middleDot" w:pos="7230"/>
        </w:tabs>
        <w:rPr>
          <w:rFonts w:asciiTheme="minorEastAsia" w:eastAsiaTheme="minorEastAsia" w:hAnsiTheme="minorEastAsia"/>
          <w:sz w:val="21"/>
        </w:rPr>
      </w:pPr>
      <w:r w:rsidRPr="00FA4517">
        <w:rPr>
          <w:rFonts w:asciiTheme="minorEastAsia" w:eastAsiaTheme="minorEastAsia" w:hAnsiTheme="minorEastAsia" w:hint="eastAsia"/>
          <w:sz w:val="21"/>
        </w:rPr>
        <w:tab/>
        <w:t xml:space="preserve">２　</w:t>
      </w:r>
      <w:r w:rsidR="00FA4517" w:rsidRPr="00FA4517">
        <w:rPr>
          <w:rFonts w:asciiTheme="minorEastAsia" w:eastAsiaTheme="minorEastAsia" w:hAnsiTheme="minorEastAsia" w:hint="eastAsia"/>
          <w:sz w:val="21"/>
        </w:rPr>
        <w:t>平成31年度事業計画・予算</w:t>
      </w:r>
      <w:r w:rsidRPr="00FA4517">
        <w:rPr>
          <w:rFonts w:hint="eastAsia"/>
          <w:sz w:val="21"/>
        </w:rPr>
        <w:t>に</w:t>
      </w:r>
      <w:r w:rsidRPr="00FA4517">
        <w:rPr>
          <w:rFonts w:asciiTheme="minorEastAsia" w:eastAsiaTheme="minorEastAsia" w:hAnsiTheme="minorEastAsia" w:hint="eastAsia"/>
          <w:sz w:val="21"/>
        </w:rPr>
        <w:t>ついて</w:t>
      </w:r>
      <w:r w:rsidRPr="00485C93">
        <w:rPr>
          <w:rFonts w:asciiTheme="minorHAnsi" w:eastAsiaTheme="minorEastAsia" w:hAnsiTheme="minorHAnsi"/>
          <w:sz w:val="21"/>
        </w:rPr>
        <w:tab/>
      </w:r>
      <w:r w:rsidRPr="00FA4517">
        <w:rPr>
          <w:rFonts w:asciiTheme="minorEastAsia" w:eastAsiaTheme="minorEastAsia" w:hAnsiTheme="minorEastAsia" w:hint="eastAsia"/>
          <w:sz w:val="21"/>
        </w:rPr>
        <w:t>原案通り承認</w:t>
      </w:r>
    </w:p>
    <w:p w:rsidR="00485841" w:rsidRPr="00FA4517" w:rsidRDefault="00485841" w:rsidP="00CC06B1">
      <w:pPr>
        <w:tabs>
          <w:tab w:val="left" w:pos="1418"/>
          <w:tab w:val="left" w:leader="middleDot" w:pos="7230"/>
        </w:tabs>
        <w:rPr>
          <w:rFonts w:asciiTheme="minorEastAsia" w:eastAsiaTheme="minorEastAsia" w:hAnsiTheme="minorEastAsia"/>
          <w:sz w:val="21"/>
        </w:rPr>
      </w:pPr>
      <w:r w:rsidRPr="00FA4517">
        <w:rPr>
          <w:rFonts w:asciiTheme="minorEastAsia" w:eastAsiaTheme="minorEastAsia" w:hAnsiTheme="minorEastAsia" w:hint="eastAsia"/>
          <w:sz w:val="21"/>
        </w:rPr>
        <w:tab/>
      </w:r>
      <w:r w:rsidR="00FA4517" w:rsidRPr="00FA4517">
        <w:rPr>
          <w:rFonts w:asciiTheme="minorEastAsia" w:eastAsiaTheme="minorEastAsia" w:hAnsiTheme="minorEastAsia" w:hint="eastAsia"/>
          <w:sz w:val="21"/>
        </w:rPr>
        <w:t>３　諸規程の改定</w:t>
      </w:r>
      <w:r w:rsidRPr="00FA4517">
        <w:rPr>
          <w:rFonts w:asciiTheme="minorEastAsia" w:eastAsiaTheme="minorEastAsia" w:hAnsiTheme="minorEastAsia" w:hint="eastAsia"/>
          <w:sz w:val="21"/>
        </w:rPr>
        <w:t>について</w:t>
      </w:r>
      <w:r w:rsidRPr="00485C93">
        <w:rPr>
          <w:rFonts w:asciiTheme="minorHAnsi" w:eastAsiaTheme="minorEastAsia" w:hAnsiTheme="minorHAnsi"/>
          <w:sz w:val="21"/>
        </w:rPr>
        <w:tab/>
      </w:r>
      <w:r w:rsidRPr="00FA4517">
        <w:rPr>
          <w:rFonts w:asciiTheme="minorEastAsia" w:eastAsiaTheme="minorEastAsia" w:hAnsiTheme="minorEastAsia" w:hint="eastAsia"/>
          <w:sz w:val="21"/>
        </w:rPr>
        <w:t>原案通り承認</w:t>
      </w:r>
    </w:p>
    <w:p w:rsidR="00485841" w:rsidRPr="00FA4517" w:rsidRDefault="00485841" w:rsidP="00CC06B1">
      <w:pPr>
        <w:tabs>
          <w:tab w:val="left" w:pos="1418"/>
          <w:tab w:val="left" w:leader="middleDot" w:pos="7230"/>
        </w:tabs>
        <w:rPr>
          <w:sz w:val="21"/>
        </w:rPr>
      </w:pPr>
      <w:r w:rsidRPr="00FA4517">
        <w:rPr>
          <w:rFonts w:asciiTheme="minorEastAsia" w:eastAsiaTheme="minorEastAsia" w:hAnsiTheme="minorEastAsia" w:hint="eastAsia"/>
          <w:sz w:val="21"/>
        </w:rPr>
        <w:tab/>
        <w:t xml:space="preserve">４　</w:t>
      </w:r>
      <w:r w:rsidR="00FA4517" w:rsidRPr="00FA4517">
        <w:rPr>
          <w:rFonts w:asciiTheme="minorEastAsia" w:eastAsiaTheme="minorEastAsia" w:hAnsiTheme="minorEastAsia" w:hint="eastAsia"/>
          <w:sz w:val="21"/>
        </w:rPr>
        <w:t>その他</w:t>
      </w:r>
      <w:r w:rsidRPr="00485C93">
        <w:rPr>
          <w:rFonts w:asciiTheme="minorHAnsi" w:eastAsiaTheme="minorEastAsia" w:hAnsiTheme="minorHAnsi"/>
          <w:sz w:val="21"/>
        </w:rPr>
        <w:tab/>
      </w:r>
      <w:r w:rsidRPr="00FA4517">
        <w:rPr>
          <w:rFonts w:hint="eastAsia"/>
          <w:sz w:val="21"/>
        </w:rPr>
        <w:t>原案通り承認</w:t>
      </w:r>
    </w:p>
    <w:p w:rsidR="00485841" w:rsidRPr="00FA4517" w:rsidRDefault="00485841" w:rsidP="003B4328">
      <w:pPr>
        <w:tabs>
          <w:tab w:val="left" w:pos="1080"/>
          <w:tab w:val="left" w:leader="middleDot" w:pos="6720"/>
        </w:tabs>
        <w:rPr>
          <w:rFonts w:asciiTheme="minorEastAsia" w:eastAsiaTheme="minorEastAsia" w:hAnsiTheme="minorEastAsia"/>
          <w:sz w:val="21"/>
          <w:highlight w:val="yellow"/>
          <w:shd w:val="clear" w:color="auto" w:fill="CCFF66"/>
        </w:rPr>
      </w:pPr>
    </w:p>
    <w:p w:rsidR="006F7421" w:rsidRPr="003B4328" w:rsidRDefault="006F7421" w:rsidP="003B4328">
      <w:pPr>
        <w:rPr>
          <w:rFonts w:asciiTheme="majorEastAsia" w:eastAsiaTheme="majorEastAsia" w:hAnsiTheme="majorEastAsia"/>
          <w:highlight w:val="yellow"/>
          <w:shd w:val="clear" w:color="auto" w:fill="CCFF66"/>
        </w:rPr>
      </w:pPr>
      <w:r w:rsidRPr="007E1144">
        <w:rPr>
          <w:rFonts w:asciiTheme="majorEastAsia" w:eastAsiaTheme="majorEastAsia" w:hAnsiTheme="majorEastAsia" w:hint="eastAsia"/>
        </w:rPr>
        <w:t>６　主務官庁による監査等実施状況</w:t>
      </w:r>
    </w:p>
    <w:p w:rsidR="00077A57" w:rsidRPr="003B4328" w:rsidRDefault="001A7298" w:rsidP="003B4328">
      <w:pPr>
        <w:tabs>
          <w:tab w:val="left" w:pos="218"/>
          <w:tab w:val="left" w:pos="2977"/>
          <w:tab w:val="left" w:pos="5529"/>
        </w:tabs>
        <w:rPr>
          <w:highlight w:val="yellow"/>
          <w:shd w:val="clear" w:color="auto" w:fill="CCFF66"/>
        </w:rPr>
      </w:pPr>
      <w:r w:rsidRPr="001A7298">
        <w:rPr>
          <w:rFonts w:hint="eastAsia"/>
        </w:rPr>
        <w:t xml:space="preserve">　　　</w:t>
      </w:r>
      <w:r w:rsidR="00821508">
        <w:rPr>
          <w:rFonts w:hint="eastAsia"/>
        </w:rPr>
        <w:t>実施</w:t>
      </w:r>
      <w:r w:rsidRPr="001A7298">
        <w:rPr>
          <w:rFonts w:hint="eastAsia"/>
        </w:rPr>
        <w:t>なし</w:t>
      </w:r>
    </w:p>
    <w:p w:rsidR="00894FD7" w:rsidRPr="003B4328" w:rsidRDefault="00894FD7" w:rsidP="003B4328">
      <w:pPr>
        <w:tabs>
          <w:tab w:val="left" w:pos="426"/>
          <w:tab w:val="left" w:pos="3161"/>
          <w:tab w:val="left" w:pos="6379"/>
        </w:tabs>
        <w:rPr>
          <w:highlight w:val="yellow"/>
          <w:shd w:val="clear" w:color="auto" w:fill="CCFF66"/>
        </w:rPr>
      </w:pPr>
    </w:p>
    <w:p w:rsidR="006F7421" w:rsidRPr="003B4328" w:rsidRDefault="00C103B6" w:rsidP="003B4328">
      <w:pPr>
        <w:rPr>
          <w:rFonts w:asciiTheme="majorEastAsia" w:eastAsiaTheme="majorEastAsia" w:hAnsiTheme="majorEastAsia"/>
          <w:highlight w:val="yellow"/>
          <w:shd w:val="clear" w:color="auto" w:fill="CCFF66"/>
        </w:rPr>
      </w:pPr>
      <w:r w:rsidRPr="00D174E8">
        <w:rPr>
          <w:rFonts w:asciiTheme="majorEastAsia" w:eastAsiaTheme="majorEastAsia" w:hAnsiTheme="majorEastAsia" w:hint="eastAsia"/>
        </w:rPr>
        <w:t>７　許可・認可・および承認に関する事項</w:t>
      </w:r>
    </w:p>
    <w:p w:rsidR="00643805" w:rsidRPr="00DE177B" w:rsidRDefault="00AC42A8" w:rsidP="00643805">
      <w:pPr>
        <w:tabs>
          <w:tab w:val="left" w:pos="7"/>
          <w:tab w:val="left" w:pos="3119"/>
          <w:tab w:val="left" w:pos="3261"/>
        </w:tabs>
      </w:pPr>
      <w:r w:rsidRPr="00DE177B">
        <w:rPr>
          <w:rFonts w:hint="eastAsia"/>
        </w:rPr>
        <w:t xml:space="preserve">　　平成３０年４月１日付</w:t>
      </w:r>
    </w:p>
    <w:p w:rsidR="00AC42A8" w:rsidRPr="00DE177B" w:rsidRDefault="00AC42A8" w:rsidP="00643805">
      <w:pPr>
        <w:tabs>
          <w:tab w:val="left" w:pos="7"/>
          <w:tab w:val="left" w:pos="3119"/>
          <w:tab w:val="left" w:pos="3261"/>
        </w:tabs>
        <w:ind w:firstLineChars="300" w:firstLine="658"/>
      </w:pPr>
      <w:r w:rsidRPr="00DE177B">
        <w:rPr>
          <w:rFonts w:hint="eastAsia"/>
        </w:rPr>
        <w:t>事業者指定有効期限満了に伴い指定更新</w:t>
      </w:r>
    </w:p>
    <w:p w:rsidR="00AC42A8" w:rsidRPr="00DE177B" w:rsidRDefault="00AC42A8" w:rsidP="00643805">
      <w:pPr>
        <w:tabs>
          <w:tab w:val="left" w:pos="7"/>
          <w:tab w:val="left" w:pos="993"/>
        </w:tabs>
      </w:pPr>
      <w:r w:rsidRPr="00DE177B">
        <w:rPr>
          <w:rFonts w:hint="eastAsia"/>
        </w:rPr>
        <w:tab/>
      </w:r>
      <w:r w:rsidRPr="00DE177B">
        <w:rPr>
          <w:rFonts w:hint="eastAsia"/>
        </w:rPr>
        <w:tab/>
      </w:r>
      <w:r w:rsidR="00643805" w:rsidRPr="00DE177B">
        <w:rPr>
          <w:rFonts w:hint="eastAsia"/>
        </w:rPr>
        <w:t>・</w:t>
      </w:r>
      <w:r w:rsidRPr="00DE177B">
        <w:rPr>
          <w:rFonts w:hint="eastAsia"/>
        </w:rPr>
        <w:t>就労継続支援Ｂ型「早月農園」</w:t>
      </w:r>
      <w:r w:rsidR="006B3FAE">
        <w:rPr>
          <w:rFonts w:hint="eastAsia"/>
        </w:rPr>
        <w:t>（</w:t>
      </w:r>
      <w:r w:rsidR="00746588">
        <w:rPr>
          <w:rFonts w:hint="eastAsia"/>
        </w:rPr>
        <w:t>県</w:t>
      </w:r>
      <w:r w:rsidR="006B3FAE">
        <w:rPr>
          <w:rFonts w:hint="eastAsia"/>
        </w:rPr>
        <w:t>指定</w:t>
      </w:r>
      <w:r w:rsidR="00746588">
        <w:rPr>
          <w:rFonts w:hint="eastAsia"/>
        </w:rPr>
        <w:t>）</w:t>
      </w:r>
    </w:p>
    <w:p w:rsidR="00AC42A8" w:rsidRPr="00DE177B" w:rsidRDefault="00AC42A8" w:rsidP="00643805">
      <w:pPr>
        <w:tabs>
          <w:tab w:val="left" w:pos="7"/>
          <w:tab w:val="left" w:pos="993"/>
        </w:tabs>
      </w:pPr>
      <w:r w:rsidRPr="00DE177B">
        <w:rPr>
          <w:rFonts w:hint="eastAsia"/>
        </w:rPr>
        <w:tab/>
      </w:r>
      <w:r w:rsidRPr="00DE177B">
        <w:rPr>
          <w:rFonts w:hint="eastAsia"/>
        </w:rPr>
        <w:tab/>
      </w:r>
      <w:r w:rsidR="00643805" w:rsidRPr="00DE177B">
        <w:rPr>
          <w:rFonts w:hint="eastAsia"/>
        </w:rPr>
        <w:t>・</w:t>
      </w:r>
      <w:r w:rsidRPr="00DE177B">
        <w:rPr>
          <w:rFonts w:hint="eastAsia"/>
        </w:rPr>
        <w:t>一般相談支援「有田地域生活支援センターつくし」</w:t>
      </w:r>
      <w:r w:rsidR="006B3FAE">
        <w:rPr>
          <w:rFonts w:hint="eastAsia"/>
        </w:rPr>
        <w:t>（</w:t>
      </w:r>
      <w:r w:rsidR="00746588">
        <w:rPr>
          <w:rFonts w:hint="eastAsia"/>
        </w:rPr>
        <w:t>県</w:t>
      </w:r>
      <w:r w:rsidR="006B3FAE">
        <w:rPr>
          <w:rFonts w:hint="eastAsia"/>
        </w:rPr>
        <w:t>指定</w:t>
      </w:r>
      <w:r w:rsidR="00746588">
        <w:rPr>
          <w:rFonts w:hint="eastAsia"/>
        </w:rPr>
        <w:t>）</w:t>
      </w:r>
    </w:p>
    <w:p w:rsidR="00746588" w:rsidRDefault="00AC42A8" w:rsidP="00746588">
      <w:pPr>
        <w:tabs>
          <w:tab w:val="left" w:pos="7"/>
          <w:tab w:val="left" w:pos="993"/>
        </w:tabs>
      </w:pPr>
      <w:r w:rsidRPr="00DE177B">
        <w:rPr>
          <w:rFonts w:hint="eastAsia"/>
        </w:rPr>
        <w:tab/>
      </w:r>
      <w:r w:rsidR="00746588">
        <w:rPr>
          <w:rFonts w:hint="eastAsia"/>
        </w:rPr>
        <w:tab/>
      </w:r>
      <w:r w:rsidR="00746588">
        <w:rPr>
          <w:rFonts w:hint="eastAsia"/>
        </w:rPr>
        <w:t>・</w:t>
      </w:r>
      <w:r w:rsidR="00746588" w:rsidRPr="00DE177B">
        <w:rPr>
          <w:rFonts w:hint="eastAsia"/>
        </w:rPr>
        <w:t>特定・障害児</w:t>
      </w:r>
      <w:r w:rsidR="00746588">
        <w:rPr>
          <w:rFonts w:hint="eastAsia"/>
        </w:rPr>
        <w:t>相談支援</w:t>
      </w:r>
      <w:r w:rsidR="00746588" w:rsidRPr="00DE177B">
        <w:rPr>
          <w:rFonts w:hint="eastAsia"/>
        </w:rPr>
        <w:t>「有田地域生活支援センターつくし」</w:t>
      </w:r>
      <w:r w:rsidR="00746588">
        <w:rPr>
          <w:rFonts w:hint="eastAsia"/>
        </w:rPr>
        <w:t>（湯浅町</w:t>
      </w:r>
      <w:r w:rsidR="006B3FAE">
        <w:rPr>
          <w:rFonts w:hint="eastAsia"/>
        </w:rPr>
        <w:t>指定</w:t>
      </w:r>
      <w:r w:rsidR="00746588">
        <w:rPr>
          <w:rFonts w:hint="eastAsia"/>
        </w:rPr>
        <w:t>）</w:t>
      </w:r>
    </w:p>
    <w:p w:rsidR="00746588" w:rsidRDefault="00746588" w:rsidP="00DE177B">
      <w:pPr>
        <w:tabs>
          <w:tab w:val="left" w:pos="7"/>
        </w:tabs>
      </w:pPr>
      <w:r>
        <w:rPr>
          <w:rFonts w:hint="eastAsia"/>
        </w:rPr>
        <w:t xml:space="preserve">　　平成３０年６月３０日付</w:t>
      </w:r>
    </w:p>
    <w:p w:rsidR="00746588" w:rsidRDefault="00746588" w:rsidP="00746588">
      <w:pPr>
        <w:tabs>
          <w:tab w:val="left" w:pos="7"/>
        </w:tabs>
        <w:ind w:firstLineChars="300" w:firstLine="658"/>
      </w:pPr>
      <w:r>
        <w:rPr>
          <w:rFonts w:hint="eastAsia"/>
        </w:rPr>
        <w:t>事業廃止</w:t>
      </w:r>
    </w:p>
    <w:p w:rsidR="00746588" w:rsidRPr="00746588" w:rsidRDefault="00746588" w:rsidP="00746588">
      <w:pPr>
        <w:tabs>
          <w:tab w:val="left" w:pos="993"/>
        </w:tabs>
      </w:pPr>
      <w:r>
        <w:rPr>
          <w:rFonts w:hint="eastAsia"/>
        </w:rPr>
        <w:tab/>
      </w:r>
      <w:r>
        <w:rPr>
          <w:rFonts w:hint="eastAsia"/>
        </w:rPr>
        <w:t>・</w:t>
      </w:r>
      <w:r w:rsidRPr="00DE177B">
        <w:rPr>
          <w:rFonts w:hint="eastAsia"/>
        </w:rPr>
        <w:t>特定・障害児相談支援「有田地域生活支援センターつくし」</w:t>
      </w:r>
      <w:r>
        <w:rPr>
          <w:rFonts w:hint="eastAsia"/>
        </w:rPr>
        <w:t>（湯浅町</w:t>
      </w:r>
      <w:r w:rsidR="009F21F4">
        <w:rPr>
          <w:rFonts w:hint="eastAsia"/>
        </w:rPr>
        <w:t>指定</w:t>
      </w:r>
      <w:r>
        <w:rPr>
          <w:rFonts w:hint="eastAsia"/>
        </w:rPr>
        <w:t>：移転</w:t>
      </w:r>
      <w:r w:rsidR="00821508">
        <w:rPr>
          <w:rFonts w:hint="eastAsia"/>
        </w:rPr>
        <w:t>の為</w:t>
      </w:r>
      <w:r w:rsidR="009F21F4">
        <w:rPr>
          <w:rFonts w:hint="eastAsia"/>
        </w:rPr>
        <w:t>廃止</w:t>
      </w:r>
      <w:r>
        <w:rPr>
          <w:rFonts w:hint="eastAsia"/>
        </w:rPr>
        <w:t>）</w:t>
      </w:r>
    </w:p>
    <w:p w:rsidR="00643805" w:rsidRPr="00DE177B" w:rsidRDefault="00643805" w:rsidP="00DE177B">
      <w:pPr>
        <w:tabs>
          <w:tab w:val="left" w:pos="7"/>
        </w:tabs>
      </w:pPr>
      <w:r w:rsidRPr="00DE177B">
        <w:rPr>
          <w:rFonts w:hint="eastAsia"/>
        </w:rPr>
        <w:t xml:space="preserve">　　平成３０年７月１日付</w:t>
      </w:r>
    </w:p>
    <w:p w:rsidR="00643805" w:rsidRPr="00DE177B" w:rsidRDefault="00643805" w:rsidP="00643805">
      <w:pPr>
        <w:ind w:firstLineChars="300" w:firstLine="658"/>
      </w:pPr>
      <w:r w:rsidRPr="00DE177B">
        <w:rPr>
          <w:rFonts w:hint="eastAsia"/>
        </w:rPr>
        <w:t>新規指定</w:t>
      </w:r>
    </w:p>
    <w:p w:rsidR="00746588" w:rsidRPr="00AC42A8" w:rsidRDefault="00643805" w:rsidP="00746588">
      <w:pPr>
        <w:tabs>
          <w:tab w:val="left" w:pos="7"/>
          <w:tab w:val="left" w:pos="993"/>
        </w:tabs>
        <w:ind w:left="1316" w:hangingChars="600" w:hanging="1316"/>
        <w:rPr>
          <w:shd w:val="clear" w:color="auto" w:fill="CCFF66"/>
        </w:rPr>
      </w:pPr>
      <w:r w:rsidRPr="00DE177B">
        <w:rPr>
          <w:rFonts w:hint="eastAsia"/>
        </w:rPr>
        <w:tab/>
      </w:r>
      <w:r w:rsidR="00746588">
        <w:rPr>
          <w:rFonts w:hint="eastAsia"/>
        </w:rPr>
        <w:tab/>
      </w:r>
      <w:r w:rsidR="00746588" w:rsidRPr="00DE177B">
        <w:rPr>
          <w:rFonts w:hint="eastAsia"/>
        </w:rPr>
        <w:t>・就労継続支援Ｂ型「カフェ＆ベーカリー・オリーブ」（</w:t>
      </w:r>
      <w:r w:rsidR="00746588">
        <w:rPr>
          <w:rFonts w:hint="eastAsia"/>
        </w:rPr>
        <w:t>県</w:t>
      </w:r>
      <w:r w:rsidR="006B3FAE">
        <w:rPr>
          <w:rFonts w:hint="eastAsia"/>
        </w:rPr>
        <w:t>指定</w:t>
      </w:r>
      <w:r w:rsidR="00746588" w:rsidRPr="00DE177B">
        <w:rPr>
          <w:rFonts w:hint="eastAsia"/>
        </w:rPr>
        <w:t>）</w:t>
      </w:r>
    </w:p>
    <w:p w:rsidR="00BE089A" w:rsidRDefault="00746588" w:rsidP="00746588">
      <w:pPr>
        <w:tabs>
          <w:tab w:val="left" w:pos="7"/>
          <w:tab w:val="left" w:pos="993"/>
        </w:tabs>
        <w:ind w:left="1316" w:hangingChars="600" w:hanging="1316"/>
      </w:pPr>
      <w:r>
        <w:rPr>
          <w:rFonts w:hint="eastAsia"/>
        </w:rPr>
        <w:tab/>
      </w:r>
      <w:r w:rsidR="00BE089A">
        <w:rPr>
          <w:rFonts w:hint="eastAsia"/>
        </w:rPr>
        <w:tab/>
      </w:r>
      <w:r w:rsidR="00BE089A">
        <w:rPr>
          <w:rFonts w:hint="eastAsia"/>
        </w:rPr>
        <w:t>・</w:t>
      </w:r>
      <w:r w:rsidR="00BE089A" w:rsidRPr="00DE177B">
        <w:rPr>
          <w:rFonts w:hint="eastAsia"/>
        </w:rPr>
        <w:t>特定・障害児相談支援「有田地域生活支援センターつくし」</w:t>
      </w:r>
      <w:r w:rsidR="00BE089A">
        <w:rPr>
          <w:rFonts w:hint="eastAsia"/>
        </w:rPr>
        <w:t>（有田川町</w:t>
      </w:r>
      <w:r w:rsidR="006B3FAE">
        <w:rPr>
          <w:rFonts w:hint="eastAsia"/>
        </w:rPr>
        <w:t>指定</w:t>
      </w:r>
      <w:r w:rsidR="00BE089A">
        <w:rPr>
          <w:rFonts w:hint="eastAsia"/>
        </w:rPr>
        <w:t>）</w:t>
      </w:r>
    </w:p>
    <w:p w:rsidR="00DE177B" w:rsidRPr="00DE177B" w:rsidRDefault="00643805" w:rsidP="00814CB7">
      <w:pPr>
        <w:tabs>
          <w:tab w:val="left" w:pos="7"/>
          <w:tab w:val="left" w:pos="993"/>
        </w:tabs>
      </w:pPr>
      <w:r w:rsidRPr="00DE177B">
        <w:rPr>
          <w:rFonts w:hint="eastAsia"/>
        </w:rPr>
        <w:tab/>
      </w:r>
      <w:r w:rsidR="00DE177B" w:rsidRPr="00DE177B">
        <w:rPr>
          <w:rFonts w:hint="eastAsia"/>
        </w:rPr>
        <w:t xml:space="preserve">　　平成３０年</w:t>
      </w:r>
      <w:r w:rsidR="00DE177B">
        <w:rPr>
          <w:rFonts w:hint="eastAsia"/>
        </w:rPr>
        <w:t>１０</w:t>
      </w:r>
      <w:r w:rsidR="00DE177B" w:rsidRPr="00DE177B">
        <w:rPr>
          <w:rFonts w:hint="eastAsia"/>
        </w:rPr>
        <w:t>月１日付</w:t>
      </w:r>
    </w:p>
    <w:p w:rsidR="00DE177B" w:rsidRPr="00DE177B" w:rsidRDefault="00DE177B" w:rsidP="00DE177B">
      <w:pPr>
        <w:tabs>
          <w:tab w:val="left" w:pos="7"/>
          <w:tab w:val="left" w:pos="3119"/>
          <w:tab w:val="left" w:pos="3261"/>
        </w:tabs>
        <w:ind w:firstLineChars="300" w:firstLine="658"/>
      </w:pPr>
      <w:r w:rsidRPr="00DE177B">
        <w:rPr>
          <w:rFonts w:hint="eastAsia"/>
        </w:rPr>
        <w:t>事業者指定有効期限満了に伴い指定更新</w:t>
      </w:r>
    </w:p>
    <w:p w:rsidR="00DE177B" w:rsidRPr="00DE177B" w:rsidRDefault="00DE177B" w:rsidP="00DE177B">
      <w:pPr>
        <w:tabs>
          <w:tab w:val="left" w:pos="7"/>
          <w:tab w:val="left" w:pos="993"/>
        </w:tabs>
      </w:pPr>
      <w:r w:rsidRPr="00DE177B">
        <w:rPr>
          <w:rFonts w:hint="eastAsia"/>
        </w:rPr>
        <w:tab/>
      </w:r>
      <w:r w:rsidRPr="00DE177B">
        <w:rPr>
          <w:rFonts w:hint="eastAsia"/>
        </w:rPr>
        <w:tab/>
      </w:r>
      <w:r w:rsidRPr="00DE177B">
        <w:rPr>
          <w:rFonts w:hint="eastAsia"/>
        </w:rPr>
        <w:t>・</w:t>
      </w:r>
      <w:r>
        <w:rPr>
          <w:rFonts w:hint="eastAsia"/>
        </w:rPr>
        <w:t>共同生活援助「あっぷるホーム」</w:t>
      </w:r>
      <w:r w:rsidR="006B3FAE">
        <w:rPr>
          <w:rFonts w:hint="eastAsia"/>
        </w:rPr>
        <w:t>（</w:t>
      </w:r>
      <w:r w:rsidR="00814CB7">
        <w:rPr>
          <w:rFonts w:hint="eastAsia"/>
        </w:rPr>
        <w:t>県</w:t>
      </w:r>
      <w:r w:rsidR="006B3FAE">
        <w:rPr>
          <w:rFonts w:hint="eastAsia"/>
        </w:rPr>
        <w:t>指定</w:t>
      </w:r>
      <w:r w:rsidR="00814CB7">
        <w:rPr>
          <w:rFonts w:hint="eastAsia"/>
        </w:rPr>
        <w:t>）</w:t>
      </w:r>
    </w:p>
    <w:p w:rsidR="00DE177B" w:rsidRDefault="00DE177B" w:rsidP="00DE177B">
      <w:pPr>
        <w:tabs>
          <w:tab w:val="left" w:pos="7"/>
          <w:tab w:val="left" w:pos="993"/>
        </w:tabs>
        <w:rPr>
          <w:rFonts w:asciiTheme="majorEastAsia" w:eastAsiaTheme="majorEastAsia" w:hAnsiTheme="majorEastAsia"/>
        </w:rPr>
      </w:pPr>
      <w:r w:rsidRPr="00DE177B">
        <w:rPr>
          <w:rFonts w:hint="eastAsia"/>
        </w:rPr>
        <w:tab/>
      </w:r>
    </w:p>
    <w:p w:rsidR="00213DEB" w:rsidRPr="00D174E8" w:rsidRDefault="0053767D" w:rsidP="003B4328">
      <w:pPr>
        <w:rPr>
          <w:rFonts w:asciiTheme="majorEastAsia" w:eastAsiaTheme="majorEastAsia" w:hAnsiTheme="majorEastAsia"/>
          <w:highlight w:val="yellow"/>
        </w:rPr>
      </w:pPr>
      <w:r w:rsidRPr="00D174E8">
        <w:rPr>
          <w:rFonts w:asciiTheme="majorEastAsia" w:eastAsiaTheme="majorEastAsia" w:hAnsiTheme="majorEastAsia" w:hint="eastAsia"/>
        </w:rPr>
        <w:t>８</w:t>
      </w:r>
      <w:r w:rsidR="00213DEB" w:rsidRPr="00D174E8">
        <w:rPr>
          <w:rFonts w:asciiTheme="majorEastAsia" w:eastAsiaTheme="majorEastAsia" w:hAnsiTheme="majorEastAsia" w:hint="eastAsia"/>
        </w:rPr>
        <w:t xml:space="preserve">　法人運営に関する特記事項</w:t>
      </w:r>
    </w:p>
    <w:p w:rsidR="008B72C5" w:rsidRPr="003B4328" w:rsidRDefault="00FB2681" w:rsidP="00117D04">
      <w:pPr>
        <w:ind w:left="439" w:hangingChars="200" w:hanging="439"/>
        <w:rPr>
          <w:highlight w:val="yellow"/>
          <w:shd w:val="clear" w:color="auto" w:fill="CCFF66"/>
        </w:rPr>
      </w:pPr>
      <w:r w:rsidRPr="00BE089A">
        <w:rPr>
          <w:rFonts w:hint="eastAsia"/>
        </w:rPr>
        <w:t xml:space="preserve">　　　</w:t>
      </w:r>
      <w:r w:rsidR="00BE089A">
        <w:rPr>
          <w:rFonts w:hint="eastAsia"/>
        </w:rPr>
        <w:t>新事業用建屋増築に伴い、独立行政法人福祉医療機構より</w:t>
      </w:r>
      <w:r w:rsidR="007C74D1">
        <w:rPr>
          <w:rFonts w:asciiTheme="minorEastAsia" w:eastAsiaTheme="minorEastAsia" w:hAnsiTheme="minorEastAsia" w:hint="eastAsia"/>
        </w:rPr>
        <w:t>５０，０００</w:t>
      </w:r>
      <w:r w:rsidR="00BE089A" w:rsidRPr="00BE089A">
        <w:rPr>
          <w:rFonts w:asciiTheme="minorEastAsia" w:eastAsiaTheme="minorEastAsia" w:hAnsiTheme="minorEastAsia" w:hint="eastAsia"/>
        </w:rPr>
        <w:t>千円を新規借入</w:t>
      </w:r>
      <w:r w:rsidR="006B3FAE">
        <w:rPr>
          <w:rFonts w:asciiTheme="minorEastAsia" w:eastAsiaTheme="minorEastAsia" w:hAnsiTheme="minorEastAsia" w:hint="eastAsia"/>
        </w:rPr>
        <w:t>（既存建屋・及び増築建屋を担保提供</w:t>
      </w:r>
      <w:r w:rsidR="00BE089A">
        <w:rPr>
          <w:rFonts w:asciiTheme="minorEastAsia" w:eastAsiaTheme="minorEastAsia" w:hAnsiTheme="minorEastAsia" w:hint="eastAsia"/>
        </w:rPr>
        <w:t>）</w:t>
      </w:r>
    </w:p>
    <w:p w:rsidR="00BB5BB9" w:rsidRPr="003B4328" w:rsidRDefault="00BB5BB9" w:rsidP="003B4328">
      <w:pPr>
        <w:tabs>
          <w:tab w:val="left" w:pos="900"/>
        </w:tabs>
        <w:rPr>
          <w:highlight w:val="yellow"/>
          <w:shd w:val="clear" w:color="auto" w:fill="CCFF66"/>
        </w:rPr>
      </w:pPr>
    </w:p>
    <w:p w:rsidR="00213DEB" w:rsidRPr="003B4328" w:rsidRDefault="00616A2E" w:rsidP="003B4328">
      <w:pPr>
        <w:tabs>
          <w:tab w:val="left" w:pos="900"/>
        </w:tabs>
        <w:rPr>
          <w:rFonts w:asciiTheme="majorEastAsia" w:eastAsiaTheme="majorEastAsia" w:hAnsiTheme="majorEastAsia"/>
          <w:highlight w:val="yellow"/>
          <w:shd w:val="clear" w:color="auto" w:fill="CCFF66"/>
        </w:rPr>
      </w:pPr>
      <w:r w:rsidRPr="007A2CDD">
        <w:rPr>
          <w:rFonts w:asciiTheme="majorEastAsia" w:eastAsiaTheme="majorEastAsia" w:hAnsiTheme="majorEastAsia" w:hint="eastAsia"/>
        </w:rPr>
        <w:t>９</w:t>
      </w:r>
      <w:r w:rsidR="001B0DAA" w:rsidRPr="007A2CDD">
        <w:rPr>
          <w:rFonts w:asciiTheme="majorEastAsia" w:eastAsiaTheme="majorEastAsia" w:hAnsiTheme="majorEastAsia" w:hint="eastAsia"/>
        </w:rPr>
        <w:t xml:space="preserve">　</w:t>
      </w:r>
      <w:r w:rsidR="00213DEB" w:rsidRPr="007A2CDD">
        <w:rPr>
          <w:rFonts w:asciiTheme="majorEastAsia" w:eastAsiaTheme="majorEastAsia" w:hAnsiTheme="majorEastAsia" w:hint="eastAsia"/>
        </w:rPr>
        <w:t>運営の状況</w:t>
      </w:r>
    </w:p>
    <w:p w:rsidR="001B0DAA" w:rsidRPr="007A2CDD" w:rsidRDefault="00E81DC9" w:rsidP="003B4328">
      <w:pPr>
        <w:tabs>
          <w:tab w:val="left" w:pos="3420"/>
        </w:tabs>
        <w:rPr>
          <w:rFonts w:asciiTheme="majorEastAsia" w:eastAsiaTheme="majorEastAsia" w:hAnsiTheme="majorEastAsia"/>
          <w:highlight w:val="yellow"/>
        </w:rPr>
      </w:pPr>
      <w:r w:rsidRPr="007A2CDD">
        <w:rPr>
          <w:rFonts w:asciiTheme="majorEastAsia" w:eastAsiaTheme="majorEastAsia" w:hAnsiTheme="majorEastAsia" w:hint="eastAsia"/>
        </w:rPr>
        <w:t>◇</w:t>
      </w:r>
      <w:r w:rsidR="00117D04" w:rsidRPr="007A2CDD">
        <w:rPr>
          <w:rFonts w:asciiTheme="majorEastAsia" w:eastAsiaTheme="majorEastAsia" w:hAnsiTheme="majorEastAsia" w:hint="eastAsia"/>
        </w:rPr>
        <w:t xml:space="preserve"> </w:t>
      </w:r>
      <w:r w:rsidR="005521D0" w:rsidRPr="007A2CDD">
        <w:rPr>
          <w:rFonts w:asciiTheme="majorEastAsia" w:eastAsiaTheme="majorEastAsia" w:hAnsiTheme="majorEastAsia" w:hint="eastAsia"/>
        </w:rPr>
        <w:t>法人運営</w:t>
      </w:r>
    </w:p>
    <w:p w:rsidR="00741439" w:rsidRDefault="00FC7BFC" w:rsidP="00741439">
      <w:pPr>
        <w:tabs>
          <w:tab w:val="left" w:pos="3420"/>
        </w:tabs>
        <w:ind w:leftChars="100" w:left="219" w:firstLineChars="100" w:firstLine="219"/>
        <w:rPr>
          <w:rFonts w:asciiTheme="minorEastAsia" w:eastAsiaTheme="minorEastAsia" w:hAnsiTheme="minorEastAsia"/>
        </w:rPr>
      </w:pPr>
      <w:r w:rsidRPr="00FC7BFC">
        <w:rPr>
          <w:rFonts w:asciiTheme="minorEastAsia" w:eastAsiaTheme="minorEastAsia" w:hAnsiTheme="minorEastAsia" w:hint="eastAsia"/>
        </w:rPr>
        <w:t>財務の健全化</w:t>
      </w:r>
      <w:r w:rsidR="00741439">
        <w:rPr>
          <w:rFonts w:asciiTheme="minorEastAsia" w:eastAsiaTheme="minorEastAsia" w:hAnsiTheme="minorEastAsia" w:hint="eastAsia"/>
        </w:rPr>
        <w:t>を掲げていたが、本年度決算では</w:t>
      </w:r>
      <w:r w:rsidR="009A4D0E">
        <w:rPr>
          <w:rFonts w:asciiTheme="minorEastAsia" w:eastAsiaTheme="minorEastAsia" w:hAnsiTheme="minorEastAsia" w:hint="eastAsia"/>
        </w:rPr>
        <w:t>大幅な</w:t>
      </w:r>
      <w:r>
        <w:rPr>
          <w:rFonts w:asciiTheme="minorEastAsia" w:eastAsiaTheme="minorEastAsia" w:hAnsiTheme="minorEastAsia" w:hint="eastAsia"/>
        </w:rPr>
        <w:t>赤字</w:t>
      </w:r>
      <w:r w:rsidR="00741439">
        <w:rPr>
          <w:rFonts w:asciiTheme="minorEastAsia" w:eastAsiaTheme="minorEastAsia" w:hAnsiTheme="minorEastAsia" w:hint="eastAsia"/>
        </w:rPr>
        <w:t>という結果であった。</w:t>
      </w:r>
      <w:r>
        <w:rPr>
          <w:rFonts w:asciiTheme="minorEastAsia" w:eastAsiaTheme="minorEastAsia" w:hAnsiTheme="minorEastAsia" w:hint="eastAsia"/>
        </w:rPr>
        <w:t>また</w:t>
      </w:r>
      <w:r w:rsidR="00741439">
        <w:rPr>
          <w:rFonts w:asciiTheme="minorEastAsia" w:eastAsiaTheme="minorEastAsia" w:hAnsiTheme="minorEastAsia" w:hint="eastAsia"/>
        </w:rPr>
        <w:t>手元資金の減少により資金繰り</w:t>
      </w:r>
      <w:r w:rsidR="00B3371F">
        <w:rPr>
          <w:rFonts w:asciiTheme="minorEastAsia" w:eastAsiaTheme="minorEastAsia" w:hAnsiTheme="minorEastAsia" w:hint="eastAsia"/>
        </w:rPr>
        <w:t>が</w:t>
      </w:r>
      <w:r w:rsidR="008F5416">
        <w:rPr>
          <w:rFonts w:asciiTheme="minorEastAsia" w:eastAsiaTheme="minorEastAsia" w:hAnsiTheme="minorEastAsia" w:hint="eastAsia"/>
        </w:rPr>
        <w:t>厳し</w:t>
      </w:r>
      <w:r w:rsidR="009A4D0E">
        <w:rPr>
          <w:rFonts w:asciiTheme="minorEastAsia" w:eastAsiaTheme="minorEastAsia" w:hAnsiTheme="minorEastAsia" w:hint="eastAsia"/>
        </w:rPr>
        <w:t>さを増しており、財務</w:t>
      </w:r>
      <w:r w:rsidR="00F4264A">
        <w:rPr>
          <w:rFonts w:asciiTheme="minorEastAsia" w:eastAsiaTheme="minorEastAsia" w:hAnsiTheme="minorEastAsia" w:hint="eastAsia"/>
        </w:rPr>
        <w:t>状況</w:t>
      </w:r>
      <w:r w:rsidR="009A4D0E">
        <w:rPr>
          <w:rFonts w:asciiTheme="minorEastAsia" w:eastAsiaTheme="minorEastAsia" w:hAnsiTheme="minorEastAsia" w:hint="eastAsia"/>
        </w:rPr>
        <w:t>の悪化は深刻である。</w:t>
      </w:r>
    </w:p>
    <w:p w:rsidR="00FC7BFC" w:rsidRPr="00FC7BFC" w:rsidRDefault="00741439" w:rsidP="00741439">
      <w:pPr>
        <w:tabs>
          <w:tab w:val="left" w:pos="3420"/>
        </w:tabs>
        <w:ind w:leftChars="100" w:left="219" w:firstLineChars="100" w:firstLine="21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赤字の</w:t>
      </w:r>
      <w:r w:rsidR="002D1165">
        <w:rPr>
          <w:rFonts w:asciiTheme="minorEastAsia" w:eastAsiaTheme="minorEastAsia" w:hAnsiTheme="minorEastAsia" w:hint="eastAsia"/>
        </w:rPr>
        <w:t>主</w:t>
      </w:r>
      <w:r>
        <w:rPr>
          <w:rFonts w:asciiTheme="minorEastAsia" w:eastAsiaTheme="minorEastAsia" w:hAnsiTheme="minorEastAsia" w:hint="eastAsia"/>
        </w:rPr>
        <w:t>要因としては、</w:t>
      </w:r>
      <w:r w:rsidR="00FC7BFC">
        <w:rPr>
          <w:rFonts w:asciiTheme="minorEastAsia" w:eastAsiaTheme="minorEastAsia" w:hAnsiTheme="minorEastAsia" w:hint="eastAsia"/>
        </w:rPr>
        <w:t>新事業開始</w:t>
      </w:r>
      <w:r w:rsidR="00F4264A">
        <w:rPr>
          <w:rFonts w:asciiTheme="minorEastAsia" w:eastAsiaTheme="minorEastAsia" w:hAnsiTheme="minorEastAsia" w:hint="eastAsia"/>
        </w:rPr>
        <w:t>等</w:t>
      </w:r>
      <w:r w:rsidR="00FC7BFC">
        <w:rPr>
          <w:rFonts w:asciiTheme="minorEastAsia" w:eastAsiaTheme="minorEastAsia" w:hAnsiTheme="minorEastAsia" w:hint="eastAsia"/>
        </w:rPr>
        <w:t>に伴う固定費用の</w:t>
      </w:r>
      <w:r>
        <w:rPr>
          <w:rFonts w:asciiTheme="minorEastAsia" w:eastAsiaTheme="minorEastAsia" w:hAnsiTheme="minorEastAsia" w:hint="eastAsia"/>
        </w:rPr>
        <w:t>増加の一方で</w:t>
      </w:r>
      <w:r w:rsidR="00FC7BFC">
        <w:rPr>
          <w:rFonts w:asciiTheme="minorEastAsia" w:eastAsiaTheme="minorEastAsia" w:hAnsiTheme="minorEastAsia" w:hint="eastAsia"/>
        </w:rPr>
        <w:t>収益</w:t>
      </w:r>
      <w:r>
        <w:rPr>
          <w:rFonts w:asciiTheme="minorEastAsia" w:eastAsiaTheme="minorEastAsia" w:hAnsiTheme="minorEastAsia" w:hint="eastAsia"/>
        </w:rPr>
        <w:t>が伸びなかったことであ</w:t>
      </w:r>
      <w:r w:rsidR="00B3371F">
        <w:rPr>
          <w:rFonts w:asciiTheme="minorEastAsia" w:eastAsiaTheme="minorEastAsia" w:hAnsiTheme="minorEastAsia" w:hint="eastAsia"/>
        </w:rPr>
        <w:t>り</w:t>
      </w:r>
      <w:r>
        <w:rPr>
          <w:rFonts w:asciiTheme="minorEastAsia" w:eastAsiaTheme="minorEastAsia" w:hAnsiTheme="minorEastAsia" w:hint="eastAsia"/>
        </w:rPr>
        <w:t>、収益</w:t>
      </w:r>
      <w:r w:rsidR="002D1165">
        <w:rPr>
          <w:rFonts w:asciiTheme="minorEastAsia" w:eastAsiaTheme="minorEastAsia" w:hAnsiTheme="minorEastAsia" w:hint="eastAsia"/>
        </w:rPr>
        <w:t>の不調</w:t>
      </w:r>
      <w:r>
        <w:rPr>
          <w:rFonts w:asciiTheme="minorEastAsia" w:eastAsiaTheme="minorEastAsia" w:hAnsiTheme="minorEastAsia" w:hint="eastAsia"/>
        </w:rPr>
        <w:t>は事業利用者が</w:t>
      </w:r>
      <w:r w:rsidR="00B3371F">
        <w:rPr>
          <w:rFonts w:asciiTheme="minorEastAsia" w:eastAsiaTheme="minorEastAsia" w:hAnsiTheme="minorEastAsia" w:hint="eastAsia"/>
        </w:rPr>
        <w:t>相応に</w:t>
      </w:r>
      <w:r w:rsidR="00F4264A">
        <w:rPr>
          <w:rFonts w:asciiTheme="minorEastAsia" w:eastAsiaTheme="minorEastAsia" w:hAnsiTheme="minorEastAsia" w:hint="eastAsia"/>
        </w:rPr>
        <w:t>増えなかったことと</w:t>
      </w:r>
      <w:r w:rsidR="00B3371F">
        <w:rPr>
          <w:rFonts w:asciiTheme="minorEastAsia" w:eastAsiaTheme="minorEastAsia" w:hAnsiTheme="minorEastAsia" w:hint="eastAsia"/>
        </w:rPr>
        <w:t>事業所分離による</w:t>
      </w:r>
      <w:r>
        <w:rPr>
          <w:rFonts w:asciiTheme="minorEastAsia" w:eastAsiaTheme="minorEastAsia" w:hAnsiTheme="minorEastAsia" w:hint="eastAsia"/>
        </w:rPr>
        <w:t>報酬単価の下落</w:t>
      </w:r>
      <w:r w:rsidR="00B301E0">
        <w:rPr>
          <w:rFonts w:asciiTheme="minorEastAsia" w:eastAsiaTheme="minorEastAsia" w:hAnsiTheme="minorEastAsia" w:hint="eastAsia"/>
        </w:rPr>
        <w:t>が影響した。早急な</w:t>
      </w:r>
      <w:r w:rsidR="00B3371F">
        <w:rPr>
          <w:rFonts w:asciiTheme="minorEastAsia" w:eastAsiaTheme="minorEastAsia" w:hAnsiTheme="minorEastAsia" w:hint="eastAsia"/>
        </w:rPr>
        <w:t>経営再建</w:t>
      </w:r>
      <w:r w:rsidR="00B301E0">
        <w:rPr>
          <w:rFonts w:asciiTheme="minorEastAsia" w:eastAsiaTheme="minorEastAsia" w:hAnsiTheme="minorEastAsia" w:hint="eastAsia"/>
        </w:rPr>
        <w:t>の方策</w:t>
      </w:r>
      <w:r w:rsidR="00B3371F">
        <w:rPr>
          <w:rFonts w:asciiTheme="minorEastAsia" w:eastAsiaTheme="minorEastAsia" w:hAnsiTheme="minorEastAsia" w:hint="eastAsia"/>
        </w:rPr>
        <w:t>が必要</w:t>
      </w:r>
      <w:r w:rsidR="00FC7BFC">
        <w:rPr>
          <w:rFonts w:asciiTheme="minorEastAsia" w:eastAsiaTheme="minorEastAsia" w:hAnsiTheme="minorEastAsia" w:hint="eastAsia"/>
        </w:rPr>
        <w:t>である。</w:t>
      </w:r>
    </w:p>
    <w:p w:rsidR="00B3371F" w:rsidRDefault="00B3371F" w:rsidP="00117D04">
      <w:pPr>
        <w:tabs>
          <w:tab w:val="left" w:pos="3420"/>
        </w:tabs>
        <w:ind w:leftChars="100" w:left="219"/>
        <w:rPr>
          <w:rFonts w:asciiTheme="majorEastAsia" w:eastAsiaTheme="majorEastAsia" w:hAnsiTheme="majorEastAsia"/>
        </w:rPr>
      </w:pPr>
    </w:p>
    <w:p w:rsidR="00FB607F" w:rsidRPr="003B4328" w:rsidRDefault="00FB607F" w:rsidP="00117D04">
      <w:pPr>
        <w:tabs>
          <w:tab w:val="left" w:pos="3420"/>
        </w:tabs>
        <w:ind w:leftChars="100" w:left="219"/>
        <w:rPr>
          <w:rFonts w:asciiTheme="majorEastAsia" w:eastAsiaTheme="majorEastAsia" w:hAnsiTheme="majorEastAsia"/>
          <w:highlight w:val="yellow"/>
          <w:shd w:val="clear" w:color="auto" w:fill="CCFF66"/>
        </w:rPr>
      </w:pPr>
      <w:r w:rsidRPr="007A2CDD">
        <w:rPr>
          <w:rFonts w:asciiTheme="majorEastAsia" w:eastAsiaTheme="majorEastAsia" w:hAnsiTheme="majorEastAsia" w:hint="eastAsia"/>
        </w:rPr>
        <w:t>１、</w:t>
      </w:r>
      <w:r w:rsidR="00B1606F">
        <w:rPr>
          <w:rFonts w:asciiTheme="majorEastAsia" w:eastAsiaTheme="majorEastAsia" w:hAnsiTheme="majorEastAsia" w:hint="eastAsia"/>
        </w:rPr>
        <w:t>評議員会・理事会の開催</w:t>
      </w:r>
    </w:p>
    <w:p w:rsidR="009C3097" w:rsidRPr="00D174E8" w:rsidRDefault="00C170B9" w:rsidP="00117D04">
      <w:pPr>
        <w:tabs>
          <w:tab w:val="left" w:pos="3420"/>
        </w:tabs>
        <w:ind w:leftChars="100" w:left="219" w:firstLineChars="100" w:firstLine="219"/>
        <w:rPr>
          <w:highlight w:val="yellow"/>
        </w:rPr>
      </w:pPr>
      <w:r w:rsidRPr="00D174E8">
        <w:rPr>
          <w:rFonts w:hint="eastAsia"/>
        </w:rPr>
        <w:t>前年度</w:t>
      </w:r>
      <w:r w:rsidR="006F462B" w:rsidRPr="00D174E8">
        <w:rPr>
          <w:rFonts w:hint="eastAsia"/>
        </w:rPr>
        <w:t>事業</w:t>
      </w:r>
      <w:r w:rsidRPr="00D174E8">
        <w:rPr>
          <w:rFonts w:hint="eastAsia"/>
        </w:rPr>
        <w:t>報告・決算、</w:t>
      </w:r>
      <w:r w:rsidR="00C968C4" w:rsidRPr="00C968C4">
        <w:rPr>
          <w:rFonts w:hint="eastAsia"/>
        </w:rPr>
        <w:t>役員の選任</w:t>
      </w:r>
      <w:r w:rsidR="005A69A4" w:rsidRPr="00C968C4">
        <w:rPr>
          <w:rFonts w:hint="eastAsia"/>
        </w:rPr>
        <w:t>、</w:t>
      </w:r>
      <w:r w:rsidR="00023526" w:rsidRPr="00C968C4">
        <w:rPr>
          <w:rFonts w:hint="eastAsia"/>
        </w:rPr>
        <w:t>諸規程改定、予算補正、</w:t>
      </w:r>
      <w:r w:rsidR="00C968C4">
        <w:rPr>
          <w:rFonts w:hint="eastAsia"/>
        </w:rPr>
        <w:t>苦情解決第三者委員の選任、定款の改定、</w:t>
      </w:r>
      <w:r w:rsidR="00023526" w:rsidRPr="001A7298">
        <w:rPr>
          <w:rFonts w:hint="eastAsia"/>
        </w:rPr>
        <w:t>次年度事業計画・予算</w:t>
      </w:r>
      <w:r w:rsidR="004D7048" w:rsidRPr="001A7298">
        <w:rPr>
          <w:rFonts w:hint="eastAsia"/>
        </w:rPr>
        <w:t>などの案件について</w:t>
      </w:r>
      <w:r w:rsidR="006F462B" w:rsidRPr="001A7298">
        <w:rPr>
          <w:rFonts w:hint="eastAsia"/>
        </w:rPr>
        <w:t>、</w:t>
      </w:r>
      <w:r w:rsidR="00B1606F">
        <w:rPr>
          <w:rFonts w:hint="eastAsia"/>
        </w:rPr>
        <w:t>評議員会を２回、</w:t>
      </w:r>
      <w:r w:rsidR="005A69A4" w:rsidRPr="00D174E8">
        <w:rPr>
          <w:rFonts w:hint="eastAsia"/>
        </w:rPr>
        <w:t>理事会を</w:t>
      </w:r>
      <w:r w:rsidR="00D174E8" w:rsidRPr="00D174E8">
        <w:rPr>
          <w:rFonts w:hint="eastAsia"/>
        </w:rPr>
        <w:t>３</w:t>
      </w:r>
      <w:r w:rsidR="00023526" w:rsidRPr="00D174E8">
        <w:rPr>
          <w:rFonts w:hint="eastAsia"/>
        </w:rPr>
        <w:t>回</w:t>
      </w:r>
      <w:r w:rsidR="00FB607F" w:rsidRPr="00D174E8">
        <w:rPr>
          <w:rFonts w:hint="eastAsia"/>
        </w:rPr>
        <w:t>開催した。</w:t>
      </w:r>
    </w:p>
    <w:p w:rsidR="004F5948" w:rsidRPr="003B4328" w:rsidRDefault="004F5948" w:rsidP="00117D04">
      <w:pPr>
        <w:tabs>
          <w:tab w:val="left" w:pos="3420"/>
        </w:tabs>
        <w:ind w:leftChars="100" w:left="219"/>
        <w:rPr>
          <w:highlight w:val="yellow"/>
          <w:shd w:val="clear" w:color="auto" w:fill="CCFF66"/>
        </w:rPr>
      </w:pPr>
    </w:p>
    <w:p w:rsidR="00FB607F" w:rsidRPr="003B4328" w:rsidRDefault="00FB607F" w:rsidP="00117D04">
      <w:pPr>
        <w:tabs>
          <w:tab w:val="left" w:pos="3420"/>
        </w:tabs>
        <w:ind w:leftChars="100" w:left="219"/>
        <w:rPr>
          <w:rFonts w:asciiTheme="majorEastAsia" w:eastAsiaTheme="majorEastAsia" w:hAnsiTheme="majorEastAsia"/>
          <w:highlight w:val="yellow"/>
          <w:shd w:val="clear" w:color="auto" w:fill="CCFF66"/>
        </w:rPr>
      </w:pPr>
      <w:r w:rsidRPr="00D174E8">
        <w:rPr>
          <w:rFonts w:asciiTheme="majorEastAsia" w:eastAsiaTheme="majorEastAsia" w:hAnsiTheme="majorEastAsia" w:hint="eastAsia"/>
        </w:rPr>
        <w:lastRenderedPageBreak/>
        <w:t>２、</w:t>
      </w:r>
      <w:r w:rsidR="0026472B" w:rsidRPr="00D174E8">
        <w:rPr>
          <w:rFonts w:asciiTheme="majorEastAsia" w:eastAsiaTheme="majorEastAsia" w:hAnsiTheme="majorEastAsia" w:hint="eastAsia"/>
        </w:rPr>
        <w:t>事業の整備</w:t>
      </w:r>
    </w:p>
    <w:p w:rsidR="001B46CA" w:rsidRPr="001B46CA" w:rsidRDefault="006B3FAE" w:rsidP="00117D04">
      <w:pPr>
        <w:tabs>
          <w:tab w:val="left" w:pos="3420"/>
        </w:tabs>
        <w:ind w:leftChars="100" w:left="219" w:firstLineChars="100" w:firstLine="219"/>
        <w:rPr>
          <w:rFonts w:asciiTheme="minorEastAsia" w:eastAsiaTheme="minorEastAsia" w:hAnsiTheme="minorEastAsia"/>
          <w:shd w:val="clear" w:color="auto" w:fill="CCFF66"/>
        </w:rPr>
      </w:pPr>
      <w:r w:rsidRPr="001B46CA">
        <w:rPr>
          <w:rFonts w:asciiTheme="minorEastAsia" w:eastAsiaTheme="minorEastAsia" w:hAnsiTheme="minorEastAsia" w:hint="eastAsia"/>
        </w:rPr>
        <w:t>前年度より継続していた建屋増築工事が完了したことに伴い、平成３０年７月</w:t>
      </w:r>
      <w:r w:rsidR="001B46CA" w:rsidRPr="001B46CA">
        <w:rPr>
          <w:rFonts w:asciiTheme="minorEastAsia" w:eastAsiaTheme="minorEastAsia" w:hAnsiTheme="minorEastAsia" w:hint="eastAsia"/>
        </w:rPr>
        <w:t>に「カフェ＆ベーカリー・オリーブ」(就労継続支援Ｂ型</w:t>
      </w:r>
      <w:r w:rsidR="006803BF">
        <w:rPr>
          <w:rFonts w:asciiTheme="minorEastAsia" w:eastAsiaTheme="minorEastAsia" w:hAnsiTheme="minorEastAsia" w:hint="eastAsia"/>
        </w:rPr>
        <w:t>：つくし共同作業所出張所が独立</w:t>
      </w:r>
      <w:r w:rsidR="001B46CA" w:rsidRPr="001B46CA">
        <w:rPr>
          <w:rFonts w:asciiTheme="minorEastAsia" w:eastAsiaTheme="minorEastAsia" w:hAnsiTheme="minorEastAsia" w:hint="eastAsia"/>
        </w:rPr>
        <w:t>)・「有田地域生活支援センターつくし」(一般・特定・障害児相談支援ほか</w:t>
      </w:r>
      <w:r w:rsidR="006803BF">
        <w:rPr>
          <w:rFonts w:asciiTheme="minorEastAsia" w:eastAsiaTheme="minorEastAsia" w:hAnsiTheme="minorEastAsia" w:hint="eastAsia"/>
        </w:rPr>
        <w:t>：湯浅町から移転</w:t>
      </w:r>
      <w:r w:rsidR="001B46CA" w:rsidRPr="001B46CA">
        <w:rPr>
          <w:rFonts w:asciiTheme="minorEastAsia" w:eastAsiaTheme="minorEastAsia" w:hAnsiTheme="minorEastAsia" w:hint="eastAsia"/>
        </w:rPr>
        <w:t>)として開所した。</w:t>
      </w:r>
    </w:p>
    <w:p w:rsidR="004B2C45" w:rsidRPr="00656273" w:rsidRDefault="006803BF" w:rsidP="00117D04">
      <w:pPr>
        <w:tabs>
          <w:tab w:val="left" w:pos="3420"/>
        </w:tabs>
        <w:ind w:leftChars="100" w:left="219" w:firstLineChars="100" w:firstLine="219"/>
        <w:rPr>
          <w:rFonts w:asciiTheme="minorEastAsia" w:eastAsiaTheme="minorEastAsia" w:hAnsiTheme="minorEastAsia"/>
        </w:rPr>
      </w:pPr>
      <w:r w:rsidRPr="00656273">
        <w:rPr>
          <w:rFonts w:asciiTheme="minorEastAsia" w:eastAsiaTheme="minorEastAsia" w:hAnsiTheme="minorEastAsia" w:hint="eastAsia"/>
        </w:rPr>
        <w:t>これに伴い</w:t>
      </w:r>
      <w:r w:rsidR="00130996" w:rsidRPr="00656273">
        <w:rPr>
          <w:rFonts w:asciiTheme="minorEastAsia" w:eastAsiaTheme="minorEastAsia" w:hAnsiTheme="minorEastAsia" w:hint="eastAsia"/>
        </w:rPr>
        <w:t>「つくし共同作業所」</w:t>
      </w:r>
      <w:r w:rsidR="001B46CA" w:rsidRPr="00656273">
        <w:rPr>
          <w:rFonts w:asciiTheme="minorEastAsia" w:eastAsiaTheme="minorEastAsia" w:hAnsiTheme="minorEastAsia" w:hint="eastAsia"/>
        </w:rPr>
        <w:t>(就労継続支援Ｂ型･生活介護)は</w:t>
      </w:r>
      <w:r w:rsidRPr="00656273">
        <w:rPr>
          <w:rFonts w:asciiTheme="minorEastAsia" w:eastAsiaTheme="minorEastAsia" w:hAnsiTheme="minorEastAsia" w:hint="eastAsia"/>
        </w:rPr>
        <w:t>、</w:t>
      </w:r>
      <w:r w:rsidR="001B46CA" w:rsidRPr="00656273">
        <w:rPr>
          <w:rFonts w:asciiTheme="minorEastAsia" w:eastAsiaTheme="minorEastAsia" w:hAnsiTheme="minorEastAsia" w:hint="eastAsia"/>
        </w:rPr>
        <w:t>定員を</w:t>
      </w:r>
      <w:r w:rsidR="008F5416">
        <w:rPr>
          <w:rFonts w:asciiTheme="minorEastAsia" w:eastAsiaTheme="minorEastAsia" w:hAnsiTheme="minorEastAsia" w:hint="eastAsia"/>
        </w:rPr>
        <w:t>減少させた。</w:t>
      </w:r>
    </w:p>
    <w:p w:rsidR="00684500" w:rsidRPr="001B46CA" w:rsidRDefault="004B2C45" w:rsidP="00117D04">
      <w:pPr>
        <w:tabs>
          <w:tab w:val="left" w:pos="3420"/>
        </w:tabs>
        <w:ind w:leftChars="100" w:left="219" w:firstLineChars="100" w:firstLine="219"/>
        <w:rPr>
          <w:rFonts w:asciiTheme="minorEastAsia" w:eastAsiaTheme="minorEastAsia" w:hAnsiTheme="minorEastAsia"/>
          <w:shd w:val="clear" w:color="auto" w:fill="CCFF66"/>
        </w:rPr>
      </w:pPr>
      <w:r w:rsidRPr="00656273">
        <w:rPr>
          <w:rFonts w:asciiTheme="minorEastAsia" w:eastAsiaTheme="minorEastAsia" w:hAnsiTheme="minorEastAsia" w:hint="eastAsia"/>
        </w:rPr>
        <w:t>その他の事業は、引き続き「つくしんぼショート」（日中一時支援：つくし共同作業所併設）、</w:t>
      </w:r>
      <w:r w:rsidR="00130996" w:rsidRPr="00656273">
        <w:rPr>
          <w:rFonts w:asciiTheme="minorEastAsia" w:eastAsiaTheme="minorEastAsia" w:hAnsiTheme="minorEastAsia" w:hint="eastAsia"/>
        </w:rPr>
        <w:t>「早月農園」（就労</w:t>
      </w:r>
      <w:r w:rsidRPr="00656273">
        <w:rPr>
          <w:rFonts w:asciiTheme="minorEastAsia" w:eastAsiaTheme="minorEastAsia" w:hAnsiTheme="minorEastAsia" w:hint="eastAsia"/>
        </w:rPr>
        <w:t>継続支援Ｂ型</w:t>
      </w:r>
      <w:r w:rsidR="00130996" w:rsidRPr="00656273">
        <w:rPr>
          <w:rFonts w:asciiTheme="minorEastAsia" w:eastAsiaTheme="minorEastAsia" w:hAnsiTheme="minorEastAsia" w:hint="eastAsia"/>
        </w:rPr>
        <w:t>）、「あっぷるホーム」（</w:t>
      </w:r>
      <w:r w:rsidRPr="00656273">
        <w:rPr>
          <w:rFonts w:asciiTheme="minorEastAsia" w:eastAsiaTheme="minorEastAsia" w:hAnsiTheme="minorEastAsia" w:hint="eastAsia"/>
        </w:rPr>
        <w:t>共同生活援助･短期入所</w:t>
      </w:r>
      <w:r w:rsidR="00130996" w:rsidRPr="00656273">
        <w:rPr>
          <w:rFonts w:asciiTheme="minorEastAsia" w:eastAsiaTheme="minorEastAsia" w:hAnsiTheme="minorEastAsia" w:hint="eastAsia"/>
        </w:rPr>
        <w:t>）、</w:t>
      </w:r>
      <w:r w:rsidR="005A69A4" w:rsidRPr="00656273">
        <w:rPr>
          <w:rFonts w:asciiTheme="minorEastAsia" w:eastAsiaTheme="minorEastAsia" w:hAnsiTheme="minorEastAsia" w:hint="eastAsia"/>
        </w:rPr>
        <w:t>「有田圏域基幹相談支援センターあねっと」</w:t>
      </w:r>
      <w:r w:rsidRPr="00656273">
        <w:rPr>
          <w:rFonts w:asciiTheme="minorEastAsia" w:eastAsiaTheme="minorEastAsia" w:hAnsiTheme="minorEastAsia" w:hint="eastAsia"/>
        </w:rPr>
        <w:t>（</w:t>
      </w:r>
      <w:r w:rsidR="005A69A4" w:rsidRPr="00656273">
        <w:rPr>
          <w:rFonts w:asciiTheme="minorEastAsia" w:eastAsiaTheme="minorEastAsia" w:hAnsiTheme="minorEastAsia" w:hint="eastAsia"/>
        </w:rPr>
        <w:t>基幹相談支援センター）を</w:t>
      </w:r>
      <w:r w:rsidR="00023526" w:rsidRPr="00656273">
        <w:rPr>
          <w:rFonts w:asciiTheme="minorEastAsia" w:eastAsiaTheme="minorEastAsia" w:hAnsiTheme="minorEastAsia" w:hint="eastAsia"/>
        </w:rPr>
        <w:t>行った。</w:t>
      </w:r>
    </w:p>
    <w:p w:rsidR="004F5948" w:rsidRPr="003B4328" w:rsidRDefault="004F5948" w:rsidP="00117D04">
      <w:pPr>
        <w:tabs>
          <w:tab w:val="left" w:pos="3420"/>
        </w:tabs>
        <w:ind w:leftChars="100" w:left="219"/>
        <w:rPr>
          <w:highlight w:val="yellow"/>
          <w:shd w:val="clear" w:color="auto" w:fill="CCFF66"/>
        </w:rPr>
      </w:pPr>
    </w:p>
    <w:p w:rsidR="00FB607F" w:rsidRPr="003B4328" w:rsidRDefault="00FB607F" w:rsidP="00117D04">
      <w:pPr>
        <w:tabs>
          <w:tab w:val="left" w:pos="3420"/>
        </w:tabs>
        <w:ind w:leftChars="100" w:left="219"/>
        <w:rPr>
          <w:rFonts w:asciiTheme="majorEastAsia" w:eastAsiaTheme="majorEastAsia" w:hAnsiTheme="majorEastAsia"/>
          <w:highlight w:val="yellow"/>
          <w:shd w:val="clear" w:color="auto" w:fill="CCFF66"/>
        </w:rPr>
      </w:pPr>
      <w:r w:rsidRPr="00D174E8">
        <w:rPr>
          <w:rFonts w:asciiTheme="majorEastAsia" w:eastAsiaTheme="majorEastAsia" w:hAnsiTheme="majorEastAsia" w:hint="eastAsia"/>
        </w:rPr>
        <w:t>３、職員の資質・専門性の向上</w:t>
      </w:r>
      <w:r w:rsidR="00B1606F">
        <w:rPr>
          <w:rFonts w:asciiTheme="majorEastAsia" w:eastAsiaTheme="majorEastAsia" w:hAnsiTheme="majorEastAsia" w:hint="eastAsia"/>
        </w:rPr>
        <w:t>など</w:t>
      </w:r>
    </w:p>
    <w:p w:rsidR="00C2281D" w:rsidRPr="003B4328" w:rsidRDefault="000F7F8E" w:rsidP="00117D04">
      <w:pPr>
        <w:tabs>
          <w:tab w:val="left" w:pos="3420"/>
        </w:tabs>
        <w:ind w:leftChars="100" w:left="219" w:firstLineChars="100" w:firstLine="219"/>
        <w:rPr>
          <w:highlight w:val="yellow"/>
          <w:shd w:val="clear" w:color="auto" w:fill="CCFF66"/>
        </w:rPr>
      </w:pPr>
      <w:r w:rsidRPr="00821508">
        <w:rPr>
          <w:rFonts w:hint="eastAsia"/>
        </w:rPr>
        <w:t>年間研修計画</w:t>
      </w:r>
      <w:r w:rsidR="00736570" w:rsidRPr="00821508">
        <w:rPr>
          <w:rFonts w:hint="eastAsia"/>
        </w:rPr>
        <w:t>をもと</w:t>
      </w:r>
      <w:r w:rsidR="00776891" w:rsidRPr="00821508">
        <w:rPr>
          <w:rFonts w:hint="eastAsia"/>
        </w:rPr>
        <w:t>に、研修の重要性、職員間の必要性・公平性</w:t>
      </w:r>
      <w:r w:rsidR="00C80A36" w:rsidRPr="00821508">
        <w:rPr>
          <w:rFonts w:hint="eastAsia"/>
        </w:rPr>
        <w:t>を考慮しながら</w:t>
      </w:r>
      <w:r w:rsidR="00FB607F" w:rsidRPr="00821508">
        <w:rPr>
          <w:rFonts w:hint="eastAsia"/>
        </w:rPr>
        <w:t>職員研修を実施した。</w:t>
      </w:r>
      <w:r w:rsidR="000E2575" w:rsidRPr="008F5416">
        <w:rPr>
          <w:rFonts w:hint="eastAsia"/>
        </w:rPr>
        <w:t>本年度は</w:t>
      </w:r>
      <w:r w:rsidR="008F5416" w:rsidRPr="008F5416">
        <w:rPr>
          <w:rFonts w:hint="eastAsia"/>
        </w:rPr>
        <w:t>相談支援従事者初任者研修・</w:t>
      </w:r>
      <w:r w:rsidR="00C473CA" w:rsidRPr="008F5416">
        <w:rPr>
          <w:rFonts w:hint="eastAsia"/>
        </w:rPr>
        <w:t>サービス管理責任者</w:t>
      </w:r>
      <w:r w:rsidR="000778FF" w:rsidRPr="008F5416">
        <w:rPr>
          <w:rFonts w:hint="eastAsia"/>
        </w:rPr>
        <w:t>研修を</w:t>
      </w:r>
      <w:r w:rsidR="000858A8" w:rsidRPr="008F5416">
        <w:rPr>
          <w:rFonts w:hint="eastAsia"/>
        </w:rPr>
        <w:t>１</w:t>
      </w:r>
      <w:r w:rsidR="008F5416" w:rsidRPr="008F5416">
        <w:rPr>
          <w:rFonts w:hint="eastAsia"/>
        </w:rPr>
        <w:t>名（１分野）修了した。</w:t>
      </w:r>
      <w:r w:rsidR="000778FF" w:rsidRPr="008F5416">
        <w:rPr>
          <w:rFonts w:hint="eastAsia"/>
        </w:rPr>
        <w:t>他に</w:t>
      </w:r>
      <w:r w:rsidR="008F5416" w:rsidRPr="008F5416">
        <w:rPr>
          <w:rFonts w:hint="eastAsia"/>
        </w:rPr>
        <w:t>サービス管理責任者現任研修を２</w:t>
      </w:r>
      <w:r w:rsidR="000778FF" w:rsidRPr="008F5416">
        <w:rPr>
          <w:rFonts w:hint="eastAsia"/>
        </w:rPr>
        <w:t>名受講</w:t>
      </w:r>
      <w:r w:rsidR="000E2575" w:rsidRPr="008F5416">
        <w:rPr>
          <w:rFonts w:hint="eastAsia"/>
        </w:rPr>
        <w:t>した。</w:t>
      </w:r>
    </w:p>
    <w:p w:rsidR="001C1334" w:rsidRPr="003B4328" w:rsidRDefault="0020117E" w:rsidP="00117D04">
      <w:pPr>
        <w:tabs>
          <w:tab w:val="left" w:pos="3420"/>
        </w:tabs>
        <w:ind w:leftChars="100" w:left="219" w:firstLineChars="100" w:firstLine="219"/>
        <w:rPr>
          <w:rFonts w:asciiTheme="minorEastAsia" w:eastAsiaTheme="minorEastAsia" w:hAnsiTheme="minorEastAsia"/>
          <w:shd w:val="clear" w:color="auto" w:fill="CCFF66"/>
        </w:rPr>
      </w:pPr>
      <w:r w:rsidRPr="008F5416">
        <w:rPr>
          <w:rFonts w:hint="eastAsia"/>
        </w:rPr>
        <w:t>全職員対象</w:t>
      </w:r>
      <w:r w:rsidR="0020287C" w:rsidRPr="008F5416">
        <w:rPr>
          <w:rFonts w:hint="eastAsia"/>
        </w:rPr>
        <w:t>の</w:t>
      </w:r>
      <w:r w:rsidR="00663D66" w:rsidRPr="008F5416">
        <w:rPr>
          <w:rFonts w:hint="eastAsia"/>
        </w:rPr>
        <w:t>法人内</w:t>
      </w:r>
      <w:r w:rsidRPr="008F5416">
        <w:rPr>
          <w:rFonts w:hint="eastAsia"/>
        </w:rPr>
        <w:t>研修を</w:t>
      </w:r>
      <w:r w:rsidR="00D4727F" w:rsidRPr="00D4727F">
        <w:rPr>
          <w:rFonts w:hint="eastAsia"/>
        </w:rPr>
        <w:t>内部</w:t>
      </w:r>
      <w:r w:rsidR="00663D66" w:rsidRPr="00D4727F">
        <w:rPr>
          <w:rFonts w:hint="eastAsia"/>
        </w:rPr>
        <w:t>講師</w:t>
      </w:r>
      <w:r w:rsidR="00DC2F00">
        <w:rPr>
          <w:rFonts w:hint="eastAsia"/>
        </w:rPr>
        <w:t>により</w:t>
      </w:r>
      <w:r w:rsidR="00663D66" w:rsidRPr="00D4727F">
        <w:rPr>
          <w:rFonts w:hint="eastAsia"/>
        </w:rPr>
        <w:t>計</w:t>
      </w:r>
      <w:r w:rsidRPr="00D4727F">
        <w:rPr>
          <w:rFonts w:hint="eastAsia"/>
        </w:rPr>
        <w:t>２回実施</w:t>
      </w:r>
      <w:r w:rsidR="000C7C21" w:rsidRPr="00D4727F">
        <w:rPr>
          <w:rFonts w:hint="eastAsia"/>
        </w:rPr>
        <w:t>（</w:t>
      </w:r>
      <w:r w:rsidR="00D4727F" w:rsidRPr="00D4727F">
        <w:rPr>
          <w:rFonts w:hint="eastAsia"/>
        </w:rPr>
        <w:t>福祉制度</w:t>
      </w:r>
      <w:r w:rsidR="00DB5B3C" w:rsidRPr="00D4727F">
        <w:rPr>
          <w:rFonts w:hint="eastAsia"/>
        </w:rPr>
        <w:t>、</w:t>
      </w:r>
      <w:r w:rsidR="00663D66" w:rsidRPr="00D4727F">
        <w:rPr>
          <w:rFonts w:hint="eastAsia"/>
        </w:rPr>
        <w:t>虐待防止</w:t>
      </w:r>
      <w:r w:rsidR="0020287C" w:rsidRPr="00D4727F">
        <w:rPr>
          <w:rFonts w:hint="eastAsia"/>
        </w:rPr>
        <w:t>）</w:t>
      </w:r>
      <w:r w:rsidRPr="00D4727F">
        <w:rPr>
          <w:rFonts w:hint="eastAsia"/>
        </w:rPr>
        <w:t>した。</w:t>
      </w:r>
      <w:r w:rsidR="000523D0" w:rsidRPr="00D4727F">
        <w:rPr>
          <w:rFonts w:hint="eastAsia"/>
        </w:rPr>
        <w:t>その</w:t>
      </w:r>
      <w:r w:rsidR="009E6379" w:rsidRPr="00D4727F">
        <w:rPr>
          <w:rFonts w:hint="eastAsia"/>
        </w:rPr>
        <w:t>ほか</w:t>
      </w:r>
      <w:r w:rsidR="006D2CDD">
        <w:rPr>
          <w:rFonts w:hint="eastAsia"/>
        </w:rPr>
        <w:t>研修</w:t>
      </w:r>
      <w:r w:rsidR="006D2CDD" w:rsidRPr="0076429E">
        <w:rPr>
          <w:rFonts w:hint="eastAsia"/>
        </w:rPr>
        <w:t>（複数法人での合同自主研修を含む）</w:t>
      </w:r>
      <w:r w:rsidR="00663D66" w:rsidRPr="00D4727F">
        <w:rPr>
          <w:rFonts w:hint="eastAsia"/>
        </w:rPr>
        <w:t>を行った分野として</w:t>
      </w:r>
      <w:r w:rsidR="00663D66" w:rsidRPr="0076429E">
        <w:rPr>
          <w:rFonts w:hint="eastAsia"/>
        </w:rPr>
        <w:t>、</w:t>
      </w:r>
      <w:r w:rsidR="00A17560" w:rsidRPr="0076429E">
        <w:rPr>
          <w:rFonts w:hint="eastAsia"/>
        </w:rPr>
        <w:t>障</w:t>
      </w:r>
      <w:r w:rsidR="00775DDC">
        <w:rPr>
          <w:rFonts w:hint="eastAsia"/>
        </w:rPr>
        <w:t>がい</w:t>
      </w:r>
      <w:r w:rsidR="00A17560" w:rsidRPr="0076429E">
        <w:rPr>
          <w:rFonts w:hint="eastAsia"/>
        </w:rPr>
        <w:t>福祉施策</w:t>
      </w:r>
      <w:r w:rsidR="00776891" w:rsidRPr="0076429E">
        <w:rPr>
          <w:rFonts w:hint="eastAsia"/>
        </w:rPr>
        <w:t>の解説・動向</w:t>
      </w:r>
      <w:r w:rsidR="00A17560" w:rsidRPr="0076429E">
        <w:rPr>
          <w:rFonts w:hint="eastAsia"/>
        </w:rPr>
        <w:t>、</w:t>
      </w:r>
      <w:r w:rsidR="00776891" w:rsidRPr="0076429E">
        <w:rPr>
          <w:rFonts w:hint="eastAsia"/>
        </w:rPr>
        <w:t>利用者支援として</w:t>
      </w:r>
      <w:r w:rsidR="00775DDC">
        <w:rPr>
          <w:rFonts w:hint="eastAsia"/>
        </w:rPr>
        <w:t>虐待防止・</w:t>
      </w:r>
      <w:r w:rsidR="00776891" w:rsidRPr="00775DDC">
        <w:rPr>
          <w:rFonts w:asciiTheme="minorEastAsia" w:eastAsiaTheme="minorEastAsia" w:hAnsiTheme="minorEastAsia" w:hint="eastAsia"/>
        </w:rPr>
        <w:t>人権擁護・</w:t>
      </w:r>
      <w:r w:rsidR="00A17560" w:rsidRPr="00775DDC">
        <w:rPr>
          <w:rFonts w:asciiTheme="minorEastAsia" w:eastAsiaTheme="minorEastAsia" w:hAnsiTheme="minorEastAsia" w:hint="eastAsia"/>
        </w:rPr>
        <w:t>強度行動障</w:t>
      </w:r>
      <w:r w:rsidR="00775DDC">
        <w:rPr>
          <w:rFonts w:asciiTheme="minorEastAsia" w:eastAsiaTheme="minorEastAsia" w:hAnsiTheme="minorEastAsia" w:hint="eastAsia"/>
        </w:rPr>
        <w:t>がい</w:t>
      </w:r>
      <w:r w:rsidR="00776891" w:rsidRPr="00775DDC">
        <w:rPr>
          <w:rFonts w:asciiTheme="minorEastAsia" w:eastAsiaTheme="minorEastAsia" w:hAnsiTheme="minorEastAsia" w:hint="eastAsia"/>
        </w:rPr>
        <w:t>・</w:t>
      </w:r>
      <w:r w:rsidR="00775DDC" w:rsidRPr="00775DDC">
        <w:rPr>
          <w:rFonts w:asciiTheme="minorEastAsia" w:eastAsiaTheme="minorEastAsia" w:hAnsiTheme="minorEastAsia" w:hint="eastAsia"/>
        </w:rPr>
        <w:t>精神障がい</w:t>
      </w:r>
      <w:r w:rsidR="00775DDC">
        <w:rPr>
          <w:rFonts w:asciiTheme="minorEastAsia" w:eastAsiaTheme="minorEastAsia" w:hAnsiTheme="minorEastAsia" w:hint="eastAsia"/>
        </w:rPr>
        <w:t>等</w:t>
      </w:r>
      <w:r w:rsidR="00776891" w:rsidRPr="00775DDC">
        <w:rPr>
          <w:rFonts w:asciiTheme="minorEastAsia" w:eastAsiaTheme="minorEastAsia" w:hAnsiTheme="minorEastAsia" w:hint="eastAsia"/>
        </w:rPr>
        <w:t>、</w:t>
      </w:r>
      <w:r w:rsidR="00C2281D" w:rsidRPr="00775DDC">
        <w:rPr>
          <w:rFonts w:asciiTheme="minorEastAsia" w:eastAsiaTheme="minorEastAsia" w:hAnsiTheme="minorEastAsia" w:hint="eastAsia"/>
        </w:rPr>
        <w:t>生産活動関連</w:t>
      </w:r>
      <w:r w:rsidR="0020287C" w:rsidRPr="00775DDC">
        <w:rPr>
          <w:rFonts w:asciiTheme="minorEastAsia" w:eastAsiaTheme="minorEastAsia" w:hAnsiTheme="minorEastAsia" w:hint="eastAsia"/>
        </w:rPr>
        <w:t>（製パン</w:t>
      </w:r>
      <w:r w:rsidR="00161B51" w:rsidRPr="00775DDC">
        <w:rPr>
          <w:rFonts w:asciiTheme="minorEastAsia" w:eastAsiaTheme="minorEastAsia" w:hAnsiTheme="minorEastAsia" w:hint="eastAsia"/>
        </w:rPr>
        <w:t>、農業等</w:t>
      </w:r>
      <w:r w:rsidR="0020287C" w:rsidRPr="00775DDC">
        <w:rPr>
          <w:rFonts w:asciiTheme="minorEastAsia" w:eastAsiaTheme="minorEastAsia" w:hAnsiTheme="minorEastAsia" w:hint="eastAsia"/>
        </w:rPr>
        <w:t>）</w:t>
      </w:r>
      <w:r w:rsidR="00C2281D" w:rsidRPr="00775DDC">
        <w:rPr>
          <w:rFonts w:asciiTheme="minorEastAsia" w:eastAsiaTheme="minorEastAsia" w:hAnsiTheme="minorEastAsia" w:hint="eastAsia"/>
        </w:rPr>
        <w:t>、</w:t>
      </w:r>
      <w:r w:rsidR="00C2281D" w:rsidRPr="00DC2F00">
        <w:rPr>
          <w:rFonts w:asciiTheme="minorEastAsia" w:eastAsiaTheme="minorEastAsia" w:hAnsiTheme="minorEastAsia" w:hint="eastAsia"/>
        </w:rPr>
        <w:t>食品衛生</w:t>
      </w:r>
      <w:r w:rsidR="00E94388" w:rsidRPr="00DC2F00">
        <w:rPr>
          <w:rFonts w:asciiTheme="minorEastAsia" w:eastAsiaTheme="minorEastAsia" w:hAnsiTheme="minorEastAsia" w:hint="eastAsia"/>
        </w:rPr>
        <w:t>、</w:t>
      </w:r>
      <w:r w:rsidR="00775DDC">
        <w:rPr>
          <w:rFonts w:asciiTheme="minorEastAsia" w:eastAsiaTheme="minorEastAsia" w:hAnsiTheme="minorEastAsia" w:hint="eastAsia"/>
        </w:rPr>
        <w:t>災害対策、コミュニケーションや</w:t>
      </w:r>
      <w:r w:rsidR="00775DDC" w:rsidRPr="00775DDC">
        <w:rPr>
          <w:rFonts w:asciiTheme="minorEastAsia" w:eastAsiaTheme="minorEastAsia" w:hAnsiTheme="minorEastAsia" w:hint="eastAsia"/>
        </w:rPr>
        <w:t>リーダー研修など。</w:t>
      </w:r>
      <w:r w:rsidR="00161B51" w:rsidRPr="00DC2F00">
        <w:rPr>
          <w:rFonts w:asciiTheme="minorEastAsia" w:eastAsiaTheme="minorEastAsia" w:hAnsiTheme="minorEastAsia" w:hint="eastAsia"/>
        </w:rPr>
        <w:t>また</w:t>
      </w:r>
      <w:r w:rsidR="00B1211E" w:rsidRPr="00DC2F00">
        <w:rPr>
          <w:rFonts w:asciiTheme="minorEastAsia" w:eastAsiaTheme="minorEastAsia" w:hAnsiTheme="minorEastAsia" w:hint="eastAsia"/>
        </w:rPr>
        <w:t>法人内</w:t>
      </w:r>
      <w:r w:rsidR="00161B51" w:rsidRPr="00DC2F00">
        <w:rPr>
          <w:rFonts w:asciiTheme="minorEastAsia" w:eastAsiaTheme="minorEastAsia" w:hAnsiTheme="minorEastAsia" w:hint="eastAsia"/>
        </w:rPr>
        <w:t>有志</w:t>
      </w:r>
      <w:r w:rsidR="00B1211E" w:rsidRPr="00DC2F00">
        <w:rPr>
          <w:rFonts w:asciiTheme="minorEastAsia" w:eastAsiaTheme="minorEastAsia" w:hAnsiTheme="minorEastAsia" w:hint="eastAsia"/>
        </w:rPr>
        <w:t>で</w:t>
      </w:r>
      <w:r w:rsidR="00E373F1" w:rsidRPr="00DC2F00">
        <w:rPr>
          <w:rFonts w:asciiTheme="minorEastAsia" w:eastAsiaTheme="minorEastAsia" w:hAnsiTheme="minorEastAsia" w:hint="eastAsia"/>
        </w:rPr>
        <w:t>自主研修として</w:t>
      </w:r>
      <w:r w:rsidR="0020287C" w:rsidRPr="00DC2F00">
        <w:rPr>
          <w:rFonts w:asciiTheme="minorEastAsia" w:eastAsiaTheme="minorEastAsia" w:hAnsiTheme="minorEastAsia" w:hint="eastAsia"/>
        </w:rPr>
        <w:t>他法人事業所見学を</w:t>
      </w:r>
      <w:r w:rsidR="00B1211E" w:rsidRPr="00DC2F00">
        <w:rPr>
          <w:rFonts w:asciiTheme="minorEastAsia" w:eastAsiaTheme="minorEastAsia" w:hAnsiTheme="minorEastAsia" w:hint="eastAsia"/>
        </w:rPr>
        <w:t>１回</w:t>
      </w:r>
      <w:r w:rsidR="0020287C" w:rsidRPr="00DC2F00">
        <w:rPr>
          <w:rFonts w:asciiTheme="minorEastAsia" w:eastAsiaTheme="minorEastAsia" w:hAnsiTheme="minorEastAsia" w:hint="eastAsia"/>
        </w:rPr>
        <w:t>行った。</w:t>
      </w:r>
    </w:p>
    <w:p w:rsidR="00B1211E" w:rsidRPr="003B4328" w:rsidRDefault="00B1211E" w:rsidP="00117D04">
      <w:pPr>
        <w:tabs>
          <w:tab w:val="left" w:pos="3420"/>
        </w:tabs>
        <w:ind w:leftChars="100" w:left="219"/>
        <w:rPr>
          <w:highlight w:val="yellow"/>
          <w:shd w:val="clear" w:color="auto" w:fill="CCFF66"/>
        </w:rPr>
      </w:pPr>
    </w:p>
    <w:p w:rsidR="000F7F8E" w:rsidRPr="003B4328" w:rsidRDefault="000F7F8E" w:rsidP="00117D04">
      <w:pPr>
        <w:tabs>
          <w:tab w:val="left" w:pos="3420"/>
        </w:tabs>
        <w:ind w:leftChars="100" w:left="219"/>
        <w:rPr>
          <w:rFonts w:asciiTheme="majorEastAsia" w:eastAsiaTheme="majorEastAsia" w:hAnsiTheme="majorEastAsia"/>
          <w:highlight w:val="yellow"/>
          <w:shd w:val="clear" w:color="auto" w:fill="CCFF66"/>
        </w:rPr>
      </w:pPr>
      <w:r w:rsidRPr="00D174E8">
        <w:rPr>
          <w:rFonts w:asciiTheme="majorEastAsia" w:eastAsiaTheme="majorEastAsia" w:hAnsiTheme="majorEastAsia" w:hint="eastAsia"/>
        </w:rPr>
        <w:t>４、対外活動</w:t>
      </w:r>
      <w:r w:rsidR="00EB3C25" w:rsidRPr="00D174E8">
        <w:rPr>
          <w:rFonts w:asciiTheme="majorEastAsia" w:eastAsiaTheme="majorEastAsia" w:hAnsiTheme="majorEastAsia" w:hint="eastAsia"/>
        </w:rPr>
        <w:t>など</w:t>
      </w:r>
    </w:p>
    <w:p w:rsidR="00143731" w:rsidRPr="00054EE3" w:rsidRDefault="00143731" w:rsidP="00117D04">
      <w:pPr>
        <w:tabs>
          <w:tab w:val="left" w:pos="3420"/>
        </w:tabs>
        <w:ind w:leftChars="150" w:left="329" w:firstLineChars="115" w:firstLine="252"/>
      </w:pPr>
      <w:r w:rsidRPr="0020442B">
        <w:rPr>
          <w:rFonts w:hint="eastAsia"/>
        </w:rPr>
        <w:t>定例的</w:t>
      </w:r>
      <w:r w:rsidR="004B0CB4" w:rsidRPr="0020442B">
        <w:rPr>
          <w:rFonts w:hint="eastAsia"/>
        </w:rPr>
        <w:t>な地域交流行事として、早月農園で「喫茶はやつき</w:t>
      </w:r>
      <w:r w:rsidRPr="0020442B">
        <w:rPr>
          <w:rFonts w:hint="eastAsia"/>
        </w:rPr>
        <w:t>」（毎月）、</w:t>
      </w:r>
      <w:r w:rsidR="008B25AA" w:rsidRPr="0020442B">
        <w:rPr>
          <w:rFonts w:hint="eastAsia"/>
        </w:rPr>
        <w:t>カフェ＆ベーカリー・オリーブ</w:t>
      </w:r>
      <w:r w:rsidRPr="0020442B">
        <w:rPr>
          <w:rFonts w:hint="eastAsia"/>
        </w:rPr>
        <w:t>で「オリーブ秋まつり」（１０月）</w:t>
      </w:r>
      <w:r w:rsidR="00054EE3">
        <w:rPr>
          <w:rFonts w:hint="eastAsia"/>
        </w:rPr>
        <w:t>、後援会・保護者会と協同して「つくしバザー」</w:t>
      </w:r>
      <w:r w:rsidR="006D2CDD">
        <w:rPr>
          <w:rFonts w:hint="eastAsia"/>
        </w:rPr>
        <w:t>（１０月）</w:t>
      </w:r>
      <w:r w:rsidRPr="0020442B">
        <w:rPr>
          <w:rFonts w:hint="eastAsia"/>
        </w:rPr>
        <w:t>を開催した。</w:t>
      </w:r>
      <w:r w:rsidR="00684500" w:rsidRPr="00054EE3">
        <w:rPr>
          <w:rFonts w:hint="eastAsia"/>
        </w:rPr>
        <w:t>ほか</w:t>
      </w:r>
      <w:r w:rsidR="004833C9" w:rsidRPr="00054EE3">
        <w:rPr>
          <w:rFonts w:hint="eastAsia"/>
        </w:rPr>
        <w:t>地域団体主催の「ふれあい夏まつり」</w:t>
      </w:r>
      <w:r w:rsidR="004F78BD" w:rsidRPr="00054EE3">
        <w:rPr>
          <w:rFonts w:hint="eastAsia"/>
        </w:rPr>
        <w:t>参加や</w:t>
      </w:r>
      <w:r w:rsidR="004833C9" w:rsidRPr="00054EE3">
        <w:rPr>
          <w:rFonts w:hint="eastAsia"/>
        </w:rPr>
        <w:t>、</w:t>
      </w:r>
      <w:r w:rsidR="00684500" w:rsidRPr="00054EE3">
        <w:rPr>
          <w:rFonts w:hint="eastAsia"/>
        </w:rPr>
        <w:t>地元文化祭への出展、</w:t>
      </w:r>
      <w:r w:rsidRPr="00054EE3">
        <w:rPr>
          <w:rFonts w:hint="eastAsia"/>
        </w:rPr>
        <w:t>地域行事への参加・販売などを行った。</w:t>
      </w:r>
    </w:p>
    <w:p w:rsidR="004F78BD" w:rsidRPr="0020442B" w:rsidRDefault="004F78BD" w:rsidP="00117D04">
      <w:pPr>
        <w:tabs>
          <w:tab w:val="left" w:pos="3420"/>
        </w:tabs>
        <w:ind w:leftChars="150" w:left="329" w:firstLineChars="115" w:firstLine="252"/>
      </w:pPr>
      <w:r w:rsidRPr="0020442B">
        <w:rPr>
          <w:rFonts w:hint="eastAsia"/>
        </w:rPr>
        <w:t>社会福祉法人の地域における公益的な取り組みとして、</w:t>
      </w:r>
      <w:r w:rsidR="00DC2F00">
        <w:rPr>
          <w:rFonts w:hint="eastAsia"/>
        </w:rPr>
        <w:t>引き続き早月農園を実施拠点にした</w:t>
      </w:r>
      <w:r w:rsidR="00267A4D" w:rsidRPr="0020442B">
        <w:rPr>
          <w:rFonts w:hint="eastAsia"/>
        </w:rPr>
        <w:t>「</w:t>
      </w:r>
      <w:r w:rsidRPr="0020442B">
        <w:rPr>
          <w:rFonts w:hint="eastAsia"/>
        </w:rPr>
        <w:t>地域の高齢者</w:t>
      </w:r>
      <w:r w:rsidR="00534B8D" w:rsidRPr="0020442B">
        <w:rPr>
          <w:rFonts w:hint="eastAsia"/>
        </w:rPr>
        <w:t>家庭</w:t>
      </w:r>
      <w:r w:rsidRPr="0020442B">
        <w:rPr>
          <w:rFonts w:hint="eastAsia"/>
        </w:rPr>
        <w:t>へ</w:t>
      </w:r>
      <w:r w:rsidR="00534B8D" w:rsidRPr="0020442B">
        <w:rPr>
          <w:rFonts w:hint="eastAsia"/>
        </w:rPr>
        <w:t>の昼食</w:t>
      </w:r>
      <w:r w:rsidRPr="0020442B">
        <w:rPr>
          <w:rFonts w:hint="eastAsia"/>
        </w:rPr>
        <w:t>弁当無料</w:t>
      </w:r>
      <w:r w:rsidR="00534B8D" w:rsidRPr="0020442B">
        <w:rPr>
          <w:rFonts w:hint="eastAsia"/>
        </w:rPr>
        <w:t>提供</w:t>
      </w:r>
      <w:r w:rsidRPr="0020442B">
        <w:rPr>
          <w:rFonts w:hint="eastAsia"/>
        </w:rPr>
        <w:t>事業</w:t>
      </w:r>
      <w:r w:rsidR="00267A4D" w:rsidRPr="0020442B">
        <w:rPr>
          <w:rFonts w:hint="eastAsia"/>
        </w:rPr>
        <w:t>」</w:t>
      </w:r>
      <w:r w:rsidR="001B099A">
        <w:rPr>
          <w:rFonts w:hint="eastAsia"/>
        </w:rPr>
        <w:t>、及び</w:t>
      </w:r>
      <w:r w:rsidR="00DC2F00">
        <w:rPr>
          <w:rFonts w:hint="eastAsia"/>
        </w:rPr>
        <w:t>和歌山県社協主宰による「制度の狭間にある福祉課題・生活課題解決への</w:t>
      </w:r>
      <w:r w:rsidR="0020442B">
        <w:rPr>
          <w:rFonts w:hint="eastAsia"/>
        </w:rPr>
        <w:t>協同プロジェクト</w:t>
      </w:r>
      <w:r w:rsidR="00DC2F00">
        <w:rPr>
          <w:rFonts w:hint="eastAsia"/>
        </w:rPr>
        <w:t>」</w:t>
      </w:r>
      <w:r w:rsidR="001B099A">
        <w:rPr>
          <w:rFonts w:hint="eastAsia"/>
        </w:rPr>
        <w:t>において</w:t>
      </w:r>
      <w:r w:rsidR="00DC2F00">
        <w:rPr>
          <w:rFonts w:hint="eastAsia"/>
        </w:rPr>
        <w:t>活動した。</w:t>
      </w:r>
    </w:p>
    <w:p w:rsidR="006B0C79" w:rsidRPr="003B4328" w:rsidRDefault="00AC4D40" w:rsidP="00117D04">
      <w:pPr>
        <w:tabs>
          <w:tab w:val="left" w:pos="3420"/>
        </w:tabs>
        <w:ind w:leftChars="150" w:left="329" w:firstLineChars="115" w:firstLine="252"/>
        <w:rPr>
          <w:highlight w:val="yellow"/>
          <w:shd w:val="clear" w:color="auto" w:fill="CCFF66"/>
        </w:rPr>
      </w:pPr>
      <w:r w:rsidRPr="00054EE3">
        <w:rPr>
          <w:rFonts w:hint="eastAsia"/>
        </w:rPr>
        <w:t>例年に引き続き、</w:t>
      </w:r>
      <w:r w:rsidR="00143731" w:rsidRPr="00054EE3">
        <w:rPr>
          <w:rFonts w:hint="eastAsia"/>
        </w:rPr>
        <w:t>後援会・保護者会</w:t>
      </w:r>
      <w:r w:rsidR="00736570" w:rsidRPr="00054EE3">
        <w:rPr>
          <w:rFonts w:hint="eastAsia"/>
        </w:rPr>
        <w:t>及び</w:t>
      </w:r>
      <w:r w:rsidR="004833C9" w:rsidRPr="00054EE3">
        <w:rPr>
          <w:rFonts w:hint="eastAsia"/>
        </w:rPr>
        <w:t>地域の</w:t>
      </w:r>
      <w:r w:rsidR="00736570" w:rsidRPr="00054EE3">
        <w:rPr>
          <w:rFonts w:hint="eastAsia"/>
        </w:rPr>
        <w:t>多数のボランティアから、</w:t>
      </w:r>
      <w:r w:rsidR="00CC7CFB" w:rsidRPr="00054EE3">
        <w:rPr>
          <w:rFonts w:hint="eastAsia"/>
        </w:rPr>
        <w:t>訪問</w:t>
      </w:r>
      <w:r w:rsidR="006B0C79" w:rsidRPr="00054EE3">
        <w:rPr>
          <w:rFonts w:hint="eastAsia"/>
        </w:rPr>
        <w:t>販売や</w:t>
      </w:r>
      <w:r w:rsidR="00D61606" w:rsidRPr="00054EE3">
        <w:rPr>
          <w:rFonts w:hint="eastAsia"/>
        </w:rPr>
        <w:t>地域行事での物品販売、</w:t>
      </w:r>
      <w:r w:rsidR="00F63C33" w:rsidRPr="00054EE3">
        <w:rPr>
          <w:rFonts w:hint="eastAsia"/>
        </w:rPr>
        <w:t>農作業指導、</w:t>
      </w:r>
      <w:r w:rsidR="006B0C79" w:rsidRPr="00054EE3">
        <w:rPr>
          <w:rFonts w:hint="eastAsia"/>
        </w:rPr>
        <w:t>さをり商品化、</w:t>
      </w:r>
      <w:r w:rsidRPr="00054EE3">
        <w:rPr>
          <w:rFonts w:hint="eastAsia"/>
        </w:rPr>
        <w:t>物品寄付等の</w:t>
      </w:r>
      <w:r w:rsidR="006B0C79" w:rsidRPr="00054EE3">
        <w:rPr>
          <w:rFonts w:hint="eastAsia"/>
        </w:rPr>
        <w:t>協力</w:t>
      </w:r>
      <w:r w:rsidR="004833C9" w:rsidRPr="00054EE3">
        <w:rPr>
          <w:rFonts w:hint="eastAsia"/>
        </w:rPr>
        <w:t>を</w:t>
      </w:r>
      <w:r w:rsidR="006B0C79" w:rsidRPr="00054EE3">
        <w:rPr>
          <w:rFonts w:hint="eastAsia"/>
        </w:rPr>
        <w:t>いただいた。</w:t>
      </w:r>
    </w:p>
    <w:p w:rsidR="001A174A" w:rsidRPr="003B4328" w:rsidRDefault="001A174A" w:rsidP="00117D04">
      <w:pPr>
        <w:tabs>
          <w:tab w:val="left" w:pos="3420"/>
        </w:tabs>
        <w:ind w:leftChars="150" w:left="329" w:firstLineChars="115" w:firstLine="252"/>
        <w:rPr>
          <w:shd w:val="clear" w:color="auto" w:fill="CCFF66"/>
        </w:rPr>
      </w:pPr>
      <w:r w:rsidRPr="001B099A">
        <w:rPr>
          <w:rFonts w:hint="eastAsia"/>
        </w:rPr>
        <w:t>インターネットホームページ</w:t>
      </w:r>
      <w:r w:rsidR="001B099A" w:rsidRPr="001B099A">
        <w:rPr>
          <w:rFonts w:hint="eastAsia"/>
        </w:rPr>
        <w:t>（含ブログ・フェイスブック）及び</w:t>
      </w:r>
      <w:r w:rsidR="00AF5F2C" w:rsidRPr="001B099A">
        <w:rPr>
          <w:rFonts w:hint="eastAsia"/>
        </w:rPr>
        <w:t>紙面の「つくしだより」に</w:t>
      </w:r>
      <w:r w:rsidR="004833C9" w:rsidRPr="001B099A">
        <w:rPr>
          <w:rFonts w:hint="eastAsia"/>
        </w:rPr>
        <w:t>おいて</w:t>
      </w:r>
      <w:r w:rsidR="00AF5F2C" w:rsidRPr="001B099A">
        <w:rPr>
          <w:rFonts w:hint="eastAsia"/>
        </w:rPr>
        <w:t>法人・事業の理念や</w:t>
      </w:r>
      <w:r w:rsidR="004833C9" w:rsidRPr="001B099A">
        <w:rPr>
          <w:rFonts w:hint="eastAsia"/>
        </w:rPr>
        <w:t>活動</w:t>
      </w:r>
      <w:r w:rsidR="00684500" w:rsidRPr="001B099A">
        <w:rPr>
          <w:rFonts w:hint="eastAsia"/>
        </w:rPr>
        <w:t>、財務状況など各種情報を発信・公開した。</w:t>
      </w:r>
    </w:p>
    <w:p w:rsidR="000F7F8E" w:rsidRPr="003B4328" w:rsidRDefault="000F7F8E" w:rsidP="00117D04">
      <w:pPr>
        <w:tabs>
          <w:tab w:val="left" w:pos="3420"/>
        </w:tabs>
        <w:ind w:leftChars="100" w:left="219"/>
        <w:rPr>
          <w:highlight w:val="yellow"/>
          <w:shd w:val="clear" w:color="auto" w:fill="CCFF66"/>
        </w:rPr>
      </w:pPr>
    </w:p>
    <w:p w:rsidR="00695DB8" w:rsidRPr="00993B18" w:rsidRDefault="00E81DC9" w:rsidP="003B4328">
      <w:pPr>
        <w:tabs>
          <w:tab w:val="left" w:pos="3420"/>
        </w:tabs>
        <w:rPr>
          <w:rFonts w:asciiTheme="majorEastAsia" w:eastAsiaTheme="majorEastAsia" w:hAnsiTheme="majorEastAsia"/>
        </w:rPr>
      </w:pPr>
      <w:r w:rsidRPr="00993B18">
        <w:rPr>
          <w:rFonts w:asciiTheme="majorEastAsia" w:eastAsiaTheme="majorEastAsia" w:hAnsiTheme="majorEastAsia" w:hint="eastAsia"/>
        </w:rPr>
        <w:t>◇</w:t>
      </w:r>
      <w:r w:rsidR="00117D04">
        <w:rPr>
          <w:rFonts w:asciiTheme="majorEastAsia" w:eastAsiaTheme="majorEastAsia" w:hAnsiTheme="majorEastAsia" w:hint="eastAsia"/>
        </w:rPr>
        <w:t xml:space="preserve"> </w:t>
      </w:r>
      <w:r w:rsidR="005521D0" w:rsidRPr="00993B18">
        <w:rPr>
          <w:rFonts w:asciiTheme="majorEastAsia" w:eastAsiaTheme="majorEastAsia" w:hAnsiTheme="majorEastAsia" w:hint="eastAsia"/>
        </w:rPr>
        <w:t>各事業</w:t>
      </w:r>
    </w:p>
    <w:p w:rsidR="0002513C" w:rsidRPr="00993B18" w:rsidRDefault="005521D0" w:rsidP="00117D04">
      <w:pPr>
        <w:tabs>
          <w:tab w:val="left" w:pos="3420"/>
        </w:tabs>
        <w:ind w:leftChars="150" w:left="329"/>
        <w:rPr>
          <w:rFonts w:asciiTheme="majorEastAsia" w:eastAsiaTheme="majorEastAsia" w:hAnsiTheme="majorEastAsia"/>
        </w:rPr>
      </w:pPr>
      <w:r w:rsidRPr="00993B18">
        <w:rPr>
          <w:rFonts w:asciiTheme="majorEastAsia" w:eastAsiaTheme="majorEastAsia" w:hAnsiTheme="majorEastAsia" w:hint="eastAsia"/>
        </w:rPr>
        <w:t>１、</w:t>
      </w:r>
      <w:r w:rsidR="0002513C" w:rsidRPr="00993B18">
        <w:rPr>
          <w:rFonts w:asciiTheme="majorEastAsia" w:eastAsiaTheme="majorEastAsia" w:hAnsiTheme="majorEastAsia" w:hint="eastAsia"/>
        </w:rPr>
        <w:t>拠点区分「つくし」</w:t>
      </w:r>
    </w:p>
    <w:p w:rsidR="0096319B" w:rsidRPr="00993B18" w:rsidRDefault="00374BAF" w:rsidP="00117D04">
      <w:pPr>
        <w:tabs>
          <w:tab w:val="left" w:pos="3420"/>
        </w:tabs>
        <w:ind w:leftChars="150" w:left="329" w:firstLineChars="150" w:firstLine="329"/>
        <w:rPr>
          <w:rFonts w:asciiTheme="majorEastAsia" w:eastAsiaTheme="majorEastAsia" w:hAnsiTheme="majorEastAsia"/>
        </w:rPr>
      </w:pPr>
      <w:r w:rsidRPr="00993B18">
        <w:rPr>
          <w:rFonts w:asciiTheme="majorEastAsia" w:eastAsiaTheme="majorEastAsia" w:hAnsiTheme="majorEastAsia" w:hint="eastAsia"/>
        </w:rPr>
        <w:t>「</w:t>
      </w:r>
      <w:r w:rsidR="004E1493" w:rsidRPr="00993B18">
        <w:rPr>
          <w:rFonts w:asciiTheme="majorEastAsia" w:eastAsiaTheme="majorEastAsia" w:hAnsiTheme="majorEastAsia" w:hint="eastAsia"/>
        </w:rPr>
        <w:t>つくし共同作業所</w:t>
      </w:r>
      <w:r w:rsidRPr="00993B18">
        <w:rPr>
          <w:rFonts w:asciiTheme="majorEastAsia" w:eastAsiaTheme="majorEastAsia" w:hAnsiTheme="majorEastAsia" w:hint="eastAsia"/>
        </w:rPr>
        <w:t>」</w:t>
      </w:r>
      <w:r w:rsidR="00690741">
        <w:rPr>
          <w:rFonts w:asciiTheme="majorEastAsia" w:eastAsiaTheme="majorEastAsia" w:hAnsiTheme="majorEastAsia" w:hint="eastAsia"/>
        </w:rPr>
        <w:t>「つくし共同作業所出張所（～６</w:t>
      </w:r>
      <w:r w:rsidR="003A5049">
        <w:rPr>
          <w:rFonts w:asciiTheme="majorEastAsia" w:eastAsiaTheme="majorEastAsia" w:hAnsiTheme="majorEastAsia" w:hint="eastAsia"/>
        </w:rPr>
        <w:t>月）」</w:t>
      </w:r>
      <w:r w:rsidRPr="00993B18">
        <w:rPr>
          <w:rFonts w:asciiTheme="majorEastAsia" w:eastAsiaTheme="majorEastAsia" w:hAnsiTheme="majorEastAsia" w:hint="eastAsia"/>
        </w:rPr>
        <w:t>（生活介護・就労継続支援B型）</w:t>
      </w:r>
    </w:p>
    <w:p w:rsidR="00374BAF" w:rsidRPr="00993B18" w:rsidRDefault="00374BAF" w:rsidP="00117D04">
      <w:pPr>
        <w:tabs>
          <w:tab w:val="left" w:pos="3420"/>
        </w:tabs>
        <w:ind w:leftChars="150" w:left="329" w:firstLineChars="100" w:firstLine="219"/>
        <w:rPr>
          <w:rFonts w:asciiTheme="majorEastAsia" w:eastAsiaTheme="majorEastAsia" w:hAnsiTheme="majorEastAsia"/>
        </w:rPr>
      </w:pPr>
      <w:r w:rsidRPr="00993B18">
        <w:rPr>
          <w:rFonts w:asciiTheme="majorEastAsia" w:eastAsiaTheme="majorEastAsia" w:hAnsiTheme="majorEastAsia" w:hint="eastAsia"/>
        </w:rPr>
        <w:t xml:space="preserve"> 「つくしんぼショート」（併設：日中一時支援）</w:t>
      </w:r>
    </w:p>
    <w:p w:rsidR="00B22ED7" w:rsidRPr="00993B18" w:rsidRDefault="005521D0" w:rsidP="00117D04">
      <w:pPr>
        <w:tabs>
          <w:tab w:val="left" w:pos="3420"/>
        </w:tabs>
        <w:ind w:firstLineChars="173" w:firstLine="380"/>
        <w:outlineLvl w:val="0"/>
      </w:pPr>
      <w:r w:rsidRPr="00753E38">
        <w:rPr>
          <w:rFonts w:asciiTheme="majorEastAsia" w:eastAsiaTheme="majorEastAsia" w:hAnsiTheme="majorEastAsia" w:hint="eastAsia"/>
        </w:rPr>
        <w:t>①</w:t>
      </w:r>
      <w:r w:rsidR="00FC6DAE" w:rsidRPr="00993B18">
        <w:rPr>
          <w:rFonts w:hint="eastAsia"/>
        </w:rPr>
        <w:t>事業</w:t>
      </w:r>
      <w:r w:rsidR="009B0646" w:rsidRPr="00993B18">
        <w:rPr>
          <w:rFonts w:hint="eastAsia"/>
        </w:rPr>
        <w:t>・定員</w:t>
      </w:r>
    </w:p>
    <w:p w:rsidR="00374BAF" w:rsidRPr="003A5049" w:rsidRDefault="00374BAF" w:rsidP="00117D04">
      <w:pPr>
        <w:tabs>
          <w:tab w:val="left" w:pos="3420"/>
        </w:tabs>
        <w:ind w:leftChars="299" w:left="853" w:hangingChars="90" w:hanging="197"/>
        <w:outlineLvl w:val="0"/>
        <w:rPr>
          <w:rFonts w:asciiTheme="minorEastAsia" w:eastAsiaTheme="minorEastAsia" w:hAnsiTheme="minorEastAsia"/>
        </w:rPr>
      </w:pPr>
      <w:r w:rsidRPr="003A5049">
        <w:rPr>
          <w:rFonts w:asciiTheme="minorEastAsia" w:eastAsiaTheme="minorEastAsia" w:hAnsiTheme="minorEastAsia" w:hint="eastAsia"/>
        </w:rPr>
        <w:t>・</w:t>
      </w:r>
      <w:r w:rsidR="004601F1" w:rsidRPr="003A5049">
        <w:rPr>
          <w:rFonts w:asciiTheme="minorEastAsia" w:eastAsiaTheme="minorEastAsia" w:hAnsiTheme="minorEastAsia" w:hint="eastAsia"/>
        </w:rPr>
        <w:t>年度当初は、</w:t>
      </w:r>
      <w:r w:rsidRPr="003A5049">
        <w:rPr>
          <w:rFonts w:asciiTheme="minorEastAsia" w:eastAsiaTheme="minorEastAsia" w:hAnsiTheme="minorEastAsia" w:hint="eastAsia"/>
        </w:rPr>
        <w:t>生活介護（定員８）・就労継続支援Ｂ型（定員３２）</w:t>
      </w:r>
      <w:r w:rsidR="009B0646" w:rsidRPr="003A5049">
        <w:rPr>
          <w:rFonts w:asciiTheme="minorEastAsia" w:eastAsiaTheme="minorEastAsia" w:hAnsiTheme="minorEastAsia" w:hint="eastAsia"/>
        </w:rPr>
        <w:t>を多機能型として、及び</w:t>
      </w:r>
      <w:r w:rsidRPr="003A5049">
        <w:rPr>
          <w:rFonts w:asciiTheme="minorEastAsia" w:eastAsiaTheme="minorEastAsia" w:hAnsiTheme="minorEastAsia" w:hint="eastAsia"/>
        </w:rPr>
        <w:t>併設</w:t>
      </w:r>
      <w:r w:rsidR="009B0646" w:rsidRPr="003A5049">
        <w:rPr>
          <w:rFonts w:asciiTheme="minorEastAsia" w:eastAsiaTheme="minorEastAsia" w:hAnsiTheme="minorEastAsia" w:hint="eastAsia"/>
        </w:rPr>
        <w:t>事業として</w:t>
      </w:r>
      <w:r w:rsidRPr="003A5049">
        <w:rPr>
          <w:rFonts w:asciiTheme="minorEastAsia" w:eastAsiaTheme="minorEastAsia" w:hAnsiTheme="minorEastAsia" w:hint="eastAsia"/>
        </w:rPr>
        <w:t>日中一時支援（</w:t>
      </w:r>
      <w:r w:rsidR="00873E1B" w:rsidRPr="003A5049">
        <w:rPr>
          <w:rFonts w:asciiTheme="minorEastAsia" w:eastAsiaTheme="minorEastAsia" w:hAnsiTheme="minorEastAsia" w:hint="eastAsia"/>
        </w:rPr>
        <w:t>つくしんぼショート：</w:t>
      </w:r>
      <w:r w:rsidRPr="003A5049">
        <w:rPr>
          <w:rFonts w:asciiTheme="minorEastAsia" w:eastAsiaTheme="minorEastAsia" w:hAnsiTheme="minorEastAsia" w:hint="eastAsia"/>
        </w:rPr>
        <w:t>地域生活支援事業）</w:t>
      </w:r>
      <w:r w:rsidR="009B0646" w:rsidRPr="003A5049">
        <w:rPr>
          <w:rFonts w:asciiTheme="minorEastAsia" w:eastAsiaTheme="minorEastAsia" w:hAnsiTheme="minorEastAsia" w:hint="eastAsia"/>
        </w:rPr>
        <w:t>を行った。</w:t>
      </w:r>
    </w:p>
    <w:p w:rsidR="004601F1" w:rsidRPr="003A5049" w:rsidRDefault="003A5049" w:rsidP="00117D04">
      <w:pPr>
        <w:tabs>
          <w:tab w:val="left" w:pos="3420"/>
        </w:tabs>
        <w:ind w:leftChars="299" w:left="853" w:hangingChars="90" w:hanging="197"/>
        <w:outlineLvl w:val="0"/>
        <w:rPr>
          <w:rFonts w:asciiTheme="minorEastAsia" w:eastAsiaTheme="minorEastAsia" w:hAnsiTheme="minorEastAsia"/>
          <w:highlight w:val="yellow"/>
        </w:rPr>
      </w:pPr>
      <w:r w:rsidRPr="003A5049">
        <w:rPr>
          <w:rFonts w:asciiTheme="minorEastAsia" w:eastAsiaTheme="minorEastAsia" w:hAnsiTheme="minorEastAsia" w:hint="eastAsia"/>
        </w:rPr>
        <w:t>・</w:t>
      </w:r>
      <w:r w:rsidR="004601F1" w:rsidRPr="003A5049">
        <w:rPr>
          <w:rFonts w:asciiTheme="minorEastAsia" w:eastAsiaTheme="minorEastAsia" w:hAnsiTheme="minorEastAsia" w:hint="eastAsia"/>
        </w:rPr>
        <w:t>７月に</w:t>
      </w:r>
      <w:r w:rsidRPr="003A5049">
        <w:rPr>
          <w:rFonts w:asciiTheme="minorEastAsia" w:eastAsiaTheme="minorEastAsia" w:hAnsiTheme="minorEastAsia" w:hint="eastAsia"/>
        </w:rPr>
        <w:t>出張所が独立し、就労継続支援</w:t>
      </w:r>
      <w:r>
        <w:rPr>
          <w:rFonts w:asciiTheme="minorEastAsia" w:eastAsiaTheme="minorEastAsia" w:hAnsiTheme="minorEastAsia" w:hint="eastAsia"/>
        </w:rPr>
        <w:t>Ｂ</w:t>
      </w:r>
      <w:r w:rsidR="003449D0">
        <w:rPr>
          <w:rFonts w:asciiTheme="minorEastAsia" w:eastAsiaTheme="minorEastAsia" w:hAnsiTheme="minorEastAsia" w:hint="eastAsia"/>
        </w:rPr>
        <w:t>型は定員２５とした</w:t>
      </w:r>
      <w:r w:rsidRPr="003A5049">
        <w:rPr>
          <w:rFonts w:asciiTheme="minorEastAsia" w:eastAsiaTheme="minorEastAsia" w:hAnsiTheme="minorEastAsia" w:hint="eastAsia"/>
        </w:rPr>
        <w:t>。</w:t>
      </w:r>
    </w:p>
    <w:p w:rsidR="00FC6DAE" w:rsidRPr="00993B18" w:rsidRDefault="004C099C" w:rsidP="00117D04">
      <w:pPr>
        <w:tabs>
          <w:tab w:val="left" w:pos="3420"/>
        </w:tabs>
        <w:ind w:firstLineChars="173" w:firstLine="380"/>
        <w:outlineLvl w:val="0"/>
      </w:pPr>
      <w:r w:rsidRPr="00753E38">
        <w:rPr>
          <w:rFonts w:asciiTheme="majorEastAsia" w:eastAsiaTheme="majorEastAsia" w:hAnsiTheme="majorEastAsia" w:hint="eastAsia"/>
        </w:rPr>
        <w:t>②</w:t>
      </w:r>
      <w:r w:rsidR="005521D0" w:rsidRPr="00993B18">
        <w:rPr>
          <w:rFonts w:hint="eastAsia"/>
        </w:rPr>
        <w:t>支援内容</w:t>
      </w:r>
    </w:p>
    <w:p w:rsidR="004676B3" w:rsidRPr="00B335ED" w:rsidRDefault="00FC6DAE" w:rsidP="00117D04">
      <w:pPr>
        <w:tabs>
          <w:tab w:val="left" w:pos="3420"/>
        </w:tabs>
        <w:ind w:leftChars="150" w:left="329" w:firstLineChars="115" w:firstLine="252"/>
        <w:rPr>
          <w:highlight w:val="yellow"/>
        </w:rPr>
      </w:pPr>
      <w:r w:rsidRPr="00B335ED">
        <w:rPr>
          <w:rFonts w:hint="eastAsia"/>
        </w:rPr>
        <w:t>生活介護</w:t>
      </w:r>
    </w:p>
    <w:p w:rsidR="004676B3" w:rsidRPr="003B4328" w:rsidRDefault="00B22ED7" w:rsidP="00117D04">
      <w:pPr>
        <w:tabs>
          <w:tab w:val="left" w:pos="3420"/>
        </w:tabs>
        <w:ind w:leftChars="300" w:left="855" w:hangingChars="90" w:hanging="197"/>
        <w:rPr>
          <w:shd w:val="clear" w:color="auto" w:fill="CCFF66"/>
        </w:rPr>
      </w:pPr>
      <w:r w:rsidRPr="00B335ED">
        <w:rPr>
          <w:rFonts w:hint="eastAsia"/>
        </w:rPr>
        <w:lastRenderedPageBreak/>
        <w:t>・</w:t>
      </w:r>
      <w:r w:rsidR="00FC6D6B" w:rsidRPr="00B335ED">
        <w:rPr>
          <w:rFonts w:hint="eastAsia"/>
        </w:rPr>
        <w:t>日常生活支援：</w:t>
      </w:r>
      <w:r w:rsidR="00290A49" w:rsidRPr="00B335ED">
        <w:rPr>
          <w:rFonts w:hint="eastAsia"/>
        </w:rPr>
        <w:t>毎日の</w:t>
      </w:r>
      <w:r w:rsidR="004676B3" w:rsidRPr="00B335ED">
        <w:rPr>
          <w:rFonts w:hint="eastAsia"/>
        </w:rPr>
        <w:t>体調チェック</w:t>
      </w:r>
      <w:r w:rsidR="00AA5F8B" w:rsidRPr="00B335ED">
        <w:rPr>
          <w:rFonts w:hint="eastAsia"/>
        </w:rPr>
        <w:t>、</w:t>
      </w:r>
      <w:r w:rsidR="0060499C" w:rsidRPr="00B335ED">
        <w:rPr>
          <w:rFonts w:hint="eastAsia"/>
        </w:rPr>
        <w:t>服薬・</w:t>
      </w:r>
      <w:r w:rsidR="00FC6D6B" w:rsidRPr="00B335ED">
        <w:rPr>
          <w:rFonts w:hint="eastAsia"/>
        </w:rPr>
        <w:t>食事・</w:t>
      </w:r>
      <w:r w:rsidR="00F07062" w:rsidRPr="00B335ED">
        <w:rPr>
          <w:rFonts w:hint="eastAsia"/>
        </w:rPr>
        <w:t>整容・</w:t>
      </w:r>
      <w:r w:rsidR="00FC6D6B" w:rsidRPr="00B335ED">
        <w:rPr>
          <w:rFonts w:hint="eastAsia"/>
        </w:rPr>
        <w:t>排泄</w:t>
      </w:r>
      <w:r w:rsidR="0060499C" w:rsidRPr="00B335ED">
        <w:rPr>
          <w:rFonts w:hint="eastAsia"/>
        </w:rPr>
        <w:t>等</w:t>
      </w:r>
      <w:r w:rsidR="00FC6D6B" w:rsidRPr="00B335ED">
        <w:rPr>
          <w:rFonts w:hint="eastAsia"/>
        </w:rPr>
        <w:t>の支援、支援プログラムによる定期的な活動（散歩・</w:t>
      </w:r>
      <w:r w:rsidR="00955283" w:rsidRPr="00B335ED">
        <w:rPr>
          <w:rFonts w:hint="eastAsia"/>
        </w:rPr>
        <w:t>体操・腹筋運動・</w:t>
      </w:r>
      <w:r w:rsidR="00FC6D6B" w:rsidRPr="00B335ED">
        <w:rPr>
          <w:rFonts w:hint="eastAsia"/>
        </w:rPr>
        <w:t>創作的活動・買い物・公共施設利用・ドライブ・足浴・音楽療法など）</w:t>
      </w:r>
    </w:p>
    <w:p w:rsidR="0034324C" w:rsidRPr="003B4328" w:rsidRDefault="00B22ED7" w:rsidP="00117D04">
      <w:pPr>
        <w:tabs>
          <w:tab w:val="left" w:pos="3420"/>
        </w:tabs>
        <w:ind w:firstLineChars="300" w:firstLine="658"/>
        <w:rPr>
          <w:shd w:val="clear" w:color="auto" w:fill="CCFF66"/>
        </w:rPr>
      </w:pPr>
      <w:r w:rsidRPr="00B335ED">
        <w:rPr>
          <w:rFonts w:hint="eastAsia"/>
        </w:rPr>
        <w:t>・</w:t>
      </w:r>
      <w:r w:rsidR="00E151C7" w:rsidRPr="00B335ED">
        <w:rPr>
          <w:rFonts w:hint="eastAsia"/>
        </w:rPr>
        <w:t>生産活動：</w:t>
      </w:r>
      <w:r w:rsidR="00BD45E5" w:rsidRPr="00B335ED">
        <w:rPr>
          <w:rFonts w:hint="eastAsia"/>
        </w:rPr>
        <w:t>生活介護班として</w:t>
      </w:r>
      <w:r w:rsidR="00290A49" w:rsidRPr="00B335ED">
        <w:rPr>
          <w:rFonts w:hint="eastAsia"/>
        </w:rPr>
        <w:t>主として企業</w:t>
      </w:r>
      <w:r w:rsidR="00F07062" w:rsidRPr="00B335ED">
        <w:rPr>
          <w:rFonts w:hint="eastAsia"/>
        </w:rPr>
        <w:t>・農家</w:t>
      </w:r>
      <w:r w:rsidR="00290A49" w:rsidRPr="00B335ED">
        <w:rPr>
          <w:rFonts w:hint="eastAsia"/>
        </w:rPr>
        <w:t>からの</w:t>
      </w:r>
      <w:r w:rsidR="0034324C" w:rsidRPr="00B335ED">
        <w:rPr>
          <w:rFonts w:hint="eastAsia"/>
        </w:rPr>
        <w:t>下請け</w:t>
      </w:r>
      <w:r w:rsidR="00290A49" w:rsidRPr="00B335ED">
        <w:rPr>
          <w:rFonts w:hint="eastAsia"/>
        </w:rPr>
        <w:t>作業</w:t>
      </w:r>
    </w:p>
    <w:p w:rsidR="004676B3" w:rsidRPr="003B4328" w:rsidRDefault="004676B3" w:rsidP="00117D04">
      <w:pPr>
        <w:tabs>
          <w:tab w:val="left" w:pos="3420"/>
        </w:tabs>
        <w:ind w:firstLineChars="300" w:firstLine="658"/>
        <w:rPr>
          <w:highlight w:val="yellow"/>
          <w:shd w:val="clear" w:color="auto" w:fill="CCFF66"/>
        </w:rPr>
      </w:pPr>
      <w:r w:rsidRPr="0060209E">
        <w:rPr>
          <w:rFonts w:hint="eastAsia"/>
        </w:rPr>
        <w:t>・年間延べ利用者数</w:t>
      </w:r>
      <w:r w:rsidR="00BD45E5" w:rsidRPr="0060209E">
        <w:rPr>
          <w:rFonts w:hint="eastAsia"/>
        </w:rPr>
        <w:t>は</w:t>
      </w:r>
      <w:r w:rsidR="0060209E" w:rsidRPr="0060209E">
        <w:rPr>
          <w:rFonts w:hint="eastAsia"/>
        </w:rPr>
        <w:t>２，３５５</w:t>
      </w:r>
      <w:r w:rsidR="007225A9" w:rsidRPr="0060209E">
        <w:rPr>
          <w:rFonts w:hint="eastAsia"/>
        </w:rPr>
        <w:t>人（</w:t>
      </w:r>
      <w:r w:rsidR="0043006C" w:rsidRPr="00F539B5">
        <w:rPr>
          <w:rFonts w:asciiTheme="minorEastAsia" w:eastAsiaTheme="minorEastAsia" w:hAnsiTheme="minorEastAsia" w:hint="eastAsia"/>
        </w:rPr>
        <w:t>前年度△</w:t>
      </w:r>
      <w:r w:rsidR="0043006C">
        <w:rPr>
          <w:rFonts w:asciiTheme="minorEastAsia" w:eastAsiaTheme="minorEastAsia" w:hAnsiTheme="minorEastAsia" w:hint="eastAsia"/>
        </w:rPr>
        <w:t>128</w:t>
      </w:r>
      <w:r w:rsidR="0043006C" w:rsidRPr="00F539B5">
        <w:rPr>
          <w:rFonts w:asciiTheme="minorEastAsia" w:eastAsiaTheme="minorEastAsia" w:hAnsiTheme="minorEastAsia" w:hint="eastAsia"/>
        </w:rPr>
        <w:t xml:space="preserve">人　</w:t>
      </w:r>
      <w:r w:rsidR="007225A9" w:rsidRPr="0060209E">
        <w:rPr>
          <w:rFonts w:hint="eastAsia"/>
        </w:rPr>
        <w:t>１</w:t>
      </w:r>
      <w:r w:rsidRPr="0060209E">
        <w:rPr>
          <w:rFonts w:hint="eastAsia"/>
        </w:rPr>
        <w:t>日あたり</w:t>
      </w:r>
      <w:r w:rsidR="0060209E" w:rsidRPr="0060209E">
        <w:rPr>
          <w:rFonts w:asciiTheme="minorEastAsia" w:eastAsiaTheme="minorEastAsia" w:hAnsiTheme="minorEastAsia" w:hint="eastAsia"/>
        </w:rPr>
        <w:t>9.0</w:t>
      </w:r>
      <w:r w:rsidRPr="0060209E">
        <w:rPr>
          <w:rFonts w:asciiTheme="minorEastAsia" w:eastAsiaTheme="minorEastAsia" w:hAnsiTheme="minorEastAsia" w:hint="eastAsia"/>
        </w:rPr>
        <w:t>人</w:t>
      </w:r>
      <w:r w:rsidR="00FF5D4F" w:rsidRPr="0060209E">
        <w:rPr>
          <w:rFonts w:asciiTheme="minorEastAsia" w:eastAsiaTheme="minorEastAsia" w:hAnsiTheme="minorEastAsia" w:hint="eastAsia"/>
        </w:rPr>
        <w:t xml:space="preserve">　</w:t>
      </w:r>
      <w:r w:rsidR="008A0B8A" w:rsidRPr="0060209E">
        <w:rPr>
          <w:rFonts w:asciiTheme="minorEastAsia" w:eastAsiaTheme="minorEastAsia" w:hAnsiTheme="minorEastAsia" w:hint="eastAsia"/>
        </w:rPr>
        <w:t>定員比</w:t>
      </w:r>
      <w:r w:rsidR="0060209E" w:rsidRPr="0060209E">
        <w:rPr>
          <w:rFonts w:asciiTheme="minorEastAsia" w:eastAsiaTheme="minorEastAsia" w:hAnsiTheme="minorEastAsia" w:hint="eastAsia"/>
        </w:rPr>
        <w:t>112.5</w:t>
      </w:r>
      <w:r w:rsidR="004F02BF" w:rsidRPr="0060209E">
        <w:rPr>
          <w:rFonts w:asciiTheme="minorEastAsia" w:eastAsiaTheme="minorEastAsia" w:hAnsiTheme="minorEastAsia" w:hint="eastAsia"/>
        </w:rPr>
        <w:t>%</w:t>
      </w:r>
      <w:r w:rsidRPr="0060209E">
        <w:rPr>
          <w:rFonts w:hint="eastAsia"/>
        </w:rPr>
        <w:t>）</w:t>
      </w:r>
    </w:p>
    <w:p w:rsidR="00334F8E" w:rsidRPr="004A159C" w:rsidRDefault="00FC6DAE" w:rsidP="00117D04">
      <w:pPr>
        <w:tabs>
          <w:tab w:val="left" w:pos="3420"/>
        </w:tabs>
        <w:ind w:leftChars="150" w:left="329" w:firstLineChars="115" w:firstLine="252"/>
      </w:pPr>
      <w:r w:rsidRPr="004A159C">
        <w:rPr>
          <w:rFonts w:hint="eastAsia"/>
        </w:rPr>
        <w:t>就労継続支援Ｂ型</w:t>
      </w:r>
    </w:p>
    <w:p w:rsidR="00334F8E" w:rsidRPr="003B4328" w:rsidRDefault="00334F8E" w:rsidP="004A159C">
      <w:pPr>
        <w:tabs>
          <w:tab w:val="left" w:pos="3420"/>
        </w:tabs>
        <w:ind w:leftChars="300" w:left="877" w:hangingChars="100" w:hanging="219"/>
        <w:rPr>
          <w:highlight w:val="yellow"/>
          <w:shd w:val="clear" w:color="auto" w:fill="CCFF66"/>
        </w:rPr>
      </w:pPr>
      <w:r w:rsidRPr="004A159C">
        <w:rPr>
          <w:rFonts w:hint="eastAsia"/>
        </w:rPr>
        <w:t>・生産活動</w:t>
      </w:r>
      <w:r w:rsidR="00ED6E37" w:rsidRPr="004A159C">
        <w:rPr>
          <w:rFonts w:hint="eastAsia"/>
        </w:rPr>
        <w:t>による適性に応じた労働訓練</w:t>
      </w:r>
      <w:r w:rsidR="00B95B38" w:rsidRPr="004A159C">
        <w:rPr>
          <w:rFonts w:hint="eastAsia"/>
        </w:rPr>
        <w:t>：</w:t>
      </w:r>
      <w:r w:rsidR="00DC2F00" w:rsidRPr="004A159C">
        <w:rPr>
          <w:rFonts w:hint="eastAsia"/>
        </w:rPr>
        <w:t>家庭用品</w:t>
      </w:r>
      <w:r w:rsidR="00DC2F00">
        <w:rPr>
          <w:rFonts w:hint="eastAsia"/>
        </w:rPr>
        <w:t>等</w:t>
      </w:r>
      <w:r w:rsidR="00DC2F00" w:rsidRPr="004A159C">
        <w:rPr>
          <w:rFonts w:hint="eastAsia"/>
        </w:rPr>
        <w:t>の下請け、</w:t>
      </w:r>
      <w:r w:rsidR="0005699F" w:rsidRPr="004A159C">
        <w:rPr>
          <w:rFonts w:hint="eastAsia"/>
        </w:rPr>
        <w:t>パン訪問販売・配達、</w:t>
      </w:r>
      <w:r w:rsidR="001C7EA0" w:rsidRPr="004A159C">
        <w:rPr>
          <w:rFonts w:hint="eastAsia"/>
        </w:rPr>
        <w:t>煎餅製造・販売、</w:t>
      </w:r>
      <w:r w:rsidR="00D97A82" w:rsidRPr="004A159C">
        <w:rPr>
          <w:rFonts w:hint="eastAsia"/>
        </w:rPr>
        <w:t>米袋再製品化</w:t>
      </w:r>
      <w:r w:rsidR="0043006C">
        <w:rPr>
          <w:rFonts w:hint="eastAsia"/>
        </w:rPr>
        <w:t>（年度途中終了）</w:t>
      </w:r>
      <w:r w:rsidR="0005699F" w:rsidRPr="004A159C">
        <w:rPr>
          <w:rFonts w:hint="eastAsia"/>
        </w:rPr>
        <w:t>、</w:t>
      </w:r>
      <w:r w:rsidR="00142BE4" w:rsidRPr="004A159C">
        <w:rPr>
          <w:rFonts w:hint="eastAsia"/>
        </w:rPr>
        <w:t>さをり</w:t>
      </w:r>
      <w:r w:rsidR="00C611FF" w:rsidRPr="004A159C">
        <w:rPr>
          <w:rFonts w:hint="eastAsia"/>
        </w:rPr>
        <w:t>織り</w:t>
      </w:r>
      <w:r w:rsidR="00142BE4" w:rsidRPr="004A159C">
        <w:rPr>
          <w:rFonts w:hint="eastAsia"/>
        </w:rPr>
        <w:t>、</w:t>
      </w:r>
      <w:r w:rsidR="00B11C44" w:rsidRPr="004A159C">
        <w:rPr>
          <w:rFonts w:hint="eastAsia"/>
        </w:rPr>
        <w:t>廃品リサイクル</w:t>
      </w:r>
      <w:r w:rsidR="001C7EA0" w:rsidRPr="004A159C">
        <w:rPr>
          <w:rFonts w:hint="eastAsia"/>
        </w:rPr>
        <w:t>等</w:t>
      </w:r>
    </w:p>
    <w:p w:rsidR="00334F8E" w:rsidRPr="003B4328" w:rsidRDefault="002443B7" w:rsidP="00117D04">
      <w:pPr>
        <w:tabs>
          <w:tab w:val="left" w:pos="3420"/>
        </w:tabs>
        <w:ind w:rightChars="-13" w:right="-29" w:firstLineChars="300" w:firstLine="658"/>
        <w:rPr>
          <w:highlight w:val="yellow"/>
          <w:shd w:val="clear" w:color="auto" w:fill="CCFF66"/>
        </w:rPr>
      </w:pPr>
      <w:r w:rsidRPr="002443B7">
        <w:rPr>
          <w:rFonts w:asciiTheme="minorEastAsia" w:eastAsiaTheme="minorEastAsia" w:hAnsiTheme="minorEastAsia" w:hint="eastAsia"/>
        </w:rPr>
        <w:t>・一般就労に向けた支援：施設外の実習、一般就労に至った事例は無かった。</w:t>
      </w:r>
    </w:p>
    <w:p w:rsidR="00B87B9F" w:rsidRDefault="0034324C" w:rsidP="0043006C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</w:rPr>
      </w:pPr>
      <w:r w:rsidRPr="00860E8C">
        <w:rPr>
          <w:rFonts w:hint="eastAsia"/>
        </w:rPr>
        <w:t>・</w:t>
      </w:r>
      <w:r w:rsidR="00B446C1" w:rsidRPr="00860E8C">
        <w:rPr>
          <w:rFonts w:hint="eastAsia"/>
        </w:rPr>
        <w:t>年間延べ利用</w:t>
      </w:r>
      <w:r w:rsidR="00AF2631" w:rsidRPr="00860E8C">
        <w:rPr>
          <w:rFonts w:hint="eastAsia"/>
        </w:rPr>
        <w:t>者</w:t>
      </w:r>
      <w:r w:rsidR="00B446C1" w:rsidRPr="00860E8C">
        <w:rPr>
          <w:rFonts w:hint="eastAsia"/>
        </w:rPr>
        <w:t>数は</w:t>
      </w:r>
      <w:r w:rsidR="00C8299E">
        <w:rPr>
          <w:rFonts w:hint="eastAsia"/>
        </w:rPr>
        <w:t>７，２０９</w:t>
      </w:r>
      <w:r w:rsidR="00BF6D36" w:rsidRPr="00860E8C">
        <w:rPr>
          <w:rFonts w:hint="eastAsia"/>
        </w:rPr>
        <w:t>人</w:t>
      </w:r>
      <w:r w:rsidR="007225A9" w:rsidRPr="00C8299E">
        <w:rPr>
          <w:rFonts w:hint="eastAsia"/>
        </w:rPr>
        <w:t>（</w:t>
      </w:r>
      <w:r w:rsidR="00C8299E" w:rsidRPr="00C8299E">
        <w:rPr>
          <w:rFonts w:asciiTheme="minorEastAsia" w:eastAsiaTheme="minorEastAsia" w:hAnsiTheme="minorEastAsia" w:hint="eastAsia"/>
        </w:rPr>
        <w:t>7月</w:t>
      </w:r>
      <w:r w:rsidR="00C8299E" w:rsidRPr="00C8299E">
        <w:rPr>
          <w:rFonts w:hint="eastAsia"/>
        </w:rPr>
        <w:t>以降</w:t>
      </w:r>
      <w:r w:rsidR="007225A9" w:rsidRPr="00C8299E">
        <w:rPr>
          <w:rFonts w:asciiTheme="minorEastAsia" w:eastAsiaTheme="minorEastAsia" w:hAnsiTheme="minorEastAsia" w:hint="eastAsia"/>
        </w:rPr>
        <w:t>１</w:t>
      </w:r>
      <w:r w:rsidR="00B446C1" w:rsidRPr="00C8299E">
        <w:rPr>
          <w:rFonts w:asciiTheme="minorEastAsia" w:eastAsiaTheme="minorEastAsia" w:hAnsiTheme="minorEastAsia" w:hint="eastAsia"/>
        </w:rPr>
        <w:t>日あたり</w:t>
      </w:r>
      <w:r w:rsidR="00C8299E" w:rsidRPr="00C8299E">
        <w:rPr>
          <w:rFonts w:asciiTheme="minorEastAsia" w:eastAsiaTheme="minorEastAsia" w:hAnsiTheme="minorEastAsia" w:hint="eastAsia"/>
        </w:rPr>
        <w:t>23.9</w:t>
      </w:r>
      <w:r w:rsidR="00B446C1" w:rsidRPr="00C8299E">
        <w:rPr>
          <w:rFonts w:asciiTheme="minorEastAsia" w:eastAsiaTheme="minorEastAsia" w:hAnsiTheme="minorEastAsia" w:hint="eastAsia"/>
        </w:rPr>
        <w:t>人</w:t>
      </w:r>
      <w:r w:rsidR="00FF5D4F" w:rsidRPr="00C8299E">
        <w:rPr>
          <w:rFonts w:asciiTheme="minorEastAsia" w:eastAsiaTheme="minorEastAsia" w:hAnsiTheme="minorEastAsia" w:hint="eastAsia"/>
        </w:rPr>
        <w:t xml:space="preserve">　</w:t>
      </w:r>
      <w:r w:rsidR="008A0B8A" w:rsidRPr="00C8299E">
        <w:rPr>
          <w:rFonts w:asciiTheme="minorEastAsia" w:eastAsiaTheme="minorEastAsia" w:hAnsiTheme="minorEastAsia" w:hint="eastAsia"/>
        </w:rPr>
        <w:t>定員比</w:t>
      </w:r>
      <w:r w:rsidR="00C8299E" w:rsidRPr="00C8299E">
        <w:rPr>
          <w:rFonts w:asciiTheme="minorEastAsia" w:eastAsiaTheme="minorEastAsia" w:hAnsiTheme="minorEastAsia" w:hint="eastAsia"/>
        </w:rPr>
        <w:t>95.6</w:t>
      </w:r>
      <w:r w:rsidR="004F02BF" w:rsidRPr="00C8299E">
        <w:rPr>
          <w:rFonts w:asciiTheme="minorEastAsia" w:eastAsiaTheme="minorEastAsia" w:hAnsiTheme="minorEastAsia" w:hint="eastAsia"/>
        </w:rPr>
        <w:t>%</w:t>
      </w:r>
      <w:r w:rsidR="00B87B9F">
        <w:rPr>
          <w:rFonts w:asciiTheme="minorEastAsia" w:eastAsiaTheme="minorEastAsia" w:hAnsiTheme="minorEastAsia" w:hint="eastAsia"/>
        </w:rPr>
        <w:t>）</w:t>
      </w:r>
    </w:p>
    <w:p w:rsidR="00FC6DAE" w:rsidRPr="003B4328" w:rsidRDefault="00A74724" w:rsidP="00A74724">
      <w:pPr>
        <w:tabs>
          <w:tab w:val="left" w:pos="3420"/>
        </w:tabs>
        <w:ind w:leftChars="300" w:left="857" w:hangingChars="100" w:hanging="199"/>
        <w:jc w:val="right"/>
        <w:rPr>
          <w:highlight w:val="yellow"/>
          <w:shd w:val="clear" w:color="auto" w:fill="CCFF66"/>
        </w:rPr>
      </w:pPr>
      <w:r w:rsidRPr="00A74724">
        <w:rPr>
          <w:rFonts w:asciiTheme="minorEastAsia" w:eastAsiaTheme="minorEastAsia" w:hAnsiTheme="minorEastAsia" w:hint="eastAsia"/>
          <w:sz w:val="22"/>
        </w:rPr>
        <w:t>（</w:t>
      </w:r>
      <w:r w:rsidR="0043006C" w:rsidRPr="00A74724">
        <w:rPr>
          <w:rFonts w:asciiTheme="minorEastAsia" w:eastAsiaTheme="minorEastAsia" w:hAnsiTheme="minorEastAsia" w:hint="eastAsia"/>
          <w:sz w:val="22"/>
        </w:rPr>
        <w:t>参考値：オリーブを併せた通年利用者数は</w:t>
      </w:r>
      <w:r w:rsidR="00B87B9F" w:rsidRPr="00A74724">
        <w:rPr>
          <w:rFonts w:asciiTheme="minorEastAsia" w:eastAsiaTheme="minorEastAsia" w:hAnsiTheme="minorEastAsia" w:hint="eastAsia"/>
          <w:sz w:val="22"/>
        </w:rPr>
        <w:t>9,878</w:t>
      </w:r>
      <w:r w:rsidR="0043006C" w:rsidRPr="00A74724">
        <w:rPr>
          <w:rFonts w:asciiTheme="minorEastAsia" w:eastAsiaTheme="minorEastAsia" w:hAnsiTheme="minorEastAsia" w:hint="eastAsia"/>
          <w:sz w:val="22"/>
        </w:rPr>
        <w:t>人で前年度</w:t>
      </w:r>
      <w:r w:rsidR="00B87B9F" w:rsidRPr="00A74724">
        <w:rPr>
          <w:rFonts w:asciiTheme="minorEastAsia" w:eastAsiaTheme="minorEastAsia" w:hAnsiTheme="minorEastAsia" w:hint="eastAsia"/>
          <w:sz w:val="22"/>
        </w:rPr>
        <w:t>＋</w:t>
      </w:r>
      <w:r w:rsidRPr="00A74724">
        <w:rPr>
          <w:rFonts w:asciiTheme="minorEastAsia" w:eastAsiaTheme="minorEastAsia" w:hAnsiTheme="minorEastAsia" w:hint="eastAsia"/>
          <w:sz w:val="22"/>
        </w:rPr>
        <w:t>887</w:t>
      </w:r>
      <w:r w:rsidR="0043006C" w:rsidRPr="00A74724">
        <w:rPr>
          <w:rFonts w:asciiTheme="minorEastAsia" w:eastAsiaTheme="minorEastAsia" w:hAnsiTheme="minorEastAsia" w:hint="eastAsia"/>
          <w:sz w:val="22"/>
        </w:rPr>
        <w:t>人</w:t>
      </w:r>
      <w:r w:rsidR="00B446C1" w:rsidRPr="00A74724">
        <w:rPr>
          <w:rFonts w:hint="eastAsia"/>
          <w:sz w:val="22"/>
        </w:rPr>
        <w:t>）</w:t>
      </w:r>
    </w:p>
    <w:p w:rsidR="00050311" w:rsidRPr="003449D0" w:rsidRDefault="00050311" w:rsidP="00117D04">
      <w:pPr>
        <w:tabs>
          <w:tab w:val="left" w:pos="3420"/>
        </w:tabs>
        <w:ind w:leftChars="261" w:left="1139" w:hangingChars="258" w:hanging="566"/>
        <w:rPr>
          <w:highlight w:val="yellow"/>
        </w:rPr>
      </w:pPr>
      <w:r w:rsidRPr="003449D0">
        <w:rPr>
          <w:rFonts w:hint="eastAsia"/>
        </w:rPr>
        <w:t>事業間共通</w:t>
      </w:r>
    </w:p>
    <w:p w:rsidR="00050311" w:rsidRPr="003B4328" w:rsidRDefault="00DA7289" w:rsidP="00117D04">
      <w:pPr>
        <w:tabs>
          <w:tab w:val="left" w:pos="3420"/>
        </w:tabs>
        <w:ind w:leftChars="300" w:left="877" w:hangingChars="100" w:hanging="219"/>
        <w:rPr>
          <w:highlight w:val="yellow"/>
          <w:shd w:val="clear" w:color="auto" w:fill="CCFF66"/>
        </w:rPr>
      </w:pPr>
      <w:r>
        <w:rPr>
          <w:rFonts w:hint="eastAsia"/>
        </w:rPr>
        <w:t>・</w:t>
      </w:r>
      <w:r w:rsidR="00050311" w:rsidRPr="00EF62A0">
        <w:rPr>
          <w:rFonts w:hint="eastAsia"/>
        </w:rPr>
        <w:t>給食</w:t>
      </w:r>
      <w:r>
        <w:rPr>
          <w:rFonts w:hint="eastAsia"/>
        </w:rPr>
        <w:t>サービスを提供した</w:t>
      </w:r>
      <w:r w:rsidR="001D07B3" w:rsidRPr="00EF62A0">
        <w:rPr>
          <w:rFonts w:hint="eastAsia"/>
        </w:rPr>
        <w:t>。必要な利用者には</w:t>
      </w:r>
      <w:r w:rsidR="00050311" w:rsidRPr="00EF62A0">
        <w:rPr>
          <w:rFonts w:hint="eastAsia"/>
        </w:rPr>
        <w:t>アレルギー</w:t>
      </w:r>
      <w:r w:rsidR="00EF62A0">
        <w:rPr>
          <w:rFonts w:hint="eastAsia"/>
        </w:rPr>
        <w:t>除去</w:t>
      </w:r>
      <w:r w:rsidR="00050311" w:rsidRPr="00EF62A0">
        <w:rPr>
          <w:rFonts w:hint="eastAsia"/>
        </w:rPr>
        <w:t>食</w:t>
      </w:r>
      <w:r w:rsidR="001D07B3" w:rsidRPr="00EF62A0">
        <w:rPr>
          <w:rFonts w:hint="eastAsia"/>
        </w:rPr>
        <w:t>・</w:t>
      </w:r>
      <w:r w:rsidR="00050311" w:rsidRPr="00EF62A0">
        <w:rPr>
          <w:rFonts w:hint="eastAsia"/>
        </w:rPr>
        <w:t>刻み食を提供した。</w:t>
      </w:r>
    </w:p>
    <w:p w:rsidR="00050311" w:rsidRPr="003B4328" w:rsidRDefault="00CB3E0C" w:rsidP="00117D04">
      <w:pPr>
        <w:tabs>
          <w:tab w:val="left" w:pos="3420"/>
        </w:tabs>
        <w:ind w:leftChars="300" w:left="877" w:hangingChars="100" w:hanging="219"/>
        <w:rPr>
          <w:highlight w:val="yellow"/>
          <w:shd w:val="clear" w:color="auto" w:fill="CCFF66"/>
        </w:rPr>
      </w:pPr>
      <w:r w:rsidRPr="003449D0">
        <w:rPr>
          <w:rFonts w:hint="eastAsia"/>
        </w:rPr>
        <w:t>・外部医療機関による健康診断を１回</w:t>
      </w:r>
      <w:r w:rsidR="00F64663" w:rsidRPr="003449D0">
        <w:rPr>
          <w:rFonts w:hint="eastAsia"/>
        </w:rPr>
        <w:t>行った。</w:t>
      </w:r>
      <w:r w:rsidR="00050311" w:rsidRPr="003449D0">
        <w:rPr>
          <w:rFonts w:hint="eastAsia"/>
        </w:rPr>
        <w:t>生活介護以外の利用者も</w:t>
      </w:r>
      <w:r w:rsidR="00A74724">
        <w:rPr>
          <w:rFonts w:hint="eastAsia"/>
        </w:rPr>
        <w:t>、</w:t>
      </w:r>
      <w:r w:rsidR="00050311" w:rsidRPr="003449D0">
        <w:rPr>
          <w:rFonts w:hint="eastAsia"/>
        </w:rPr>
        <w:t>体調把握のため毎月血圧・身体測定を行った。</w:t>
      </w:r>
      <w:r w:rsidR="00F64663" w:rsidRPr="003449D0">
        <w:rPr>
          <w:rFonts w:hint="eastAsia"/>
        </w:rPr>
        <w:t>また希望者のみインフルエンザ予防接種を実施した。</w:t>
      </w:r>
    </w:p>
    <w:p w:rsidR="003F3E90" w:rsidRDefault="00D12464" w:rsidP="00117D04">
      <w:pPr>
        <w:tabs>
          <w:tab w:val="left" w:pos="3420"/>
        </w:tabs>
        <w:ind w:leftChars="300" w:left="877" w:hangingChars="100" w:hanging="219"/>
        <w:rPr>
          <w:shd w:val="clear" w:color="auto" w:fill="CCFF66"/>
        </w:rPr>
      </w:pPr>
      <w:r w:rsidRPr="003F3E90">
        <w:rPr>
          <w:rFonts w:hint="eastAsia"/>
        </w:rPr>
        <w:t>・</w:t>
      </w:r>
      <w:r w:rsidR="00436930" w:rsidRPr="003F3E90">
        <w:rPr>
          <w:rFonts w:hint="eastAsia"/>
        </w:rPr>
        <w:t>消防・避難等</w:t>
      </w:r>
      <w:r w:rsidR="00A523AF" w:rsidRPr="003F3E90">
        <w:rPr>
          <w:rFonts w:hint="eastAsia"/>
        </w:rPr>
        <w:t>訓練について、消防立会と自主訓練を１</w:t>
      </w:r>
      <w:r w:rsidRPr="003F3E90">
        <w:rPr>
          <w:rFonts w:hint="eastAsia"/>
        </w:rPr>
        <w:t>回</w:t>
      </w:r>
      <w:r w:rsidR="00AB2A6C" w:rsidRPr="003F3E90">
        <w:rPr>
          <w:rFonts w:hint="eastAsia"/>
        </w:rPr>
        <w:t>ずつ</w:t>
      </w:r>
      <w:r w:rsidR="003F3E90" w:rsidRPr="003F3E90">
        <w:rPr>
          <w:rFonts w:hint="eastAsia"/>
        </w:rPr>
        <w:t>行った。</w:t>
      </w:r>
    </w:p>
    <w:p w:rsidR="000C7C21" w:rsidRPr="003B4328" w:rsidRDefault="00B9276E" w:rsidP="00117D04">
      <w:pPr>
        <w:tabs>
          <w:tab w:val="left" w:pos="3420"/>
        </w:tabs>
        <w:ind w:leftChars="300" w:left="877" w:hangingChars="100" w:hanging="219"/>
        <w:rPr>
          <w:highlight w:val="yellow"/>
          <w:shd w:val="clear" w:color="auto" w:fill="CCFF66"/>
        </w:rPr>
      </w:pPr>
      <w:r w:rsidRPr="003F3E90">
        <w:rPr>
          <w:rFonts w:hint="eastAsia"/>
        </w:rPr>
        <w:t>・法人内事業所全体で「つくし運動会」、</w:t>
      </w:r>
      <w:r w:rsidR="003E6FEC" w:rsidRPr="003F3E90">
        <w:rPr>
          <w:rFonts w:hint="eastAsia"/>
        </w:rPr>
        <w:t>自主行事として「オリーブ秋まつり」や忘年会を行ったほか、</w:t>
      </w:r>
      <w:r w:rsidR="000C7C21" w:rsidRPr="003F3E90">
        <w:rPr>
          <w:rFonts w:hint="eastAsia"/>
        </w:rPr>
        <w:t>地域団体</w:t>
      </w:r>
      <w:r w:rsidR="00B95B38" w:rsidRPr="003F3E90">
        <w:rPr>
          <w:rFonts w:hint="eastAsia"/>
        </w:rPr>
        <w:t>等</w:t>
      </w:r>
      <w:r w:rsidR="000C7C21" w:rsidRPr="003F3E90">
        <w:rPr>
          <w:rFonts w:hint="eastAsia"/>
        </w:rPr>
        <w:t>主催の</w:t>
      </w:r>
      <w:r w:rsidR="00FA5904" w:rsidRPr="003F3E90">
        <w:rPr>
          <w:rFonts w:hint="eastAsia"/>
        </w:rPr>
        <w:t>行事に参加した。</w:t>
      </w:r>
    </w:p>
    <w:p w:rsidR="00BF6D36" w:rsidRPr="003B4328" w:rsidRDefault="000C7C21" w:rsidP="00117D04">
      <w:pPr>
        <w:tabs>
          <w:tab w:val="left" w:pos="3420"/>
        </w:tabs>
        <w:ind w:leftChars="300" w:left="877" w:hangingChars="100" w:hanging="219"/>
        <w:rPr>
          <w:highlight w:val="yellow"/>
          <w:shd w:val="clear" w:color="auto" w:fill="CCFF66"/>
        </w:rPr>
      </w:pPr>
      <w:r w:rsidRPr="00C8299E">
        <w:rPr>
          <w:rFonts w:hint="eastAsia"/>
        </w:rPr>
        <w:t>・</w:t>
      </w:r>
      <w:r w:rsidR="00ED6E37" w:rsidRPr="00C8299E">
        <w:rPr>
          <w:rFonts w:hint="eastAsia"/>
        </w:rPr>
        <w:t>合計の年間</w:t>
      </w:r>
      <w:r w:rsidR="00317134" w:rsidRPr="00C8299E">
        <w:rPr>
          <w:rFonts w:hint="eastAsia"/>
        </w:rPr>
        <w:t>延べ</w:t>
      </w:r>
      <w:r w:rsidR="00050311" w:rsidRPr="00C8299E">
        <w:rPr>
          <w:rFonts w:hint="eastAsia"/>
        </w:rPr>
        <w:t>利用者数は</w:t>
      </w:r>
      <w:r w:rsidR="00C8299E" w:rsidRPr="00C8299E">
        <w:rPr>
          <w:rFonts w:hint="eastAsia"/>
        </w:rPr>
        <w:t>９，５６４</w:t>
      </w:r>
      <w:r w:rsidR="00BF6D36" w:rsidRPr="00C8299E">
        <w:rPr>
          <w:rFonts w:hint="eastAsia"/>
        </w:rPr>
        <w:t>人</w:t>
      </w:r>
      <w:r w:rsidR="00530D9D" w:rsidRPr="00C8299E">
        <w:rPr>
          <w:rFonts w:hint="eastAsia"/>
        </w:rPr>
        <w:t>、</w:t>
      </w:r>
      <w:r w:rsidR="00C8299E" w:rsidRPr="00C8299E">
        <w:rPr>
          <w:rFonts w:hint="eastAsia"/>
        </w:rPr>
        <w:t>７月以降の</w:t>
      </w:r>
      <w:r w:rsidR="00530D9D" w:rsidRPr="00C8299E">
        <w:rPr>
          <w:rFonts w:hint="eastAsia"/>
        </w:rPr>
        <w:t>１日あたり利用者数</w:t>
      </w:r>
      <w:r w:rsidR="00530D9D" w:rsidRPr="00C8299E">
        <w:rPr>
          <w:rFonts w:asciiTheme="minorEastAsia" w:eastAsiaTheme="minorEastAsia" w:hAnsiTheme="minorEastAsia" w:hint="eastAsia"/>
        </w:rPr>
        <w:t>は</w:t>
      </w:r>
      <w:r w:rsidR="00C8299E" w:rsidRPr="00C8299E">
        <w:rPr>
          <w:rFonts w:asciiTheme="minorEastAsia" w:eastAsiaTheme="minorEastAsia" w:hAnsiTheme="minorEastAsia" w:hint="eastAsia"/>
        </w:rPr>
        <w:t>32.9</w:t>
      </w:r>
      <w:r w:rsidR="00530D9D" w:rsidRPr="00C8299E">
        <w:rPr>
          <w:rFonts w:asciiTheme="minorEastAsia" w:eastAsiaTheme="minorEastAsia" w:hAnsiTheme="minorEastAsia" w:hint="eastAsia"/>
        </w:rPr>
        <w:t>人</w:t>
      </w:r>
      <w:r w:rsidR="00C8299E" w:rsidRPr="00C8299E">
        <w:rPr>
          <w:rFonts w:asciiTheme="minorEastAsia" w:eastAsiaTheme="minorEastAsia" w:hAnsiTheme="minorEastAsia" w:hint="eastAsia"/>
        </w:rPr>
        <w:t>であった。</w:t>
      </w:r>
    </w:p>
    <w:p w:rsidR="00317134" w:rsidRPr="00C71B58" w:rsidRDefault="00317134" w:rsidP="00117D0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highlight w:val="yellow"/>
        </w:rPr>
      </w:pPr>
      <w:r w:rsidRPr="00C71B58">
        <w:rPr>
          <w:rFonts w:asciiTheme="minorEastAsia" w:eastAsiaTheme="minorEastAsia" w:hAnsiTheme="minorEastAsia" w:hint="eastAsia"/>
        </w:rPr>
        <w:t>・送迎サービスの延べ利用回数は</w:t>
      </w:r>
      <w:r w:rsidR="00C71B58" w:rsidRPr="00C71B58">
        <w:rPr>
          <w:rFonts w:asciiTheme="minorEastAsia" w:eastAsiaTheme="minorEastAsia" w:hAnsiTheme="minorEastAsia" w:hint="eastAsia"/>
        </w:rPr>
        <w:t>１２，１９４</w:t>
      </w:r>
      <w:r w:rsidRPr="00C71B58">
        <w:rPr>
          <w:rFonts w:asciiTheme="minorEastAsia" w:eastAsiaTheme="minorEastAsia" w:hAnsiTheme="minorEastAsia" w:hint="eastAsia"/>
        </w:rPr>
        <w:t>回</w:t>
      </w:r>
      <w:r w:rsidR="001326CF" w:rsidRPr="00C71B58">
        <w:rPr>
          <w:rFonts w:asciiTheme="minorEastAsia" w:eastAsiaTheme="minorEastAsia" w:hAnsiTheme="minorEastAsia" w:hint="eastAsia"/>
        </w:rPr>
        <w:t>（片道１回の計算）</w:t>
      </w:r>
      <w:r w:rsidR="009A0A5F" w:rsidRPr="00C71B58">
        <w:rPr>
          <w:rFonts w:asciiTheme="minorEastAsia" w:eastAsiaTheme="minorEastAsia" w:hAnsiTheme="minorEastAsia" w:hint="eastAsia"/>
        </w:rPr>
        <w:t>、送迎利用率は</w:t>
      </w:r>
      <w:r w:rsidR="00C71B58" w:rsidRPr="00C71B58">
        <w:rPr>
          <w:rFonts w:asciiTheme="minorEastAsia" w:eastAsiaTheme="minorEastAsia" w:hAnsiTheme="minorEastAsia" w:hint="eastAsia"/>
        </w:rPr>
        <w:t>63.7％であった。</w:t>
      </w:r>
    </w:p>
    <w:p w:rsidR="00873E1B" w:rsidRPr="00C8299E" w:rsidRDefault="00873E1B" w:rsidP="00117D04">
      <w:pPr>
        <w:tabs>
          <w:tab w:val="left" w:pos="3420"/>
        </w:tabs>
        <w:ind w:leftChars="300" w:left="877" w:hangingChars="100" w:hanging="219"/>
        <w:rPr>
          <w:highlight w:val="yellow"/>
        </w:rPr>
      </w:pPr>
      <w:r w:rsidRPr="00C8299E">
        <w:rPr>
          <w:rFonts w:hint="eastAsia"/>
        </w:rPr>
        <w:t>日中一時支援</w:t>
      </w:r>
    </w:p>
    <w:p w:rsidR="00873E1B" w:rsidRPr="00C8299E" w:rsidRDefault="00873E1B" w:rsidP="00117D04">
      <w:pPr>
        <w:ind w:leftChars="325" w:left="853" w:hangingChars="64" w:hanging="140"/>
      </w:pPr>
      <w:r w:rsidRPr="00C8299E">
        <w:rPr>
          <w:rFonts w:hint="eastAsia"/>
        </w:rPr>
        <w:t>・有田地方自治体（有田市、有田川町、湯浅町、広川町）と契約を継続した。</w:t>
      </w:r>
    </w:p>
    <w:p w:rsidR="00873E1B" w:rsidRPr="003B4328" w:rsidRDefault="008D4F2F" w:rsidP="00117D04">
      <w:pPr>
        <w:ind w:leftChars="325" w:left="853" w:hangingChars="64" w:hanging="140"/>
        <w:rPr>
          <w:highlight w:val="yellow"/>
          <w:shd w:val="clear" w:color="auto" w:fill="CCFF66"/>
        </w:rPr>
      </w:pPr>
      <w:r w:rsidRPr="00C8299E">
        <w:rPr>
          <w:rFonts w:hint="eastAsia"/>
        </w:rPr>
        <w:t>・つくし共同作業所の併設事業として</w:t>
      </w:r>
      <w:r w:rsidR="00873E1B" w:rsidRPr="00C8299E">
        <w:rPr>
          <w:rFonts w:hint="eastAsia"/>
        </w:rPr>
        <w:t>支援日・支援内容は同作業所に準じ</w:t>
      </w:r>
      <w:r w:rsidRPr="00C8299E">
        <w:rPr>
          <w:rFonts w:hint="eastAsia"/>
        </w:rPr>
        <w:t>、必要に応じ別途対応とする体制</w:t>
      </w:r>
      <w:r w:rsidR="00E834C0" w:rsidRPr="00C8299E">
        <w:rPr>
          <w:rFonts w:hint="eastAsia"/>
        </w:rPr>
        <w:t>で</w:t>
      </w:r>
      <w:r w:rsidR="00776891" w:rsidRPr="00C8299E">
        <w:rPr>
          <w:rFonts w:hint="eastAsia"/>
        </w:rPr>
        <w:t>行った</w:t>
      </w:r>
      <w:r w:rsidR="00E834C0" w:rsidRPr="00C8299E">
        <w:rPr>
          <w:rFonts w:hint="eastAsia"/>
        </w:rPr>
        <w:t>。</w:t>
      </w:r>
    </w:p>
    <w:p w:rsidR="00873E1B" w:rsidRPr="00DA7289" w:rsidRDefault="00873E1B" w:rsidP="00117D04">
      <w:pPr>
        <w:ind w:leftChars="325" w:left="853" w:hangingChars="64" w:hanging="140"/>
        <w:rPr>
          <w:highlight w:val="yellow"/>
        </w:rPr>
      </w:pPr>
      <w:r w:rsidRPr="00DA7289">
        <w:rPr>
          <w:rFonts w:hint="eastAsia"/>
        </w:rPr>
        <w:t>・</w:t>
      </w:r>
      <w:r w:rsidR="00DA7289" w:rsidRPr="00DA7289">
        <w:rPr>
          <w:rFonts w:hint="eastAsia"/>
        </w:rPr>
        <w:t>ここ</w:t>
      </w:r>
      <w:r w:rsidR="00DF7561" w:rsidRPr="00DA7289">
        <w:rPr>
          <w:rFonts w:hint="eastAsia"/>
        </w:rPr>
        <w:t>数年</w:t>
      </w:r>
      <w:r w:rsidR="00776891" w:rsidRPr="00DA7289">
        <w:rPr>
          <w:rFonts w:hint="eastAsia"/>
        </w:rPr>
        <w:t>は利用</w:t>
      </w:r>
      <w:r w:rsidR="00DF7561" w:rsidRPr="00DA7289">
        <w:rPr>
          <w:rFonts w:hint="eastAsia"/>
        </w:rPr>
        <w:t>が極めて低水準であるが、</w:t>
      </w:r>
      <w:r w:rsidR="008D4F2F" w:rsidRPr="00DA7289">
        <w:rPr>
          <w:rFonts w:hint="eastAsia"/>
        </w:rPr>
        <w:t>本年度</w:t>
      </w:r>
      <w:r w:rsidR="00DF7561" w:rsidRPr="00DA7289">
        <w:rPr>
          <w:rFonts w:hint="eastAsia"/>
        </w:rPr>
        <w:t>も</w:t>
      </w:r>
      <w:r w:rsidR="008D4F2F" w:rsidRPr="00DA7289">
        <w:rPr>
          <w:rFonts w:hint="eastAsia"/>
        </w:rPr>
        <w:t>利用実績は</w:t>
      </w:r>
      <w:r w:rsidR="00DA7289" w:rsidRPr="00DA7289">
        <w:rPr>
          <w:rFonts w:hint="eastAsia"/>
        </w:rPr>
        <w:t>２</w:t>
      </w:r>
      <w:r w:rsidR="00DF7561" w:rsidRPr="00DA7289">
        <w:rPr>
          <w:rFonts w:hint="eastAsia"/>
        </w:rPr>
        <w:t>件のみであった。</w:t>
      </w:r>
    </w:p>
    <w:p w:rsidR="0034324C" w:rsidRPr="003B4328" w:rsidRDefault="004C099C" w:rsidP="00117D04">
      <w:pPr>
        <w:tabs>
          <w:tab w:val="left" w:pos="3420"/>
        </w:tabs>
        <w:ind w:leftChars="150" w:left="329"/>
        <w:rPr>
          <w:shd w:val="clear" w:color="auto" w:fill="CCFF66"/>
        </w:rPr>
      </w:pPr>
      <w:r w:rsidRPr="00753E38">
        <w:rPr>
          <w:rFonts w:asciiTheme="majorEastAsia" w:eastAsiaTheme="majorEastAsia" w:hAnsiTheme="majorEastAsia" w:hint="eastAsia"/>
        </w:rPr>
        <w:t>③</w:t>
      </w:r>
      <w:r w:rsidR="0034324C" w:rsidRPr="00DA7289">
        <w:rPr>
          <w:rFonts w:hint="eastAsia"/>
        </w:rPr>
        <w:t>生産活動</w:t>
      </w:r>
      <w:r w:rsidR="000753F0" w:rsidRPr="00DA7289">
        <w:rPr>
          <w:rFonts w:hint="eastAsia"/>
        </w:rPr>
        <w:t>（</w:t>
      </w:r>
      <w:r w:rsidR="00CC07A2" w:rsidRPr="00DA7289">
        <w:rPr>
          <w:rFonts w:hint="eastAsia"/>
        </w:rPr>
        <w:t>生活介護・就労継続支援</w:t>
      </w:r>
      <w:r w:rsidR="00CC07A2" w:rsidRPr="00DA7289">
        <w:rPr>
          <w:rFonts w:ascii="Mincho" w:eastAsia="Mincho" w:hint="eastAsia"/>
        </w:rPr>
        <w:t>B</w:t>
      </w:r>
      <w:r w:rsidR="00CC07A2" w:rsidRPr="00DA7289">
        <w:rPr>
          <w:rFonts w:hint="eastAsia"/>
        </w:rPr>
        <w:t>型</w:t>
      </w:r>
      <w:r w:rsidR="000753F0" w:rsidRPr="00DA7289">
        <w:rPr>
          <w:rFonts w:hint="eastAsia"/>
        </w:rPr>
        <w:t>計）</w:t>
      </w:r>
    </w:p>
    <w:p w:rsidR="00591271" w:rsidRPr="003B4328" w:rsidRDefault="0091713D" w:rsidP="00117D04">
      <w:pPr>
        <w:tabs>
          <w:tab w:val="left" w:pos="3420"/>
        </w:tabs>
        <w:ind w:firstLineChars="260" w:firstLine="570"/>
        <w:rPr>
          <w:shd w:val="clear" w:color="auto" w:fill="CCFF66"/>
        </w:rPr>
      </w:pPr>
      <w:r w:rsidRPr="00D174E8">
        <w:rPr>
          <w:rFonts w:hint="eastAsia"/>
        </w:rPr>
        <w:t>＜</w:t>
      </w:r>
      <w:r w:rsidR="00591271" w:rsidRPr="00D174E8">
        <w:rPr>
          <w:rFonts w:hint="eastAsia"/>
        </w:rPr>
        <w:t>事業</w:t>
      </w:r>
      <w:r w:rsidR="008716E3" w:rsidRPr="00D174E8">
        <w:rPr>
          <w:rFonts w:hint="eastAsia"/>
        </w:rPr>
        <w:t>収入</w:t>
      </w:r>
      <w:r w:rsidRPr="00D174E8">
        <w:rPr>
          <w:rFonts w:hint="eastAsia"/>
        </w:rPr>
        <w:t>＞</w:t>
      </w:r>
    </w:p>
    <w:p w:rsidR="008716E3" w:rsidRPr="00DF2B79" w:rsidRDefault="00591271" w:rsidP="00117D04">
      <w:pPr>
        <w:tabs>
          <w:tab w:val="left" w:pos="3420"/>
        </w:tabs>
        <w:ind w:firstLineChars="390" w:firstLine="856"/>
        <w:rPr>
          <w:highlight w:val="yellow"/>
        </w:rPr>
      </w:pPr>
      <w:r w:rsidRPr="00DF2B79">
        <w:rPr>
          <w:rFonts w:hint="eastAsia"/>
        </w:rPr>
        <w:t>収入額</w:t>
      </w:r>
      <w:r w:rsidR="009D4001" w:rsidRPr="00DF2B79">
        <w:rPr>
          <w:rFonts w:hint="eastAsia"/>
        </w:rPr>
        <w:t>合計</w:t>
      </w:r>
      <w:r w:rsidR="008716E3" w:rsidRPr="00DF2B79">
        <w:rPr>
          <w:rFonts w:hint="eastAsia"/>
        </w:rPr>
        <w:t xml:space="preserve">　</w:t>
      </w:r>
      <w:r w:rsidR="00DF2B79" w:rsidRPr="00DF2B79">
        <w:rPr>
          <w:rFonts w:hint="eastAsia"/>
        </w:rPr>
        <w:t>１７，２９４，７１９</w:t>
      </w:r>
      <w:r w:rsidR="000753F0" w:rsidRPr="00DF2B79">
        <w:rPr>
          <w:rFonts w:hint="eastAsia"/>
        </w:rPr>
        <w:t>円</w:t>
      </w:r>
      <w:r w:rsidR="00821508" w:rsidRPr="00E6557B">
        <w:rPr>
          <w:rFonts w:asciiTheme="minorEastAsia" w:eastAsiaTheme="minorEastAsia" w:hAnsiTheme="minorEastAsia" w:hint="eastAsia"/>
        </w:rPr>
        <w:t>（</w:t>
      </w:r>
      <w:r w:rsidR="00821508">
        <w:rPr>
          <w:rFonts w:asciiTheme="minorEastAsia" w:eastAsiaTheme="minorEastAsia" w:hAnsiTheme="minorEastAsia" w:hint="eastAsia"/>
        </w:rPr>
        <w:t>7月から出張所独立のため、</w:t>
      </w:r>
      <w:r w:rsidR="00821508" w:rsidRPr="00E6557B">
        <w:rPr>
          <w:rFonts w:asciiTheme="minorEastAsia" w:eastAsiaTheme="minorEastAsia" w:hAnsiTheme="minorEastAsia" w:hint="eastAsia"/>
        </w:rPr>
        <w:t>前年度から約</w:t>
      </w:r>
      <w:r w:rsidR="004601F1">
        <w:rPr>
          <w:rFonts w:asciiTheme="minorEastAsia" w:eastAsiaTheme="minorEastAsia" w:hAnsiTheme="minorEastAsia" w:hint="eastAsia"/>
        </w:rPr>
        <w:t>52.7</w:t>
      </w:r>
      <w:r w:rsidR="00821508" w:rsidRPr="00E6557B">
        <w:rPr>
          <w:rFonts w:asciiTheme="minorEastAsia" w:eastAsiaTheme="minorEastAsia" w:hAnsiTheme="minorEastAsia" w:hint="eastAsia"/>
        </w:rPr>
        <w:t>%減）</w:t>
      </w:r>
    </w:p>
    <w:p w:rsidR="008716E3" w:rsidRPr="00DF2B79" w:rsidRDefault="0041021D" w:rsidP="00CE28A8">
      <w:pPr>
        <w:tabs>
          <w:tab w:val="right" w:leader="middleDot" w:pos="5103"/>
          <w:tab w:val="left" w:pos="5873"/>
          <w:tab w:val="left" w:pos="6351"/>
        </w:tabs>
        <w:ind w:firstLineChars="590" w:firstLine="1294"/>
        <w:rPr>
          <w:rFonts w:asciiTheme="minorEastAsia" w:eastAsiaTheme="minorEastAsia" w:hAnsiTheme="minorEastAsia"/>
          <w:highlight w:val="yellow"/>
        </w:rPr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4" o:spid="_x0000_s1026" type="#_x0000_t86" style="position:absolute;left:0;text-align:left;margin-left:261.4pt;margin-top:1.9pt;width:6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" adj="343" strokecolor="black [3213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268.15pt;margin-top:5.7pt;width:205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" stroked="f">
            <v:textbox>
              <w:txbxContent>
                <w:p w:rsidR="009A4D0E" w:rsidRDefault="009A4D0E" w:rsidP="00CE28A8">
                  <w:pPr>
                    <w:jc w:val="left"/>
                  </w:pPr>
                  <w:r>
                    <w:rPr>
                      <w:rFonts w:hint="eastAsia"/>
                    </w:rPr>
                    <w:t>（オリーブと再編･集計方法変更）</w:t>
                  </w:r>
                </w:p>
              </w:txbxContent>
            </v:textbox>
          </v:shape>
        </w:pict>
      </w:r>
      <w:r w:rsidR="000172BB" w:rsidRPr="00DF2B79">
        <w:rPr>
          <w:rFonts w:hint="eastAsia"/>
        </w:rPr>
        <w:t>パン</w:t>
      </w:r>
      <w:r w:rsidR="005E7D80" w:rsidRPr="00DF2B79">
        <w:rPr>
          <w:rFonts w:hint="eastAsia"/>
        </w:rPr>
        <w:t>店頭</w:t>
      </w:r>
      <w:r w:rsidR="00AD54F9" w:rsidRPr="00DF2B79">
        <w:rPr>
          <w:rFonts w:hint="eastAsia"/>
        </w:rPr>
        <w:t>販売</w:t>
      </w:r>
      <w:r w:rsidR="00AD54F9" w:rsidRPr="00DF2B79">
        <w:rPr>
          <w:rFonts w:asciiTheme="minorEastAsia" w:eastAsiaTheme="minorEastAsia" w:hAnsiTheme="minorEastAsia" w:hint="eastAsia"/>
        </w:rPr>
        <w:t>･卸</w:t>
      </w:r>
      <w:r w:rsidR="000172BB" w:rsidRPr="00DF2B79">
        <w:rPr>
          <w:rFonts w:asciiTheme="minorEastAsia" w:eastAsiaTheme="minorEastAsia" w:hAnsiTheme="minorEastAsia" w:hint="eastAsia"/>
        </w:rPr>
        <w:t>売</w:t>
      </w:r>
      <w:r w:rsidR="009C5F84" w:rsidRPr="00DF2B79">
        <w:rPr>
          <w:rFonts w:asciiTheme="minorEastAsia" w:eastAsiaTheme="minorEastAsia" w:hAnsiTheme="minorEastAsia" w:hint="eastAsia"/>
        </w:rPr>
        <w:tab/>
      </w:r>
      <w:r w:rsidR="00DF2B79" w:rsidRPr="00DF2B79">
        <w:rPr>
          <w:rFonts w:asciiTheme="minorEastAsia" w:eastAsiaTheme="minorEastAsia" w:hAnsiTheme="minorEastAsia" w:hint="eastAsia"/>
        </w:rPr>
        <w:t>6,957,914</w:t>
      </w:r>
      <w:r w:rsidR="00723711" w:rsidRPr="00DF2B79">
        <w:rPr>
          <w:rFonts w:asciiTheme="minorEastAsia" w:eastAsiaTheme="minorEastAsia" w:hAnsiTheme="minorEastAsia" w:hint="eastAsia"/>
        </w:rPr>
        <w:t>円</w:t>
      </w:r>
    </w:p>
    <w:p w:rsidR="00AD54F9" w:rsidRPr="00DF2B79" w:rsidRDefault="00AD54F9" w:rsidP="00CE28A8">
      <w:pPr>
        <w:tabs>
          <w:tab w:val="left" w:pos="567"/>
          <w:tab w:val="right" w:leader="middleDot" w:pos="5103"/>
        </w:tabs>
        <w:ind w:leftChars="150" w:left="329" w:firstLineChars="440" w:firstLine="965"/>
        <w:rPr>
          <w:rFonts w:asciiTheme="minorEastAsia" w:eastAsiaTheme="minorEastAsia" w:hAnsiTheme="minorEastAsia"/>
          <w:highlight w:val="yellow"/>
        </w:rPr>
      </w:pPr>
      <w:r w:rsidRPr="00DF2B79">
        <w:rPr>
          <w:rFonts w:asciiTheme="minorEastAsia" w:eastAsiaTheme="minorEastAsia" w:hAnsiTheme="minorEastAsia" w:hint="eastAsia"/>
        </w:rPr>
        <w:t>パン訪問販売</w:t>
      </w:r>
      <w:r w:rsidRPr="00DF2B79">
        <w:rPr>
          <w:rFonts w:asciiTheme="minorEastAsia" w:eastAsiaTheme="minorEastAsia" w:hAnsiTheme="minorEastAsia" w:hint="eastAsia"/>
        </w:rPr>
        <w:tab/>
      </w:r>
      <w:r w:rsidR="00DF2B79" w:rsidRPr="00DF2B79">
        <w:rPr>
          <w:rFonts w:asciiTheme="minorEastAsia" w:eastAsiaTheme="minorEastAsia" w:hAnsiTheme="minorEastAsia" w:hint="eastAsia"/>
        </w:rPr>
        <w:t>6,255,646</w:t>
      </w:r>
      <w:r w:rsidRPr="00DF2B79">
        <w:rPr>
          <w:rFonts w:asciiTheme="minorEastAsia" w:eastAsiaTheme="minorEastAsia" w:hAnsiTheme="minorEastAsia" w:hint="eastAsia"/>
        </w:rPr>
        <w:t>円</w:t>
      </w:r>
    </w:p>
    <w:p w:rsidR="008716E3" w:rsidRPr="003B4328" w:rsidRDefault="00DC2F00" w:rsidP="00CE0D0B">
      <w:pPr>
        <w:tabs>
          <w:tab w:val="left" w:pos="567"/>
          <w:tab w:val="right" w:leader="middleDot" w:pos="5103"/>
          <w:tab w:val="left" w:pos="5529"/>
        </w:tabs>
        <w:ind w:leftChars="150" w:left="329" w:firstLineChars="440" w:firstLine="965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DF2B79">
        <w:rPr>
          <w:rFonts w:asciiTheme="minorEastAsia" w:eastAsiaTheme="minorEastAsia" w:hAnsiTheme="minorEastAsia" w:hint="eastAsia"/>
        </w:rPr>
        <w:t>下請け･</w:t>
      </w:r>
      <w:r w:rsidR="008716E3" w:rsidRPr="00DF2B79">
        <w:rPr>
          <w:rFonts w:asciiTheme="minorEastAsia" w:eastAsiaTheme="minorEastAsia" w:hAnsiTheme="minorEastAsia" w:hint="eastAsia"/>
        </w:rPr>
        <w:t>さをり</w:t>
      </w:r>
      <w:r w:rsidR="00723711" w:rsidRPr="00DF2B79">
        <w:rPr>
          <w:rFonts w:asciiTheme="minorEastAsia" w:eastAsiaTheme="minorEastAsia" w:hAnsiTheme="minorEastAsia" w:hint="eastAsia"/>
        </w:rPr>
        <w:t>･</w:t>
      </w:r>
      <w:r w:rsidR="00BF6D36" w:rsidRPr="00DF2B79">
        <w:rPr>
          <w:rFonts w:asciiTheme="minorEastAsia" w:eastAsiaTheme="minorEastAsia" w:hAnsiTheme="minorEastAsia" w:hint="eastAsia"/>
        </w:rPr>
        <w:t>煎餅</w:t>
      </w:r>
      <w:r w:rsidR="000172BB" w:rsidRPr="00DF2B79">
        <w:rPr>
          <w:rFonts w:asciiTheme="minorEastAsia" w:eastAsiaTheme="minorEastAsia" w:hAnsiTheme="minorEastAsia" w:hint="eastAsia"/>
        </w:rPr>
        <w:t>等</w:t>
      </w:r>
      <w:r w:rsidR="009C5F84" w:rsidRPr="00DF2B79">
        <w:rPr>
          <w:rFonts w:asciiTheme="minorEastAsia" w:eastAsiaTheme="minorEastAsia" w:hAnsiTheme="minorEastAsia" w:hint="eastAsia"/>
        </w:rPr>
        <w:tab/>
      </w:r>
      <w:r w:rsidR="00DF2B79" w:rsidRPr="00DF2B79">
        <w:rPr>
          <w:rFonts w:asciiTheme="minorEastAsia" w:eastAsiaTheme="minorEastAsia" w:hAnsiTheme="minorEastAsia" w:hint="eastAsia"/>
        </w:rPr>
        <w:t>4,081,159</w:t>
      </w:r>
      <w:r w:rsidR="00723711" w:rsidRPr="00DF2B79">
        <w:rPr>
          <w:rFonts w:asciiTheme="minorEastAsia" w:eastAsiaTheme="minorEastAsia" w:hAnsiTheme="minorEastAsia" w:hint="eastAsia"/>
        </w:rPr>
        <w:t>円</w:t>
      </w:r>
      <w:r w:rsidR="009C5F84" w:rsidRPr="00DF2B79">
        <w:rPr>
          <w:rFonts w:asciiTheme="minorEastAsia" w:eastAsiaTheme="minorEastAsia" w:hAnsiTheme="minorEastAsia" w:hint="eastAsia"/>
        </w:rPr>
        <w:tab/>
      </w:r>
      <w:r w:rsidR="008716E3" w:rsidRPr="00DF2B79">
        <w:rPr>
          <w:rFonts w:asciiTheme="minorEastAsia" w:eastAsiaTheme="minorEastAsia" w:hAnsiTheme="minorEastAsia" w:hint="eastAsia"/>
        </w:rPr>
        <w:t>（</w:t>
      </w:r>
      <w:r w:rsidR="00350848" w:rsidRPr="00DF2B79">
        <w:rPr>
          <w:rFonts w:asciiTheme="minorEastAsia" w:eastAsiaTheme="minorEastAsia" w:hAnsiTheme="minorEastAsia" w:hint="eastAsia"/>
        </w:rPr>
        <w:t>前年</w:t>
      </w:r>
      <w:r w:rsidR="00AE1D5B" w:rsidRPr="00DF2B79">
        <w:rPr>
          <w:rFonts w:asciiTheme="minorEastAsia" w:eastAsiaTheme="minorEastAsia" w:hAnsiTheme="minorEastAsia" w:hint="eastAsia"/>
        </w:rPr>
        <w:t>度から</w:t>
      </w:r>
      <w:r w:rsidR="008716E3" w:rsidRPr="00DF2B79">
        <w:rPr>
          <w:rFonts w:asciiTheme="minorEastAsia" w:eastAsiaTheme="minorEastAsia" w:hAnsiTheme="minorEastAsia" w:hint="eastAsia"/>
        </w:rPr>
        <w:t>約</w:t>
      </w:r>
      <w:r w:rsidR="00DF2B79" w:rsidRPr="00DF2B79">
        <w:rPr>
          <w:rFonts w:asciiTheme="minorEastAsia" w:eastAsiaTheme="minorEastAsia" w:hAnsiTheme="minorEastAsia" w:hint="eastAsia"/>
        </w:rPr>
        <w:t>18.8</w:t>
      </w:r>
      <w:r w:rsidR="004F02BF" w:rsidRPr="00DF2B79">
        <w:rPr>
          <w:rFonts w:asciiTheme="minorEastAsia" w:eastAsiaTheme="minorEastAsia" w:hAnsiTheme="minorEastAsia" w:hint="eastAsia"/>
        </w:rPr>
        <w:t>%</w:t>
      </w:r>
      <w:r w:rsidR="00F76993" w:rsidRPr="00DF2B79">
        <w:rPr>
          <w:rFonts w:asciiTheme="minorEastAsia" w:eastAsiaTheme="minorEastAsia" w:hAnsiTheme="minorEastAsia" w:hint="eastAsia"/>
        </w:rPr>
        <w:t>増</w:t>
      </w:r>
      <w:r w:rsidR="008716E3" w:rsidRPr="00DF2B79">
        <w:rPr>
          <w:rFonts w:asciiTheme="minorEastAsia" w:eastAsiaTheme="minorEastAsia" w:hAnsiTheme="minorEastAsia" w:hint="eastAsia"/>
        </w:rPr>
        <w:t>）</w:t>
      </w:r>
    </w:p>
    <w:p w:rsidR="00591271" w:rsidRPr="00993B18" w:rsidRDefault="0091713D" w:rsidP="00117D04">
      <w:pPr>
        <w:tabs>
          <w:tab w:val="left" w:pos="3420"/>
        </w:tabs>
        <w:ind w:leftChars="150" w:left="329" w:firstLineChars="110" w:firstLine="241"/>
        <w:rPr>
          <w:highlight w:val="yellow"/>
        </w:rPr>
      </w:pPr>
      <w:r w:rsidRPr="00993B18">
        <w:rPr>
          <w:rFonts w:hint="eastAsia"/>
        </w:rPr>
        <w:t>＜</w:t>
      </w:r>
      <w:r w:rsidR="00591271" w:rsidRPr="00993B18">
        <w:rPr>
          <w:rFonts w:hint="eastAsia"/>
        </w:rPr>
        <w:t>利用者</w:t>
      </w:r>
      <w:r w:rsidR="000753F0" w:rsidRPr="00993B18">
        <w:rPr>
          <w:rFonts w:hint="eastAsia"/>
        </w:rPr>
        <w:t>工賃（賃金）</w:t>
      </w:r>
      <w:r w:rsidRPr="00993B18">
        <w:rPr>
          <w:rFonts w:hint="eastAsia"/>
        </w:rPr>
        <w:t>＞</w:t>
      </w:r>
    </w:p>
    <w:p w:rsidR="008716E3" w:rsidRPr="00993B18" w:rsidRDefault="00591271" w:rsidP="00117D04">
      <w:pPr>
        <w:tabs>
          <w:tab w:val="left" w:pos="3420"/>
        </w:tabs>
        <w:ind w:leftChars="150" w:left="329" w:firstLineChars="240" w:firstLine="527"/>
        <w:rPr>
          <w:highlight w:val="yellow"/>
        </w:rPr>
      </w:pPr>
      <w:r w:rsidRPr="00993B18">
        <w:rPr>
          <w:rFonts w:hint="eastAsia"/>
        </w:rPr>
        <w:t>配分額</w:t>
      </w:r>
      <w:r w:rsidR="008716E3" w:rsidRPr="00993B18">
        <w:rPr>
          <w:rFonts w:hint="eastAsia"/>
        </w:rPr>
        <w:t xml:space="preserve">合計　</w:t>
      </w:r>
      <w:r w:rsidR="00993B18">
        <w:rPr>
          <w:rFonts w:hint="eastAsia"/>
        </w:rPr>
        <w:t>９，３４９，１８９</w:t>
      </w:r>
      <w:r w:rsidR="000753F0" w:rsidRPr="00993B18">
        <w:rPr>
          <w:rFonts w:hint="eastAsia"/>
        </w:rPr>
        <w:t>円</w:t>
      </w:r>
    </w:p>
    <w:p w:rsidR="00514EB6" w:rsidRPr="005F3394" w:rsidRDefault="00514EB6" w:rsidP="00117D04">
      <w:pPr>
        <w:tabs>
          <w:tab w:val="left" w:leader="middleDot" w:pos="2835"/>
        </w:tabs>
        <w:ind w:right="752" w:firstLineChars="520" w:firstLine="1141"/>
        <w:jc w:val="left"/>
        <w:rPr>
          <w:rFonts w:asciiTheme="minorEastAsia" w:eastAsiaTheme="minorEastAsia" w:hAnsiTheme="minorEastAsia"/>
        </w:rPr>
      </w:pPr>
      <w:r w:rsidRPr="005F3394">
        <w:rPr>
          <w:rFonts w:asciiTheme="minorEastAsia" w:eastAsiaTheme="minorEastAsia" w:hAnsiTheme="minorEastAsia" w:hint="eastAsia"/>
        </w:rPr>
        <w:t>就労継続支援B型</w:t>
      </w:r>
    </w:p>
    <w:p w:rsidR="0086430E" w:rsidRPr="005F3394" w:rsidRDefault="0086430E" w:rsidP="00117D04">
      <w:pPr>
        <w:tabs>
          <w:tab w:val="right" w:leader="middleDot" w:pos="3828"/>
          <w:tab w:val="left" w:pos="3969"/>
        </w:tabs>
        <w:ind w:right="752" w:firstLineChars="585" w:firstLine="1283"/>
        <w:jc w:val="left"/>
        <w:rPr>
          <w:rFonts w:asciiTheme="minorEastAsia" w:eastAsiaTheme="minorEastAsia" w:hAnsiTheme="minorEastAsia"/>
        </w:rPr>
      </w:pPr>
      <w:r w:rsidRPr="005F3394">
        <w:rPr>
          <w:rFonts w:asciiTheme="minorEastAsia" w:eastAsiaTheme="minorEastAsia" w:hAnsiTheme="minorEastAsia" w:hint="eastAsia"/>
        </w:rPr>
        <w:t>平均月額</w:t>
      </w:r>
      <w:r w:rsidRPr="005F3394">
        <w:rPr>
          <w:rFonts w:asciiTheme="minorEastAsia" w:eastAsiaTheme="minorEastAsia" w:hAnsiTheme="minorEastAsia" w:hint="eastAsia"/>
        </w:rPr>
        <w:tab/>
      </w:r>
      <w:r w:rsidR="00993B18" w:rsidRPr="005F3394">
        <w:rPr>
          <w:rFonts w:asciiTheme="minorEastAsia" w:eastAsiaTheme="minorEastAsia" w:hAnsiTheme="minorEastAsia" w:hint="eastAsia"/>
        </w:rPr>
        <w:t>21,198</w:t>
      </w:r>
      <w:r w:rsidR="005F3394" w:rsidRPr="005F3394">
        <w:rPr>
          <w:rFonts w:asciiTheme="minorEastAsia" w:eastAsiaTheme="minorEastAsia" w:hAnsiTheme="minorEastAsia" w:hint="eastAsia"/>
        </w:rPr>
        <w:t>円</w:t>
      </w:r>
      <w:r w:rsidR="005F3394" w:rsidRPr="005F3394">
        <w:rPr>
          <w:rFonts w:asciiTheme="minorEastAsia" w:eastAsiaTheme="minorEastAsia" w:hAnsiTheme="minorEastAsia" w:hint="eastAsia"/>
        </w:rPr>
        <w:tab/>
      </w:r>
      <w:r w:rsidR="00DF2B79" w:rsidRPr="005F3394">
        <w:rPr>
          <w:rFonts w:asciiTheme="minorEastAsia" w:eastAsiaTheme="minorEastAsia" w:hAnsiTheme="minorEastAsia" w:hint="eastAsia"/>
        </w:rPr>
        <w:t>(前年度△</w:t>
      </w:r>
      <w:r w:rsidR="00DF2B79">
        <w:rPr>
          <w:rFonts w:asciiTheme="minorEastAsia" w:eastAsiaTheme="minorEastAsia" w:hAnsiTheme="minorEastAsia" w:hint="eastAsia"/>
        </w:rPr>
        <w:t>6,675</w:t>
      </w:r>
      <w:r w:rsidR="00DF2B79" w:rsidRPr="005F3394">
        <w:rPr>
          <w:rFonts w:asciiTheme="minorEastAsia" w:eastAsiaTheme="minorEastAsia" w:hAnsiTheme="minorEastAsia" w:hint="eastAsia"/>
        </w:rPr>
        <w:t xml:space="preserve">円)　　</w:t>
      </w:r>
      <w:r w:rsidRPr="005F3394">
        <w:rPr>
          <w:rFonts w:asciiTheme="minorEastAsia" w:eastAsiaTheme="minorEastAsia" w:hAnsiTheme="minorEastAsia" w:hint="eastAsia"/>
        </w:rPr>
        <w:t>県標準算出法による</w:t>
      </w:r>
    </w:p>
    <w:p w:rsidR="0086430E" w:rsidRDefault="008009A6" w:rsidP="00117D04">
      <w:pPr>
        <w:tabs>
          <w:tab w:val="right" w:leader="middleDot" w:pos="3828"/>
          <w:tab w:val="left" w:pos="3969"/>
        </w:tabs>
        <w:ind w:right="83" w:firstLineChars="585" w:firstLine="1283"/>
        <w:jc w:val="left"/>
        <w:rPr>
          <w:rFonts w:asciiTheme="minorEastAsia" w:eastAsiaTheme="minorEastAsia" w:hAnsiTheme="minorEastAsia"/>
        </w:rPr>
      </w:pPr>
      <w:r w:rsidRPr="005F3394">
        <w:rPr>
          <w:rFonts w:asciiTheme="minorEastAsia" w:eastAsiaTheme="minorEastAsia" w:hAnsiTheme="minorEastAsia" w:hint="eastAsia"/>
        </w:rPr>
        <w:t>平均時給額</w:t>
      </w:r>
      <w:r w:rsidRPr="005F3394">
        <w:rPr>
          <w:rFonts w:asciiTheme="minorEastAsia" w:eastAsiaTheme="minorEastAsia" w:hAnsiTheme="minorEastAsia" w:hint="eastAsia"/>
        </w:rPr>
        <w:tab/>
      </w:r>
      <w:r w:rsidR="005F3394" w:rsidRPr="005F3394">
        <w:rPr>
          <w:rFonts w:asciiTheme="minorEastAsia" w:eastAsiaTheme="minorEastAsia" w:hAnsiTheme="minorEastAsia" w:hint="eastAsia"/>
        </w:rPr>
        <w:t>241</w:t>
      </w:r>
      <w:r w:rsidRPr="005F3394">
        <w:rPr>
          <w:rFonts w:asciiTheme="minorEastAsia" w:eastAsiaTheme="minorEastAsia" w:hAnsiTheme="minorEastAsia" w:hint="eastAsia"/>
        </w:rPr>
        <w:t>円</w:t>
      </w:r>
      <w:r w:rsidR="005F3394" w:rsidRPr="005F3394">
        <w:rPr>
          <w:rFonts w:asciiTheme="minorEastAsia" w:eastAsiaTheme="minorEastAsia" w:hAnsiTheme="minorEastAsia" w:hint="eastAsia"/>
        </w:rPr>
        <w:tab/>
      </w:r>
      <w:r w:rsidR="00DF2B79" w:rsidRPr="005F3394">
        <w:rPr>
          <w:rFonts w:asciiTheme="minorEastAsia" w:eastAsiaTheme="minorEastAsia" w:hAnsiTheme="minorEastAsia" w:hint="eastAsia"/>
        </w:rPr>
        <w:t>(前年度△</w:t>
      </w:r>
      <w:r w:rsidR="00DF2B79">
        <w:rPr>
          <w:rFonts w:asciiTheme="minorEastAsia" w:eastAsiaTheme="minorEastAsia" w:hAnsiTheme="minorEastAsia" w:hint="eastAsia"/>
        </w:rPr>
        <w:t>78</w:t>
      </w:r>
      <w:r w:rsidR="00DF2B79" w:rsidRPr="005F3394">
        <w:rPr>
          <w:rFonts w:asciiTheme="minorEastAsia" w:eastAsiaTheme="minorEastAsia" w:hAnsiTheme="minorEastAsia" w:hint="eastAsia"/>
        </w:rPr>
        <w:t xml:space="preserve">円)　　</w:t>
      </w:r>
      <w:r w:rsidR="00DF2B79">
        <w:rPr>
          <w:rFonts w:asciiTheme="minorEastAsia" w:eastAsiaTheme="minorEastAsia" w:hAnsiTheme="minorEastAsia" w:hint="eastAsia"/>
        </w:rPr>
        <w:t xml:space="preserve">　　</w:t>
      </w:r>
      <w:r w:rsidR="0086430E" w:rsidRPr="005F3394">
        <w:rPr>
          <w:rFonts w:asciiTheme="minorEastAsia" w:eastAsiaTheme="minorEastAsia" w:hAnsiTheme="minorEastAsia" w:hint="eastAsia"/>
        </w:rPr>
        <w:t xml:space="preserve">　　〃</w:t>
      </w:r>
    </w:p>
    <w:p w:rsidR="00BF73BF" w:rsidRPr="00C71B58" w:rsidRDefault="00BF73BF" w:rsidP="00117D04">
      <w:pPr>
        <w:tabs>
          <w:tab w:val="right" w:leader="middleDot" w:pos="3828"/>
          <w:tab w:val="left" w:pos="3969"/>
        </w:tabs>
        <w:ind w:right="83" w:firstLineChars="585" w:firstLine="1283"/>
        <w:jc w:val="left"/>
        <w:rPr>
          <w:rFonts w:asciiTheme="minorEastAsia" w:eastAsiaTheme="minorEastAsia" w:hAnsiTheme="minorEastAsia"/>
          <w:shd w:val="clear" w:color="auto" w:fill="CCFF66"/>
        </w:rPr>
      </w:pPr>
      <w:r>
        <w:rPr>
          <w:rFonts w:asciiTheme="minorEastAsia" w:eastAsiaTheme="minorEastAsia" w:hAnsiTheme="minorEastAsia" w:hint="eastAsia"/>
        </w:rPr>
        <w:t>年間最高額</w:t>
      </w:r>
      <w:r>
        <w:rPr>
          <w:rFonts w:asciiTheme="minorEastAsia" w:eastAsiaTheme="minorEastAsia" w:hAnsiTheme="minorEastAsia" w:hint="eastAsia"/>
        </w:rPr>
        <w:tab/>
        <w:t>388,503円</w:t>
      </w:r>
    </w:p>
    <w:p w:rsidR="00514EB6" w:rsidRPr="005F3394" w:rsidRDefault="00514EB6" w:rsidP="00117D04">
      <w:pPr>
        <w:tabs>
          <w:tab w:val="left" w:leader="middleDot" w:pos="2835"/>
        </w:tabs>
        <w:ind w:right="83" w:firstLineChars="520" w:firstLine="1141"/>
        <w:jc w:val="left"/>
        <w:rPr>
          <w:rFonts w:asciiTheme="minorEastAsia" w:eastAsiaTheme="minorEastAsia" w:hAnsiTheme="minorEastAsia"/>
          <w:highlight w:val="yellow"/>
        </w:rPr>
      </w:pPr>
      <w:r w:rsidRPr="005F3394">
        <w:rPr>
          <w:rFonts w:asciiTheme="minorEastAsia" w:eastAsiaTheme="minorEastAsia" w:hAnsiTheme="minorEastAsia" w:hint="eastAsia"/>
        </w:rPr>
        <w:t>生活介護</w:t>
      </w:r>
    </w:p>
    <w:p w:rsidR="0086430E" w:rsidRPr="005F3394" w:rsidRDefault="0086430E" w:rsidP="00117D04">
      <w:pPr>
        <w:tabs>
          <w:tab w:val="right" w:leader="middleDot" w:pos="3828"/>
          <w:tab w:val="left" w:pos="3969"/>
        </w:tabs>
        <w:ind w:right="754" w:firstLineChars="585" w:firstLine="1283"/>
        <w:jc w:val="left"/>
        <w:rPr>
          <w:rFonts w:asciiTheme="minorEastAsia" w:eastAsiaTheme="minorEastAsia" w:hAnsiTheme="minorEastAsia"/>
        </w:rPr>
      </w:pPr>
      <w:r w:rsidRPr="005F3394">
        <w:rPr>
          <w:rFonts w:asciiTheme="minorEastAsia" w:eastAsiaTheme="minorEastAsia" w:hAnsiTheme="minorEastAsia" w:hint="eastAsia"/>
        </w:rPr>
        <w:t>平均月額</w:t>
      </w:r>
      <w:r w:rsidR="00DF2B79">
        <w:rPr>
          <w:rFonts w:asciiTheme="minorEastAsia" w:eastAsiaTheme="minorEastAsia" w:hAnsiTheme="minorEastAsia" w:hint="eastAsia"/>
        </w:rPr>
        <w:tab/>
        <w:t>9,483</w:t>
      </w:r>
      <w:r w:rsidR="005F3394" w:rsidRPr="005F3394">
        <w:rPr>
          <w:rFonts w:asciiTheme="minorEastAsia" w:eastAsiaTheme="minorEastAsia" w:hAnsiTheme="minorEastAsia" w:hint="eastAsia"/>
        </w:rPr>
        <w:t>円</w:t>
      </w:r>
      <w:r w:rsidR="005F3394" w:rsidRPr="005F3394">
        <w:rPr>
          <w:rFonts w:asciiTheme="minorEastAsia" w:eastAsiaTheme="minorEastAsia" w:hAnsiTheme="minorEastAsia" w:hint="eastAsia"/>
        </w:rPr>
        <w:tab/>
        <w:t>(前年度△</w:t>
      </w:r>
      <w:r w:rsidR="00DF2B79">
        <w:rPr>
          <w:rFonts w:asciiTheme="minorEastAsia" w:eastAsiaTheme="minorEastAsia" w:hAnsiTheme="minorEastAsia" w:hint="eastAsia"/>
        </w:rPr>
        <w:t>2,399</w:t>
      </w:r>
      <w:r w:rsidR="005F3394" w:rsidRPr="005F3394">
        <w:rPr>
          <w:rFonts w:asciiTheme="minorEastAsia" w:eastAsiaTheme="minorEastAsia" w:hAnsiTheme="minorEastAsia" w:hint="eastAsia"/>
        </w:rPr>
        <w:t>円)</w:t>
      </w:r>
      <w:r w:rsidRPr="005F3394">
        <w:rPr>
          <w:rFonts w:asciiTheme="minorEastAsia" w:eastAsiaTheme="minorEastAsia" w:hAnsiTheme="minorEastAsia" w:hint="eastAsia"/>
        </w:rPr>
        <w:t xml:space="preserve">　　県標準算出法による</w:t>
      </w:r>
    </w:p>
    <w:p w:rsidR="00514EB6" w:rsidRPr="005F3394" w:rsidRDefault="00514EB6" w:rsidP="00117D04">
      <w:pPr>
        <w:tabs>
          <w:tab w:val="right" w:leader="middleDot" w:pos="3828"/>
          <w:tab w:val="left" w:pos="3969"/>
        </w:tabs>
        <w:ind w:right="754" w:firstLineChars="585" w:firstLine="1283"/>
        <w:jc w:val="left"/>
        <w:rPr>
          <w:rFonts w:asciiTheme="minorEastAsia" w:eastAsiaTheme="minorEastAsia" w:hAnsiTheme="minorEastAsia"/>
          <w:highlight w:val="yellow"/>
        </w:rPr>
      </w:pPr>
      <w:r w:rsidRPr="005F3394">
        <w:rPr>
          <w:rFonts w:asciiTheme="minorEastAsia" w:eastAsiaTheme="minorEastAsia" w:hAnsiTheme="minorEastAsia" w:hint="eastAsia"/>
        </w:rPr>
        <w:t>平均時給額</w:t>
      </w:r>
      <w:r w:rsidRPr="005F3394">
        <w:rPr>
          <w:rFonts w:asciiTheme="minorEastAsia" w:eastAsiaTheme="minorEastAsia" w:hAnsiTheme="minorEastAsia" w:hint="eastAsia"/>
        </w:rPr>
        <w:tab/>
      </w:r>
      <w:r w:rsidR="005F3394" w:rsidRPr="005F3394">
        <w:rPr>
          <w:rFonts w:asciiTheme="minorEastAsia" w:eastAsiaTheme="minorEastAsia" w:hAnsiTheme="minorEastAsia" w:hint="eastAsia"/>
        </w:rPr>
        <w:t>94円</w:t>
      </w:r>
      <w:r w:rsidR="005F3394" w:rsidRPr="005F3394">
        <w:rPr>
          <w:rFonts w:asciiTheme="minorEastAsia" w:eastAsiaTheme="minorEastAsia" w:hAnsiTheme="minorEastAsia" w:hint="eastAsia"/>
        </w:rPr>
        <w:tab/>
        <w:t>(前年度△24円)</w:t>
      </w:r>
      <w:r w:rsidRPr="005F3394">
        <w:rPr>
          <w:rFonts w:asciiTheme="minorEastAsia" w:eastAsiaTheme="minorEastAsia" w:hAnsiTheme="minorEastAsia" w:hint="eastAsia"/>
        </w:rPr>
        <w:t xml:space="preserve">　　</w:t>
      </w:r>
      <w:r w:rsidR="0086430E" w:rsidRPr="005F3394">
        <w:rPr>
          <w:rFonts w:asciiTheme="minorEastAsia" w:eastAsiaTheme="minorEastAsia" w:hAnsiTheme="minorEastAsia" w:hint="eastAsia"/>
        </w:rPr>
        <w:t xml:space="preserve">　　　　〃</w:t>
      </w:r>
    </w:p>
    <w:p w:rsidR="00B060F6" w:rsidRPr="00CE0D0B" w:rsidRDefault="0034324C" w:rsidP="00117D04">
      <w:pPr>
        <w:tabs>
          <w:tab w:val="left" w:pos="3420"/>
        </w:tabs>
        <w:ind w:leftChars="172" w:left="377" w:firstLineChars="88" w:firstLine="193"/>
      </w:pPr>
      <w:r w:rsidRPr="00CE0D0B">
        <w:rPr>
          <w:rFonts w:hint="eastAsia"/>
        </w:rPr>
        <w:t>パン事業</w:t>
      </w:r>
    </w:p>
    <w:p w:rsidR="00D10F93" w:rsidRPr="00CE0D0B" w:rsidRDefault="00D10F93" w:rsidP="00CE0D0B">
      <w:pPr>
        <w:tabs>
          <w:tab w:val="left" w:pos="3420"/>
        </w:tabs>
        <w:ind w:firstLineChars="323" w:firstLine="709"/>
      </w:pPr>
      <w:r w:rsidRPr="00CE0D0B">
        <w:rPr>
          <w:rFonts w:hint="eastAsia"/>
        </w:rPr>
        <w:lastRenderedPageBreak/>
        <w:t>・</w:t>
      </w:r>
      <w:r w:rsidR="00CE0D0B" w:rsidRPr="00CE0D0B">
        <w:rPr>
          <w:rFonts w:hint="eastAsia"/>
        </w:rPr>
        <w:t>出張所においてパン製造・店頭販売等（</w:t>
      </w:r>
      <w:r w:rsidR="00CE0D0B">
        <w:rPr>
          <w:rFonts w:hint="eastAsia"/>
        </w:rPr>
        <w:t>出張所独立により</w:t>
      </w:r>
      <w:r w:rsidR="00CE0D0B" w:rsidRPr="00CE0D0B">
        <w:rPr>
          <w:rFonts w:hint="eastAsia"/>
        </w:rPr>
        <w:t>６月</w:t>
      </w:r>
      <w:r w:rsidR="00CE0D0B">
        <w:rPr>
          <w:rFonts w:hint="eastAsia"/>
        </w:rPr>
        <w:t>で終了</w:t>
      </w:r>
      <w:r w:rsidR="00CE0D0B" w:rsidRPr="00CE0D0B">
        <w:rPr>
          <w:rFonts w:hint="eastAsia"/>
        </w:rPr>
        <w:t>）</w:t>
      </w:r>
    </w:p>
    <w:p w:rsidR="00CE0D0B" w:rsidRDefault="00CE0D0B" w:rsidP="00CE0D0B">
      <w:pPr>
        <w:tabs>
          <w:tab w:val="left" w:pos="3420"/>
        </w:tabs>
        <w:ind w:firstLineChars="323" w:firstLine="709"/>
      </w:pPr>
      <w:r w:rsidRPr="00CE0D0B">
        <w:rPr>
          <w:rFonts w:hint="eastAsia"/>
        </w:rPr>
        <w:t>・</w:t>
      </w:r>
      <w:r w:rsidR="00B901F6">
        <w:rPr>
          <w:rFonts w:hint="eastAsia"/>
        </w:rPr>
        <w:t>地域の</w:t>
      </w:r>
      <w:r w:rsidRPr="00CE0D0B">
        <w:rPr>
          <w:rFonts w:hint="eastAsia"/>
        </w:rPr>
        <w:t>パン訪問販売</w:t>
      </w:r>
      <w:r w:rsidR="00B901F6">
        <w:rPr>
          <w:rFonts w:hint="eastAsia"/>
        </w:rPr>
        <w:t>（有田市･湯浅町･広川町地区）を主として行った。</w:t>
      </w:r>
    </w:p>
    <w:p w:rsidR="00CE0D0B" w:rsidRPr="00C71B58" w:rsidRDefault="00DC2F00" w:rsidP="00CE0D0B">
      <w:pPr>
        <w:tabs>
          <w:tab w:val="left" w:pos="3420"/>
        </w:tabs>
        <w:ind w:firstLineChars="258" w:firstLine="566"/>
        <w:rPr>
          <w:shd w:val="clear" w:color="auto" w:fill="CCFF66"/>
        </w:rPr>
      </w:pPr>
      <w:r w:rsidRPr="00B901F6">
        <w:rPr>
          <w:rFonts w:hint="eastAsia"/>
        </w:rPr>
        <w:t>下請け・</w:t>
      </w:r>
      <w:r w:rsidR="003B6CED">
        <w:rPr>
          <w:rFonts w:hint="eastAsia"/>
        </w:rPr>
        <w:t>さをり・煎餅</w:t>
      </w:r>
      <w:r w:rsidR="00CE0D0B" w:rsidRPr="00B901F6">
        <w:rPr>
          <w:rFonts w:hint="eastAsia"/>
        </w:rPr>
        <w:t>事業</w:t>
      </w:r>
    </w:p>
    <w:p w:rsidR="00D8165A" w:rsidRPr="00D8165A" w:rsidRDefault="00D8165A" w:rsidP="00CE0D0B">
      <w:pPr>
        <w:tabs>
          <w:tab w:val="left" w:pos="3420"/>
        </w:tabs>
        <w:ind w:leftChars="323" w:left="709"/>
      </w:pPr>
      <w:r>
        <w:rPr>
          <w:rFonts w:hint="eastAsia"/>
        </w:rPr>
        <w:t>・引き続き各種の事業に取り組んだ。</w:t>
      </w:r>
      <w:r w:rsidR="00DC2F00" w:rsidRPr="00D8165A">
        <w:rPr>
          <w:rFonts w:hint="eastAsia"/>
        </w:rPr>
        <w:t>下請け作業として業者からの家庭用品、農家から出荷ダンボール組み立て、</w:t>
      </w:r>
      <w:r w:rsidRPr="00D8165A">
        <w:rPr>
          <w:rFonts w:hint="eastAsia"/>
        </w:rPr>
        <w:t>さをり織りや地域の特産品を使った煎餅づくり、リサイクル作業としてアルミ缶ほか廃品類の回収・出荷作業を行った。新たな業者から下請け受注もあり、収入は大幅に増加した。</w:t>
      </w:r>
    </w:p>
    <w:p w:rsidR="0034324C" w:rsidRPr="003B4328" w:rsidRDefault="007F3DA3" w:rsidP="00CE0D0B">
      <w:pPr>
        <w:tabs>
          <w:tab w:val="left" w:pos="3420"/>
        </w:tabs>
        <w:ind w:leftChars="323" w:left="709"/>
        <w:rPr>
          <w:highlight w:val="yellow"/>
          <w:shd w:val="clear" w:color="auto" w:fill="CCFF66"/>
        </w:rPr>
      </w:pPr>
      <w:r w:rsidRPr="00B901F6">
        <w:rPr>
          <w:rFonts w:hint="eastAsia"/>
        </w:rPr>
        <w:t>・</w:t>
      </w:r>
      <w:r w:rsidR="00B901F6" w:rsidRPr="00B901F6">
        <w:rPr>
          <w:rFonts w:hint="eastAsia"/>
        </w:rPr>
        <w:t>前年度に始めた</w:t>
      </w:r>
      <w:r w:rsidR="00775FB3" w:rsidRPr="00B901F6">
        <w:rPr>
          <w:rFonts w:hint="eastAsia"/>
        </w:rPr>
        <w:t>米袋</w:t>
      </w:r>
      <w:r w:rsidR="00F523D3" w:rsidRPr="00B901F6">
        <w:rPr>
          <w:rFonts w:hint="eastAsia"/>
        </w:rPr>
        <w:t>再製品化</w:t>
      </w:r>
      <w:r w:rsidRPr="00B901F6">
        <w:rPr>
          <w:rFonts w:hint="eastAsia"/>
        </w:rPr>
        <w:t>作業</w:t>
      </w:r>
      <w:r w:rsidR="00B901F6" w:rsidRPr="00B901F6">
        <w:rPr>
          <w:rFonts w:hint="eastAsia"/>
        </w:rPr>
        <w:t>は</w:t>
      </w:r>
      <w:r w:rsidR="00D8165A">
        <w:rPr>
          <w:rFonts w:hint="eastAsia"/>
        </w:rPr>
        <w:t>、</w:t>
      </w:r>
      <w:r w:rsidR="00B901F6" w:rsidRPr="00B901F6">
        <w:rPr>
          <w:rFonts w:hint="eastAsia"/>
        </w:rPr>
        <w:t>先方の事情により終了</w:t>
      </w:r>
      <w:r w:rsidR="00D8165A">
        <w:rPr>
          <w:rFonts w:hint="eastAsia"/>
        </w:rPr>
        <w:t>となった。</w:t>
      </w:r>
    </w:p>
    <w:p w:rsidR="00791140" w:rsidRPr="00B901F6" w:rsidRDefault="004C099C" w:rsidP="00117D04">
      <w:pPr>
        <w:tabs>
          <w:tab w:val="left" w:pos="3161"/>
          <w:tab w:val="left" w:pos="3420"/>
        </w:tabs>
        <w:ind w:leftChars="150" w:left="329"/>
        <w:rPr>
          <w:highlight w:val="yellow"/>
        </w:rPr>
      </w:pPr>
      <w:r w:rsidRPr="00753E38">
        <w:rPr>
          <w:rFonts w:asciiTheme="majorEastAsia" w:eastAsiaTheme="majorEastAsia" w:hAnsiTheme="majorEastAsia" w:hint="eastAsia"/>
        </w:rPr>
        <w:t>④</w:t>
      </w:r>
      <w:r w:rsidRPr="00B901F6">
        <w:rPr>
          <w:rFonts w:hint="eastAsia"/>
        </w:rPr>
        <w:t>その他</w:t>
      </w:r>
    </w:p>
    <w:p w:rsidR="004C099C" w:rsidRPr="00B901F6" w:rsidRDefault="00B901F6" w:rsidP="00117D04">
      <w:pPr>
        <w:tabs>
          <w:tab w:val="left" w:pos="3420"/>
        </w:tabs>
        <w:ind w:leftChars="150" w:left="329" w:firstLineChars="100" w:firstLine="219"/>
        <w:rPr>
          <w:rFonts w:asciiTheme="minorEastAsia" w:eastAsiaTheme="minorEastAsia" w:hAnsiTheme="minorEastAsia"/>
          <w:highlight w:val="yellow"/>
        </w:rPr>
      </w:pPr>
      <w:r w:rsidRPr="00B901F6">
        <w:rPr>
          <w:rFonts w:asciiTheme="minorEastAsia" w:eastAsiaTheme="minorEastAsia" w:hAnsiTheme="minorEastAsia" w:hint="eastAsia"/>
        </w:rPr>
        <w:t>出張所の独立</w:t>
      </w:r>
      <w:r>
        <w:rPr>
          <w:rFonts w:asciiTheme="minorEastAsia" w:eastAsiaTheme="minorEastAsia" w:hAnsiTheme="minorEastAsia" w:hint="eastAsia"/>
        </w:rPr>
        <w:t>で</w:t>
      </w:r>
      <w:r w:rsidR="00F8183F">
        <w:rPr>
          <w:rFonts w:asciiTheme="minorEastAsia" w:eastAsiaTheme="minorEastAsia" w:hAnsiTheme="minorEastAsia" w:hint="eastAsia"/>
        </w:rPr>
        <w:t>利用</w:t>
      </w:r>
      <w:r>
        <w:rPr>
          <w:rFonts w:asciiTheme="minorEastAsia" w:eastAsiaTheme="minorEastAsia" w:hAnsiTheme="minorEastAsia" w:hint="eastAsia"/>
        </w:rPr>
        <w:t>契約者数が大幅に</w:t>
      </w:r>
      <w:r w:rsidR="00F8183F">
        <w:rPr>
          <w:rFonts w:asciiTheme="minorEastAsia" w:eastAsiaTheme="minorEastAsia" w:hAnsiTheme="minorEastAsia" w:hint="eastAsia"/>
        </w:rPr>
        <w:t>減った</w:t>
      </w:r>
      <w:r w:rsidR="00193ABD">
        <w:rPr>
          <w:rFonts w:asciiTheme="minorEastAsia" w:eastAsiaTheme="minorEastAsia" w:hAnsiTheme="minorEastAsia" w:hint="eastAsia"/>
        </w:rPr>
        <w:t>ため、就労継続支援Ｂ型</w:t>
      </w:r>
      <w:r w:rsidRPr="00B901F6">
        <w:rPr>
          <w:rFonts w:asciiTheme="minorEastAsia" w:eastAsiaTheme="minorEastAsia" w:hAnsiTheme="minorEastAsia" w:hint="eastAsia"/>
        </w:rPr>
        <w:t>の定員</w:t>
      </w:r>
      <w:r>
        <w:rPr>
          <w:rFonts w:asciiTheme="minorEastAsia" w:eastAsiaTheme="minorEastAsia" w:hAnsiTheme="minorEastAsia" w:hint="eastAsia"/>
        </w:rPr>
        <w:t>を</w:t>
      </w:r>
      <w:r w:rsidR="00F8183F">
        <w:rPr>
          <w:rFonts w:asciiTheme="minorEastAsia" w:eastAsiaTheme="minorEastAsia" w:hAnsiTheme="minorEastAsia" w:hint="eastAsia"/>
        </w:rPr>
        <w:t>減少させた</w:t>
      </w:r>
      <w:r>
        <w:rPr>
          <w:rFonts w:asciiTheme="minorEastAsia" w:eastAsiaTheme="minorEastAsia" w:hAnsiTheme="minorEastAsia" w:hint="eastAsia"/>
        </w:rPr>
        <w:t>（そのままだと職員配置基準が</w:t>
      </w:r>
      <w:r w:rsidR="00F8183F">
        <w:rPr>
          <w:rFonts w:asciiTheme="minorEastAsia" w:eastAsiaTheme="minorEastAsia" w:hAnsiTheme="minorEastAsia" w:hint="eastAsia"/>
        </w:rPr>
        <w:t>実情に合わないため</w:t>
      </w:r>
      <w:r>
        <w:rPr>
          <w:rFonts w:asciiTheme="minorEastAsia" w:eastAsiaTheme="minorEastAsia" w:hAnsiTheme="minorEastAsia" w:hint="eastAsia"/>
        </w:rPr>
        <w:t>）</w:t>
      </w:r>
      <w:r w:rsidRPr="00B901F6">
        <w:rPr>
          <w:rFonts w:asciiTheme="minorEastAsia" w:eastAsiaTheme="minorEastAsia" w:hAnsiTheme="minorEastAsia" w:hint="eastAsia"/>
        </w:rPr>
        <w:t>。今後利用が増えれば再び定員増を行う予定である。</w:t>
      </w:r>
    </w:p>
    <w:p w:rsidR="00AD1050" w:rsidRPr="003B4328" w:rsidRDefault="00AD1050" w:rsidP="003B4328">
      <w:pPr>
        <w:tabs>
          <w:tab w:val="left" w:pos="3420"/>
        </w:tabs>
        <w:rPr>
          <w:rFonts w:asciiTheme="minorEastAsia" w:eastAsiaTheme="minorEastAsia" w:hAnsiTheme="minorEastAsia"/>
          <w:highlight w:val="yellow"/>
          <w:shd w:val="clear" w:color="auto" w:fill="CCFF66"/>
        </w:rPr>
      </w:pPr>
    </w:p>
    <w:p w:rsidR="0002513C" w:rsidRPr="00F539B5" w:rsidRDefault="00F66DAD" w:rsidP="00117D04">
      <w:pPr>
        <w:tabs>
          <w:tab w:val="left" w:pos="3420"/>
        </w:tabs>
        <w:ind w:leftChars="130" w:left="285"/>
        <w:rPr>
          <w:rFonts w:asciiTheme="majorEastAsia" w:eastAsiaTheme="majorEastAsia" w:hAnsiTheme="majorEastAsia"/>
        </w:rPr>
      </w:pPr>
      <w:r w:rsidRPr="00F539B5">
        <w:rPr>
          <w:rFonts w:asciiTheme="majorEastAsia" w:eastAsiaTheme="majorEastAsia" w:hAnsiTheme="majorEastAsia" w:hint="eastAsia"/>
        </w:rPr>
        <w:t>２</w:t>
      </w:r>
      <w:r w:rsidR="00F55B1B" w:rsidRPr="00F539B5">
        <w:rPr>
          <w:rFonts w:asciiTheme="majorEastAsia" w:eastAsiaTheme="majorEastAsia" w:hAnsiTheme="majorEastAsia" w:hint="eastAsia"/>
        </w:rPr>
        <w:t>、</w:t>
      </w:r>
      <w:r w:rsidR="0002513C" w:rsidRPr="00F539B5">
        <w:rPr>
          <w:rFonts w:asciiTheme="majorEastAsia" w:eastAsiaTheme="majorEastAsia" w:hAnsiTheme="majorEastAsia" w:hint="eastAsia"/>
        </w:rPr>
        <w:t>拠点区分「早月」</w:t>
      </w:r>
    </w:p>
    <w:p w:rsidR="00AD1050" w:rsidRPr="00F539B5" w:rsidRDefault="00374BAF" w:rsidP="00117D04">
      <w:pPr>
        <w:tabs>
          <w:tab w:val="left" w:pos="3420"/>
        </w:tabs>
        <w:ind w:leftChars="130" w:left="285" w:firstLineChars="150" w:firstLine="329"/>
        <w:rPr>
          <w:rFonts w:asciiTheme="majorEastAsia" w:eastAsiaTheme="majorEastAsia" w:hAnsiTheme="majorEastAsia"/>
        </w:rPr>
      </w:pPr>
      <w:r w:rsidRPr="00F539B5">
        <w:rPr>
          <w:rFonts w:asciiTheme="majorEastAsia" w:eastAsiaTheme="majorEastAsia" w:hAnsiTheme="majorEastAsia" w:hint="eastAsia"/>
        </w:rPr>
        <w:t>「</w:t>
      </w:r>
      <w:r w:rsidR="00F55B1B" w:rsidRPr="00F539B5">
        <w:rPr>
          <w:rFonts w:asciiTheme="majorEastAsia" w:eastAsiaTheme="majorEastAsia" w:hAnsiTheme="majorEastAsia" w:hint="eastAsia"/>
        </w:rPr>
        <w:t>早月農園</w:t>
      </w:r>
      <w:r w:rsidRPr="00F539B5">
        <w:rPr>
          <w:rFonts w:asciiTheme="majorEastAsia" w:eastAsiaTheme="majorEastAsia" w:hAnsiTheme="majorEastAsia" w:hint="eastAsia"/>
        </w:rPr>
        <w:t>」（就労継続支援B型）</w:t>
      </w:r>
    </w:p>
    <w:p w:rsidR="00AD1050" w:rsidRPr="00F539B5" w:rsidRDefault="00AD1050" w:rsidP="00117D04">
      <w:pPr>
        <w:tabs>
          <w:tab w:val="left" w:pos="3420"/>
        </w:tabs>
        <w:ind w:firstLineChars="130" w:firstLine="285"/>
        <w:rPr>
          <w:rFonts w:asciiTheme="majorEastAsia" w:eastAsiaTheme="majorEastAsia" w:hAnsiTheme="majorEastAsia"/>
        </w:rPr>
      </w:pPr>
      <w:r w:rsidRPr="00753E38">
        <w:rPr>
          <w:rFonts w:asciiTheme="majorEastAsia" w:eastAsiaTheme="majorEastAsia" w:hAnsiTheme="majorEastAsia" w:hint="eastAsia"/>
        </w:rPr>
        <w:t>①</w:t>
      </w:r>
      <w:r w:rsidRPr="00F539B5">
        <w:rPr>
          <w:rFonts w:asciiTheme="minorEastAsia" w:eastAsiaTheme="minorEastAsia" w:hAnsiTheme="minorEastAsia" w:hint="eastAsia"/>
        </w:rPr>
        <w:t>事業</w:t>
      </w:r>
      <w:r w:rsidR="009B0646" w:rsidRPr="00F539B5">
        <w:rPr>
          <w:rFonts w:asciiTheme="minorEastAsia" w:eastAsiaTheme="minorEastAsia" w:hAnsiTheme="minorEastAsia" w:hint="eastAsia"/>
        </w:rPr>
        <w:t>・定員</w:t>
      </w:r>
    </w:p>
    <w:p w:rsidR="00F55B1B" w:rsidRPr="00F539B5" w:rsidRDefault="00AD1050" w:rsidP="00117D04">
      <w:pPr>
        <w:tabs>
          <w:tab w:val="left" w:pos="3420"/>
        </w:tabs>
        <w:ind w:firstLineChars="300" w:firstLine="658"/>
        <w:rPr>
          <w:rFonts w:asciiTheme="minorEastAsia" w:eastAsiaTheme="minorEastAsia" w:hAnsiTheme="minorEastAsia"/>
        </w:rPr>
      </w:pPr>
      <w:r w:rsidRPr="00F539B5">
        <w:rPr>
          <w:rFonts w:asciiTheme="minorEastAsia" w:eastAsiaTheme="minorEastAsia" w:hAnsiTheme="minorEastAsia" w:hint="eastAsia"/>
        </w:rPr>
        <w:t>・</w:t>
      </w:r>
      <w:r w:rsidR="00593CBA" w:rsidRPr="00F539B5">
        <w:rPr>
          <w:rFonts w:asciiTheme="minorEastAsia" w:eastAsiaTheme="minorEastAsia" w:hAnsiTheme="minorEastAsia" w:hint="eastAsia"/>
        </w:rPr>
        <w:t>就労継続支援Ｂ型（</w:t>
      </w:r>
      <w:r w:rsidR="00F55B1B" w:rsidRPr="00F539B5">
        <w:rPr>
          <w:rFonts w:asciiTheme="minorEastAsia" w:eastAsiaTheme="minorEastAsia" w:hAnsiTheme="minorEastAsia" w:hint="eastAsia"/>
        </w:rPr>
        <w:t>定員２０</w:t>
      </w:r>
      <w:r w:rsidR="00593CBA" w:rsidRPr="00F539B5">
        <w:rPr>
          <w:rFonts w:asciiTheme="minorEastAsia" w:eastAsiaTheme="minorEastAsia" w:hAnsiTheme="minorEastAsia" w:hint="eastAsia"/>
        </w:rPr>
        <w:t>）</w:t>
      </w:r>
      <w:r w:rsidR="009B0646" w:rsidRPr="00F539B5">
        <w:rPr>
          <w:rFonts w:asciiTheme="minorEastAsia" w:eastAsiaTheme="minorEastAsia" w:hAnsiTheme="minorEastAsia" w:hint="eastAsia"/>
        </w:rPr>
        <w:t>を行った。</w:t>
      </w:r>
    </w:p>
    <w:p w:rsidR="00AD1050" w:rsidRPr="00F539B5" w:rsidRDefault="00AD1050" w:rsidP="00117D04">
      <w:pPr>
        <w:tabs>
          <w:tab w:val="left" w:pos="3420"/>
        </w:tabs>
        <w:ind w:leftChars="130" w:left="285"/>
        <w:rPr>
          <w:rFonts w:asciiTheme="minorEastAsia" w:eastAsiaTheme="minorEastAsia" w:hAnsiTheme="minorEastAsia"/>
        </w:rPr>
      </w:pPr>
      <w:r w:rsidRPr="00753E38">
        <w:rPr>
          <w:rFonts w:asciiTheme="majorEastAsia" w:eastAsiaTheme="majorEastAsia" w:hAnsiTheme="majorEastAsia" w:hint="eastAsia"/>
        </w:rPr>
        <w:t>②</w:t>
      </w:r>
      <w:r w:rsidRPr="00F539B5">
        <w:rPr>
          <w:rFonts w:asciiTheme="minorEastAsia" w:eastAsiaTheme="minorEastAsia" w:hAnsiTheme="minorEastAsia" w:hint="eastAsia"/>
        </w:rPr>
        <w:t>支援内容</w:t>
      </w:r>
    </w:p>
    <w:p w:rsidR="00DB1C80" w:rsidRDefault="00AD1050" w:rsidP="00117D0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</w:rPr>
      </w:pPr>
      <w:r w:rsidRPr="002443B7">
        <w:rPr>
          <w:rFonts w:asciiTheme="minorEastAsia" w:eastAsiaTheme="minorEastAsia" w:hAnsiTheme="minorEastAsia" w:hint="eastAsia"/>
        </w:rPr>
        <w:t>・</w:t>
      </w:r>
      <w:r w:rsidR="00F55B1B" w:rsidRPr="002443B7">
        <w:rPr>
          <w:rFonts w:asciiTheme="minorEastAsia" w:eastAsiaTheme="minorEastAsia" w:hAnsiTheme="minorEastAsia" w:hint="eastAsia"/>
        </w:rPr>
        <w:t>生産活動</w:t>
      </w:r>
      <w:r w:rsidR="00794EC5" w:rsidRPr="002443B7">
        <w:rPr>
          <w:rFonts w:asciiTheme="minorEastAsia" w:eastAsiaTheme="minorEastAsia" w:hAnsiTheme="minorEastAsia" w:hint="eastAsia"/>
        </w:rPr>
        <w:t>による適性に応じた労働訓練</w:t>
      </w:r>
      <w:r w:rsidR="00DB1C80" w:rsidRPr="002443B7">
        <w:rPr>
          <w:rFonts w:asciiTheme="minorEastAsia" w:eastAsiaTheme="minorEastAsia" w:hAnsiTheme="minorEastAsia" w:hint="eastAsia"/>
        </w:rPr>
        <w:t>：農業に関する作業、パン訪問販売</w:t>
      </w:r>
      <w:r w:rsidR="009C7690" w:rsidRPr="002443B7">
        <w:rPr>
          <w:rFonts w:asciiTheme="minorEastAsia" w:eastAsiaTheme="minorEastAsia" w:hAnsiTheme="minorEastAsia" w:hint="eastAsia"/>
        </w:rPr>
        <w:t>など</w:t>
      </w:r>
      <w:r w:rsidR="00AE19FB" w:rsidRPr="002443B7">
        <w:rPr>
          <w:rFonts w:asciiTheme="minorEastAsia" w:eastAsiaTheme="minorEastAsia" w:hAnsiTheme="minorEastAsia" w:hint="eastAsia"/>
        </w:rPr>
        <w:t>。</w:t>
      </w:r>
      <w:r w:rsidR="009C7690" w:rsidRPr="002443B7">
        <w:rPr>
          <w:rFonts w:asciiTheme="minorEastAsia" w:eastAsiaTheme="minorEastAsia" w:hAnsiTheme="minorEastAsia" w:hint="eastAsia"/>
        </w:rPr>
        <w:t>両者に</w:t>
      </w:r>
      <w:r w:rsidR="00D17F64" w:rsidRPr="002443B7">
        <w:rPr>
          <w:rFonts w:asciiTheme="minorEastAsia" w:eastAsiaTheme="minorEastAsia" w:hAnsiTheme="minorEastAsia" w:hint="eastAsia"/>
        </w:rPr>
        <w:t>は</w:t>
      </w:r>
      <w:r w:rsidR="00AE19FB" w:rsidRPr="002443B7">
        <w:rPr>
          <w:rFonts w:asciiTheme="minorEastAsia" w:eastAsiaTheme="minorEastAsia" w:hAnsiTheme="minorEastAsia" w:hint="eastAsia"/>
        </w:rPr>
        <w:t>明確な</w:t>
      </w:r>
      <w:r w:rsidR="009C7690" w:rsidRPr="002443B7">
        <w:rPr>
          <w:rFonts w:asciiTheme="minorEastAsia" w:eastAsiaTheme="minorEastAsia" w:hAnsiTheme="minorEastAsia" w:hint="eastAsia"/>
        </w:rPr>
        <w:t>活動</w:t>
      </w:r>
      <w:r w:rsidR="00AE19FB" w:rsidRPr="002443B7">
        <w:rPr>
          <w:rFonts w:asciiTheme="minorEastAsia" w:eastAsiaTheme="minorEastAsia" w:hAnsiTheme="minorEastAsia" w:hint="eastAsia"/>
        </w:rPr>
        <w:t>班</w:t>
      </w:r>
      <w:r w:rsidR="009C7690" w:rsidRPr="002443B7">
        <w:rPr>
          <w:rFonts w:asciiTheme="minorEastAsia" w:eastAsiaTheme="minorEastAsia" w:hAnsiTheme="minorEastAsia" w:hint="eastAsia"/>
        </w:rPr>
        <w:t>の</w:t>
      </w:r>
      <w:r w:rsidR="00AE19FB" w:rsidRPr="002443B7">
        <w:rPr>
          <w:rFonts w:asciiTheme="minorEastAsia" w:eastAsiaTheme="minorEastAsia" w:hAnsiTheme="minorEastAsia" w:hint="eastAsia"/>
        </w:rPr>
        <w:t>区分</w:t>
      </w:r>
      <w:r w:rsidR="009C7690" w:rsidRPr="002443B7">
        <w:rPr>
          <w:rFonts w:asciiTheme="minorEastAsia" w:eastAsiaTheme="minorEastAsia" w:hAnsiTheme="minorEastAsia" w:hint="eastAsia"/>
        </w:rPr>
        <w:t>を</w:t>
      </w:r>
      <w:r w:rsidR="00AE19FB" w:rsidRPr="002443B7">
        <w:rPr>
          <w:rFonts w:asciiTheme="minorEastAsia" w:eastAsiaTheme="minorEastAsia" w:hAnsiTheme="minorEastAsia" w:hint="eastAsia"/>
        </w:rPr>
        <w:t>設け</w:t>
      </w:r>
      <w:r w:rsidR="00D17F64" w:rsidRPr="002443B7">
        <w:rPr>
          <w:rFonts w:asciiTheme="minorEastAsia" w:eastAsiaTheme="minorEastAsia" w:hAnsiTheme="minorEastAsia" w:hint="eastAsia"/>
        </w:rPr>
        <w:t>ず、利用者の体調など</w:t>
      </w:r>
      <w:r w:rsidR="009C7690" w:rsidRPr="002443B7">
        <w:rPr>
          <w:rFonts w:asciiTheme="minorEastAsia" w:eastAsiaTheme="minorEastAsia" w:hAnsiTheme="minorEastAsia" w:hint="eastAsia"/>
        </w:rPr>
        <w:t>時々の状況を見て対応した</w:t>
      </w:r>
      <w:r w:rsidR="00AE19FB" w:rsidRPr="002443B7">
        <w:rPr>
          <w:rFonts w:asciiTheme="minorEastAsia" w:eastAsiaTheme="minorEastAsia" w:hAnsiTheme="minorEastAsia" w:hint="eastAsia"/>
        </w:rPr>
        <w:t>。</w:t>
      </w:r>
    </w:p>
    <w:p w:rsidR="004E141D" w:rsidRDefault="009F21F4" w:rsidP="004E141D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屋外作業が中心のため、例年にならい夏季は休憩時間を長くし、その分支援時間を長く設定した。また</w:t>
      </w:r>
      <w:r w:rsidR="004E141D">
        <w:rPr>
          <w:rFonts w:asciiTheme="minorEastAsia" w:eastAsiaTheme="minorEastAsia" w:hAnsiTheme="minorEastAsia" w:hint="eastAsia"/>
        </w:rPr>
        <w:t>暑さ対策には入念に配慮を行った。</w:t>
      </w:r>
    </w:p>
    <w:p w:rsidR="00F55B1B" w:rsidRPr="003B4328" w:rsidRDefault="00F55B1B" w:rsidP="004E141D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2443B7">
        <w:rPr>
          <w:rFonts w:asciiTheme="minorEastAsia" w:eastAsiaTheme="minorEastAsia" w:hAnsiTheme="minorEastAsia" w:hint="eastAsia"/>
        </w:rPr>
        <w:t>・</w:t>
      </w:r>
      <w:r w:rsidR="00794EC5" w:rsidRPr="002443B7">
        <w:rPr>
          <w:rFonts w:asciiTheme="minorEastAsia" w:eastAsiaTheme="minorEastAsia" w:hAnsiTheme="minorEastAsia" w:hint="eastAsia"/>
        </w:rPr>
        <w:t>一般</w:t>
      </w:r>
      <w:r w:rsidRPr="002443B7">
        <w:rPr>
          <w:rFonts w:asciiTheme="minorEastAsia" w:eastAsiaTheme="minorEastAsia" w:hAnsiTheme="minorEastAsia" w:hint="eastAsia"/>
        </w:rPr>
        <w:t>就労に向けた支援</w:t>
      </w:r>
      <w:r w:rsidR="00DB1C80" w:rsidRPr="002443B7">
        <w:rPr>
          <w:rFonts w:asciiTheme="minorEastAsia" w:eastAsiaTheme="minorEastAsia" w:hAnsiTheme="minorEastAsia" w:hint="eastAsia"/>
        </w:rPr>
        <w:t>：施設外の実習</w:t>
      </w:r>
      <w:r w:rsidR="002443B7" w:rsidRPr="002443B7">
        <w:rPr>
          <w:rFonts w:asciiTheme="minorEastAsia" w:eastAsiaTheme="minorEastAsia" w:hAnsiTheme="minorEastAsia" w:hint="eastAsia"/>
        </w:rPr>
        <w:t>、一般就労に至った事例は無かった。</w:t>
      </w:r>
    </w:p>
    <w:p w:rsidR="00DA7289" w:rsidRDefault="00DA7289" w:rsidP="00117D04">
      <w:pPr>
        <w:tabs>
          <w:tab w:val="left" w:pos="3420"/>
        </w:tabs>
        <w:ind w:firstLineChars="300" w:firstLine="658"/>
        <w:rPr>
          <w:rFonts w:asciiTheme="minorEastAsia" w:eastAsiaTheme="minorEastAsia" w:hAnsiTheme="minorEastAsia"/>
        </w:rPr>
      </w:pPr>
      <w:r>
        <w:rPr>
          <w:rFonts w:hint="eastAsia"/>
        </w:rPr>
        <w:t>・</w:t>
      </w:r>
      <w:r w:rsidRPr="00EF62A0">
        <w:rPr>
          <w:rFonts w:hint="eastAsia"/>
        </w:rPr>
        <w:t>給食</w:t>
      </w:r>
      <w:r>
        <w:rPr>
          <w:rFonts w:hint="eastAsia"/>
        </w:rPr>
        <w:t>サービスを提供した</w:t>
      </w:r>
      <w:r w:rsidRPr="00EF62A0">
        <w:rPr>
          <w:rFonts w:hint="eastAsia"/>
        </w:rPr>
        <w:t>。</w:t>
      </w:r>
    </w:p>
    <w:p w:rsidR="00F55B1B" w:rsidRPr="003B4328" w:rsidRDefault="0091713D" w:rsidP="00117D0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8F415D">
        <w:rPr>
          <w:rFonts w:asciiTheme="minorEastAsia" w:eastAsiaTheme="minorEastAsia" w:hAnsiTheme="minorEastAsia" w:hint="eastAsia"/>
        </w:rPr>
        <w:t>・</w:t>
      </w:r>
      <w:r w:rsidR="003C512B" w:rsidRPr="008F415D">
        <w:rPr>
          <w:rFonts w:asciiTheme="minorEastAsia" w:eastAsiaTheme="minorEastAsia" w:hAnsiTheme="minorEastAsia" w:hint="eastAsia"/>
        </w:rPr>
        <w:t>外部医療機関による</w:t>
      </w:r>
      <w:r w:rsidRPr="008F415D">
        <w:rPr>
          <w:rFonts w:asciiTheme="minorEastAsia" w:eastAsiaTheme="minorEastAsia" w:hAnsiTheme="minorEastAsia" w:hint="eastAsia"/>
        </w:rPr>
        <w:t>健康診断を１</w:t>
      </w:r>
      <w:r w:rsidR="00172AC6" w:rsidRPr="008F415D">
        <w:rPr>
          <w:rFonts w:asciiTheme="minorEastAsia" w:eastAsiaTheme="minorEastAsia" w:hAnsiTheme="minorEastAsia" w:hint="eastAsia"/>
        </w:rPr>
        <w:t>回</w:t>
      </w:r>
      <w:r w:rsidR="00F55B1B" w:rsidRPr="008F415D">
        <w:rPr>
          <w:rFonts w:asciiTheme="minorEastAsia" w:eastAsiaTheme="minorEastAsia" w:hAnsiTheme="minorEastAsia" w:hint="eastAsia"/>
        </w:rPr>
        <w:t>を行った</w:t>
      </w:r>
      <w:r w:rsidR="00F64663" w:rsidRPr="008F415D">
        <w:rPr>
          <w:rFonts w:asciiTheme="minorEastAsia" w:eastAsiaTheme="minorEastAsia" w:hAnsiTheme="minorEastAsia" w:hint="eastAsia"/>
        </w:rPr>
        <w:t>ほか、</w:t>
      </w:r>
      <w:r w:rsidR="0017437F" w:rsidRPr="008F415D">
        <w:rPr>
          <w:rFonts w:hint="eastAsia"/>
        </w:rPr>
        <w:t>体調把握のため毎月血圧・身体測定を行った。</w:t>
      </w:r>
      <w:r w:rsidR="00F64663" w:rsidRPr="008F415D">
        <w:rPr>
          <w:rFonts w:hint="eastAsia"/>
        </w:rPr>
        <w:t>また</w:t>
      </w:r>
      <w:r w:rsidR="00F64663" w:rsidRPr="008F415D">
        <w:rPr>
          <w:rFonts w:asciiTheme="minorEastAsia" w:eastAsiaTheme="minorEastAsia" w:hAnsiTheme="minorEastAsia" w:hint="eastAsia"/>
        </w:rPr>
        <w:t>希望者のみインフルエンザ予防接種を実施した。</w:t>
      </w:r>
    </w:p>
    <w:p w:rsidR="00F55B1B" w:rsidRPr="003B4328" w:rsidRDefault="00FA1A85" w:rsidP="00117D04">
      <w:pPr>
        <w:tabs>
          <w:tab w:val="left" w:pos="3420"/>
        </w:tabs>
        <w:ind w:firstLineChars="300" w:firstLine="658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726B0B">
        <w:rPr>
          <w:rFonts w:asciiTheme="minorEastAsia" w:eastAsiaTheme="minorEastAsia" w:hAnsiTheme="minorEastAsia" w:hint="eastAsia"/>
        </w:rPr>
        <w:t>・</w:t>
      </w:r>
      <w:r w:rsidR="00436930" w:rsidRPr="00726B0B">
        <w:rPr>
          <w:rFonts w:asciiTheme="minorEastAsia" w:eastAsiaTheme="minorEastAsia" w:hAnsiTheme="minorEastAsia" w:hint="eastAsia"/>
        </w:rPr>
        <w:t>消防・</w:t>
      </w:r>
      <w:r w:rsidR="004465BA" w:rsidRPr="00726B0B">
        <w:rPr>
          <w:rFonts w:asciiTheme="minorEastAsia" w:eastAsiaTheme="minorEastAsia" w:hAnsiTheme="minorEastAsia" w:hint="eastAsia"/>
        </w:rPr>
        <w:t>避難</w:t>
      </w:r>
      <w:r w:rsidR="00436930" w:rsidRPr="00726B0B">
        <w:rPr>
          <w:rFonts w:asciiTheme="minorEastAsia" w:eastAsiaTheme="minorEastAsia" w:hAnsiTheme="minorEastAsia" w:hint="eastAsia"/>
        </w:rPr>
        <w:t>等</w:t>
      </w:r>
      <w:r w:rsidR="004465BA" w:rsidRPr="00726B0B">
        <w:rPr>
          <w:rFonts w:asciiTheme="minorEastAsia" w:eastAsiaTheme="minorEastAsia" w:hAnsiTheme="minorEastAsia" w:hint="eastAsia"/>
        </w:rPr>
        <w:t>訓練について、</w:t>
      </w:r>
      <w:r w:rsidR="004465BA" w:rsidRPr="00235DE5">
        <w:rPr>
          <w:rFonts w:asciiTheme="minorEastAsia" w:eastAsiaTheme="minorEastAsia" w:hAnsiTheme="minorEastAsia" w:hint="eastAsia"/>
        </w:rPr>
        <w:t>自主訓練を</w:t>
      </w:r>
      <w:r w:rsidR="00922669" w:rsidRPr="00726B0B">
        <w:rPr>
          <w:rFonts w:asciiTheme="minorEastAsia" w:eastAsiaTheme="minorEastAsia" w:hAnsiTheme="minorEastAsia" w:hint="eastAsia"/>
        </w:rPr>
        <w:t>２</w:t>
      </w:r>
      <w:r w:rsidR="004465BA" w:rsidRPr="00726B0B">
        <w:rPr>
          <w:rFonts w:asciiTheme="minorEastAsia" w:eastAsiaTheme="minorEastAsia" w:hAnsiTheme="minorEastAsia" w:hint="eastAsia"/>
        </w:rPr>
        <w:t>回</w:t>
      </w:r>
      <w:r w:rsidR="00F55B1B" w:rsidRPr="00726B0B">
        <w:rPr>
          <w:rFonts w:asciiTheme="minorEastAsia" w:eastAsiaTheme="minorEastAsia" w:hAnsiTheme="minorEastAsia" w:hint="eastAsia"/>
        </w:rPr>
        <w:t>行った。</w:t>
      </w:r>
    </w:p>
    <w:p w:rsidR="00E72C76" w:rsidRPr="003B4328" w:rsidRDefault="00726B0B" w:rsidP="00117D0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726B0B">
        <w:rPr>
          <w:rFonts w:hint="eastAsia"/>
        </w:rPr>
        <w:t>・法人内事業所全体で「つくし運動会」を行った。</w:t>
      </w:r>
      <w:r w:rsidR="003E6FEC" w:rsidRPr="00726B0B">
        <w:rPr>
          <w:rFonts w:hint="eastAsia"/>
        </w:rPr>
        <w:t>自主行事として</w:t>
      </w:r>
      <w:r w:rsidR="00DF7561" w:rsidRPr="00726B0B">
        <w:rPr>
          <w:rFonts w:hint="eastAsia"/>
        </w:rPr>
        <w:t>地域交流を兼ねた</w:t>
      </w:r>
      <w:r w:rsidR="003E6FEC" w:rsidRPr="00726B0B">
        <w:rPr>
          <w:rFonts w:asciiTheme="minorEastAsia" w:eastAsiaTheme="minorEastAsia" w:hAnsiTheme="minorEastAsia" w:hint="eastAsia"/>
        </w:rPr>
        <w:t>毎月の「喫茶はやつき」、</w:t>
      </w:r>
      <w:r w:rsidRPr="00726B0B">
        <w:rPr>
          <w:rFonts w:asciiTheme="minorEastAsia" w:eastAsiaTheme="minorEastAsia" w:hAnsiTheme="minorEastAsia" w:hint="eastAsia"/>
        </w:rPr>
        <w:t>レクリエーション（</w:t>
      </w:r>
      <w:r w:rsidR="003E6FEC" w:rsidRPr="00726B0B">
        <w:rPr>
          <w:rFonts w:asciiTheme="minorEastAsia" w:eastAsiaTheme="minorEastAsia" w:hAnsiTheme="minorEastAsia" w:hint="eastAsia"/>
        </w:rPr>
        <w:t>バーベキュー</w:t>
      </w:r>
      <w:r w:rsidRPr="00726B0B">
        <w:rPr>
          <w:rFonts w:asciiTheme="minorEastAsia" w:eastAsiaTheme="minorEastAsia" w:hAnsiTheme="minorEastAsia" w:hint="eastAsia"/>
        </w:rPr>
        <w:t>、観劇</w:t>
      </w:r>
      <w:r w:rsidR="004E141D">
        <w:rPr>
          <w:rFonts w:asciiTheme="minorEastAsia" w:eastAsiaTheme="minorEastAsia" w:hAnsiTheme="minorEastAsia" w:hint="eastAsia"/>
        </w:rPr>
        <w:t>）、</w:t>
      </w:r>
      <w:r w:rsidRPr="00726B0B">
        <w:rPr>
          <w:rFonts w:asciiTheme="minorEastAsia" w:eastAsiaTheme="minorEastAsia" w:hAnsiTheme="minorEastAsia" w:hint="eastAsia"/>
        </w:rPr>
        <w:t>クリスマス・</w:t>
      </w:r>
      <w:r w:rsidR="003E6FEC" w:rsidRPr="00726B0B">
        <w:rPr>
          <w:rFonts w:asciiTheme="minorEastAsia" w:eastAsiaTheme="minorEastAsia" w:hAnsiTheme="minorEastAsia" w:hint="eastAsia"/>
        </w:rPr>
        <w:t>忘年会</w:t>
      </w:r>
      <w:r w:rsidR="004E141D">
        <w:rPr>
          <w:rFonts w:asciiTheme="minorEastAsia" w:eastAsiaTheme="minorEastAsia" w:hAnsiTheme="minorEastAsia" w:hint="eastAsia"/>
        </w:rPr>
        <w:t>など</w:t>
      </w:r>
      <w:r w:rsidR="003E6FEC" w:rsidRPr="00726B0B">
        <w:rPr>
          <w:rFonts w:asciiTheme="minorEastAsia" w:eastAsiaTheme="minorEastAsia" w:hAnsiTheme="minorEastAsia" w:hint="eastAsia"/>
        </w:rPr>
        <w:t>を行った。また</w:t>
      </w:r>
      <w:r w:rsidR="00B95B38" w:rsidRPr="00726B0B">
        <w:rPr>
          <w:rFonts w:asciiTheme="minorEastAsia" w:eastAsiaTheme="minorEastAsia" w:hAnsiTheme="minorEastAsia" w:hint="eastAsia"/>
        </w:rPr>
        <w:t>地域団体等</w:t>
      </w:r>
      <w:r w:rsidR="009338AA" w:rsidRPr="00726B0B">
        <w:rPr>
          <w:rFonts w:asciiTheme="minorEastAsia" w:eastAsiaTheme="minorEastAsia" w:hAnsiTheme="minorEastAsia" w:hint="eastAsia"/>
        </w:rPr>
        <w:t>主催の行事に</w:t>
      </w:r>
      <w:r w:rsidR="00EB3C25" w:rsidRPr="00726B0B">
        <w:rPr>
          <w:rFonts w:asciiTheme="minorEastAsia" w:eastAsiaTheme="minorEastAsia" w:hAnsiTheme="minorEastAsia" w:hint="eastAsia"/>
        </w:rPr>
        <w:t>参加</w:t>
      </w:r>
      <w:r w:rsidR="003E6FEC" w:rsidRPr="00726B0B">
        <w:rPr>
          <w:rFonts w:asciiTheme="minorEastAsia" w:eastAsiaTheme="minorEastAsia" w:hAnsiTheme="minorEastAsia" w:hint="eastAsia"/>
        </w:rPr>
        <w:t>した。</w:t>
      </w:r>
    </w:p>
    <w:p w:rsidR="00BC2978" w:rsidRPr="003B4328" w:rsidRDefault="00BC2978" w:rsidP="00117D0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F539B5">
        <w:rPr>
          <w:rFonts w:asciiTheme="minorEastAsia" w:eastAsiaTheme="minorEastAsia" w:hAnsiTheme="minorEastAsia" w:hint="eastAsia"/>
        </w:rPr>
        <w:t>・年間延べ利用者数は</w:t>
      </w:r>
      <w:r w:rsidR="00F539B5" w:rsidRPr="00F539B5">
        <w:rPr>
          <w:rFonts w:asciiTheme="minorEastAsia" w:eastAsiaTheme="minorEastAsia" w:hAnsiTheme="minorEastAsia" w:hint="eastAsia"/>
        </w:rPr>
        <w:t>４，３０４人（前年度△93</w:t>
      </w:r>
      <w:r w:rsidRPr="00F539B5">
        <w:rPr>
          <w:rFonts w:asciiTheme="minorEastAsia" w:eastAsiaTheme="minorEastAsia" w:hAnsiTheme="minorEastAsia" w:hint="eastAsia"/>
        </w:rPr>
        <w:t>人　１日あたり</w:t>
      </w:r>
      <w:r w:rsidR="00F539B5" w:rsidRPr="00F539B5">
        <w:rPr>
          <w:rFonts w:asciiTheme="minorEastAsia" w:eastAsiaTheme="minorEastAsia" w:hAnsiTheme="minorEastAsia" w:hint="eastAsia"/>
        </w:rPr>
        <w:t>16.6</w:t>
      </w:r>
      <w:r w:rsidR="008A0B8A" w:rsidRPr="00F539B5">
        <w:rPr>
          <w:rFonts w:asciiTheme="minorEastAsia" w:eastAsiaTheme="minorEastAsia" w:hAnsiTheme="minorEastAsia" w:hint="eastAsia"/>
        </w:rPr>
        <w:t>人　定員比</w:t>
      </w:r>
      <w:r w:rsidR="00F539B5" w:rsidRPr="00F539B5">
        <w:rPr>
          <w:rFonts w:asciiTheme="minorEastAsia" w:eastAsiaTheme="minorEastAsia" w:hAnsiTheme="minorEastAsia" w:hint="eastAsia"/>
        </w:rPr>
        <w:t>83.0</w:t>
      </w:r>
      <w:r w:rsidRPr="00F539B5">
        <w:rPr>
          <w:rFonts w:asciiTheme="minorEastAsia" w:eastAsiaTheme="minorEastAsia" w:hAnsiTheme="minorEastAsia" w:hint="eastAsia"/>
        </w:rPr>
        <w:t>%）</w:t>
      </w:r>
    </w:p>
    <w:p w:rsidR="00BC2978" w:rsidRPr="003B4328" w:rsidRDefault="00BC2978" w:rsidP="00117D0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E6557B">
        <w:rPr>
          <w:rFonts w:asciiTheme="minorEastAsia" w:eastAsiaTheme="minorEastAsia" w:hAnsiTheme="minorEastAsia" w:hint="eastAsia"/>
        </w:rPr>
        <w:t>・</w:t>
      </w:r>
      <w:r w:rsidR="00E87E86" w:rsidRPr="00E6557B">
        <w:rPr>
          <w:rFonts w:hint="eastAsia"/>
        </w:rPr>
        <w:t>送迎サービスの延べ利用回数は</w:t>
      </w:r>
      <w:r w:rsidR="0045589B" w:rsidRPr="00E6557B">
        <w:rPr>
          <w:rFonts w:hint="eastAsia"/>
        </w:rPr>
        <w:t>８，３８９</w:t>
      </w:r>
      <w:r w:rsidRPr="00E6557B">
        <w:rPr>
          <w:rFonts w:asciiTheme="minorEastAsia" w:eastAsiaTheme="minorEastAsia" w:hAnsiTheme="minorEastAsia" w:hint="eastAsia"/>
        </w:rPr>
        <w:t>回（片道１回の計算）</w:t>
      </w:r>
      <w:r w:rsidRPr="00E6557B">
        <w:rPr>
          <w:rFonts w:hint="eastAsia"/>
        </w:rPr>
        <w:t>、</w:t>
      </w:r>
      <w:r w:rsidR="00E87E86" w:rsidRPr="00E6557B">
        <w:rPr>
          <w:rFonts w:hint="eastAsia"/>
        </w:rPr>
        <w:t>送迎利用</w:t>
      </w:r>
      <w:r w:rsidR="00E87E86" w:rsidRPr="00E6557B">
        <w:rPr>
          <w:rFonts w:asciiTheme="minorEastAsia" w:eastAsiaTheme="minorEastAsia" w:hAnsiTheme="minorEastAsia" w:hint="eastAsia"/>
        </w:rPr>
        <w:t>率は</w:t>
      </w:r>
      <w:r w:rsidR="0045589B" w:rsidRPr="00E6557B">
        <w:rPr>
          <w:rFonts w:asciiTheme="minorEastAsia" w:eastAsiaTheme="minorEastAsia" w:hAnsiTheme="minorEastAsia" w:hint="eastAsia"/>
        </w:rPr>
        <w:t>97.5％</w:t>
      </w:r>
      <w:r w:rsidR="00E87E86" w:rsidRPr="00E6557B">
        <w:rPr>
          <w:rFonts w:asciiTheme="minorEastAsia" w:eastAsiaTheme="minorEastAsia" w:hAnsiTheme="minorEastAsia" w:hint="eastAsia"/>
        </w:rPr>
        <w:t>であった。</w:t>
      </w:r>
    </w:p>
    <w:p w:rsidR="00F55B1B" w:rsidRPr="00E6557B" w:rsidRDefault="00C954E8" w:rsidP="00117D04">
      <w:pPr>
        <w:tabs>
          <w:tab w:val="left" w:pos="3420"/>
        </w:tabs>
        <w:ind w:leftChars="150" w:left="329"/>
        <w:rPr>
          <w:rFonts w:asciiTheme="minorEastAsia" w:eastAsiaTheme="minorEastAsia" w:hAnsiTheme="minorEastAsia"/>
        </w:rPr>
      </w:pPr>
      <w:r w:rsidRPr="00753E38">
        <w:rPr>
          <w:rFonts w:asciiTheme="majorEastAsia" w:eastAsiaTheme="majorEastAsia" w:hAnsiTheme="majorEastAsia" w:hint="eastAsia"/>
        </w:rPr>
        <w:t>③</w:t>
      </w:r>
      <w:r w:rsidR="00B11C44" w:rsidRPr="00E6557B">
        <w:rPr>
          <w:rFonts w:asciiTheme="minorEastAsia" w:eastAsiaTheme="minorEastAsia" w:hAnsiTheme="minorEastAsia" w:hint="eastAsia"/>
        </w:rPr>
        <w:t>生産活動</w:t>
      </w:r>
    </w:p>
    <w:p w:rsidR="00F55B1B" w:rsidRPr="00E6557B" w:rsidRDefault="0091713D" w:rsidP="00117D04">
      <w:pPr>
        <w:tabs>
          <w:tab w:val="left" w:pos="3420"/>
        </w:tabs>
        <w:ind w:firstLineChars="260" w:firstLine="570"/>
        <w:rPr>
          <w:rFonts w:asciiTheme="minorEastAsia" w:eastAsiaTheme="minorEastAsia" w:hAnsiTheme="minorEastAsia"/>
          <w:highlight w:val="yellow"/>
        </w:rPr>
      </w:pPr>
      <w:r w:rsidRPr="00E6557B">
        <w:rPr>
          <w:rFonts w:asciiTheme="minorEastAsia" w:eastAsiaTheme="minorEastAsia" w:hAnsiTheme="minorEastAsia" w:hint="eastAsia"/>
        </w:rPr>
        <w:t>＜</w:t>
      </w:r>
      <w:r w:rsidR="00F55B1B" w:rsidRPr="00E6557B">
        <w:rPr>
          <w:rFonts w:asciiTheme="minorEastAsia" w:eastAsiaTheme="minorEastAsia" w:hAnsiTheme="minorEastAsia" w:hint="eastAsia"/>
        </w:rPr>
        <w:t>事業収入</w:t>
      </w:r>
      <w:r w:rsidRPr="00E6557B">
        <w:rPr>
          <w:rFonts w:asciiTheme="minorEastAsia" w:eastAsiaTheme="minorEastAsia" w:hAnsiTheme="minorEastAsia" w:hint="eastAsia"/>
        </w:rPr>
        <w:t>＞</w:t>
      </w:r>
    </w:p>
    <w:p w:rsidR="00F55B1B" w:rsidRPr="00E6557B" w:rsidRDefault="00F55B1B" w:rsidP="00117D04">
      <w:pPr>
        <w:tabs>
          <w:tab w:val="left" w:pos="3420"/>
        </w:tabs>
        <w:ind w:firstLineChars="390" w:firstLine="856"/>
        <w:rPr>
          <w:rFonts w:asciiTheme="minorEastAsia" w:eastAsiaTheme="minorEastAsia" w:hAnsiTheme="minorEastAsia"/>
        </w:rPr>
      </w:pPr>
      <w:r w:rsidRPr="00E6557B">
        <w:rPr>
          <w:rFonts w:asciiTheme="minorEastAsia" w:eastAsiaTheme="minorEastAsia" w:hAnsiTheme="minorEastAsia" w:hint="eastAsia"/>
        </w:rPr>
        <w:t xml:space="preserve">収入額合計　</w:t>
      </w:r>
      <w:r w:rsidR="00E6557B" w:rsidRPr="00E6557B">
        <w:rPr>
          <w:rFonts w:asciiTheme="minorEastAsia" w:eastAsiaTheme="minorEastAsia" w:hAnsiTheme="minorEastAsia" w:hint="eastAsia"/>
        </w:rPr>
        <w:t>１６，２４６，６２１</w:t>
      </w:r>
      <w:r w:rsidRPr="00E6557B">
        <w:rPr>
          <w:rFonts w:asciiTheme="minorEastAsia" w:eastAsiaTheme="minorEastAsia" w:hAnsiTheme="minorEastAsia" w:hint="eastAsia"/>
        </w:rPr>
        <w:t>円</w:t>
      </w:r>
      <w:r w:rsidR="00643400" w:rsidRPr="00E6557B">
        <w:rPr>
          <w:rFonts w:asciiTheme="minorEastAsia" w:eastAsiaTheme="minorEastAsia" w:hAnsiTheme="minorEastAsia" w:hint="eastAsia"/>
        </w:rPr>
        <w:t>（</w:t>
      </w:r>
      <w:r w:rsidR="00350848" w:rsidRPr="00E6557B">
        <w:rPr>
          <w:rFonts w:asciiTheme="minorEastAsia" w:eastAsiaTheme="minorEastAsia" w:hAnsiTheme="minorEastAsia" w:hint="eastAsia"/>
        </w:rPr>
        <w:t>前年</w:t>
      </w:r>
      <w:r w:rsidR="00AE1D5B" w:rsidRPr="00E6557B">
        <w:rPr>
          <w:rFonts w:asciiTheme="minorEastAsia" w:eastAsiaTheme="minorEastAsia" w:hAnsiTheme="minorEastAsia" w:hint="eastAsia"/>
        </w:rPr>
        <w:t>度から</w:t>
      </w:r>
      <w:r w:rsidR="00643400" w:rsidRPr="00E6557B">
        <w:rPr>
          <w:rFonts w:asciiTheme="minorEastAsia" w:eastAsiaTheme="minorEastAsia" w:hAnsiTheme="minorEastAsia" w:hint="eastAsia"/>
        </w:rPr>
        <w:t>約</w:t>
      </w:r>
      <w:r w:rsidR="00E6557B" w:rsidRPr="00E6557B">
        <w:rPr>
          <w:rFonts w:asciiTheme="minorEastAsia" w:eastAsiaTheme="minorEastAsia" w:hAnsiTheme="minorEastAsia" w:hint="eastAsia"/>
        </w:rPr>
        <w:t>0.2</w:t>
      </w:r>
      <w:r w:rsidR="00643400" w:rsidRPr="00E6557B">
        <w:rPr>
          <w:rFonts w:asciiTheme="minorEastAsia" w:eastAsiaTheme="minorEastAsia" w:hAnsiTheme="minorEastAsia" w:hint="eastAsia"/>
        </w:rPr>
        <w:t>%</w:t>
      </w:r>
      <w:r w:rsidR="00E6557B" w:rsidRPr="00E6557B">
        <w:rPr>
          <w:rFonts w:asciiTheme="minorEastAsia" w:eastAsiaTheme="minorEastAsia" w:hAnsiTheme="minorEastAsia" w:hint="eastAsia"/>
        </w:rPr>
        <w:t>減</w:t>
      </w:r>
      <w:r w:rsidR="00643400" w:rsidRPr="00E6557B">
        <w:rPr>
          <w:rFonts w:asciiTheme="minorEastAsia" w:eastAsiaTheme="minorEastAsia" w:hAnsiTheme="minorEastAsia" w:hint="eastAsia"/>
        </w:rPr>
        <w:t>）</w:t>
      </w:r>
    </w:p>
    <w:p w:rsidR="00643400" w:rsidRPr="00E6557B" w:rsidRDefault="009C5F84" w:rsidP="00117D04">
      <w:pPr>
        <w:tabs>
          <w:tab w:val="right" w:leader="middleDot" w:pos="4111"/>
          <w:tab w:val="left" w:pos="4253"/>
        </w:tabs>
        <w:ind w:firstLineChars="590" w:firstLine="1294"/>
        <w:rPr>
          <w:rFonts w:asciiTheme="minorEastAsia" w:eastAsiaTheme="minorEastAsia" w:hAnsiTheme="minorEastAsia"/>
          <w:highlight w:val="yellow"/>
        </w:rPr>
      </w:pPr>
      <w:r w:rsidRPr="00E6557B">
        <w:rPr>
          <w:rFonts w:asciiTheme="minorEastAsia" w:eastAsiaTheme="minorEastAsia" w:hAnsiTheme="minorEastAsia" w:hint="eastAsia"/>
        </w:rPr>
        <w:t>農業</w:t>
      </w:r>
      <w:r w:rsidRPr="00E6557B">
        <w:rPr>
          <w:rFonts w:asciiTheme="minorEastAsia" w:eastAsiaTheme="minorEastAsia" w:hAnsiTheme="minorEastAsia" w:hint="eastAsia"/>
        </w:rPr>
        <w:tab/>
      </w:r>
      <w:r w:rsidR="00E6557B" w:rsidRPr="00E6557B">
        <w:rPr>
          <w:rFonts w:asciiTheme="minorEastAsia" w:eastAsiaTheme="minorEastAsia" w:hAnsiTheme="minorEastAsia" w:hint="eastAsia"/>
        </w:rPr>
        <w:t>13,862,929</w:t>
      </w:r>
      <w:r w:rsidR="00643400" w:rsidRPr="00E6557B">
        <w:rPr>
          <w:rFonts w:asciiTheme="minorEastAsia" w:eastAsiaTheme="minorEastAsia" w:hAnsiTheme="minorEastAsia" w:hint="eastAsia"/>
        </w:rPr>
        <w:t>円</w:t>
      </w:r>
      <w:r w:rsidR="00B75D16" w:rsidRPr="00E6557B">
        <w:rPr>
          <w:rFonts w:asciiTheme="minorEastAsia" w:eastAsiaTheme="minorEastAsia" w:hAnsiTheme="minorEastAsia" w:hint="eastAsia"/>
        </w:rPr>
        <w:tab/>
      </w:r>
      <w:r w:rsidR="00E6557B">
        <w:rPr>
          <w:rFonts w:asciiTheme="minorEastAsia" w:eastAsiaTheme="minorEastAsia" w:hAnsiTheme="minorEastAsia" w:hint="eastAsia"/>
        </w:rPr>
        <w:t>(</w:t>
      </w:r>
      <w:r w:rsidR="00362201">
        <w:rPr>
          <w:rFonts w:asciiTheme="minorEastAsia" w:eastAsiaTheme="minorEastAsia" w:hAnsiTheme="minorEastAsia" w:hint="eastAsia"/>
        </w:rPr>
        <w:t>前年度から</w:t>
      </w:r>
      <w:r w:rsidR="00643400" w:rsidRPr="00E6557B">
        <w:rPr>
          <w:rFonts w:asciiTheme="minorEastAsia" w:eastAsiaTheme="minorEastAsia" w:hAnsiTheme="minorEastAsia" w:hint="eastAsia"/>
        </w:rPr>
        <w:t>約</w:t>
      </w:r>
      <w:r w:rsidR="00E6557B" w:rsidRPr="00E6557B">
        <w:rPr>
          <w:rFonts w:asciiTheme="minorEastAsia" w:eastAsiaTheme="minorEastAsia" w:hAnsiTheme="minorEastAsia" w:hint="eastAsia"/>
        </w:rPr>
        <w:t>0.8</w:t>
      </w:r>
      <w:r w:rsidR="00643400" w:rsidRPr="00E6557B">
        <w:rPr>
          <w:rFonts w:asciiTheme="minorEastAsia" w:eastAsiaTheme="minorEastAsia" w:hAnsiTheme="minorEastAsia" w:hint="eastAsia"/>
        </w:rPr>
        <w:t>%</w:t>
      </w:r>
      <w:r w:rsidR="00350848" w:rsidRPr="00E6557B">
        <w:rPr>
          <w:rFonts w:asciiTheme="minorEastAsia" w:eastAsiaTheme="minorEastAsia" w:hAnsiTheme="minorEastAsia" w:hint="eastAsia"/>
        </w:rPr>
        <w:t>増</w:t>
      </w:r>
      <w:r w:rsidR="00E6557B">
        <w:rPr>
          <w:rFonts w:asciiTheme="minorEastAsia" w:eastAsiaTheme="minorEastAsia" w:hAnsiTheme="minorEastAsia" w:hint="eastAsia"/>
        </w:rPr>
        <w:t>)</w:t>
      </w:r>
    </w:p>
    <w:p w:rsidR="00643400" w:rsidRPr="00E6557B" w:rsidRDefault="001F7F08" w:rsidP="00117D04">
      <w:pPr>
        <w:tabs>
          <w:tab w:val="right" w:leader="middleDot" w:pos="4111"/>
          <w:tab w:val="left" w:pos="4253"/>
        </w:tabs>
        <w:ind w:leftChars="150" w:left="329" w:firstLineChars="440" w:firstLine="965"/>
        <w:rPr>
          <w:rFonts w:asciiTheme="minorEastAsia" w:eastAsiaTheme="minorEastAsia" w:hAnsiTheme="minorEastAsia"/>
          <w:highlight w:val="yellow"/>
        </w:rPr>
      </w:pPr>
      <w:r>
        <w:rPr>
          <w:rFonts w:asciiTheme="minorEastAsia" w:eastAsiaTheme="minorEastAsia" w:hAnsiTheme="minorEastAsia" w:hint="eastAsia"/>
        </w:rPr>
        <w:t>訪問販売</w:t>
      </w:r>
      <w:r w:rsidR="009C5F84" w:rsidRPr="00E6557B">
        <w:rPr>
          <w:rFonts w:asciiTheme="minorEastAsia" w:eastAsiaTheme="minorEastAsia" w:hAnsiTheme="minorEastAsia" w:hint="eastAsia"/>
        </w:rPr>
        <w:tab/>
      </w:r>
      <w:r w:rsidR="00E6557B" w:rsidRPr="00E6557B">
        <w:rPr>
          <w:rFonts w:asciiTheme="minorEastAsia" w:eastAsiaTheme="minorEastAsia" w:hAnsiTheme="minorEastAsia" w:hint="eastAsia"/>
        </w:rPr>
        <w:t>2,383,692</w:t>
      </w:r>
      <w:r w:rsidR="00643400" w:rsidRPr="00E6557B">
        <w:rPr>
          <w:rFonts w:asciiTheme="minorEastAsia" w:eastAsiaTheme="minorEastAsia" w:hAnsiTheme="minorEastAsia" w:hint="eastAsia"/>
        </w:rPr>
        <w:t>円</w:t>
      </w:r>
      <w:r w:rsidR="00B75D16" w:rsidRPr="00E6557B">
        <w:rPr>
          <w:rFonts w:asciiTheme="minorEastAsia" w:eastAsiaTheme="minorEastAsia" w:hAnsiTheme="minorEastAsia" w:hint="eastAsia"/>
        </w:rPr>
        <w:tab/>
      </w:r>
      <w:r w:rsidR="00E6557B">
        <w:rPr>
          <w:rFonts w:asciiTheme="minorEastAsia" w:eastAsiaTheme="minorEastAsia" w:hAnsiTheme="minorEastAsia" w:hint="eastAsia"/>
        </w:rPr>
        <w:t>(</w:t>
      </w:r>
      <w:r w:rsidR="00D04489" w:rsidRPr="00E6557B">
        <w:rPr>
          <w:rFonts w:asciiTheme="minorEastAsia" w:eastAsiaTheme="minorEastAsia" w:hAnsiTheme="minorEastAsia" w:hint="eastAsia"/>
        </w:rPr>
        <w:t>前年度から約</w:t>
      </w:r>
      <w:r w:rsidR="00E6557B" w:rsidRPr="00E6557B">
        <w:rPr>
          <w:rFonts w:asciiTheme="minorEastAsia" w:eastAsiaTheme="minorEastAsia" w:hAnsiTheme="minorEastAsia" w:hint="eastAsia"/>
        </w:rPr>
        <w:t>5.6</w:t>
      </w:r>
      <w:r w:rsidR="00D04489" w:rsidRPr="00E6557B">
        <w:rPr>
          <w:rFonts w:asciiTheme="minorEastAsia" w:eastAsiaTheme="minorEastAsia" w:hAnsiTheme="minorEastAsia" w:hint="eastAsia"/>
        </w:rPr>
        <w:t>%</w:t>
      </w:r>
      <w:r w:rsidR="00B40D90" w:rsidRPr="00E6557B">
        <w:rPr>
          <w:rFonts w:asciiTheme="minorEastAsia" w:eastAsiaTheme="minorEastAsia" w:hAnsiTheme="minorEastAsia" w:hint="eastAsia"/>
        </w:rPr>
        <w:t>減</w:t>
      </w:r>
      <w:r w:rsidR="00E6557B">
        <w:rPr>
          <w:rFonts w:asciiTheme="minorEastAsia" w:eastAsiaTheme="minorEastAsia" w:hAnsiTheme="minorEastAsia" w:hint="eastAsia"/>
        </w:rPr>
        <w:t>)</w:t>
      </w:r>
    </w:p>
    <w:p w:rsidR="00643400" w:rsidRPr="00E6557B" w:rsidRDefault="00643400" w:rsidP="00117D04">
      <w:pPr>
        <w:tabs>
          <w:tab w:val="left" w:pos="3420"/>
        </w:tabs>
        <w:ind w:leftChars="150" w:left="329" w:firstLineChars="110" w:firstLine="241"/>
        <w:rPr>
          <w:rFonts w:asciiTheme="minorEastAsia" w:eastAsiaTheme="minorEastAsia" w:hAnsiTheme="minorEastAsia"/>
        </w:rPr>
      </w:pPr>
      <w:r w:rsidRPr="00E6557B">
        <w:rPr>
          <w:rFonts w:asciiTheme="minorEastAsia" w:eastAsiaTheme="minorEastAsia" w:hAnsiTheme="minorEastAsia" w:hint="eastAsia"/>
        </w:rPr>
        <w:t>＜利用者工賃（賃金）＞</w:t>
      </w:r>
    </w:p>
    <w:p w:rsidR="00643400" w:rsidRPr="003B4328" w:rsidRDefault="00643400" w:rsidP="00117D04">
      <w:pPr>
        <w:tabs>
          <w:tab w:val="left" w:pos="3420"/>
        </w:tabs>
        <w:ind w:leftChars="150" w:left="329" w:firstLineChars="240" w:firstLine="527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E6557B">
        <w:rPr>
          <w:rFonts w:asciiTheme="minorEastAsia" w:eastAsiaTheme="minorEastAsia" w:hAnsiTheme="minorEastAsia" w:hint="eastAsia"/>
        </w:rPr>
        <w:t xml:space="preserve">配分額合計　</w:t>
      </w:r>
      <w:r w:rsidR="00E6557B">
        <w:rPr>
          <w:rFonts w:asciiTheme="minorEastAsia" w:eastAsiaTheme="minorEastAsia" w:hAnsiTheme="minorEastAsia" w:hint="eastAsia"/>
        </w:rPr>
        <w:t>７，０１４，０１１</w:t>
      </w:r>
      <w:r w:rsidRPr="00E6557B">
        <w:rPr>
          <w:rFonts w:asciiTheme="minorEastAsia" w:eastAsiaTheme="minorEastAsia" w:hAnsiTheme="minorEastAsia" w:hint="eastAsia"/>
        </w:rPr>
        <w:t>円（</w:t>
      </w:r>
      <w:r w:rsidR="00350848" w:rsidRPr="00E6557B">
        <w:rPr>
          <w:rFonts w:asciiTheme="minorEastAsia" w:eastAsiaTheme="minorEastAsia" w:hAnsiTheme="minorEastAsia" w:hint="eastAsia"/>
        </w:rPr>
        <w:t>前年</w:t>
      </w:r>
      <w:r w:rsidR="00AE1D5B" w:rsidRPr="00E6557B">
        <w:rPr>
          <w:rFonts w:asciiTheme="minorEastAsia" w:eastAsiaTheme="minorEastAsia" w:hAnsiTheme="minorEastAsia" w:hint="eastAsia"/>
        </w:rPr>
        <w:t>度から</w:t>
      </w:r>
      <w:r w:rsidRPr="00E6557B">
        <w:rPr>
          <w:rFonts w:asciiTheme="minorEastAsia" w:eastAsiaTheme="minorEastAsia" w:hAnsiTheme="minorEastAsia" w:hint="eastAsia"/>
        </w:rPr>
        <w:t>約</w:t>
      </w:r>
      <w:r w:rsidR="00E6557B" w:rsidRPr="00E6557B">
        <w:rPr>
          <w:rFonts w:asciiTheme="minorEastAsia" w:eastAsiaTheme="minorEastAsia" w:hAnsiTheme="minorEastAsia" w:hint="eastAsia"/>
        </w:rPr>
        <w:t>4.7</w:t>
      </w:r>
      <w:r w:rsidRPr="00E6557B">
        <w:rPr>
          <w:rFonts w:asciiTheme="minorEastAsia" w:eastAsiaTheme="minorEastAsia" w:hAnsiTheme="minorEastAsia" w:hint="eastAsia"/>
        </w:rPr>
        <w:t>%</w:t>
      </w:r>
      <w:r w:rsidR="00E6557B" w:rsidRPr="00E6557B">
        <w:rPr>
          <w:rFonts w:asciiTheme="minorEastAsia" w:eastAsiaTheme="minorEastAsia" w:hAnsiTheme="minorEastAsia" w:hint="eastAsia"/>
        </w:rPr>
        <w:t>減</w:t>
      </w:r>
      <w:r w:rsidRPr="00E6557B">
        <w:rPr>
          <w:rFonts w:asciiTheme="minorEastAsia" w:eastAsiaTheme="minorEastAsia" w:hAnsiTheme="minorEastAsia" w:hint="eastAsia"/>
        </w:rPr>
        <w:t>）</w:t>
      </w:r>
    </w:p>
    <w:p w:rsidR="0086430E" w:rsidRPr="00E6557B" w:rsidRDefault="0086430E" w:rsidP="00117D04">
      <w:pPr>
        <w:tabs>
          <w:tab w:val="right" w:leader="middleDot" w:pos="4111"/>
          <w:tab w:val="left" w:pos="4253"/>
        </w:tabs>
        <w:ind w:right="754" w:firstLineChars="585" w:firstLine="1283"/>
        <w:jc w:val="left"/>
        <w:rPr>
          <w:rFonts w:asciiTheme="minorEastAsia" w:eastAsiaTheme="minorEastAsia" w:hAnsiTheme="minorEastAsia"/>
        </w:rPr>
      </w:pPr>
      <w:r w:rsidRPr="00E6557B">
        <w:rPr>
          <w:rFonts w:asciiTheme="minorEastAsia" w:eastAsiaTheme="minorEastAsia" w:hAnsiTheme="minorEastAsia" w:hint="eastAsia"/>
        </w:rPr>
        <w:t>平均月額</w:t>
      </w:r>
      <w:r w:rsidR="00E6557B" w:rsidRPr="00E6557B">
        <w:rPr>
          <w:rFonts w:asciiTheme="minorEastAsia" w:eastAsiaTheme="minorEastAsia" w:hAnsiTheme="minorEastAsia" w:hint="eastAsia"/>
        </w:rPr>
        <w:tab/>
        <w:t>30,281円</w:t>
      </w:r>
      <w:r w:rsidR="00E6557B">
        <w:rPr>
          <w:rFonts w:asciiTheme="minorEastAsia" w:eastAsiaTheme="minorEastAsia" w:hAnsiTheme="minorEastAsia" w:hint="eastAsia"/>
        </w:rPr>
        <w:tab/>
        <w:t>(</w:t>
      </w:r>
      <w:r w:rsidR="00E6557B" w:rsidRPr="00E6557B">
        <w:rPr>
          <w:rFonts w:asciiTheme="minorEastAsia" w:eastAsiaTheme="minorEastAsia" w:hAnsiTheme="minorEastAsia" w:hint="eastAsia"/>
        </w:rPr>
        <w:t>前年度△17</w:t>
      </w:r>
      <w:r w:rsidRPr="00E6557B">
        <w:rPr>
          <w:rFonts w:asciiTheme="minorEastAsia" w:eastAsiaTheme="minorEastAsia" w:hAnsiTheme="minorEastAsia" w:hint="eastAsia"/>
        </w:rPr>
        <w:t>円</w:t>
      </w:r>
      <w:r w:rsidR="00362201">
        <w:rPr>
          <w:rFonts w:asciiTheme="minorEastAsia" w:eastAsiaTheme="minorEastAsia" w:hAnsiTheme="minorEastAsia" w:hint="eastAsia"/>
        </w:rPr>
        <w:t>)</w:t>
      </w:r>
      <w:r w:rsidRPr="00E6557B">
        <w:rPr>
          <w:rFonts w:asciiTheme="minorEastAsia" w:eastAsiaTheme="minorEastAsia" w:hAnsiTheme="minorEastAsia" w:hint="eastAsia"/>
        </w:rPr>
        <w:t xml:space="preserve">　県標準算出法による</w:t>
      </w:r>
    </w:p>
    <w:p w:rsidR="00F55B1B" w:rsidRPr="00E6557B" w:rsidRDefault="00DA41F3" w:rsidP="00117D04">
      <w:pPr>
        <w:tabs>
          <w:tab w:val="right" w:leader="middleDot" w:pos="4111"/>
          <w:tab w:val="left" w:pos="4253"/>
        </w:tabs>
        <w:ind w:right="754" w:firstLineChars="585" w:firstLine="1283"/>
        <w:jc w:val="left"/>
        <w:rPr>
          <w:rFonts w:asciiTheme="minorEastAsia" w:eastAsiaTheme="minorEastAsia" w:hAnsiTheme="minorEastAsia"/>
        </w:rPr>
      </w:pPr>
      <w:r w:rsidRPr="00E6557B">
        <w:rPr>
          <w:rFonts w:asciiTheme="minorEastAsia" w:eastAsiaTheme="minorEastAsia" w:hAnsiTheme="minorEastAsia" w:hint="eastAsia"/>
        </w:rPr>
        <w:t>平均時給額</w:t>
      </w:r>
      <w:r w:rsidRPr="00E6557B">
        <w:rPr>
          <w:rFonts w:asciiTheme="minorEastAsia" w:eastAsiaTheme="minorEastAsia" w:hAnsiTheme="minorEastAsia" w:hint="eastAsia"/>
        </w:rPr>
        <w:tab/>
      </w:r>
      <w:r w:rsidR="00E6557B" w:rsidRPr="00E6557B">
        <w:rPr>
          <w:rFonts w:asciiTheme="minorEastAsia" w:eastAsiaTheme="minorEastAsia" w:hAnsiTheme="minorEastAsia" w:hint="eastAsia"/>
        </w:rPr>
        <w:t>352</w:t>
      </w:r>
      <w:r w:rsidR="00F55B1B" w:rsidRPr="00E6557B">
        <w:rPr>
          <w:rFonts w:asciiTheme="minorEastAsia" w:eastAsiaTheme="minorEastAsia" w:hAnsiTheme="minorEastAsia" w:hint="eastAsia"/>
        </w:rPr>
        <w:t>円</w:t>
      </w:r>
      <w:r w:rsidR="00E6557B">
        <w:rPr>
          <w:rFonts w:asciiTheme="minorEastAsia" w:eastAsiaTheme="minorEastAsia" w:hAnsiTheme="minorEastAsia" w:hint="eastAsia"/>
        </w:rPr>
        <w:tab/>
        <w:t>(</w:t>
      </w:r>
      <w:r w:rsidR="00E6557B" w:rsidRPr="00E6557B">
        <w:rPr>
          <w:rFonts w:asciiTheme="minorEastAsia" w:eastAsiaTheme="minorEastAsia" w:hAnsiTheme="minorEastAsia" w:hint="eastAsia"/>
        </w:rPr>
        <w:t>前年度△39</w:t>
      </w:r>
      <w:r w:rsidR="00FB3F52" w:rsidRPr="00E6557B">
        <w:rPr>
          <w:rFonts w:asciiTheme="minorEastAsia" w:eastAsiaTheme="minorEastAsia" w:hAnsiTheme="minorEastAsia" w:hint="eastAsia"/>
        </w:rPr>
        <w:t>円</w:t>
      </w:r>
      <w:r w:rsidR="00362201">
        <w:rPr>
          <w:rFonts w:asciiTheme="minorEastAsia" w:eastAsiaTheme="minorEastAsia" w:hAnsiTheme="minorEastAsia" w:hint="eastAsia"/>
        </w:rPr>
        <w:t>)</w:t>
      </w:r>
      <w:r w:rsidRPr="00E6557B">
        <w:rPr>
          <w:rFonts w:asciiTheme="minorEastAsia" w:eastAsiaTheme="minorEastAsia" w:hAnsiTheme="minorEastAsia" w:hint="eastAsia"/>
        </w:rPr>
        <w:t xml:space="preserve">　　　</w:t>
      </w:r>
      <w:r w:rsidR="0086430E" w:rsidRPr="00E6557B">
        <w:rPr>
          <w:rFonts w:asciiTheme="minorEastAsia" w:eastAsiaTheme="minorEastAsia" w:hAnsiTheme="minorEastAsia" w:hint="eastAsia"/>
        </w:rPr>
        <w:t xml:space="preserve">　〃</w:t>
      </w:r>
    </w:p>
    <w:p w:rsidR="00775060" w:rsidRPr="003B4328" w:rsidRDefault="00775060" w:rsidP="00117D04">
      <w:pPr>
        <w:tabs>
          <w:tab w:val="left" w:leader="middleDot" w:pos="1090"/>
          <w:tab w:val="right" w:leader="middleDot" w:pos="4111"/>
        </w:tabs>
        <w:ind w:right="-199" w:firstLineChars="585" w:firstLine="1283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362201">
        <w:rPr>
          <w:rFonts w:asciiTheme="minorEastAsia" w:eastAsiaTheme="minorEastAsia" w:hAnsiTheme="minorEastAsia" w:hint="eastAsia"/>
        </w:rPr>
        <w:t>年間</w:t>
      </w:r>
      <w:r w:rsidRPr="00362201">
        <w:rPr>
          <w:rFonts w:asciiTheme="minorEastAsia" w:eastAsiaTheme="minorEastAsia" w:hAnsiTheme="minorEastAsia" w:hint="eastAsia"/>
          <w:lang w:eastAsia="zh-TW"/>
        </w:rPr>
        <w:t>最高</w:t>
      </w:r>
      <w:r w:rsidR="00DA41F3" w:rsidRPr="00362201">
        <w:rPr>
          <w:rFonts w:asciiTheme="minorEastAsia" w:eastAsiaTheme="minorEastAsia" w:hAnsiTheme="minorEastAsia" w:hint="eastAsia"/>
        </w:rPr>
        <w:t>額</w:t>
      </w:r>
      <w:r w:rsidR="00362201" w:rsidRPr="00362201">
        <w:rPr>
          <w:rFonts w:asciiTheme="minorEastAsia" w:eastAsiaTheme="minorEastAsia" w:hAnsiTheme="minorEastAsia" w:hint="eastAsia"/>
        </w:rPr>
        <w:tab/>
        <w:t>773,810</w:t>
      </w:r>
      <w:r w:rsidRPr="00362201">
        <w:rPr>
          <w:rFonts w:asciiTheme="minorEastAsia" w:eastAsiaTheme="minorEastAsia" w:hAnsiTheme="minorEastAsia" w:hint="eastAsia"/>
          <w:lang w:eastAsia="zh-TW"/>
        </w:rPr>
        <w:t>円</w:t>
      </w:r>
    </w:p>
    <w:p w:rsidR="005F3685" w:rsidRPr="003B4328" w:rsidRDefault="005F3685" w:rsidP="00117D04">
      <w:pPr>
        <w:tabs>
          <w:tab w:val="left" w:pos="3420"/>
        </w:tabs>
        <w:ind w:firstLineChars="300" w:firstLine="658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0C38C5">
        <w:rPr>
          <w:rFonts w:asciiTheme="minorEastAsia" w:eastAsiaTheme="minorEastAsia" w:hAnsiTheme="minorEastAsia" w:hint="eastAsia"/>
        </w:rPr>
        <w:lastRenderedPageBreak/>
        <w:t>・工賃実績</w:t>
      </w:r>
      <w:r w:rsidR="002F18D6" w:rsidRPr="000C38C5">
        <w:rPr>
          <w:rFonts w:asciiTheme="minorEastAsia" w:eastAsiaTheme="minorEastAsia" w:hAnsiTheme="minorEastAsia" w:hint="eastAsia"/>
        </w:rPr>
        <w:t>は</w:t>
      </w:r>
      <w:r w:rsidR="000C38C5" w:rsidRPr="000C38C5">
        <w:rPr>
          <w:rFonts w:asciiTheme="minorEastAsia" w:eastAsiaTheme="minorEastAsia" w:hAnsiTheme="minorEastAsia" w:hint="eastAsia"/>
        </w:rPr>
        <w:t>前年度に引き続き</w:t>
      </w:r>
      <w:r w:rsidR="00E87E86" w:rsidRPr="000C38C5">
        <w:rPr>
          <w:rFonts w:asciiTheme="minorEastAsia" w:eastAsiaTheme="minorEastAsia" w:hAnsiTheme="minorEastAsia" w:hint="eastAsia"/>
        </w:rPr>
        <w:t>月額</w:t>
      </w:r>
      <w:r w:rsidR="00AB1088">
        <w:rPr>
          <w:rFonts w:asciiTheme="minorEastAsia" w:eastAsiaTheme="minorEastAsia" w:hAnsiTheme="minorEastAsia" w:hint="eastAsia"/>
        </w:rPr>
        <w:t>３０，０００</w:t>
      </w:r>
      <w:r w:rsidR="00E87E86" w:rsidRPr="000C38C5">
        <w:rPr>
          <w:rFonts w:asciiTheme="minorEastAsia" w:eastAsiaTheme="minorEastAsia" w:hAnsiTheme="minorEastAsia" w:hint="eastAsia"/>
        </w:rPr>
        <w:t>円以上の水準となった。</w:t>
      </w:r>
    </w:p>
    <w:p w:rsidR="00F55B1B" w:rsidRPr="00726B0B" w:rsidRDefault="00B11C44" w:rsidP="00117D04">
      <w:pPr>
        <w:tabs>
          <w:tab w:val="left" w:pos="3420"/>
        </w:tabs>
        <w:ind w:leftChars="172" w:left="377" w:firstLineChars="88" w:firstLine="193"/>
        <w:rPr>
          <w:rFonts w:asciiTheme="minorEastAsia" w:eastAsiaTheme="minorEastAsia" w:hAnsiTheme="minorEastAsia"/>
          <w:highlight w:val="yellow"/>
        </w:rPr>
      </w:pPr>
      <w:r w:rsidRPr="00726B0B">
        <w:rPr>
          <w:rFonts w:asciiTheme="minorEastAsia" w:eastAsiaTheme="minorEastAsia" w:hAnsiTheme="minorEastAsia" w:hint="eastAsia"/>
        </w:rPr>
        <w:t>農業</w:t>
      </w:r>
      <w:r w:rsidR="00DA16FB" w:rsidRPr="00726B0B">
        <w:rPr>
          <w:rFonts w:asciiTheme="minorEastAsia" w:eastAsiaTheme="minorEastAsia" w:hAnsiTheme="minorEastAsia" w:hint="eastAsia"/>
        </w:rPr>
        <w:t>事業</w:t>
      </w:r>
    </w:p>
    <w:p w:rsidR="00DA1F4F" w:rsidRPr="003B4328" w:rsidRDefault="00DA1F4F" w:rsidP="00117D04">
      <w:pPr>
        <w:tabs>
          <w:tab w:val="left" w:pos="3420"/>
        </w:tabs>
        <w:ind w:firstLineChars="300" w:firstLine="658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726B0B">
        <w:rPr>
          <w:rFonts w:asciiTheme="minorEastAsia" w:eastAsiaTheme="minorEastAsia" w:hAnsiTheme="minorEastAsia" w:hint="eastAsia"/>
        </w:rPr>
        <w:t>・</w:t>
      </w:r>
      <w:r w:rsidR="005A5660" w:rsidRPr="00726B0B">
        <w:rPr>
          <w:rFonts w:asciiTheme="minorEastAsia" w:eastAsiaTheme="minorEastAsia" w:hAnsiTheme="minorEastAsia" w:hint="eastAsia"/>
        </w:rPr>
        <w:t>借</w:t>
      </w:r>
      <w:r w:rsidR="00436930" w:rsidRPr="00726B0B">
        <w:rPr>
          <w:rFonts w:asciiTheme="minorEastAsia" w:eastAsiaTheme="minorEastAsia" w:hAnsiTheme="minorEastAsia" w:hint="eastAsia"/>
        </w:rPr>
        <w:t>受</w:t>
      </w:r>
      <w:r w:rsidR="00322D88" w:rsidRPr="00726B0B">
        <w:rPr>
          <w:rFonts w:asciiTheme="minorEastAsia" w:eastAsiaTheme="minorEastAsia" w:hAnsiTheme="minorEastAsia" w:hint="eastAsia"/>
        </w:rPr>
        <w:t>農地が</w:t>
      </w:r>
      <w:r w:rsidR="00726B0B" w:rsidRPr="00726B0B">
        <w:rPr>
          <w:rFonts w:asciiTheme="minorEastAsia" w:eastAsiaTheme="minorEastAsia" w:hAnsiTheme="minorEastAsia" w:hint="eastAsia"/>
        </w:rPr>
        <w:t>さらに</w:t>
      </w:r>
      <w:r w:rsidR="00322D88" w:rsidRPr="00726B0B">
        <w:rPr>
          <w:rFonts w:asciiTheme="minorEastAsia" w:eastAsiaTheme="minorEastAsia" w:hAnsiTheme="minorEastAsia" w:hint="eastAsia"/>
        </w:rPr>
        <w:t>広がった</w:t>
      </w:r>
      <w:r w:rsidR="001D7B67">
        <w:rPr>
          <w:rFonts w:asciiTheme="minorEastAsia" w:eastAsiaTheme="minorEastAsia" w:hAnsiTheme="minorEastAsia" w:hint="eastAsia"/>
        </w:rPr>
        <w:t>が大型台風の被害などに伴い</w:t>
      </w:r>
      <w:r w:rsidR="00726B0B" w:rsidRPr="00726B0B">
        <w:rPr>
          <w:rFonts w:asciiTheme="minorEastAsia" w:eastAsiaTheme="minorEastAsia" w:hAnsiTheme="minorEastAsia" w:hint="eastAsia"/>
        </w:rPr>
        <w:t>、</w:t>
      </w:r>
      <w:r w:rsidR="00AD7DEF" w:rsidRPr="00726B0B">
        <w:rPr>
          <w:rFonts w:asciiTheme="minorEastAsia" w:eastAsiaTheme="minorEastAsia" w:hAnsiTheme="minorEastAsia" w:hint="eastAsia"/>
        </w:rPr>
        <w:t>事業収入は</w:t>
      </w:r>
      <w:r w:rsidR="00726B0B" w:rsidRPr="00726B0B">
        <w:rPr>
          <w:rFonts w:asciiTheme="minorEastAsia" w:eastAsiaTheme="minorEastAsia" w:hAnsiTheme="minorEastAsia" w:hint="eastAsia"/>
        </w:rPr>
        <w:t>微増にとどまった</w:t>
      </w:r>
      <w:r w:rsidR="00AD7DEF" w:rsidRPr="00726B0B">
        <w:rPr>
          <w:rFonts w:asciiTheme="minorEastAsia" w:eastAsiaTheme="minorEastAsia" w:hAnsiTheme="minorEastAsia" w:hint="eastAsia"/>
        </w:rPr>
        <w:t>。</w:t>
      </w:r>
    </w:p>
    <w:p w:rsidR="00877F50" w:rsidRPr="003B4328" w:rsidRDefault="00877F50" w:rsidP="00117D0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82324F">
        <w:rPr>
          <w:rFonts w:asciiTheme="minorEastAsia" w:eastAsiaTheme="minorEastAsia" w:hAnsiTheme="minorEastAsia" w:hint="eastAsia"/>
        </w:rPr>
        <w:t>・果樹園による果樹栽培、露地・ビニルハウスによる野菜類</w:t>
      </w:r>
      <w:r w:rsidR="005F3685" w:rsidRPr="0082324F">
        <w:rPr>
          <w:rFonts w:asciiTheme="minorEastAsia" w:eastAsiaTheme="minorEastAsia" w:hAnsiTheme="minorEastAsia" w:hint="eastAsia"/>
        </w:rPr>
        <w:t>栽培を行い、出荷、販売した。</w:t>
      </w:r>
    </w:p>
    <w:p w:rsidR="00630E6B" w:rsidRPr="0082324F" w:rsidRDefault="00371DDE" w:rsidP="00117D0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</w:rPr>
      </w:pPr>
      <w:r w:rsidRPr="0082324F">
        <w:rPr>
          <w:rFonts w:asciiTheme="minorEastAsia" w:eastAsiaTheme="minorEastAsia" w:hAnsiTheme="minorEastAsia" w:hint="eastAsia"/>
        </w:rPr>
        <w:t>・</w:t>
      </w:r>
      <w:r w:rsidR="005F3685" w:rsidRPr="0082324F">
        <w:rPr>
          <w:rFonts w:asciiTheme="minorEastAsia" w:eastAsiaTheme="minorEastAsia" w:hAnsiTheme="minorEastAsia" w:hint="eastAsia"/>
        </w:rPr>
        <w:t>栽培品種は、み</w:t>
      </w:r>
      <w:r w:rsidR="00A032EE" w:rsidRPr="0082324F">
        <w:rPr>
          <w:rFonts w:asciiTheme="minorEastAsia" w:eastAsiaTheme="minorEastAsia" w:hAnsiTheme="minorEastAsia" w:hint="eastAsia"/>
        </w:rPr>
        <w:t>かん・</w:t>
      </w:r>
      <w:r w:rsidR="00C13C51" w:rsidRPr="0082324F">
        <w:rPr>
          <w:rFonts w:asciiTheme="minorEastAsia" w:eastAsiaTheme="minorEastAsia" w:hAnsiTheme="minorEastAsia" w:hint="eastAsia"/>
        </w:rPr>
        <w:t>はっさく</w:t>
      </w:r>
      <w:r w:rsidR="00AC4D40" w:rsidRPr="0082324F">
        <w:rPr>
          <w:rFonts w:asciiTheme="minorEastAsia" w:eastAsiaTheme="minorEastAsia" w:hAnsiTheme="minorEastAsia" w:hint="eastAsia"/>
        </w:rPr>
        <w:t>・梅</w:t>
      </w:r>
      <w:r w:rsidR="00A032EE" w:rsidRPr="0082324F">
        <w:rPr>
          <w:rFonts w:asciiTheme="minorEastAsia" w:eastAsiaTheme="minorEastAsia" w:hAnsiTheme="minorEastAsia" w:hint="eastAsia"/>
        </w:rPr>
        <w:t>等の果樹</w:t>
      </w:r>
      <w:r w:rsidR="00C13C51" w:rsidRPr="0082324F">
        <w:rPr>
          <w:rFonts w:asciiTheme="minorEastAsia" w:eastAsiaTheme="minorEastAsia" w:hAnsiTheme="minorEastAsia" w:hint="eastAsia"/>
        </w:rPr>
        <w:t>、</w:t>
      </w:r>
      <w:r w:rsidR="001D0275" w:rsidRPr="0082324F">
        <w:rPr>
          <w:rFonts w:asciiTheme="minorEastAsia" w:eastAsiaTheme="minorEastAsia" w:hAnsiTheme="minorEastAsia" w:hint="eastAsia"/>
        </w:rPr>
        <w:t>白菜、レタス、ふき、ブロッコリー、菜花、</w:t>
      </w:r>
      <w:r w:rsidR="008242D8" w:rsidRPr="0082324F">
        <w:rPr>
          <w:rFonts w:asciiTheme="minorEastAsia" w:eastAsiaTheme="minorEastAsia" w:hAnsiTheme="minorEastAsia" w:hint="eastAsia"/>
        </w:rPr>
        <w:t>玉ねぎ</w:t>
      </w:r>
      <w:r w:rsidR="001D0275" w:rsidRPr="0082324F">
        <w:rPr>
          <w:rFonts w:asciiTheme="minorEastAsia" w:eastAsiaTheme="minorEastAsia" w:hAnsiTheme="minorEastAsia" w:hint="eastAsia"/>
        </w:rPr>
        <w:t>、じゃがいも、</w:t>
      </w:r>
      <w:r w:rsidR="008242D8" w:rsidRPr="0082324F">
        <w:rPr>
          <w:rFonts w:asciiTheme="minorEastAsia" w:eastAsiaTheme="minorEastAsia" w:hAnsiTheme="minorEastAsia" w:hint="eastAsia"/>
        </w:rPr>
        <w:t>里芋</w:t>
      </w:r>
      <w:r w:rsidR="001D0275" w:rsidRPr="0082324F">
        <w:rPr>
          <w:rFonts w:asciiTheme="minorEastAsia" w:eastAsiaTheme="minorEastAsia" w:hAnsiTheme="minorEastAsia" w:hint="eastAsia"/>
        </w:rPr>
        <w:t>、ヤーコン、かぼちゃ、きゅうり、ししとう、なすび、</w:t>
      </w:r>
      <w:r w:rsidR="008242D8" w:rsidRPr="0082324F">
        <w:rPr>
          <w:rFonts w:asciiTheme="minorEastAsia" w:eastAsiaTheme="minorEastAsia" w:hAnsiTheme="minorEastAsia" w:hint="eastAsia"/>
        </w:rPr>
        <w:t>ミニトマト、ピーマン、パプリカ、とうもろこし、ゴーヤ、椎茸、オクラ、まめ、小豆、ニラ、山椒</w:t>
      </w:r>
      <w:r w:rsidR="0082324F">
        <w:rPr>
          <w:rFonts w:asciiTheme="minorEastAsia" w:eastAsiaTheme="minorEastAsia" w:hAnsiTheme="minorEastAsia" w:hint="eastAsia"/>
        </w:rPr>
        <w:t>、その他多数に及んだ。</w:t>
      </w:r>
    </w:p>
    <w:p w:rsidR="00DA16FB" w:rsidRPr="0082324F" w:rsidRDefault="00630E6B" w:rsidP="00117D0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highlight w:val="yellow"/>
        </w:rPr>
      </w:pPr>
      <w:r w:rsidRPr="0082324F">
        <w:rPr>
          <w:rFonts w:asciiTheme="minorEastAsia" w:eastAsiaTheme="minorEastAsia" w:hAnsiTheme="minorEastAsia" w:hint="eastAsia"/>
        </w:rPr>
        <w:t>・</w:t>
      </w:r>
      <w:r w:rsidR="00961704" w:rsidRPr="0082324F">
        <w:rPr>
          <w:rFonts w:asciiTheme="minorEastAsia" w:eastAsiaTheme="minorEastAsia" w:hAnsiTheme="minorEastAsia" w:hint="eastAsia"/>
        </w:rPr>
        <w:t>収穫物を利用した自主製品</w:t>
      </w:r>
      <w:r w:rsidRPr="0082324F">
        <w:rPr>
          <w:rFonts w:asciiTheme="minorEastAsia" w:eastAsiaTheme="minorEastAsia" w:hAnsiTheme="minorEastAsia" w:hint="eastAsia"/>
        </w:rPr>
        <w:t>として</w:t>
      </w:r>
      <w:r w:rsidR="0082324F" w:rsidRPr="0082324F">
        <w:rPr>
          <w:rFonts w:asciiTheme="minorEastAsia" w:eastAsiaTheme="minorEastAsia" w:hAnsiTheme="minorEastAsia" w:hint="eastAsia"/>
        </w:rPr>
        <w:t>、自己所有機器による</w:t>
      </w:r>
      <w:r w:rsidRPr="0082324F">
        <w:rPr>
          <w:rFonts w:asciiTheme="minorEastAsia" w:eastAsiaTheme="minorEastAsia" w:hAnsiTheme="minorEastAsia" w:hint="eastAsia"/>
        </w:rPr>
        <w:t>ジャム</w:t>
      </w:r>
      <w:r w:rsidR="0082324F" w:rsidRPr="0082324F">
        <w:rPr>
          <w:rFonts w:asciiTheme="minorEastAsia" w:eastAsiaTheme="minorEastAsia" w:hAnsiTheme="minorEastAsia" w:hint="eastAsia"/>
        </w:rPr>
        <w:t>や加工委託してジュースを製造し販売した。</w:t>
      </w:r>
    </w:p>
    <w:p w:rsidR="00AE19FB" w:rsidRPr="00726B0B" w:rsidRDefault="00AE19FB" w:rsidP="00117D04">
      <w:pPr>
        <w:tabs>
          <w:tab w:val="left" w:pos="3420"/>
        </w:tabs>
        <w:ind w:firstLineChars="260" w:firstLine="570"/>
        <w:rPr>
          <w:rFonts w:asciiTheme="minorEastAsia" w:eastAsiaTheme="minorEastAsia" w:hAnsiTheme="minorEastAsia"/>
          <w:highlight w:val="yellow"/>
        </w:rPr>
      </w:pPr>
      <w:r w:rsidRPr="00726B0B">
        <w:rPr>
          <w:rFonts w:asciiTheme="minorEastAsia" w:eastAsiaTheme="minorEastAsia" w:hAnsiTheme="minorEastAsia" w:hint="eastAsia"/>
        </w:rPr>
        <w:t>パン訪問販売事業</w:t>
      </w:r>
    </w:p>
    <w:p w:rsidR="00DA1F4F" w:rsidRPr="00726B0B" w:rsidRDefault="00DA1F4F" w:rsidP="00117D04">
      <w:pPr>
        <w:tabs>
          <w:tab w:val="left" w:pos="3420"/>
        </w:tabs>
        <w:ind w:firstLineChars="310" w:firstLine="680"/>
        <w:rPr>
          <w:rFonts w:asciiTheme="minorEastAsia" w:eastAsiaTheme="minorEastAsia" w:hAnsiTheme="minorEastAsia"/>
          <w:highlight w:val="yellow"/>
        </w:rPr>
      </w:pPr>
      <w:r w:rsidRPr="00726B0B">
        <w:rPr>
          <w:rFonts w:asciiTheme="minorEastAsia" w:eastAsiaTheme="minorEastAsia" w:hAnsiTheme="minorEastAsia" w:hint="eastAsia"/>
        </w:rPr>
        <w:t>・</w:t>
      </w:r>
      <w:r w:rsidR="00726B0B" w:rsidRPr="00726B0B">
        <w:rPr>
          <w:rFonts w:asciiTheme="minorEastAsia" w:eastAsiaTheme="minorEastAsia" w:hAnsiTheme="minorEastAsia" w:hint="eastAsia"/>
        </w:rPr>
        <w:t>事業収入は</w:t>
      </w:r>
      <w:r w:rsidR="00EC7F75" w:rsidRPr="00726B0B">
        <w:rPr>
          <w:rFonts w:asciiTheme="minorEastAsia" w:eastAsiaTheme="minorEastAsia" w:hAnsiTheme="minorEastAsia" w:hint="eastAsia"/>
        </w:rPr>
        <w:t>微減であった。</w:t>
      </w:r>
    </w:p>
    <w:p w:rsidR="005A5660" w:rsidRDefault="005A5660" w:rsidP="00117D04">
      <w:pPr>
        <w:tabs>
          <w:tab w:val="left" w:pos="3161"/>
          <w:tab w:val="left" w:pos="3420"/>
        </w:tabs>
        <w:ind w:leftChars="310" w:left="899" w:hangingChars="100" w:hanging="219"/>
        <w:rPr>
          <w:rFonts w:asciiTheme="minorEastAsia" w:eastAsiaTheme="minorEastAsia" w:hAnsiTheme="minorEastAsia" w:hint="eastAsia"/>
        </w:rPr>
      </w:pPr>
      <w:r w:rsidRPr="00726B0B">
        <w:rPr>
          <w:rFonts w:asciiTheme="minorEastAsia" w:eastAsiaTheme="minorEastAsia" w:hAnsiTheme="minorEastAsia" w:hint="eastAsia"/>
        </w:rPr>
        <w:t>・</w:t>
      </w:r>
      <w:r w:rsidR="00630E6B" w:rsidRPr="00726B0B">
        <w:rPr>
          <w:rFonts w:asciiTheme="minorEastAsia" w:eastAsiaTheme="minorEastAsia" w:hAnsiTheme="minorEastAsia" w:hint="eastAsia"/>
        </w:rPr>
        <w:t>事業所</w:t>
      </w:r>
      <w:r w:rsidRPr="00726B0B">
        <w:rPr>
          <w:rFonts w:asciiTheme="minorEastAsia" w:eastAsiaTheme="minorEastAsia" w:hAnsiTheme="minorEastAsia" w:hint="eastAsia"/>
        </w:rPr>
        <w:t>地元の有田川町地区において、</w:t>
      </w:r>
      <w:r w:rsidR="00AE19FB" w:rsidRPr="00726B0B">
        <w:rPr>
          <w:rFonts w:asciiTheme="minorEastAsia" w:eastAsiaTheme="minorEastAsia" w:hAnsiTheme="minorEastAsia" w:hint="eastAsia"/>
        </w:rPr>
        <w:t>カフェ＆ベーカリー・オリーブのパンの</w:t>
      </w:r>
      <w:r w:rsidR="0053271E" w:rsidRPr="00726B0B">
        <w:rPr>
          <w:rFonts w:asciiTheme="minorEastAsia" w:eastAsiaTheme="minorEastAsia" w:hAnsiTheme="minorEastAsia" w:hint="eastAsia"/>
        </w:rPr>
        <w:t>地域</w:t>
      </w:r>
      <w:r w:rsidRPr="00726B0B">
        <w:rPr>
          <w:rFonts w:asciiTheme="minorEastAsia" w:eastAsiaTheme="minorEastAsia" w:hAnsiTheme="minorEastAsia" w:hint="eastAsia"/>
        </w:rPr>
        <w:t>訪問販売をおこなった。</w:t>
      </w:r>
    </w:p>
    <w:p w:rsidR="0041021D" w:rsidRDefault="0041021D" w:rsidP="0041021D">
      <w:pPr>
        <w:tabs>
          <w:tab w:val="left" w:pos="3161"/>
          <w:tab w:val="left" w:pos="3420"/>
        </w:tabs>
        <w:ind w:leftChars="310" w:left="899" w:rightChars="-91" w:right="-200" w:hangingChars="100" w:hanging="219"/>
        <w:rPr>
          <w:rFonts w:asciiTheme="minorEastAsia" w:eastAsiaTheme="minorEastAsia" w:hAnsiTheme="minorEastAsia" w:hint="eastAsia"/>
        </w:rPr>
      </w:pPr>
      <w:r w:rsidRPr="00726B0B">
        <w:rPr>
          <w:rFonts w:asciiTheme="minorEastAsia" w:eastAsiaTheme="minorEastAsia" w:hAnsiTheme="minorEastAsia" w:hint="eastAsia"/>
        </w:rPr>
        <w:t>・販売担当エリアが広域</w:t>
      </w:r>
      <w:r>
        <w:rPr>
          <w:rFonts w:asciiTheme="minorEastAsia" w:eastAsiaTheme="minorEastAsia" w:hAnsiTheme="minorEastAsia" w:hint="eastAsia"/>
        </w:rPr>
        <w:t>で平野部から</w:t>
      </w:r>
      <w:r w:rsidRPr="00726B0B">
        <w:rPr>
          <w:rFonts w:asciiTheme="minorEastAsia" w:eastAsiaTheme="minorEastAsia" w:hAnsiTheme="minorEastAsia" w:hint="eastAsia"/>
        </w:rPr>
        <w:t>山間部に及</w:t>
      </w:r>
      <w:r>
        <w:rPr>
          <w:rFonts w:asciiTheme="minorEastAsia" w:eastAsiaTheme="minorEastAsia" w:hAnsiTheme="minorEastAsia" w:hint="eastAsia"/>
        </w:rPr>
        <w:t>ぶため移動距離が長く、訪問先の状況や需要も様々のため、</w:t>
      </w:r>
      <w:r w:rsidRPr="00726B0B">
        <w:rPr>
          <w:rFonts w:asciiTheme="minorEastAsia" w:eastAsiaTheme="minorEastAsia" w:hAnsiTheme="minorEastAsia" w:hint="eastAsia"/>
        </w:rPr>
        <w:t>パンの仕入れと販売・職員体制を工夫して</w:t>
      </w:r>
      <w:r>
        <w:rPr>
          <w:rFonts w:asciiTheme="minorEastAsia" w:eastAsiaTheme="minorEastAsia" w:hAnsiTheme="minorEastAsia" w:hint="eastAsia"/>
        </w:rPr>
        <w:t>柔軟に</w:t>
      </w:r>
      <w:r w:rsidRPr="00726B0B">
        <w:rPr>
          <w:rFonts w:asciiTheme="minorEastAsia" w:eastAsiaTheme="minorEastAsia" w:hAnsiTheme="minorEastAsia" w:hint="eastAsia"/>
        </w:rPr>
        <w:t>対応した。</w:t>
      </w:r>
    </w:p>
    <w:p w:rsidR="00C954E8" w:rsidRPr="007D4253" w:rsidRDefault="00C954E8" w:rsidP="00117D04">
      <w:pPr>
        <w:tabs>
          <w:tab w:val="left" w:pos="3161"/>
          <w:tab w:val="left" w:pos="3420"/>
        </w:tabs>
        <w:ind w:firstLineChars="130" w:firstLine="285"/>
        <w:rPr>
          <w:rFonts w:asciiTheme="minorEastAsia" w:eastAsiaTheme="minorEastAsia" w:hAnsiTheme="minorEastAsia"/>
        </w:rPr>
      </w:pPr>
      <w:bookmarkStart w:id="0" w:name="_GoBack"/>
      <w:bookmarkEnd w:id="0"/>
      <w:r w:rsidRPr="00753E38">
        <w:rPr>
          <w:rFonts w:asciiTheme="majorEastAsia" w:eastAsiaTheme="majorEastAsia" w:hAnsiTheme="majorEastAsia" w:hint="eastAsia"/>
        </w:rPr>
        <w:t>④</w:t>
      </w:r>
      <w:r w:rsidRPr="007D4253">
        <w:rPr>
          <w:rFonts w:asciiTheme="minorEastAsia" w:eastAsiaTheme="minorEastAsia" w:hAnsiTheme="minorEastAsia" w:hint="eastAsia"/>
        </w:rPr>
        <w:t>その他</w:t>
      </w:r>
    </w:p>
    <w:p w:rsidR="00630E6B" w:rsidRPr="00A4058F" w:rsidRDefault="007834FB" w:rsidP="00117D04">
      <w:pPr>
        <w:tabs>
          <w:tab w:val="left" w:pos="3161"/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</w:rPr>
      </w:pPr>
      <w:r w:rsidRPr="00A4058F">
        <w:rPr>
          <w:rFonts w:asciiTheme="minorEastAsia" w:eastAsiaTheme="minorEastAsia" w:hAnsiTheme="minorEastAsia" w:hint="eastAsia"/>
        </w:rPr>
        <w:t>・</w:t>
      </w:r>
      <w:r w:rsidR="001248AF">
        <w:rPr>
          <w:rFonts w:asciiTheme="minorEastAsia" w:eastAsiaTheme="minorEastAsia" w:hAnsiTheme="minorEastAsia" w:hint="eastAsia"/>
        </w:rPr>
        <w:t>２９年度末に</w:t>
      </w:r>
      <w:r w:rsidR="00630E6B" w:rsidRPr="00A4058F">
        <w:rPr>
          <w:rFonts w:asciiTheme="minorEastAsia" w:eastAsiaTheme="minorEastAsia" w:hAnsiTheme="minorEastAsia" w:hint="eastAsia"/>
        </w:rPr>
        <w:t>新たに</w:t>
      </w:r>
      <w:r w:rsidR="00A4058F" w:rsidRPr="00A4058F">
        <w:rPr>
          <w:rFonts w:asciiTheme="minorEastAsia" w:eastAsiaTheme="minorEastAsia" w:hAnsiTheme="minorEastAsia" w:hint="eastAsia"/>
        </w:rPr>
        <w:t>約</w:t>
      </w:r>
      <w:r w:rsidR="00A4058F">
        <w:rPr>
          <w:rFonts w:asciiTheme="minorEastAsia" w:eastAsiaTheme="minorEastAsia" w:hAnsiTheme="minorEastAsia" w:hint="eastAsia"/>
        </w:rPr>
        <w:t>１ｈａの果樹園</w:t>
      </w:r>
      <w:r w:rsidR="00A4058F" w:rsidRPr="00A4058F">
        <w:rPr>
          <w:rFonts w:asciiTheme="minorEastAsia" w:eastAsiaTheme="minorEastAsia" w:hAnsiTheme="minorEastAsia" w:hint="eastAsia"/>
        </w:rPr>
        <w:t>を借り入れ</w:t>
      </w:r>
      <w:r w:rsidRPr="00A4058F">
        <w:rPr>
          <w:rFonts w:asciiTheme="minorEastAsia" w:eastAsiaTheme="minorEastAsia" w:hAnsiTheme="minorEastAsia" w:hint="eastAsia"/>
        </w:rPr>
        <w:t>、</w:t>
      </w:r>
      <w:r w:rsidR="00630E6B" w:rsidRPr="00A4058F">
        <w:rPr>
          <w:rFonts w:hint="eastAsia"/>
        </w:rPr>
        <w:t>農</w:t>
      </w:r>
      <w:r w:rsidR="00630E6B" w:rsidRPr="00A4058F">
        <w:rPr>
          <w:rFonts w:asciiTheme="minorEastAsia" w:eastAsiaTheme="minorEastAsia" w:hAnsiTheme="minorEastAsia" w:hint="eastAsia"/>
        </w:rPr>
        <w:t>地は</w:t>
      </w:r>
      <w:r w:rsidR="00A4058F" w:rsidRPr="00A4058F">
        <w:rPr>
          <w:rFonts w:asciiTheme="minorEastAsia" w:eastAsiaTheme="minorEastAsia" w:hAnsiTheme="minorEastAsia" w:hint="eastAsia"/>
        </w:rPr>
        <w:t>合計で</w:t>
      </w:r>
      <w:r w:rsidRPr="00A4058F">
        <w:rPr>
          <w:rFonts w:asciiTheme="minorEastAsia" w:eastAsiaTheme="minorEastAsia" w:hAnsiTheme="minorEastAsia" w:hint="eastAsia"/>
        </w:rPr>
        <w:t>約</w:t>
      </w:r>
      <w:r w:rsidR="00A4058F">
        <w:rPr>
          <w:rFonts w:asciiTheme="minorEastAsia" w:eastAsiaTheme="minorEastAsia" w:hAnsiTheme="minorEastAsia" w:hint="eastAsia"/>
        </w:rPr>
        <w:t>４．６ｈａ</w:t>
      </w:r>
      <w:r w:rsidRPr="00A4058F">
        <w:rPr>
          <w:rFonts w:asciiTheme="minorEastAsia" w:eastAsiaTheme="minorEastAsia" w:hAnsiTheme="minorEastAsia" w:hint="eastAsia"/>
        </w:rPr>
        <w:t>となった。</w:t>
      </w:r>
      <w:r w:rsidR="00A4058F">
        <w:rPr>
          <w:rFonts w:asciiTheme="minorEastAsia" w:eastAsiaTheme="minorEastAsia" w:hAnsiTheme="minorEastAsia" w:hint="eastAsia"/>
        </w:rPr>
        <w:t>引き続き農地管理として</w:t>
      </w:r>
      <w:r w:rsidR="00A4058F" w:rsidRPr="00A4058F">
        <w:rPr>
          <w:rFonts w:asciiTheme="minorEastAsia" w:eastAsiaTheme="minorEastAsia" w:hAnsiTheme="minorEastAsia" w:hint="eastAsia"/>
        </w:rPr>
        <w:t>就労支援事業指導員を２名と</w:t>
      </w:r>
      <w:r w:rsidRPr="00A4058F">
        <w:rPr>
          <w:rFonts w:asciiTheme="minorEastAsia" w:eastAsiaTheme="minorEastAsia" w:hAnsiTheme="minorEastAsia" w:hint="eastAsia"/>
        </w:rPr>
        <w:t>地元農家</w:t>
      </w:r>
      <w:r w:rsidR="00A4058F" w:rsidRPr="00A4058F">
        <w:rPr>
          <w:rFonts w:asciiTheme="minorEastAsia" w:eastAsiaTheme="minorEastAsia" w:hAnsiTheme="minorEastAsia" w:hint="eastAsia"/>
        </w:rPr>
        <w:t>への</w:t>
      </w:r>
      <w:r w:rsidRPr="00A4058F">
        <w:rPr>
          <w:rFonts w:asciiTheme="minorEastAsia" w:eastAsiaTheme="minorEastAsia" w:hAnsiTheme="minorEastAsia" w:hint="eastAsia"/>
        </w:rPr>
        <w:t>業務委託</w:t>
      </w:r>
      <w:r w:rsidR="00A4058F" w:rsidRPr="00A4058F">
        <w:rPr>
          <w:rFonts w:asciiTheme="minorEastAsia" w:eastAsiaTheme="minorEastAsia" w:hAnsiTheme="minorEastAsia" w:hint="eastAsia"/>
        </w:rPr>
        <w:t>で対処した。</w:t>
      </w:r>
    </w:p>
    <w:p w:rsidR="001D7B67" w:rsidRPr="007D4253" w:rsidRDefault="001D7B67" w:rsidP="00117D04">
      <w:pPr>
        <w:tabs>
          <w:tab w:val="left" w:pos="3161"/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</w:rPr>
      </w:pPr>
      <w:r w:rsidRPr="007D4253">
        <w:rPr>
          <w:rFonts w:asciiTheme="minorEastAsia" w:eastAsiaTheme="minorEastAsia" w:hAnsiTheme="minorEastAsia" w:hint="eastAsia"/>
        </w:rPr>
        <w:t>・</w:t>
      </w:r>
      <w:r w:rsidR="001248AF">
        <w:rPr>
          <w:rFonts w:asciiTheme="minorEastAsia" w:eastAsiaTheme="minorEastAsia" w:hAnsiTheme="minorEastAsia" w:hint="eastAsia"/>
        </w:rPr>
        <w:t>夏に到来した</w:t>
      </w:r>
      <w:r w:rsidRPr="007D4253">
        <w:rPr>
          <w:rFonts w:asciiTheme="minorEastAsia" w:eastAsiaTheme="minorEastAsia" w:hAnsiTheme="minorEastAsia" w:hint="eastAsia"/>
        </w:rPr>
        <w:t>大型台風</w:t>
      </w:r>
      <w:r w:rsidR="00A4058F">
        <w:rPr>
          <w:rFonts w:asciiTheme="minorEastAsia" w:eastAsiaTheme="minorEastAsia" w:hAnsiTheme="minorEastAsia" w:hint="eastAsia"/>
        </w:rPr>
        <w:t>２０</w:t>
      </w:r>
      <w:r w:rsidRPr="007D4253">
        <w:rPr>
          <w:rFonts w:asciiTheme="minorEastAsia" w:eastAsiaTheme="minorEastAsia" w:hAnsiTheme="minorEastAsia" w:hint="eastAsia"/>
        </w:rPr>
        <w:t>号</w:t>
      </w:r>
      <w:r w:rsidR="00A4058F">
        <w:rPr>
          <w:rFonts w:asciiTheme="minorEastAsia" w:eastAsiaTheme="minorEastAsia" w:hAnsiTheme="minorEastAsia" w:hint="eastAsia"/>
        </w:rPr>
        <w:t>・２１</w:t>
      </w:r>
      <w:r w:rsidRPr="007D4253">
        <w:rPr>
          <w:rFonts w:asciiTheme="minorEastAsia" w:eastAsiaTheme="minorEastAsia" w:hAnsiTheme="minorEastAsia" w:hint="eastAsia"/>
        </w:rPr>
        <w:t>号</w:t>
      </w:r>
      <w:r w:rsidR="00A4058F">
        <w:rPr>
          <w:rFonts w:asciiTheme="minorEastAsia" w:eastAsiaTheme="minorEastAsia" w:hAnsiTheme="minorEastAsia" w:hint="eastAsia"/>
        </w:rPr>
        <w:t>により</w:t>
      </w:r>
      <w:r w:rsidRPr="007D4253">
        <w:rPr>
          <w:rFonts w:asciiTheme="minorEastAsia" w:eastAsiaTheme="minorEastAsia" w:hAnsiTheme="minorEastAsia" w:hint="eastAsia"/>
        </w:rPr>
        <w:t>、</w:t>
      </w:r>
      <w:r w:rsidR="001248AF">
        <w:rPr>
          <w:rFonts w:asciiTheme="minorEastAsia" w:eastAsiaTheme="minorEastAsia" w:hAnsiTheme="minorEastAsia" w:hint="eastAsia"/>
        </w:rPr>
        <w:t>農地に設置した簡易休憩所と</w:t>
      </w:r>
      <w:r w:rsidR="007D4253" w:rsidRPr="007D4253">
        <w:rPr>
          <w:rFonts w:asciiTheme="minorEastAsia" w:eastAsiaTheme="minorEastAsia" w:hAnsiTheme="minorEastAsia" w:hint="eastAsia"/>
        </w:rPr>
        <w:t>屋外トイレ</w:t>
      </w:r>
      <w:r w:rsidR="007D4253">
        <w:rPr>
          <w:rFonts w:asciiTheme="minorEastAsia" w:eastAsiaTheme="minorEastAsia" w:hAnsiTheme="minorEastAsia" w:hint="eastAsia"/>
        </w:rPr>
        <w:t>が</w:t>
      </w:r>
      <w:r w:rsidR="007D4253" w:rsidRPr="007D4253">
        <w:rPr>
          <w:rFonts w:asciiTheme="minorEastAsia" w:eastAsiaTheme="minorEastAsia" w:hAnsiTheme="minorEastAsia" w:hint="eastAsia"/>
        </w:rPr>
        <w:t>全壊</w:t>
      </w:r>
      <w:r w:rsidR="007D4253">
        <w:rPr>
          <w:rFonts w:asciiTheme="minorEastAsia" w:eastAsiaTheme="minorEastAsia" w:hAnsiTheme="minorEastAsia" w:hint="eastAsia"/>
        </w:rPr>
        <w:t>し、</w:t>
      </w:r>
      <w:r w:rsidR="007D4253" w:rsidRPr="007D4253">
        <w:rPr>
          <w:rFonts w:asciiTheme="minorEastAsia" w:eastAsiaTheme="minorEastAsia" w:hAnsiTheme="minorEastAsia" w:hint="eastAsia"/>
        </w:rPr>
        <w:t>ビニルハウス</w:t>
      </w:r>
      <w:r w:rsidR="001248AF">
        <w:rPr>
          <w:rFonts w:asciiTheme="minorEastAsia" w:eastAsiaTheme="minorEastAsia" w:hAnsiTheme="minorEastAsia" w:hint="eastAsia"/>
        </w:rPr>
        <w:t>や作業小屋等</w:t>
      </w:r>
      <w:r w:rsidR="007D4253">
        <w:rPr>
          <w:rFonts w:asciiTheme="minorEastAsia" w:eastAsiaTheme="minorEastAsia" w:hAnsiTheme="minorEastAsia" w:hint="eastAsia"/>
        </w:rPr>
        <w:t>の</w:t>
      </w:r>
      <w:r w:rsidR="001248AF">
        <w:rPr>
          <w:rFonts w:asciiTheme="minorEastAsia" w:eastAsiaTheme="minorEastAsia" w:hAnsiTheme="minorEastAsia" w:hint="eastAsia"/>
        </w:rPr>
        <w:t>破損、また</w:t>
      </w:r>
      <w:r w:rsidR="00536513">
        <w:rPr>
          <w:rFonts w:asciiTheme="minorEastAsia" w:eastAsiaTheme="minorEastAsia" w:hAnsiTheme="minorEastAsia" w:hint="eastAsia"/>
        </w:rPr>
        <w:t>多数の果樹が倒れたり</w:t>
      </w:r>
      <w:r w:rsidR="007D4253">
        <w:rPr>
          <w:rFonts w:asciiTheme="minorEastAsia" w:eastAsiaTheme="minorEastAsia" w:hAnsiTheme="minorEastAsia" w:hint="eastAsia"/>
        </w:rPr>
        <w:t>落果</w:t>
      </w:r>
      <w:r w:rsidR="00A4058F">
        <w:rPr>
          <w:rFonts w:asciiTheme="minorEastAsia" w:eastAsiaTheme="minorEastAsia" w:hAnsiTheme="minorEastAsia" w:hint="eastAsia"/>
        </w:rPr>
        <w:t>し、</w:t>
      </w:r>
      <w:r w:rsidR="001248AF">
        <w:rPr>
          <w:rFonts w:asciiTheme="minorEastAsia" w:eastAsiaTheme="minorEastAsia" w:hAnsiTheme="minorEastAsia" w:hint="eastAsia"/>
        </w:rPr>
        <w:t>事業所開設以来最大の</w:t>
      </w:r>
      <w:r w:rsidR="00A4058F">
        <w:rPr>
          <w:rFonts w:asciiTheme="minorEastAsia" w:eastAsiaTheme="minorEastAsia" w:hAnsiTheme="minorEastAsia" w:hint="eastAsia"/>
        </w:rPr>
        <w:t>被害となった。</w:t>
      </w:r>
    </w:p>
    <w:p w:rsidR="00993B18" w:rsidRPr="001248AF" w:rsidRDefault="00993B18" w:rsidP="00993B18">
      <w:pPr>
        <w:tabs>
          <w:tab w:val="left" w:pos="3161"/>
          <w:tab w:val="left" w:pos="3420"/>
        </w:tabs>
        <w:rPr>
          <w:highlight w:val="yellow"/>
          <w:shd w:val="clear" w:color="auto" w:fill="CCFF66"/>
        </w:rPr>
      </w:pPr>
    </w:p>
    <w:p w:rsidR="00993B18" w:rsidRPr="00993B18" w:rsidRDefault="00993B18" w:rsidP="00117D04">
      <w:pPr>
        <w:tabs>
          <w:tab w:val="left" w:pos="3420"/>
        </w:tabs>
        <w:ind w:leftChars="130" w:left="285"/>
        <w:rPr>
          <w:rFonts w:asciiTheme="majorEastAsia" w:eastAsiaTheme="majorEastAsia" w:hAnsiTheme="majorEastAsia"/>
        </w:rPr>
      </w:pPr>
      <w:r w:rsidRPr="00993B18">
        <w:rPr>
          <w:rFonts w:asciiTheme="majorEastAsia" w:eastAsiaTheme="majorEastAsia" w:hAnsiTheme="majorEastAsia" w:hint="eastAsia"/>
        </w:rPr>
        <w:t>３、拠点区分「オリーブ」</w:t>
      </w:r>
    </w:p>
    <w:p w:rsidR="00993B18" w:rsidRPr="00993B18" w:rsidRDefault="00993B18" w:rsidP="00117D04">
      <w:pPr>
        <w:tabs>
          <w:tab w:val="left" w:pos="3420"/>
        </w:tabs>
        <w:ind w:leftChars="130" w:left="285" w:firstLineChars="150" w:firstLine="329"/>
        <w:rPr>
          <w:rFonts w:asciiTheme="majorEastAsia" w:eastAsiaTheme="majorEastAsia" w:hAnsiTheme="majorEastAsia"/>
        </w:rPr>
      </w:pPr>
      <w:r w:rsidRPr="00993B18">
        <w:rPr>
          <w:rFonts w:asciiTheme="majorEastAsia" w:eastAsiaTheme="majorEastAsia" w:hAnsiTheme="majorEastAsia" w:hint="eastAsia"/>
        </w:rPr>
        <w:t>「カフェ＆ベーカリー・オリーブ」（就労継続支援B型）</w:t>
      </w:r>
    </w:p>
    <w:p w:rsidR="00993B18" w:rsidRPr="00993B18" w:rsidRDefault="00993B18" w:rsidP="00117D04">
      <w:pPr>
        <w:tabs>
          <w:tab w:val="left" w:pos="3420"/>
        </w:tabs>
        <w:ind w:firstLineChars="130" w:firstLine="285"/>
        <w:rPr>
          <w:rFonts w:asciiTheme="majorEastAsia" w:eastAsiaTheme="majorEastAsia" w:hAnsiTheme="majorEastAsia"/>
        </w:rPr>
      </w:pPr>
      <w:r w:rsidRPr="00753E38">
        <w:rPr>
          <w:rFonts w:asciiTheme="majorEastAsia" w:eastAsiaTheme="majorEastAsia" w:hAnsiTheme="majorEastAsia" w:hint="eastAsia"/>
        </w:rPr>
        <w:t>①</w:t>
      </w:r>
      <w:r w:rsidRPr="00993B18">
        <w:rPr>
          <w:rFonts w:asciiTheme="minorEastAsia" w:eastAsiaTheme="minorEastAsia" w:hAnsiTheme="minorEastAsia" w:hint="eastAsia"/>
        </w:rPr>
        <w:t>事業・定員</w:t>
      </w:r>
    </w:p>
    <w:p w:rsidR="00993B18" w:rsidRPr="003B4328" w:rsidRDefault="00993B18" w:rsidP="00690741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shd w:val="clear" w:color="auto" w:fill="CCFF66"/>
        </w:rPr>
      </w:pPr>
      <w:r w:rsidRPr="00993B18">
        <w:rPr>
          <w:rFonts w:asciiTheme="minorEastAsia" w:eastAsiaTheme="minorEastAsia" w:hAnsiTheme="minorEastAsia" w:hint="eastAsia"/>
        </w:rPr>
        <w:t>・</w:t>
      </w:r>
      <w:r w:rsidR="00690741">
        <w:rPr>
          <w:rFonts w:asciiTheme="minorEastAsia" w:eastAsiaTheme="minorEastAsia" w:hAnsiTheme="minorEastAsia" w:hint="eastAsia"/>
        </w:rPr>
        <w:t>７月につくし共同作業所出張所から分離し独立事業所となった</w:t>
      </w:r>
      <w:r w:rsidR="003E7FC0">
        <w:rPr>
          <w:rFonts w:asciiTheme="minorEastAsia" w:eastAsiaTheme="minorEastAsia" w:hAnsiTheme="minorEastAsia" w:hint="eastAsia"/>
        </w:rPr>
        <w:t>（</w:t>
      </w:r>
      <w:r w:rsidR="00A4058F">
        <w:rPr>
          <w:rFonts w:asciiTheme="minorEastAsia" w:eastAsiaTheme="minorEastAsia" w:hAnsiTheme="minorEastAsia" w:hint="eastAsia"/>
        </w:rPr>
        <w:t>９ヶ月・</w:t>
      </w:r>
      <w:r w:rsidR="003E7FC0">
        <w:rPr>
          <w:rFonts w:asciiTheme="minorEastAsia" w:eastAsiaTheme="minorEastAsia" w:hAnsiTheme="minorEastAsia" w:hint="eastAsia"/>
        </w:rPr>
        <w:t>開所日数</w:t>
      </w:r>
      <w:r w:rsidR="00A4058F">
        <w:rPr>
          <w:rFonts w:asciiTheme="minorEastAsia" w:eastAsiaTheme="minorEastAsia" w:hAnsiTheme="minorEastAsia" w:hint="eastAsia"/>
        </w:rPr>
        <w:t>１９７日）</w:t>
      </w:r>
      <w:r w:rsidR="00690741">
        <w:rPr>
          <w:rFonts w:asciiTheme="minorEastAsia" w:eastAsiaTheme="minorEastAsia" w:hAnsiTheme="minorEastAsia" w:hint="eastAsia"/>
        </w:rPr>
        <w:t>。</w:t>
      </w:r>
      <w:r w:rsidRPr="00993B18">
        <w:rPr>
          <w:rFonts w:asciiTheme="minorEastAsia" w:eastAsiaTheme="minorEastAsia" w:hAnsiTheme="minorEastAsia" w:hint="eastAsia"/>
        </w:rPr>
        <w:t>就労継続支援Ｂ型（定員２０）を行った。</w:t>
      </w:r>
    </w:p>
    <w:p w:rsidR="00993B18" w:rsidRPr="004A159C" w:rsidRDefault="00993B18" w:rsidP="00117D04">
      <w:pPr>
        <w:tabs>
          <w:tab w:val="left" w:pos="3420"/>
        </w:tabs>
        <w:ind w:leftChars="130" w:left="285"/>
        <w:rPr>
          <w:rFonts w:asciiTheme="minorEastAsia" w:eastAsiaTheme="minorEastAsia" w:hAnsiTheme="minorEastAsia"/>
        </w:rPr>
      </w:pPr>
      <w:r w:rsidRPr="00753E38">
        <w:rPr>
          <w:rFonts w:asciiTheme="majorEastAsia" w:eastAsiaTheme="majorEastAsia" w:hAnsiTheme="majorEastAsia" w:hint="eastAsia"/>
        </w:rPr>
        <w:t>②</w:t>
      </w:r>
      <w:r w:rsidRPr="004A159C">
        <w:rPr>
          <w:rFonts w:asciiTheme="minorEastAsia" w:eastAsiaTheme="minorEastAsia" w:hAnsiTheme="minorEastAsia" w:hint="eastAsia"/>
        </w:rPr>
        <w:t>支援内容</w:t>
      </w:r>
    </w:p>
    <w:p w:rsidR="00993B18" w:rsidRPr="003B4328" w:rsidRDefault="00993B18" w:rsidP="00117D0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4A159C">
        <w:rPr>
          <w:rFonts w:asciiTheme="minorEastAsia" w:eastAsiaTheme="minorEastAsia" w:hAnsiTheme="minorEastAsia" w:hint="eastAsia"/>
        </w:rPr>
        <w:t>・生産活動による適性に応じた労働訓練：</w:t>
      </w:r>
      <w:r w:rsidR="00E603F1">
        <w:rPr>
          <w:rFonts w:hint="eastAsia"/>
        </w:rPr>
        <w:t>「</w:t>
      </w:r>
      <w:r w:rsidR="00AE74F9">
        <w:rPr>
          <w:rFonts w:hint="eastAsia"/>
        </w:rPr>
        <w:t>カフェ＆ベーカリー・オリーブ」におけるパン製造・店頭販売、喫茶</w:t>
      </w:r>
      <w:r w:rsidR="00114CAD">
        <w:rPr>
          <w:rFonts w:hint="eastAsia"/>
        </w:rPr>
        <w:t>運営</w:t>
      </w:r>
      <w:r w:rsidR="00E603F1">
        <w:rPr>
          <w:rFonts w:hint="eastAsia"/>
        </w:rPr>
        <w:t>、訪問販売・</w:t>
      </w:r>
      <w:r w:rsidR="004A159C" w:rsidRPr="004A159C">
        <w:rPr>
          <w:rFonts w:hint="eastAsia"/>
        </w:rPr>
        <w:t>納品等</w:t>
      </w:r>
    </w:p>
    <w:p w:rsidR="00993B18" w:rsidRPr="003B4328" w:rsidRDefault="002443B7" w:rsidP="00117D04">
      <w:pPr>
        <w:tabs>
          <w:tab w:val="left" w:pos="3420"/>
        </w:tabs>
        <w:ind w:firstLineChars="300" w:firstLine="658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2443B7">
        <w:rPr>
          <w:rFonts w:asciiTheme="minorEastAsia" w:eastAsiaTheme="minorEastAsia" w:hAnsiTheme="minorEastAsia" w:hint="eastAsia"/>
        </w:rPr>
        <w:t>・一般就労に向けた支援：施設外の実習、一般就労に至った事例は無かった。</w:t>
      </w:r>
    </w:p>
    <w:p w:rsidR="00DA7289" w:rsidRDefault="00DA7289" w:rsidP="00117D04">
      <w:pPr>
        <w:tabs>
          <w:tab w:val="left" w:pos="3420"/>
        </w:tabs>
        <w:ind w:firstLineChars="300" w:firstLine="658"/>
        <w:rPr>
          <w:rFonts w:asciiTheme="minorEastAsia" w:eastAsiaTheme="minorEastAsia" w:hAnsiTheme="minorEastAsia"/>
          <w:shd w:val="clear" w:color="auto" w:fill="CCFF66"/>
        </w:rPr>
      </w:pPr>
      <w:r>
        <w:rPr>
          <w:rFonts w:hint="eastAsia"/>
        </w:rPr>
        <w:t>・</w:t>
      </w:r>
      <w:r w:rsidRPr="00EF62A0">
        <w:rPr>
          <w:rFonts w:hint="eastAsia"/>
        </w:rPr>
        <w:t>給食</w:t>
      </w:r>
      <w:r>
        <w:rPr>
          <w:rFonts w:hint="eastAsia"/>
        </w:rPr>
        <w:t>サービスを提供した</w:t>
      </w:r>
      <w:r w:rsidRPr="00EF62A0">
        <w:rPr>
          <w:rFonts w:hint="eastAsia"/>
        </w:rPr>
        <w:t>。必要な利用者にはアレルギー</w:t>
      </w:r>
      <w:r>
        <w:rPr>
          <w:rFonts w:hint="eastAsia"/>
        </w:rPr>
        <w:t>除去</w:t>
      </w:r>
      <w:r w:rsidRPr="00EF62A0">
        <w:rPr>
          <w:rFonts w:hint="eastAsia"/>
        </w:rPr>
        <w:t>食を提供した。</w:t>
      </w:r>
    </w:p>
    <w:p w:rsidR="00993B18" w:rsidRPr="003B4328" w:rsidRDefault="00993B18" w:rsidP="00117D0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A4058F">
        <w:rPr>
          <w:rFonts w:asciiTheme="minorEastAsia" w:eastAsiaTheme="minorEastAsia" w:hAnsiTheme="minorEastAsia" w:hint="eastAsia"/>
        </w:rPr>
        <w:t>・外部医療機関による健康診断を１回を行った</w:t>
      </w:r>
      <w:r w:rsidRPr="00A4058F">
        <w:rPr>
          <w:rFonts w:hint="eastAsia"/>
        </w:rPr>
        <w:t>。また</w:t>
      </w:r>
      <w:r w:rsidRPr="00A4058F">
        <w:rPr>
          <w:rFonts w:asciiTheme="minorEastAsia" w:eastAsiaTheme="minorEastAsia" w:hAnsiTheme="minorEastAsia" w:hint="eastAsia"/>
        </w:rPr>
        <w:t>希望者のみインフルエンザ予防接種を実施した。</w:t>
      </w:r>
    </w:p>
    <w:p w:rsidR="00993B18" w:rsidRPr="003B4328" w:rsidRDefault="00993B18" w:rsidP="00117D04">
      <w:pPr>
        <w:tabs>
          <w:tab w:val="left" w:pos="3420"/>
        </w:tabs>
        <w:ind w:firstLineChars="300" w:firstLine="658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352FAA">
        <w:rPr>
          <w:rFonts w:asciiTheme="minorEastAsia" w:eastAsiaTheme="minorEastAsia" w:hAnsiTheme="minorEastAsia" w:hint="eastAsia"/>
        </w:rPr>
        <w:t>・消防・避難等訓練について、</w:t>
      </w:r>
      <w:r w:rsidR="00557394" w:rsidRPr="00557394">
        <w:rPr>
          <w:rFonts w:asciiTheme="minorEastAsia" w:eastAsiaTheme="minorEastAsia" w:hAnsiTheme="minorEastAsia" w:hint="eastAsia"/>
        </w:rPr>
        <w:t>自主訓練を１</w:t>
      </w:r>
      <w:r w:rsidRPr="00557394">
        <w:rPr>
          <w:rFonts w:asciiTheme="minorEastAsia" w:eastAsiaTheme="minorEastAsia" w:hAnsiTheme="minorEastAsia" w:hint="eastAsia"/>
        </w:rPr>
        <w:t>回行った。</w:t>
      </w:r>
    </w:p>
    <w:p w:rsidR="00993B18" w:rsidRPr="003B4328" w:rsidRDefault="00993B18" w:rsidP="00117D0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A85F27">
        <w:rPr>
          <w:rFonts w:hint="eastAsia"/>
        </w:rPr>
        <w:t>・法人内事業所全体で「つくし運動会」、</w:t>
      </w:r>
      <w:r w:rsidR="00A85F27">
        <w:rPr>
          <w:rFonts w:hint="eastAsia"/>
        </w:rPr>
        <w:t>自主行事として</w:t>
      </w:r>
      <w:r w:rsidR="00A85F27" w:rsidRPr="00A85F27">
        <w:rPr>
          <w:rFonts w:asciiTheme="minorEastAsia" w:eastAsiaTheme="minorEastAsia" w:hAnsiTheme="minorEastAsia" w:hint="eastAsia"/>
        </w:rPr>
        <w:t>「オリーブ秋まつり</w:t>
      </w:r>
      <w:r w:rsidRPr="00A85F27">
        <w:rPr>
          <w:rFonts w:asciiTheme="minorEastAsia" w:eastAsiaTheme="minorEastAsia" w:hAnsiTheme="minorEastAsia" w:hint="eastAsia"/>
        </w:rPr>
        <w:t>」</w:t>
      </w:r>
      <w:r w:rsidR="004E141D">
        <w:rPr>
          <w:rFonts w:asciiTheme="minorEastAsia" w:eastAsiaTheme="minorEastAsia" w:hAnsiTheme="minorEastAsia" w:hint="eastAsia"/>
        </w:rPr>
        <w:t>や忘年会</w:t>
      </w:r>
      <w:r w:rsidR="00AB1088">
        <w:rPr>
          <w:rFonts w:asciiTheme="minorEastAsia" w:eastAsiaTheme="minorEastAsia" w:hAnsiTheme="minorEastAsia" w:hint="eastAsia"/>
        </w:rPr>
        <w:t>、レクリエーション</w:t>
      </w:r>
      <w:r w:rsidR="006662BB">
        <w:rPr>
          <w:rFonts w:asciiTheme="minorEastAsia" w:eastAsiaTheme="minorEastAsia" w:hAnsiTheme="minorEastAsia" w:hint="eastAsia"/>
        </w:rPr>
        <w:t>として焼きそば大会</w:t>
      </w:r>
      <w:r w:rsidR="00B1545B">
        <w:rPr>
          <w:rFonts w:asciiTheme="minorEastAsia" w:eastAsiaTheme="minorEastAsia" w:hAnsiTheme="minorEastAsia" w:hint="eastAsia"/>
        </w:rPr>
        <w:t>やボウリング</w:t>
      </w:r>
      <w:r w:rsidR="00E603F1">
        <w:rPr>
          <w:rFonts w:asciiTheme="minorEastAsia" w:eastAsiaTheme="minorEastAsia" w:hAnsiTheme="minorEastAsia" w:hint="eastAsia"/>
        </w:rPr>
        <w:t>等</w:t>
      </w:r>
      <w:r w:rsidR="004E141D">
        <w:rPr>
          <w:rFonts w:asciiTheme="minorEastAsia" w:eastAsiaTheme="minorEastAsia" w:hAnsiTheme="minorEastAsia" w:hint="eastAsia"/>
        </w:rPr>
        <w:t>を行った。</w:t>
      </w:r>
      <w:r w:rsidRPr="004E141D">
        <w:rPr>
          <w:rFonts w:asciiTheme="minorEastAsia" w:eastAsiaTheme="minorEastAsia" w:hAnsiTheme="minorEastAsia" w:hint="eastAsia"/>
        </w:rPr>
        <w:t>また地域団体等主催の行事に参加した。</w:t>
      </w:r>
    </w:p>
    <w:p w:rsidR="00993B18" w:rsidRPr="003B4328" w:rsidRDefault="00AB4257" w:rsidP="00117D0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AB4257">
        <w:rPr>
          <w:rFonts w:asciiTheme="minorEastAsia" w:eastAsiaTheme="minorEastAsia" w:hAnsiTheme="minorEastAsia" w:hint="eastAsia"/>
        </w:rPr>
        <w:t>・年間延べ利用者数は２，６６９</w:t>
      </w:r>
      <w:r w:rsidR="00993B18" w:rsidRPr="00AB4257">
        <w:rPr>
          <w:rFonts w:asciiTheme="minorEastAsia" w:eastAsiaTheme="minorEastAsia" w:hAnsiTheme="minorEastAsia" w:hint="eastAsia"/>
        </w:rPr>
        <w:t>人（１日あたり</w:t>
      </w:r>
      <w:r w:rsidRPr="00AB4257">
        <w:rPr>
          <w:rFonts w:asciiTheme="minorEastAsia" w:eastAsiaTheme="minorEastAsia" w:hAnsiTheme="minorEastAsia" w:hint="eastAsia"/>
        </w:rPr>
        <w:t>13.5</w:t>
      </w:r>
      <w:r w:rsidR="00993B18" w:rsidRPr="00AB4257">
        <w:rPr>
          <w:rFonts w:asciiTheme="minorEastAsia" w:eastAsiaTheme="minorEastAsia" w:hAnsiTheme="minorEastAsia" w:hint="eastAsia"/>
        </w:rPr>
        <w:t>人　定員比</w:t>
      </w:r>
      <w:r w:rsidRPr="00AB4257">
        <w:rPr>
          <w:rFonts w:asciiTheme="minorEastAsia" w:eastAsiaTheme="minorEastAsia" w:hAnsiTheme="minorEastAsia" w:hint="eastAsia"/>
        </w:rPr>
        <w:t>67.5</w:t>
      </w:r>
      <w:r w:rsidR="00993B18" w:rsidRPr="00AB4257">
        <w:rPr>
          <w:rFonts w:asciiTheme="minorEastAsia" w:eastAsiaTheme="minorEastAsia" w:hAnsiTheme="minorEastAsia" w:hint="eastAsia"/>
        </w:rPr>
        <w:t>%）</w:t>
      </w:r>
    </w:p>
    <w:p w:rsidR="00993B18" w:rsidRPr="003C0D3C" w:rsidRDefault="00993B18" w:rsidP="00117D0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highlight w:val="yellow"/>
        </w:rPr>
      </w:pPr>
      <w:r w:rsidRPr="00AB4257">
        <w:rPr>
          <w:rFonts w:asciiTheme="minorEastAsia" w:eastAsiaTheme="minorEastAsia" w:hAnsiTheme="minorEastAsia" w:hint="eastAsia"/>
        </w:rPr>
        <w:t>・</w:t>
      </w:r>
      <w:r w:rsidRPr="00AB4257">
        <w:rPr>
          <w:rFonts w:hint="eastAsia"/>
        </w:rPr>
        <w:t>送迎サービスの延べ利用回数は</w:t>
      </w:r>
      <w:r w:rsidR="00AB4257" w:rsidRPr="00AB4257">
        <w:rPr>
          <w:rFonts w:hint="eastAsia"/>
        </w:rPr>
        <w:t>２，４９４</w:t>
      </w:r>
      <w:r w:rsidRPr="00AB4257">
        <w:rPr>
          <w:rFonts w:asciiTheme="minorEastAsia" w:eastAsiaTheme="minorEastAsia" w:hAnsiTheme="minorEastAsia" w:hint="eastAsia"/>
        </w:rPr>
        <w:t>回（片道１回の計算）</w:t>
      </w:r>
      <w:r w:rsidR="003C0D3C">
        <w:rPr>
          <w:rFonts w:hint="eastAsia"/>
        </w:rPr>
        <w:t>、</w:t>
      </w:r>
      <w:r w:rsidRPr="003C0D3C">
        <w:rPr>
          <w:rFonts w:hint="eastAsia"/>
        </w:rPr>
        <w:t>送迎利用</w:t>
      </w:r>
      <w:r w:rsidRPr="003C0D3C">
        <w:rPr>
          <w:rFonts w:asciiTheme="minorEastAsia" w:eastAsiaTheme="minorEastAsia" w:hAnsiTheme="minorEastAsia" w:hint="eastAsia"/>
        </w:rPr>
        <w:t>率は</w:t>
      </w:r>
      <w:r w:rsidR="003C0D3C" w:rsidRPr="003C0D3C">
        <w:rPr>
          <w:rFonts w:asciiTheme="minorEastAsia" w:eastAsiaTheme="minorEastAsia" w:hAnsiTheme="minorEastAsia" w:hint="eastAsia"/>
        </w:rPr>
        <w:t>46.7</w:t>
      </w:r>
      <w:r w:rsidRPr="003C0D3C">
        <w:rPr>
          <w:rFonts w:asciiTheme="minorEastAsia" w:eastAsiaTheme="minorEastAsia" w:hAnsiTheme="minorEastAsia" w:hint="eastAsia"/>
        </w:rPr>
        <w:t>％であった。</w:t>
      </w:r>
    </w:p>
    <w:p w:rsidR="00993B18" w:rsidRPr="00CC615A" w:rsidRDefault="00993B18" w:rsidP="00117D04">
      <w:pPr>
        <w:tabs>
          <w:tab w:val="left" w:pos="3420"/>
        </w:tabs>
        <w:ind w:leftChars="150" w:left="329"/>
        <w:rPr>
          <w:rFonts w:asciiTheme="minorEastAsia" w:eastAsiaTheme="minorEastAsia" w:hAnsiTheme="minorEastAsia"/>
        </w:rPr>
      </w:pPr>
      <w:r w:rsidRPr="00753E38">
        <w:rPr>
          <w:rFonts w:asciiTheme="majorEastAsia" w:eastAsiaTheme="majorEastAsia" w:hAnsiTheme="majorEastAsia" w:hint="eastAsia"/>
        </w:rPr>
        <w:lastRenderedPageBreak/>
        <w:t>③</w:t>
      </w:r>
      <w:r w:rsidRPr="00CC615A">
        <w:rPr>
          <w:rFonts w:asciiTheme="minorEastAsia" w:eastAsiaTheme="minorEastAsia" w:hAnsiTheme="minorEastAsia" w:hint="eastAsia"/>
        </w:rPr>
        <w:t>生産活動</w:t>
      </w:r>
      <w:r w:rsidR="00AB1088">
        <w:rPr>
          <w:rFonts w:asciiTheme="minorEastAsia" w:eastAsiaTheme="minorEastAsia" w:hAnsiTheme="minorEastAsia" w:hint="eastAsia"/>
        </w:rPr>
        <w:t>（９ヶ月実績）</w:t>
      </w:r>
    </w:p>
    <w:p w:rsidR="00993B18" w:rsidRPr="00CC615A" w:rsidRDefault="00993B18" w:rsidP="00117D04">
      <w:pPr>
        <w:tabs>
          <w:tab w:val="left" w:pos="3420"/>
        </w:tabs>
        <w:ind w:firstLineChars="260" w:firstLine="570"/>
        <w:rPr>
          <w:rFonts w:asciiTheme="minorEastAsia" w:eastAsiaTheme="minorEastAsia" w:hAnsiTheme="minorEastAsia"/>
          <w:highlight w:val="yellow"/>
        </w:rPr>
      </w:pPr>
      <w:r w:rsidRPr="00CC615A">
        <w:rPr>
          <w:rFonts w:asciiTheme="minorEastAsia" w:eastAsiaTheme="minorEastAsia" w:hAnsiTheme="minorEastAsia" w:hint="eastAsia"/>
        </w:rPr>
        <w:t>＜事業収入＞</w:t>
      </w:r>
    </w:p>
    <w:p w:rsidR="00993B18" w:rsidRPr="00CC615A" w:rsidRDefault="00CC615A" w:rsidP="00831F36">
      <w:pPr>
        <w:tabs>
          <w:tab w:val="left" w:pos="3420"/>
          <w:tab w:val="left" w:pos="4820"/>
        </w:tabs>
        <w:ind w:firstLineChars="390" w:firstLine="856"/>
        <w:rPr>
          <w:rFonts w:asciiTheme="minorEastAsia" w:eastAsiaTheme="minorEastAsia" w:hAnsiTheme="minorEastAsia"/>
        </w:rPr>
      </w:pPr>
      <w:r w:rsidRPr="00CC615A">
        <w:rPr>
          <w:rFonts w:asciiTheme="minorEastAsia" w:eastAsiaTheme="minorEastAsia" w:hAnsiTheme="minorEastAsia" w:hint="eastAsia"/>
        </w:rPr>
        <w:t>収入額合計　２２，８５６，６３７</w:t>
      </w:r>
      <w:r w:rsidR="00993B18" w:rsidRPr="00CC615A">
        <w:rPr>
          <w:rFonts w:asciiTheme="minorEastAsia" w:eastAsiaTheme="minorEastAsia" w:hAnsiTheme="minorEastAsia" w:hint="eastAsia"/>
        </w:rPr>
        <w:t>円</w:t>
      </w:r>
      <w:r w:rsidR="00831F36">
        <w:rPr>
          <w:rFonts w:asciiTheme="minorEastAsia" w:eastAsiaTheme="minorEastAsia" w:hAnsiTheme="minorEastAsia" w:hint="eastAsia"/>
        </w:rPr>
        <w:tab/>
      </w:r>
      <w:r w:rsidR="00023C47" w:rsidRPr="00831F36">
        <w:rPr>
          <w:rFonts w:asciiTheme="minorEastAsia" w:eastAsiaTheme="minorEastAsia" w:hAnsiTheme="minorEastAsia" w:hint="eastAsia"/>
          <w:sz w:val="22"/>
        </w:rPr>
        <w:t>（参考値：通年では</w:t>
      </w:r>
      <w:r w:rsidR="00831F36" w:rsidRPr="00831F36">
        <w:rPr>
          <w:rFonts w:asciiTheme="minorEastAsia" w:eastAsiaTheme="minorEastAsia" w:hAnsiTheme="minorEastAsia" w:hint="eastAsia"/>
          <w:sz w:val="22"/>
        </w:rPr>
        <w:t>29,814,551</w:t>
      </w:r>
      <w:r w:rsidR="00023C47" w:rsidRPr="00831F36">
        <w:rPr>
          <w:rFonts w:asciiTheme="minorEastAsia" w:eastAsiaTheme="minorEastAsia" w:hAnsiTheme="minorEastAsia" w:hint="eastAsia"/>
          <w:sz w:val="22"/>
        </w:rPr>
        <w:t>円　前年度から1.</w:t>
      </w:r>
      <w:r w:rsidR="00831F36" w:rsidRPr="00831F36">
        <w:rPr>
          <w:rFonts w:asciiTheme="minorEastAsia" w:eastAsiaTheme="minorEastAsia" w:hAnsiTheme="minorEastAsia" w:hint="eastAsia"/>
          <w:sz w:val="22"/>
        </w:rPr>
        <w:t>8</w:t>
      </w:r>
      <w:r w:rsidR="00023C47" w:rsidRPr="00831F36">
        <w:rPr>
          <w:rFonts w:asciiTheme="minorEastAsia" w:eastAsiaTheme="minorEastAsia" w:hAnsiTheme="minorEastAsia" w:hint="eastAsia"/>
          <w:sz w:val="22"/>
        </w:rPr>
        <w:t>%増）</w:t>
      </w:r>
    </w:p>
    <w:p w:rsidR="00993B18" w:rsidRPr="00CC615A" w:rsidRDefault="00CC615A" w:rsidP="00831F36">
      <w:pPr>
        <w:tabs>
          <w:tab w:val="right" w:leader="middleDot" w:pos="4111"/>
          <w:tab w:val="left" w:pos="4253"/>
          <w:tab w:val="left" w:pos="4962"/>
        </w:tabs>
        <w:ind w:firstLineChars="590" w:firstLine="1294"/>
        <w:rPr>
          <w:rFonts w:asciiTheme="minorEastAsia" w:eastAsiaTheme="minorEastAsia" w:hAnsiTheme="minorEastAsia"/>
          <w:highlight w:val="yellow"/>
        </w:rPr>
      </w:pPr>
      <w:r w:rsidRPr="00CC615A">
        <w:rPr>
          <w:rFonts w:asciiTheme="minorEastAsia" w:eastAsiaTheme="minorEastAsia" w:hAnsiTheme="minorEastAsia" w:hint="eastAsia"/>
        </w:rPr>
        <w:t>店頭</w:t>
      </w:r>
      <w:r w:rsidR="001F7F08">
        <w:rPr>
          <w:rFonts w:asciiTheme="minorEastAsia" w:eastAsiaTheme="minorEastAsia" w:hAnsiTheme="minorEastAsia" w:hint="eastAsia"/>
        </w:rPr>
        <w:t>販売</w:t>
      </w:r>
      <w:r w:rsidR="00993B18" w:rsidRPr="00CC615A">
        <w:rPr>
          <w:rFonts w:asciiTheme="minorEastAsia" w:eastAsiaTheme="minorEastAsia" w:hAnsiTheme="minorEastAsia" w:hint="eastAsia"/>
        </w:rPr>
        <w:tab/>
      </w:r>
      <w:r w:rsidRPr="00CC615A">
        <w:rPr>
          <w:rFonts w:asciiTheme="minorEastAsia" w:eastAsiaTheme="minorEastAsia" w:hAnsiTheme="minorEastAsia" w:hint="eastAsia"/>
        </w:rPr>
        <w:t>14,096,741</w:t>
      </w:r>
      <w:r w:rsidR="00993B18" w:rsidRPr="00CC615A">
        <w:rPr>
          <w:rFonts w:asciiTheme="minorEastAsia" w:eastAsiaTheme="minorEastAsia" w:hAnsiTheme="minorEastAsia" w:hint="eastAsia"/>
        </w:rPr>
        <w:t>円</w:t>
      </w:r>
      <w:r w:rsidR="00993B18" w:rsidRPr="00CC615A">
        <w:rPr>
          <w:rFonts w:asciiTheme="minorEastAsia" w:eastAsiaTheme="minorEastAsia" w:hAnsiTheme="minorEastAsia" w:hint="eastAsia"/>
        </w:rPr>
        <w:tab/>
      </w:r>
      <w:r w:rsidR="00023C47" w:rsidRPr="00831F36">
        <w:rPr>
          <w:rFonts w:asciiTheme="minorEastAsia" w:eastAsiaTheme="minorEastAsia" w:hAnsiTheme="minorEastAsia" w:hint="eastAsia"/>
          <w:sz w:val="22"/>
        </w:rPr>
        <w:t>（同：通年では18,927,549円　前年度から4.2%減）</w:t>
      </w:r>
    </w:p>
    <w:p w:rsidR="00993B18" w:rsidRPr="00CC615A" w:rsidRDefault="001F7F08" w:rsidP="00831F36">
      <w:pPr>
        <w:tabs>
          <w:tab w:val="right" w:leader="middleDot" w:pos="4111"/>
          <w:tab w:val="left" w:pos="4253"/>
          <w:tab w:val="left" w:pos="4962"/>
        </w:tabs>
        <w:ind w:leftChars="150" w:left="329" w:firstLineChars="440" w:firstLine="96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訪問販売</w:t>
      </w:r>
      <w:r w:rsidR="00993B18" w:rsidRPr="00CC615A">
        <w:rPr>
          <w:rFonts w:asciiTheme="minorEastAsia" w:eastAsiaTheme="minorEastAsia" w:hAnsiTheme="minorEastAsia" w:hint="eastAsia"/>
        </w:rPr>
        <w:tab/>
      </w:r>
      <w:r w:rsidR="00CC615A" w:rsidRPr="00CC615A">
        <w:rPr>
          <w:rFonts w:asciiTheme="minorEastAsia" w:eastAsiaTheme="minorEastAsia" w:hAnsiTheme="minorEastAsia" w:hint="eastAsia"/>
        </w:rPr>
        <w:t>2,350,002</w:t>
      </w:r>
      <w:r w:rsidR="00993B18" w:rsidRPr="00CC615A">
        <w:rPr>
          <w:rFonts w:asciiTheme="minorEastAsia" w:eastAsiaTheme="minorEastAsia" w:hAnsiTheme="minorEastAsia" w:hint="eastAsia"/>
        </w:rPr>
        <w:t>円</w:t>
      </w:r>
      <w:r w:rsidR="00993B18" w:rsidRPr="00CC615A">
        <w:rPr>
          <w:rFonts w:asciiTheme="minorEastAsia" w:eastAsiaTheme="minorEastAsia" w:hAnsiTheme="minorEastAsia" w:hint="eastAsia"/>
        </w:rPr>
        <w:tab/>
      </w:r>
      <w:r w:rsidR="00023C47" w:rsidRPr="00831F36">
        <w:rPr>
          <w:rFonts w:asciiTheme="minorEastAsia" w:eastAsiaTheme="minorEastAsia" w:hAnsiTheme="minorEastAsia" w:hint="eastAsia"/>
          <w:sz w:val="22"/>
        </w:rPr>
        <w:t>（通年同じ　前年度無し）</w:t>
      </w:r>
    </w:p>
    <w:p w:rsidR="00CC615A" w:rsidRPr="00CC615A" w:rsidRDefault="00CC615A" w:rsidP="00831F36">
      <w:pPr>
        <w:tabs>
          <w:tab w:val="right" w:leader="middleDot" w:pos="4111"/>
          <w:tab w:val="left" w:pos="4253"/>
          <w:tab w:val="left" w:pos="4962"/>
        </w:tabs>
        <w:ind w:leftChars="150" w:left="329" w:firstLineChars="440" w:firstLine="965"/>
        <w:rPr>
          <w:rFonts w:asciiTheme="minorEastAsia" w:eastAsiaTheme="minorEastAsia" w:hAnsiTheme="minorEastAsia"/>
        </w:rPr>
      </w:pPr>
      <w:r w:rsidRPr="00CC615A">
        <w:rPr>
          <w:rFonts w:asciiTheme="minorEastAsia" w:eastAsiaTheme="minorEastAsia" w:hAnsiTheme="minorEastAsia" w:hint="eastAsia"/>
        </w:rPr>
        <w:t>卸</w:t>
      </w:r>
      <w:r w:rsidR="00B536F6">
        <w:rPr>
          <w:rFonts w:asciiTheme="minorEastAsia" w:eastAsiaTheme="minorEastAsia" w:hAnsiTheme="minorEastAsia" w:hint="eastAsia"/>
        </w:rPr>
        <w:t>ほか</w:t>
      </w:r>
      <w:r w:rsidR="00B536F6">
        <w:rPr>
          <w:rFonts w:asciiTheme="minorEastAsia" w:eastAsiaTheme="minorEastAsia" w:hAnsiTheme="minorEastAsia" w:hint="eastAsia"/>
        </w:rPr>
        <w:tab/>
        <w:t>6,409,894</w:t>
      </w:r>
      <w:r w:rsidRPr="00CC615A">
        <w:rPr>
          <w:rFonts w:asciiTheme="minorEastAsia" w:eastAsiaTheme="minorEastAsia" w:hAnsiTheme="minorEastAsia" w:hint="eastAsia"/>
        </w:rPr>
        <w:t>円</w:t>
      </w:r>
      <w:r w:rsidRPr="00CC615A">
        <w:rPr>
          <w:rFonts w:asciiTheme="minorEastAsia" w:eastAsiaTheme="minorEastAsia" w:hAnsiTheme="minorEastAsia" w:hint="eastAsia"/>
        </w:rPr>
        <w:tab/>
      </w:r>
      <w:r w:rsidR="00023C47" w:rsidRPr="00831F36">
        <w:rPr>
          <w:rFonts w:asciiTheme="minorEastAsia" w:eastAsiaTheme="minorEastAsia" w:hAnsiTheme="minorEastAsia" w:hint="eastAsia"/>
          <w:sz w:val="22"/>
        </w:rPr>
        <w:t>（同：通年では8,537,000円　前年度から10.5%減）</w:t>
      </w:r>
    </w:p>
    <w:p w:rsidR="00993B18" w:rsidRPr="003B4328" w:rsidRDefault="00993B18" w:rsidP="00117D04">
      <w:pPr>
        <w:tabs>
          <w:tab w:val="left" w:pos="3420"/>
        </w:tabs>
        <w:ind w:leftChars="150" w:left="329" w:firstLineChars="110" w:firstLine="241"/>
        <w:rPr>
          <w:rFonts w:asciiTheme="minorEastAsia" w:eastAsiaTheme="minorEastAsia" w:hAnsiTheme="minorEastAsia"/>
          <w:shd w:val="clear" w:color="auto" w:fill="CCFF66"/>
        </w:rPr>
      </w:pPr>
      <w:r w:rsidRPr="00CC615A">
        <w:rPr>
          <w:rFonts w:asciiTheme="minorEastAsia" w:eastAsiaTheme="minorEastAsia" w:hAnsiTheme="minorEastAsia" w:hint="eastAsia"/>
        </w:rPr>
        <w:t>＜利用者工賃（賃金）＞</w:t>
      </w:r>
    </w:p>
    <w:p w:rsidR="00993B18" w:rsidRPr="003B4328" w:rsidRDefault="00993B18" w:rsidP="00117D04">
      <w:pPr>
        <w:tabs>
          <w:tab w:val="left" w:pos="3420"/>
        </w:tabs>
        <w:ind w:leftChars="150" w:left="329" w:firstLineChars="240" w:firstLine="527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705B03">
        <w:rPr>
          <w:rFonts w:asciiTheme="minorEastAsia" w:eastAsiaTheme="minorEastAsia" w:hAnsiTheme="minorEastAsia" w:hint="eastAsia"/>
        </w:rPr>
        <w:t xml:space="preserve">配分額合計　</w:t>
      </w:r>
      <w:r w:rsidR="00705B03" w:rsidRPr="00705B03">
        <w:rPr>
          <w:rFonts w:asciiTheme="minorEastAsia" w:eastAsiaTheme="minorEastAsia" w:hAnsiTheme="minorEastAsia" w:hint="eastAsia"/>
        </w:rPr>
        <w:t>５，５９７，５６６</w:t>
      </w:r>
      <w:r w:rsidRPr="00705B03">
        <w:rPr>
          <w:rFonts w:asciiTheme="minorEastAsia" w:eastAsiaTheme="minorEastAsia" w:hAnsiTheme="minorEastAsia" w:hint="eastAsia"/>
        </w:rPr>
        <w:t>円</w:t>
      </w:r>
    </w:p>
    <w:p w:rsidR="00993B18" w:rsidRPr="00705B03" w:rsidRDefault="00993B18" w:rsidP="00117D04">
      <w:pPr>
        <w:tabs>
          <w:tab w:val="right" w:leader="middleDot" w:pos="4111"/>
        </w:tabs>
        <w:ind w:right="754" w:firstLineChars="585" w:firstLine="1283"/>
        <w:jc w:val="left"/>
        <w:rPr>
          <w:rFonts w:asciiTheme="minorEastAsia" w:eastAsiaTheme="minorEastAsia" w:hAnsiTheme="minorEastAsia"/>
        </w:rPr>
      </w:pPr>
      <w:r w:rsidRPr="00705B03">
        <w:rPr>
          <w:rFonts w:asciiTheme="minorEastAsia" w:eastAsiaTheme="minorEastAsia" w:hAnsiTheme="minorEastAsia" w:hint="eastAsia"/>
        </w:rPr>
        <w:t>平均月額</w:t>
      </w:r>
      <w:r w:rsidR="00705B03" w:rsidRPr="00705B03">
        <w:rPr>
          <w:rFonts w:asciiTheme="minorEastAsia" w:eastAsiaTheme="minorEastAsia" w:hAnsiTheme="minorEastAsia" w:hint="eastAsia"/>
        </w:rPr>
        <w:tab/>
        <w:t>35,966円</w:t>
      </w:r>
      <w:r w:rsidR="00705B03" w:rsidRPr="00705B03">
        <w:rPr>
          <w:rFonts w:asciiTheme="minorEastAsia" w:eastAsiaTheme="minorEastAsia" w:hAnsiTheme="minorEastAsia" w:hint="eastAsia"/>
        </w:rPr>
        <w:tab/>
      </w:r>
      <w:r w:rsidRPr="00705B03">
        <w:rPr>
          <w:rFonts w:asciiTheme="minorEastAsia" w:eastAsiaTheme="minorEastAsia" w:hAnsiTheme="minorEastAsia" w:hint="eastAsia"/>
        </w:rPr>
        <w:t>県標準算出法による</w:t>
      </w:r>
    </w:p>
    <w:p w:rsidR="00993B18" w:rsidRDefault="00993B18" w:rsidP="00117D04">
      <w:pPr>
        <w:tabs>
          <w:tab w:val="right" w:leader="middleDot" w:pos="4111"/>
        </w:tabs>
        <w:ind w:right="754" w:firstLineChars="585" w:firstLine="1283"/>
        <w:jc w:val="left"/>
        <w:rPr>
          <w:rFonts w:asciiTheme="minorEastAsia" w:eastAsiaTheme="minorEastAsia" w:hAnsiTheme="minorEastAsia"/>
        </w:rPr>
      </w:pPr>
      <w:r w:rsidRPr="00705B03">
        <w:rPr>
          <w:rFonts w:asciiTheme="minorEastAsia" w:eastAsiaTheme="minorEastAsia" w:hAnsiTheme="minorEastAsia" w:hint="eastAsia"/>
        </w:rPr>
        <w:t>平均時給額</w:t>
      </w:r>
      <w:r w:rsidR="00705B03" w:rsidRPr="00705B03">
        <w:rPr>
          <w:rFonts w:asciiTheme="minorEastAsia" w:eastAsiaTheme="minorEastAsia" w:hAnsiTheme="minorEastAsia" w:hint="eastAsia"/>
        </w:rPr>
        <w:tab/>
        <w:t>407円</w:t>
      </w:r>
      <w:r w:rsidR="00705B03" w:rsidRPr="00705B03">
        <w:rPr>
          <w:rFonts w:asciiTheme="minorEastAsia" w:eastAsiaTheme="minorEastAsia" w:hAnsiTheme="minorEastAsia" w:hint="eastAsia"/>
        </w:rPr>
        <w:tab/>
        <w:t xml:space="preserve">　</w:t>
      </w:r>
      <w:r w:rsidRPr="00705B03">
        <w:rPr>
          <w:rFonts w:asciiTheme="minorEastAsia" w:eastAsiaTheme="minorEastAsia" w:hAnsiTheme="minorEastAsia" w:hint="eastAsia"/>
        </w:rPr>
        <w:t xml:space="preserve">　　〃</w:t>
      </w:r>
    </w:p>
    <w:p w:rsidR="00362201" w:rsidRPr="003B4328" w:rsidRDefault="00362201" w:rsidP="00117D04">
      <w:pPr>
        <w:tabs>
          <w:tab w:val="right" w:leader="middleDot" w:pos="4111"/>
        </w:tabs>
        <w:ind w:right="754" w:firstLineChars="585" w:firstLine="1283"/>
        <w:jc w:val="left"/>
        <w:rPr>
          <w:rFonts w:asciiTheme="minorEastAsia" w:eastAsiaTheme="minorEastAsia" w:hAnsiTheme="minorEastAsia"/>
          <w:shd w:val="clear" w:color="auto" w:fill="CCFF66"/>
        </w:rPr>
      </w:pPr>
      <w:r>
        <w:rPr>
          <w:rFonts w:asciiTheme="minorEastAsia" w:eastAsiaTheme="minorEastAsia" w:hAnsiTheme="minorEastAsia" w:hint="eastAsia"/>
        </w:rPr>
        <w:t>年間最高額</w:t>
      </w:r>
      <w:r>
        <w:rPr>
          <w:rFonts w:asciiTheme="minorEastAsia" w:eastAsiaTheme="minorEastAsia" w:hAnsiTheme="minorEastAsia" w:hint="eastAsia"/>
        </w:rPr>
        <w:tab/>
        <w:t>1,066,097円</w:t>
      </w:r>
    </w:p>
    <w:p w:rsidR="00993B18" w:rsidRPr="003B4328" w:rsidRDefault="00993B18" w:rsidP="001248AF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AB1088">
        <w:rPr>
          <w:rFonts w:asciiTheme="minorEastAsia" w:eastAsiaTheme="minorEastAsia" w:hAnsiTheme="minorEastAsia" w:hint="eastAsia"/>
        </w:rPr>
        <w:t>・</w:t>
      </w:r>
      <w:r w:rsidR="00AB1088">
        <w:rPr>
          <w:rFonts w:asciiTheme="minorEastAsia" w:eastAsiaTheme="minorEastAsia" w:hAnsiTheme="minorEastAsia" w:hint="eastAsia"/>
        </w:rPr>
        <w:t>工賃実績は</w:t>
      </w:r>
      <w:r w:rsidR="001248AF">
        <w:rPr>
          <w:rFonts w:asciiTheme="minorEastAsia" w:eastAsiaTheme="minorEastAsia" w:hAnsiTheme="minorEastAsia" w:hint="eastAsia"/>
        </w:rPr>
        <w:t>好調な水準で、</w:t>
      </w:r>
      <w:r w:rsidR="00AB1088">
        <w:rPr>
          <w:rFonts w:asciiTheme="minorEastAsia" w:eastAsiaTheme="minorEastAsia" w:hAnsiTheme="minorEastAsia" w:hint="eastAsia"/>
        </w:rPr>
        <w:t>初年度から</w:t>
      </w:r>
      <w:r w:rsidRPr="00AB1088">
        <w:rPr>
          <w:rFonts w:asciiTheme="minorEastAsia" w:eastAsiaTheme="minorEastAsia" w:hAnsiTheme="minorEastAsia" w:hint="eastAsia"/>
        </w:rPr>
        <w:t>月額</w:t>
      </w:r>
      <w:r w:rsidR="00AB1088">
        <w:rPr>
          <w:rFonts w:asciiTheme="minorEastAsia" w:eastAsiaTheme="minorEastAsia" w:hAnsiTheme="minorEastAsia" w:hint="eastAsia"/>
        </w:rPr>
        <w:t>３０，０００円を大きく</w:t>
      </w:r>
      <w:r w:rsidR="001248AF">
        <w:rPr>
          <w:rFonts w:asciiTheme="minorEastAsia" w:eastAsiaTheme="minorEastAsia" w:hAnsiTheme="minorEastAsia" w:hint="eastAsia"/>
        </w:rPr>
        <w:t>上回った。</w:t>
      </w:r>
    </w:p>
    <w:p w:rsidR="00993B18" w:rsidRPr="003B4328" w:rsidRDefault="004B2768" w:rsidP="00117D04">
      <w:pPr>
        <w:tabs>
          <w:tab w:val="left" w:pos="3420"/>
        </w:tabs>
        <w:ind w:leftChars="172" w:left="377" w:firstLineChars="88" w:firstLine="193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1D7869">
        <w:rPr>
          <w:rFonts w:asciiTheme="minorEastAsia" w:eastAsiaTheme="minorEastAsia" w:hAnsiTheme="minorEastAsia" w:hint="eastAsia"/>
        </w:rPr>
        <w:t>パン事業</w:t>
      </w:r>
    </w:p>
    <w:p w:rsidR="00285C1F" w:rsidRDefault="009F21F4" w:rsidP="009F21F4">
      <w:pPr>
        <w:tabs>
          <w:tab w:val="left" w:pos="3420"/>
        </w:tabs>
        <w:ind w:leftChars="300" w:left="877" w:hangingChars="100" w:hanging="219"/>
      </w:pPr>
      <w:r w:rsidRPr="00285C1F">
        <w:rPr>
          <w:rFonts w:hint="eastAsia"/>
        </w:rPr>
        <w:t>・自家製生地によるパン</w:t>
      </w:r>
      <w:r w:rsidR="00285C1F">
        <w:rPr>
          <w:rFonts w:hint="eastAsia"/>
        </w:rPr>
        <w:t>の</w:t>
      </w:r>
      <w:r w:rsidRPr="00285C1F">
        <w:rPr>
          <w:rFonts w:hint="eastAsia"/>
        </w:rPr>
        <w:t>製造・店頭販売、訪問販売、</w:t>
      </w:r>
      <w:r w:rsidR="00F82685">
        <w:rPr>
          <w:rFonts w:hint="eastAsia"/>
        </w:rPr>
        <w:t>訪販</w:t>
      </w:r>
      <w:r w:rsidR="00285C1F" w:rsidRPr="00285C1F">
        <w:rPr>
          <w:rFonts w:hint="eastAsia"/>
        </w:rPr>
        <w:t>を行う</w:t>
      </w:r>
      <w:r w:rsidRPr="00285C1F">
        <w:rPr>
          <w:rFonts w:hint="eastAsia"/>
        </w:rPr>
        <w:t>法人内他事業所への</w:t>
      </w:r>
      <w:r w:rsidR="00AE74F9">
        <w:rPr>
          <w:rFonts w:hint="eastAsia"/>
        </w:rPr>
        <w:t>卸売、地域の店舗への納品・</w:t>
      </w:r>
      <w:r w:rsidR="00285C1F" w:rsidRPr="00285C1F">
        <w:rPr>
          <w:rFonts w:hint="eastAsia"/>
        </w:rPr>
        <w:t>委託販売</w:t>
      </w:r>
      <w:r w:rsidRPr="00285C1F">
        <w:rPr>
          <w:rFonts w:hint="eastAsia"/>
        </w:rPr>
        <w:t>などを行った。</w:t>
      </w:r>
      <w:r w:rsidR="00285C1F" w:rsidRPr="00285C1F">
        <w:rPr>
          <w:rFonts w:hint="eastAsia"/>
        </w:rPr>
        <w:t>また</w:t>
      </w:r>
      <w:r w:rsidR="00AE74F9">
        <w:rPr>
          <w:rFonts w:hint="eastAsia"/>
        </w:rPr>
        <w:t>店舗内に併設したカフェスペースで喫茶</w:t>
      </w:r>
      <w:r w:rsidR="00285C1F" w:rsidRPr="00285C1F">
        <w:rPr>
          <w:rFonts w:hint="eastAsia"/>
        </w:rPr>
        <w:t>運営を行った。</w:t>
      </w:r>
    </w:p>
    <w:p w:rsidR="00285C1F" w:rsidRPr="00285C1F" w:rsidRDefault="00285C1F" w:rsidP="009F21F4">
      <w:pPr>
        <w:tabs>
          <w:tab w:val="left" w:pos="3420"/>
        </w:tabs>
        <w:ind w:leftChars="300" w:left="877" w:hangingChars="100" w:hanging="219"/>
      </w:pPr>
      <w:r>
        <w:rPr>
          <w:rFonts w:hint="eastAsia"/>
        </w:rPr>
        <w:t>・</w:t>
      </w:r>
      <w:r w:rsidR="008C3773">
        <w:rPr>
          <w:rFonts w:hint="eastAsia"/>
        </w:rPr>
        <w:t>製造・販売を行う</w:t>
      </w:r>
      <w:r>
        <w:rPr>
          <w:rFonts w:hint="eastAsia"/>
        </w:rPr>
        <w:t>店舗という</w:t>
      </w:r>
      <w:r w:rsidR="008C3773">
        <w:rPr>
          <w:rFonts w:hint="eastAsia"/>
        </w:rPr>
        <w:t>事業所の特徴</w:t>
      </w:r>
      <w:r>
        <w:rPr>
          <w:rFonts w:hint="eastAsia"/>
        </w:rPr>
        <w:t>を生かし、</w:t>
      </w:r>
      <w:r w:rsidR="008C3773">
        <w:rPr>
          <w:rFonts w:hint="eastAsia"/>
        </w:rPr>
        <w:t>法人内で最も一般就労の勤務に近い形態（繁忙時間帯を考慮した出退勤時間の設定など）</w:t>
      </w:r>
      <w:r w:rsidR="00023C47">
        <w:rPr>
          <w:rFonts w:hint="eastAsia"/>
        </w:rPr>
        <w:t>で行った。</w:t>
      </w:r>
    </w:p>
    <w:p w:rsidR="009F21F4" w:rsidRPr="00294DFD" w:rsidRDefault="009F21F4" w:rsidP="009F21F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highlight w:val="yellow"/>
        </w:rPr>
      </w:pPr>
      <w:r w:rsidRPr="00294DFD">
        <w:rPr>
          <w:rFonts w:hint="eastAsia"/>
        </w:rPr>
        <w:t>・</w:t>
      </w:r>
      <w:r w:rsidR="00831F36" w:rsidRPr="00294DFD">
        <w:rPr>
          <w:rFonts w:hint="eastAsia"/>
        </w:rPr>
        <w:t>販売は</w:t>
      </w:r>
      <w:r w:rsidR="00D2229D" w:rsidRPr="00294DFD">
        <w:rPr>
          <w:rFonts w:hint="eastAsia"/>
        </w:rPr>
        <w:t>店頭</w:t>
      </w:r>
      <w:r w:rsidR="00831F36" w:rsidRPr="00294DFD">
        <w:rPr>
          <w:rFonts w:hint="eastAsia"/>
        </w:rPr>
        <w:t>が微減、卸売等が減少したが、訪問販売分で補い全体では微増であった。</w:t>
      </w:r>
      <w:r w:rsidR="00294DFD" w:rsidRPr="00294DFD">
        <w:rPr>
          <w:rFonts w:hint="eastAsia"/>
        </w:rPr>
        <w:t>地域に競合店が増えたことなどにより、店頭</w:t>
      </w:r>
      <w:r w:rsidR="00AE74F9">
        <w:rPr>
          <w:rFonts w:hint="eastAsia"/>
        </w:rPr>
        <w:t>販売（喫茶</w:t>
      </w:r>
      <w:r w:rsidR="00294DFD">
        <w:rPr>
          <w:rFonts w:hint="eastAsia"/>
        </w:rPr>
        <w:t>を含む）</w:t>
      </w:r>
      <w:r w:rsidR="00294DFD" w:rsidRPr="00294DFD">
        <w:rPr>
          <w:rFonts w:hint="eastAsia"/>
        </w:rPr>
        <w:t>は直</w:t>
      </w:r>
      <w:r w:rsidR="00294DFD" w:rsidRPr="00294DFD">
        <w:rPr>
          <w:rFonts w:asciiTheme="minorEastAsia" w:eastAsiaTheme="minorEastAsia" w:hAnsiTheme="minorEastAsia" w:hint="eastAsia"/>
        </w:rPr>
        <w:t>近４年間で約</w:t>
      </w:r>
      <w:r w:rsidR="00294DFD">
        <w:rPr>
          <w:rFonts w:asciiTheme="minorEastAsia" w:eastAsiaTheme="minorEastAsia" w:hAnsiTheme="minorEastAsia" w:hint="eastAsia"/>
        </w:rPr>
        <w:t>２５％</w:t>
      </w:r>
      <w:r w:rsidR="00294DFD" w:rsidRPr="00294DFD">
        <w:rPr>
          <w:rFonts w:asciiTheme="minorEastAsia" w:eastAsiaTheme="minorEastAsia" w:hAnsiTheme="minorEastAsia" w:hint="eastAsia"/>
        </w:rPr>
        <w:t>減少しており</w:t>
      </w:r>
      <w:r w:rsidR="00294DFD">
        <w:rPr>
          <w:rFonts w:asciiTheme="minorEastAsia" w:eastAsiaTheme="minorEastAsia" w:hAnsiTheme="minorEastAsia" w:hint="eastAsia"/>
        </w:rPr>
        <w:t>、</w:t>
      </w:r>
      <w:r w:rsidR="00294DFD" w:rsidRPr="00294DFD">
        <w:rPr>
          <w:rFonts w:asciiTheme="minorEastAsia" w:eastAsiaTheme="minorEastAsia" w:hAnsiTheme="minorEastAsia" w:hint="eastAsia"/>
        </w:rPr>
        <w:t>今後の収益の確保の仕方が課題である。</w:t>
      </w:r>
    </w:p>
    <w:p w:rsidR="009F21F4" w:rsidRPr="00294DFD" w:rsidRDefault="005701CE" w:rsidP="009F21F4">
      <w:pPr>
        <w:tabs>
          <w:tab w:val="left" w:pos="3420"/>
        </w:tabs>
        <w:ind w:leftChars="300" w:left="877" w:hangingChars="100" w:hanging="219"/>
        <w:rPr>
          <w:highlight w:val="yellow"/>
        </w:rPr>
      </w:pPr>
      <w:r w:rsidRPr="00294DFD">
        <w:rPr>
          <w:rFonts w:asciiTheme="minorEastAsia" w:eastAsiaTheme="minorEastAsia" w:hAnsiTheme="minorEastAsia" w:hint="eastAsia"/>
        </w:rPr>
        <w:t>・毎年行っている周年フェアについて、今年度は独立にあわせて店舗を一部</w:t>
      </w:r>
      <w:r w:rsidRPr="00294DFD">
        <w:rPr>
          <w:rFonts w:hint="eastAsia"/>
        </w:rPr>
        <w:t>リニューアルし、６月に１０周年フェアを大々的に行った。また</w:t>
      </w:r>
      <w:r w:rsidR="009F21F4" w:rsidRPr="00294DFD">
        <w:rPr>
          <w:rFonts w:hint="eastAsia"/>
        </w:rPr>
        <w:t>１０月に地域交流を兼ねた「秋まつり」を開催した。</w:t>
      </w:r>
    </w:p>
    <w:p w:rsidR="00993B18" w:rsidRPr="00114CAD" w:rsidRDefault="00993B18" w:rsidP="00117D04">
      <w:pPr>
        <w:tabs>
          <w:tab w:val="left" w:pos="3161"/>
          <w:tab w:val="left" w:pos="3420"/>
        </w:tabs>
        <w:ind w:firstLineChars="130" w:firstLine="285"/>
        <w:rPr>
          <w:rFonts w:asciiTheme="minorEastAsia" w:eastAsiaTheme="minorEastAsia" w:hAnsiTheme="minorEastAsia"/>
        </w:rPr>
      </w:pPr>
      <w:r w:rsidRPr="00753E38">
        <w:rPr>
          <w:rFonts w:asciiTheme="majorEastAsia" w:eastAsiaTheme="majorEastAsia" w:hAnsiTheme="majorEastAsia" w:hint="eastAsia"/>
        </w:rPr>
        <w:t>④</w:t>
      </w:r>
      <w:r w:rsidRPr="00114CAD">
        <w:rPr>
          <w:rFonts w:asciiTheme="minorEastAsia" w:eastAsiaTheme="minorEastAsia" w:hAnsiTheme="minorEastAsia" w:hint="eastAsia"/>
        </w:rPr>
        <w:t>その他</w:t>
      </w:r>
    </w:p>
    <w:p w:rsidR="00993B18" w:rsidRDefault="00993B18" w:rsidP="00117D04">
      <w:pPr>
        <w:tabs>
          <w:tab w:val="left" w:pos="3161"/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</w:rPr>
      </w:pPr>
      <w:r w:rsidRPr="004B2768">
        <w:rPr>
          <w:rFonts w:asciiTheme="minorEastAsia" w:eastAsiaTheme="minorEastAsia" w:hAnsiTheme="minorEastAsia" w:hint="eastAsia"/>
        </w:rPr>
        <w:t>・</w:t>
      </w:r>
      <w:r w:rsidR="00827E4D" w:rsidRPr="004B2768">
        <w:rPr>
          <w:rFonts w:asciiTheme="minorEastAsia" w:eastAsiaTheme="minorEastAsia" w:hAnsiTheme="minorEastAsia" w:hint="eastAsia"/>
        </w:rPr>
        <w:t>７月の分離独立に先立ち建屋を</w:t>
      </w:r>
      <w:r w:rsidR="001D7869">
        <w:rPr>
          <w:rFonts w:asciiTheme="minorEastAsia" w:eastAsiaTheme="minorEastAsia" w:hAnsiTheme="minorEastAsia" w:hint="eastAsia"/>
        </w:rPr>
        <w:t>大幅</w:t>
      </w:r>
      <w:r w:rsidR="00827E4D" w:rsidRPr="004B2768">
        <w:rPr>
          <w:rFonts w:asciiTheme="minorEastAsia" w:eastAsiaTheme="minorEastAsia" w:hAnsiTheme="minorEastAsia" w:hint="eastAsia"/>
        </w:rPr>
        <w:t>増築し</w:t>
      </w:r>
      <w:r w:rsidR="001D7869">
        <w:rPr>
          <w:rFonts w:asciiTheme="minorEastAsia" w:eastAsiaTheme="minorEastAsia" w:hAnsiTheme="minorEastAsia" w:hint="eastAsia"/>
        </w:rPr>
        <w:t>、</w:t>
      </w:r>
      <w:r w:rsidR="004B2768" w:rsidRPr="004B2768">
        <w:rPr>
          <w:rFonts w:asciiTheme="minorEastAsia" w:eastAsiaTheme="minorEastAsia" w:hAnsiTheme="minorEastAsia" w:hint="eastAsia"/>
        </w:rPr>
        <w:t>バックヤードの</w:t>
      </w:r>
      <w:r w:rsidR="00827E4D" w:rsidRPr="004B2768">
        <w:rPr>
          <w:rFonts w:asciiTheme="minorEastAsia" w:eastAsiaTheme="minorEastAsia" w:hAnsiTheme="minorEastAsia" w:hint="eastAsia"/>
        </w:rPr>
        <w:t>作業室</w:t>
      </w:r>
      <w:r w:rsidR="004B2768" w:rsidRPr="004B2768">
        <w:rPr>
          <w:rFonts w:asciiTheme="minorEastAsia" w:eastAsiaTheme="minorEastAsia" w:hAnsiTheme="minorEastAsia" w:hint="eastAsia"/>
        </w:rPr>
        <w:t>の拡大・</w:t>
      </w:r>
      <w:r w:rsidR="00827E4D" w:rsidRPr="004B2768">
        <w:rPr>
          <w:rFonts w:asciiTheme="minorEastAsia" w:eastAsiaTheme="minorEastAsia" w:hAnsiTheme="minorEastAsia" w:hint="eastAsia"/>
        </w:rPr>
        <w:t>食堂や更衣スペース</w:t>
      </w:r>
      <w:r w:rsidR="004B2768" w:rsidRPr="004B2768">
        <w:rPr>
          <w:rFonts w:asciiTheme="minorEastAsia" w:eastAsiaTheme="minorEastAsia" w:hAnsiTheme="minorEastAsia" w:hint="eastAsia"/>
        </w:rPr>
        <w:t>・トイレ</w:t>
      </w:r>
      <w:r w:rsidR="001D7869">
        <w:rPr>
          <w:rFonts w:asciiTheme="minorEastAsia" w:eastAsiaTheme="minorEastAsia" w:hAnsiTheme="minorEastAsia" w:hint="eastAsia"/>
        </w:rPr>
        <w:t>・相談室</w:t>
      </w:r>
      <w:r w:rsidR="004B2768" w:rsidRPr="004B2768">
        <w:rPr>
          <w:rFonts w:asciiTheme="minorEastAsia" w:eastAsiaTheme="minorEastAsia" w:hAnsiTheme="minorEastAsia" w:hint="eastAsia"/>
        </w:rPr>
        <w:t>の一新などを行った。</w:t>
      </w:r>
    </w:p>
    <w:p w:rsidR="001D7869" w:rsidRDefault="001D7869" w:rsidP="00117D04">
      <w:pPr>
        <w:tabs>
          <w:tab w:val="left" w:pos="3161"/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店舗の付加価値を高めるため、従来事務室で使っていた場所を改装し、個室スペースとした。また店内でフリー</w:t>
      </w:r>
      <w:proofErr w:type="spellStart"/>
      <w:r w:rsidRPr="00294DFD">
        <w:rPr>
          <w:rFonts w:asciiTheme="minorEastAsia" w:eastAsiaTheme="minorEastAsia" w:hAnsiTheme="minorEastAsia" w:hint="eastAsia"/>
        </w:rPr>
        <w:t>wifi</w:t>
      </w:r>
      <w:proofErr w:type="spellEnd"/>
      <w:r>
        <w:rPr>
          <w:rFonts w:asciiTheme="minorEastAsia" w:eastAsiaTheme="minorEastAsia" w:hAnsiTheme="minorEastAsia" w:hint="eastAsia"/>
        </w:rPr>
        <w:t>サービスを開始した。</w:t>
      </w:r>
    </w:p>
    <w:p w:rsidR="00993B18" w:rsidRPr="001D7869" w:rsidRDefault="00993B18" w:rsidP="00993B18">
      <w:pPr>
        <w:tabs>
          <w:tab w:val="left" w:pos="3161"/>
          <w:tab w:val="left" w:pos="3420"/>
        </w:tabs>
        <w:rPr>
          <w:highlight w:val="yellow"/>
          <w:shd w:val="clear" w:color="auto" w:fill="CCFF66"/>
        </w:rPr>
      </w:pPr>
    </w:p>
    <w:p w:rsidR="0002513C" w:rsidRPr="00993B18" w:rsidRDefault="00BE01E8" w:rsidP="00117D04">
      <w:pPr>
        <w:tabs>
          <w:tab w:val="left" w:pos="3161"/>
          <w:tab w:val="left" w:pos="3420"/>
        </w:tabs>
        <w:ind w:leftChars="150" w:left="32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593CBA" w:rsidRPr="00993B18">
        <w:rPr>
          <w:rFonts w:asciiTheme="majorEastAsia" w:eastAsiaTheme="majorEastAsia" w:hAnsiTheme="majorEastAsia" w:hint="eastAsia"/>
        </w:rPr>
        <w:t>、</w:t>
      </w:r>
      <w:r w:rsidR="0002513C" w:rsidRPr="00993B18">
        <w:rPr>
          <w:rFonts w:asciiTheme="majorEastAsia" w:eastAsiaTheme="majorEastAsia" w:hAnsiTheme="majorEastAsia" w:hint="eastAsia"/>
        </w:rPr>
        <w:t>拠点区分「あっぷる」</w:t>
      </w:r>
    </w:p>
    <w:p w:rsidR="00593CBA" w:rsidRPr="00993B18" w:rsidRDefault="00593CBA" w:rsidP="00117D04">
      <w:pPr>
        <w:tabs>
          <w:tab w:val="left" w:pos="3161"/>
          <w:tab w:val="left" w:pos="3420"/>
        </w:tabs>
        <w:ind w:leftChars="150" w:left="329" w:firstLineChars="150" w:firstLine="329"/>
        <w:rPr>
          <w:rFonts w:asciiTheme="majorEastAsia" w:eastAsiaTheme="majorEastAsia" w:hAnsiTheme="majorEastAsia"/>
        </w:rPr>
      </w:pPr>
      <w:r w:rsidRPr="00993B18">
        <w:rPr>
          <w:rFonts w:asciiTheme="majorEastAsia" w:eastAsiaTheme="majorEastAsia" w:hAnsiTheme="majorEastAsia" w:hint="eastAsia"/>
        </w:rPr>
        <w:t>「</w:t>
      </w:r>
      <w:r w:rsidR="00BB1B8D" w:rsidRPr="00993B18">
        <w:rPr>
          <w:rFonts w:asciiTheme="majorEastAsia" w:eastAsiaTheme="majorEastAsia" w:hAnsiTheme="majorEastAsia" w:hint="eastAsia"/>
        </w:rPr>
        <w:t>あっぷるホーム</w:t>
      </w:r>
      <w:r w:rsidRPr="00993B18">
        <w:rPr>
          <w:rFonts w:asciiTheme="majorEastAsia" w:eastAsiaTheme="majorEastAsia" w:hAnsiTheme="majorEastAsia" w:hint="eastAsia"/>
        </w:rPr>
        <w:t>」（共同生活援助</w:t>
      </w:r>
      <w:r w:rsidR="00733ED3" w:rsidRPr="00993B18">
        <w:rPr>
          <w:rFonts w:asciiTheme="majorEastAsia" w:eastAsiaTheme="majorEastAsia" w:hAnsiTheme="majorEastAsia" w:hint="eastAsia"/>
        </w:rPr>
        <w:t>）</w:t>
      </w:r>
    </w:p>
    <w:p w:rsidR="00BB1B8D" w:rsidRPr="00993B18" w:rsidRDefault="00593CBA" w:rsidP="00117D04">
      <w:pPr>
        <w:tabs>
          <w:tab w:val="left" w:pos="3161"/>
          <w:tab w:val="left" w:pos="3420"/>
        </w:tabs>
        <w:ind w:leftChars="130" w:left="285" w:firstLineChars="1050" w:firstLine="2304"/>
        <w:rPr>
          <w:rFonts w:asciiTheme="majorEastAsia" w:eastAsiaTheme="majorEastAsia" w:hAnsiTheme="majorEastAsia"/>
          <w:highlight w:val="yellow"/>
        </w:rPr>
      </w:pPr>
      <w:r w:rsidRPr="00993B18">
        <w:rPr>
          <w:rFonts w:asciiTheme="majorEastAsia" w:eastAsiaTheme="majorEastAsia" w:hAnsiTheme="majorEastAsia" w:hint="eastAsia"/>
        </w:rPr>
        <w:t>（併設：短期入所）</w:t>
      </w:r>
    </w:p>
    <w:p w:rsidR="00220D0A" w:rsidRPr="00D174E8" w:rsidRDefault="00220D0A" w:rsidP="00117D04">
      <w:pPr>
        <w:tabs>
          <w:tab w:val="left" w:pos="1744"/>
        </w:tabs>
        <w:ind w:firstLineChars="129" w:firstLine="283"/>
      </w:pPr>
      <w:r w:rsidRPr="00753E38">
        <w:rPr>
          <w:rFonts w:asciiTheme="majorEastAsia" w:eastAsiaTheme="majorEastAsia" w:hAnsiTheme="majorEastAsia" w:hint="eastAsia"/>
        </w:rPr>
        <w:t>①</w:t>
      </w:r>
      <w:r w:rsidRPr="00D174E8">
        <w:rPr>
          <w:rFonts w:hint="eastAsia"/>
        </w:rPr>
        <w:t>事業</w:t>
      </w:r>
      <w:r w:rsidR="009B0646" w:rsidRPr="00D174E8">
        <w:rPr>
          <w:rFonts w:hint="eastAsia"/>
        </w:rPr>
        <w:t>・定員</w:t>
      </w:r>
    </w:p>
    <w:p w:rsidR="00220D0A" w:rsidRPr="003B4328" w:rsidRDefault="009B0646" w:rsidP="00117D04">
      <w:pPr>
        <w:tabs>
          <w:tab w:val="left" w:pos="3420"/>
        </w:tabs>
        <w:ind w:leftChars="300" w:left="877" w:hangingChars="100" w:hanging="219"/>
        <w:rPr>
          <w:highlight w:val="yellow"/>
          <w:shd w:val="clear" w:color="auto" w:fill="CCFF66"/>
        </w:rPr>
      </w:pPr>
      <w:r w:rsidRPr="00D174E8">
        <w:rPr>
          <w:rFonts w:hint="eastAsia"/>
        </w:rPr>
        <w:t>・共同生活援助（定員１２</w:t>
      </w:r>
      <w:r w:rsidR="002B2978" w:rsidRPr="00D174E8">
        <w:rPr>
          <w:rFonts w:hint="eastAsia"/>
        </w:rPr>
        <w:t>：男性６女性６の２住居</w:t>
      </w:r>
      <w:r w:rsidRPr="00D174E8">
        <w:rPr>
          <w:rFonts w:hint="eastAsia"/>
        </w:rPr>
        <w:t>）及び併設事業として</w:t>
      </w:r>
      <w:r w:rsidR="00220D0A" w:rsidRPr="00D174E8">
        <w:rPr>
          <w:rFonts w:hint="eastAsia"/>
        </w:rPr>
        <w:t>短期入所（定員４</w:t>
      </w:r>
      <w:r w:rsidR="002B2978" w:rsidRPr="00D174E8">
        <w:rPr>
          <w:rFonts w:hint="eastAsia"/>
        </w:rPr>
        <w:t>：男性２女性２</w:t>
      </w:r>
      <w:r w:rsidR="00220D0A" w:rsidRPr="00D174E8">
        <w:rPr>
          <w:rFonts w:hint="eastAsia"/>
        </w:rPr>
        <w:t>）</w:t>
      </w:r>
      <w:r w:rsidRPr="00D174E8">
        <w:rPr>
          <w:rFonts w:hint="eastAsia"/>
        </w:rPr>
        <w:t>を行った。</w:t>
      </w:r>
    </w:p>
    <w:p w:rsidR="00220D0A" w:rsidRPr="00D174E8" w:rsidRDefault="00220D0A" w:rsidP="00117D04">
      <w:pPr>
        <w:tabs>
          <w:tab w:val="left" w:pos="3420"/>
        </w:tabs>
        <w:ind w:firstLineChars="129" w:firstLine="283"/>
      </w:pPr>
      <w:r w:rsidRPr="00753E38">
        <w:rPr>
          <w:rFonts w:asciiTheme="majorEastAsia" w:eastAsiaTheme="majorEastAsia" w:hAnsiTheme="majorEastAsia" w:hint="eastAsia"/>
        </w:rPr>
        <w:t>②</w:t>
      </w:r>
      <w:r w:rsidRPr="00D174E8">
        <w:rPr>
          <w:rFonts w:hint="eastAsia"/>
        </w:rPr>
        <w:t>支援内容</w:t>
      </w:r>
    </w:p>
    <w:p w:rsidR="00B95B4E" w:rsidRPr="005D469F" w:rsidRDefault="00077C3B" w:rsidP="00117D04">
      <w:pPr>
        <w:tabs>
          <w:tab w:val="left" w:pos="3420"/>
        </w:tabs>
        <w:ind w:leftChars="300" w:left="877" w:hangingChars="100" w:hanging="219"/>
        <w:rPr>
          <w:highlight w:val="yellow"/>
        </w:rPr>
      </w:pPr>
      <w:r w:rsidRPr="00D174E8">
        <w:rPr>
          <w:rFonts w:hint="eastAsia"/>
        </w:rPr>
        <w:t>・</w:t>
      </w:r>
      <w:r w:rsidR="002B2978" w:rsidRPr="00D174E8">
        <w:rPr>
          <w:rFonts w:hint="eastAsia"/>
        </w:rPr>
        <w:t>夜間</w:t>
      </w:r>
      <w:r w:rsidR="007146B6" w:rsidRPr="00D174E8">
        <w:rPr>
          <w:rFonts w:hint="eastAsia"/>
        </w:rPr>
        <w:t>の支援について、引き続き</w:t>
      </w:r>
      <w:r w:rsidR="004A07F3" w:rsidRPr="00D174E8">
        <w:rPr>
          <w:rFonts w:hint="eastAsia"/>
        </w:rPr>
        <w:t>キーパー（</w:t>
      </w:r>
      <w:r w:rsidR="0081147F" w:rsidRPr="00D174E8">
        <w:rPr>
          <w:rFonts w:hint="eastAsia"/>
        </w:rPr>
        <w:t>世話人･生活支援員）</w:t>
      </w:r>
      <w:r w:rsidR="007146B6" w:rsidRPr="00D174E8">
        <w:rPr>
          <w:rFonts w:hint="eastAsia"/>
        </w:rPr>
        <w:t>が各住居で夜勤として勤務する</w:t>
      </w:r>
      <w:r w:rsidR="0081147F" w:rsidRPr="00D174E8">
        <w:rPr>
          <w:rFonts w:hint="eastAsia"/>
        </w:rPr>
        <w:t>体制</w:t>
      </w:r>
      <w:r w:rsidR="007146B6" w:rsidRPr="00D174E8">
        <w:rPr>
          <w:rFonts w:hint="eastAsia"/>
        </w:rPr>
        <w:t>で</w:t>
      </w:r>
      <w:r w:rsidR="0081147F" w:rsidRPr="00D174E8">
        <w:rPr>
          <w:rFonts w:hint="eastAsia"/>
        </w:rPr>
        <w:t>実施した。</w:t>
      </w:r>
      <w:r w:rsidR="005D469F">
        <w:rPr>
          <w:rFonts w:hint="eastAsia"/>
        </w:rPr>
        <w:t>また、時折発生する</w:t>
      </w:r>
      <w:r w:rsidR="00B95B4E">
        <w:rPr>
          <w:rFonts w:hint="eastAsia"/>
        </w:rPr>
        <w:t>緊急</w:t>
      </w:r>
      <w:r w:rsidR="005D469F">
        <w:rPr>
          <w:rFonts w:hint="eastAsia"/>
        </w:rPr>
        <w:t>の</w:t>
      </w:r>
      <w:r w:rsidR="00B95B4E" w:rsidRPr="005D469F">
        <w:rPr>
          <w:rFonts w:hint="eastAsia"/>
        </w:rPr>
        <w:t>医療機関受診</w:t>
      </w:r>
      <w:r w:rsidR="005D469F" w:rsidRPr="005D469F">
        <w:rPr>
          <w:rFonts w:hint="eastAsia"/>
        </w:rPr>
        <w:t>や入院等に</w:t>
      </w:r>
      <w:r w:rsidR="005D469F">
        <w:rPr>
          <w:rFonts w:hint="eastAsia"/>
        </w:rPr>
        <w:t>柔軟に対応できる</w:t>
      </w:r>
      <w:r w:rsidR="005D469F" w:rsidRPr="005D469F">
        <w:rPr>
          <w:rFonts w:hint="eastAsia"/>
        </w:rPr>
        <w:t>体制を整えた。</w:t>
      </w:r>
    </w:p>
    <w:p w:rsidR="005D1C15" w:rsidRPr="003B4328" w:rsidRDefault="005D1C15" w:rsidP="00117D0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D174E8">
        <w:rPr>
          <w:rFonts w:hint="eastAsia"/>
        </w:rPr>
        <w:t>・</w:t>
      </w:r>
      <w:r w:rsidR="00EC7F75" w:rsidRPr="00D174E8">
        <w:rPr>
          <w:rFonts w:hint="eastAsia"/>
        </w:rPr>
        <w:t>週１回</w:t>
      </w:r>
      <w:r w:rsidRPr="00D174E8">
        <w:rPr>
          <w:rFonts w:hint="eastAsia"/>
        </w:rPr>
        <w:t>看護師</w:t>
      </w:r>
      <w:r w:rsidR="00EC7F75" w:rsidRPr="00D174E8">
        <w:rPr>
          <w:rFonts w:hint="eastAsia"/>
        </w:rPr>
        <w:t>が出勤し、</w:t>
      </w:r>
      <w:r w:rsidRPr="00D174E8">
        <w:rPr>
          <w:rFonts w:hint="eastAsia"/>
        </w:rPr>
        <w:t>定期的に血圧等の体調チェックを行った。また</w:t>
      </w:r>
      <w:r w:rsidRPr="00D174E8">
        <w:rPr>
          <w:rFonts w:asciiTheme="minorEastAsia" w:eastAsiaTheme="minorEastAsia" w:hAnsiTheme="minorEastAsia" w:hint="eastAsia"/>
        </w:rPr>
        <w:t>希望者のみインフルエンザ予防接種を実施した。</w:t>
      </w:r>
    </w:p>
    <w:p w:rsidR="005D1C15" w:rsidRPr="003B4328" w:rsidRDefault="005D1C15" w:rsidP="00117D0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1D7869">
        <w:rPr>
          <w:rFonts w:asciiTheme="minorEastAsia" w:eastAsiaTheme="minorEastAsia" w:hAnsiTheme="minorEastAsia" w:hint="eastAsia"/>
        </w:rPr>
        <w:lastRenderedPageBreak/>
        <w:t>・</w:t>
      </w:r>
      <w:r w:rsidR="001D5466" w:rsidRPr="001D7869">
        <w:rPr>
          <w:rFonts w:asciiTheme="minorEastAsia" w:eastAsiaTheme="minorEastAsia" w:hAnsiTheme="minorEastAsia" w:hint="eastAsia"/>
        </w:rPr>
        <w:t>消防・</w:t>
      </w:r>
      <w:r w:rsidRPr="001D7869">
        <w:rPr>
          <w:rFonts w:asciiTheme="minorEastAsia" w:eastAsiaTheme="minorEastAsia" w:hAnsiTheme="minorEastAsia" w:hint="eastAsia"/>
        </w:rPr>
        <w:t>避難</w:t>
      </w:r>
      <w:r w:rsidR="001D5466" w:rsidRPr="001D7869">
        <w:rPr>
          <w:rFonts w:asciiTheme="minorEastAsia" w:eastAsiaTheme="minorEastAsia" w:hAnsiTheme="minorEastAsia" w:hint="eastAsia"/>
        </w:rPr>
        <w:t>等訓練について、</w:t>
      </w:r>
      <w:r w:rsidRPr="00BE01E8">
        <w:rPr>
          <w:rFonts w:asciiTheme="minorEastAsia" w:eastAsiaTheme="minorEastAsia" w:hAnsiTheme="minorEastAsia" w:hint="eastAsia"/>
        </w:rPr>
        <w:t>自主訓練を</w:t>
      </w:r>
      <w:r w:rsidR="00BE01E8" w:rsidRPr="00BE01E8">
        <w:rPr>
          <w:rFonts w:asciiTheme="minorEastAsia" w:eastAsiaTheme="minorEastAsia" w:hAnsiTheme="minorEastAsia" w:hint="eastAsia"/>
        </w:rPr>
        <w:t>２</w:t>
      </w:r>
      <w:r w:rsidR="001D7869" w:rsidRPr="00BE01E8">
        <w:rPr>
          <w:rFonts w:asciiTheme="minorEastAsia" w:eastAsiaTheme="minorEastAsia" w:hAnsiTheme="minorEastAsia" w:hint="eastAsia"/>
        </w:rPr>
        <w:t>回</w:t>
      </w:r>
      <w:r w:rsidR="001D5466" w:rsidRPr="00BE01E8">
        <w:rPr>
          <w:rFonts w:asciiTheme="minorEastAsia" w:eastAsiaTheme="minorEastAsia" w:hAnsiTheme="minorEastAsia" w:hint="eastAsia"/>
        </w:rPr>
        <w:t>行った。</w:t>
      </w:r>
    </w:p>
    <w:p w:rsidR="00B42693" w:rsidRDefault="00B42693" w:rsidP="00117D0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初めての試みとしてホーム入居者による宿泊旅行（大阪）を実施した。</w:t>
      </w:r>
    </w:p>
    <w:p w:rsidR="007146B6" w:rsidRPr="003B4328" w:rsidRDefault="00B42693" w:rsidP="00117D04">
      <w:pPr>
        <w:tabs>
          <w:tab w:val="left" w:pos="3420"/>
        </w:tabs>
        <w:ind w:leftChars="300" w:left="877" w:hangingChars="100" w:hanging="219"/>
        <w:rPr>
          <w:shd w:val="clear" w:color="auto" w:fill="CCFF66"/>
        </w:rPr>
      </w:pPr>
      <w:r>
        <w:rPr>
          <w:rFonts w:asciiTheme="minorEastAsia" w:eastAsiaTheme="minorEastAsia" w:hAnsiTheme="minorEastAsia" w:hint="eastAsia"/>
        </w:rPr>
        <w:t>・</w:t>
      </w:r>
      <w:r w:rsidR="00B137CB" w:rsidRPr="001D7869">
        <w:rPr>
          <w:rFonts w:asciiTheme="minorEastAsia" w:eastAsiaTheme="minorEastAsia" w:hAnsiTheme="minorEastAsia" w:hint="eastAsia"/>
        </w:rPr>
        <w:t>住居間合同で</w:t>
      </w:r>
      <w:r>
        <w:rPr>
          <w:rFonts w:asciiTheme="minorEastAsia" w:eastAsiaTheme="minorEastAsia" w:hAnsiTheme="minorEastAsia" w:hint="eastAsia"/>
        </w:rPr>
        <w:t>花見や</w:t>
      </w:r>
      <w:r w:rsidR="0070105A">
        <w:rPr>
          <w:rFonts w:asciiTheme="minorEastAsia" w:eastAsiaTheme="minorEastAsia" w:hAnsiTheme="minorEastAsia" w:hint="eastAsia"/>
        </w:rPr>
        <w:t>食事会、</w:t>
      </w:r>
      <w:r w:rsidR="007146B6" w:rsidRPr="001D7869">
        <w:rPr>
          <w:rFonts w:asciiTheme="minorEastAsia" w:eastAsiaTheme="minorEastAsia" w:hAnsiTheme="minorEastAsia" w:hint="eastAsia"/>
        </w:rPr>
        <w:t>クリスマス会</w:t>
      </w:r>
      <w:r w:rsidR="00B137CB" w:rsidRPr="001D7869">
        <w:rPr>
          <w:rFonts w:asciiTheme="minorEastAsia" w:eastAsiaTheme="minorEastAsia" w:hAnsiTheme="minorEastAsia" w:hint="eastAsia"/>
        </w:rPr>
        <w:t>を行った</w:t>
      </w:r>
      <w:r w:rsidR="007146B6" w:rsidRPr="001D7869">
        <w:rPr>
          <w:rFonts w:hint="eastAsia"/>
        </w:rPr>
        <w:t>。また法人全体で「つくし運動会」を行った。</w:t>
      </w:r>
    </w:p>
    <w:p w:rsidR="00F275E8" w:rsidRPr="003B4328" w:rsidRDefault="007A37C3" w:rsidP="00117D04">
      <w:pPr>
        <w:tabs>
          <w:tab w:val="left" w:pos="3420"/>
        </w:tabs>
        <w:ind w:leftChars="300" w:left="877" w:hangingChars="100" w:hanging="219"/>
        <w:rPr>
          <w:highlight w:val="yellow"/>
          <w:shd w:val="clear" w:color="auto" w:fill="CCFF66"/>
        </w:rPr>
      </w:pPr>
      <w:r w:rsidRPr="001D7869">
        <w:rPr>
          <w:rFonts w:hint="eastAsia"/>
        </w:rPr>
        <w:t>・</w:t>
      </w:r>
      <w:r w:rsidR="00207751" w:rsidRPr="001D7869">
        <w:rPr>
          <w:rFonts w:hint="eastAsia"/>
        </w:rPr>
        <w:t>支援の</w:t>
      </w:r>
      <w:r w:rsidR="00EE45A3" w:rsidRPr="001D7869">
        <w:rPr>
          <w:rFonts w:hint="eastAsia"/>
        </w:rPr>
        <w:t>課題</w:t>
      </w:r>
      <w:r w:rsidR="00241AA1" w:rsidRPr="001D7869">
        <w:rPr>
          <w:rFonts w:hint="eastAsia"/>
        </w:rPr>
        <w:t>や情報</w:t>
      </w:r>
      <w:r w:rsidR="00EE45A3" w:rsidRPr="001D7869">
        <w:rPr>
          <w:rFonts w:hint="eastAsia"/>
        </w:rPr>
        <w:t>を共有するため、</w:t>
      </w:r>
      <w:r w:rsidR="00B137CB" w:rsidRPr="001D7869">
        <w:rPr>
          <w:rFonts w:hint="eastAsia"/>
        </w:rPr>
        <w:t>定期的に</w:t>
      </w:r>
      <w:r w:rsidR="00630E6B" w:rsidRPr="001D7869">
        <w:rPr>
          <w:rFonts w:hint="eastAsia"/>
        </w:rPr>
        <w:t>職員</w:t>
      </w:r>
      <w:r w:rsidR="00B137CB" w:rsidRPr="001D7869">
        <w:rPr>
          <w:rFonts w:hint="eastAsia"/>
        </w:rPr>
        <w:t>連絡会議</w:t>
      </w:r>
      <w:r w:rsidR="00A06C2C" w:rsidRPr="001D7869">
        <w:rPr>
          <w:rFonts w:hint="eastAsia"/>
        </w:rPr>
        <w:t>（</w:t>
      </w:r>
      <w:r w:rsidR="004316A7" w:rsidRPr="001D7869">
        <w:rPr>
          <w:rFonts w:hint="eastAsia"/>
        </w:rPr>
        <w:t>各キーパー</w:t>
      </w:r>
      <w:r w:rsidR="00F609FC" w:rsidRPr="001D7869">
        <w:rPr>
          <w:rFonts w:hint="eastAsia"/>
        </w:rPr>
        <w:t>及び</w:t>
      </w:r>
      <w:r w:rsidR="00A06C2C" w:rsidRPr="001D7869">
        <w:rPr>
          <w:rFonts w:hint="eastAsia"/>
        </w:rPr>
        <w:t>サービス管理責任者</w:t>
      </w:r>
      <w:r w:rsidR="00437DEE" w:rsidRPr="001D7869">
        <w:rPr>
          <w:rFonts w:hint="eastAsia"/>
        </w:rPr>
        <w:t>・管理者な</w:t>
      </w:r>
      <w:r w:rsidR="000A7DF7" w:rsidRPr="001D7869">
        <w:rPr>
          <w:rFonts w:hint="eastAsia"/>
        </w:rPr>
        <w:t>ど</w:t>
      </w:r>
      <w:r w:rsidR="00A06C2C" w:rsidRPr="001D7869">
        <w:rPr>
          <w:rFonts w:hint="eastAsia"/>
        </w:rPr>
        <w:t>）を開催した。</w:t>
      </w:r>
    </w:p>
    <w:p w:rsidR="00077C3B" w:rsidRPr="00B33F0B" w:rsidRDefault="00630E6B" w:rsidP="00117D04">
      <w:pPr>
        <w:tabs>
          <w:tab w:val="left" w:pos="3420"/>
        </w:tabs>
        <w:ind w:leftChars="300" w:left="877" w:hangingChars="100" w:hanging="219"/>
        <w:rPr>
          <w:highlight w:val="yellow"/>
        </w:rPr>
      </w:pPr>
      <w:r w:rsidRPr="00B33F0B">
        <w:rPr>
          <w:rFonts w:hint="eastAsia"/>
        </w:rPr>
        <w:t>・</w:t>
      </w:r>
      <w:r w:rsidR="00801F4C" w:rsidRPr="00B33F0B">
        <w:rPr>
          <w:rFonts w:hint="eastAsia"/>
        </w:rPr>
        <w:t>共同生活援助の入居者</w:t>
      </w:r>
      <w:r w:rsidR="00705F50" w:rsidRPr="00B33F0B">
        <w:rPr>
          <w:rFonts w:hint="eastAsia"/>
        </w:rPr>
        <w:t>は</w:t>
      </w:r>
      <w:r w:rsidR="00B33F0B" w:rsidRPr="00B33F0B">
        <w:rPr>
          <w:rFonts w:hint="eastAsia"/>
        </w:rPr>
        <w:t>前年度から変化は無</w:t>
      </w:r>
      <w:r w:rsidR="00B33F0B">
        <w:rPr>
          <w:rFonts w:hint="eastAsia"/>
        </w:rPr>
        <w:t>く、当法人の</w:t>
      </w:r>
      <w:r w:rsidR="00F275E8" w:rsidRPr="00B33F0B">
        <w:rPr>
          <w:rFonts w:hint="eastAsia"/>
        </w:rPr>
        <w:t>日中活動サ</w:t>
      </w:r>
      <w:r w:rsidR="007146B6" w:rsidRPr="00B33F0B">
        <w:rPr>
          <w:rFonts w:hint="eastAsia"/>
        </w:rPr>
        <w:t>ービス利用者</w:t>
      </w:r>
      <w:r w:rsidR="00B33F0B">
        <w:rPr>
          <w:rFonts w:hint="eastAsia"/>
        </w:rPr>
        <w:t>及び一般就労者、</w:t>
      </w:r>
      <w:r w:rsidR="007146B6" w:rsidRPr="00B33F0B">
        <w:rPr>
          <w:rFonts w:hint="eastAsia"/>
        </w:rPr>
        <w:t>他法人の</w:t>
      </w:r>
      <w:r w:rsidR="00B33F0B">
        <w:rPr>
          <w:rFonts w:hint="eastAsia"/>
        </w:rPr>
        <w:t>日中活動サービス</w:t>
      </w:r>
      <w:r w:rsidR="007146B6" w:rsidRPr="00B33F0B">
        <w:rPr>
          <w:rFonts w:hint="eastAsia"/>
        </w:rPr>
        <w:t>利用者</w:t>
      </w:r>
      <w:r w:rsidR="00B33F0B">
        <w:rPr>
          <w:rFonts w:hint="eastAsia"/>
        </w:rPr>
        <w:t>であった。それぞれ</w:t>
      </w:r>
      <w:r w:rsidR="00F275E8" w:rsidRPr="00B33F0B">
        <w:rPr>
          <w:rFonts w:hint="eastAsia"/>
        </w:rPr>
        <w:t>必要</w:t>
      </w:r>
      <w:r w:rsidR="00C62615" w:rsidRPr="00B33F0B">
        <w:rPr>
          <w:rFonts w:hint="eastAsia"/>
        </w:rPr>
        <w:t>な</w:t>
      </w:r>
      <w:r w:rsidR="00F275E8" w:rsidRPr="00B33F0B">
        <w:rPr>
          <w:rFonts w:hint="eastAsia"/>
        </w:rPr>
        <w:t>箇所と</w:t>
      </w:r>
      <w:r w:rsidR="00FD0D36" w:rsidRPr="00B33F0B">
        <w:rPr>
          <w:rFonts w:hint="eastAsia"/>
        </w:rPr>
        <w:t>連絡を取り合</w:t>
      </w:r>
      <w:r w:rsidR="00F275E8" w:rsidRPr="00B33F0B">
        <w:rPr>
          <w:rFonts w:hint="eastAsia"/>
        </w:rPr>
        <w:t>い</w:t>
      </w:r>
      <w:r w:rsidR="00256FA3" w:rsidRPr="00B33F0B">
        <w:rPr>
          <w:rFonts w:hint="eastAsia"/>
        </w:rPr>
        <w:t>伝達事項</w:t>
      </w:r>
      <w:r w:rsidR="007A37C3" w:rsidRPr="00B33F0B">
        <w:rPr>
          <w:rFonts w:hint="eastAsia"/>
        </w:rPr>
        <w:t>等</w:t>
      </w:r>
      <w:r w:rsidR="00256FA3" w:rsidRPr="00B33F0B">
        <w:rPr>
          <w:rFonts w:hint="eastAsia"/>
        </w:rPr>
        <w:t>に</w:t>
      </w:r>
      <w:r w:rsidR="00207751" w:rsidRPr="00B33F0B">
        <w:rPr>
          <w:rFonts w:hint="eastAsia"/>
        </w:rPr>
        <w:t>注意した。</w:t>
      </w:r>
    </w:p>
    <w:p w:rsidR="007146B6" w:rsidRPr="003B4328" w:rsidRDefault="009C3DF7" w:rsidP="00117D04">
      <w:pPr>
        <w:tabs>
          <w:tab w:val="left" w:pos="3420"/>
        </w:tabs>
        <w:ind w:leftChars="300" w:left="877" w:hangingChars="100" w:hanging="219"/>
        <w:rPr>
          <w:highlight w:val="yellow"/>
          <w:shd w:val="clear" w:color="auto" w:fill="CCFF66"/>
        </w:rPr>
      </w:pPr>
      <w:r w:rsidRPr="00D174E8">
        <w:rPr>
          <w:rFonts w:hint="eastAsia"/>
        </w:rPr>
        <w:t>・共同生活援助</w:t>
      </w:r>
      <w:r w:rsidR="007146B6" w:rsidRPr="00D174E8">
        <w:rPr>
          <w:rFonts w:hint="eastAsia"/>
        </w:rPr>
        <w:t>について、１年を通じて契約者数は１２人（定員空きなし）であった。</w:t>
      </w:r>
      <w:r w:rsidR="00D174E8" w:rsidRPr="00D174E8">
        <w:rPr>
          <w:rFonts w:hint="eastAsia"/>
        </w:rPr>
        <w:t>年間延べ利用者数は３，６４１</w:t>
      </w:r>
      <w:r w:rsidR="007146B6" w:rsidRPr="00D174E8">
        <w:rPr>
          <w:rFonts w:hint="eastAsia"/>
        </w:rPr>
        <w:t>人</w:t>
      </w:r>
      <w:r w:rsidR="007146B6" w:rsidRPr="00D174E8">
        <w:rPr>
          <w:rFonts w:asciiTheme="minorEastAsia" w:eastAsiaTheme="minorEastAsia" w:hAnsiTheme="minorEastAsia" w:hint="eastAsia"/>
        </w:rPr>
        <w:t>（１日あたり</w:t>
      </w:r>
      <w:r w:rsidR="00D174E8" w:rsidRPr="00D174E8">
        <w:rPr>
          <w:rFonts w:asciiTheme="minorEastAsia" w:eastAsiaTheme="minorEastAsia" w:hAnsiTheme="minorEastAsia" w:hint="eastAsia"/>
        </w:rPr>
        <w:t>10.0</w:t>
      </w:r>
      <w:r w:rsidR="00D174E8">
        <w:rPr>
          <w:rFonts w:asciiTheme="minorEastAsia" w:eastAsiaTheme="minorEastAsia" w:hAnsiTheme="minorEastAsia" w:hint="eastAsia"/>
        </w:rPr>
        <w:t>人）であった。</w:t>
      </w:r>
      <w:r w:rsidR="00472B5A" w:rsidRPr="00D174E8">
        <w:rPr>
          <w:rFonts w:asciiTheme="minorEastAsia" w:eastAsiaTheme="minorEastAsia" w:hAnsiTheme="minorEastAsia" w:hint="eastAsia"/>
        </w:rPr>
        <w:t>週末</w:t>
      </w:r>
      <w:r w:rsidR="007146B6" w:rsidRPr="00D174E8">
        <w:rPr>
          <w:rFonts w:asciiTheme="minorEastAsia" w:eastAsiaTheme="minorEastAsia" w:hAnsiTheme="minorEastAsia" w:hint="eastAsia"/>
        </w:rPr>
        <w:t>帰省</w:t>
      </w:r>
      <w:r w:rsidR="00B33F0B">
        <w:rPr>
          <w:rFonts w:asciiTheme="minorEastAsia" w:eastAsiaTheme="minorEastAsia" w:hAnsiTheme="minorEastAsia" w:hint="eastAsia"/>
        </w:rPr>
        <w:t>や長期療養などの事例があり</w:t>
      </w:r>
      <w:r w:rsidR="007146B6" w:rsidRPr="00D174E8">
        <w:rPr>
          <w:rFonts w:asciiTheme="minorEastAsia" w:eastAsiaTheme="minorEastAsia" w:hAnsiTheme="minorEastAsia" w:hint="eastAsia"/>
        </w:rPr>
        <w:t>実利用人員は契約者数</w:t>
      </w:r>
      <w:r w:rsidR="00D174E8">
        <w:rPr>
          <w:rFonts w:asciiTheme="minorEastAsia" w:eastAsiaTheme="minorEastAsia" w:hAnsiTheme="minorEastAsia" w:hint="eastAsia"/>
        </w:rPr>
        <w:t>より下回った。</w:t>
      </w:r>
    </w:p>
    <w:p w:rsidR="00A10F6F" w:rsidRPr="003B4328" w:rsidRDefault="00472B5A" w:rsidP="00117D04">
      <w:pPr>
        <w:tabs>
          <w:tab w:val="left" w:pos="3420"/>
        </w:tabs>
        <w:ind w:leftChars="300" w:left="877" w:hangingChars="100" w:hanging="219"/>
        <w:rPr>
          <w:highlight w:val="yellow"/>
          <w:shd w:val="clear" w:color="auto" w:fill="CCFF66"/>
        </w:rPr>
      </w:pPr>
      <w:r w:rsidRPr="00D174E8">
        <w:rPr>
          <w:rFonts w:asciiTheme="minorEastAsia" w:eastAsiaTheme="minorEastAsia" w:hAnsiTheme="minorEastAsia" w:hint="eastAsia"/>
        </w:rPr>
        <w:t>・短期入所の年間延べ利用者数は</w:t>
      </w:r>
      <w:r w:rsidR="00D174E8" w:rsidRPr="00D174E8">
        <w:rPr>
          <w:rFonts w:asciiTheme="minorEastAsia" w:eastAsiaTheme="minorEastAsia" w:hAnsiTheme="minorEastAsia" w:hint="eastAsia"/>
        </w:rPr>
        <w:t>478</w:t>
      </w:r>
      <w:r w:rsidR="00A10F6F" w:rsidRPr="00D174E8">
        <w:rPr>
          <w:rFonts w:asciiTheme="minorEastAsia" w:eastAsiaTheme="minorEastAsia" w:hAnsiTheme="minorEastAsia" w:hint="eastAsia"/>
        </w:rPr>
        <w:t>人</w:t>
      </w:r>
      <w:r w:rsidRPr="00D174E8">
        <w:rPr>
          <w:rFonts w:asciiTheme="minorEastAsia" w:eastAsiaTheme="minorEastAsia" w:hAnsiTheme="minorEastAsia" w:hint="eastAsia"/>
        </w:rPr>
        <w:t>（1日あたり</w:t>
      </w:r>
      <w:r w:rsidR="00D174E8" w:rsidRPr="00D174E8">
        <w:rPr>
          <w:rFonts w:asciiTheme="minorEastAsia" w:eastAsiaTheme="minorEastAsia" w:hAnsiTheme="minorEastAsia" w:hint="eastAsia"/>
        </w:rPr>
        <w:t>1.3</w:t>
      </w:r>
      <w:r w:rsidRPr="00D174E8">
        <w:rPr>
          <w:rFonts w:asciiTheme="minorEastAsia" w:eastAsiaTheme="minorEastAsia" w:hAnsiTheme="minorEastAsia" w:hint="eastAsia"/>
        </w:rPr>
        <w:t>人）</w:t>
      </w:r>
      <w:r w:rsidR="00B95B4E">
        <w:rPr>
          <w:rFonts w:asciiTheme="minorEastAsia" w:eastAsiaTheme="minorEastAsia" w:hAnsiTheme="minorEastAsia" w:hint="eastAsia"/>
        </w:rPr>
        <w:t>で、昨年</w:t>
      </w:r>
      <w:r w:rsidR="00800207" w:rsidRPr="00D174E8">
        <w:rPr>
          <w:rFonts w:asciiTheme="minorEastAsia" w:eastAsiaTheme="minorEastAsia" w:hAnsiTheme="minorEastAsia" w:hint="eastAsia"/>
        </w:rPr>
        <w:t>度より</w:t>
      </w:r>
      <w:r w:rsidR="00E036A2">
        <w:rPr>
          <w:rFonts w:asciiTheme="minorEastAsia" w:eastAsiaTheme="minorEastAsia" w:hAnsiTheme="minorEastAsia" w:hint="eastAsia"/>
        </w:rPr>
        <w:t>大幅増となった。</w:t>
      </w:r>
      <w:r w:rsidR="00B95B4E">
        <w:rPr>
          <w:rFonts w:asciiTheme="minorEastAsia" w:eastAsiaTheme="minorEastAsia" w:hAnsiTheme="minorEastAsia" w:hint="eastAsia"/>
        </w:rPr>
        <w:t>利用</w:t>
      </w:r>
      <w:r w:rsidR="00C62615" w:rsidRPr="00B33F0B">
        <w:rPr>
          <w:rFonts w:hint="eastAsia"/>
        </w:rPr>
        <w:t>実績としては</w:t>
      </w:r>
      <w:r w:rsidR="00B95B4E">
        <w:rPr>
          <w:rFonts w:hint="eastAsia"/>
        </w:rPr>
        <w:t>当法人の</w:t>
      </w:r>
      <w:r w:rsidR="00C62615" w:rsidRPr="00B33F0B">
        <w:rPr>
          <w:rFonts w:hint="eastAsia"/>
        </w:rPr>
        <w:t>日中活動サービスとの併用が多くを占めた。</w:t>
      </w:r>
    </w:p>
    <w:p w:rsidR="00220D0A" w:rsidRPr="00B42693" w:rsidRDefault="00220D0A" w:rsidP="00117D04">
      <w:pPr>
        <w:tabs>
          <w:tab w:val="left" w:pos="3420"/>
        </w:tabs>
        <w:ind w:firstLineChars="129" w:firstLine="283"/>
        <w:rPr>
          <w:highlight w:val="yellow"/>
        </w:rPr>
      </w:pPr>
      <w:r w:rsidRPr="00753E38">
        <w:rPr>
          <w:rFonts w:asciiTheme="majorEastAsia" w:eastAsiaTheme="majorEastAsia" w:hAnsiTheme="majorEastAsia" w:hint="eastAsia"/>
        </w:rPr>
        <w:t>③</w:t>
      </w:r>
      <w:r w:rsidRPr="00B42693">
        <w:rPr>
          <w:rFonts w:hint="eastAsia"/>
        </w:rPr>
        <w:t>その他</w:t>
      </w:r>
    </w:p>
    <w:p w:rsidR="001D7869" w:rsidRDefault="001D7869" w:rsidP="00117D04">
      <w:pPr>
        <w:tabs>
          <w:tab w:val="left" w:pos="3420"/>
        </w:tabs>
        <w:ind w:leftChars="300" w:left="877" w:hangingChars="100" w:hanging="219"/>
      </w:pPr>
      <w:r w:rsidRPr="00B42693">
        <w:rPr>
          <w:rFonts w:hint="eastAsia"/>
        </w:rPr>
        <w:t>・すまいるホームと隣家との境に</w:t>
      </w:r>
      <w:r w:rsidR="00B42693" w:rsidRPr="00B42693">
        <w:rPr>
          <w:rFonts w:hint="eastAsia"/>
        </w:rPr>
        <w:t>設置していたブロック塀（土地の前所有者が設置したもの）について、耐震性の懸念から</w:t>
      </w:r>
      <w:r w:rsidR="00B42693">
        <w:rPr>
          <w:rFonts w:hint="eastAsia"/>
        </w:rPr>
        <w:t>下部を残して撤去</w:t>
      </w:r>
      <w:r w:rsidR="00B42693" w:rsidRPr="00B42693">
        <w:rPr>
          <w:rFonts w:hint="eastAsia"/>
        </w:rPr>
        <w:t>した。</w:t>
      </w:r>
    </w:p>
    <w:p w:rsidR="001D7869" w:rsidRPr="00B42693" w:rsidRDefault="00B42693" w:rsidP="00117D04">
      <w:pPr>
        <w:tabs>
          <w:tab w:val="left" w:pos="3420"/>
        </w:tabs>
        <w:ind w:leftChars="300" w:left="877" w:hangingChars="100" w:hanging="219"/>
        <w:rPr>
          <w:shd w:val="clear" w:color="auto" w:fill="CCFF66"/>
        </w:rPr>
      </w:pPr>
      <w:r>
        <w:rPr>
          <w:rFonts w:hint="eastAsia"/>
        </w:rPr>
        <w:t>・防犯上の観点から１階の一部について窓枠に格子を取り付けた。</w:t>
      </w:r>
    </w:p>
    <w:p w:rsidR="000A6D7B" w:rsidRPr="005D469F" w:rsidRDefault="00FD0D36" w:rsidP="00117D0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highlight w:val="yellow"/>
        </w:rPr>
      </w:pPr>
      <w:r w:rsidRPr="005D469F">
        <w:rPr>
          <w:rFonts w:asciiTheme="minorEastAsia" w:eastAsiaTheme="minorEastAsia" w:hAnsiTheme="minorEastAsia" w:hint="eastAsia"/>
        </w:rPr>
        <w:t>・</w:t>
      </w:r>
      <w:r w:rsidR="005D469F">
        <w:rPr>
          <w:rFonts w:asciiTheme="minorEastAsia" w:eastAsiaTheme="minorEastAsia" w:hAnsiTheme="minorEastAsia" w:hint="eastAsia"/>
        </w:rPr>
        <w:t>現状では</w:t>
      </w:r>
      <w:r w:rsidR="005D469F" w:rsidRPr="005D469F">
        <w:rPr>
          <w:rFonts w:asciiTheme="minorEastAsia" w:eastAsiaTheme="minorEastAsia" w:hAnsiTheme="minorEastAsia" w:hint="eastAsia"/>
        </w:rPr>
        <w:t>小規模</w:t>
      </w:r>
      <w:r w:rsidR="005D469F">
        <w:rPr>
          <w:rFonts w:asciiTheme="minorEastAsia" w:eastAsiaTheme="minorEastAsia" w:hAnsiTheme="minorEastAsia" w:hint="eastAsia"/>
        </w:rPr>
        <w:t>事業</w:t>
      </w:r>
      <w:r w:rsidR="005D469F" w:rsidRPr="005D469F">
        <w:rPr>
          <w:rFonts w:asciiTheme="minorEastAsia" w:eastAsiaTheme="minorEastAsia" w:hAnsiTheme="minorEastAsia" w:hint="eastAsia"/>
        </w:rPr>
        <w:t>かつ</w:t>
      </w:r>
      <w:r w:rsidR="005D469F">
        <w:rPr>
          <w:rFonts w:asciiTheme="minorEastAsia" w:eastAsiaTheme="minorEastAsia" w:hAnsiTheme="minorEastAsia" w:hint="eastAsia"/>
        </w:rPr>
        <w:t>、</w:t>
      </w:r>
      <w:r w:rsidR="005D469F" w:rsidRPr="005D469F">
        <w:rPr>
          <w:rFonts w:asciiTheme="minorEastAsia" w:eastAsiaTheme="minorEastAsia" w:hAnsiTheme="minorEastAsia" w:hint="eastAsia"/>
        </w:rPr>
        <w:t>ＧＨは定員以上に契約が出来ないため、</w:t>
      </w:r>
      <w:r w:rsidR="009C3DF7" w:rsidRPr="005D469F">
        <w:rPr>
          <w:rFonts w:asciiTheme="minorEastAsia" w:eastAsiaTheme="minorEastAsia" w:hAnsiTheme="minorEastAsia" w:hint="eastAsia"/>
        </w:rPr>
        <w:t>入居</w:t>
      </w:r>
      <w:r w:rsidR="00801F4C" w:rsidRPr="005D469F">
        <w:rPr>
          <w:rFonts w:asciiTheme="minorEastAsia" w:eastAsiaTheme="minorEastAsia" w:hAnsiTheme="minorEastAsia" w:hint="eastAsia"/>
        </w:rPr>
        <w:t>者の利用動向により収益の</w:t>
      </w:r>
      <w:r w:rsidR="009C3DF7" w:rsidRPr="005D469F">
        <w:rPr>
          <w:rFonts w:asciiTheme="minorEastAsia" w:eastAsiaTheme="minorEastAsia" w:hAnsiTheme="minorEastAsia" w:hint="eastAsia"/>
        </w:rPr>
        <w:t>振れ幅</w:t>
      </w:r>
      <w:r w:rsidR="00801F4C" w:rsidRPr="005D469F">
        <w:rPr>
          <w:rFonts w:asciiTheme="minorEastAsia" w:eastAsiaTheme="minorEastAsia" w:hAnsiTheme="minorEastAsia" w:hint="eastAsia"/>
        </w:rPr>
        <w:t>が</w:t>
      </w:r>
      <w:r w:rsidR="005D469F" w:rsidRPr="005D469F">
        <w:rPr>
          <w:rFonts w:asciiTheme="minorEastAsia" w:eastAsiaTheme="minorEastAsia" w:hAnsiTheme="minorEastAsia" w:hint="eastAsia"/>
        </w:rPr>
        <w:t>かなり</w:t>
      </w:r>
      <w:r w:rsidR="00801F4C" w:rsidRPr="005D469F">
        <w:rPr>
          <w:rFonts w:asciiTheme="minorEastAsia" w:eastAsiaTheme="minorEastAsia" w:hAnsiTheme="minorEastAsia" w:hint="eastAsia"/>
        </w:rPr>
        <w:t>大きく</w:t>
      </w:r>
      <w:r w:rsidR="005D469F" w:rsidRPr="005D469F">
        <w:rPr>
          <w:rFonts w:asciiTheme="minorEastAsia" w:eastAsiaTheme="minorEastAsia" w:hAnsiTheme="minorEastAsia" w:hint="eastAsia"/>
        </w:rPr>
        <w:t>なり、</w:t>
      </w:r>
      <w:r w:rsidR="005D469F">
        <w:rPr>
          <w:rFonts w:asciiTheme="minorEastAsia" w:eastAsiaTheme="minorEastAsia" w:hAnsiTheme="minorEastAsia" w:hint="eastAsia"/>
        </w:rPr>
        <w:t>経営上の</w:t>
      </w:r>
      <w:r w:rsidR="009C3DF7" w:rsidRPr="005D469F">
        <w:rPr>
          <w:rFonts w:asciiTheme="minorEastAsia" w:eastAsiaTheme="minorEastAsia" w:hAnsiTheme="minorEastAsia" w:hint="eastAsia"/>
        </w:rPr>
        <w:t>課題である。</w:t>
      </w:r>
    </w:p>
    <w:p w:rsidR="009C3DF7" w:rsidRPr="005D469F" w:rsidRDefault="009C3DF7" w:rsidP="00117D04">
      <w:pPr>
        <w:tabs>
          <w:tab w:val="left" w:pos="3420"/>
        </w:tabs>
        <w:ind w:leftChars="300" w:left="877" w:hangingChars="100" w:hanging="219"/>
        <w:rPr>
          <w:rFonts w:asciiTheme="minorEastAsia" w:eastAsiaTheme="minorEastAsia" w:hAnsiTheme="minorEastAsia"/>
          <w:highlight w:val="yellow"/>
          <w:shd w:val="clear" w:color="auto" w:fill="CCFF66"/>
        </w:rPr>
      </w:pPr>
    </w:p>
    <w:p w:rsidR="0002513C" w:rsidRPr="00993B18" w:rsidRDefault="00BE01E8" w:rsidP="00117D04">
      <w:pPr>
        <w:tabs>
          <w:tab w:val="left" w:pos="3420"/>
          <w:tab w:val="left" w:pos="8066"/>
        </w:tabs>
        <w:ind w:leftChars="150" w:left="32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4D1CB7" w:rsidRPr="00993B18">
        <w:rPr>
          <w:rFonts w:asciiTheme="majorEastAsia" w:eastAsiaTheme="majorEastAsia" w:hAnsiTheme="majorEastAsia" w:hint="eastAsia"/>
        </w:rPr>
        <w:t>、</w:t>
      </w:r>
      <w:r w:rsidR="0002513C" w:rsidRPr="00993B18">
        <w:rPr>
          <w:rFonts w:asciiTheme="majorEastAsia" w:eastAsiaTheme="majorEastAsia" w:hAnsiTheme="majorEastAsia" w:hint="eastAsia"/>
        </w:rPr>
        <w:t>拠点区分「センター」</w:t>
      </w:r>
    </w:p>
    <w:p w:rsidR="00695DB8" w:rsidRPr="00993B18" w:rsidRDefault="00896361" w:rsidP="00117D04">
      <w:pPr>
        <w:tabs>
          <w:tab w:val="left" w:pos="3420"/>
          <w:tab w:val="left" w:pos="8066"/>
        </w:tabs>
        <w:ind w:leftChars="150" w:left="329" w:firstLineChars="150" w:firstLine="329"/>
        <w:rPr>
          <w:rFonts w:asciiTheme="majorEastAsia" w:eastAsiaTheme="majorEastAsia" w:hAnsiTheme="majorEastAsia"/>
        </w:rPr>
      </w:pPr>
      <w:r w:rsidRPr="00993B18">
        <w:rPr>
          <w:rFonts w:asciiTheme="majorEastAsia" w:eastAsiaTheme="majorEastAsia" w:hAnsiTheme="majorEastAsia" w:hint="eastAsia"/>
        </w:rPr>
        <w:t>「</w:t>
      </w:r>
      <w:r w:rsidR="004E1493" w:rsidRPr="00993B18">
        <w:rPr>
          <w:rFonts w:asciiTheme="majorEastAsia" w:eastAsiaTheme="majorEastAsia" w:hAnsiTheme="majorEastAsia" w:hint="eastAsia"/>
        </w:rPr>
        <w:t>有田地域生活支援センターつくし</w:t>
      </w:r>
      <w:r w:rsidRPr="00993B18">
        <w:rPr>
          <w:rFonts w:asciiTheme="majorEastAsia" w:eastAsiaTheme="majorEastAsia" w:hAnsiTheme="majorEastAsia" w:hint="eastAsia"/>
        </w:rPr>
        <w:t>」（一般・特定・障害児相談支援）</w:t>
      </w:r>
    </w:p>
    <w:p w:rsidR="00896361" w:rsidRPr="00993B18" w:rsidRDefault="00896361" w:rsidP="00117D04">
      <w:pPr>
        <w:tabs>
          <w:tab w:val="left" w:pos="3420"/>
          <w:tab w:val="left" w:pos="8066"/>
        </w:tabs>
        <w:ind w:leftChars="130" w:left="285" w:firstLineChars="1850" w:firstLine="4059"/>
        <w:rPr>
          <w:rFonts w:asciiTheme="majorEastAsia" w:eastAsiaTheme="majorEastAsia" w:hAnsiTheme="majorEastAsia"/>
        </w:rPr>
      </w:pPr>
      <w:r w:rsidRPr="00993B18">
        <w:rPr>
          <w:rFonts w:asciiTheme="majorEastAsia" w:eastAsiaTheme="majorEastAsia" w:hAnsiTheme="majorEastAsia" w:hint="eastAsia"/>
        </w:rPr>
        <w:t>（在宅リハビリテーション推進強化事業）</w:t>
      </w:r>
    </w:p>
    <w:p w:rsidR="009B0646" w:rsidRPr="00993B18" w:rsidRDefault="009B0646" w:rsidP="00117D04">
      <w:pPr>
        <w:tabs>
          <w:tab w:val="left" w:pos="3420"/>
          <w:tab w:val="left" w:pos="8066"/>
        </w:tabs>
        <w:ind w:leftChars="130" w:left="285" w:firstLineChars="1850" w:firstLine="4059"/>
        <w:rPr>
          <w:rFonts w:asciiTheme="majorEastAsia" w:eastAsiaTheme="majorEastAsia" w:hAnsiTheme="majorEastAsia"/>
        </w:rPr>
      </w:pPr>
      <w:r w:rsidRPr="00993B18">
        <w:rPr>
          <w:rFonts w:asciiTheme="majorEastAsia" w:eastAsiaTheme="majorEastAsia" w:hAnsiTheme="majorEastAsia" w:hint="eastAsia"/>
        </w:rPr>
        <w:t>（市町村相談支援事業）</w:t>
      </w:r>
    </w:p>
    <w:p w:rsidR="0002513C" w:rsidRPr="003B4328" w:rsidRDefault="0002513C" w:rsidP="00117D04">
      <w:pPr>
        <w:tabs>
          <w:tab w:val="left" w:pos="3420"/>
          <w:tab w:val="left" w:pos="8066"/>
        </w:tabs>
        <w:ind w:firstLineChars="300" w:firstLine="658"/>
        <w:rPr>
          <w:rFonts w:asciiTheme="majorEastAsia" w:eastAsiaTheme="majorEastAsia" w:hAnsiTheme="majorEastAsia"/>
          <w:highlight w:val="yellow"/>
          <w:shd w:val="clear" w:color="auto" w:fill="CCFF66"/>
        </w:rPr>
      </w:pPr>
      <w:r w:rsidRPr="00993B18">
        <w:rPr>
          <w:rFonts w:asciiTheme="majorEastAsia" w:eastAsiaTheme="majorEastAsia" w:hAnsiTheme="majorEastAsia" w:hint="eastAsia"/>
        </w:rPr>
        <w:t>「</w:t>
      </w:r>
      <w:r w:rsidR="008219F2" w:rsidRPr="00993B18">
        <w:rPr>
          <w:rFonts w:asciiTheme="majorEastAsia" w:eastAsiaTheme="majorEastAsia" w:hAnsiTheme="majorEastAsia" w:hint="eastAsia"/>
        </w:rPr>
        <w:t>有田圏域基幹相談支援センターあねっと</w:t>
      </w:r>
      <w:r w:rsidRPr="00993B18">
        <w:rPr>
          <w:rFonts w:asciiTheme="majorEastAsia" w:eastAsiaTheme="majorEastAsia" w:hAnsiTheme="majorEastAsia" w:hint="eastAsia"/>
        </w:rPr>
        <w:t>」</w:t>
      </w:r>
      <w:r w:rsidR="008219F2" w:rsidRPr="00993B18">
        <w:rPr>
          <w:rFonts w:asciiTheme="majorEastAsia" w:eastAsiaTheme="majorEastAsia" w:hAnsiTheme="majorEastAsia" w:hint="eastAsia"/>
        </w:rPr>
        <w:t>（基幹相談支援センター機能強化事業）</w:t>
      </w:r>
    </w:p>
    <w:p w:rsidR="002C118C" w:rsidRPr="0080176E" w:rsidRDefault="009B0646" w:rsidP="00117D04">
      <w:pPr>
        <w:tabs>
          <w:tab w:val="left" w:pos="3420"/>
          <w:tab w:val="left" w:pos="8066"/>
        </w:tabs>
        <w:ind w:leftChars="130" w:left="285"/>
        <w:rPr>
          <w:rFonts w:asciiTheme="minorEastAsia" w:eastAsiaTheme="minorEastAsia" w:hAnsiTheme="minorEastAsia"/>
        </w:rPr>
      </w:pPr>
      <w:r w:rsidRPr="00753E38">
        <w:rPr>
          <w:rFonts w:asciiTheme="majorEastAsia" w:eastAsiaTheme="majorEastAsia" w:hAnsiTheme="majorEastAsia" w:hint="eastAsia"/>
        </w:rPr>
        <w:t>①</w:t>
      </w:r>
      <w:r w:rsidRPr="0080176E">
        <w:rPr>
          <w:rFonts w:asciiTheme="minorEastAsia" w:eastAsiaTheme="minorEastAsia" w:hAnsiTheme="minorEastAsia" w:hint="eastAsia"/>
        </w:rPr>
        <w:t>事業</w:t>
      </w:r>
      <w:r w:rsidR="00753E38">
        <w:rPr>
          <w:rFonts w:asciiTheme="minorEastAsia" w:eastAsiaTheme="minorEastAsia" w:hAnsiTheme="minorEastAsia" w:hint="eastAsia"/>
        </w:rPr>
        <w:t>・内容</w:t>
      </w:r>
    </w:p>
    <w:p w:rsidR="009B0646" w:rsidRPr="003B4328" w:rsidRDefault="009B0646" w:rsidP="005D6653">
      <w:pPr>
        <w:tabs>
          <w:tab w:val="left" w:pos="3420"/>
          <w:tab w:val="left" w:pos="8066"/>
        </w:tabs>
        <w:ind w:leftChars="258" w:left="566" w:firstLineChars="100" w:firstLine="219"/>
        <w:rPr>
          <w:rFonts w:asciiTheme="minorEastAsia" w:eastAsiaTheme="minorEastAsia" w:hAnsiTheme="minorEastAsia"/>
          <w:highlight w:val="yellow"/>
          <w:shd w:val="clear" w:color="auto" w:fill="CCFF66"/>
        </w:rPr>
      </w:pPr>
      <w:r w:rsidRPr="0080176E">
        <w:rPr>
          <w:rFonts w:asciiTheme="minorEastAsia" w:eastAsiaTheme="minorEastAsia" w:hAnsiTheme="minorEastAsia" w:hint="eastAsia"/>
        </w:rPr>
        <w:t>一般</w:t>
      </w:r>
      <w:r w:rsidR="00B33F0B" w:rsidRPr="0080176E">
        <w:rPr>
          <w:rFonts w:asciiTheme="minorEastAsia" w:eastAsiaTheme="minorEastAsia" w:hAnsiTheme="minorEastAsia" w:hint="eastAsia"/>
        </w:rPr>
        <w:t>相談支援、</w:t>
      </w:r>
      <w:r w:rsidRPr="0080176E">
        <w:rPr>
          <w:rFonts w:asciiTheme="minorEastAsia" w:eastAsiaTheme="minorEastAsia" w:hAnsiTheme="minorEastAsia" w:hint="eastAsia"/>
        </w:rPr>
        <w:t>特定・障害児相談支援、受託事業として在宅リハビリテーション推進強化事業及び市町村相談支援事業</w:t>
      </w:r>
      <w:r w:rsidR="00B9276E" w:rsidRPr="0080176E">
        <w:rPr>
          <w:rFonts w:asciiTheme="minorEastAsia" w:eastAsiaTheme="minorEastAsia" w:hAnsiTheme="minorEastAsia" w:hint="eastAsia"/>
        </w:rPr>
        <w:t>、基幹相談支援センター機能強化事業</w:t>
      </w:r>
      <w:r w:rsidRPr="0080176E">
        <w:rPr>
          <w:rFonts w:asciiTheme="minorEastAsia" w:eastAsiaTheme="minorEastAsia" w:hAnsiTheme="minorEastAsia" w:hint="eastAsia"/>
        </w:rPr>
        <w:t>を行った。</w:t>
      </w:r>
      <w:r w:rsidR="00F94609" w:rsidRPr="0080176E">
        <w:rPr>
          <w:rFonts w:asciiTheme="minorEastAsia" w:eastAsiaTheme="minorEastAsia" w:hAnsiTheme="minorEastAsia" w:hint="eastAsia"/>
        </w:rPr>
        <w:t>担当職員で役割分担しつつ相互補完により運営合理化に努めた。</w:t>
      </w:r>
    </w:p>
    <w:p w:rsidR="00F66DAD" w:rsidRPr="0080176E" w:rsidRDefault="00EC7270" w:rsidP="00117D04">
      <w:pPr>
        <w:tabs>
          <w:tab w:val="left" w:pos="3420"/>
          <w:tab w:val="left" w:pos="8066"/>
        </w:tabs>
        <w:ind w:firstLineChars="200" w:firstLine="439"/>
        <w:rPr>
          <w:rFonts w:asciiTheme="minorEastAsia" w:eastAsiaTheme="minorEastAsia" w:hAnsiTheme="minorEastAsia"/>
          <w:highlight w:val="yellow"/>
        </w:rPr>
      </w:pPr>
      <w:r w:rsidRPr="0080176E">
        <w:rPr>
          <w:rFonts w:asciiTheme="minorEastAsia" w:eastAsiaTheme="minorEastAsia" w:hAnsiTheme="minorEastAsia" w:hint="eastAsia"/>
        </w:rPr>
        <w:t>＜一般・特定・障害児相談支援＞</w:t>
      </w:r>
    </w:p>
    <w:p w:rsidR="00EF438E" w:rsidRPr="0080176E" w:rsidRDefault="008A6FD6" w:rsidP="005D6653">
      <w:pPr>
        <w:tabs>
          <w:tab w:val="left" w:pos="3420"/>
        </w:tabs>
        <w:ind w:leftChars="258" w:left="566" w:firstLineChars="100" w:firstLine="219"/>
        <w:rPr>
          <w:highlight w:val="yellow"/>
        </w:rPr>
      </w:pPr>
      <w:r w:rsidRPr="0080176E">
        <w:rPr>
          <w:rFonts w:asciiTheme="minorEastAsia" w:eastAsiaTheme="minorEastAsia" w:hAnsiTheme="minorEastAsia" w:hint="eastAsia"/>
        </w:rPr>
        <w:t>県指定の</w:t>
      </w:r>
      <w:r w:rsidR="00F66DAD" w:rsidRPr="0080176E">
        <w:rPr>
          <w:rFonts w:asciiTheme="minorEastAsia" w:eastAsiaTheme="minorEastAsia" w:hAnsiTheme="minorEastAsia" w:hint="eastAsia"/>
        </w:rPr>
        <w:t>一般相談支援事業</w:t>
      </w:r>
      <w:r w:rsidRPr="0080176E">
        <w:rPr>
          <w:rFonts w:hint="eastAsia"/>
        </w:rPr>
        <w:t>（地域移行・地域定着支援）</w:t>
      </w:r>
      <w:r w:rsidR="00F66DAD" w:rsidRPr="0080176E">
        <w:rPr>
          <w:rFonts w:hint="eastAsia"/>
        </w:rPr>
        <w:t>、</w:t>
      </w:r>
      <w:r w:rsidRPr="0080176E">
        <w:rPr>
          <w:rFonts w:hint="eastAsia"/>
        </w:rPr>
        <w:t>市町村指定の特定</w:t>
      </w:r>
      <w:r w:rsidR="00EE2641" w:rsidRPr="0080176E">
        <w:rPr>
          <w:rFonts w:hint="eastAsia"/>
        </w:rPr>
        <w:t>相談支援事業（計画作成）・障害児相談支援事業（計画作成・相談）</w:t>
      </w:r>
      <w:r w:rsidR="00E858EC" w:rsidRPr="0080176E">
        <w:rPr>
          <w:rFonts w:hint="eastAsia"/>
        </w:rPr>
        <w:t>を行った。</w:t>
      </w:r>
    </w:p>
    <w:p w:rsidR="00E858EC" w:rsidRPr="003B4328" w:rsidRDefault="003F5313" w:rsidP="00117D04">
      <w:pPr>
        <w:tabs>
          <w:tab w:val="left" w:pos="3420"/>
        </w:tabs>
        <w:ind w:firstLineChars="300" w:firstLine="658"/>
        <w:rPr>
          <w:shd w:val="clear" w:color="auto" w:fill="CCFF66"/>
        </w:rPr>
      </w:pPr>
      <w:r w:rsidRPr="0080176E">
        <w:rPr>
          <w:rFonts w:hint="eastAsia"/>
        </w:rPr>
        <w:t>・一般相談支援：支援実績　０</w:t>
      </w:r>
      <w:r w:rsidR="00E858EC" w:rsidRPr="0080176E">
        <w:rPr>
          <w:rFonts w:hint="eastAsia"/>
        </w:rPr>
        <w:t>件</w:t>
      </w:r>
      <w:r w:rsidR="006D4A8E" w:rsidRPr="0080176E">
        <w:rPr>
          <w:rFonts w:hint="eastAsia"/>
        </w:rPr>
        <w:t xml:space="preserve">　本年度の支援実績は無かった。</w:t>
      </w:r>
    </w:p>
    <w:p w:rsidR="00CC516D" w:rsidRPr="003B4328" w:rsidRDefault="003862C1" w:rsidP="00117D04">
      <w:pPr>
        <w:tabs>
          <w:tab w:val="left" w:pos="3420"/>
        </w:tabs>
        <w:ind w:firstLineChars="300" w:firstLine="658"/>
        <w:rPr>
          <w:shd w:val="clear" w:color="auto" w:fill="CCFF66"/>
        </w:rPr>
      </w:pPr>
      <w:r w:rsidRPr="00D04194">
        <w:rPr>
          <w:rFonts w:hint="eastAsia"/>
        </w:rPr>
        <w:t>・</w:t>
      </w:r>
      <w:r w:rsidR="00CC516D" w:rsidRPr="00D04194">
        <w:rPr>
          <w:rFonts w:hint="eastAsia"/>
        </w:rPr>
        <w:t>特定相談支援</w:t>
      </w:r>
      <w:r w:rsidR="00F7595A" w:rsidRPr="00D04194">
        <w:rPr>
          <w:rFonts w:hint="eastAsia"/>
        </w:rPr>
        <w:t>：</w:t>
      </w:r>
      <w:r w:rsidR="00CC516D" w:rsidRPr="00D04194">
        <w:rPr>
          <w:rFonts w:hint="eastAsia"/>
        </w:rPr>
        <w:t>計画</w:t>
      </w:r>
      <w:r w:rsidR="00113285" w:rsidRPr="00D04194">
        <w:rPr>
          <w:rFonts w:hint="eastAsia"/>
        </w:rPr>
        <w:t>作成実績</w:t>
      </w:r>
      <w:r w:rsidR="00F7595A" w:rsidRPr="00D04194">
        <w:rPr>
          <w:rFonts w:hint="eastAsia"/>
        </w:rPr>
        <w:t xml:space="preserve">　</w:t>
      </w:r>
      <w:r w:rsidR="00D04194" w:rsidRPr="00D04194">
        <w:rPr>
          <w:rFonts w:hint="eastAsia"/>
        </w:rPr>
        <w:t>２５３</w:t>
      </w:r>
      <w:r w:rsidR="00113285" w:rsidRPr="00D04194">
        <w:rPr>
          <w:rFonts w:hint="eastAsia"/>
        </w:rPr>
        <w:t>件・モニタリング実績</w:t>
      </w:r>
      <w:r w:rsidR="00D04194" w:rsidRPr="00D04194">
        <w:rPr>
          <w:rFonts w:hint="eastAsia"/>
        </w:rPr>
        <w:t>３９７</w:t>
      </w:r>
      <w:r w:rsidR="00113285" w:rsidRPr="00D04194">
        <w:rPr>
          <w:rFonts w:hint="eastAsia"/>
        </w:rPr>
        <w:t>件</w:t>
      </w:r>
    </w:p>
    <w:p w:rsidR="00CC516D" w:rsidRPr="003B4328" w:rsidRDefault="003862C1" w:rsidP="003B4328">
      <w:pPr>
        <w:tabs>
          <w:tab w:val="left" w:pos="3420"/>
        </w:tabs>
        <w:ind w:left="654"/>
        <w:rPr>
          <w:highlight w:val="yellow"/>
          <w:shd w:val="clear" w:color="auto" w:fill="CCFF66"/>
        </w:rPr>
      </w:pPr>
      <w:r w:rsidRPr="00D04194">
        <w:rPr>
          <w:rFonts w:hint="eastAsia"/>
        </w:rPr>
        <w:t>・</w:t>
      </w:r>
      <w:r w:rsidR="00CC516D" w:rsidRPr="00D04194">
        <w:rPr>
          <w:rFonts w:hint="eastAsia"/>
        </w:rPr>
        <w:t>障害児相談支援</w:t>
      </w:r>
      <w:r w:rsidR="00F7595A" w:rsidRPr="00D04194">
        <w:rPr>
          <w:rFonts w:hint="eastAsia"/>
        </w:rPr>
        <w:t>：</w:t>
      </w:r>
      <w:r w:rsidR="00CC516D" w:rsidRPr="00D04194">
        <w:rPr>
          <w:rFonts w:hint="eastAsia"/>
        </w:rPr>
        <w:t>計画作成実績</w:t>
      </w:r>
      <w:r w:rsidR="00F7595A" w:rsidRPr="00D04194">
        <w:rPr>
          <w:rFonts w:hint="eastAsia"/>
        </w:rPr>
        <w:t xml:space="preserve">　</w:t>
      </w:r>
      <w:r w:rsidR="00D04194" w:rsidRPr="00D04194">
        <w:rPr>
          <w:rFonts w:hint="eastAsia"/>
        </w:rPr>
        <w:t>１０件・モニタリング実績２０</w:t>
      </w:r>
      <w:r w:rsidR="00113285" w:rsidRPr="00D04194">
        <w:rPr>
          <w:rFonts w:hint="eastAsia"/>
        </w:rPr>
        <w:t>件</w:t>
      </w:r>
    </w:p>
    <w:p w:rsidR="00F66DAD" w:rsidRPr="003B4328" w:rsidRDefault="00EC7270" w:rsidP="00117D04">
      <w:pPr>
        <w:tabs>
          <w:tab w:val="left" w:pos="3420"/>
          <w:tab w:val="left" w:pos="8066"/>
        </w:tabs>
        <w:ind w:firstLineChars="200" w:firstLine="439"/>
        <w:rPr>
          <w:highlight w:val="yellow"/>
          <w:shd w:val="clear" w:color="auto" w:fill="CCFF66"/>
        </w:rPr>
      </w:pPr>
      <w:r w:rsidRPr="00D04194">
        <w:rPr>
          <w:rFonts w:hint="eastAsia"/>
        </w:rPr>
        <w:t>＜在宅リハビリテーション推進強化</w:t>
      </w:r>
      <w:r w:rsidR="00F66DAD" w:rsidRPr="00D04194">
        <w:rPr>
          <w:rFonts w:hint="eastAsia"/>
        </w:rPr>
        <w:t>事業</w:t>
      </w:r>
      <w:r w:rsidRPr="00D04194">
        <w:rPr>
          <w:rFonts w:hint="eastAsia"/>
        </w:rPr>
        <w:t>＞</w:t>
      </w:r>
    </w:p>
    <w:p w:rsidR="005B75E2" w:rsidRPr="0080176E" w:rsidRDefault="0072245A" w:rsidP="005D6653">
      <w:pPr>
        <w:tabs>
          <w:tab w:val="left" w:pos="3420"/>
        </w:tabs>
        <w:ind w:leftChars="258" w:left="566" w:firstLineChars="100" w:firstLine="219"/>
        <w:rPr>
          <w:highlight w:val="yellow"/>
        </w:rPr>
      </w:pPr>
      <w:r w:rsidRPr="0080176E">
        <w:rPr>
          <w:rFonts w:hint="eastAsia"/>
        </w:rPr>
        <w:t>和歌山県から</w:t>
      </w:r>
      <w:r w:rsidR="00C05380" w:rsidRPr="0080176E">
        <w:rPr>
          <w:rFonts w:hint="eastAsia"/>
        </w:rPr>
        <w:t>受託を継続し</w:t>
      </w:r>
      <w:r w:rsidR="00BF5CE6" w:rsidRPr="0080176E">
        <w:rPr>
          <w:rFonts w:hint="eastAsia"/>
        </w:rPr>
        <w:t>た。契約した</w:t>
      </w:r>
      <w:r w:rsidR="00456ACE" w:rsidRPr="0080176E">
        <w:rPr>
          <w:rFonts w:hint="eastAsia"/>
        </w:rPr>
        <w:t>各分野の専門職</w:t>
      </w:r>
      <w:r w:rsidR="0080176E">
        <w:rPr>
          <w:rFonts w:hint="eastAsia"/>
        </w:rPr>
        <w:t>（下記）</w:t>
      </w:r>
      <w:r w:rsidR="00BF5CE6" w:rsidRPr="0080176E">
        <w:rPr>
          <w:rFonts w:hint="eastAsia"/>
        </w:rPr>
        <w:t>とともに</w:t>
      </w:r>
      <w:r w:rsidR="00456ACE" w:rsidRPr="0080176E">
        <w:rPr>
          <w:rFonts w:hint="eastAsia"/>
        </w:rPr>
        <w:t>地域の</w:t>
      </w:r>
      <w:r w:rsidR="005B75E2" w:rsidRPr="0080176E">
        <w:rPr>
          <w:rFonts w:hint="eastAsia"/>
        </w:rPr>
        <w:t>家庭や</w:t>
      </w:r>
      <w:r w:rsidR="00A22F54" w:rsidRPr="0080176E">
        <w:rPr>
          <w:rFonts w:hint="eastAsia"/>
        </w:rPr>
        <w:t>事業所</w:t>
      </w:r>
      <w:r w:rsidR="005B75E2" w:rsidRPr="0080176E">
        <w:rPr>
          <w:rFonts w:hint="eastAsia"/>
        </w:rPr>
        <w:t>などへ</w:t>
      </w:r>
      <w:r w:rsidR="00BF5CE6" w:rsidRPr="0080176E">
        <w:rPr>
          <w:rFonts w:hint="eastAsia"/>
        </w:rPr>
        <w:t>訪問して</w:t>
      </w:r>
      <w:r w:rsidR="001E3763" w:rsidRPr="0080176E">
        <w:rPr>
          <w:rFonts w:hint="eastAsia"/>
        </w:rPr>
        <w:t>下記</w:t>
      </w:r>
      <w:r w:rsidR="00BF5CE6" w:rsidRPr="0080176E">
        <w:rPr>
          <w:rFonts w:hint="eastAsia"/>
        </w:rPr>
        <w:t>の活動を行</w:t>
      </w:r>
      <w:r w:rsidR="0080176E">
        <w:rPr>
          <w:rFonts w:hint="eastAsia"/>
        </w:rPr>
        <w:t>った。</w:t>
      </w:r>
      <w:r w:rsidR="0080176E" w:rsidRPr="0080176E">
        <w:rPr>
          <w:rFonts w:hint="eastAsia"/>
        </w:rPr>
        <w:t>障がい</w:t>
      </w:r>
      <w:r w:rsidR="00E858EC" w:rsidRPr="0080176E">
        <w:rPr>
          <w:rFonts w:hint="eastAsia"/>
        </w:rPr>
        <w:t>・躓き</w:t>
      </w:r>
      <w:r w:rsidR="00723617" w:rsidRPr="0080176E">
        <w:rPr>
          <w:rFonts w:hint="eastAsia"/>
        </w:rPr>
        <w:t>の早期発見、早期療育の観点に務めた。</w:t>
      </w:r>
    </w:p>
    <w:p w:rsidR="001F55A7" w:rsidRPr="003B4328" w:rsidRDefault="003862C1" w:rsidP="00117D04">
      <w:pPr>
        <w:tabs>
          <w:tab w:val="left" w:pos="3420"/>
        </w:tabs>
        <w:ind w:firstLineChars="300" w:firstLine="658"/>
        <w:rPr>
          <w:shd w:val="clear" w:color="auto" w:fill="CCFF66"/>
        </w:rPr>
      </w:pPr>
      <w:r w:rsidRPr="00D04194">
        <w:rPr>
          <w:rFonts w:hint="eastAsia"/>
        </w:rPr>
        <w:t>・</w:t>
      </w:r>
      <w:r w:rsidR="003F5313" w:rsidRPr="00D04194">
        <w:rPr>
          <w:rFonts w:hint="eastAsia"/>
        </w:rPr>
        <w:t>在宅支援訪問リハビリ</w:t>
      </w:r>
      <w:r w:rsidR="001F55A7" w:rsidRPr="00D04194">
        <w:rPr>
          <w:rFonts w:hint="eastAsia"/>
        </w:rPr>
        <w:t>等指導事業</w:t>
      </w:r>
      <w:r w:rsidR="003B62B5" w:rsidRPr="00D04194">
        <w:rPr>
          <w:rFonts w:hint="eastAsia"/>
        </w:rPr>
        <w:t>（本</w:t>
      </w:r>
      <w:r w:rsidR="005A36DA" w:rsidRPr="00D04194">
        <w:rPr>
          <w:rFonts w:hint="eastAsia"/>
        </w:rPr>
        <w:t>年度実績</w:t>
      </w:r>
      <w:r w:rsidR="00E4053B" w:rsidRPr="00D04194">
        <w:rPr>
          <w:rFonts w:hint="eastAsia"/>
        </w:rPr>
        <w:t xml:space="preserve"> </w:t>
      </w:r>
      <w:r w:rsidR="00D04194" w:rsidRPr="00D04194">
        <w:rPr>
          <w:rFonts w:hint="eastAsia"/>
        </w:rPr>
        <w:t>３２</w:t>
      </w:r>
      <w:r w:rsidR="00CF2DD4" w:rsidRPr="00D04194">
        <w:rPr>
          <w:rFonts w:hint="eastAsia"/>
        </w:rPr>
        <w:t>４</w:t>
      </w:r>
      <w:r w:rsidR="005A36DA" w:rsidRPr="00D04194">
        <w:rPr>
          <w:rFonts w:hint="eastAsia"/>
        </w:rPr>
        <w:t>件</w:t>
      </w:r>
      <w:r w:rsidR="00102C5B" w:rsidRPr="00D04194">
        <w:rPr>
          <w:rFonts w:hint="eastAsia"/>
        </w:rPr>
        <w:t>）</w:t>
      </w:r>
    </w:p>
    <w:p w:rsidR="001F55A7" w:rsidRPr="0080176E" w:rsidRDefault="00456ACE" w:rsidP="005D6653">
      <w:pPr>
        <w:ind w:leftChars="358" w:left="785" w:firstLineChars="100" w:firstLine="219"/>
      </w:pPr>
      <w:r w:rsidRPr="0080176E">
        <w:rPr>
          <w:rFonts w:hint="eastAsia"/>
        </w:rPr>
        <w:t>地域の家庭</w:t>
      </w:r>
      <w:r w:rsidR="00284C3C" w:rsidRPr="0080176E">
        <w:rPr>
          <w:rFonts w:hint="eastAsia"/>
        </w:rPr>
        <w:t>や施設</w:t>
      </w:r>
      <w:r w:rsidR="007816CB" w:rsidRPr="0080176E">
        <w:rPr>
          <w:rFonts w:hint="eastAsia"/>
        </w:rPr>
        <w:t>・事業所</w:t>
      </w:r>
      <w:r w:rsidRPr="0080176E">
        <w:rPr>
          <w:rFonts w:hint="eastAsia"/>
        </w:rPr>
        <w:t>などを訪問して、</w:t>
      </w:r>
      <w:r w:rsidR="00284C3C" w:rsidRPr="0080176E">
        <w:rPr>
          <w:rFonts w:hint="eastAsia"/>
        </w:rPr>
        <w:t>生活状況</w:t>
      </w:r>
      <w:r w:rsidR="006C4213" w:rsidRPr="0080176E">
        <w:rPr>
          <w:rFonts w:hint="eastAsia"/>
        </w:rPr>
        <w:t>の把握</w:t>
      </w:r>
      <w:r w:rsidR="003F5313" w:rsidRPr="0080176E">
        <w:rPr>
          <w:rFonts w:hint="eastAsia"/>
        </w:rPr>
        <w:t>、</w:t>
      </w:r>
      <w:r w:rsidR="00284C3C" w:rsidRPr="0080176E">
        <w:rPr>
          <w:rFonts w:hint="eastAsia"/>
        </w:rPr>
        <w:t>看護師による</w:t>
      </w:r>
      <w:r w:rsidR="00950A29" w:rsidRPr="0080176E">
        <w:rPr>
          <w:rFonts w:hint="eastAsia"/>
        </w:rPr>
        <w:t>体調チェック</w:t>
      </w:r>
      <w:r w:rsidR="00284C3C" w:rsidRPr="0080176E">
        <w:rPr>
          <w:rFonts w:hint="eastAsia"/>
        </w:rPr>
        <w:t>・体調観察、保育士による療育支援、</w:t>
      </w:r>
      <w:r w:rsidRPr="0080176E">
        <w:rPr>
          <w:rFonts w:hint="eastAsia"/>
        </w:rPr>
        <w:t>盲</w:t>
      </w:r>
      <w:r w:rsidR="001421A3" w:rsidRPr="0080176E">
        <w:rPr>
          <w:rFonts w:hint="eastAsia"/>
        </w:rPr>
        <w:t>学校</w:t>
      </w:r>
      <w:r w:rsidRPr="0080176E">
        <w:rPr>
          <w:rFonts w:hint="eastAsia"/>
        </w:rPr>
        <w:t>・ろう学校</w:t>
      </w:r>
      <w:r w:rsidR="00284C3C" w:rsidRPr="0080176E">
        <w:rPr>
          <w:rFonts w:hint="eastAsia"/>
        </w:rPr>
        <w:t>教員</w:t>
      </w:r>
      <w:r w:rsidRPr="0080176E">
        <w:rPr>
          <w:rFonts w:hint="eastAsia"/>
        </w:rPr>
        <w:t>による</w:t>
      </w:r>
      <w:r w:rsidR="00284C3C" w:rsidRPr="0080176E">
        <w:rPr>
          <w:rFonts w:hint="eastAsia"/>
        </w:rPr>
        <w:t>視力聴力相談</w:t>
      </w:r>
      <w:r w:rsidR="005A36DA" w:rsidRPr="0080176E">
        <w:rPr>
          <w:rFonts w:hint="eastAsia"/>
        </w:rPr>
        <w:t>・</w:t>
      </w:r>
      <w:r w:rsidR="00284C3C" w:rsidRPr="0080176E">
        <w:rPr>
          <w:rFonts w:hint="eastAsia"/>
        </w:rPr>
        <w:t>学習支援、理</w:t>
      </w:r>
      <w:r w:rsidR="00284C3C" w:rsidRPr="0080176E">
        <w:rPr>
          <w:rFonts w:hint="eastAsia"/>
        </w:rPr>
        <w:lastRenderedPageBreak/>
        <w:t>学療法士による機能訓練</w:t>
      </w:r>
      <w:r w:rsidR="00194CBC" w:rsidRPr="0080176E">
        <w:rPr>
          <w:rFonts w:hint="eastAsia"/>
        </w:rPr>
        <w:t>・発達観察</w:t>
      </w:r>
      <w:r w:rsidR="00284C3C" w:rsidRPr="0080176E">
        <w:rPr>
          <w:rFonts w:hint="eastAsia"/>
        </w:rPr>
        <w:t>、音楽療法士による音楽療法などの支援活動や各種相談</w:t>
      </w:r>
      <w:r w:rsidR="0080176E" w:rsidRPr="0080176E">
        <w:rPr>
          <w:rFonts w:hint="eastAsia"/>
        </w:rPr>
        <w:t>など</w:t>
      </w:r>
    </w:p>
    <w:p w:rsidR="001F55A7" w:rsidRPr="0080176E" w:rsidRDefault="003862C1" w:rsidP="00117D04">
      <w:pPr>
        <w:tabs>
          <w:tab w:val="left" w:pos="3420"/>
        </w:tabs>
        <w:ind w:firstLineChars="300" w:firstLine="658"/>
        <w:rPr>
          <w:highlight w:val="yellow"/>
        </w:rPr>
      </w:pPr>
      <w:r w:rsidRPr="0080176E">
        <w:rPr>
          <w:rFonts w:hint="eastAsia"/>
        </w:rPr>
        <w:t>・</w:t>
      </w:r>
      <w:r w:rsidR="00284C3C" w:rsidRPr="0080176E">
        <w:rPr>
          <w:rFonts w:hint="eastAsia"/>
        </w:rPr>
        <w:t>施設支援一般指導事業</w:t>
      </w:r>
      <w:r w:rsidR="003B62B5" w:rsidRPr="0080176E">
        <w:rPr>
          <w:rFonts w:hint="eastAsia"/>
        </w:rPr>
        <w:t>（本</w:t>
      </w:r>
      <w:r w:rsidR="005A36DA" w:rsidRPr="0080176E">
        <w:rPr>
          <w:rFonts w:hint="eastAsia"/>
        </w:rPr>
        <w:t>年度実績</w:t>
      </w:r>
      <w:r w:rsidR="00E4053B" w:rsidRPr="0080176E">
        <w:rPr>
          <w:rFonts w:hint="eastAsia"/>
        </w:rPr>
        <w:t xml:space="preserve"> </w:t>
      </w:r>
      <w:r w:rsidR="00D04194" w:rsidRPr="0080176E">
        <w:rPr>
          <w:rFonts w:hint="eastAsia"/>
        </w:rPr>
        <w:t>１３４</w:t>
      </w:r>
      <w:r w:rsidR="005A36DA" w:rsidRPr="0080176E">
        <w:rPr>
          <w:rFonts w:hint="eastAsia"/>
        </w:rPr>
        <w:t>件）</w:t>
      </w:r>
    </w:p>
    <w:p w:rsidR="001F55A7" w:rsidRPr="003B4328" w:rsidRDefault="0080176E" w:rsidP="005D6653">
      <w:pPr>
        <w:tabs>
          <w:tab w:val="left" w:pos="3420"/>
        </w:tabs>
        <w:ind w:leftChars="358" w:left="785" w:firstLineChars="100" w:firstLine="219"/>
        <w:rPr>
          <w:highlight w:val="yellow"/>
          <w:shd w:val="clear" w:color="auto" w:fill="CCFF66"/>
        </w:rPr>
      </w:pPr>
      <w:r w:rsidRPr="0080176E">
        <w:rPr>
          <w:rFonts w:hint="eastAsia"/>
        </w:rPr>
        <w:t>地域の学校、保育所、障がい福祉事業所などを</w:t>
      </w:r>
      <w:r w:rsidR="00284C3C" w:rsidRPr="0080176E">
        <w:rPr>
          <w:rFonts w:hint="eastAsia"/>
        </w:rPr>
        <w:t>訪問して、盲・ろう学校教員、保育士</w:t>
      </w:r>
      <w:r w:rsidR="005B75E2" w:rsidRPr="0080176E">
        <w:rPr>
          <w:rFonts w:hint="eastAsia"/>
        </w:rPr>
        <w:t>、理学療法士、音楽療法士による</w:t>
      </w:r>
      <w:r w:rsidR="00A22F54" w:rsidRPr="0080176E">
        <w:rPr>
          <w:rFonts w:hint="eastAsia"/>
        </w:rPr>
        <w:t>職員への</w:t>
      </w:r>
      <w:r w:rsidR="003E64BD" w:rsidRPr="0080176E">
        <w:rPr>
          <w:rFonts w:hint="eastAsia"/>
        </w:rPr>
        <w:t>各種</w:t>
      </w:r>
      <w:r w:rsidR="005B75E2" w:rsidRPr="0080176E">
        <w:rPr>
          <w:rFonts w:hint="eastAsia"/>
        </w:rPr>
        <w:t>助言・技術指導など</w:t>
      </w:r>
    </w:p>
    <w:p w:rsidR="00EE2641" w:rsidRPr="0080176E" w:rsidRDefault="00EE2641" w:rsidP="00117D04">
      <w:pPr>
        <w:tabs>
          <w:tab w:val="left" w:pos="3420"/>
        </w:tabs>
        <w:ind w:firstLineChars="200" w:firstLine="439"/>
        <w:rPr>
          <w:highlight w:val="yellow"/>
        </w:rPr>
      </w:pPr>
      <w:r w:rsidRPr="0080176E">
        <w:rPr>
          <w:rFonts w:hint="eastAsia"/>
        </w:rPr>
        <w:t>＜市町村相談支援事業＞</w:t>
      </w:r>
    </w:p>
    <w:p w:rsidR="00E858EC" w:rsidRPr="003B4328" w:rsidRDefault="00EE2641" w:rsidP="005D6653">
      <w:pPr>
        <w:tabs>
          <w:tab w:val="left" w:pos="3420"/>
        </w:tabs>
        <w:ind w:leftChars="258" w:left="566" w:firstLineChars="100" w:firstLine="219"/>
        <w:rPr>
          <w:highlight w:val="yellow"/>
          <w:shd w:val="clear" w:color="auto" w:fill="CCFF66"/>
        </w:rPr>
      </w:pPr>
      <w:r w:rsidRPr="0080176E">
        <w:rPr>
          <w:rFonts w:hint="eastAsia"/>
        </w:rPr>
        <w:t>有田地方各自</w:t>
      </w:r>
      <w:r w:rsidR="00E858EC" w:rsidRPr="0080176E">
        <w:rPr>
          <w:rFonts w:hint="eastAsia"/>
        </w:rPr>
        <w:t>治体（有田市・湯浅町・広川町・有田川町）から</w:t>
      </w:r>
      <w:r w:rsidR="0080176E" w:rsidRPr="0080176E">
        <w:rPr>
          <w:rFonts w:hint="eastAsia"/>
        </w:rPr>
        <w:t>受託を継続した</w:t>
      </w:r>
      <w:r w:rsidR="00344FDC">
        <w:rPr>
          <w:rFonts w:hint="eastAsia"/>
        </w:rPr>
        <w:t>。</w:t>
      </w:r>
      <w:r w:rsidR="00EA334C" w:rsidRPr="0080176E">
        <w:rPr>
          <w:rFonts w:hint="eastAsia"/>
        </w:rPr>
        <w:t>和歌山県福祉事業団と</w:t>
      </w:r>
      <w:r w:rsidR="00E858EC" w:rsidRPr="0080176E">
        <w:rPr>
          <w:rFonts w:hint="eastAsia"/>
        </w:rPr>
        <w:t>共同</w:t>
      </w:r>
      <w:r w:rsidR="0080176E" w:rsidRPr="0080176E">
        <w:rPr>
          <w:rFonts w:hint="eastAsia"/>
        </w:rPr>
        <w:t>で</w:t>
      </w:r>
      <w:r w:rsidR="00E858EC" w:rsidRPr="0080176E">
        <w:rPr>
          <w:rFonts w:hint="eastAsia"/>
        </w:rPr>
        <w:t>受託</w:t>
      </w:r>
      <w:r w:rsidR="00344FDC">
        <w:rPr>
          <w:rFonts w:hint="eastAsia"/>
        </w:rPr>
        <w:t>し、</w:t>
      </w:r>
      <w:r w:rsidR="0080176E">
        <w:rPr>
          <w:rFonts w:hint="eastAsia"/>
        </w:rPr>
        <w:t>事業</w:t>
      </w:r>
      <w:r w:rsidR="00E858EC" w:rsidRPr="0080176E">
        <w:rPr>
          <w:rFonts w:hint="eastAsia"/>
        </w:rPr>
        <w:t>運営にあたっては</w:t>
      </w:r>
      <w:r w:rsidR="00344FDC">
        <w:rPr>
          <w:rFonts w:hint="eastAsia"/>
        </w:rPr>
        <w:t>同事業団</w:t>
      </w:r>
      <w:r w:rsidR="00344FDC" w:rsidRPr="0080176E">
        <w:rPr>
          <w:rFonts w:hint="eastAsia"/>
        </w:rPr>
        <w:t>「サポートセンターゆい」</w:t>
      </w:r>
      <w:r w:rsidR="00344FDC">
        <w:rPr>
          <w:rFonts w:hint="eastAsia"/>
        </w:rPr>
        <w:t>と</w:t>
      </w:r>
      <w:r w:rsidR="00E858EC" w:rsidRPr="0080176E">
        <w:rPr>
          <w:rFonts w:hint="eastAsia"/>
        </w:rPr>
        <w:t>連携し</w:t>
      </w:r>
      <w:r w:rsidR="00EA334C" w:rsidRPr="0080176E">
        <w:rPr>
          <w:rFonts w:hint="eastAsia"/>
        </w:rPr>
        <w:t>、</w:t>
      </w:r>
      <w:r w:rsidR="00E858EC" w:rsidRPr="0080176E">
        <w:rPr>
          <w:rFonts w:hint="eastAsia"/>
        </w:rPr>
        <w:t>役割を分担・</w:t>
      </w:r>
      <w:r w:rsidR="0080176E">
        <w:rPr>
          <w:rFonts w:hint="eastAsia"/>
        </w:rPr>
        <w:t>協働し</w:t>
      </w:r>
      <w:r w:rsidR="00E858EC" w:rsidRPr="0080176E">
        <w:rPr>
          <w:rFonts w:hint="eastAsia"/>
        </w:rPr>
        <w:t>相談支援活動を行った。</w:t>
      </w:r>
    </w:p>
    <w:p w:rsidR="00EE2641" w:rsidRPr="00D04194" w:rsidRDefault="00EE2641" w:rsidP="00117D04">
      <w:pPr>
        <w:tabs>
          <w:tab w:val="left" w:pos="3420"/>
        </w:tabs>
        <w:ind w:leftChars="300" w:left="877" w:hangingChars="100" w:hanging="219"/>
        <w:rPr>
          <w:highlight w:val="yellow"/>
        </w:rPr>
      </w:pPr>
      <w:r w:rsidRPr="00D04194">
        <w:rPr>
          <w:rFonts w:hint="eastAsia"/>
        </w:rPr>
        <w:t>・市町村相談支援</w:t>
      </w:r>
      <w:r w:rsidR="00EA334C" w:rsidRPr="00D04194">
        <w:rPr>
          <w:rFonts w:hint="eastAsia"/>
        </w:rPr>
        <w:t>（</w:t>
      </w:r>
      <w:r w:rsidR="00E4053B" w:rsidRPr="00D04194">
        <w:rPr>
          <w:rFonts w:hint="eastAsia"/>
        </w:rPr>
        <w:t>支援実績</w:t>
      </w:r>
      <w:r w:rsidR="00E4053B" w:rsidRPr="00D04194">
        <w:rPr>
          <w:rFonts w:hint="eastAsia"/>
        </w:rPr>
        <w:t xml:space="preserve"> </w:t>
      </w:r>
      <w:r w:rsidR="00D04194" w:rsidRPr="00D04194">
        <w:rPr>
          <w:rFonts w:hint="eastAsia"/>
        </w:rPr>
        <w:t>３２０</w:t>
      </w:r>
      <w:r w:rsidR="00CF2DD4" w:rsidRPr="00D04194">
        <w:rPr>
          <w:rFonts w:hint="eastAsia"/>
        </w:rPr>
        <w:t>人・延べ</w:t>
      </w:r>
      <w:r w:rsidR="00D04194" w:rsidRPr="00D04194">
        <w:rPr>
          <w:rFonts w:hint="eastAsia"/>
        </w:rPr>
        <w:t>３，４５１</w:t>
      </w:r>
      <w:r w:rsidRPr="00D04194">
        <w:rPr>
          <w:rFonts w:hint="eastAsia"/>
        </w:rPr>
        <w:t>件</w:t>
      </w:r>
      <w:r w:rsidR="00EA334C" w:rsidRPr="00D04194">
        <w:rPr>
          <w:rFonts w:hint="eastAsia"/>
        </w:rPr>
        <w:t>：</w:t>
      </w:r>
      <w:r w:rsidRPr="00D04194">
        <w:rPr>
          <w:rFonts w:asciiTheme="minorEastAsia" w:eastAsiaTheme="minorEastAsia" w:hAnsiTheme="minorEastAsia" w:hint="eastAsia"/>
        </w:rPr>
        <w:t>有田市</w:t>
      </w:r>
      <w:r w:rsidR="00D04194" w:rsidRPr="00D04194">
        <w:rPr>
          <w:rFonts w:asciiTheme="minorEastAsia" w:eastAsiaTheme="minorEastAsia" w:hAnsiTheme="minorEastAsia" w:hint="eastAsia"/>
        </w:rPr>
        <w:t>115</w:t>
      </w:r>
      <w:r w:rsidRPr="00D04194">
        <w:rPr>
          <w:rFonts w:asciiTheme="minorEastAsia" w:eastAsiaTheme="minorEastAsia" w:hAnsiTheme="minorEastAsia" w:hint="eastAsia"/>
        </w:rPr>
        <w:t>人・延べ</w:t>
      </w:r>
      <w:r w:rsidR="00D04194" w:rsidRPr="00D04194">
        <w:rPr>
          <w:rFonts w:asciiTheme="minorEastAsia" w:eastAsiaTheme="minorEastAsia" w:hAnsiTheme="minorEastAsia" w:hint="eastAsia"/>
        </w:rPr>
        <w:t>1,213</w:t>
      </w:r>
      <w:r w:rsidRPr="00D04194">
        <w:rPr>
          <w:rFonts w:asciiTheme="minorEastAsia" w:eastAsiaTheme="minorEastAsia" w:hAnsiTheme="minorEastAsia" w:hint="eastAsia"/>
        </w:rPr>
        <w:t>件、湯浅町</w:t>
      </w:r>
      <w:r w:rsidR="00D04194" w:rsidRPr="00D04194">
        <w:rPr>
          <w:rFonts w:asciiTheme="minorEastAsia" w:eastAsiaTheme="minorEastAsia" w:hAnsiTheme="minorEastAsia" w:hint="eastAsia"/>
        </w:rPr>
        <w:t>93</w:t>
      </w:r>
      <w:r w:rsidRPr="00D04194">
        <w:rPr>
          <w:rFonts w:asciiTheme="minorEastAsia" w:eastAsiaTheme="minorEastAsia" w:hAnsiTheme="minorEastAsia" w:hint="eastAsia"/>
        </w:rPr>
        <w:t>人・同</w:t>
      </w:r>
      <w:r w:rsidR="00D04194" w:rsidRPr="00D04194">
        <w:rPr>
          <w:rFonts w:asciiTheme="minorEastAsia" w:eastAsiaTheme="minorEastAsia" w:hAnsiTheme="minorEastAsia" w:hint="eastAsia"/>
        </w:rPr>
        <w:t>1,173</w:t>
      </w:r>
      <w:r w:rsidRPr="00D04194">
        <w:rPr>
          <w:rFonts w:asciiTheme="minorEastAsia" w:eastAsiaTheme="minorEastAsia" w:hAnsiTheme="minorEastAsia" w:hint="eastAsia"/>
        </w:rPr>
        <w:t>件、広川町</w:t>
      </w:r>
      <w:r w:rsidR="00D04194" w:rsidRPr="00D04194">
        <w:rPr>
          <w:rFonts w:asciiTheme="minorEastAsia" w:eastAsiaTheme="minorEastAsia" w:hAnsiTheme="minorEastAsia" w:hint="eastAsia"/>
        </w:rPr>
        <w:t>61</w:t>
      </w:r>
      <w:r w:rsidRPr="00D04194">
        <w:rPr>
          <w:rFonts w:asciiTheme="minorEastAsia" w:eastAsiaTheme="minorEastAsia" w:hAnsiTheme="minorEastAsia" w:hint="eastAsia"/>
        </w:rPr>
        <w:t>人・同</w:t>
      </w:r>
      <w:r w:rsidR="00D04194" w:rsidRPr="00D04194">
        <w:rPr>
          <w:rFonts w:asciiTheme="minorEastAsia" w:eastAsiaTheme="minorEastAsia" w:hAnsiTheme="minorEastAsia" w:hint="eastAsia"/>
        </w:rPr>
        <w:t>735</w:t>
      </w:r>
      <w:r w:rsidRPr="00D04194">
        <w:rPr>
          <w:rFonts w:asciiTheme="minorEastAsia" w:eastAsiaTheme="minorEastAsia" w:hAnsiTheme="minorEastAsia" w:hint="eastAsia"/>
        </w:rPr>
        <w:t>件、有田川町</w:t>
      </w:r>
      <w:r w:rsidR="00D04194" w:rsidRPr="00D04194">
        <w:rPr>
          <w:rFonts w:asciiTheme="minorEastAsia" w:eastAsiaTheme="minorEastAsia" w:hAnsiTheme="minorEastAsia" w:hint="eastAsia"/>
        </w:rPr>
        <w:t>51</w:t>
      </w:r>
      <w:r w:rsidRPr="00D04194">
        <w:rPr>
          <w:rFonts w:asciiTheme="minorEastAsia" w:eastAsiaTheme="minorEastAsia" w:hAnsiTheme="minorEastAsia" w:hint="eastAsia"/>
        </w:rPr>
        <w:t>人・同</w:t>
      </w:r>
      <w:r w:rsidR="00D04194" w:rsidRPr="00D04194">
        <w:rPr>
          <w:rFonts w:asciiTheme="minorEastAsia" w:eastAsiaTheme="minorEastAsia" w:hAnsiTheme="minorEastAsia" w:hint="eastAsia"/>
        </w:rPr>
        <w:t>330</w:t>
      </w:r>
      <w:r w:rsidRPr="00D04194">
        <w:rPr>
          <w:rFonts w:asciiTheme="minorEastAsia" w:eastAsiaTheme="minorEastAsia" w:hAnsiTheme="minorEastAsia" w:hint="eastAsia"/>
        </w:rPr>
        <w:t>件</w:t>
      </w:r>
      <w:r w:rsidR="00EA334C" w:rsidRPr="00D04194">
        <w:rPr>
          <w:rFonts w:asciiTheme="minorEastAsia" w:eastAsiaTheme="minorEastAsia" w:hAnsiTheme="minorEastAsia" w:hint="eastAsia"/>
        </w:rPr>
        <w:t>）</w:t>
      </w:r>
    </w:p>
    <w:p w:rsidR="00EE2641" w:rsidRPr="00344FDC" w:rsidRDefault="00610921" w:rsidP="005D6653">
      <w:pPr>
        <w:tabs>
          <w:tab w:val="left" w:pos="3420"/>
        </w:tabs>
        <w:ind w:leftChars="258" w:left="566"/>
      </w:pPr>
      <w:r>
        <w:rPr>
          <w:rFonts w:hint="eastAsia"/>
        </w:rPr>
        <w:t>主な活動</w:t>
      </w:r>
      <w:r w:rsidR="00EE2641" w:rsidRPr="00344FDC">
        <w:rPr>
          <w:rFonts w:hint="eastAsia"/>
        </w:rPr>
        <w:t>内容</w:t>
      </w:r>
    </w:p>
    <w:p w:rsidR="00EE2641" w:rsidRPr="003B4328" w:rsidRDefault="00AB78E8" w:rsidP="00AB78E8">
      <w:pPr>
        <w:tabs>
          <w:tab w:val="left" w:pos="3420"/>
        </w:tabs>
        <w:ind w:leftChars="323" w:left="709"/>
        <w:rPr>
          <w:shd w:val="clear" w:color="auto" w:fill="CCFF66"/>
        </w:rPr>
      </w:pPr>
      <w:r>
        <w:rPr>
          <w:rFonts w:hint="eastAsia"/>
        </w:rPr>
        <w:t>福祉サービスの利用等に関する支援、障がいや病状の理解に関する支援、健康・医療に関する支援、不安の解消・情緒安定に関する支援、保育・教育に関する支援、家族関係・人間関係に関する支援、家計・経済に関する支援、生活技術に関する支援、就労に関する支援、社会参加・余暇活動に関する支援、権利擁護に関する支援、その他</w:t>
      </w:r>
    </w:p>
    <w:p w:rsidR="008219F2" w:rsidRPr="003B4328" w:rsidRDefault="00C85A49" w:rsidP="00117D04">
      <w:pPr>
        <w:tabs>
          <w:tab w:val="left" w:pos="3420"/>
        </w:tabs>
        <w:ind w:firstLineChars="200" w:firstLine="439"/>
        <w:rPr>
          <w:highlight w:val="yellow"/>
          <w:shd w:val="clear" w:color="auto" w:fill="CCFF66"/>
        </w:rPr>
      </w:pPr>
      <w:r w:rsidRPr="00344FDC">
        <w:rPr>
          <w:rFonts w:hint="eastAsia"/>
        </w:rPr>
        <w:t>＜基幹相談支援センター</w:t>
      </w:r>
      <w:r w:rsidR="00CF2DD4" w:rsidRPr="00344FDC">
        <w:rPr>
          <w:rFonts w:hint="eastAsia"/>
        </w:rPr>
        <w:t>等</w:t>
      </w:r>
      <w:r w:rsidRPr="00344FDC">
        <w:rPr>
          <w:rFonts w:hint="eastAsia"/>
        </w:rPr>
        <w:t>機能</w:t>
      </w:r>
      <w:r w:rsidR="008219F2" w:rsidRPr="00344FDC">
        <w:rPr>
          <w:rFonts w:hint="eastAsia"/>
        </w:rPr>
        <w:t>強化事業＞</w:t>
      </w:r>
    </w:p>
    <w:p w:rsidR="005D6653" w:rsidRDefault="00345B69" w:rsidP="005D6653">
      <w:pPr>
        <w:tabs>
          <w:tab w:val="left" w:pos="3420"/>
        </w:tabs>
        <w:ind w:leftChars="200" w:left="439" w:firstLineChars="100" w:firstLine="219"/>
      </w:pPr>
      <w:r w:rsidRPr="00344FDC">
        <w:rPr>
          <w:rFonts w:hint="eastAsia"/>
        </w:rPr>
        <w:t>有田地方各自治体（有田市・湯浅町・広川町・有田川町）から</w:t>
      </w:r>
      <w:r w:rsidR="00A57704" w:rsidRPr="00344FDC">
        <w:rPr>
          <w:rFonts w:hint="eastAsia"/>
        </w:rPr>
        <w:t>受託</w:t>
      </w:r>
      <w:r w:rsidR="00344FDC" w:rsidRPr="00344FDC">
        <w:rPr>
          <w:rFonts w:hint="eastAsia"/>
        </w:rPr>
        <w:t>を継続した。</w:t>
      </w:r>
      <w:r w:rsidRPr="00344FDC">
        <w:rPr>
          <w:rFonts w:hint="eastAsia"/>
        </w:rPr>
        <w:t>和歌山県福祉事業団と共同で</w:t>
      </w:r>
      <w:r w:rsidR="00344FDC" w:rsidRPr="00344FDC">
        <w:rPr>
          <w:rFonts w:hint="eastAsia"/>
        </w:rPr>
        <w:t>受託し、</w:t>
      </w:r>
      <w:r w:rsidRPr="00344FDC">
        <w:rPr>
          <w:rFonts w:hint="eastAsia"/>
        </w:rPr>
        <w:t>「有田圏域基幹相談支援センターあねっと」</w:t>
      </w:r>
      <w:r w:rsidR="00A57704" w:rsidRPr="00344FDC">
        <w:rPr>
          <w:rFonts w:hint="eastAsia"/>
        </w:rPr>
        <w:t>を</w:t>
      </w:r>
      <w:r w:rsidR="00344FDC" w:rsidRPr="00344FDC">
        <w:rPr>
          <w:rFonts w:hint="eastAsia"/>
        </w:rPr>
        <w:t>共同</w:t>
      </w:r>
      <w:r w:rsidR="00E024C8" w:rsidRPr="00344FDC">
        <w:rPr>
          <w:rFonts w:hint="eastAsia"/>
        </w:rPr>
        <w:t>運営</w:t>
      </w:r>
      <w:r w:rsidRPr="00344FDC">
        <w:rPr>
          <w:rFonts w:hint="eastAsia"/>
        </w:rPr>
        <w:t>した。</w:t>
      </w:r>
      <w:r w:rsidR="00AC3A6C" w:rsidRPr="00344FDC">
        <w:rPr>
          <w:rFonts w:hint="eastAsia"/>
        </w:rPr>
        <w:t>「</w:t>
      </w:r>
      <w:r w:rsidRPr="00344FDC">
        <w:rPr>
          <w:rFonts w:hint="eastAsia"/>
        </w:rPr>
        <w:t>あねっと</w:t>
      </w:r>
      <w:r w:rsidR="00AC3A6C" w:rsidRPr="00344FDC">
        <w:rPr>
          <w:rFonts w:hint="eastAsia"/>
        </w:rPr>
        <w:t>」</w:t>
      </w:r>
      <w:r w:rsidR="007342DD">
        <w:rPr>
          <w:rFonts w:hint="eastAsia"/>
        </w:rPr>
        <w:t>は同</w:t>
      </w:r>
      <w:r w:rsidR="00A57704" w:rsidRPr="00344FDC">
        <w:rPr>
          <w:rFonts w:hint="eastAsia"/>
        </w:rPr>
        <w:t>事業団が主体</w:t>
      </w:r>
      <w:r w:rsidR="004C2947">
        <w:rPr>
          <w:rFonts w:hint="eastAsia"/>
        </w:rPr>
        <w:t>となって運営し、</w:t>
      </w:r>
      <w:r w:rsidR="006D4A8E" w:rsidRPr="00344FDC">
        <w:rPr>
          <w:rFonts w:hint="eastAsia"/>
        </w:rPr>
        <w:t>当法人</w:t>
      </w:r>
      <w:r w:rsidR="00344FDC">
        <w:rPr>
          <w:rFonts w:hint="eastAsia"/>
        </w:rPr>
        <w:t>から職員１名が</w:t>
      </w:r>
      <w:r w:rsidR="006D4A8E" w:rsidRPr="00344FDC">
        <w:rPr>
          <w:rFonts w:hint="eastAsia"/>
        </w:rPr>
        <w:t>担当として</w:t>
      </w:r>
      <w:r w:rsidR="00AC3A6C" w:rsidRPr="00344FDC">
        <w:rPr>
          <w:rFonts w:hint="eastAsia"/>
        </w:rPr>
        <w:t>活動した。</w:t>
      </w:r>
    </w:p>
    <w:p w:rsidR="005D6653" w:rsidRPr="007342DD" w:rsidRDefault="005D6653" w:rsidP="005D6653">
      <w:pPr>
        <w:tabs>
          <w:tab w:val="left" w:pos="3420"/>
        </w:tabs>
        <w:ind w:leftChars="200" w:left="439" w:firstLineChars="100" w:firstLine="219"/>
        <w:rPr>
          <w:highlight w:val="yellow"/>
        </w:rPr>
      </w:pPr>
      <w:r w:rsidRPr="007342DD">
        <w:rPr>
          <w:rFonts w:hint="eastAsia"/>
        </w:rPr>
        <w:t>事業計画に沿って、毎月の定例会議によって事例共有等を行いながら</w:t>
      </w:r>
      <w:r>
        <w:rPr>
          <w:rFonts w:hint="eastAsia"/>
        </w:rPr>
        <w:t>下記の活動を</w:t>
      </w:r>
      <w:r w:rsidRPr="007342DD">
        <w:rPr>
          <w:rFonts w:hint="eastAsia"/>
        </w:rPr>
        <w:t>実施した。</w:t>
      </w:r>
    </w:p>
    <w:p w:rsidR="004C2947" w:rsidRPr="004C2947" w:rsidRDefault="004C2947" w:rsidP="005D6653">
      <w:pPr>
        <w:tabs>
          <w:tab w:val="left" w:pos="3420"/>
        </w:tabs>
        <w:ind w:leftChars="258" w:left="566"/>
        <w:rPr>
          <w:highlight w:val="yellow"/>
        </w:rPr>
      </w:pPr>
      <w:r>
        <w:rPr>
          <w:rFonts w:hint="eastAsia"/>
        </w:rPr>
        <w:t>主な活動内容</w:t>
      </w:r>
    </w:p>
    <w:p w:rsidR="004C2947" w:rsidRDefault="004C2947" w:rsidP="005D6653">
      <w:pPr>
        <w:tabs>
          <w:tab w:val="left" w:pos="3420"/>
        </w:tabs>
        <w:ind w:firstLineChars="300" w:firstLine="658"/>
      </w:pPr>
      <w:r>
        <w:rPr>
          <w:rFonts w:hint="eastAsia"/>
        </w:rPr>
        <w:t>・相談支援の困難ケースへの対応</w:t>
      </w:r>
    </w:p>
    <w:p w:rsidR="004C2947" w:rsidRDefault="004C2947" w:rsidP="005D6653">
      <w:pPr>
        <w:tabs>
          <w:tab w:val="left" w:pos="3420"/>
        </w:tabs>
        <w:ind w:firstLineChars="300" w:firstLine="658"/>
      </w:pPr>
      <w:r>
        <w:rPr>
          <w:rFonts w:hint="eastAsia"/>
        </w:rPr>
        <w:t>・圏域の自立支援協議会の運営</w:t>
      </w:r>
    </w:p>
    <w:p w:rsidR="004C2947" w:rsidRDefault="004C2947" w:rsidP="005D6653">
      <w:pPr>
        <w:tabs>
          <w:tab w:val="left" w:pos="3420"/>
        </w:tabs>
        <w:ind w:firstLineChars="300" w:firstLine="658"/>
      </w:pPr>
      <w:r>
        <w:rPr>
          <w:rFonts w:hint="eastAsia"/>
        </w:rPr>
        <w:t>・各種相談機関との連携強化（連携会議の開催等）</w:t>
      </w:r>
    </w:p>
    <w:p w:rsidR="004C2947" w:rsidRDefault="004C2947" w:rsidP="005D6653">
      <w:pPr>
        <w:tabs>
          <w:tab w:val="left" w:pos="3420"/>
        </w:tabs>
        <w:ind w:firstLineChars="300" w:firstLine="658"/>
      </w:pPr>
      <w:r>
        <w:rPr>
          <w:rFonts w:hint="eastAsia"/>
        </w:rPr>
        <w:t>・相談支援事業者の人材育成の支援（研修など）、専門的な指導・助言</w:t>
      </w:r>
    </w:p>
    <w:p w:rsidR="004C2947" w:rsidRDefault="004C2947" w:rsidP="005D6653">
      <w:pPr>
        <w:tabs>
          <w:tab w:val="left" w:pos="3420"/>
        </w:tabs>
        <w:ind w:firstLineChars="300" w:firstLine="658"/>
      </w:pPr>
      <w:r>
        <w:rPr>
          <w:rFonts w:hint="eastAsia"/>
        </w:rPr>
        <w:t>・地域移行や各種制度の普及啓発</w:t>
      </w:r>
    </w:p>
    <w:p w:rsidR="005D6653" w:rsidRPr="004C2947" w:rsidRDefault="005D6653" w:rsidP="005D6653">
      <w:pPr>
        <w:tabs>
          <w:tab w:val="left" w:pos="3420"/>
        </w:tabs>
        <w:ind w:firstLineChars="300" w:firstLine="658"/>
      </w:pPr>
      <w:r>
        <w:rPr>
          <w:rFonts w:hint="eastAsia"/>
        </w:rPr>
        <w:t>・その他圏域において専門的知見から必要と認められること</w:t>
      </w:r>
    </w:p>
    <w:p w:rsidR="006670B1" w:rsidRPr="00A526F4" w:rsidRDefault="006670B1" w:rsidP="00117D04">
      <w:pPr>
        <w:tabs>
          <w:tab w:val="left" w:pos="3420"/>
        </w:tabs>
        <w:ind w:leftChars="130" w:left="285"/>
      </w:pPr>
      <w:r w:rsidRPr="00753E38">
        <w:rPr>
          <w:rFonts w:asciiTheme="majorEastAsia" w:eastAsiaTheme="majorEastAsia" w:hAnsiTheme="majorEastAsia" w:hint="eastAsia"/>
        </w:rPr>
        <w:t>②</w:t>
      </w:r>
      <w:r w:rsidRPr="00A526F4">
        <w:rPr>
          <w:rFonts w:hint="eastAsia"/>
        </w:rPr>
        <w:t>その他</w:t>
      </w:r>
    </w:p>
    <w:p w:rsidR="006670B1" w:rsidRDefault="00E13F0D" w:rsidP="00E13F0D">
      <w:pPr>
        <w:tabs>
          <w:tab w:val="left" w:pos="3420"/>
        </w:tabs>
        <w:ind w:leftChars="300" w:left="877" w:hangingChars="100" w:hanging="219"/>
      </w:pPr>
      <w:r>
        <w:rPr>
          <w:rFonts w:hint="eastAsia"/>
        </w:rPr>
        <w:t>・</w:t>
      </w:r>
      <w:r w:rsidR="005D6653">
        <w:rPr>
          <w:rFonts w:hint="eastAsia"/>
        </w:rPr>
        <w:t>「支援センター」は</w:t>
      </w:r>
      <w:r w:rsidR="00A526F4" w:rsidRPr="00A526F4">
        <w:rPr>
          <w:rFonts w:hint="eastAsia"/>
        </w:rPr>
        <w:t>事業開始以来、</w:t>
      </w:r>
      <w:r w:rsidR="006670B1" w:rsidRPr="00A526F4">
        <w:rPr>
          <w:rFonts w:hint="eastAsia"/>
        </w:rPr>
        <w:t>手狭なスペースで業務を行ってきたが、</w:t>
      </w:r>
      <w:r w:rsidR="00A526F4" w:rsidRPr="00A526F4">
        <w:rPr>
          <w:rFonts w:hint="eastAsia"/>
        </w:rPr>
        <w:t>７月に</w:t>
      </w:r>
      <w:r w:rsidR="006670B1" w:rsidRPr="00A526F4">
        <w:rPr>
          <w:rFonts w:hint="eastAsia"/>
        </w:rPr>
        <w:t>オリーブ増築</w:t>
      </w:r>
      <w:r w:rsidR="00A526F4" w:rsidRPr="00A526F4">
        <w:rPr>
          <w:rFonts w:hint="eastAsia"/>
        </w:rPr>
        <w:t>建屋</w:t>
      </w:r>
      <w:r w:rsidR="00B1211E" w:rsidRPr="00A526F4">
        <w:rPr>
          <w:rFonts w:hint="eastAsia"/>
        </w:rPr>
        <w:t>内に</w:t>
      </w:r>
      <w:r w:rsidR="006670B1" w:rsidRPr="00A526F4">
        <w:rPr>
          <w:rFonts w:hint="eastAsia"/>
        </w:rPr>
        <w:t>事務所を移転</w:t>
      </w:r>
      <w:r w:rsidR="00A526F4" w:rsidRPr="00A526F4">
        <w:rPr>
          <w:rFonts w:hint="eastAsia"/>
        </w:rPr>
        <w:t>し、事務室・相談室と、会議にも使える多目的室を設置した。</w:t>
      </w:r>
    </w:p>
    <w:p w:rsidR="00E13F0D" w:rsidRPr="00A526F4" w:rsidRDefault="00E13F0D" w:rsidP="00E13F0D">
      <w:pPr>
        <w:tabs>
          <w:tab w:val="left" w:pos="3420"/>
        </w:tabs>
        <w:ind w:leftChars="300" w:left="877" w:hangingChars="100" w:hanging="219"/>
        <w:rPr>
          <w:highlight w:val="yellow"/>
        </w:rPr>
      </w:pPr>
    </w:p>
    <w:p w:rsidR="00E55EB4" w:rsidRPr="00A526F4" w:rsidRDefault="009824FF" w:rsidP="00117D04">
      <w:pPr>
        <w:tabs>
          <w:tab w:val="left" w:pos="3420"/>
        </w:tabs>
        <w:ind w:leftChars="200" w:left="439" w:firstLineChars="100" w:firstLine="219"/>
        <w:sectPr w:rsidR="00E55EB4" w:rsidRPr="00A526F4" w:rsidSect="00117D04">
          <w:headerReference w:type="default" r:id="rId9"/>
          <w:footerReference w:type="default" r:id="rId10"/>
          <w:pgSz w:w="11906" w:h="16838" w:code="9"/>
          <w:pgMar w:top="964" w:right="907" w:bottom="964" w:left="907" w:header="851" w:footer="397" w:gutter="0"/>
          <w:pgNumType w:fmt="numberInDash"/>
          <w:cols w:space="425"/>
          <w:docGrid w:type="linesAndChars" w:linePitch="346" w:charSpace="-4221"/>
        </w:sectPr>
      </w:pPr>
      <w:r w:rsidRPr="00A526F4">
        <w:br w:type="page"/>
      </w:r>
    </w:p>
    <w:tbl>
      <w:tblPr>
        <w:tblStyle w:val="ac"/>
        <w:tblpPr w:leftFromText="142" w:rightFromText="142" w:vertAnchor="page" w:horzAnchor="margin" w:tblpY="676"/>
        <w:tblW w:w="10228" w:type="dxa"/>
        <w:tblLook w:val="04A0" w:firstRow="1" w:lastRow="0" w:firstColumn="1" w:lastColumn="0" w:noHBand="0" w:noVBand="1"/>
      </w:tblPr>
      <w:tblGrid>
        <w:gridCol w:w="438"/>
        <w:gridCol w:w="1088"/>
        <w:gridCol w:w="3647"/>
        <w:gridCol w:w="549"/>
        <w:gridCol w:w="1082"/>
        <w:gridCol w:w="3424"/>
      </w:tblGrid>
      <w:tr w:rsidR="009E1B24" w:rsidRPr="009E1B24" w:rsidTr="00596554">
        <w:trPr>
          <w:trHeight w:val="930"/>
        </w:trPr>
        <w:tc>
          <w:tcPr>
            <w:tcW w:w="10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ajorEastAsia" w:eastAsiaTheme="majorEastAsia" w:hAnsiTheme="majorEastAsia"/>
              </w:rPr>
            </w:pPr>
            <w:r w:rsidRPr="009E1B24">
              <w:rPr>
                <w:rFonts w:asciiTheme="majorEastAsia" w:eastAsiaTheme="majorEastAsia" w:hAnsiTheme="majorEastAsia" w:hint="eastAsia"/>
                <w:sz w:val="32"/>
              </w:rPr>
              <w:lastRenderedPageBreak/>
              <w:t>平成３０年度　事業所行事等実施状況</w:t>
            </w:r>
          </w:p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つくし共同作業所（つ）、早月農園（早）、カフェ＆ベーカリー・オリーブ（オ）、あっぷるホーム（あ）</w:t>
            </w:r>
          </w:p>
        </w:tc>
      </w:tr>
      <w:tr w:rsidR="009E1B24" w:rsidRPr="009E1B24" w:rsidTr="00596554">
        <w:trPr>
          <w:trHeight w:val="420"/>
        </w:trPr>
        <w:tc>
          <w:tcPr>
            <w:tcW w:w="5173" w:type="dxa"/>
            <w:gridSpan w:val="3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前半</w:t>
            </w:r>
          </w:p>
        </w:tc>
        <w:tc>
          <w:tcPr>
            <w:tcW w:w="5055" w:type="dxa"/>
            <w:gridSpan w:val="3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後半</w:t>
            </w:r>
          </w:p>
        </w:tc>
      </w:tr>
      <w:tr w:rsidR="00596554" w:rsidRPr="009E1B24" w:rsidTr="00596554">
        <w:trPr>
          <w:trHeight w:val="420"/>
        </w:trPr>
        <w:tc>
          <w:tcPr>
            <w:tcW w:w="438" w:type="dxa"/>
            <w:vMerge w:val="restart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月</w:t>
            </w:r>
          </w:p>
        </w:tc>
        <w:tc>
          <w:tcPr>
            <w:tcW w:w="1088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4.1</w:t>
            </w:r>
          </w:p>
        </w:tc>
        <w:tc>
          <w:tcPr>
            <w:tcW w:w="3647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花見（あ）</w:t>
            </w:r>
          </w:p>
        </w:tc>
        <w:tc>
          <w:tcPr>
            <w:tcW w:w="549" w:type="dxa"/>
            <w:vMerge w:val="restart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月</w:t>
            </w:r>
          </w:p>
        </w:tc>
        <w:tc>
          <w:tcPr>
            <w:tcW w:w="1082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10.1</w:t>
            </w:r>
          </w:p>
        </w:tc>
        <w:tc>
          <w:tcPr>
            <w:tcW w:w="3424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避難訓練（早）</w:t>
            </w:r>
          </w:p>
        </w:tc>
      </w:tr>
      <w:tr w:rsidR="0059655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4.2</w:t>
            </w:r>
          </w:p>
        </w:tc>
        <w:tc>
          <w:tcPr>
            <w:tcW w:w="3647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入所式（つ･早･オ）</w:t>
            </w:r>
          </w:p>
        </w:tc>
        <w:tc>
          <w:tcPr>
            <w:tcW w:w="549" w:type="dxa"/>
            <w:vMerge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10.6</w:t>
            </w:r>
          </w:p>
        </w:tc>
        <w:tc>
          <w:tcPr>
            <w:tcW w:w="3424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オリーブ秋祭り（つ･オ･早）</w:t>
            </w:r>
          </w:p>
        </w:tc>
      </w:tr>
      <w:tr w:rsidR="0059655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4.21</w:t>
            </w:r>
          </w:p>
        </w:tc>
        <w:tc>
          <w:tcPr>
            <w:tcW w:w="3647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喫茶はやつき（早）</w:t>
            </w:r>
          </w:p>
        </w:tc>
        <w:tc>
          <w:tcPr>
            <w:tcW w:w="549" w:type="dxa"/>
            <w:vMerge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10.14</w:t>
            </w:r>
          </w:p>
        </w:tc>
        <w:tc>
          <w:tcPr>
            <w:tcW w:w="3424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つくしバザー（つ･オ･早･あ）</w:t>
            </w:r>
          </w:p>
        </w:tc>
      </w:tr>
      <w:tr w:rsidR="0059655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647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549" w:type="dxa"/>
            <w:vMerge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10.20</w:t>
            </w:r>
          </w:p>
        </w:tc>
        <w:tc>
          <w:tcPr>
            <w:tcW w:w="3424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喫茶はやつき（早）</w:t>
            </w:r>
          </w:p>
        </w:tc>
      </w:tr>
      <w:tr w:rsidR="00596554" w:rsidRPr="009E1B24" w:rsidTr="00596554">
        <w:trPr>
          <w:trHeight w:val="420"/>
        </w:trPr>
        <w:tc>
          <w:tcPr>
            <w:tcW w:w="438" w:type="dxa"/>
            <w:vMerge w:val="restart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  <w:r w:rsidRPr="009E1B2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088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5.19</w:t>
            </w:r>
          </w:p>
        </w:tc>
        <w:tc>
          <w:tcPr>
            <w:tcW w:w="3647" w:type="dxa"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喫茶はやつき（早）</w:t>
            </w:r>
          </w:p>
        </w:tc>
        <w:tc>
          <w:tcPr>
            <w:tcW w:w="549" w:type="dxa"/>
            <w:vMerge w:val="restart"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月</w:t>
            </w:r>
          </w:p>
        </w:tc>
        <w:tc>
          <w:tcPr>
            <w:tcW w:w="1082" w:type="dxa"/>
            <w:vMerge w:val="restart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11.1､8､22</w:t>
            </w:r>
          </w:p>
        </w:tc>
        <w:tc>
          <w:tcPr>
            <w:tcW w:w="3424" w:type="dxa"/>
            <w:vMerge w:val="restart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インフルエンザ予防接種（早･つ･あ･オ）</w:t>
            </w:r>
          </w:p>
        </w:tc>
      </w:tr>
      <w:tr w:rsidR="0059655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5.26</w:t>
            </w:r>
          </w:p>
        </w:tc>
        <w:tc>
          <w:tcPr>
            <w:tcW w:w="3647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地域高齢者家庭配食活動（早）</w:t>
            </w:r>
          </w:p>
        </w:tc>
        <w:tc>
          <w:tcPr>
            <w:tcW w:w="549" w:type="dxa"/>
            <w:vMerge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4" w:type="dxa"/>
            <w:vMerge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59655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647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549" w:type="dxa"/>
            <w:vMerge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  <w:sz w:val="21"/>
              </w:rPr>
              <w:t>11.10～11</w:t>
            </w:r>
          </w:p>
        </w:tc>
        <w:tc>
          <w:tcPr>
            <w:tcW w:w="3424" w:type="dxa"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旅行：大阪（あ）</w:t>
            </w:r>
          </w:p>
        </w:tc>
      </w:tr>
      <w:tr w:rsidR="00596554" w:rsidRPr="009E1B24" w:rsidTr="00596554">
        <w:trPr>
          <w:trHeight w:val="420"/>
        </w:trPr>
        <w:tc>
          <w:tcPr>
            <w:tcW w:w="438" w:type="dxa"/>
            <w:vMerge w:val="restart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</w:t>
            </w:r>
            <w:r w:rsidRPr="009E1B2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088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6.2</w:t>
            </w:r>
          </w:p>
        </w:tc>
        <w:tc>
          <w:tcPr>
            <w:tcW w:w="3647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スポーツ交流会参加（つ･早・あ）</w:t>
            </w:r>
          </w:p>
        </w:tc>
        <w:tc>
          <w:tcPr>
            <w:tcW w:w="549" w:type="dxa"/>
            <w:vMerge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11.12</w:t>
            </w:r>
          </w:p>
        </w:tc>
        <w:tc>
          <w:tcPr>
            <w:tcW w:w="3424" w:type="dxa"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レク：ボウリング（オ）</w:t>
            </w:r>
          </w:p>
        </w:tc>
      </w:tr>
      <w:tr w:rsidR="0059655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6.16</w:t>
            </w:r>
          </w:p>
        </w:tc>
        <w:tc>
          <w:tcPr>
            <w:tcW w:w="3647" w:type="dxa"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喫茶はやつき（早）</w:t>
            </w:r>
          </w:p>
        </w:tc>
        <w:tc>
          <w:tcPr>
            <w:tcW w:w="549" w:type="dxa"/>
            <w:vMerge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11.1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3424" w:type="dxa"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喫茶はやつき（早）</w:t>
            </w:r>
          </w:p>
        </w:tc>
      </w:tr>
      <w:tr w:rsidR="0059655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  <w:sz w:val="22"/>
              </w:rPr>
              <w:t>6.21～27</w:t>
            </w:r>
          </w:p>
        </w:tc>
        <w:tc>
          <w:tcPr>
            <w:tcW w:w="3647" w:type="dxa"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オリーブ店舗臨時休業（オ）</w:t>
            </w:r>
          </w:p>
        </w:tc>
        <w:tc>
          <w:tcPr>
            <w:tcW w:w="549" w:type="dxa"/>
            <w:vMerge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11.24</w:t>
            </w:r>
          </w:p>
        </w:tc>
        <w:tc>
          <w:tcPr>
            <w:tcW w:w="3424" w:type="dxa"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地域高齢者家庭配食活動（早）</w:t>
            </w:r>
          </w:p>
        </w:tc>
      </w:tr>
      <w:tr w:rsidR="0059655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  <w:sz w:val="22"/>
              </w:rPr>
              <w:t>6.28～30</w:t>
            </w:r>
          </w:p>
        </w:tc>
        <w:tc>
          <w:tcPr>
            <w:tcW w:w="3647" w:type="dxa"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オリーブ10週年フェア（オ）</w:t>
            </w:r>
          </w:p>
        </w:tc>
        <w:tc>
          <w:tcPr>
            <w:tcW w:w="549" w:type="dxa"/>
            <w:vMerge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11.26</w:t>
            </w:r>
          </w:p>
        </w:tc>
        <w:tc>
          <w:tcPr>
            <w:tcW w:w="3424" w:type="dxa"/>
            <w:vAlign w:val="center"/>
            <w:hideMark/>
          </w:tcPr>
          <w:p w:rsidR="00596554" w:rsidRPr="009E1B24" w:rsidRDefault="0059655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健康診断（つ･早･オ）</w:t>
            </w:r>
          </w:p>
        </w:tc>
      </w:tr>
      <w:tr w:rsidR="009E1B24" w:rsidRPr="009E1B24" w:rsidTr="00596554">
        <w:trPr>
          <w:trHeight w:val="420"/>
        </w:trPr>
        <w:tc>
          <w:tcPr>
            <w:tcW w:w="438" w:type="dxa"/>
            <w:vMerge w:val="restart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</w:t>
            </w:r>
            <w:r w:rsidRPr="009E1B2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088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7.1</w:t>
            </w:r>
          </w:p>
        </w:tc>
        <w:tc>
          <w:tcPr>
            <w:tcW w:w="3647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オリーブ独立開所</w:t>
            </w:r>
          </w:p>
        </w:tc>
        <w:tc>
          <w:tcPr>
            <w:tcW w:w="549" w:type="dxa"/>
            <w:vMerge w:val="restart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12月</w:t>
            </w:r>
          </w:p>
        </w:tc>
        <w:tc>
          <w:tcPr>
            <w:tcW w:w="1082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12.8､10</w:t>
            </w:r>
          </w:p>
        </w:tc>
        <w:tc>
          <w:tcPr>
            <w:tcW w:w="3424" w:type="dxa"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忘年会（つ･早･オ）</w:t>
            </w:r>
          </w:p>
        </w:tc>
      </w:tr>
      <w:tr w:rsidR="009E1B2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7.1</w:t>
            </w:r>
          </w:p>
        </w:tc>
        <w:tc>
          <w:tcPr>
            <w:tcW w:w="3647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支援センターつくし移転</w:t>
            </w:r>
          </w:p>
        </w:tc>
        <w:tc>
          <w:tcPr>
            <w:tcW w:w="549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12.15</w:t>
            </w:r>
          </w:p>
        </w:tc>
        <w:tc>
          <w:tcPr>
            <w:tcW w:w="3424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喫茶はやつき（早）</w:t>
            </w:r>
          </w:p>
        </w:tc>
      </w:tr>
      <w:tr w:rsidR="009E1B2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7.7</w:t>
            </w:r>
          </w:p>
        </w:tc>
        <w:tc>
          <w:tcPr>
            <w:tcW w:w="3647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後援会総会参加（つ･早）</w:t>
            </w:r>
          </w:p>
        </w:tc>
        <w:tc>
          <w:tcPr>
            <w:tcW w:w="549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12.20</w:t>
            </w:r>
          </w:p>
        </w:tc>
        <w:tc>
          <w:tcPr>
            <w:tcW w:w="3424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クリスマス会（あ）</w:t>
            </w:r>
          </w:p>
        </w:tc>
      </w:tr>
      <w:tr w:rsidR="009E1B2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7.13</w:t>
            </w:r>
          </w:p>
        </w:tc>
        <w:tc>
          <w:tcPr>
            <w:tcW w:w="3647" w:type="dxa"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レク：バーベキュー（早）</w:t>
            </w:r>
          </w:p>
        </w:tc>
        <w:tc>
          <w:tcPr>
            <w:tcW w:w="549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12.29～</w:t>
            </w:r>
          </w:p>
        </w:tc>
        <w:tc>
          <w:tcPr>
            <w:tcW w:w="3424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年末年始休業（つ･早）</w:t>
            </w:r>
          </w:p>
        </w:tc>
      </w:tr>
      <w:tr w:rsidR="009E1B2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7.21</w:t>
            </w:r>
          </w:p>
        </w:tc>
        <w:tc>
          <w:tcPr>
            <w:tcW w:w="3647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喫茶はやつき（早）</w:t>
            </w:r>
          </w:p>
        </w:tc>
        <w:tc>
          <w:tcPr>
            <w:tcW w:w="549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12.30～</w:t>
            </w:r>
          </w:p>
        </w:tc>
        <w:tc>
          <w:tcPr>
            <w:tcW w:w="3424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年末年始休業（オ）</w:t>
            </w:r>
          </w:p>
        </w:tc>
      </w:tr>
      <w:tr w:rsidR="009E1B2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7.28</w:t>
            </w:r>
          </w:p>
        </w:tc>
        <w:tc>
          <w:tcPr>
            <w:tcW w:w="3647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地域高齢者家庭配食活動（早）</w:t>
            </w:r>
          </w:p>
        </w:tc>
        <w:tc>
          <w:tcPr>
            <w:tcW w:w="549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24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E1B2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7.30</w:t>
            </w:r>
          </w:p>
        </w:tc>
        <w:tc>
          <w:tcPr>
            <w:tcW w:w="3647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レク：焼きそば大会（オ）</w:t>
            </w:r>
          </w:p>
        </w:tc>
        <w:tc>
          <w:tcPr>
            <w:tcW w:w="549" w:type="dxa"/>
            <w:vMerge w:val="restart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  <w:r w:rsidRPr="009E1B2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082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～1.3</w:t>
            </w:r>
          </w:p>
        </w:tc>
        <w:tc>
          <w:tcPr>
            <w:tcW w:w="3424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年末年始休業（つ･早）</w:t>
            </w:r>
          </w:p>
        </w:tc>
      </w:tr>
      <w:tr w:rsidR="009E1B24" w:rsidRPr="009E1B24" w:rsidTr="00596554">
        <w:trPr>
          <w:trHeight w:val="420"/>
        </w:trPr>
        <w:tc>
          <w:tcPr>
            <w:tcW w:w="438" w:type="dxa"/>
            <w:vMerge w:val="restart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</w:t>
            </w:r>
            <w:r w:rsidRPr="009E1B2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088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8.5</w:t>
            </w:r>
          </w:p>
        </w:tc>
        <w:tc>
          <w:tcPr>
            <w:tcW w:w="3647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ふれあい夏まつり参加（つ･オ･早）</w:t>
            </w:r>
          </w:p>
        </w:tc>
        <w:tc>
          <w:tcPr>
            <w:tcW w:w="549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～1.6</w:t>
            </w:r>
          </w:p>
        </w:tc>
        <w:tc>
          <w:tcPr>
            <w:tcW w:w="3424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年末年始休業（オ）</w:t>
            </w:r>
          </w:p>
        </w:tc>
      </w:tr>
      <w:tr w:rsidR="009E1B2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8.9</w:t>
            </w:r>
          </w:p>
        </w:tc>
        <w:tc>
          <w:tcPr>
            <w:tcW w:w="3647" w:type="dxa"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食事会（あ）</w:t>
            </w:r>
          </w:p>
        </w:tc>
        <w:tc>
          <w:tcPr>
            <w:tcW w:w="549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1.19</w:t>
            </w:r>
          </w:p>
        </w:tc>
        <w:tc>
          <w:tcPr>
            <w:tcW w:w="3424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喫茶はやつき（早）</w:t>
            </w:r>
          </w:p>
        </w:tc>
      </w:tr>
      <w:tr w:rsidR="009E1B2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  <w:sz w:val="22"/>
              </w:rPr>
              <w:t>8.13～15</w:t>
            </w:r>
          </w:p>
        </w:tc>
        <w:tc>
          <w:tcPr>
            <w:tcW w:w="3647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夏季休業（つ･オ･早）</w:t>
            </w:r>
          </w:p>
        </w:tc>
        <w:tc>
          <w:tcPr>
            <w:tcW w:w="549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1.26</w:t>
            </w:r>
          </w:p>
        </w:tc>
        <w:tc>
          <w:tcPr>
            <w:tcW w:w="3424" w:type="dxa"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地域高齢者家庭配食活動（早）</w:t>
            </w:r>
          </w:p>
        </w:tc>
      </w:tr>
      <w:tr w:rsidR="009E1B2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8.18</w:t>
            </w:r>
          </w:p>
        </w:tc>
        <w:tc>
          <w:tcPr>
            <w:tcW w:w="3647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喫茶はやつき（早）</w:t>
            </w:r>
          </w:p>
        </w:tc>
        <w:tc>
          <w:tcPr>
            <w:tcW w:w="549" w:type="dxa"/>
            <w:vMerge w:val="restart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  <w:r w:rsidRPr="009E1B2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082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2.16</w:t>
            </w:r>
          </w:p>
        </w:tc>
        <w:tc>
          <w:tcPr>
            <w:tcW w:w="3424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喫茶はやつき（早）</w:t>
            </w:r>
          </w:p>
        </w:tc>
      </w:tr>
      <w:tr w:rsidR="009E1B2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8.30</w:t>
            </w:r>
          </w:p>
        </w:tc>
        <w:tc>
          <w:tcPr>
            <w:tcW w:w="3647" w:type="dxa"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レク：観劇（早）</w:t>
            </w:r>
          </w:p>
        </w:tc>
        <w:tc>
          <w:tcPr>
            <w:tcW w:w="549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2.20</w:t>
            </w:r>
          </w:p>
        </w:tc>
        <w:tc>
          <w:tcPr>
            <w:tcW w:w="3424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避難訓練（つ）</w:t>
            </w:r>
          </w:p>
        </w:tc>
      </w:tr>
      <w:tr w:rsidR="009E1B24" w:rsidRPr="009E1B24" w:rsidTr="00596554">
        <w:trPr>
          <w:trHeight w:val="420"/>
        </w:trPr>
        <w:tc>
          <w:tcPr>
            <w:tcW w:w="438" w:type="dxa"/>
            <w:vMerge w:val="restart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９</w:t>
            </w:r>
            <w:r w:rsidRPr="009E1B2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088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9.4</w:t>
            </w:r>
          </w:p>
        </w:tc>
        <w:tc>
          <w:tcPr>
            <w:tcW w:w="3647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台風臨時休所（つ･オ･早）</w:t>
            </w:r>
          </w:p>
        </w:tc>
        <w:tc>
          <w:tcPr>
            <w:tcW w:w="549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9E1B24" w:rsidRPr="009F3E6B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F3E6B">
              <w:rPr>
                <w:rFonts w:asciiTheme="minorEastAsia" w:eastAsiaTheme="minorEastAsia" w:hAnsiTheme="minorEastAsia" w:hint="eastAsia"/>
              </w:rPr>
              <w:t>2.26</w:t>
            </w:r>
          </w:p>
        </w:tc>
        <w:tc>
          <w:tcPr>
            <w:tcW w:w="3424" w:type="dxa"/>
            <w:noWrap/>
            <w:vAlign w:val="center"/>
            <w:hideMark/>
          </w:tcPr>
          <w:p w:rsidR="009E1B24" w:rsidRPr="009F3E6B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F3E6B">
              <w:rPr>
                <w:rFonts w:asciiTheme="minorEastAsia" w:eastAsiaTheme="minorEastAsia" w:hAnsiTheme="minorEastAsia" w:hint="eastAsia"/>
              </w:rPr>
              <w:t>避難訓練（早）</w:t>
            </w:r>
          </w:p>
        </w:tc>
      </w:tr>
      <w:tr w:rsidR="009E1B2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9.15</w:t>
            </w:r>
          </w:p>
        </w:tc>
        <w:tc>
          <w:tcPr>
            <w:tcW w:w="3647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喫茶はやつき（早）</w:t>
            </w:r>
          </w:p>
        </w:tc>
        <w:tc>
          <w:tcPr>
            <w:tcW w:w="549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24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E1B2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9.22</w:t>
            </w:r>
          </w:p>
        </w:tc>
        <w:tc>
          <w:tcPr>
            <w:tcW w:w="3647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地域高齢者家庭配食活動（早）</w:t>
            </w:r>
          </w:p>
        </w:tc>
        <w:tc>
          <w:tcPr>
            <w:tcW w:w="549" w:type="dxa"/>
            <w:vMerge w:val="restart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9E1B2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082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3.12</w:t>
            </w:r>
          </w:p>
        </w:tc>
        <w:tc>
          <w:tcPr>
            <w:tcW w:w="3424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避難訓練（あ）</w:t>
            </w:r>
          </w:p>
        </w:tc>
      </w:tr>
      <w:tr w:rsidR="009E1B2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9.24</w:t>
            </w:r>
          </w:p>
        </w:tc>
        <w:tc>
          <w:tcPr>
            <w:tcW w:w="3647" w:type="dxa"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つくし運動会（つ･オ･早･あ）</w:t>
            </w:r>
          </w:p>
        </w:tc>
        <w:tc>
          <w:tcPr>
            <w:tcW w:w="549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3.16</w:t>
            </w:r>
          </w:p>
        </w:tc>
        <w:tc>
          <w:tcPr>
            <w:tcW w:w="3424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喫茶はやつき（早）</w:t>
            </w:r>
          </w:p>
        </w:tc>
      </w:tr>
      <w:tr w:rsidR="009E1B2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9.27</w:t>
            </w:r>
          </w:p>
        </w:tc>
        <w:tc>
          <w:tcPr>
            <w:tcW w:w="3647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避難訓練（あ）</w:t>
            </w:r>
          </w:p>
        </w:tc>
        <w:tc>
          <w:tcPr>
            <w:tcW w:w="549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3.23</w:t>
            </w:r>
          </w:p>
        </w:tc>
        <w:tc>
          <w:tcPr>
            <w:tcW w:w="3424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地域高齢者家庭配食活動（早）</w:t>
            </w:r>
          </w:p>
        </w:tc>
      </w:tr>
      <w:tr w:rsidR="009E1B2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9.28</w:t>
            </w:r>
          </w:p>
        </w:tc>
        <w:tc>
          <w:tcPr>
            <w:tcW w:w="3647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>避難訓練（つ）</w:t>
            </w:r>
          </w:p>
        </w:tc>
        <w:tc>
          <w:tcPr>
            <w:tcW w:w="549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9E1B24" w:rsidRPr="001E7DF7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1E7DF7">
              <w:rPr>
                <w:rFonts w:asciiTheme="minorEastAsia" w:eastAsiaTheme="minorEastAsia" w:hAnsiTheme="minorEastAsia" w:hint="eastAsia"/>
              </w:rPr>
              <w:t>3.25</w:t>
            </w:r>
          </w:p>
        </w:tc>
        <w:tc>
          <w:tcPr>
            <w:tcW w:w="3424" w:type="dxa"/>
            <w:noWrap/>
            <w:vAlign w:val="center"/>
            <w:hideMark/>
          </w:tcPr>
          <w:p w:rsidR="009E1B24" w:rsidRPr="001E7DF7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1E7DF7">
              <w:rPr>
                <w:rFonts w:asciiTheme="minorEastAsia" w:eastAsiaTheme="minorEastAsia" w:hAnsiTheme="minorEastAsia" w:hint="eastAsia"/>
              </w:rPr>
              <w:t>避難訓練（オ）</w:t>
            </w:r>
          </w:p>
        </w:tc>
      </w:tr>
      <w:tr w:rsidR="009E1B24" w:rsidRPr="009E1B24" w:rsidTr="00596554">
        <w:trPr>
          <w:trHeight w:val="420"/>
        </w:trPr>
        <w:tc>
          <w:tcPr>
            <w:tcW w:w="438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647" w:type="dxa"/>
            <w:noWrap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  <w:r w:rsidRPr="009E1B2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549" w:type="dxa"/>
            <w:vMerge/>
            <w:vAlign w:val="center"/>
            <w:hideMark/>
          </w:tcPr>
          <w:p w:rsidR="009E1B24" w:rsidRPr="009E1B24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:rsidR="009E1B24" w:rsidRPr="008B25AA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3424" w:type="dxa"/>
            <w:noWrap/>
            <w:vAlign w:val="center"/>
            <w:hideMark/>
          </w:tcPr>
          <w:p w:rsidR="009E1B24" w:rsidRPr="008B25AA" w:rsidRDefault="009E1B24" w:rsidP="00596554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highlight w:val="yellow"/>
              </w:rPr>
            </w:pPr>
          </w:p>
        </w:tc>
      </w:tr>
    </w:tbl>
    <w:p w:rsidR="009824FF" w:rsidRPr="009E1B24" w:rsidRDefault="009824FF" w:rsidP="009E1B24">
      <w:pPr>
        <w:tabs>
          <w:tab w:val="left" w:pos="3420"/>
        </w:tabs>
        <w:rPr>
          <w:shd w:val="clear" w:color="auto" w:fill="CCFF66"/>
        </w:rPr>
      </w:pPr>
    </w:p>
    <w:sectPr w:rsidR="009824FF" w:rsidRPr="009E1B24" w:rsidSect="009E1B24">
      <w:pgSz w:w="11906" w:h="16838" w:code="9"/>
      <w:pgMar w:top="624" w:right="1021" w:bottom="907" w:left="1021" w:header="851" w:footer="992" w:gutter="0"/>
      <w:pgNumType w:fmt="numberInDash"/>
      <w:cols w:space="425"/>
      <w:docGrid w:type="linesAndChars" w:linePitch="326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0E" w:rsidRDefault="009A4D0E">
      <w:r>
        <w:separator/>
      </w:r>
    </w:p>
  </w:endnote>
  <w:endnote w:type="continuationSeparator" w:id="0">
    <w:p w:rsidR="009A4D0E" w:rsidRDefault="009A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0E" w:rsidRPr="00117D04" w:rsidRDefault="009A4D0E" w:rsidP="0088074A">
    <w:pPr>
      <w:pStyle w:val="a7"/>
      <w:jc w:val="center"/>
      <w:rPr>
        <w:rFonts w:ascii="Consolas" w:eastAsia="HG丸ｺﾞｼｯｸM-PRO" w:hAnsi="Consolas" w:cs="Consolas"/>
        <w:sz w:val="21"/>
        <w:szCs w:val="18"/>
      </w:rPr>
    </w:pPr>
    <w:r w:rsidRPr="00117D04">
      <w:rPr>
        <w:rStyle w:val="a8"/>
        <w:rFonts w:ascii="Consolas" w:eastAsia="HG丸ｺﾞｼｯｸM-PRO" w:hAnsi="Consolas" w:cs="Consolas"/>
        <w:sz w:val="21"/>
        <w:szCs w:val="18"/>
      </w:rPr>
      <w:fldChar w:fldCharType="begin"/>
    </w:r>
    <w:r w:rsidRPr="00117D04">
      <w:rPr>
        <w:rStyle w:val="a8"/>
        <w:rFonts w:ascii="Consolas" w:eastAsia="HG丸ｺﾞｼｯｸM-PRO" w:hAnsi="Consolas" w:cs="Consolas"/>
        <w:sz w:val="21"/>
        <w:szCs w:val="18"/>
      </w:rPr>
      <w:instrText xml:space="preserve"> PAGE </w:instrText>
    </w:r>
    <w:r w:rsidRPr="00117D04">
      <w:rPr>
        <w:rStyle w:val="a8"/>
        <w:rFonts w:ascii="Consolas" w:eastAsia="HG丸ｺﾞｼｯｸM-PRO" w:hAnsi="Consolas" w:cs="Consolas"/>
        <w:sz w:val="21"/>
        <w:szCs w:val="18"/>
      </w:rPr>
      <w:fldChar w:fldCharType="separate"/>
    </w:r>
    <w:r w:rsidR="0041021D">
      <w:rPr>
        <w:rStyle w:val="a8"/>
        <w:rFonts w:ascii="Consolas" w:eastAsia="HG丸ｺﾞｼｯｸM-PRO" w:hAnsi="Consolas" w:cs="Consolas"/>
        <w:noProof/>
        <w:sz w:val="21"/>
        <w:szCs w:val="18"/>
      </w:rPr>
      <w:t>- 1 -</w:t>
    </w:r>
    <w:r w:rsidRPr="00117D04">
      <w:rPr>
        <w:rStyle w:val="a8"/>
        <w:rFonts w:ascii="Consolas" w:eastAsia="HG丸ｺﾞｼｯｸM-PRO" w:hAnsi="Consolas" w:cs="Consolas"/>
        <w:sz w:val="21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0E" w:rsidRDefault="009A4D0E">
      <w:r>
        <w:separator/>
      </w:r>
    </w:p>
  </w:footnote>
  <w:footnote w:type="continuationSeparator" w:id="0">
    <w:p w:rsidR="009A4D0E" w:rsidRDefault="009A4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0E" w:rsidRDefault="009A4D0E" w:rsidP="0088074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7975"/>
    <w:multiLevelType w:val="hybridMultilevel"/>
    <w:tmpl w:val="A3A2286A"/>
    <w:lvl w:ilvl="0" w:tplc="7BD29A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4745AEA"/>
    <w:multiLevelType w:val="hybridMultilevel"/>
    <w:tmpl w:val="90242CB2"/>
    <w:lvl w:ilvl="0" w:tplc="4E92CED0">
      <w:start w:val="2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2">
    <w:nsid w:val="403316C4"/>
    <w:multiLevelType w:val="hybridMultilevel"/>
    <w:tmpl w:val="2A403288"/>
    <w:lvl w:ilvl="0" w:tplc="08B21036">
      <w:start w:val="2"/>
      <w:numFmt w:val="bullet"/>
      <w:lvlText w:val="・"/>
      <w:lvlJc w:val="left"/>
      <w:pPr>
        <w:ind w:left="12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</w:abstractNum>
  <w:abstractNum w:abstractNumId="3">
    <w:nsid w:val="489D7B1E"/>
    <w:multiLevelType w:val="hybridMultilevel"/>
    <w:tmpl w:val="3410BBB8"/>
    <w:lvl w:ilvl="0" w:tplc="69B240AA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">
    <w:nsid w:val="4AA6120E"/>
    <w:multiLevelType w:val="hybridMultilevel"/>
    <w:tmpl w:val="F0801CE2"/>
    <w:lvl w:ilvl="0" w:tplc="0B10AB6C">
      <w:start w:val="1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4DF56BB4"/>
    <w:multiLevelType w:val="hybridMultilevel"/>
    <w:tmpl w:val="8EBA0350"/>
    <w:lvl w:ilvl="0" w:tplc="CBF6497C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6">
    <w:nsid w:val="57CD1371"/>
    <w:multiLevelType w:val="hybridMultilevel"/>
    <w:tmpl w:val="61AC65EC"/>
    <w:lvl w:ilvl="0" w:tplc="AB1E3C8E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7">
    <w:nsid w:val="71312EB0"/>
    <w:multiLevelType w:val="hybridMultilevel"/>
    <w:tmpl w:val="3C087474"/>
    <w:lvl w:ilvl="0" w:tplc="A2C60CE6">
      <w:start w:val="1"/>
      <w:numFmt w:val="decimalEnclosedCircle"/>
      <w:lvlText w:val="%1"/>
      <w:lvlJc w:val="left"/>
      <w:pPr>
        <w:tabs>
          <w:tab w:val="num" w:pos="1213"/>
        </w:tabs>
        <w:ind w:left="121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3"/>
        </w:tabs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3"/>
        </w:tabs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3"/>
        </w:tabs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3"/>
        </w:tabs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3"/>
        </w:tabs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3"/>
        </w:tabs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3"/>
        </w:tabs>
        <w:ind w:left="4543" w:hanging="420"/>
      </w:pPr>
    </w:lvl>
  </w:abstractNum>
  <w:abstractNum w:abstractNumId="8">
    <w:nsid w:val="72031BCB"/>
    <w:multiLevelType w:val="hybridMultilevel"/>
    <w:tmpl w:val="56F699D0"/>
    <w:lvl w:ilvl="0" w:tplc="9F12168C">
      <w:start w:val="2"/>
      <w:numFmt w:val="bullet"/>
      <w:lvlText w:val="・"/>
      <w:lvlJc w:val="left"/>
      <w:pPr>
        <w:ind w:left="12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</w:abstractNum>
  <w:abstractNum w:abstractNumId="9">
    <w:nsid w:val="755C2071"/>
    <w:multiLevelType w:val="hybridMultilevel"/>
    <w:tmpl w:val="C1C64CE2"/>
    <w:lvl w:ilvl="0" w:tplc="CD2CBFC0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0">
    <w:nsid w:val="797671BA"/>
    <w:multiLevelType w:val="hybridMultilevel"/>
    <w:tmpl w:val="5B8EF3B8"/>
    <w:lvl w:ilvl="0" w:tplc="9F785B4E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1">
    <w:nsid w:val="7D6312EE"/>
    <w:multiLevelType w:val="hybridMultilevel"/>
    <w:tmpl w:val="8E5AA7B4"/>
    <w:lvl w:ilvl="0" w:tplc="D4460E94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39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230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922"/>
    <w:rsid w:val="00000471"/>
    <w:rsid w:val="00001622"/>
    <w:rsid w:val="00003B09"/>
    <w:rsid w:val="00004C7D"/>
    <w:rsid w:val="0000546C"/>
    <w:rsid w:val="000065EE"/>
    <w:rsid w:val="0001203E"/>
    <w:rsid w:val="00012465"/>
    <w:rsid w:val="00013864"/>
    <w:rsid w:val="00015BCF"/>
    <w:rsid w:val="000172BB"/>
    <w:rsid w:val="00020370"/>
    <w:rsid w:val="0002052A"/>
    <w:rsid w:val="00020D7B"/>
    <w:rsid w:val="00021BFF"/>
    <w:rsid w:val="000221CD"/>
    <w:rsid w:val="00022A1E"/>
    <w:rsid w:val="00023526"/>
    <w:rsid w:val="00023C47"/>
    <w:rsid w:val="00023D10"/>
    <w:rsid w:val="0002513C"/>
    <w:rsid w:val="00026675"/>
    <w:rsid w:val="00026C80"/>
    <w:rsid w:val="00027302"/>
    <w:rsid w:val="00027A74"/>
    <w:rsid w:val="000307E5"/>
    <w:rsid w:val="00031D35"/>
    <w:rsid w:val="00031F3C"/>
    <w:rsid w:val="00035BD9"/>
    <w:rsid w:val="0003631D"/>
    <w:rsid w:val="00036723"/>
    <w:rsid w:val="000370B8"/>
    <w:rsid w:val="00037155"/>
    <w:rsid w:val="00040CAD"/>
    <w:rsid w:val="00043272"/>
    <w:rsid w:val="0004578C"/>
    <w:rsid w:val="00046F1F"/>
    <w:rsid w:val="000471B7"/>
    <w:rsid w:val="00050311"/>
    <w:rsid w:val="00050C10"/>
    <w:rsid w:val="00050F7D"/>
    <w:rsid w:val="000523D0"/>
    <w:rsid w:val="00054EE3"/>
    <w:rsid w:val="00055B77"/>
    <w:rsid w:val="00055B87"/>
    <w:rsid w:val="00055C14"/>
    <w:rsid w:val="0005699F"/>
    <w:rsid w:val="000576FA"/>
    <w:rsid w:val="00060260"/>
    <w:rsid w:val="00067141"/>
    <w:rsid w:val="000709A1"/>
    <w:rsid w:val="000753F0"/>
    <w:rsid w:val="00077026"/>
    <w:rsid w:val="000778FF"/>
    <w:rsid w:val="00077A57"/>
    <w:rsid w:val="00077C3B"/>
    <w:rsid w:val="00082A83"/>
    <w:rsid w:val="00084874"/>
    <w:rsid w:val="000858A8"/>
    <w:rsid w:val="00085A94"/>
    <w:rsid w:val="00086F14"/>
    <w:rsid w:val="000909A3"/>
    <w:rsid w:val="00090F36"/>
    <w:rsid w:val="00091D7A"/>
    <w:rsid w:val="00091E36"/>
    <w:rsid w:val="00093FC9"/>
    <w:rsid w:val="00094972"/>
    <w:rsid w:val="000956BF"/>
    <w:rsid w:val="000A1A48"/>
    <w:rsid w:val="000A2D24"/>
    <w:rsid w:val="000A3A9B"/>
    <w:rsid w:val="000A3C74"/>
    <w:rsid w:val="000A3ECF"/>
    <w:rsid w:val="000A3F14"/>
    <w:rsid w:val="000A4244"/>
    <w:rsid w:val="000A52B7"/>
    <w:rsid w:val="000A54EB"/>
    <w:rsid w:val="000A6D7B"/>
    <w:rsid w:val="000A6FA2"/>
    <w:rsid w:val="000A7AD5"/>
    <w:rsid w:val="000A7DF7"/>
    <w:rsid w:val="000B00F9"/>
    <w:rsid w:val="000B1934"/>
    <w:rsid w:val="000B2A24"/>
    <w:rsid w:val="000B2CA1"/>
    <w:rsid w:val="000B4227"/>
    <w:rsid w:val="000B4A18"/>
    <w:rsid w:val="000B4FD5"/>
    <w:rsid w:val="000B5C67"/>
    <w:rsid w:val="000B7CD5"/>
    <w:rsid w:val="000C0A10"/>
    <w:rsid w:val="000C1D7B"/>
    <w:rsid w:val="000C250A"/>
    <w:rsid w:val="000C256A"/>
    <w:rsid w:val="000C2E6E"/>
    <w:rsid w:val="000C38C5"/>
    <w:rsid w:val="000C5D41"/>
    <w:rsid w:val="000C7B9B"/>
    <w:rsid w:val="000C7C21"/>
    <w:rsid w:val="000D1761"/>
    <w:rsid w:val="000D293C"/>
    <w:rsid w:val="000D2A4F"/>
    <w:rsid w:val="000D60EB"/>
    <w:rsid w:val="000D6F66"/>
    <w:rsid w:val="000D723A"/>
    <w:rsid w:val="000D7343"/>
    <w:rsid w:val="000E2575"/>
    <w:rsid w:val="000E286E"/>
    <w:rsid w:val="000E2A33"/>
    <w:rsid w:val="000E32F5"/>
    <w:rsid w:val="000E381C"/>
    <w:rsid w:val="000E3F49"/>
    <w:rsid w:val="000E709F"/>
    <w:rsid w:val="000E7BCB"/>
    <w:rsid w:val="000F400C"/>
    <w:rsid w:val="000F4A11"/>
    <w:rsid w:val="000F6BFE"/>
    <w:rsid w:val="000F7014"/>
    <w:rsid w:val="000F7F8E"/>
    <w:rsid w:val="00102C5B"/>
    <w:rsid w:val="001036E6"/>
    <w:rsid w:val="00105A90"/>
    <w:rsid w:val="001070A9"/>
    <w:rsid w:val="00113285"/>
    <w:rsid w:val="001134C6"/>
    <w:rsid w:val="00114BBB"/>
    <w:rsid w:val="00114CAD"/>
    <w:rsid w:val="00116CFA"/>
    <w:rsid w:val="00117D04"/>
    <w:rsid w:val="00117F0B"/>
    <w:rsid w:val="00120AA5"/>
    <w:rsid w:val="00122238"/>
    <w:rsid w:val="001223CA"/>
    <w:rsid w:val="00122A9E"/>
    <w:rsid w:val="0012362D"/>
    <w:rsid w:val="001248AF"/>
    <w:rsid w:val="001258E9"/>
    <w:rsid w:val="0012646C"/>
    <w:rsid w:val="00127D81"/>
    <w:rsid w:val="00130996"/>
    <w:rsid w:val="00130BA7"/>
    <w:rsid w:val="001322EC"/>
    <w:rsid w:val="001326CF"/>
    <w:rsid w:val="00132E9A"/>
    <w:rsid w:val="0013327F"/>
    <w:rsid w:val="001333C2"/>
    <w:rsid w:val="001345CA"/>
    <w:rsid w:val="00136A1A"/>
    <w:rsid w:val="00136ACB"/>
    <w:rsid w:val="00140960"/>
    <w:rsid w:val="00141C02"/>
    <w:rsid w:val="00141DEE"/>
    <w:rsid w:val="001421A3"/>
    <w:rsid w:val="00142BE4"/>
    <w:rsid w:val="00142DB4"/>
    <w:rsid w:val="00143114"/>
    <w:rsid w:val="00143731"/>
    <w:rsid w:val="00143901"/>
    <w:rsid w:val="00143C3B"/>
    <w:rsid w:val="00145B4C"/>
    <w:rsid w:val="001461EC"/>
    <w:rsid w:val="00146590"/>
    <w:rsid w:val="0014723B"/>
    <w:rsid w:val="00151D55"/>
    <w:rsid w:val="001520FF"/>
    <w:rsid w:val="00155813"/>
    <w:rsid w:val="00155CAC"/>
    <w:rsid w:val="00156A57"/>
    <w:rsid w:val="00156C61"/>
    <w:rsid w:val="0015744B"/>
    <w:rsid w:val="00157B52"/>
    <w:rsid w:val="00161527"/>
    <w:rsid w:val="00161B51"/>
    <w:rsid w:val="0016249E"/>
    <w:rsid w:val="00165610"/>
    <w:rsid w:val="00165FEC"/>
    <w:rsid w:val="001668B1"/>
    <w:rsid w:val="00167448"/>
    <w:rsid w:val="0017163C"/>
    <w:rsid w:val="00171C62"/>
    <w:rsid w:val="00172779"/>
    <w:rsid w:val="00172AC6"/>
    <w:rsid w:val="00173A82"/>
    <w:rsid w:val="0017437F"/>
    <w:rsid w:val="0017486A"/>
    <w:rsid w:val="00176CBB"/>
    <w:rsid w:val="001772FA"/>
    <w:rsid w:val="00177673"/>
    <w:rsid w:val="00177845"/>
    <w:rsid w:val="00180B4D"/>
    <w:rsid w:val="00181C61"/>
    <w:rsid w:val="00181FD9"/>
    <w:rsid w:val="00183E30"/>
    <w:rsid w:val="001850C4"/>
    <w:rsid w:val="001916A5"/>
    <w:rsid w:val="00192127"/>
    <w:rsid w:val="00193ABD"/>
    <w:rsid w:val="00193FBE"/>
    <w:rsid w:val="00194CBC"/>
    <w:rsid w:val="001950BA"/>
    <w:rsid w:val="001971B9"/>
    <w:rsid w:val="001975A3"/>
    <w:rsid w:val="00197D99"/>
    <w:rsid w:val="001A174A"/>
    <w:rsid w:val="001A3097"/>
    <w:rsid w:val="001A46B3"/>
    <w:rsid w:val="001A6F79"/>
    <w:rsid w:val="001A6FC9"/>
    <w:rsid w:val="001A7298"/>
    <w:rsid w:val="001A7A50"/>
    <w:rsid w:val="001A7AF2"/>
    <w:rsid w:val="001B0832"/>
    <w:rsid w:val="001B08C4"/>
    <w:rsid w:val="001B099A"/>
    <w:rsid w:val="001B0C08"/>
    <w:rsid w:val="001B0DAA"/>
    <w:rsid w:val="001B1166"/>
    <w:rsid w:val="001B16EE"/>
    <w:rsid w:val="001B28E7"/>
    <w:rsid w:val="001B3EDD"/>
    <w:rsid w:val="001B46CA"/>
    <w:rsid w:val="001B4872"/>
    <w:rsid w:val="001B4A2B"/>
    <w:rsid w:val="001B73AF"/>
    <w:rsid w:val="001C078C"/>
    <w:rsid w:val="001C1334"/>
    <w:rsid w:val="001C300B"/>
    <w:rsid w:val="001C3D75"/>
    <w:rsid w:val="001C6A82"/>
    <w:rsid w:val="001C6FD8"/>
    <w:rsid w:val="001C7ABD"/>
    <w:rsid w:val="001C7C55"/>
    <w:rsid w:val="001C7EA0"/>
    <w:rsid w:val="001D0275"/>
    <w:rsid w:val="001D07B3"/>
    <w:rsid w:val="001D0964"/>
    <w:rsid w:val="001D1BEE"/>
    <w:rsid w:val="001D2032"/>
    <w:rsid w:val="001D2556"/>
    <w:rsid w:val="001D30C5"/>
    <w:rsid w:val="001D3B8A"/>
    <w:rsid w:val="001D5466"/>
    <w:rsid w:val="001D6214"/>
    <w:rsid w:val="001D7842"/>
    <w:rsid w:val="001D7869"/>
    <w:rsid w:val="001D7B67"/>
    <w:rsid w:val="001E0A9C"/>
    <w:rsid w:val="001E20FB"/>
    <w:rsid w:val="001E2793"/>
    <w:rsid w:val="001E3763"/>
    <w:rsid w:val="001E3A55"/>
    <w:rsid w:val="001E4549"/>
    <w:rsid w:val="001E46BD"/>
    <w:rsid w:val="001E6045"/>
    <w:rsid w:val="001E69E2"/>
    <w:rsid w:val="001E73BE"/>
    <w:rsid w:val="001E79B6"/>
    <w:rsid w:val="001E7DF7"/>
    <w:rsid w:val="001F1FB6"/>
    <w:rsid w:val="001F55A7"/>
    <w:rsid w:val="001F7120"/>
    <w:rsid w:val="001F7F08"/>
    <w:rsid w:val="0020117E"/>
    <w:rsid w:val="00201802"/>
    <w:rsid w:val="0020287C"/>
    <w:rsid w:val="00202AC6"/>
    <w:rsid w:val="00204037"/>
    <w:rsid w:val="0020406B"/>
    <w:rsid w:val="0020442B"/>
    <w:rsid w:val="00207751"/>
    <w:rsid w:val="002078AE"/>
    <w:rsid w:val="00211016"/>
    <w:rsid w:val="00212809"/>
    <w:rsid w:val="00213DEB"/>
    <w:rsid w:val="0021506F"/>
    <w:rsid w:val="00215989"/>
    <w:rsid w:val="00215B45"/>
    <w:rsid w:val="00217AF4"/>
    <w:rsid w:val="0022060E"/>
    <w:rsid w:val="00220D0A"/>
    <w:rsid w:val="0022173B"/>
    <w:rsid w:val="00222A71"/>
    <w:rsid w:val="00222C33"/>
    <w:rsid w:val="00222FBB"/>
    <w:rsid w:val="0022443E"/>
    <w:rsid w:val="002265CA"/>
    <w:rsid w:val="0022674D"/>
    <w:rsid w:val="002275C7"/>
    <w:rsid w:val="002302F7"/>
    <w:rsid w:val="00230339"/>
    <w:rsid w:val="00233CB2"/>
    <w:rsid w:val="00235DE5"/>
    <w:rsid w:val="00237528"/>
    <w:rsid w:val="00237E51"/>
    <w:rsid w:val="002403B3"/>
    <w:rsid w:val="00241AA1"/>
    <w:rsid w:val="00244039"/>
    <w:rsid w:val="002443B7"/>
    <w:rsid w:val="0024580F"/>
    <w:rsid w:val="00245818"/>
    <w:rsid w:val="0024654D"/>
    <w:rsid w:val="002477EE"/>
    <w:rsid w:val="00250322"/>
    <w:rsid w:val="00251017"/>
    <w:rsid w:val="002512A8"/>
    <w:rsid w:val="00252815"/>
    <w:rsid w:val="002557EA"/>
    <w:rsid w:val="00255843"/>
    <w:rsid w:val="00255AE8"/>
    <w:rsid w:val="002566A1"/>
    <w:rsid w:val="00256FA3"/>
    <w:rsid w:val="002572DD"/>
    <w:rsid w:val="0025735C"/>
    <w:rsid w:val="002621BD"/>
    <w:rsid w:val="00262833"/>
    <w:rsid w:val="00262843"/>
    <w:rsid w:val="00263D5C"/>
    <w:rsid w:val="0026472B"/>
    <w:rsid w:val="0026608B"/>
    <w:rsid w:val="0026667D"/>
    <w:rsid w:val="0026797D"/>
    <w:rsid w:val="00267A4D"/>
    <w:rsid w:val="0027320C"/>
    <w:rsid w:val="002768BF"/>
    <w:rsid w:val="00277303"/>
    <w:rsid w:val="002801A8"/>
    <w:rsid w:val="0028022C"/>
    <w:rsid w:val="00284C3C"/>
    <w:rsid w:val="00285634"/>
    <w:rsid w:val="00285C1F"/>
    <w:rsid w:val="00286611"/>
    <w:rsid w:val="00290081"/>
    <w:rsid w:val="00290302"/>
    <w:rsid w:val="002904F5"/>
    <w:rsid w:val="00290A49"/>
    <w:rsid w:val="002924C5"/>
    <w:rsid w:val="00292C24"/>
    <w:rsid w:val="0029471E"/>
    <w:rsid w:val="00294B7E"/>
    <w:rsid w:val="00294DFD"/>
    <w:rsid w:val="00296F0F"/>
    <w:rsid w:val="00297AA5"/>
    <w:rsid w:val="00297C9E"/>
    <w:rsid w:val="002A2EBF"/>
    <w:rsid w:val="002A5BF6"/>
    <w:rsid w:val="002B2299"/>
    <w:rsid w:val="002B24B2"/>
    <w:rsid w:val="002B2978"/>
    <w:rsid w:val="002B2B97"/>
    <w:rsid w:val="002B406C"/>
    <w:rsid w:val="002B4B22"/>
    <w:rsid w:val="002B4C1A"/>
    <w:rsid w:val="002B4D6D"/>
    <w:rsid w:val="002B637D"/>
    <w:rsid w:val="002C015E"/>
    <w:rsid w:val="002C0E77"/>
    <w:rsid w:val="002C118C"/>
    <w:rsid w:val="002C3899"/>
    <w:rsid w:val="002C3D22"/>
    <w:rsid w:val="002C3FEB"/>
    <w:rsid w:val="002C51EA"/>
    <w:rsid w:val="002C629E"/>
    <w:rsid w:val="002C72BD"/>
    <w:rsid w:val="002D03E3"/>
    <w:rsid w:val="002D1165"/>
    <w:rsid w:val="002D1B2E"/>
    <w:rsid w:val="002D3421"/>
    <w:rsid w:val="002D4B33"/>
    <w:rsid w:val="002D5980"/>
    <w:rsid w:val="002D5E5B"/>
    <w:rsid w:val="002D6887"/>
    <w:rsid w:val="002E18CC"/>
    <w:rsid w:val="002E1B1D"/>
    <w:rsid w:val="002E1B5B"/>
    <w:rsid w:val="002E3717"/>
    <w:rsid w:val="002E3CE0"/>
    <w:rsid w:val="002E54A1"/>
    <w:rsid w:val="002E5EC2"/>
    <w:rsid w:val="002F0237"/>
    <w:rsid w:val="002F1571"/>
    <w:rsid w:val="002F1658"/>
    <w:rsid w:val="002F18D6"/>
    <w:rsid w:val="002F1C39"/>
    <w:rsid w:val="002F29EB"/>
    <w:rsid w:val="002F3B54"/>
    <w:rsid w:val="002F7507"/>
    <w:rsid w:val="00300295"/>
    <w:rsid w:val="003002F9"/>
    <w:rsid w:val="003025FA"/>
    <w:rsid w:val="00302BBB"/>
    <w:rsid w:val="00307715"/>
    <w:rsid w:val="00312276"/>
    <w:rsid w:val="00312E64"/>
    <w:rsid w:val="00314226"/>
    <w:rsid w:val="0031513C"/>
    <w:rsid w:val="00315AD3"/>
    <w:rsid w:val="00315EFE"/>
    <w:rsid w:val="00317134"/>
    <w:rsid w:val="003179DA"/>
    <w:rsid w:val="00321199"/>
    <w:rsid w:val="003217B1"/>
    <w:rsid w:val="00321C23"/>
    <w:rsid w:val="003222A0"/>
    <w:rsid w:val="003223A3"/>
    <w:rsid w:val="00322D88"/>
    <w:rsid w:val="003231E7"/>
    <w:rsid w:val="003235BF"/>
    <w:rsid w:val="00323A12"/>
    <w:rsid w:val="00324B9E"/>
    <w:rsid w:val="003315C9"/>
    <w:rsid w:val="003317AD"/>
    <w:rsid w:val="00331954"/>
    <w:rsid w:val="00331BA0"/>
    <w:rsid w:val="00334F8E"/>
    <w:rsid w:val="0034017B"/>
    <w:rsid w:val="00340D71"/>
    <w:rsid w:val="00341948"/>
    <w:rsid w:val="003425C0"/>
    <w:rsid w:val="0034267C"/>
    <w:rsid w:val="0034324C"/>
    <w:rsid w:val="00343E80"/>
    <w:rsid w:val="003449D0"/>
    <w:rsid w:val="00344FDC"/>
    <w:rsid w:val="00345B69"/>
    <w:rsid w:val="003475BF"/>
    <w:rsid w:val="00350848"/>
    <w:rsid w:val="00350E72"/>
    <w:rsid w:val="00352A75"/>
    <w:rsid w:val="00352FAA"/>
    <w:rsid w:val="00354975"/>
    <w:rsid w:val="003567AD"/>
    <w:rsid w:val="00360F71"/>
    <w:rsid w:val="00362201"/>
    <w:rsid w:val="00363900"/>
    <w:rsid w:val="0036581E"/>
    <w:rsid w:val="003670C3"/>
    <w:rsid w:val="00371937"/>
    <w:rsid w:val="00371DDE"/>
    <w:rsid w:val="003720A8"/>
    <w:rsid w:val="00373481"/>
    <w:rsid w:val="00373565"/>
    <w:rsid w:val="003748CA"/>
    <w:rsid w:val="00374BAF"/>
    <w:rsid w:val="00374C1C"/>
    <w:rsid w:val="00374FD4"/>
    <w:rsid w:val="0037678C"/>
    <w:rsid w:val="0038039C"/>
    <w:rsid w:val="00381411"/>
    <w:rsid w:val="003814CD"/>
    <w:rsid w:val="00384AB9"/>
    <w:rsid w:val="003858E0"/>
    <w:rsid w:val="003862C1"/>
    <w:rsid w:val="00387064"/>
    <w:rsid w:val="00390A5C"/>
    <w:rsid w:val="00394ED1"/>
    <w:rsid w:val="00395E72"/>
    <w:rsid w:val="0039738C"/>
    <w:rsid w:val="00397A8D"/>
    <w:rsid w:val="003A09ED"/>
    <w:rsid w:val="003A0A7B"/>
    <w:rsid w:val="003A0D01"/>
    <w:rsid w:val="003A0D33"/>
    <w:rsid w:val="003A3805"/>
    <w:rsid w:val="003A477D"/>
    <w:rsid w:val="003A5049"/>
    <w:rsid w:val="003A5342"/>
    <w:rsid w:val="003A6634"/>
    <w:rsid w:val="003A6B7B"/>
    <w:rsid w:val="003B09A7"/>
    <w:rsid w:val="003B0C54"/>
    <w:rsid w:val="003B12BD"/>
    <w:rsid w:val="003B151A"/>
    <w:rsid w:val="003B16B4"/>
    <w:rsid w:val="003B2C76"/>
    <w:rsid w:val="003B319E"/>
    <w:rsid w:val="003B3EE9"/>
    <w:rsid w:val="003B4328"/>
    <w:rsid w:val="003B5F87"/>
    <w:rsid w:val="003B62B5"/>
    <w:rsid w:val="003B6CED"/>
    <w:rsid w:val="003B749D"/>
    <w:rsid w:val="003C06B4"/>
    <w:rsid w:val="003C0CDB"/>
    <w:rsid w:val="003C0D3C"/>
    <w:rsid w:val="003C114D"/>
    <w:rsid w:val="003C128F"/>
    <w:rsid w:val="003C2387"/>
    <w:rsid w:val="003C31E8"/>
    <w:rsid w:val="003C34A9"/>
    <w:rsid w:val="003C35B6"/>
    <w:rsid w:val="003C3894"/>
    <w:rsid w:val="003C4883"/>
    <w:rsid w:val="003C4BF3"/>
    <w:rsid w:val="003C512B"/>
    <w:rsid w:val="003C52D7"/>
    <w:rsid w:val="003C7DE9"/>
    <w:rsid w:val="003D049D"/>
    <w:rsid w:val="003D1358"/>
    <w:rsid w:val="003D1DF9"/>
    <w:rsid w:val="003D2E4E"/>
    <w:rsid w:val="003D4BB9"/>
    <w:rsid w:val="003D7751"/>
    <w:rsid w:val="003D7EA3"/>
    <w:rsid w:val="003E3A64"/>
    <w:rsid w:val="003E64BD"/>
    <w:rsid w:val="003E6A91"/>
    <w:rsid w:val="003E6FEC"/>
    <w:rsid w:val="003E7123"/>
    <w:rsid w:val="003E777D"/>
    <w:rsid w:val="003E77F8"/>
    <w:rsid w:val="003E7FC0"/>
    <w:rsid w:val="003F0C51"/>
    <w:rsid w:val="003F0EFE"/>
    <w:rsid w:val="003F1ECE"/>
    <w:rsid w:val="003F227B"/>
    <w:rsid w:val="003F2395"/>
    <w:rsid w:val="003F3E90"/>
    <w:rsid w:val="003F5313"/>
    <w:rsid w:val="003F5C6E"/>
    <w:rsid w:val="003F61F0"/>
    <w:rsid w:val="003F63BF"/>
    <w:rsid w:val="003F6939"/>
    <w:rsid w:val="00401125"/>
    <w:rsid w:val="00401845"/>
    <w:rsid w:val="00403A44"/>
    <w:rsid w:val="004044E6"/>
    <w:rsid w:val="0040454F"/>
    <w:rsid w:val="004045FF"/>
    <w:rsid w:val="00404900"/>
    <w:rsid w:val="00405B3F"/>
    <w:rsid w:val="0041021D"/>
    <w:rsid w:val="00410EA6"/>
    <w:rsid w:val="00410FFA"/>
    <w:rsid w:val="0041458B"/>
    <w:rsid w:val="00414B40"/>
    <w:rsid w:val="004177A9"/>
    <w:rsid w:val="00417BBD"/>
    <w:rsid w:val="0042021E"/>
    <w:rsid w:val="00421CFC"/>
    <w:rsid w:val="004227FB"/>
    <w:rsid w:val="0042285D"/>
    <w:rsid w:val="004233EA"/>
    <w:rsid w:val="004238AD"/>
    <w:rsid w:val="004245EB"/>
    <w:rsid w:val="004257F4"/>
    <w:rsid w:val="004260AC"/>
    <w:rsid w:val="004271E4"/>
    <w:rsid w:val="00427477"/>
    <w:rsid w:val="00427FB3"/>
    <w:rsid w:val="0043006C"/>
    <w:rsid w:val="004305AD"/>
    <w:rsid w:val="004316A7"/>
    <w:rsid w:val="00433AEC"/>
    <w:rsid w:val="00433B19"/>
    <w:rsid w:val="00433B7A"/>
    <w:rsid w:val="00433E76"/>
    <w:rsid w:val="004346A9"/>
    <w:rsid w:val="00436445"/>
    <w:rsid w:val="00436930"/>
    <w:rsid w:val="00436F25"/>
    <w:rsid w:val="004377D7"/>
    <w:rsid w:val="00437DEE"/>
    <w:rsid w:val="00440D85"/>
    <w:rsid w:val="00440F4E"/>
    <w:rsid w:val="004417BD"/>
    <w:rsid w:val="00441BEB"/>
    <w:rsid w:val="004427B8"/>
    <w:rsid w:val="00444C51"/>
    <w:rsid w:val="00444FB9"/>
    <w:rsid w:val="004451D2"/>
    <w:rsid w:val="004459A4"/>
    <w:rsid w:val="004465BA"/>
    <w:rsid w:val="00446D15"/>
    <w:rsid w:val="00451AD2"/>
    <w:rsid w:val="0045261C"/>
    <w:rsid w:val="0045589B"/>
    <w:rsid w:val="00456147"/>
    <w:rsid w:val="00456ACE"/>
    <w:rsid w:val="00456B1C"/>
    <w:rsid w:val="0045787C"/>
    <w:rsid w:val="004601F1"/>
    <w:rsid w:val="0046070C"/>
    <w:rsid w:val="004609E4"/>
    <w:rsid w:val="00464800"/>
    <w:rsid w:val="004651BE"/>
    <w:rsid w:val="004676B3"/>
    <w:rsid w:val="00467C1D"/>
    <w:rsid w:val="00471C2B"/>
    <w:rsid w:val="00472730"/>
    <w:rsid w:val="00472B5A"/>
    <w:rsid w:val="00472E8C"/>
    <w:rsid w:val="004752AB"/>
    <w:rsid w:val="004757B4"/>
    <w:rsid w:val="00475CB9"/>
    <w:rsid w:val="004768AC"/>
    <w:rsid w:val="00477082"/>
    <w:rsid w:val="00477CA7"/>
    <w:rsid w:val="0048053B"/>
    <w:rsid w:val="00481749"/>
    <w:rsid w:val="004833C9"/>
    <w:rsid w:val="00484A71"/>
    <w:rsid w:val="00485841"/>
    <w:rsid w:val="00485C93"/>
    <w:rsid w:val="0048684A"/>
    <w:rsid w:val="00490462"/>
    <w:rsid w:val="004906D8"/>
    <w:rsid w:val="00490D3D"/>
    <w:rsid w:val="0049112E"/>
    <w:rsid w:val="0049143F"/>
    <w:rsid w:val="0049244C"/>
    <w:rsid w:val="00493EE1"/>
    <w:rsid w:val="00494694"/>
    <w:rsid w:val="0049638D"/>
    <w:rsid w:val="00497739"/>
    <w:rsid w:val="004A07F3"/>
    <w:rsid w:val="004A159C"/>
    <w:rsid w:val="004A39DC"/>
    <w:rsid w:val="004A3EF0"/>
    <w:rsid w:val="004A5409"/>
    <w:rsid w:val="004A5CFD"/>
    <w:rsid w:val="004A5F12"/>
    <w:rsid w:val="004A718F"/>
    <w:rsid w:val="004A7537"/>
    <w:rsid w:val="004A76FE"/>
    <w:rsid w:val="004B01B1"/>
    <w:rsid w:val="004B0573"/>
    <w:rsid w:val="004B0CB4"/>
    <w:rsid w:val="004B1A09"/>
    <w:rsid w:val="004B2768"/>
    <w:rsid w:val="004B2C45"/>
    <w:rsid w:val="004B4FBF"/>
    <w:rsid w:val="004B5622"/>
    <w:rsid w:val="004B5C53"/>
    <w:rsid w:val="004B5DDE"/>
    <w:rsid w:val="004B6149"/>
    <w:rsid w:val="004B6CF1"/>
    <w:rsid w:val="004C0506"/>
    <w:rsid w:val="004C099C"/>
    <w:rsid w:val="004C2947"/>
    <w:rsid w:val="004C2B5D"/>
    <w:rsid w:val="004C55AA"/>
    <w:rsid w:val="004C70EA"/>
    <w:rsid w:val="004C7E43"/>
    <w:rsid w:val="004D0B02"/>
    <w:rsid w:val="004D1CB7"/>
    <w:rsid w:val="004D3256"/>
    <w:rsid w:val="004D4874"/>
    <w:rsid w:val="004D51B4"/>
    <w:rsid w:val="004D5514"/>
    <w:rsid w:val="004D5EB2"/>
    <w:rsid w:val="004D5FE9"/>
    <w:rsid w:val="004D7048"/>
    <w:rsid w:val="004E141D"/>
    <w:rsid w:val="004E1493"/>
    <w:rsid w:val="004E2983"/>
    <w:rsid w:val="004E3511"/>
    <w:rsid w:val="004E3836"/>
    <w:rsid w:val="004E3A76"/>
    <w:rsid w:val="004E5C58"/>
    <w:rsid w:val="004F02BF"/>
    <w:rsid w:val="004F3C38"/>
    <w:rsid w:val="004F5948"/>
    <w:rsid w:val="004F607E"/>
    <w:rsid w:val="004F78BD"/>
    <w:rsid w:val="004F7ACF"/>
    <w:rsid w:val="005011D3"/>
    <w:rsid w:val="0050163A"/>
    <w:rsid w:val="005021F2"/>
    <w:rsid w:val="00502912"/>
    <w:rsid w:val="00502C7D"/>
    <w:rsid w:val="00503B9F"/>
    <w:rsid w:val="00505145"/>
    <w:rsid w:val="00505468"/>
    <w:rsid w:val="00507338"/>
    <w:rsid w:val="0050799B"/>
    <w:rsid w:val="00507A11"/>
    <w:rsid w:val="005106D9"/>
    <w:rsid w:val="0051160D"/>
    <w:rsid w:val="0051305D"/>
    <w:rsid w:val="00514EB6"/>
    <w:rsid w:val="005173C9"/>
    <w:rsid w:val="005177FC"/>
    <w:rsid w:val="005211C9"/>
    <w:rsid w:val="0052217C"/>
    <w:rsid w:val="0052371B"/>
    <w:rsid w:val="00524D76"/>
    <w:rsid w:val="005275AF"/>
    <w:rsid w:val="00530D9D"/>
    <w:rsid w:val="00531506"/>
    <w:rsid w:val="00531E6D"/>
    <w:rsid w:val="00532121"/>
    <w:rsid w:val="0053255C"/>
    <w:rsid w:val="005325C3"/>
    <w:rsid w:val="0053271E"/>
    <w:rsid w:val="0053328B"/>
    <w:rsid w:val="00534B8D"/>
    <w:rsid w:val="00535138"/>
    <w:rsid w:val="00536513"/>
    <w:rsid w:val="00536515"/>
    <w:rsid w:val="00537073"/>
    <w:rsid w:val="0053767D"/>
    <w:rsid w:val="005379B9"/>
    <w:rsid w:val="0054124B"/>
    <w:rsid w:val="00545A04"/>
    <w:rsid w:val="00547A90"/>
    <w:rsid w:val="00547F00"/>
    <w:rsid w:val="00551F88"/>
    <w:rsid w:val="005521D0"/>
    <w:rsid w:val="00557394"/>
    <w:rsid w:val="00560C34"/>
    <w:rsid w:val="0056197B"/>
    <w:rsid w:val="00562086"/>
    <w:rsid w:val="005623FA"/>
    <w:rsid w:val="00562B1E"/>
    <w:rsid w:val="00564B09"/>
    <w:rsid w:val="0056528F"/>
    <w:rsid w:val="00565B57"/>
    <w:rsid w:val="00567D64"/>
    <w:rsid w:val="005701CE"/>
    <w:rsid w:val="0057281C"/>
    <w:rsid w:val="00572C1B"/>
    <w:rsid w:val="00572E17"/>
    <w:rsid w:val="00576164"/>
    <w:rsid w:val="00577361"/>
    <w:rsid w:val="00577ED3"/>
    <w:rsid w:val="005801CF"/>
    <w:rsid w:val="005804BA"/>
    <w:rsid w:val="00580786"/>
    <w:rsid w:val="00580F09"/>
    <w:rsid w:val="00581BDB"/>
    <w:rsid w:val="0058225B"/>
    <w:rsid w:val="0058252F"/>
    <w:rsid w:val="00583C01"/>
    <w:rsid w:val="00587D24"/>
    <w:rsid w:val="00587E6E"/>
    <w:rsid w:val="005903B7"/>
    <w:rsid w:val="00591271"/>
    <w:rsid w:val="00591E68"/>
    <w:rsid w:val="00592330"/>
    <w:rsid w:val="00593CBA"/>
    <w:rsid w:val="00593DE1"/>
    <w:rsid w:val="0059404E"/>
    <w:rsid w:val="00594DA2"/>
    <w:rsid w:val="00595469"/>
    <w:rsid w:val="0059556D"/>
    <w:rsid w:val="00596554"/>
    <w:rsid w:val="00596F54"/>
    <w:rsid w:val="005A0F8A"/>
    <w:rsid w:val="005A2AB7"/>
    <w:rsid w:val="005A33F3"/>
    <w:rsid w:val="005A36DA"/>
    <w:rsid w:val="005A4C79"/>
    <w:rsid w:val="005A5660"/>
    <w:rsid w:val="005A5808"/>
    <w:rsid w:val="005A5D83"/>
    <w:rsid w:val="005A6115"/>
    <w:rsid w:val="005A69A4"/>
    <w:rsid w:val="005B2C63"/>
    <w:rsid w:val="005B3F8E"/>
    <w:rsid w:val="005B4F7A"/>
    <w:rsid w:val="005B6A1B"/>
    <w:rsid w:val="005B75E2"/>
    <w:rsid w:val="005C0FE8"/>
    <w:rsid w:val="005C135F"/>
    <w:rsid w:val="005C2100"/>
    <w:rsid w:val="005C34A0"/>
    <w:rsid w:val="005C3BBF"/>
    <w:rsid w:val="005C4692"/>
    <w:rsid w:val="005C5B4D"/>
    <w:rsid w:val="005C6569"/>
    <w:rsid w:val="005D00B4"/>
    <w:rsid w:val="005D1758"/>
    <w:rsid w:val="005D1C15"/>
    <w:rsid w:val="005D301F"/>
    <w:rsid w:val="005D469F"/>
    <w:rsid w:val="005D6653"/>
    <w:rsid w:val="005D6838"/>
    <w:rsid w:val="005D7F70"/>
    <w:rsid w:val="005E030E"/>
    <w:rsid w:val="005E18CE"/>
    <w:rsid w:val="005E21EA"/>
    <w:rsid w:val="005E485A"/>
    <w:rsid w:val="005E4DA1"/>
    <w:rsid w:val="005E6DA3"/>
    <w:rsid w:val="005E7D80"/>
    <w:rsid w:val="005F1BE3"/>
    <w:rsid w:val="005F2391"/>
    <w:rsid w:val="005F2F4F"/>
    <w:rsid w:val="005F2FCD"/>
    <w:rsid w:val="005F3394"/>
    <w:rsid w:val="005F3613"/>
    <w:rsid w:val="005F3685"/>
    <w:rsid w:val="005F5647"/>
    <w:rsid w:val="0060085F"/>
    <w:rsid w:val="0060209E"/>
    <w:rsid w:val="0060499C"/>
    <w:rsid w:val="006056EC"/>
    <w:rsid w:val="006060DD"/>
    <w:rsid w:val="0060703E"/>
    <w:rsid w:val="006102C5"/>
    <w:rsid w:val="00610921"/>
    <w:rsid w:val="006140B7"/>
    <w:rsid w:val="006168AA"/>
    <w:rsid w:val="00616A2E"/>
    <w:rsid w:val="006208C5"/>
    <w:rsid w:val="00621B85"/>
    <w:rsid w:val="00622DAC"/>
    <w:rsid w:val="00623D0E"/>
    <w:rsid w:val="00623F36"/>
    <w:rsid w:val="006249A3"/>
    <w:rsid w:val="006259C9"/>
    <w:rsid w:val="0062624E"/>
    <w:rsid w:val="00626FD1"/>
    <w:rsid w:val="00627395"/>
    <w:rsid w:val="00627E7B"/>
    <w:rsid w:val="00630E6B"/>
    <w:rsid w:val="00630F09"/>
    <w:rsid w:val="006318E8"/>
    <w:rsid w:val="006352A5"/>
    <w:rsid w:val="00637675"/>
    <w:rsid w:val="00637712"/>
    <w:rsid w:val="00643400"/>
    <w:rsid w:val="006434CF"/>
    <w:rsid w:val="00643805"/>
    <w:rsid w:val="00643905"/>
    <w:rsid w:val="00643BF3"/>
    <w:rsid w:val="006444F7"/>
    <w:rsid w:val="0064555D"/>
    <w:rsid w:val="00645DDB"/>
    <w:rsid w:val="00645E3D"/>
    <w:rsid w:val="00647F28"/>
    <w:rsid w:val="00647FA1"/>
    <w:rsid w:val="0065295C"/>
    <w:rsid w:val="0065430D"/>
    <w:rsid w:val="00655B28"/>
    <w:rsid w:val="00655B30"/>
    <w:rsid w:val="00656273"/>
    <w:rsid w:val="006570E8"/>
    <w:rsid w:val="00660082"/>
    <w:rsid w:val="00660819"/>
    <w:rsid w:val="00660F3E"/>
    <w:rsid w:val="006610DC"/>
    <w:rsid w:val="0066139D"/>
    <w:rsid w:val="00661C5C"/>
    <w:rsid w:val="00662EBE"/>
    <w:rsid w:val="00663D66"/>
    <w:rsid w:val="0066486F"/>
    <w:rsid w:val="00664E65"/>
    <w:rsid w:val="006662BB"/>
    <w:rsid w:val="006670B1"/>
    <w:rsid w:val="006677C6"/>
    <w:rsid w:val="00670602"/>
    <w:rsid w:val="0067207D"/>
    <w:rsid w:val="00672530"/>
    <w:rsid w:val="00672A7E"/>
    <w:rsid w:val="0067322E"/>
    <w:rsid w:val="00673E72"/>
    <w:rsid w:val="00674363"/>
    <w:rsid w:val="00674F52"/>
    <w:rsid w:val="00675407"/>
    <w:rsid w:val="006778F6"/>
    <w:rsid w:val="006803BF"/>
    <w:rsid w:val="00681F6F"/>
    <w:rsid w:val="00684500"/>
    <w:rsid w:val="006854F0"/>
    <w:rsid w:val="00685AA5"/>
    <w:rsid w:val="00685B0D"/>
    <w:rsid w:val="00690741"/>
    <w:rsid w:val="006910A7"/>
    <w:rsid w:val="00692578"/>
    <w:rsid w:val="00692AF1"/>
    <w:rsid w:val="00692C8A"/>
    <w:rsid w:val="006941CA"/>
    <w:rsid w:val="00695DB8"/>
    <w:rsid w:val="006A073F"/>
    <w:rsid w:val="006A2664"/>
    <w:rsid w:val="006A3742"/>
    <w:rsid w:val="006A4544"/>
    <w:rsid w:val="006A5820"/>
    <w:rsid w:val="006A5985"/>
    <w:rsid w:val="006A636A"/>
    <w:rsid w:val="006B0C79"/>
    <w:rsid w:val="006B111F"/>
    <w:rsid w:val="006B1F9C"/>
    <w:rsid w:val="006B2759"/>
    <w:rsid w:val="006B3FAE"/>
    <w:rsid w:val="006B47AA"/>
    <w:rsid w:val="006C4213"/>
    <w:rsid w:val="006C756C"/>
    <w:rsid w:val="006C79D4"/>
    <w:rsid w:val="006D0C83"/>
    <w:rsid w:val="006D134A"/>
    <w:rsid w:val="006D22F2"/>
    <w:rsid w:val="006D2CDD"/>
    <w:rsid w:val="006D4A8E"/>
    <w:rsid w:val="006D5208"/>
    <w:rsid w:val="006D5649"/>
    <w:rsid w:val="006D5BAC"/>
    <w:rsid w:val="006E26A6"/>
    <w:rsid w:val="006E306D"/>
    <w:rsid w:val="006E3219"/>
    <w:rsid w:val="006E3C5C"/>
    <w:rsid w:val="006E5523"/>
    <w:rsid w:val="006E56CC"/>
    <w:rsid w:val="006E5A95"/>
    <w:rsid w:val="006E6EB9"/>
    <w:rsid w:val="006F0386"/>
    <w:rsid w:val="006F0702"/>
    <w:rsid w:val="006F07B0"/>
    <w:rsid w:val="006F0C1E"/>
    <w:rsid w:val="006F16F7"/>
    <w:rsid w:val="006F1CBB"/>
    <w:rsid w:val="006F21B6"/>
    <w:rsid w:val="006F4354"/>
    <w:rsid w:val="006F462B"/>
    <w:rsid w:val="006F5585"/>
    <w:rsid w:val="006F5639"/>
    <w:rsid w:val="006F7421"/>
    <w:rsid w:val="006F7FC9"/>
    <w:rsid w:val="00700E94"/>
    <w:rsid w:val="0070105A"/>
    <w:rsid w:val="00702173"/>
    <w:rsid w:val="00702E86"/>
    <w:rsid w:val="007050D5"/>
    <w:rsid w:val="007054A1"/>
    <w:rsid w:val="00705A4D"/>
    <w:rsid w:val="00705B03"/>
    <w:rsid w:val="00705F50"/>
    <w:rsid w:val="00710EDF"/>
    <w:rsid w:val="0071137B"/>
    <w:rsid w:val="0071292B"/>
    <w:rsid w:val="00713D25"/>
    <w:rsid w:val="00713EFA"/>
    <w:rsid w:val="007146B6"/>
    <w:rsid w:val="00716581"/>
    <w:rsid w:val="007178B3"/>
    <w:rsid w:val="00717CF5"/>
    <w:rsid w:val="00721056"/>
    <w:rsid w:val="00721612"/>
    <w:rsid w:val="0072245A"/>
    <w:rsid w:val="007225A9"/>
    <w:rsid w:val="00723617"/>
    <w:rsid w:val="00723711"/>
    <w:rsid w:val="00723BFA"/>
    <w:rsid w:val="00723C34"/>
    <w:rsid w:val="007246CF"/>
    <w:rsid w:val="00725DAD"/>
    <w:rsid w:val="00726B0B"/>
    <w:rsid w:val="0073028D"/>
    <w:rsid w:val="0073047B"/>
    <w:rsid w:val="00730889"/>
    <w:rsid w:val="007320B1"/>
    <w:rsid w:val="00732C1A"/>
    <w:rsid w:val="00733ED3"/>
    <w:rsid w:val="007342DD"/>
    <w:rsid w:val="0073516C"/>
    <w:rsid w:val="00736570"/>
    <w:rsid w:val="00736F5B"/>
    <w:rsid w:val="00737279"/>
    <w:rsid w:val="00740EB3"/>
    <w:rsid w:val="00741439"/>
    <w:rsid w:val="007421D2"/>
    <w:rsid w:val="00744C8F"/>
    <w:rsid w:val="007460C7"/>
    <w:rsid w:val="00746588"/>
    <w:rsid w:val="00750B81"/>
    <w:rsid w:val="0075118E"/>
    <w:rsid w:val="0075293B"/>
    <w:rsid w:val="007538FB"/>
    <w:rsid w:val="00753E38"/>
    <w:rsid w:val="00753EDE"/>
    <w:rsid w:val="007559F7"/>
    <w:rsid w:val="00756617"/>
    <w:rsid w:val="00762380"/>
    <w:rsid w:val="007635A2"/>
    <w:rsid w:val="00763DC6"/>
    <w:rsid w:val="00763DED"/>
    <w:rsid w:val="0076429E"/>
    <w:rsid w:val="00765420"/>
    <w:rsid w:val="0077257A"/>
    <w:rsid w:val="00772E56"/>
    <w:rsid w:val="007733E7"/>
    <w:rsid w:val="00773743"/>
    <w:rsid w:val="0077414D"/>
    <w:rsid w:val="0077422D"/>
    <w:rsid w:val="00774BC2"/>
    <w:rsid w:val="00775060"/>
    <w:rsid w:val="00775609"/>
    <w:rsid w:val="00775DDC"/>
    <w:rsid w:val="00775FB3"/>
    <w:rsid w:val="007764D2"/>
    <w:rsid w:val="00776891"/>
    <w:rsid w:val="00777EDB"/>
    <w:rsid w:val="007803C9"/>
    <w:rsid w:val="0078129E"/>
    <w:rsid w:val="007816CB"/>
    <w:rsid w:val="00782134"/>
    <w:rsid w:val="00782F26"/>
    <w:rsid w:val="00783495"/>
    <w:rsid w:val="007834FB"/>
    <w:rsid w:val="00784E3F"/>
    <w:rsid w:val="00785B06"/>
    <w:rsid w:val="00791140"/>
    <w:rsid w:val="00791796"/>
    <w:rsid w:val="00794D50"/>
    <w:rsid w:val="00794EC5"/>
    <w:rsid w:val="00796C9D"/>
    <w:rsid w:val="007A0CBD"/>
    <w:rsid w:val="007A2CDD"/>
    <w:rsid w:val="007A3340"/>
    <w:rsid w:val="007A37C3"/>
    <w:rsid w:val="007A41BC"/>
    <w:rsid w:val="007A5397"/>
    <w:rsid w:val="007A5570"/>
    <w:rsid w:val="007A6763"/>
    <w:rsid w:val="007B125F"/>
    <w:rsid w:val="007B25CB"/>
    <w:rsid w:val="007B2EFC"/>
    <w:rsid w:val="007B3074"/>
    <w:rsid w:val="007B3443"/>
    <w:rsid w:val="007B5967"/>
    <w:rsid w:val="007B6B6E"/>
    <w:rsid w:val="007B71F5"/>
    <w:rsid w:val="007C072E"/>
    <w:rsid w:val="007C0D5B"/>
    <w:rsid w:val="007C142B"/>
    <w:rsid w:val="007C3168"/>
    <w:rsid w:val="007C337B"/>
    <w:rsid w:val="007C3B27"/>
    <w:rsid w:val="007C4039"/>
    <w:rsid w:val="007C4697"/>
    <w:rsid w:val="007C566F"/>
    <w:rsid w:val="007C63CB"/>
    <w:rsid w:val="007C74D1"/>
    <w:rsid w:val="007D1F3A"/>
    <w:rsid w:val="007D3EF5"/>
    <w:rsid w:val="007D4253"/>
    <w:rsid w:val="007D67CF"/>
    <w:rsid w:val="007E019E"/>
    <w:rsid w:val="007E01DA"/>
    <w:rsid w:val="007E1144"/>
    <w:rsid w:val="007E2228"/>
    <w:rsid w:val="007E3726"/>
    <w:rsid w:val="007E4D0E"/>
    <w:rsid w:val="007E641D"/>
    <w:rsid w:val="007F1ED1"/>
    <w:rsid w:val="007F2AAB"/>
    <w:rsid w:val="007F3DA3"/>
    <w:rsid w:val="007F4A4D"/>
    <w:rsid w:val="007F5D6C"/>
    <w:rsid w:val="007F62D7"/>
    <w:rsid w:val="007F668C"/>
    <w:rsid w:val="007F6BA5"/>
    <w:rsid w:val="007F72D7"/>
    <w:rsid w:val="00800207"/>
    <w:rsid w:val="008009A6"/>
    <w:rsid w:val="00801671"/>
    <w:rsid w:val="0080176E"/>
    <w:rsid w:val="00801F4C"/>
    <w:rsid w:val="0080279A"/>
    <w:rsid w:val="008027D9"/>
    <w:rsid w:val="008042C6"/>
    <w:rsid w:val="00804C54"/>
    <w:rsid w:val="00804E66"/>
    <w:rsid w:val="00805D65"/>
    <w:rsid w:val="008100ED"/>
    <w:rsid w:val="00810560"/>
    <w:rsid w:val="00810747"/>
    <w:rsid w:val="0081147F"/>
    <w:rsid w:val="00811FA4"/>
    <w:rsid w:val="00813F32"/>
    <w:rsid w:val="00814CB7"/>
    <w:rsid w:val="00815353"/>
    <w:rsid w:val="008160E0"/>
    <w:rsid w:val="00816680"/>
    <w:rsid w:val="0081737D"/>
    <w:rsid w:val="008174FF"/>
    <w:rsid w:val="00820D78"/>
    <w:rsid w:val="00821508"/>
    <w:rsid w:val="008219F2"/>
    <w:rsid w:val="00821F16"/>
    <w:rsid w:val="008221C2"/>
    <w:rsid w:val="0082324F"/>
    <w:rsid w:val="00823391"/>
    <w:rsid w:val="008239DC"/>
    <w:rsid w:val="008242D8"/>
    <w:rsid w:val="00826659"/>
    <w:rsid w:val="00827E4D"/>
    <w:rsid w:val="0083033F"/>
    <w:rsid w:val="00831F36"/>
    <w:rsid w:val="00833E5F"/>
    <w:rsid w:val="00834987"/>
    <w:rsid w:val="00834A36"/>
    <w:rsid w:val="00836CD4"/>
    <w:rsid w:val="008400E4"/>
    <w:rsid w:val="00842814"/>
    <w:rsid w:val="00845959"/>
    <w:rsid w:val="008461B1"/>
    <w:rsid w:val="00846D5B"/>
    <w:rsid w:val="00847DF5"/>
    <w:rsid w:val="008505A9"/>
    <w:rsid w:val="00850672"/>
    <w:rsid w:val="008531AB"/>
    <w:rsid w:val="00854ACC"/>
    <w:rsid w:val="0085553C"/>
    <w:rsid w:val="00855A54"/>
    <w:rsid w:val="008574D4"/>
    <w:rsid w:val="0085756C"/>
    <w:rsid w:val="0086000A"/>
    <w:rsid w:val="00860B2A"/>
    <w:rsid w:val="00860E8C"/>
    <w:rsid w:val="00860EEE"/>
    <w:rsid w:val="0086430E"/>
    <w:rsid w:val="00864EFE"/>
    <w:rsid w:val="00864F33"/>
    <w:rsid w:val="00865049"/>
    <w:rsid w:val="00865326"/>
    <w:rsid w:val="0086688E"/>
    <w:rsid w:val="00866981"/>
    <w:rsid w:val="00870E7E"/>
    <w:rsid w:val="008716E3"/>
    <w:rsid w:val="00871AF3"/>
    <w:rsid w:val="00872000"/>
    <w:rsid w:val="00873E12"/>
    <w:rsid w:val="00873E1B"/>
    <w:rsid w:val="008741E1"/>
    <w:rsid w:val="008759B1"/>
    <w:rsid w:val="00877E9C"/>
    <w:rsid w:val="00877F50"/>
    <w:rsid w:val="0088074A"/>
    <w:rsid w:val="00880BDB"/>
    <w:rsid w:val="0088148C"/>
    <w:rsid w:val="00881835"/>
    <w:rsid w:val="0088255C"/>
    <w:rsid w:val="00883BE5"/>
    <w:rsid w:val="0088715B"/>
    <w:rsid w:val="008916F3"/>
    <w:rsid w:val="008928A8"/>
    <w:rsid w:val="00894FD7"/>
    <w:rsid w:val="008953EE"/>
    <w:rsid w:val="008961C3"/>
    <w:rsid w:val="00896361"/>
    <w:rsid w:val="008A0B08"/>
    <w:rsid w:val="008A0B8A"/>
    <w:rsid w:val="008A2022"/>
    <w:rsid w:val="008A3DDB"/>
    <w:rsid w:val="008A3E1E"/>
    <w:rsid w:val="008A6FD6"/>
    <w:rsid w:val="008B0922"/>
    <w:rsid w:val="008B097E"/>
    <w:rsid w:val="008B25AA"/>
    <w:rsid w:val="008B2869"/>
    <w:rsid w:val="008B4A56"/>
    <w:rsid w:val="008B635B"/>
    <w:rsid w:val="008B72C5"/>
    <w:rsid w:val="008B7AF2"/>
    <w:rsid w:val="008C0674"/>
    <w:rsid w:val="008C0CDB"/>
    <w:rsid w:val="008C1109"/>
    <w:rsid w:val="008C13CD"/>
    <w:rsid w:val="008C2942"/>
    <w:rsid w:val="008C2AE6"/>
    <w:rsid w:val="008C3773"/>
    <w:rsid w:val="008C383A"/>
    <w:rsid w:val="008C48C4"/>
    <w:rsid w:val="008D0CEC"/>
    <w:rsid w:val="008D13B4"/>
    <w:rsid w:val="008D33CC"/>
    <w:rsid w:val="008D3E3C"/>
    <w:rsid w:val="008D463F"/>
    <w:rsid w:val="008D4F2F"/>
    <w:rsid w:val="008D5873"/>
    <w:rsid w:val="008E0CDE"/>
    <w:rsid w:val="008E12A2"/>
    <w:rsid w:val="008E181A"/>
    <w:rsid w:val="008E2D4D"/>
    <w:rsid w:val="008E381F"/>
    <w:rsid w:val="008E3E9F"/>
    <w:rsid w:val="008E482E"/>
    <w:rsid w:val="008E7214"/>
    <w:rsid w:val="008F04EB"/>
    <w:rsid w:val="008F1027"/>
    <w:rsid w:val="008F2DA5"/>
    <w:rsid w:val="008F415D"/>
    <w:rsid w:val="008F5416"/>
    <w:rsid w:val="00901B8C"/>
    <w:rsid w:val="00901D9F"/>
    <w:rsid w:val="00901F9C"/>
    <w:rsid w:val="00902483"/>
    <w:rsid w:val="009039DB"/>
    <w:rsid w:val="00904E6C"/>
    <w:rsid w:val="00904F45"/>
    <w:rsid w:val="00906232"/>
    <w:rsid w:val="009064F6"/>
    <w:rsid w:val="009066B0"/>
    <w:rsid w:val="009076E9"/>
    <w:rsid w:val="00907742"/>
    <w:rsid w:val="00907EAB"/>
    <w:rsid w:val="00910B0D"/>
    <w:rsid w:val="00911FE1"/>
    <w:rsid w:val="009142AC"/>
    <w:rsid w:val="0091713D"/>
    <w:rsid w:val="00917A5A"/>
    <w:rsid w:val="00917CBA"/>
    <w:rsid w:val="00920188"/>
    <w:rsid w:val="00920A9B"/>
    <w:rsid w:val="00922669"/>
    <w:rsid w:val="00922C93"/>
    <w:rsid w:val="009245C5"/>
    <w:rsid w:val="00924A75"/>
    <w:rsid w:val="00925355"/>
    <w:rsid w:val="0092650D"/>
    <w:rsid w:val="009310E6"/>
    <w:rsid w:val="00932DBD"/>
    <w:rsid w:val="009338AA"/>
    <w:rsid w:val="00935894"/>
    <w:rsid w:val="00935966"/>
    <w:rsid w:val="00935A47"/>
    <w:rsid w:val="00936838"/>
    <w:rsid w:val="009401C6"/>
    <w:rsid w:val="00940BA7"/>
    <w:rsid w:val="009418E4"/>
    <w:rsid w:val="00941D0E"/>
    <w:rsid w:val="0094305C"/>
    <w:rsid w:val="00943F3A"/>
    <w:rsid w:val="0094516A"/>
    <w:rsid w:val="009455DB"/>
    <w:rsid w:val="0094789B"/>
    <w:rsid w:val="00947EFF"/>
    <w:rsid w:val="009508E8"/>
    <w:rsid w:val="00950A29"/>
    <w:rsid w:val="009546B4"/>
    <w:rsid w:val="00955283"/>
    <w:rsid w:val="00956570"/>
    <w:rsid w:val="009567F9"/>
    <w:rsid w:val="00957CFF"/>
    <w:rsid w:val="00960E69"/>
    <w:rsid w:val="00961704"/>
    <w:rsid w:val="009617DA"/>
    <w:rsid w:val="009627F9"/>
    <w:rsid w:val="0096319B"/>
    <w:rsid w:val="009633DE"/>
    <w:rsid w:val="00963741"/>
    <w:rsid w:val="00965C34"/>
    <w:rsid w:val="009663A7"/>
    <w:rsid w:val="009673F0"/>
    <w:rsid w:val="00967E24"/>
    <w:rsid w:val="00970273"/>
    <w:rsid w:val="0097135E"/>
    <w:rsid w:val="00971534"/>
    <w:rsid w:val="00971EB7"/>
    <w:rsid w:val="0097216B"/>
    <w:rsid w:val="00972D83"/>
    <w:rsid w:val="00973940"/>
    <w:rsid w:val="00973E10"/>
    <w:rsid w:val="00976EF5"/>
    <w:rsid w:val="00980068"/>
    <w:rsid w:val="00980965"/>
    <w:rsid w:val="0098165E"/>
    <w:rsid w:val="00981DE7"/>
    <w:rsid w:val="009820F2"/>
    <w:rsid w:val="00982401"/>
    <w:rsid w:val="009824FF"/>
    <w:rsid w:val="0098376F"/>
    <w:rsid w:val="00983C09"/>
    <w:rsid w:val="00983E19"/>
    <w:rsid w:val="00985D8D"/>
    <w:rsid w:val="00985E7F"/>
    <w:rsid w:val="00985EA5"/>
    <w:rsid w:val="00987A58"/>
    <w:rsid w:val="009903AE"/>
    <w:rsid w:val="009910B0"/>
    <w:rsid w:val="00992841"/>
    <w:rsid w:val="00993B18"/>
    <w:rsid w:val="0099656B"/>
    <w:rsid w:val="00997B68"/>
    <w:rsid w:val="009A0A5F"/>
    <w:rsid w:val="009A3A53"/>
    <w:rsid w:val="009A4D0E"/>
    <w:rsid w:val="009A6282"/>
    <w:rsid w:val="009B0602"/>
    <w:rsid w:val="009B0646"/>
    <w:rsid w:val="009B27A1"/>
    <w:rsid w:val="009B5D42"/>
    <w:rsid w:val="009B73E9"/>
    <w:rsid w:val="009B73ED"/>
    <w:rsid w:val="009C075A"/>
    <w:rsid w:val="009C1DBC"/>
    <w:rsid w:val="009C209B"/>
    <w:rsid w:val="009C2DED"/>
    <w:rsid w:val="009C3097"/>
    <w:rsid w:val="009C3DF7"/>
    <w:rsid w:val="009C3F7F"/>
    <w:rsid w:val="009C5391"/>
    <w:rsid w:val="009C5830"/>
    <w:rsid w:val="009C5F84"/>
    <w:rsid w:val="009C60CA"/>
    <w:rsid w:val="009C7690"/>
    <w:rsid w:val="009D0F4E"/>
    <w:rsid w:val="009D1C84"/>
    <w:rsid w:val="009D303D"/>
    <w:rsid w:val="009D35C7"/>
    <w:rsid w:val="009D3876"/>
    <w:rsid w:val="009D4001"/>
    <w:rsid w:val="009D40B4"/>
    <w:rsid w:val="009D557E"/>
    <w:rsid w:val="009D6CC7"/>
    <w:rsid w:val="009E0F0E"/>
    <w:rsid w:val="009E13E3"/>
    <w:rsid w:val="009E1B24"/>
    <w:rsid w:val="009E3CF2"/>
    <w:rsid w:val="009E4BDD"/>
    <w:rsid w:val="009E62BD"/>
    <w:rsid w:val="009E6379"/>
    <w:rsid w:val="009E71AE"/>
    <w:rsid w:val="009F0C17"/>
    <w:rsid w:val="009F1754"/>
    <w:rsid w:val="009F21F4"/>
    <w:rsid w:val="009F242C"/>
    <w:rsid w:val="009F2AA1"/>
    <w:rsid w:val="009F3BD2"/>
    <w:rsid w:val="009F3E6B"/>
    <w:rsid w:val="009F40E2"/>
    <w:rsid w:val="009F459D"/>
    <w:rsid w:val="009F4F1B"/>
    <w:rsid w:val="009F6255"/>
    <w:rsid w:val="00A006A8"/>
    <w:rsid w:val="00A00FE5"/>
    <w:rsid w:val="00A02B60"/>
    <w:rsid w:val="00A02C7E"/>
    <w:rsid w:val="00A0300F"/>
    <w:rsid w:val="00A032EE"/>
    <w:rsid w:val="00A03906"/>
    <w:rsid w:val="00A0485E"/>
    <w:rsid w:val="00A05AA4"/>
    <w:rsid w:val="00A06823"/>
    <w:rsid w:val="00A06C2C"/>
    <w:rsid w:val="00A06CDA"/>
    <w:rsid w:val="00A06E7F"/>
    <w:rsid w:val="00A073CD"/>
    <w:rsid w:val="00A079D0"/>
    <w:rsid w:val="00A10521"/>
    <w:rsid w:val="00A10F6F"/>
    <w:rsid w:val="00A123F5"/>
    <w:rsid w:val="00A12474"/>
    <w:rsid w:val="00A12A02"/>
    <w:rsid w:val="00A12B16"/>
    <w:rsid w:val="00A14E8A"/>
    <w:rsid w:val="00A15DE5"/>
    <w:rsid w:val="00A16127"/>
    <w:rsid w:val="00A17560"/>
    <w:rsid w:val="00A22F54"/>
    <w:rsid w:val="00A2546A"/>
    <w:rsid w:val="00A26EDF"/>
    <w:rsid w:val="00A27739"/>
    <w:rsid w:val="00A278E5"/>
    <w:rsid w:val="00A27FCA"/>
    <w:rsid w:val="00A303E3"/>
    <w:rsid w:val="00A303E9"/>
    <w:rsid w:val="00A30A5A"/>
    <w:rsid w:val="00A31738"/>
    <w:rsid w:val="00A32EEC"/>
    <w:rsid w:val="00A33418"/>
    <w:rsid w:val="00A3392D"/>
    <w:rsid w:val="00A33BE3"/>
    <w:rsid w:val="00A342C1"/>
    <w:rsid w:val="00A362B4"/>
    <w:rsid w:val="00A4058F"/>
    <w:rsid w:val="00A40D40"/>
    <w:rsid w:val="00A4238A"/>
    <w:rsid w:val="00A43098"/>
    <w:rsid w:val="00A44D6D"/>
    <w:rsid w:val="00A45B48"/>
    <w:rsid w:val="00A47044"/>
    <w:rsid w:val="00A50203"/>
    <w:rsid w:val="00A523AF"/>
    <w:rsid w:val="00A526F4"/>
    <w:rsid w:val="00A52829"/>
    <w:rsid w:val="00A52D7B"/>
    <w:rsid w:val="00A55240"/>
    <w:rsid w:val="00A57704"/>
    <w:rsid w:val="00A57B14"/>
    <w:rsid w:val="00A61FAD"/>
    <w:rsid w:val="00A6227C"/>
    <w:rsid w:val="00A63197"/>
    <w:rsid w:val="00A64FAA"/>
    <w:rsid w:val="00A6587C"/>
    <w:rsid w:val="00A662CC"/>
    <w:rsid w:val="00A70CEE"/>
    <w:rsid w:val="00A71C44"/>
    <w:rsid w:val="00A7352D"/>
    <w:rsid w:val="00A737DF"/>
    <w:rsid w:val="00A74724"/>
    <w:rsid w:val="00A7478F"/>
    <w:rsid w:val="00A747AE"/>
    <w:rsid w:val="00A76219"/>
    <w:rsid w:val="00A76A5F"/>
    <w:rsid w:val="00A81470"/>
    <w:rsid w:val="00A81E2F"/>
    <w:rsid w:val="00A84206"/>
    <w:rsid w:val="00A85F27"/>
    <w:rsid w:val="00A86D4D"/>
    <w:rsid w:val="00A87418"/>
    <w:rsid w:val="00A901D3"/>
    <w:rsid w:val="00A91297"/>
    <w:rsid w:val="00A918A8"/>
    <w:rsid w:val="00A929FF"/>
    <w:rsid w:val="00A942A5"/>
    <w:rsid w:val="00AA01E7"/>
    <w:rsid w:val="00AA0FFA"/>
    <w:rsid w:val="00AA1FFB"/>
    <w:rsid w:val="00AA3381"/>
    <w:rsid w:val="00AA43B4"/>
    <w:rsid w:val="00AA4C3D"/>
    <w:rsid w:val="00AA54BE"/>
    <w:rsid w:val="00AA5F8B"/>
    <w:rsid w:val="00AA6A6F"/>
    <w:rsid w:val="00AA7ECC"/>
    <w:rsid w:val="00AB04B0"/>
    <w:rsid w:val="00AB0E99"/>
    <w:rsid w:val="00AB1088"/>
    <w:rsid w:val="00AB1839"/>
    <w:rsid w:val="00AB1F91"/>
    <w:rsid w:val="00AB22AB"/>
    <w:rsid w:val="00AB2A6C"/>
    <w:rsid w:val="00AB392D"/>
    <w:rsid w:val="00AB4257"/>
    <w:rsid w:val="00AB43E4"/>
    <w:rsid w:val="00AB45EB"/>
    <w:rsid w:val="00AB4C05"/>
    <w:rsid w:val="00AB53BC"/>
    <w:rsid w:val="00AB5545"/>
    <w:rsid w:val="00AB78E8"/>
    <w:rsid w:val="00AC02A1"/>
    <w:rsid w:val="00AC0E00"/>
    <w:rsid w:val="00AC3006"/>
    <w:rsid w:val="00AC337D"/>
    <w:rsid w:val="00AC3A6C"/>
    <w:rsid w:val="00AC42A8"/>
    <w:rsid w:val="00AC4D40"/>
    <w:rsid w:val="00AC5BA9"/>
    <w:rsid w:val="00AC6A68"/>
    <w:rsid w:val="00AC7462"/>
    <w:rsid w:val="00AC773C"/>
    <w:rsid w:val="00AD0585"/>
    <w:rsid w:val="00AD0C6F"/>
    <w:rsid w:val="00AD1050"/>
    <w:rsid w:val="00AD26B1"/>
    <w:rsid w:val="00AD4ECC"/>
    <w:rsid w:val="00AD54F9"/>
    <w:rsid w:val="00AD72BF"/>
    <w:rsid w:val="00AD7DEF"/>
    <w:rsid w:val="00AE19FB"/>
    <w:rsid w:val="00AE1D5B"/>
    <w:rsid w:val="00AE2142"/>
    <w:rsid w:val="00AE2306"/>
    <w:rsid w:val="00AE4DD5"/>
    <w:rsid w:val="00AE5100"/>
    <w:rsid w:val="00AE52C6"/>
    <w:rsid w:val="00AE5670"/>
    <w:rsid w:val="00AE644F"/>
    <w:rsid w:val="00AE6A19"/>
    <w:rsid w:val="00AE74F9"/>
    <w:rsid w:val="00AF2631"/>
    <w:rsid w:val="00AF3A4D"/>
    <w:rsid w:val="00AF3F7F"/>
    <w:rsid w:val="00AF4529"/>
    <w:rsid w:val="00AF4A1D"/>
    <w:rsid w:val="00AF5F2C"/>
    <w:rsid w:val="00AF7D10"/>
    <w:rsid w:val="00B0522E"/>
    <w:rsid w:val="00B060F6"/>
    <w:rsid w:val="00B06BF9"/>
    <w:rsid w:val="00B0757A"/>
    <w:rsid w:val="00B07ED4"/>
    <w:rsid w:val="00B11C44"/>
    <w:rsid w:val="00B1211E"/>
    <w:rsid w:val="00B12F72"/>
    <w:rsid w:val="00B137CB"/>
    <w:rsid w:val="00B15061"/>
    <w:rsid w:val="00B153DB"/>
    <w:rsid w:val="00B1545B"/>
    <w:rsid w:val="00B1606F"/>
    <w:rsid w:val="00B172B7"/>
    <w:rsid w:val="00B20970"/>
    <w:rsid w:val="00B209BA"/>
    <w:rsid w:val="00B209D9"/>
    <w:rsid w:val="00B212B9"/>
    <w:rsid w:val="00B216AD"/>
    <w:rsid w:val="00B218A3"/>
    <w:rsid w:val="00B2218E"/>
    <w:rsid w:val="00B228F5"/>
    <w:rsid w:val="00B22ED7"/>
    <w:rsid w:val="00B236D2"/>
    <w:rsid w:val="00B2436C"/>
    <w:rsid w:val="00B25BC4"/>
    <w:rsid w:val="00B2603D"/>
    <w:rsid w:val="00B267D8"/>
    <w:rsid w:val="00B301E0"/>
    <w:rsid w:val="00B31E42"/>
    <w:rsid w:val="00B335C9"/>
    <w:rsid w:val="00B335ED"/>
    <w:rsid w:val="00B3371F"/>
    <w:rsid w:val="00B33F0B"/>
    <w:rsid w:val="00B34E0B"/>
    <w:rsid w:val="00B35290"/>
    <w:rsid w:val="00B35CB6"/>
    <w:rsid w:val="00B36D67"/>
    <w:rsid w:val="00B374F8"/>
    <w:rsid w:val="00B406E1"/>
    <w:rsid w:val="00B40994"/>
    <w:rsid w:val="00B40D90"/>
    <w:rsid w:val="00B414C4"/>
    <w:rsid w:val="00B415DE"/>
    <w:rsid w:val="00B417B5"/>
    <w:rsid w:val="00B42693"/>
    <w:rsid w:val="00B42E47"/>
    <w:rsid w:val="00B42EA8"/>
    <w:rsid w:val="00B43C3E"/>
    <w:rsid w:val="00B446C1"/>
    <w:rsid w:val="00B44712"/>
    <w:rsid w:val="00B4582A"/>
    <w:rsid w:val="00B45ED9"/>
    <w:rsid w:val="00B4722F"/>
    <w:rsid w:val="00B47367"/>
    <w:rsid w:val="00B501CF"/>
    <w:rsid w:val="00B52978"/>
    <w:rsid w:val="00B52F33"/>
    <w:rsid w:val="00B536F6"/>
    <w:rsid w:val="00B54DDA"/>
    <w:rsid w:val="00B56B38"/>
    <w:rsid w:val="00B606DC"/>
    <w:rsid w:val="00B61D7E"/>
    <w:rsid w:val="00B61FF6"/>
    <w:rsid w:val="00B624AC"/>
    <w:rsid w:val="00B62516"/>
    <w:rsid w:val="00B63DC6"/>
    <w:rsid w:val="00B64D30"/>
    <w:rsid w:val="00B65911"/>
    <w:rsid w:val="00B660CC"/>
    <w:rsid w:val="00B665C9"/>
    <w:rsid w:val="00B66F4B"/>
    <w:rsid w:val="00B67291"/>
    <w:rsid w:val="00B67A43"/>
    <w:rsid w:val="00B719E3"/>
    <w:rsid w:val="00B74764"/>
    <w:rsid w:val="00B749FC"/>
    <w:rsid w:val="00B7542B"/>
    <w:rsid w:val="00B75D16"/>
    <w:rsid w:val="00B767B9"/>
    <w:rsid w:val="00B76B51"/>
    <w:rsid w:val="00B7784E"/>
    <w:rsid w:val="00B81746"/>
    <w:rsid w:val="00B83052"/>
    <w:rsid w:val="00B83364"/>
    <w:rsid w:val="00B83F04"/>
    <w:rsid w:val="00B84C70"/>
    <w:rsid w:val="00B85200"/>
    <w:rsid w:val="00B854DC"/>
    <w:rsid w:val="00B87B9F"/>
    <w:rsid w:val="00B901F6"/>
    <w:rsid w:val="00B915B0"/>
    <w:rsid w:val="00B91E8F"/>
    <w:rsid w:val="00B9276E"/>
    <w:rsid w:val="00B94949"/>
    <w:rsid w:val="00B95B38"/>
    <w:rsid w:val="00B95B4E"/>
    <w:rsid w:val="00B96D8A"/>
    <w:rsid w:val="00B972F8"/>
    <w:rsid w:val="00BA2A95"/>
    <w:rsid w:val="00BA334D"/>
    <w:rsid w:val="00BA3F54"/>
    <w:rsid w:val="00BA51D9"/>
    <w:rsid w:val="00BA5E0A"/>
    <w:rsid w:val="00BB024D"/>
    <w:rsid w:val="00BB09CD"/>
    <w:rsid w:val="00BB12CB"/>
    <w:rsid w:val="00BB1B8D"/>
    <w:rsid w:val="00BB38D8"/>
    <w:rsid w:val="00BB4D0F"/>
    <w:rsid w:val="00BB5BB9"/>
    <w:rsid w:val="00BB6BE2"/>
    <w:rsid w:val="00BC0179"/>
    <w:rsid w:val="00BC076F"/>
    <w:rsid w:val="00BC2978"/>
    <w:rsid w:val="00BC3671"/>
    <w:rsid w:val="00BC4CF2"/>
    <w:rsid w:val="00BC6BC8"/>
    <w:rsid w:val="00BD17A6"/>
    <w:rsid w:val="00BD2EA6"/>
    <w:rsid w:val="00BD45E5"/>
    <w:rsid w:val="00BD5203"/>
    <w:rsid w:val="00BD6D04"/>
    <w:rsid w:val="00BD739D"/>
    <w:rsid w:val="00BE01E8"/>
    <w:rsid w:val="00BE089A"/>
    <w:rsid w:val="00BE0988"/>
    <w:rsid w:val="00BE09D4"/>
    <w:rsid w:val="00BE1257"/>
    <w:rsid w:val="00BE330F"/>
    <w:rsid w:val="00BE48A7"/>
    <w:rsid w:val="00BE5A0B"/>
    <w:rsid w:val="00BF2AAB"/>
    <w:rsid w:val="00BF2D96"/>
    <w:rsid w:val="00BF5CE6"/>
    <w:rsid w:val="00BF6BD3"/>
    <w:rsid w:val="00BF6D36"/>
    <w:rsid w:val="00BF6E2E"/>
    <w:rsid w:val="00BF73BF"/>
    <w:rsid w:val="00C0013F"/>
    <w:rsid w:val="00C009D2"/>
    <w:rsid w:val="00C00F3C"/>
    <w:rsid w:val="00C02F3E"/>
    <w:rsid w:val="00C035DE"/>
    <w:rsid w:val="00C035E7"/>
    <w:rsid w:val="00C04FD8"/>
    <w:rsid w:val="00C05380"/>
    <w:rsid w:val="00C05E4B"/>
    <w:rsid w:val="00C103B6"/>
    <w:rsid w:val="00C116F5"/>
    <w:rsid w:val="00C11FD8"/>
    <w:rsid w:val="00C13353"/>
    <w:rsid w:val="00C13C51"/>
    <w:rsid w:val="00C1430D"/>
    <w:rsid w:val="00C1528F"/>
    <w:rsid w:val="00C170B9"/>
    <w:rsid w:val="00C21224"/>
    <w:rsid w:val="00C2281D"/>
    <w:rsid w:val="00C24EA3"/>
    <w:rsid w:val="00C26859"/>
    <w:rsid w:val="00C311CD"/>
    <w:rsid w:val="00C318F9"/>
    <w:rsid w:val="00C3207B"/>
    <w:rsid w:val="00C3234C"/>
    <w:rsid w:val="00C3240A"/>
    <w:rsid w:val="00C32BF1"/>
    <w:rsid w:val="00C341B9"/>
    <w:rsid w:val="00C37411"/>
    <w:rsid w:val="00C377CB"/>
    <w:rsid w:val="00C37EFE"/>
    <w:rsid w:val="00C40A22"/>
    <w:rsid w:val="00C4108E"/>
    <w:rsid w:val="00C43AF0"/>
    <w:rsid w:val="00C44C5D"/>
    <w:rsid w:val="00C4510B"/>
    <w:rsid w:val="00C45479"/>
    <w:rsid w:val="00C467C9"/>
    <w:rsid w:val="00C46848"/>
    <w:rsid w:val="00C46AA6"/>
    <w:rsid w:val="00C46E6F"/>
    <w:rsid w:val="00C473CA"/>
    <w:rsid w:val="00C4772D"/>
    <w:rsid w:val="00C5008B"/>
    <w:rsid w:val="00C51F78"/>
    <w:rsid w:val="00C5290F"/>
    <w:rsid w:val="00C56E3B"/>
    <w:rsid w:val="00C571B0"/>
    <w:rsid w:val="00C61025"/>
    <w:rsid w:val="00C611FF"/>
    <w:rsid w:val="00C62615"/>
    <w:rsid w:val="00C63A0A"/>
    <w:rsid w:val="00C64621"/>
    <w:rsid w:val="00C64CEB"/>
    <w:rsid w:val="00C66153"/>
    <w:rsid w:val="00C66919"/>
    <w:rsid w:val="00C711B8"/>
    <w:rsid w:val="00C71B58"/>
    <w:rsid w:val="00C7498B"/>
    <w:rsid w:val="00C74CA3"/>
    <w:rsid w:val="00C757F4"/>
    <w:rsid w:val="00C76AF5"/>
    <w:rsid w:val="00C76EC7"/>
    <w:rsid w:val="00C80A36"/>
    <w:rsid w:val="00C80BB5"/>
    <w:rsid w:val="00C813D3"/>
    <w:rsid w:val="00C81601"/>
    <w:rsid w:val="00C82069"/>
    <w:rsid w:val="00C8299E"/>
    <w:rsid w:val="00C85795"/>
    <w:rsid w:val="00C85A49"/>
    <w:rsid w:val="00C85CE8"/>
    <w:rsid w:val="00C85DE7"/>
    <w:rsid w:val="00C87AB5"/>
    <w:rsid w:val="00C90196"/>
    <w:rsid w:val="00C91314"/>
    <w:rsid w:val="00C954E8"/>
    <w:rsid w:val="00C968C4"/>
    <w:rsid w:val="00C978A5"/>
    <w:rsid w:val="00C9791F"/>
    <w:rsid w:val="00C97957"/>
    <w:rsid w:val="00CA28E2"/>
    <w:rsid w:val="00CA2B67"/>
    <w:rsid w:val="00CA2EAD"/>
    <w:rsid w:val="00CA3703"/>
    <w:rsid w:val="00CA42B4"/>
    <w:rsid w:val="00CA65DB"/>
    <w:rsid w:val="00CA7E7E"/>
    <w:rsid w:val="00CB0A21"/>
    <w:rsid w:val="00CB15D2"/>
    <w:rsid w:val="00CB1E13"/>
    <w:rsid w:val="00CB2CE4"/>
    <w:rsid w:val="00CB2D2A"/>
    <w:rsid w:val="00CB36F9"/>
    <w:rsid w:val="00CB38A1"/>
    <w:rsid w:val="00CB3E0C"/>
    <w:rsid w:val="00CB5415"/>
    <w:rsid w:val="00CB5CB6"/>
    <w:rsid w:val="00CB6047"/>
    <w:rsid w:val="00CB6FCB"/>
    <w:rsid w:val="00CC0185"/>
    <w:rsid w:val="00CC0521"/>
    <w:rsid w:val="00CC06B1"/>
    <w:rsid w:val="00CC0750"/>
    <w:rsid w:val="00CC07A2"/>
    <w:rsid w:val="00CC23D3"/>
    <w:rsid w:val="00CC2DC6"/>
    <w:rsid w:val="00CC3169"/>
    <w:rsid w:val="00CC33B3"/>
    <w:rsid w:val="00CC3541"/>
    <w:rsid w:val="00CC363B"/>
    <w:rsid w:val="00CC3DD0"/>
    <w:rsid w:val="00CC516D"/>
    <w:rsid w:val="00CC53E8"/>
    <w:rsid w:val="00CC615A"/>
    <w:rsid w:val="00CC7CFB"/>
    <w:rsid w:val="00CD4A6C"/>
    <w:rsid w:val="00CD6A98"/>
    <w:rsid w:val="00CD6CC9"/>
    <w:rsid w:val="00CD6E7F"/>
    <w:rsid w:val="00CE0AB0"/>
    <w:rsid w:val="00CE0D0B"/>
    <w:rsid w:val="00CE2261"/>
    <w:rsid w:val="00CE23B6"/>
    <w:rsid w:val="00CE28A8"/>
    <w:rsid w:val="00CE4B8B"/>
    <w:rsid w:val="00CE5CB4"/>
    <w:rsid w:val="00CE6217"/>
    <w:rsid w:val="00CE639F"/>
    <w:rsid w:val="00CE6922"/>
    <w:rsid w:val="00CE6A53"/>
    <w:rsid w:val="00CF0BDE"/>
    <w:rsid w:val="00CF1968"/>
    <w:rsid w:val="00CF2D35"/>
    <w:rsid w:val="00CF2DD4"/>
    <w:rsid w:val="00CF5085"/>
    <w:rsid w:val="00CF521E"/>
    <w:rsid w:val="00CF56D7"/>
    <w:rsid w:val="00CF66B2"/>
    <w:rsid w:val="00D01440"/>
    <w:rsid w:val="00D01AF7"/>
    <w:rsid w:val="00D02025"/>
    <w:rsid w:val="00D021E6"/>
    <w:rsid w:val="00D03E6A"/>
    <w:rsid w:val="00D04065"/>
    <w:rsid w:val="00D04194"/>
    <w:rsid w:val="00D04489"/>
    <w:rsid w:val="00D04C08"/>
    <w:rsid w:val="00D05663"/>
    <w:rsid w:val="00D07A8C"/>
    <w:rsid w:val="00D10F93"/>
    <w:rsid w:val="00D12464"/>
    <w:rsid w:val="00D1300B"/>
    <w:rsid w:val="00D15368"/>
    <w:rsid w:val="00D16657"/>
    <w:rsid w:val="00D174E8"/>
    <w:rsid w:val="00D17F64"/>
    <w:rsid w:val="00D20599"/>
    <w:rsid w:val="00D2229D"/>
    <w:rsid w:val="00D22AAD"/>
    <w:rsid w:val="00D22CDC"/>
    <w:rsid w:val="00D230E5"/>
    <w:rsid w:val="00D3118B"/>
    <w:rsid w:val="00D31A4E"/>
    <w:rsid w:val="00D31AF5"/>
    <w:rsid w:val="00D31BCC"/>
    <w:rsid w:val="00D3532A"/>
    <w:rsid w:val="00D35385"/>
    <w:rsid w:val="00D37875"/>
    <w:rsid w:val="00D4051A"/>
    <w:rsid w:val="00D407BC"/>
    <w:rsid w:val="00D44760"/>
    <w:rsid w:val="00D44D9D"/>
    <w:rsid w:val="00D45F60"/>
    <w:rsid w:val="00D466EA"/>
    <w:rsid w:val="00D46F2C"/>
    <w:rsid w:val="00D4727F"/>
    <w:rsid w:val="00D479B3"/>
    <w:rsid w:val="00D51E46"/>
    <w:rsid w:val="00D52233"/>
    <w:rsid w:val="00D55092"/>
    <w:rsid w:val="00D55157"/>
    <w:rsid w:val="00D55759"/>
    <w:rsid w:val="00D56601"/>
    <w:rsid w:val="00D56C86"/>
    <w:rsid w:val="00D61606"/>
    <w:rsid w:val="00D6160F"/>
    <w:rsid w:val="00D643BA"/>
    <w:rsid w:val="00D66F1E"/>
    <w:rsid w:val="00D67D97"/>
    <w:rsid w:val="00D72A87"/>
    <w:rsid w:val="00D72CE5"/>
    <w:rsid w:val="00D75986"/>
    <w:rsid w:val="00D75F56"/>
    <w:rsid w:val="00D7643D"/>
    <w:rsid w:val="00D7784D"/>
    <w:rsid w:val="00D800AD"/>
    <w:rsid w:val="00D8165A"/>
    <w:rsid w:val="00D83672"/>
    <w:rsid w:val="00D83F97"/>
    <w:rsid w:val="00D84008"/>
    <w:rsid w:val="00D87203"/>
    <w:rsid w:val="00D90547"/>
    <w:rsid w:val="00D926AF"/>
    <w:rsid w:val="00D954B3"/>
    <w:rsid w:val="00D964C7"/>
    <w:rsid w:val="00D97343"/>
    <w:rsid w:val="00D97A82"/>
    <w:rsid w:val="00DA16FB"/>
    <w:rsid w:val="00DA1F4F"/>
    <w:rsid w:val="00DA41F3"/>
    <w:rsid w:val="00DA67AC"/>
    <w:rsid w:val="00DA7289"/>
    <w:rsid w:val="00DA770E"/>
    <w:rsid w:val="00DB0CFE"/>
    <w:rsid w:val="00DB1867"/>
    <w:rsid w:val="00DB1C80"/>
    <w:rsid w:val="00DB1D8F"/>
    <w:rsid w:val="00DB280F"/>
    <w:rsid w:val="00DB2D91"/>
    <w:rsid w:val="00DB417B"/>
    <w:rsid w:val="00DB4312"/>
    <w:rsid w:val="00DB44C3"/>
    <w:rsid w:val="00DB5B3C"/>
    <w:rsid w:val="00DB671D"/>
    <w:rsid w:val="00DB73B3"/>
    <w:rsid w:val="00DB7737"/>
    <w:rsid w:val="00DB7922"/>
    <w:rsid w:val="00DB7D10"/>
    <w:rsid w:val="00DC0542"/>
    <w:rsid w:val="00DC21D2"/>
    <w:rsid w:val="00DC2387"/>
    <w:rsid w:val="00DC2460"/>
    <w:rsid w:val="00DC27F7"/>
    <w:rsid w:val="00DC2820"/>
    <w:rsid w:val="00DC2F00"/>
    <w:rsid w:val="00DC67E2"/>
    <w:rsid w:val="00DC68FE"/>
    <w:rsid w:val="00DD1C34"/>
    <w:rsid w:val="00DD3AD0"/>
    <w:rsid w:val="00DD41E6"/>
    <w:rsid w:val="00DD4CF8"/>
    <w:rsid w:val="00DE102A"/>
    <w:rsid w:val="00DE1140"/>
    <w:rsid w:val="00DE177B"/>
    <w:rsid w:val="00DE1BBE"/>
    <w:rsid w:val="00DE5828"/>
    <w:rsid w:val="00DE5C81"/>
    <w:rsid w:val="00DE631B"/>
    <w:rsid w:val="00DE6CD7"/>
    <w:rsid w:val="00DE7C9A"/>
    <w:rsid w:val="00DF121C"/>
    <w:rsid w:val="00DF2B79"/>
    <w:rsid w:val="00DF4EE9"/>
    <w:rsid w:val="00DF6481"/>
    <w:rsid w:val="00DF65C2"/>
    <w:rsid w:val="00DF6EBD"/>
    <w:rsid w:val="00DF7171"/>
    <w:rsid w:val="00DF7561"/>
    <w:rsid w:val="00DF7885"/>
    <w:rsid w:val="00DF7A39"/>
    <w:rsid w:val="00E008B1"/>
    <w:rsid w:val="00E01931"/>
    <w:rsid w:val="00E01A22"/>
    <w:rsid w:val="00E024C8"/>
    <w:rsid w:val="00E02ABA"/>
    <w:rsid w:val="00E02F74"/>
    <w:rsid w:val="00E036A2"/>
    <w:rsid w:val="00E0422C"/>
    <w:rsid w:val="00E04FDA"/>
    <w:rsid w:val="00E11676"/>
    <w:rsid w:val="00E12368"/>
    <w:rsid w:val="00E123D2"/>
    <w:rsid w:val="00E12B83"/>
    <w:rsid w:val="00E12FE8"/>
    <w:rsid w:val="00E13A25"/>
    <w:rsid w:val="00E13F0D"/>
    <w:rsid w:val="00E14509"/>
    <w:rsid w:val="00E14B13"/>
    <w:rsid w:val="00E14E91"/>
    <w:rsid w:val="00E151C7"/>
    <w:rsid w:val="00E17709"/>
    <w:rsid w:val="00E20AF1"/>
    <w:rsid w:val="00E212EA"/>
    <w:rsid w:val="00E2174B"/>
    <w:rsid w:val="00E21AC1"/>
    <w:rsid w:val="00E2343C"/>
    <w:rsid w:val="00E239CE"/>
    <w:rsid w:val="00E23B54"/>
    <w:rsid w:val="00E23E38"/>
    <w:rsid w:val="00E249FA"/>
    <w:rsid w:val="00E26F71"/>
    <w:rsid w:val="00E27125"/>
    <w:rsid w:val="00E27596"/>
    <w:rsid w:val="00E27791"/>
    <w:rsid w:val="00E308D9"/>
    <w:rsid w:val="00E30DFA"/>
    <w:rsid w:val="00E310C8"/>
    <w:rsid w:val="00E31318"/>
    <w:rsid w:val="00E33416"/>
    <w:rsid w:val="00E33C55"/>
    <w:rsid w:val="00E350EC"/>
    <w:rsid w:val="00E353F5"/>
    <w:rsid w:val="00E36A8F"/>
    <w:rsid w:val="00E37142"/>
    <w:rsid w:val="00E373F1"/>
    <w:rsid w:val="00E40454"/>
    <w:rsid w:val="00E4053B"/>
    <w:rsid w:val="00E40C65"/>
    <w:rsid w:val="00E41A80"/>
    <w:rsid w:val="00E41E3F"/>
    <w:rsid w:val="00E42F0F"/>
    <w:rsid w:val="00E43210"/>
    <w:rsid w:val="00E44131"/>
    <w:rsid w:val="00E45CC0"/>
    <w:rsid w:val="00E45F9B"/>
    <w:rsid w:val="00E45FFC"/>
    <w:rsid w:val="00E5086E"/>
    <w:rsid w:val="00E546D3"/>
    <w:rsid w:val="00E55EB4"/>
    <w:rsid w:val="00E5650B"/>
    <w:rsid w:val="00E603F1"/>
    <w:rsid w:val="00E62A85"/>
    <w:rsid w:val="00E64982"/>
    <w:rsid w:val="00E6557B"/>
    <w:rsid w:val="00E66F25"/>
    <w:rsid w:val="00E67918"/>
    <w:rsid w:val="00E70135"/>
    <w:rsid w:val="00E70B9A"/>
    <w:rsid w:val="00E72285"/>
    <w:rsid w:val="00E72A9F"/>
    <w:rsid w:val="00E72C76"/>
    <w:rsid w:val="00E72DA5"/>
    <w:rsid w:val="00E736A1"/>
    <w:rsid w:val="00E74ABB"/>
    <w:rsid w:val="00E75971"/>
    <w:rsid w:val="00E759AF"/>
    <w:rsid w:val="00E75D88"/>
    <w:rsid w:val="00E75EE0"/>
    <w:rsid w:val="00E76F0A"/>
    <w:rsid w:val="00E77167"/>
    <w:rsid w:val="00E80440"/>
    <w:rsid w:val="00E80A17"/>
    <w:rsid w:val="00E81DC9"/>
    <w:rsid w:val="00E8345E"/>
    <w:rsid w:val="00E834C0"/>
    <w:rsid w:val="00E84C27"/>
    <w:rsid w:val="00E84CA7"/>
    <w:rsid w:val="00E850B0"/>
    <w:rsid w:val="00E858EC"/>
    <w:rsid w:val="00E859B7"/>
    <w:rsid w:val="00E87E86"/>
    <w:rsid w:val="00E934D0"/>
    <w:rsid w:val="00E94388"/>
    <w:rsid w:val="00E975CB"/>
    <w:rsid w:val="00EA28CE"/>
    <w:rsid w:val="00EA334C"/>
    <w:rsid w:val="00EA3F79"/>
    <w:rsid w:val="00EA462B"/>
    <w:rsid w:val="00EA47CD"/>
    <w:rsid w:val="00EA4ED6"/>
    <w:rsid w:val="00EA57CE"/>
    <w:rsid w:val="00EA5EE1"/>
    <w:rsid w:val="00EA6664"/>
    <w:rsid w:val="00EA68D4"/>
    <w:rsid w:val="00EA6BDE"/>
    <w:rsid w:val="00EB38A9"/>
    <w:rsid w:val="00EB3C25"/>
    <w:rsid w:val="00EB6D10"/>
    <w:rsid w:val="00EB6EBF"/>
    <w:rsid w:val="00EC0059"/>
    <w:rsid w:val="00EC0307"/>
    <w:rsid w:val="00EC09BA"/>
    <w:rsid w:val="00EC24C0"/>
    <w:rsid w:val="00EC25A4"/>
    <w:rsid w:val="00EC2A2B"/>
    <w:rsid w:val="00EC3EA2"/>
    <w:rsid w:val="00EC4332"/>
    <w:rsid w:val="00EC4CD3"/>
    <w:rsid w:val="00EC56CB"/>
    <w:rsid w:val="00EC6DD0"/>
    <w:rsid w:val="00EC7270"/>
    <w:rsid w:val="00EC7F75"/>
    <w:rsid w:val="00ED03A8"/>
    <w:rsid w:val="00ED10F9"/>
    <w:rsid w:val="00ED13C7"/>
    <w:rsid w:val="00ED24A3"/>
    <w:rsid w:val="00ED37D6"/>
    <w:rsid w:val="00ED6C81"/>
    <w:rsid w:val="00ED6E37"/>
    <w:rsid w:val="00EE0A40"/>
    <w:rsid w:val="00EE0FBE"/>
    <w:rsid w:val="00EE1835"/>
    <w:rsid w:val="00EE2641"/>
    <w:rsid w:val="00EE298B"/>
    <w:rsid w:val="00EE2EC2"/>
    <w:rsid w:val="00EE45A3"/>
    <w:rsid w:val="00EE4EC0"/>
    <w:rsid w:val="00EE5FA3"/>
    <w:rsid w:val="00EE7324"/>
    <w:rsid w:val="00EE74FC"/>
    <w:rsid w:val="00EE7B91"/>
    <w:rsid w:val="00EF0F41"/>
    <w:rsid w:val="00EF1EFC"/>
    <w:rsid w:val="00EF358E"/>
    <w:rsid w:val="00EF438E"/>
    <w:rsid w:val="00EF5993"/>
    <w:rsid w:val="00EF62A0"/>
    <w:rsid w:val="00F00ABE"/>
    <w:rsid w:val="00F0142B"/>
    <w:rsid w:val="00F03162"/>
    <w:rsid w:val="00F04561"/>
    <w:rsid w:val="00F047CD"/>
    <w:rsid w:val="00F05499"/>
    <w:rsid w:val="00F06628"/>
    <w:rsid w:val="00F07062"/>
    <w:rsid w:val="00F071DB"/>
    <w:rsid w:val="00F07711"/>
    <w:rsid w:val="00F07D82"/>
    <w:rsid w:val="00F10566"/>
    <w:rsid w:val="00F1233F"/>
    <w:rsid w:val="00F12E22"/>
    <w:rsid w:val="00F1420C"/>
    <w:rsid w:val="00F1532C"/>
    <w:rsid w:val="00F175D8"/>
    <w:rsid w:val="00F17BC4"/>
    <w:rsid w:val="00F207EB"/>
    <w:rsid w:val="00F212A8"/>
    <w:rsid w:val="00F22AE7"/>
    <w:rsid w:val="00F26E13"/>
    <w:rsid w:val="00F275E8"/>
    <w:rsid w:val="00F279C0"/>
    <w:rsid w:val="00F27EC9"/>
    <w:rsid w:val="00F30038"/>
    <w:rsid w:val="00F31A15"/>
    <w:rsid w:val="00F32AF5"/>
    <w:rsid w:val="00F3390F"/>
    <w:rsid w:val="00F34D96"/>
    <w:rsid w:val="00F37EB7"/>
    <w:rsid w:val="00F40EE4"/>
    <w:rsid w:val="00F4264A"/>
    <w:rsid w:val="00F430AB"/>
    <w:rsid w:val="00F44255"/>
    <w:rsid w:val="00F4463A"/>
    <w:rsid w:val="00F44933"/>
    <w:rsid w:val="00F44AEB"/>
    <w:rsid w:val="00F455A9"/>
    <w:rsid w:val="00F4574A"/>
    <w:rsid w:val="00F45C06"/>
    <w:rsid w:val="00F46BD4"/>
    <w:rsid w:val="00F50EE8"/>
    <w:rsid w:val="00F523D3"/>
    <w:rsid w:val="00F52C86"/>
    <w:rsid w:val="00F5322B"/>
    <w:rsid w:val="00F539B5"/>
    <w:rsid w:val="00F53A46"/>
    <w:rsid w:val="00F53FBE"/>
    <w:rsid w:val="00F54C19"/>
    <w:rsid w:val="00F55B1B"/>
    <w:rsid w:val="00F609FC"/>
    <w:rsid w:val="00F61D6F"/>
    <w:rsid w:val="00F62397"/>
    <w:rsid w:val="00F63C33"/>
    <w:rsid w:val="00F64663"/>
    <w:rsid w:val="00F64BD5"/>
    <w:rsid w:val="00F65BB0"/>
    <w:rsid w:val="00F66A24"/>
    <w:rsid w:val="00F66DAD"/>
    <w:rsid w:val="00F66F97"/>
    <w:rsid w:val="00F67587"/>
    <w:rsid w:val="00F67723"/>
    <w:rsid w:val="00F70AF8"/>
    <w:rsid w:val="00F710D1"/>
    <w:rsid w:val="00F714B6"/>
    <w:rsid w:val="00F71D58"/>
    <w:rsid w:val="00F72DB0"/>
    <w:rsid w:val="00F72FBC"/>
    <w:rsid w:val="00F7372F"/>
    <w:rsid w:val="00F73F84"/>
    <w:rsid w:val="00F74FE0"/>
    <w:rsid w:val="00F751D8"/>
    <w:rsid w:val="00F7540F"/>
    <w:rsid w:val="00F75712"/>
    <w:rsid w:val="00F7595A"/>
    <w:rsid w:val="00F76993"/>
    <w:rsid w:val="00F773A5"/>
    <w:rsid w:val="00F8183F"/>
    <w:rsid w:val="00F82685"/>
    <w:rsid w:val="00F843E9"/>
    <w:rsid w:val="00F8573F"/>
    <w:rsid w:val="00F857EA"/>
    <w:rsid w:val="00F8632A"/>
    <w:rsid w:val="00F868C8"/>
    <w:rsid w:val="00F94609"/>
    <w:rsid w:val="00F956A0"/>
    <w:rsid w:val="00F95E64"/>
    <w:rsid w:val="00F97367"/>
    <w:rsid w:val="00F97408"/>
    <w:rsid w:val="00FA0118"/>
    <w:rsid w:val="00FA05D1"/>
    <w:rsid w:val="00FA1A85"/>
    <w:rsid w:val="00FA2B0A"/>
    <w:rsid w:val="00FA2F5A"/>
    <w:rsid w:val="00FA38DA"/>
    <w:rsid w:val="00FA4517"/>
    <w:rsid w:val="00FA4FD5"/>
    <w:rsid w:val="00FA502F"/>
    <w:rsid w:val="00FA5904"/>
    <w:rsid w:val="00FA7C44"/>
    <w:rsid w:val="00FA7EE6"/>
    <w:rsid w:val="00FB02D9"/>
    <w:rsid w:val="00FB069C"/>
    <w:rsid w:val="00FB072D"/>
    <w:rsid w:val="00FB2681"/>
    <w:rsid w:val="00FB3F52"/>
    <w:rsid w:val="00FB520D"/>
    <w:rsid w:val="00FB5360"/>
    <w:rsid w:val="00FB607F"/>
    <w:rsid w:val="00FB68C3"/>
    <w:rsid w:val="00FC0CFA"/>
    <w:rsid w:val="00FC14FE"/>
    <w:rsid w:val="00FC1827"/>
    <w:rsid w:val="00FC28C9"/>
    <w:rsid w:val="00FC29BF"/>
    <w:rsid w:val="00FC324E"/>
    <w:rsid w:val="00FC3862"/>
    <w:rsid w:val="00FC3A22"/>
    <w:rsid w:val="00FC495E"/>
    <w:rsid w:val="00FC6D6B"/>
    <w:rsid w:val="00FC6DAE"/>
    <w:rsid w:val="00FC7BFC"/>
    <w:rsid w:val="00FD05ED"/>
    <w:rsid w:val="00FD0D36"/>
    <w:rsid w:val="00FD3BD0"/>
    <w:rsid w:val="00FD626F"/>
    <w:rsid w:val="00FD70E0"/>
    <w:rsid w:val="00FD7635"/>
    <w:rsid w:val="00FD7F0B"/>
    <w:rsid w:val="00FE17F6"/>
    <w:rsid w:val="00FE2BE8"/>
    <w:rsid w:val="00FE392D"/>
    <w:rsid w:val="00FE5187"/>
    <w:rsid w:val="00FE6423"/>
    <w:rsid w:val="00FE745B"/>
    <w:rsid w:val="00FF37A0"/>
    <w:rsid w:val="00FF495B"/>
    <w:rsid w:val="00FF529C"/>
    <w:rsid w:val="00FF5D4F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46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5966"/>
    <w:pPr>
      <w:tabs>
        <w:tab w:val="left" w:pos="2700"/>
      </w:tabs>
      <w:ind w:left="1680"/>
    </w:pPr>
  </w:style>
  <w:style w:type="paragraph" w:styleId="a4">
    <w:name w:val="Date"/>
    <w:basedOn w:val="a"/>
    <w:next w:val="a"/>
    <w:rsid w:val="00EB38A9"/>
  </w:style>
  <w:style w:type="paragraph" w:styleId="a5">
    <w:name w:val="Balloon Text"/>
    <w:basedOn w:val="a"/>
    <w:semiHidden/>
    <w:rsid w:val="0022060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1668B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668B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8074A"/>
  </w:style>
  <w:style w:type="paragraph" w:styleId="Web">
    <w:name w:val="Normal (Web)"/>
    <w:basedOn w:val="a"/>
    <w:uiPriority w:val="99"/>
    <w:unhideWhenUsed/>
    <w:rsid w:val="00FB520D"/>
    <w:pPr>
      <w:widowControl/>
      <w:spacing w:after="24" w:line="30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Document Map"/>
    <w:basedOn w:val="a"/>
    <w:link w:val="aa"/>
    <w:rsid w:val="001A174A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rsid w:val="001A174A"/>
    <w:rPr>
      <w:rFonts w:ascii="MS UI Gothic" w:eastAsia="MS UI Gothic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B12CB"/>
    <w:pPr>
      <w:ind w:leftChars="400" w:left="840"/>
    </w:pPr>
  </w:style>
  <w:style w:type="table" w:styleId="ac">
    <w:name w:val="Table Grid"/>
    <w:basedOn w:val="a1"/>
    <w:rsid w:val="00E5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77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2700"/>
      </w:tabs>
      <w:ind w:left="1680"/>
    </w:pPr>
  </w:style>
  <w:style w:type="paragraph" w:styleId="a4">
    <w:name w:val="Date"/>
    <w:basedOn w:val="a"/>
    <w:next w:val="a"/>
    <w:rsid w:val="00EB38A9"/>
  </w:style>
  <w:style w:type="paragraph" w:styleId="a5">
    <w:name w:val="Balloon Text"/>
    <w:basedOn w:val="a"/>
    <w:semiHidden/>
    <w:rsid w:val="0022060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1668B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668B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8074A"/>
  </w:style>
  <w:style w:type="paragraph" w:styleId="Web">
    <w:name w:val="Normal (Web)"/>
    <w:basedOn w:val="a"/>
    <w:uiPriority w:val="99"/>
    <w:unhideWhenUsed/>
    <w:rsid w:val="00FB520D"/>
    <w:pPr>
      <w:widowControl/>
      <w:spacing w:after="24" w:line="30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Document Map"/>
    <w:basedOn w:val="a"/>
    <w:link w:val="aa"/>
    <w:rsid w:val="001A174A"/>
    <w:rPr>
      <w:rFonts w:ascii="MS UI Gothic" w:eastAsia="MS UI Gothic"/>
      <w:sz w:val="18"/>
      <w:szCs w:val="18"/>
      <w:lang w:val="x-none" w:eastAsia="x-none"/>
    </w:rPr>
  </w:style>
  <w:style w:type="character" w:customStyle="1" w:styleId="aa">
    <w:name w:val="見出しマップ (文字)"/>
    <w:link w:val="a9"/>
    <w:rsid w:val="001A174A"/>
    <w:rPr>
      <w:rFonts w:ascii="MS UI Gothic" w:eastAsia="MS UI Gothic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B12CB"/>
    <w:pPr>
      <w:ind w:leftChars="400" w:left="840"/>
    </w:pPr>
  </w:style>
  <w:style w:type="table" w:styleId="ac">
    <w:name w:val="Table Grid"/>
    <w:basedOn w:val="a1"/>
    <w:rsid w:val="00E5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9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3348-88D1-4DF2-B8D2-AFF7BDF1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2</Pages>
  <Words>11035</Words>
  <Characters>1421</Characters>
  <Application>Microsoft Office Word</Application>
  <DocSecurity>0</DocSecurity>
  <Lines>11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事業報告書</vt:lpstr>
      <vt:lpstr>平成12年度事業報告書</vt:lpstr>
    </vt:vector>
  </TitlesOfParts>
  <Company/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事業報告書</dc:title>
  <dc:creator>酒本</dc:creator>
  <cp:lastModifiedBy>tsukushi</cp:lastModifiedBy>
  <cp:revision>67</cp:revision>
  <cp:lastPrinted>2019-05-23T07:04:00Z</cp:lastPrinted>
  <dcterms:created xsi:type="dcterms:W3CDTF">2019-05-20T06:16:00Z</dcterms:created>
  <dcterms:modified xsi:type="dcterms:W3CDTF">2019-05-24T00:15:00Z</dcterms:modified>
</cp:coreProperties>
</file>